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43DC4" w14:textId="1B14C618" w:rsidR="00EB50BD" w:rsidRDefault="00880A84" w:rsidP="002E2788">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C7AF80A" w:rsidR="00D82CF5" w:rsidRPr="00880A84" w:rsidRDefault="00954659" w:rsidP="002E2788">
      <w:pPr>
        <w:pStyle w:val="Title"/>
      </w:pPr>
      <w:r>
        <w:t xml:space="preserve">OAGIS Repository </w:t>
      </w:r>
      <w:r w:rsidR="00C367AB">
        <w:t xml:space="preserve">Release 1.0 </w:t>
      </w:r>
      <w:r>
        <w:t>Overview</w:t>
      </w:r>
    </w:p>
    <w:p w14:paraId="630BA9FB" w14:textId="77777777" w:rsidR="00EB50BD" w:rsidRDefault="00EB50BD" w:rsidP="002E2788">
      <w:pPr>
        <w:pStyle w:val="CoverPageText"/>
      </w:pPr>
    </w:p>
    <w:p w14:paraId="5184E311" w14:textId="77777777" w:rsidR="00EF0B55" w:rsidRDefault="00EF0B55" w:rsidP="002E2788">
      <w:pPr>
        <w:pStyle w:val="CoverPageText"/>
      </w:pPr>
    </w:p>
    <w:p w14:paraId="7207D7B1" w14:textId="77777777" w:rsidR="00EF0B55" w:rsidRDefault="00EF0B55" w:rsidP="002E2788">
      <w:pPr>
        <w:pStyle w:val="CoverPageText"/>
      </w:pPr>
    </w:p>
    <w:p w14:paraId="31EA9D4F" w14:textId="77777777" w:rsidR="00EF0B55" w:rsidRDefault="00EF0B55" w:rsidP="002E2788">
      <w:pPr>
        <w:pStyle w:val="CoverPageText"/>
      </w:pPr>
    </w:p>
    <w:p w14:paraId="10A1AADB" w14:textId="72404F8C" w:rsidR="00EF0B55" w:rsidRDefault="00C707B9" w:rsidP="00C707B9">
      <w:pPr>
        <w:pStyle w:val="CoverPageText"/>
        <w:tabs>
          <w:tab w:val="clear" w:pos="2070"/>
          <w:tab w:val="left" w:pos="5510"/>
        </w:tabs>
      </w:pPr>
      <w:r>
        <w:tab/>
      </w:r>
    </w:p>
    <w:p w14:paraId="25244E28" w14:textId="4A5705C5" w:rsidR="00EB50BD" w:rsidRDefault="00584DD5" w:rsidP="002E2788">
      <w:pPr>
        <w:pStyle w:val="CoverPageText"/>
      </w:pPr>
      <w:r>
        <w:t>Editor</w:t>
      </w:r>
      <w:r w:rsidR="00EB50BD">
        <w:t>:</w:t>
      </w:r>
      <w:r w:rsidR="00EB50BD">
        <w:tab/>
      </w:r>
      <w:proofErr w:type="spellStart"/>
      <w:r w:rsidR="00954659" w:rsidRPr="00954659">
        <w:rPr>
          <w:rStyle w:val="HighlightedVariable"/>
        </w:rPr>
        <w:t>Serm</w:t>
      </w:r>
      <w:proofErr w:type="spellEnd"/>
      <w:r w:rsidR="00954659" w:rsidRPr="00954659">
        <w:rPr>
          <w:rStyle w:val="HighlightedVariable"/>
        </w:rPr>
        <w:t xml:space="preserve"> </w:t>
      </w:r>
      <w:proofErr w:type="spellStart"/>
      <w:r w:rsidR="00954659" w:rsidRPr="00954659">
        <w:rPr>
          <w:rStyle w:val="HighlightedVariable"/>
        </w:rPr>
        <w:t>Kulvatunyou</w:t>
      </w:r>
      <w:proofErr w:type="spellEnd"/>
      <w:r w:rsidR="00954659">
        <w:rPr>
          <w:rStyle w:val="HighlightedVariable"/>
        </w:rPr>
        <w:t>, NIST</w:t>
      </w:r>
    </w:p>
    <w:p w14:paraId="7CD709A7" w14:textId="7D210C14" w:rsidR="00EB50BD" w:rsidRDefault="00EB50BD" w:rsidP="002E2788">
      <w:pPr>
        <w:pStyle w:val="CoverPageText"/>
      </w:pPr>
      <w:r>
        <w:t>Creation Date:</w:t>
      </w:r>
      <w:r>
        <w:tab/>
      </w:r>
      <w:r w:rsidR="00D66459">
        <w:t>08/11/2016</w:t>
      </w:r>
    </w:p>
    <w:p w14:paraId="609A438D" w14:textId="33A9345C" w:rsidR="00EB50BD" w:rsidRDefault="00EB50BD" w:rsidP="002E2788">
      <w:pPr>
        <w:pStyle w:val="CoverPageText"/>
      </w:pPr>
      <w:r>
        <w:t>Last Updated:</w:t>
      </w:r>
      <w:r>
        <w:tab/>
      </w:r>
      <w:r>
        <w:fldChar w:fldCharType="begin"/>
      </w:r>
      <w:r>
        <w:instrText xml:space="preserve"> DATE \@ "M/d/yyyy h:mm am/pm" </w:instrText>
      </w:r>
      <w:r>
        <w:fldChar w:fldCharType="separate"/>
      </w:r>
      <w:r w:rsidR="007254FD">
        <w:rPr>
          <w:noProof/>
        </w:rPr>
        <w:t>9/22/2016 3:53 PM</w:t>
      </w:r>
      <w:r>
        <w:fldChar w:fldCharType="end"/>
      </w:r>
    </w:p>
    <w:p w14:paraId="191E6A0B" w14:textId="449174E5" w:rsidR="00EB50BD" w:rsidRPr="00EB630F" w:rsidRDefault="00EB50BD" w:rsidP="002E2788">
      <w:pPr>
        <w:pStyle w:val="CoverPageText"/>
      </w:pPr>
      <w:r>
        <w:t>Version:</w:t>
      </w:r>
      <w:r>
        <w:tab/>
      </w:r>
      <w:r w:rsidR="00D66459">
        <w:t>1.0</w:t>
      </w:r>
    </w:p>
    <w:p w14:paraId="3ED6D81A" w14:textId="77777777" w:rsidR="00EB50BD" w:rsidRPr="00EB630F" w:rsidRDefault="00EB50BD" w:rsidP="002E2788">
      <w:pPr>
        <w:pStyle w:val="CoverPageText"/>
      </w:pPr>
      <w:r w:rsidRPr="00EB630F">
        <w:t>Status:</w:t>
      </w:r>
      <w:r w:rsidRPr="00EB630F">
        <w:tab/>
        <w:t>IN PROCESS</w:t>
      </w:r>
    </w:p>
    <w:p w14:paraId="532D2873" w14:textId="77777777" w:rsidR="00EB50BD" w:rsidRDefault="00EB50BD" w:rsidP="002E2788">
      <w:pPr>
        <w:pStyle w:val="BodyText"/>
        <w:rPr>
          <w:noProof/>
        </w:rPr>
      </w:pPr>
    </w:p>
    <w:p w14:paraId="067596CD" w14:textId="77777777" w:rsidR="00EB50BD" w:rsidRDefault="00584DD5" w:rsidP="00584266">
      <w:pPr>
        <w:rPr>
          <w:noProof/>
        </w:rPr>
      </w:pPr>
      <w:r>
        <w:rPr>
          <w:noProof/>
        </w:rPr>
        <w:t>Contributors:</w:t>
      </w:r>
    </w:p>
    <w:p w14:paraId="6826F3D6" w14:textId="798BBA13" w:rsidR="00584DD5" w:rsidRDefault="006C1091" w:rsidP="00584266">
      <w:pPr>
        <w:rPr>
          <w:noProof/>
        </w:rPr>
      </w:pPr>
      <w:r>
        <w:rPr>
          <w:noProof/>
        </w:rPr>
        <w:t>Hakju Oh</w:t>
      </w:r>
      <w:r w:rsidR="00584DD5">
        <w:rPr>
          <w:noProof/>
        </w:rPr>
        <w:t>, NIST</w:t>
      </w:r>
    </w:p>
    <w:p w14:paraId="006E74D9" w14:textId="765FAB54" w:rsidR="006C1091" w:rsidRDefault="006C1091" w:rsidP="00584266">
      <w:pPr>
        <w:rPr>
          <w:noProof/>
        </w:rPr>
      </w:pPr>
      <w:r>
        <w:rPr>
          <w:noProof/>
        </w:rPr>
        <w:t>Taehun Kim, NIST</w:t>
      </w:r>
    </w:p>
    <w:p w14:paraId="39654FE1" w14:textId="6EBE55D5" w:rsidR="00EB50BD" w:rsidRDefault="00D66459" w:rsidP="00584266">
      <w:pPr>
        <w:rPr>
          <w:noProof/>
        </w:rPr>
      </w:pPr>
      <w:r>
        <w:rPr>
          <w:noProof/>
        </w:rPr>
        <w:t>Jeff Rice, Boeing</w:t>
      </w:r>
    </w:p>
    <w:p w14:paraId="7EB63D3B" w14:textId="77777777" w:rsidR="00584DD5" w:rsidRDefault="00584DD5" w:rsidP="00584266">
      <w:pPr>
        <w:rPr>
          <w:noProof/>
        </w:rPr>
      </w:pPr>
      <w:r>
        <w:rPr>
          <w:noProof/>
        </w:rPr>
        <w:t>Michael Rowell, Oracle</w:t>
      </w:r>
    </w:p>
    <w:p w14:paraId="7A79976E" w14:textId="77777777" w:rsidR="00D66459" w:rsidRDefault="00D66459" w:rsidP="00584266">
      <w:pPr>
        <w:rPr>
          <w:noProof/>
        </w:rPr>
      </w:pPr>
      <w:r>
        <w:rPr>
          <w:noProof/>
        </w:rPr>
        <w:t>David Connelly, OAG</w:t>
      </w:r>
    </w:p>
    <w:p w14:paraId="6D9C4723" w14:textId="3A3A5C12" w:rsidR="00D66459" w:rsidRDefault="00D66459" w:rsidP="00584266">
      <w:pPr>
        <w:rPr>
          <w:noProof/>
        </w:rPr>
      </w:pPr>
      <w:r>
        <w:rPr>
          <w:noProof/>
        </w:rPr>
        <w:t>Scott Nieman, Land O’Lakes</w:t>
      </w:r>
    </w:p>
    <w:p w14:paraId="3058001D" w14:textId="25B360FB" w:rsidR="00584DD5" w:rsidRDefault="00584DD5" w:rsidP="00584266">
      <w:pPr>
        <w:rPr>
          <w:noProof/>
        </w:rPr>
      </w:pPr>
      <w:r>
        <w:rPr>
          <w:noProof/>
        </w:rPr>
        <w:t>Steffen Fohn, ADP</w:t>
      </w:r>
    </w:p>
    <w:p w14:paraId="164A6B91" w14:textId="4F841040" w:rsidR="00B96FAB" w:rsidRDefault="00B96FAB" w:rsidP="002E2788">
      <w:pPr>
        <w:pStyle w:val="BodyText"/>
        <w:rPr>
          <w:noProof/>
        </w:rPr>
      </w:pPr>
    </w:p>
    <w:p w14:paraId="400D4728" w14:textId="77777777" w:rsidR="00EB50BD" w:rsidRDefault="00EF0B55" w:rsidP="002E2788">
      <w:pPr>
        <w:pStyle w:val="Heading1-nonumbering"/>
      </w:pPr>
      <w:r>
        <w:lastRenderedPageBreak/>
        <w:t>Change Tracking</w:t>
      </w:r>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2E2788">
            <w:pPr>
              <w:pStyle w:val="TableHeading"/>
            </w:pPr>
            <w:r>
              <w:t>Date</w:t>
            </w:r>
          </w:p>
        </w:tc>
        <w:tc>
          <w:tcPr>
            <w:tcW w:w="2488" w:type="dxa"/>
          </w:tcPr>
          <w:p w14:paraId="4F53D43E" w14:textId="77777777" w:rsidR="00EB50BD" w:rsidRDefault="00EB50BD" w:rsidP="002E2788">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2E2788">
            <w:pPr>
              <w:pStyle w:val="TableHeading"/>
            </w:pPr>
            <w:r>
              <w:t>Version</w:t>
            </w:r>
          </w:p>
        </w:tc>
        <w:tc>
          <w:tcPr>
            <w:tcW w:w="4143" w:type="dxa"/>
          </w:tcPr>
          <w:p w14:paraId="1357AF05" w14:textId="77777777" w:rsidR="00EB50BD" w:rsidRDefault="00EB50BD" w:rsidP="002E2788">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6BEAE066" w:rsidR="00EB50BD" w:rsidRDefault="00EB50BD" w:rsidP="002E2788">
            <w:pPr>
              <w:pStyle w:val="TableText"/>
            </w:pPr>
          </w:p>
        </w:tc>
        <w:tc>
          <w:tcPr>
            <w:tcW w:w="2488" w:type="dxa"/>
          </w:tcPr>
          <w:p w14:paraId="137080C3" w14:textId="2CAF9C4C"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28645C5A" w:rsidR="00EB50BD" w:rsidRDefault="00EB50BD" w:rsidP="002E2788">
            <w:pPr>
              <w:pStyle w:val="TableText"/>
            </w:pPr>
          </w:p>
        </w:tc>
        <w:tc>
          <w:tcPr>
            <w:tcW w:w="4143" w:type="dxa"/>
          </w:tcPr>
          <w:p w14:paraId="02A942B1" w14:textId="680BD12B"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2E2788">
            <w:pPr>
              <w:pStyle w:val="TableText"/>
            </w:pPr>
          </w:p>
        </w:tc>
        <w:tc>
          <w:tcPr>
            <w:tcW w:w="2488" w:type="dxa"/>
          </w:tcPr>
          <w:p w14:paraId="0DF700A6"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2E2788">
            <w:pPr>
              <w:pStyle w:val="TableText"/>
            </w:pPr>
          </w:p>
        </w:tc>
        <w:tc>
          <w:tcPr>
            <w:tcW w:w="4143" w:type="dxa"/>
          </w:tcPr>
          <w:p w14:paraId="60275395"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2E2788">
            <w:pPr>
              <w:pStyle w:val="TableText"/>
            </w:pPr>
          </w:p>
        </w:tc>
        <w:tc>
          <w:tcPr>
            <w:tcW w:w="2488" w:type="dxa"/>
          </w:tcPr>
          <w:p w14:paraId="4BA3EBD9"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2E2788">
            <w:pPr>
              <w:pStyle w:val="TableText"/>
            </w:pPr>
          </w:p>
        </w:tc>
        <w:tc>
          <w:tcPr>
            <w:tcW w:w="4143" w:type="dxa"/>
          </w:tcPr>
          <w:p w14:paraId="74609A4D"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2E2788">
            <w:pPr>
              <w:pStyle w:val="TableText"/>
            </w:pPr>
          </w:p>
        </w:tc>
        <w:tc>
          <w:tcPr>
            <w:tcW w:w="2488" w:type="dxa"/>
          </w:tcPr>
          <w:p w14:paraId="5D9CB26B"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2E2788">
            <w:pPr>
              <w:pStyle w:val="TableText"/>
            </w:pPr>
          </w:p>
        </w:tc>
        <w:tc>
          <w:tcPr>
            <w:tcW w:w="4143" w:type="dxa"/>
          </w:tcPr>
          <w:p w14:paraId="3B64B6A3"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2E2788">
            <w:pPr>
              <w:pStyle w:val="TableText"/>
            </w:pPr>
          </w:p>
        </w:tc>
        <w:tc>
          <w:tcPr>
            <w:tcW w:w="2488" w:type="dxa"/>
          </w:tcPr>
          <w:p w14:paraId="4AD6E72A"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2E2788">
            <w:pPr>
              <w:pStyle w:val="TableText"/>
            </w:pPr>
          </w:p>
        </w:tc>
        <w:tc>
          <w:tcPr>
            <w:tcW w:w="4143" w:type="dxa"/>
          </w:tcPr>
          <w:p w14:paraId="0F6722A0"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2E2788">
            <w:pPr>
              <w:pStyle w:val="TableText"/>
            </w:pPr>
          </w:p>
        </w:tc>
        <w:tc>
          <w:tcPr>
            <w:tcW w:w="2488" w:type="dxa"/>
          </w:tcPr>
          <w:p w14:paraId="1B7E8717"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2E2788">
            <w:pPr>
              <w:pStyle w:val="TableText"/>
            </w:pPr>
          </w:p>
        </w:tc>
        <w:tc>
          <w:tcPr>
            <w:tcW w:w="4143" w:type="dxa"/>
          </w:tcPr>
          <w:p w14:paraId="0F1218F8"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2E2788">
      <w:pPr>
        <w:pStyle w:val="Heading1-nonumbering"/>
      </w:pPr>
      <w:bookmarkStart w:id="0" w:name="_Toc196586340"/>
      <w:bookmarkStart w:id="1" w:name="_Toc199920521"/>
      <w:bookmarkStart w:id="2" w:name="_Toc201395384"/>
      <w:r>
        <w:lastRenderedPageBreak/>
        <w:t>Table of Contents</w:t>
      </w:r>
      <w:bookmarkEnd w:id="0"/>
      <w:bookmarkEnd w:id="1"/>
      <w:bookmarkEnd w:id="2"/>
    </w:p>
    <w:p w14:paraId="73468CAF" w14:textId="1DB1D4F7" w:rsidR="00FA67C0" w:rsidRDefault="00EB50B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61728550" w:history="1">
        <w:r w:rsidR="00FA67C0" w:rsidRPr="00E73EB5">
          <w:rPr>
            <w:rStyle w:val="Hyperlink"/>
            <w:noProof/>
          </w:rPr>
          <w:t>3.</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Introduction</w:t>
        </w:r>
        <w:r w:rsidR="00FA67C0">
          <w:rPr>
            <w:noProof/>
            <w:webHidden/>
          </w:rPr>
          <w:tab/>
        </w:r>
        <w:r w:rsidR="00FA67C0">
          <w:rPr>
            <w:noProof/>
            <w:webHidden/>
          </w:rPr>
          <w:fldChar w:fldCharType="begin"/>
        </w:r>
        <w:r w:rsidR="00FA67C0">
          <w:rPr>
            <w:noProof/>
            <w:webHidden/>
          </w:rPr>
          <w:instrText xml:space="preserve"> PAGEREF _Toc461728550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74900331" w14:textId="24D901C3"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1" w:history="1">
        <w:r w:rsidR="00FA67C0" w:rsidRPr="00E73EB5">
          <w:rPr>
            <w:rStyle w:val="Hyperlink"/>
            <w:noProof/>
          </w:rPr>
          <w:t>3.1</w:t>
        </w:r>
        <w:r w:rsidR="00FA67C0">
          <w:rPr>
            <w:rFonts w:asciiTheme="minorHAnsi" w:eastAsiaTheme="minorEastAsia" w:hAnsiTheme="minorHAnsi" w:cstheme="minorBidi"/>
            <w:b w:val="0"/>
            <w:bCs w:val="0"/>
            <w:noProof/>
            <w:szCs w:val="28"/>
            <w:lang w:bidi="th-TH"/>
          </w:rPr>
          <w:tab/>
        </w:r>
        <w:r w:rsidR="00FA67C0" w:rsidRPr="00E73EB5">
          <w:rPr>
            <w:rStyle w:val="Hyperlink"/>
            <w:noProof/>
          </w:rPr>
          <w:t>Purpose</w:t>
        </w:r>
        <w:r w:rsidR="00FA67C0">
          <w:rPr>
            <w:noProof/>
            <w:webHidden/>
          </w:rPr>
          <w:tab/>
        </w:r>
        <w:r w:rsidR="00FA67C0">
          <w:rPr>
            <w:noProof/>
            <w:webHidden/>
          </w:rPr>
          <w:fldChar w:fldCharType="begin"/>
        </w:r>
        <w:r w:rsidR="00FA67C0">
          <w:rPr>
            <w:noProof/>
            <w:webHidden/>
          </w:rPr>
          <w:instrText xml:space="preserve"> PAGEREF _Toc461728551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53D7651D" w14:textId="18B374FC"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2" w:history="1">
        <w:r w:rsidR="00FA67C0" w:rsidRPr="00E73EB5">
          <w:rPr>
            <w:rStyle w:val="Hyperlink"/>
            <w:noProof/>
          </w:rPr>
          <w:t>3.2</w:t>
        </w:r>
        <w:r w:rsidR="00FA67C0">
          <w:rPr>
            <w:rFonts w:asciiTheme="minorHAnsi" w:eastAsiaTheme="minorEastAsia" w:hAnsiTheme="minorHAnsi" w:cstheme="minorBidi"/>
            <w:b w:val="0"/>
            <w:bCs w:val="0"/>
            <w:noProof/>
            <w:szCs w:val="28"/>
            <w:lang w:bidi="th-TH"/>
          </w:rPr>
          <w:tab/>
        </w:r>
        <w:r w:rsidR="00FA67C0" w:rsidRPr="00E73EB5">
          <w:rPr>
            <w:rStyle w:val="Hyperlink"/>
            <w:noProof/>
          </w:rPr>
          <w:t>Scope</w:t>
        </w:r>
        <w:r w:rsidR="00FA67C0">
          <w:rPr>
            <w:noProof/>
            <w:webHidden/>
          </w:rPr>
          <w:tab/>
        </w:r>
        <w:r w:rsidR="00FA67C0">
          <w:rPr>
            <w:noProof/>
            <w:webHidden/>
          </w:rPr>
          <w:fldChar w:fldCharType="begin"/>
        </w:r>
        <w:r w:rsidR="00FA67C0">
          <w:rPr>
            <w:noProof/>
            <w:webHidden/>
          </w:rPr>
          <w:instrText xml:space="preserve"> PAGEREF _Toc461728552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094EDC2F" w14:textId="687FDC60"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3" w:history="1">
        <w:r w:rsidR="00FA67C0" w:rsidRPr="00E73EB5">
          <w:rPr>
            <w:rStyle w:val="Hyperlink"/>
            <w:noProof/>
          </w:rPr>
          <w:t>3.3</w:t>
        </w:r>
        <w:r w:rsidR="00FA67C0">
          <w:rPr>
            <w:rFonts w:asciiTheme="minorHAnsi" w:eastAsiaTheme="minorEastAsia" w:hAnsiTheme="minorHAnsi" w:cstheme="minorBidi"/>
            <w:b w:val="0"/>
            <w:bCs w:val="0"/>
            <w:noProof/>
            <w:szCs w:val="28"/>
            <w:lang w:bidi="th-TH"/>
          </w:rPr>
          <w:tab/>
        </w:r>
        <w:r w:rsidR="00FA67C0" w:rsidRPr="00E73EB5">
          <w:rPr>
            <w:rStyle w:val="Hyperlink"/>
            <w:noProof/>
          </w:rPr>
          <w:t>Definitions, Acronyms and Abbreviations</w:t>
        </w:r>
        <w:r w:rsidR="00FA67C0">
          <w:rPr>
            <w:noProof/>
            <w:webHidden/>
          </w:rPr>
          <w:tab/>
        </w:r>
        <w:r w:rsidR="00FA67C0">
          <w:rPr>
            <w:noProof/>
            <w:webHidden/>
          </w:rPr>
          <w:fldChar w:fldCharType="begin"/>
        </w:r>
        <w:r w:rsidR="00FA67C0">
          <w:rPr>
            <w:noProof/>
            <w:webHidden/>
          </w:rPr>
          <w:instrText xml:space="preserve"> PAGEREF _Toc461728553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3161B7F7" w14:textId="166B5325"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4" w:history="1">
        <w:r w:rsidR="00FA67C0" w:rsidRPr="00E73EB5">
          <w:rPr>
            <w:rStyle w:val="Hyperlink"/>
            <w:noProof/>
          </w:rPr>
          <w:t>3.4</w:t>
        </w:r>
        <w:r w:rsidR="00FA67C0">
          <w:rPr>
            <w:rFonts w:asciiTheme="minorHAnsi" w:eastAsiaTheme="minorEastAsia" w:hAnsiTheme="minorHAnsi" w:cstheme="minorBidi"/>
            <w:b w:val="0"/>
            <w:bCs w:val="0"/>
            <w:noProof/>
            <w:szCs w:val="28"/>
            <w:lang w:bidi="th-TH"/>
          </w:rPr>
          <w:tab/>
        </w:r>
        <w:r w:rsidR="00FA67C0" w:rsidRPr="00E73EB5">
          <w:rPr>
            <w:rStyle w:val="Hyperlink"/>
            <w:noProof/>
          </w:rPr>
          <w:t>References</w:t>
        </w:r>
        <w:r w:rsidR="00FA67C0">
          <w:rPr>
            <w:noProof/>
            <w:webHidden/>
          </w:rPr>
          <w:tab/>
        </w:r>
        <w:r w:rsidR="00FA67C0">
          <w:rPr>
            <w:noProof/>
            <w:webHidden/>
          </w:rPr>
          <w:fldChar w:fldCharType="begin"/>
        </w:r>
        <w:r w:rsidR="00FA67C0">
          <w:rPr>
            <w:noProof/>
            <w:webHidden/>
          </w:rPr>
          <w:instrText xml:space="preserve"> PAGEREF _Toc461728554 \h </w:instrText>
        </w:r>
        <w:r w:rsidR="00FA67C0">
          <w:rPr>
            <w:noProof/>
            <w:webHidden/>
          </w:rPr>
        </w:r>
        <w:r w:rsidR="00FA67C0">
          <w:rPr>
            <w:noProof/>
            <w:webHidden/>
          </w:rPr>
          <w:fldChar w:fldCharType="separate"/>
        </w:r>
        <w:r w:rsidR="00C601A7">
          <w:rPr>
            <w:noProof/>
            <w:webHidden/>
          </w:rPr>
          <w:t>5</w:t>
        </w:r>
        <w:r w:rsidR="00FA67C0">
          <w:rPr>
            <w:noProof/>
            <w:webHidden/>
          </w:rPr>
          <w:fldChar w:fldCharType="end"/>
        </w:r>
      </w:hyperlink>
    </w:p>
    <w:p w14:paraId="0CDB3DC0" w14:textId="6AB20CFB" w:rsidR="00FA67C0" w:rsidRDefault="007254F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1728555" w:history="1">
        <w:r w:rsidR="00FA67C0" w:rsidRPr="00E73EB5">
          <w:rPr>
            <w:rStyle w:val="Hyperlink"/>
            <w:noProof/>
          </w:rPr>
          <w:t>4.</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Content Stored as BLOB</w:t>
        </w:r>
        <w:r w:rsidR="00FA67C0">
          <w:rPr>
            <w:noProof/>
            <w:webHidden/>
          </w:rPr>
          <w:tab/>
        </w:r>
        <w:r w:rsidR="00FA67C0">
          <w:rPr>
            <w:noProof/>
            <w:webHidden/>
          </w:rPr>
          <w:fldChar w:fldCharType="begin"/>
        </w:r>
        <w:r w:rsidR="00FA67C0">
          <w:rPr>
            <w:noProof/>
            <w:webHidden/>
          </w:rPr>
          <w:instrText xml:space="preserve"> PAGEREF _Toc461728555 \h </w:instrText>
        </w:r>
        <w:r w:rsidR="00FA67C0">
          <w:rPr>
            <w:noProof/>
            <w:webHidden/>
          </w:rPr>
        </w:r>
        <w:r w:rsidR="00FA67C0">
          <w:rPr>
            <w:noProof/>
            <w:webHidden/>
          </w:rPr>
          <w:fldChar w:fldCharType="separate"/>
        </w:r>
        <w:r w:rsidR="00C601A7">
          <w:rPr>
            <w:noProof/>
            <w:webHidden/>
          </w:rPr>
          <w:t>6</w:t>
        </w:r>
        <w:r w:rsidR="00FA67C0">
          <w:rPr>
            <w:noProof/>
            <w:webHidden/>
          </w:rPr>
          <w:fldChar w:fldCharType="end"/>
        </w:r>
      </w:hyperlink>
    </w:p>
    <w:p w14:paraId="51DC9902" w14:textId="278075AC" w:rsidR="00FA67C0" w:rsidRDefault="007254F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1728556" w:history="1">
        <w:r w:rsidR="00FA67C0" w:rsidRPr="00E73EB5">
          <w:rPr>
            <w:rStyle w:val="Hyperlink"/>
            <w:noProof/>
          </w:rPr>
          <w:t>5.</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Content imported as individual database entity</w:t>
        </w:r>
        <w:r w:rsidR="00FA67C0">
          <w:rPr>
            <w:noProof/>
            <w:webHidden/>
          </w:rPr>
          <w:tab/>
        </w:r>
        <w:r w:rsidR="00FA67C0">
          <w:rPr>
            <w:noProof/>
            <w:webHidden/>
          </w:rPr>
          <w:fldChar w:fldCharType="begin"/>
        </w:r>
        <w:r w:rsidR="00FA67C0">
          <w:rPr>
            <w:noProof/>
            <w:webHidden/>
          </w:rPr>
          <w:instrText xml:space="preserve"> PAGEREF _Toc461728556 \h </w:instrText>
        </w:r>
        <w:r w:rsidR="00FA67C0">
          <w:rPr>
            <w:noProof/>
            <w:webHidden/>
          </w:rPr>
        </w:r>
        <w:r w:rsidR="00FA67C0">
          <w:rPr>
            <w:noProof/>
            <w:webHidden/>
          </w:rPr>
          <w:fldChar w:fldCharType="separate"/>
        </w:r>
        <w:r w:rsidR="00C601A7">
          <w:rPr>
            <w:noProof/>
            <w:webHidden/>
          </w:rPr>
          <w:t>7</w:t>
        </w:r>
        <w:r w:rsidR="00FA67C0">
          <w:rPr>
            <w:noProof/>
            <w:webHidden/>
          </w:rPr>
          <w:fldChar w:fldCharType="end"/>
        </w:r>
      </w:hyperlink>
    </w:p>
    <w:p w14:paraId="16E6CCA7" w14:textId="5572491D"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7" w:history="1">
        <w:r w:rsidR="00FA67C0" w:rsidRPr="00E73EB5">
          <w:rPr>
            <w:rStyle w:val="Hyperlink"/>
            <w:noProof/>
          </w:rPr>
          <w:t>5.1</w:t>
        </w:r>
        <w:r w:rsidR="00FA67C0">
          <w:rPr>
            <w:rFonts w:asciiTheme="minorHAnsi" w:eastAsiaTheme="minorEastAsia" w:hAnsiTheme="minorHAnsi" w:cstheme="minorBidi"/>
            <w:b w:val="0"/>
            <w:bCs w:val="0"/>
            <w:noProof/>
            <w:szCs w:val="28"/>
            <w:lang w:bidi="th-TH"/>
          </w:rPr>
          <w:tab/>
        </w:r>
        <w:r w:rsidR="00FA67C0" w:rsidRPr="00E73EB5">
          <w:rPr>
            <w:rStyle w:val="Hyperlink"/>
            <w:noProof/>
          </w:rPr>
          <w:t>xsd:simpleType with no xsd:enumeration and no xsd:pattern (BDT)</w:t>
        </w:r>
        <w:r w:rsidR="00FA67C0">
          <w:rPr>
            <w:noProof/>
            <w:webHidden/>
          </w:rPr>
          <w:tab/>
        </w:r>
        <w:r w:rsidR="00FA67C0">
          <w:rPr>
            <w:noProof/>
            <w:webHidden/>
          </w:rPr>
          <w:fldChar w:fldCharType="begin"/>
        </w:r>
        <w:r w:rsidR="00FA67C0">
          <w:rPr>
            <w:noProof/>
            <w:webHidden/>
          </w:rPr>
          <w:instrText xml:space="preserve"> PAGEREF _Toc461728557 \h </w:instrText>
        </w:r>
        <w:r w:rsidR="00FA67C0">
          <w:rPr>
            <w:noProof/>
            <w:webHidden/>
          </w:rPr>
        </w:r>
        <w:r w:rsidR="00FA67C0">
          <w:rPr>
            <w:noProof/>
            <w:webHidden/>
          </w:rPr>
          <w:fldChar w:fldCharType="separate"/>
        </w:r>
        <w:r w:rsidR="00C601A7">
          <w:rPr>
            <w:noProof/>
            <w:webHidden/>
          </w:rPr>
          <w:t>7</w:t>
        </w:r>
        <w:r w:rsidR="00FA67C0">
          <w:rPr>
            <w:noProof/>
            <w:webHidden/>
          </w:rPr>
          <w:fldChar w:fldCharType="end"/>
        </w:r>
      </w:hyperlink>
    </w:p>
    <w:p w14:paraId="2F45DDDD" w14:textId="6C1047EA"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8" w:history="1">
        <w:r w:rsidR="00FA67C0" w:rsidRPr="00E73EB5">
          <w:rPr>
            <w:rStyle w:val="Hyperlink"/>
            <w:noProof/>
          </w:rPr>
          <w:t>5.2</w:t>
        </w:r>
        <w:r w:rsidR="00FA67C0">
          <w:rPr>
            <w:rFonts w:asciiTheme="minorHAnsi" w:eastAsiaTheme="minorEastAsia" w:hAnsiTheme="minorHAnsi" w:cstheme="minorBidi"/>
            <w:b w:val="0"/>
            <w:bCs w:val="0"/>
            <w:noProof/>
            <w:szCs w:val="28"/>
            <w:lang w:bidi="th-TH"/>
          </w:rPr>
          <w:tab/>
        </w:r>
        <w:r w:rsidR="00FA67C0" w:rsidRPr="00E73EB5">
          <w:rPr>
            <w:rStyle w:val="Hyperlink"/>
            <w:noProof/>
          </w:rPr>
          <w:t>xsd:simpleType with no xsd:enumeration but with xsd:pattern</w:t>
        </w:r>
        <w:r w:rsidR="00FA67C0">
          <w:rPr>
            <w:noProof/>
            <w:webHidden/>
          </w:rPr>
          <w:tab/>
        </w:r>
        <w:r w:rsidR="00FA67C0">
          <w:rPr>
            <w:noProof/>
            <w:webHidden/>
          </w:rPr>
          <w:fldChar w:fldCharType="begin"/>
        </w:r>
        <w:r w:rsidR="00FA67C0">
          <w:rPr>
            <w:noProof/>
            <w:webHidden/>
          </w:rPr>
          <w:instrText xml:space="preserve"> PAGEREF _Toc461728558 \h </w:instrText>
        </w:r>
        <w:r w:rsidR="00FA67C0">
          <w:rPr>
            <w:noProof/>
            <w:webHidden/>
          </w:rPr>
        </w:r>
        <w:r w:rsidR="00FA67C0">
          <w:rPr>
            <w:noProof/>
            <w:webHidden/>
          </w:rPr>
          <w:fldChar w:fldCharType="separate"/>
        </w:r>
        <w:r w:rsidR="00C601A7">
          <w:rPr>
            <w:noProof/>
            <w:webHidden/>
          </w:rPr>
          <w:t>8</w:t>
        </w:r>
        <w:r w:rsidR="00FA67C0">
          <w:rPr>
            <w:noProof/>
            <w:webHidden/>
          </w:rPr>
          <w:fldChar w:fldCharType="end"/>
        </w:r>
      </w:hyperlink>
    </w:p>
    <w:p w14:paraId="265D2DCB" w14:textId="72414C70"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9" w:history="1">
        <w:r w:rsidR="00FA67C0" w:rsidRPr="00E73EB5">
          <w:rPr>
            <w:rStyle w:val="Hyperlink"/>
            <w:noProof/>
          </w:rPr>
          <w:t>5.3</w:t>
        </w:r>
        <w:r w:rsidR="00FA67C0">
          <w:rPr>
            <w:rFonts w:asciiTheme="minorHAnsi" w:eastAsiaTheme="minorEastAsia" w:hAnsiTheme="minorHAnsi" w:cstheme="minorBidi"/>
            <w:b w:val="0"/>
            <w:bCs w:val="0"/>
            <w:noProof/>
            <w:szCs w:val="28"/>
            <w:lang w:bidi="th-TH"/>
          </w:rPr>
          <w:tab/>
        </w:r>
        <w:r w:rsidR="00FA67C0" w:rsidRPr="00E73EB5">
          <w:rPr>
            <w:rStyle w:val="Hyperlink"/>
            <w:noProof/>
          </w:rPr>
          <w:t>xsd:simpleType with xsd:enumeration</w:t>
        </w:r>
        <w:r w:rsidR="00FA67C0">
          <w:rPr>
            <w:noProof/>
            <w:webHidden/>
          </w:rPr>
          <w:tab/>
        </w:r>
        <w:r w:rsidR="00FA67C0">
          <w:rPr>
            <w:noProof/>
            <w:webHidden/>
          </w:rPr>
          <w:fldChar w:fldCharType="begin"/>
        </w:r>
        <w:r w:rsidR="00FA67C0">
          <w:rPr>
            <w:noProof/>
            <w:webHidden/>
          </w:rPr>
          <w:instrText xml:space="preserve"> PAGEREF _Toc461728559 \h </w:instrText>
        </w:r>
        <w:r w:rsidR="00FA67C0">
          <w:rPr>
            <w:noProof/>
            <w:webHidden/>
          </w:rPr>
        </w:r>
        <w:r w:rsidR="00FA67C0">
          <w:rPr>
            <w:noProof/>
            <w:webHidden/>
          </w:rPr>
          <w:fldChar w:fldCharType="separate"/>
        </w:r>
        <w:r w:rsidR="00C601A7">
          <w:rPr>
            <w:noProof/>
            <w:webHidden/>
          </w:rPr>
          <w:t>8</w:t>
        </w:r>
        <w:r w:rsidR="00FA67C0">
          <w:rPr>
            <w:noProof/>
            <w:webHidden/>
          </w:rPr>
          <w:fldChar w:fldCharType="end"/>
        </w:r>
      </w:hyperlink>
    </w:p>
    <w:p w14:paraId="5FB29BA9" w14:textId="7A90A482" w:rsidR="00FA67C0" w:rsidRDefault="007254FD">
      <w:pPr>
        <w:pStyle w:val="TOC3"/>
        <w:tabs>
          <w:tab w:val="left" w:pos="1200"/>
          <w:tab w:val="right" w:leader="dot" w:pos="9350"/>
        </w:tabs>
        <w:rPr>
          <w:rFonts w:asciiTheme="minorHAnsi" w:eastAsiaTheme="minorEastAsia" w:hAnsiTheme="minorHAnsi" w:cstheme="minorBidi"/>
          <w:noProof/>
          <w:szCs w:val="28"/>
          <w:lang w:bidi="th-TH"/>
        </w:rPr>
      </w:pPr>
      <w:hyperlink w:anchor="_Toc461728560" w:history="1">
        <w:r w:rsidR="00FA67C0" w:rsidRPr="00E73EB5">
          <w:rPr>
            <w:rStyle w:val="Hyperlink"/>
            <w:noProof/>
          </w:rPr>
          <w:t>5.3.1</w:t>
        </w:r>
        <w:r w:rsidR="00FA67C0">
          <w:rPr>
            <w:rFonts w:asciiTheme="minorHAnsi" w:eastAsiaTheme="minorEastAsia" w:hAnsiTheme="minorHAnsi" w:cstheme="minorBidi"/>
            <w:noProof/>
            <w:szCs w:val="28"/>
            <w:lang w:bidi="th-TH"/>
          </w:rPr>
          <w:tab/>
        </w:r>
        <w:r w:rsidR="00FA67C0" w:rsidRPr="00E73EB5">
          <w:rPr>
            <w:rStyle w:val="Hyperlink"/>
            <w:noProof/>
          </w:rPr>
          <w:t>Code List</w:t>
        </w:r>
        <w:r w:rsidR="00FA67C0">
          <w:rPr>
            <w:noProof/>
            <w:webHidden/>
          </w:rPr>
          <w:tab/>
        </w:r>
        <w:r w:rsidR="00FA67C0">
          <w:rPr>
            <w:noProof/>
            <w:webHidden/>
          </w:rPr>
          <w:fldChar w:fldCharType="begin"/>
        </w:r>
        <w:r w:rsidR="00FA67C0">
          <w:rPr>
            <w:noProof/>
            <w:webHidden/>
          </w:rPr>
          <w:instrText xml:space="preserve"> PAGEREF _Toc461728560 \h </w:instrText>
        </w:r>
        <w:r w:rsidR="00FA67C0">
          <w:rPr>
            <w:noProof/>
            <w:webHidden/>
          </w:rPr>
        </w:r>
        <w:r w:rsidR="00FA67C0">
          <w:rPr>
            <w:noProof/>
            <w:webHidden/>
          </w:rPr>
          <w:fldChar w:fldCharType="separate"/>
        </w:r>
        <w:r w:rsidR="00C601A7">
          <w:rPr>
            <w:noProof/>
            <w:webHidden/>
          </w:rPr>
          <w:t>8</w:t>
        </w:r>
        <w:r w:rsidR="00FA67C0">
          <w:rPr>
            <w:noProof/>
            <w:webHidden/>
          </w:rPr>
          <w:fldChar w:fldCharType="end"/>
        </w:r>
      </w:hyperlink>
    </w:p>
    <w:p w14:paraId="620A9735" w14:textId="258686AD" w:rsidR="00FA67C0" w:rsidRDefault="007254FD">
      <w:pPr>
        <w:pStyle w:val="TOC3"/>
        <w:tabs>
          <w:tab w:val="left" w:pos="1200"/>
          <w:tab w:val="right" w:leader="dot" w:pos="9350"/>
        </w:tabs>
        <w:rPr>
          <w:rFonts w:asciiTheme="minorHAnsi" w:eastAsiaTheme="minorEastAsia" w:hAnsiTheme="minorHAnsi" w:cstheme="minorBidi"/>
          <w:noProof/>
          <w:szCs w:val="28"/>
          <w:lang w:bidi="th-TH"/>
        </w:rPr>
      </w:pPr>
      <w:hyperlink w:anchor="_Toc461728561" w:history="1">
        <w:r w:rsidR="00FA67C0" w:rsidRPr="00E73EB5">
          <w:rPr>
            <w:rStyle w:val="Hyperlink"/>
            <w:noProof/>
          </w:rPr>
          <w:t>5.3.2</w:t>
        </w:r>
        <w:r w:rsidR="00FA67C0">
          <w:rPr>
            <w:rFonts w:asciiTheme="minorHAnsi" w:eastAsiaTheme="minorEastAsia" w:hAnsiTheme="minorHAnsi" w:cstheme="minorBidi"/>
            <w:noProof/>
            <w:szCs w:val="28"/>
            <w:lang w:bidi="th-TH"/>
          </w:rPr>
          <w:tab/>
        </w:r>
        <w:r w:rsidR="00FA67C0" w:rsidRPr="00E73EB5">
          <w:rPr>
            <w:rStyle w:val="Hyperlink"/>
            <w:noProof/>
          </w:rPr>
          <w:t>Agency ID List</w:t>
        </w:r>
        <w:r w:rsidR="00FA67C0">
          <w:rPr>
            <w:noProof/>
            <w:webHidden/>
          </w:rPr>
          <w:tab/>
        </w:r>
        <w:r w:rsidR="00FA67C0">
          <w:rPr>
            <w:noProof/>
            <w:webHidden/>
          </w:rPr>
          <w:fldChar w:fldCharType="begin"/>
        </w:r>
        <w:r w:rsidR="00FA67C0">
          <w:rPr>
            <w:noProof/>
            <w:webHidden/>
          </w:rPr>
          <w:instrText xml:space="preserve"> PAGEREF _Toc461728561 \h </w:instrText>
        </w:r>
        <w:r w:rsidR="00FA67C0">
          <w:rPr>
            <w:noProof/>
            <w:webHidden/>
          </w:rPr>
        </w:r>
        <w:r w:rsidR="00FA67C0">
          <w:rPr>
            <w:noProof/>
            <w:webHidden/>
          </w:rPr>
          <w:fldChar w:fldCharType="separate"/>
        </w:r>
        <w:r w:rsidR="00C601A7">
          <w:rPr>
            <w:noProof/>
            <w:webHidden/>
          </w:rPr>
          <w:t>9</w:t>
        </w:r>
        <w:r w:rsidR="00FA67C0">
          <w:rPr>
            <w:noProof/>
            <w:webHidden/>
          </w:rPr>
          <w:fldChar w:fldCharType="end"/>
        </w:r>
      </w:hyperlink>
    </w:p>
    <w:p w14:paraId="4B57ACE9" w14:textId="7A2E811E"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2" w:history="1">
        <w:r w:rsidR="00FA67C0" w:rsidRPr="00E73EB5">
          <w:rPr>
            <w:rStyle w:val="Hyperlink"/>
            <w:noProof/>
          </w:rPr>
          <w:t>5.4</w:t>
        </w:r>
        <w:r w:rsidR="00FA67C0">
          <w:rPr>
            <w:rFonts w:asciiTheme="minorHAnsi" w:eastAsiaTheme="minorEastAsia" w:hAnsiTheme="minorHAnsi" w:cstheme="minorBidi"/>
            <w:b w:val="0"/>
            <w:bCs w:val="0"/>
            <w:noProof/>
            <w:szCs w:val="28"/>
            <w:lang w:bidi="th-TH"/>
          </w:rPr>
          <w:tab/>
        </w:r>
        <w:r w:rsidR="00FA67C0" w:rsidRPr="00E73EB5">
          <w:rPr>
            <w:rStyle w:val="Hyperlink"/>
            <w:noProof/>
          </w:rPr>
          <w:t>xsd:complexType with xsd:simpleContent (BDT)</w:t>
        </w:r>
        <w:r w:rsidR="00FA67C0">
          <w:rPr>
            <w:noProof/>
            <w:webHidden/>
          </w:rPr>
          <w:tab/>
        </w:r>
        <w:r w:rsidR="00FA67C0">
          <w:rPr>
            <w:noProof/>
            <w:webHidden/>
          </w:rPr>
          <w:fldChar w:fldCharType="begin"/>
        </w:r>
        <w:r w:rsidR="00FA67C0">
          <w:rPr>
            <w:noProof/>
            <w:webHidden/>
          </w:rPr>
          <w:instrText xml:space="preserve"> PAGEREF _Toc461728562 \h </w:instrText>
        </w:r>
        <w:r w:rsidR="00FA67C0">
          <w:rPr>
            <w:noProof/>
            <w:webHidden/>
          </w:rPr>
        </w:r>
        <w:r w:rsidR="00FA67C0">
          <w:rPr>
            <w:noProof/>
            <w:webHidden/>
          </w:rPr>
          <w:fldChar w:fldCharType="separate"/>
        </w:r>
        <w:r w:rsidR="00C601A7">
          <w:rPr>
            <w:noProof/>
            <w:webHidden/>
          </w:rPr>
          <w:t>10</w:t>
        </w:r>
        <w:r w:rsidR="00FA67C0">
          <w:rPr>
            <w:noProof/>
            <w:webHidden/>
          </w:rPr>
          <w:fldChar w:fldCharType="end"/>
        </w:r>
      </w:hyperlink>
    </w:p>
    <w:p w14:paraId="7D914C9E" w14:textId="096E20FF"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3" w:history="1">
        <w:r w:rsidR="00FA67C0" w:rsidRPr="00E73EB5">
          <w:rPr>
            <w:rStyle w:val="Hyperlink"/>
            <w:noProof/>
          </w:rPr>
          <w:t>5.5</w:t>
        </w:r>
        <w:r w:rsidR="00FA67C0">
          <w:rPr>
            <w:rFonts w:asciiTheme="minorHAnsi" w:eastAsiaTheme="minorEastAsia" w:hAnsiTheme="minorHAnsi" w:cstheme="minorBidi"/>
            <w:b w:val="0"/>
            <w:bCs w:val="0"/>
            <w:noProof/>
            <w:szCs w:val="28"/>
            <w:lang w:bidi="th-TH"/>
          </w:rPr>
          <w:tab/>
        </w:r>
        <w:r w:rsidR="00FA67C0" w:rsidRPr="00E73EB5">
          <w:rPr>
            <w:rStyle w:val="Hyperlink"/>
            <w:noProof/>
          </w:rPr>
          <w:t>xsd:complexType with complex content (ACC) or xsd:group definitions (ACC &amp; ASCCP)</w:t>
        </w:r>
        <w:r w:rsidR="00FA67C0">
          <w:rPr>
            <w:noProof/>
            <w:webHidden/>
          </w:rPr>
          <w:tab/>
        </w:r>
        <w:r w:rsidR="00FA67C0">
          <w:rPr>
            <w:noProof/>
            <w:webHidden/>
          </w:rPr>
          <w:fldChar w:fldCharType="begin"/>
        </w:r>
        <w:r w:rsidR="00FA67C0">
          <w:rPr>
            <w:noProof/>
            <w:webHidden/>
          </w:rPr>
          <w:instrText xml:space="preserve"> PAGEREF _Toc461728563 \h </w:instrText>
        </w:r>
        <w:r w:rsidR="00FA67C0">
          <w:rPr>
            <w:noProof/>
            <w:webHidden/>
          </w:rPr>
        </w:r>
        <w:r w:rsidR="00FA67C0">
          <w:rPr>
            <w:noProof/>
            <w:webHidden/>
          </w:rPr>
          <w:fldChar w:fldCharType="separate"/>
        </w:r>
        <w:r w:rsidR="00C601A7">
          <w:rPr>
            <w:noProof/>
            <w:webHidden/>
          </w:rPr>
          <w:t>11</w:t>
        </w:r>
        <w:r w:rsidR="00FA67C0">
          <w:rPr>
            <w:noProof/>
            <w:webHidden/>
          </w:rPr>
          <w:fldChar w:fldCharType="end"/>
        </w:r>
      </w:hyperlink>
    </w:p>
    <w:p w14:paraId="4A3551C5" w14:textId="1F40F945"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4" w:history="1">
        <w:r w:rsidR="00FA67C0" w:rsidRPr="00E73EB5">
          <w:rPr>
            <w:rStyle w:val="Hyperlink"/>
            <w:noProof/>
          </w:rPr>
          <w:t>5.6</w:t>
        </w:r>
        <w:r w:rsidR="00FA67C0">
          <w:rPr>
            <w:rFonts w:asciiTheme="minorHAnsi" w:eastAsiaTheme="minorEastAsia" w:hAnsiTheme="minorHAnsi" w:cstheme="minorBidi"/>
            <w:b w:val="0"/>
            <w:bCs w:val="0"/>
            <w:noProof/>
            <w:szCs w:val="28"/>
            <w:lang w:bidi="th-TH"/>
          </w:rPr>
          <w:tab/>
        </w:r>
        <w:r w:rsidR="00FA67C0" w:rsidRPr="00E73EB5">
          <w:rPr>
            <w:rStyle w:val="Hyperlink"/>
            <w:noProof/>
          </w:rPr>
          <w:t>Global xsd:element (BCCP) or xsd:attribute declaration using a BDT (BCCP &amp; BCC)</w:t>
        </w:r>
        <w:r w:rsidR="00FA67C0">
          <w:rPr>
            <w:noProof/>
            <w:webHidden/>
          </w:rPr>
          <w:tab/>
        </w:r>
        <w:r w:rsidR="00FA67C0">
          <w:rPr>
            <w:noProof/>
            <w:webHidden/>
          </w:rPr>
          <w:fldChar w:fldCharType="begin"/>
        </w:r>
        <w:r w:rsidR="00FA67C0">
          <w:rPr>
            <w:noProof/>
            <w:webHidden/>
          </w:rPr>
          <w:instrText xml:space="preserve"> PAGEREF _Toc461728564 \h </w:instrText>
        </w:r>
        <w:r w:rsidR="00FA67C0">
          <w:rPr>
            <w:noProof/>
            <w:webHidden/>
          </w:rPr>
        </w:r>
        <w:r w:rsidR="00FA67C0">
          <w:rPr>
            <w:noProof/>
            <w:webHidden/>
          </w:rPr>
          <w:fldChar w:fldCharType="separate"/>
        </w:r>
        <w:r w:rsidR="00C601A7">
          <w:rPr>
            <w:noProof/>
            <w:webHidden/>
          </w:rPr>
          <w:t>13</w:t>
        </w:r>
        <w:r w:rsidR="00FA67C0">
          <w:rPr>
            <w:noProof/>
            <w:webHidden/>
          </w:rPr>
          <w:fldChar w:fldCharType="end"/>
        </w:r>
      </w:hyperlink>
    </w:p>
    <w:p w14:paraId="7A8EBC84" w14:textId="2BA5F1B0"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5" w:history="1">
        <w:r w:rsidR="00FA67C0" w:rsidRPr="00E73EB5">
          <w:rPr>
            <w:rStyle w:val="Hyperlink"/>
            <w:noProof/>
          </w:rPr>
          <w:t>5.7</w:t>
        </w:r>
        <w:r w:rsidR="00FA67C0">
          <w:rPr>
            <w:rFonts w:asciiTheme="minorHAnsi" w:eastAsiaTheme="minorEastAsia" w:hAnsiTheme="minorHAnsi" w:cstheme="minorBidi"/>
            <w:b w:val="0"/>
            <w:bCs w:val="0"/>
            <w:noProof/>
            <w:szCs w:val="28"/>
            <w:lang w:bidi="th-TH"/>
          </w:rPr>
          <w:tab/>
        </w:r>
        <w:r w:rsidR="00FA67C0" w:rsidRPr="00E73EB5">
          <w:rPr>
            <w:rStyle w:val="Hyperlink"/>
            <w:noProof/>
          </w:rPr>
          <w:t>Global xsd:element declaration using the ACC (ASCCP)</w:t>
        </w:r>
        <w:r w:rsidR="00FA67C0">
          <w:rPr>
            <w:noProof/>
            <w:webHidden/>
          </w:rPr>
          <w:tab/>
        </w:r>
        <w:r w:rsidR="00FA67C0">
          <w:rPr>
            <w:noProof/>
            <w:webHidden/>
          </w:rPr>
          <w:fldChar w:fldCharType="begin"/>
        </w:r>
        <w:r w:rsidR="00FA67C0">
          <w:rPr>
            <w:noProof/>
            <w:webHidden/>
          </w:rPr>
          <w:instrText xml:space="preserve"> PAGEREF _Toc461728565 \h </w:instrText>
        </w:r>
        <w:r w:rsidR="00FA67C0">
          <w:rPr>
            <w:noProof/>
            <w:webHidden/>
          </w:rPr>
        </w:r>
        <w:r w:rsidR="00FA67C0">
          <w:rPr>
            <w:noProof/>
            <w:webHidden/>
          </w:rPr>
          <w:fldChar w:fldCharType="separate"/>
        </w:r>
        <w:r w:rsidR="00C601A7">
          <w:rPr>
            <w:noProof/>
            <w:webHidden/>
          </w:rPr>
          <w:t>15</w:t>
        </w:r>
        <w:r w:rsidR="00FA67C0">
          <w:rPr>
            <w:noProof/>
            <w:webHidden/>
          </w:rPr>
          <w:fldChar w:fldCharType="end"/>
        </w:r>
      </w:hyperlink>
    </w:p>
    <w:p w14:paraId="50E31EDF" w14:textId="618AB84D"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6" w:history="1">
        <w:r w:rsidR="00FA67C0" w:rsidRPr="00E73EB5">
          <w:rPr>
            <w:rStyle w:val="Hyperlink"/>
            <w:noProof/>
          </w:rPr>
          <w:t>5.8</w:t>
        </w:r>
        <w:r w:rsidR="00FA67C0">
          <w:rPr>
            <w:rFonts w:asciiTheme="minorHAnsi" w:eastAsiaTheme="minorEastAsia" w:hAnsiTheme="minorHAnsi" w:cstheme="minorBidi"/>
            <w:b w:val="0"/>
            <w:bCs w:val="0"/>
            <w:noProof/>
            <w:szCs w:val="28"/>
            <w:lang w:bidi="th-TH"/>
          </w:rPr>
          <w:tab/>
        </w:r>
        <w:r w:rsidR="00FA67C0" w:rsidRPr="00E73EB5">
          <w:rPr>
            <w:rStyle w:val="Hyperlink"/>
            <w:noProof/>
          </w:rPr>
          <w:t>xsd:element or xsd:group reference (ASCC &amp; BCC)</w:t>
        </w:r>
        <w:r w:rsidR="00FA67C0">
          <w:rPr>
            <w:noProof/>
            <w:webHidden/>
          </w:rPr>
          <w:tab/>
        </w:r>
        <w:r w:rsidR="00FA67C0">
          <w:rPr>
            <w:noProof/>
            <w:webHidden/>
          </w:rPr>
          <w:fldChar w:fldCharType="begin"/>
        </w:r>
        <w:r w:rsidR="00FA67C0">
          <w:rPr>
            <w:noProof/>
            <w:webHidden/>
          </w:rPr>
          <w:instrText xml:space="preserve"> PAGEREF _Toc461728566 \h </w:instrText>
        </w:r>
        <w:r w:rsidR="00FA67C0">
          <w:rPr>
            <w:noProof/>
            <w:webHidden/>
          </w:rPr>
        </w:r>
        <w:r w:rsidR="00FA67C0">
          <w:rPr>
            <w:noProof/>
            <w:webHidden/>
          </w:rPr>
          <w:fldChar w:fldCharType="separate"/>
        </w:r>
        <w:r w:rsidR="00C601A7">
          <w:rPr>
            <w:noProof/>
            <w:webHidden/>
          </w:rPr>
          <w:t>15</w:t>
        </w:r>
        <w:r w:rsidR="00FA67C0">
          <w:rPr>
            <w:noProof/>
            <w:webHidden/>
          </w:rPr>
          <w:fldChar w:fldCharType="end"/>
        </w:r>
      </w:hyperlink>
    </w:p>
    <w:p w14:paraId="342421DC" w14:textId="5AEF3B8D" w:rsidR="00FA67C0" w:rsidRDefault="007254F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7" w:history="1">
        <w:r w:rsidR="00FA67C0" w:rsidRPr="00E73EB5">
          <w:rPr>
            <w:rStyle w:val="Hyperlink"/>
            <w:noProof/>
          </w:rPr>
          <w:t>5.9</w:t>
        </w:r>
        <w:r w:rsidR="00FA67C0">
          <w:rPr>
            <w:rFonts w:asciiTheme="minorHAnsi" w:eastAsiaTheme="minorEastAsia" w:hAnsiTheme="minorHAnsi" w:cstheme="minorBidi"/>
            <w:b w:val="0"/>
            <w:bCs w:val="0"/>
            <w:noProof/>
            <w:szCs w:val="28"/>
            <w:lang w:bidi="th-TH"/>
          </w:rPr>
          <w:tab/>
        </w:r>
        <w:r w:rsidR="00FA67C0" w:rsidRPr="00E73EB5">
          <w:rPr>
            <w:rStyle w:val="Hyperlink"/>
            <w:noProof/>
          </w:rPr>
          <w:t>Local xsd:element with global type  (ASCCP &amp; ASCC)</w:t>
        </w:r>
        <w:r w:rsidR="00FA67C0">
          <w:rPr>
            <w:noProof/>
            <w:webHidden/>
          </w:rPr>
          <w:tab/>
        </w:r>
        <w:r w:rsidR="00FA67C0">
          <w:rPr>
            <w:noProof/>
            <w:webHidden/>
          </w:rPr>
          <w:fldChar w:fldCharType="begin"/>
        </w:r>
        <w:r w:rsidR="00FA67C0">
          <w:rPr>
            <w:noProof/>
            <w:webHidden/>
          </w:rPr>
          <w:instrText xml:space="preserve"> PAGEREF _Toc461728567 \h </w:instrText>
        </w:r>
        <w:r w:rsidR="00FA67C0">
          <w:rPr>
            <w:noProof/>
            <w:webHidden/>
          </w:rPr>
        </w:r>
        <w:r w:rsidR="00FA67C0">
          <w:rPr>
            <w:noProof/>
            <w:webHidden/>
          </w:rPr>
          <w:fldChar w:fldCharType="separate"/>
        </w:r>
        <w:r w:rsidR="00C601A7">
          <w:rPr>
            <w:noProof/>
            <w:webHidden/>
          </w:rPr>
          <w:t>16</w:t>
        </w:r>
        <w:r w:rsidR="00FA67C0">
          <w:rPr>
            <w:noProof/>
            <w:webHidden/>
          </w:rPr>
          <w:fldChar w:fldCharType="end"/>
        </w:r>
      </w:hyperlink>
    </w:p>
    <w:p w14:paraId="6933CE62" w14:textId="0BCE50D3" w:rsidR="00FA67C0" w:rsidRDefault="007254F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1728568" w:history="1">
        <w:r w:rsidR="00FA67C0" w:rsidRPr="00E73EB5">
          <w:rPr>
            <w:rStyle w:val="Hyperlink"/>
            <w:noProof/>
          </w:rPr>
          <w:t>5.10</w:t>
        </w:r>
        <w:r w:rsidR="00FA67C0">
          <w:rPr>
            <w:rFonts w:asciiTheme="minorHAnsi" w:eastAsiaTheme="minorEastAsia" w:hAnsiTheme="minorHAnsi" w:cstheme="minorBidi"/>
            <w:b w:val="0"/>
            <w:bCs w:val="0"/>
            <w:noProof/>
            <w:szCs w:val="28"/>
            <w:lang w:bidi="th-TH"/>
          </w:rPr>
          <w:tab/>
        </w:r>
        <w:r w:rsidR="00FA67C0" w:rsidRPr="00E73EB5">
          <w:rPr>
            <w:rStyle w:val="Hyperlink"/>
            <w:noProof/>
          </w:rPr>
          <w:t>xsd:any</w:t>
        </w:r>
        <w:r w:rsidR="00FA67C0">
          <w:rPr>
            <w:noProof/>
            <w:webHidden/>
          </w:rPr>
          <w:tab/>
        </w:r>
        <w:r w:rsidR="00FA67C0">
          <w:rPr>
            <w:noProof/>
            <w:webHidden/>
          </w:rPr>
          <w:fldChar w:fldCharType="begin"/>
        </w:r>
        <w:r w:rsidR="00FA67C0">
          <w:rPr>
            <w:noProof/>
            <w:webHidden/>
          </w:rPr>
          <w:instrText xml:space="preserve"> PAGEREF _Toc461728568 \h </w:instrText>
        </w:r>
        <w:r w:rsidR="00FA67C0">
          <w:rPr>
            <w:noProof/>
            <w:webHidden/>
          </w:rPr>
        </w:r>
        <w:r w:rsidR="00FA67C0">
          <w:rPr>
            <w:noProof/>
            <w:webHidden/>
          </w:rPr>
          <w:fldChar w:fldCharType="separate"/>
        </w:r>
        <w:r w:rsidR="00C601A7">
          <w:rPr>
            <w:noProof/>
            <w:webHidden/>
          </w:rPr>
          <w:t>17</w:t>
        </w:r>
        <w:r w:rsidR="00FA67C0">
          <w:rPr>
            <w:noProof/>
            <w:webHidden/>
          </w:rPr>
          <w:fldChar w:fldCharType="end"/>
        </w:r>
      </w:hyperlink>
    </w:p>
    <w:p w14:paraId="0381812A" w14:textId="5330CB7F" w:rsidR="00FA67C0" w:rsidRDefault="007254F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1728569" w:history="1">
        <w:r w:rsidR="00FA67C0" w:rsidRPr="00E73EB5">
          <w:rPr>
            <w:rStyle w:val="Hyperlink"/>
            <w:noProof/>
          </w:rPr>
          <w:t>5.11</w:t>
        </w:r>
        <w:r w:rsidR="00FA67C0">
          <w:rPr>
            <w:rFonts w:asciiTheme="minorHAnsi" w:eastAsiaTheme="minorEastAsia" w:hAnsiTheme="minorHAnsi" w:cstheme="minorBidi"/>
            <w:b w:val="0"/>
            <w:bCs w:val="0"/>
            <w:noProof/>
            <w:szCs w:val="28"/>
            <w:lang w:bidi="th-TH"/>
          </w:rPr>
          <w:tab/>
        </w:r>
        <w:r w:rsidR="00FA67C0" w:rsidRPr="00E73EB5">
          <w:rPr>
            <w:rStyle w:val="Hyperlink"/>
            <w:noProof/>
          </w:rPr>
          <w:t>Documentation</w:t>
        </w:r>
        <w:r w:rsidR="00FA67C0">
          <w:rPr>
            <w:noProof/>
            <w:webHidden/>
          </w:rPr>
          <w:tab/>
        </w:r>
        <w:r w:rsidR="00FA67C0">
          <w:rPr>
            <w:noProof/>
            <w:webHidden/>
          </w:rPr>
          <w:fldChar w:fldCharType="begin"/>
        </w:r>
        <w:r w:rsidR="00FA67C0">
          <w:rPr>
            <w:noProof/>
            <w:webHidden/>
          </w:rPr>
          <w:instrText xml:space="preserve"> PAGEREF _Toc461728569 \h </w:instrText>
        </w:r>
        <w:r w:rsidR="00FA67C0">
          <w:rPr>
            <w:noProof/>
            <w:webHidden/>
          </w:rPr>
        </w:r>
        <w:r w:rsidR="00FA67C0">
          <w:rPr>
            <w:noProof/>
            <w:webHidden/>
          </w:rPr>
          <w:fldChar w:fldCharType="separate"/>
        </w:r>
        <w:r w:rsidR="00C601A7">
          <w:rPr>
            <w:noProof/>
            <w:webHidden/>
          </w:rPr>
          <w:t>18</w:t>
        </w:r>
        <w:r w:rsidR="00FA67C0">
          <w:rPr>
            <w:noProof/>
            <w:webHidden/>
          </w:rPr>
          <w:fldChar w:fldCharType="end"/>
        </w:r>
      </w:hyperlink>
    </w:p>
    <w:p w14:paraId="1A44C987" w14:textId="0021688E" w:rsidR="00FA67C0" w:rsidRDefault="007254F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1728570" w:history="1">
        <w:r w:rsidR="00FA67C0" w:rsidRPr="00E73EB5">
          <w:rPr>
            <w:rStyle w:val="Hyperlink"/>
            <w:noProof/>
          </w:rPr>
          <w:t>5.12</w:t>
        </w:r>
        <w:r w:rsidR="00FA67C0">
          <w:rPr>
            <w:rFonts w:asciiTheme="minorHAnsi" w:eastAsiaTheme="minorEastAsia" w:hAnsiTheme="minorHAnsi" w:cstheme="minorBidi"/>
            <w:b w:val="0"/>
            <w:bCs w:val="0"/>
            <w:noProof/>
            <w:szCs w:val="28"/>
            <w:lang w:bidi="th-TH"/>
          </w:rPr>
          <w:tab/>
        </w:r>
        <w:r w:rsidR="00FA67C0" w:rsidRPr="00E73EB5">
          <w:rPr>
            <w:rStyle w:val="Hyperlink"/>
            <w:noProof/>
          </w:rPr>
          <w:t>How the sequencing key is assigned?</w:t>
        </w:r>
        <w:r w:rsidR="00FA67C0">
          <w:rPr>
            <w:noProof/>
            <w:webHidden/>
          </w:rPr>
          <w:tab/>
        </w:r>
        <w:r w:rsidR="00FA67C0">
          <w:rPr>
            <w:noProof/>
            <w:webHidden/>
          </w:rPr>
          <w:fldChar w:fldCharType="begin"/>
        </w:r>
        <w:r w:rsidR="00FA67C0">
          <w:rPr>
            <w:noProof/>
            <w:webHidden/>
          </w:rPr>
          <w:instrText xml:space="preserve"> PAGEREF _Toc461728570 \h </w:instrText>
        </w:r>
        <w:r w:rsidR="00FA67C0">
          <w:rPr>
            <w:noProof/>
            <w:webHidden/>
          </w:rPr>
        </w:r>
        <w:r w:rsidR="00FA67C0">
          <w:rPr>
            <w:noProof/>
            <w:webHidden/>
          </w:rPr>
          <w:fldChar w:fldCharType="separate"/>
        </w:r>
        <w:r w:rsidR="00C601A7">
          <w:rPr>
            <w:noProof/>
            <w:webHidden/>
          </w:rPr>
          <w:t>18</w:t>
        </w:r>
        <w:r w:rsidR="00FA67C0">
          <w:rPr>
            <w:noProof/>
            <w:webHidden/>
          </w:rPr>
          <w:fldChar w:fldCharType="end"/>
        </w:r>
      </w:hyperlink>
    </w:p>
    <w:p w14:paraId="5BF40C65" w14:textId="5A8A1291" w:rsidR="00FA67C0" w:rsidRDefault="007254F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1728571" w:history="1">
        <w:r w:rsidR="00FA67C0" w:rsidRPr="00E73EB5">
          <w:rPr>
            <w:rStyle w:val="Hyperlink"/>
            <w:noProof/>
          </w:rPr>
          <w:t>6.</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Mapping Summary</w:t>
        </w:r>
        <w:r w:rsidR="00FA67C0">
          <w:rPr>
            <w:noProof/>
            <w:webHidden/>
          </w:rPr>
          <w:tab/>
        </w:r>
        <w:r w:rsidR="00FA67C0">
          <w:rPr>
            <w:noProof/>
            <w:webHidden/>
          </w:rPr>
          <w:fldChar w:fldCharType="begin"/>
        </w:r>
        <w:r w:rsidR="00FA67C0">
          <w:rPr>
            <w:noProof/>
            <w:webHidden/>
          </w:rPr>
          <w:instrText xml:space="preserve"> PAGEREF _Toc461728571 \h </w:instrText>
        </w:r>
        <w:r w:rsidR="00FA67C0">
          <w:rPr>
            <w:noProof/>
            <w:webHidden/>
          </w:rPr>
        </w:r>
        <w:r w:rsidR="00FA67C0">
          <w:rPr>
            <w:noProof/>
            <w:webHidden/>
          </w:rPr>
          <w:fldChar w:fldCharType="separate"/>
        </w:r>
        <w:r w:rsidR="00C601A7">
          <w:rPr>
            <w:noProof/>
            <w:webHidden/>
          </w:rPr>
          <w:t>19</w:t>
        </w:r>
        <w:r w:rsidR="00FA67C0">
          <w:rPr>
            <w:noProof/>
            <w:webHidden/>
          </w:rPr>
          <w:fldChar w:fldCharType="end"/>
        </w:r>
      </w:hyperlink>
    </w:p>
    <w:p w14:paraId="58808C0A" w14:textId="6C3CCB0C" w:rsidR="00DE28EF" w:rsidRDefault="00EB50BD" w:rsidP="002E2788">
      <w:r>
        <w:fldChar w:fldCharType="end"/>
      </w:r>
    </w:p>
    <w:p w14:paraId="56895371" w14:textId="77777777" w:rsidR="00EB50BD" w:rsidRDefault="00FA715D" w:rsidP="002E2788">
      <w:pPr>
        <w:pStyle w:val="Heading1"/>
      </w:pPr>
      <w:bookmarkStart w:id="3" w:name="_Toc171390496"/>
      <w:bookmarkStart w:id="4" w:name="_Toc199920128"/>
      <w:bookmarkStart w:id="5" w:name="_Toc199920564"/>
      <w:bookmarkStart w:id="6" w:name="_Toc201395427"/>
      <w:bookmarkStart w:id="7" w:name="_Ref405565339"/>
      <w:bookmarkStart w:id="8" w:name="_Toc461728550"/>
      <w:r>
        <w:lastRenderedPageBreak/>
        <w:t>Introduction</w:t>
      </w:r>
      <w:bookmarkEnd w:id="3"/>
      <w:bookmarkEnd w:id="4"/>
      <w:bookmarkEnd w:id="5"/>
      <w:bookmarkEnd w:id="6"/>
      <w:bookmarkEnd w:id="7"/>
      <w:bookmarkEnd w:id="8"/>
    </w:p>
    <w:p w14:paraId="6D5300E5" w14:textId="77777777" w:rsidR="00EB50BD" w:rsidRDefault="00FA715D" w:rsidP="002E2788">
      <w:pPr>
        <w:pStyle w:val="Heading2"/>
      </w:pPr>
      <w:bookmarkStart w:id="9" w:name="_Toc461728551"/>
      <w:bookmarkStart w:id="10" w:name="OLE_LINK9"/>
      <w:bookmarkStart w:id="11" w:name="OLE_LINK10"/>
      <w:r>
        <w:t>Purpose</w:t>
      </w:r>
      <w:bookmarkEnd w:id="9"/>
    </w:p>
    <w:p w14:paraId="24565225" w14:textId="6401204E" w:rsidR="006E7676" w:rsidRDefault="00D66459" w:rsidP="002E2788">
      <w:r>
        <w:t>The purpose of this document is to give an overview of how OAGIS 10.x Model content is stored in the OAGIS repository.</w:t>
      </w:r>
      <w:r w:rsidR="00F0622E">
        <w:t xml:space="preserve"> The purpose is not to describe how </w:t>
      </w:r>
      <w:r w:rsidR="00FA67C0">
        <w:t>all kinds of artifacts in the Model schema are mapped</w:t>
      </w:r>
      <w:r w:rsidR="00F0622E">
        <w:t xml:space="preserve">. </w:t>
      </w:r>
      <w:r w:rsidR="00DF48E1">
        <w:t>It will particularly focus on how the name of each OAGIS type and element appear in the database</w:t>
      </w:r>
      <w:r w:rsidR="00D418FE">
        <w:t xml:space="preserve">, because search and query for components by names </w:t>
      </w:r>
      <w:r w:rsidR="00FA67C0">
        <w:t>and definitions are</w:t>
      </w:r>
      <w:r w:rsidR="00D418FE">
        <w:t xml:space="preserve"> the target use case</w:t>
      </w:r>
      <w:r w:rsidR="00FA67C0">
        <w:t>s</w:t>
      </w:r>
      <w:r w:rsidR="00D418FE">
        <w:t xml:space="preserve"> of the repository</w:t>
      </w:r>
      <w:r w:rsidR="00DF48E1">
        <w:t>.</w:t>
      </w:r>
    </w:p>
    <w:p w14:paraId="1E9A2026" w14:textId="53F6D579" w:rsidR="001313D8" w:rsidRDefault="00FA715D" w:rsidP="002E2788">
      <w:pPr>
        <w:pStyle w:val="Heading2"/>
      </w:pPr>
      <w:bookmarkStart w:id="12" w:name="_Toc461728552"/>
      <w:r>
        <w:t>Scop</w:t>
      </w:r>
      <w:r w:rsidR="003F1822">
        <w:t>e</w:t>
      </w:r>
      <w:bookmarkEnd w:id="12"/>
    </w:p>
    <w:p w14:paraId="19D008F4" w14:textId="6472A964" w:rsidR="001313D8" w:rsidRDefault="00FA67C0" w:rsidP="002E2788">
      <w:r>
        <w:t>OAGIS repository database schema is based on the UN/CEFACT Core Component Specification. Therefore, t</w:t>
      </w:r>
      <w:r w:rsidR="00D66459">
        <w:t xml:space="preserve">his document assumes the reader has </w:t>
      </w:r>
      <w:r w:rsidR="00D66459" w:rsidRPr="002E2788">
        <w:t>familiarity</w:t>
      </w:r>
      <w:r w:rsidR="00D66459">
        <w:t xml:space="preserve"> with Core Component Specification (CCS, or formerly known as Core Component Technical Specification – CCTS) and the Core Data Type Catalog (CDTC). The repository is based on the CCS 3.0 and CDTC 3.1.</w:t>
      </w:r>
    </w:p>
    <w:p w14:paraId="16CF3A2E" w14:textId="454BA5FD" w:rsidR="00D66459" w:rsidRDefault="00D66459" w:rsidP="002E2788">
      <w:r>
        <w:t xml:space="preserve">Although </w:t>
      </w:r>
      <w:r w:rsidR="00FA67C0">
        <w:t>the</w:t>
      </w:r>
      <w:r>
        <w:t xml:space="preserve"> database schema includes schemes for managing the Business Information Entities (BIEs), this document only covers the Core Component (CC) part of the schema.</w:t>
      </w:r>
    </w:p>
    <w:p w14:paraId="626CE52B" w14:textId="48B161DF" w:rsidR="00D66459" w:rsidRPr="001313D8" w:rsidRDefault="00D66459" w:rsidP="002E2788">
      <w:r>
        <w:t xml:space="preserve">The CC part of the </w:t>
      </w:r>
      <w:r w:rsidR="00FA67C0">
        <w:t xml:space="preserve">database </w:t>
      </w:r>
      <w:r>
        <w:t xml:space="preserve">schema includes </w:t>
      </w:r>
      <w:r w:rsidR="002E2788">
        <w:t>columns</w:t>
      </w:r>
      <w:r>
        <w:t xml:space="preserve"> to enable multiple releases of OAGIS Model </w:t>
      </w:r>
      <w:r w:rsidR="002E2788">
        <w:t xml:space="preserve">to be stored in </w:t>
      </w:r>
      <w:r w:rsidR="00FA67C0">
        <w:t xml:space="preserve">a </w:t>
      </w:r>
      <w:r w:rsidR="002E2788">
        <w:t>normalized form</w:t>
      </w:r>
      <w:r w:rsidR="00FA67C0">
        <w:t xml:space="preserve"> (i.e., to keep only the delta between releases)</w:t>
      </w:r>
      <w:r w:rsidR="002E2788">
        <w:t xml:space="preserve">. However, the current </w:t>
      </w:r>
      <w:r w:rsidR="0062773A">
        <w:t>version</w:t>
      </w:r>
      <w:r w:rsidR="002E2788">
        <w:t xml:space="preserve"> of the repository does not </w:t>
      </w:r>
      <w:r w:rsidR="0062773A">
        <w:t>implement</w:t>
      </w:r>
      <w:r w:rsidR="002E2788">
        <w:t xml:space="preserve"> that capability yet. In other words, the repository stores only the latest release of the OAGIS model.</w:t>
      </w:r>
    </w:p>
    <w:p w14:paraId="5CF4467D" w14:textId="77777777" w:rsidR="00EF46F5" w:rsidRDefault="00FA715D" w:rsidP="002E2788">
      <w:pPr>
        <w:pStyle w:val="Heading2"/>
      </w:pPr>
      <w:bookmarkStart w:id="13" w:name="_Toc461728553"/>
      <w:bookmarkStart w:id="14" w:name="_Ref462031340"/>
      <w:r w:rsidRPr="00FA715D">
        <w:t>Definitions, Acronyms and Abbreviations</w:t>
      </w:r>
      <w:bookmarkEnd w:id="13"/>
      <w:bookmarkEnd w:id="14"/>
    </w:p>
    <w:p w14:paraId="78DF9C23" w14:textId="65B6E832" w:rsidR="002E2788" w:rsidRDefault="002E2788" w:rsidP="002E2788">
      <w:r>
        <w:t>CCS = Core Component Specification</w:t>
      </w:r>
    </w:p>
    <w:p w14:paraId="34F6A027" w14:textId="79F37F3C" w:rsidR="002E2788" w:rsidRDefault="002E2788" w:rsidP="002E2788">
      <w:r>
        <w:t>CCTS = Core Component Technical Specification</w:t>
      </w:r>
    </w:p>
    <w:p w14:paraId="0D650F65" w14:textId="0731FD3E" w:rsidR="002E2788" w:rsidRDefault="002E2788" w:rsidP="002E2788">
      <w:r>
        <w:t>CCS = CCTS</w:t>
      </w:r>
      <w:r w:rsidR="00BE4B52">
        <w:t xml:space="preserve"> (CCS is a new name of the CCTS)</w:t>
      </w:r>
    </w:p>
    <w:p w14:paraId="49BC0504" w14:textId="45758272" w:rsidR="002E2788" w:rsidRDefault="002E2788" w:rsidP="002E2788">
      <w:r>
        <w:t>CDTC = Core Data Type Catalog</w:t>
      </w:r>
    </w:p>
    <w:p w14:paraId="0F7BD5C1" w14:textId="77777777" w:rsidR="002E2788" w:rsidRDefault="002E2788" w:rsidP="002E2788">
      <w:r>
        <w:t>BIE = Business Information Entity.</w:t>
      </w:r>
    </w:p>
    <w:p w14:paraId="1CC40B75" w14:textId="77777777" w:rsidR="002E2788" w:rsidRDefault="002E2788" w:rsidP="002E2788">
      <w:r>
        <w:t>CC = Core Component</w:t>
      </w:r>
    </w:p>
    <w:p w14:paraId="481A19D1" w14:textId="7C58C7DE" w:rsidR="002E2788" w:rsidRDefault="002E2788" w:rsidP="002E2788">
      <w:r>
        <w:t>ACC = Aggregate Core Component</w:t>
      </w:r>
    </w:p>
    <w:p w14:paraId="74F88728" w14:textId="3CC574F2" w:rsidR="002E2788" w:rsidRDefault="002E2788" w:rsidP="002E2788">
      <w:r>
        <w:t>ASCC = Association Core Component</w:t>
      </w:r>
    </w:p>
    <w:p w14:paraId="7E2440B3" w14:textId="41AA9D70" w:rsidR="002E2788" w:rsidRDefault="002E2788" w:rsidP="002E2788">
      <w:r>
        <w:t>ASCCP = Association Core Component Property</w:t>
      </w:r>
    </w:p>
    <w:p w14:paraId="49669E7D" w14:textId="520A6488" w:rsidR="002E2788" w:rsidRDefault="002E2788" w:rsidP="002E2788">
      <w:r>
        <w:t>BCC = Basic Core Component</w:t>
      </w:r>
    </w:p>
    <w:p w14:paraId="73BFA472" w14:textId="247652A5" w:rsidR="002E2788" w:rsidRDefault="002E2788" w:rsidP="002E2788">
      <w:r>
        <w:t>BCCP = Basic Core Component Property</w:t>
      </w:r>
    </w:p>
    <w:p w14:paraId="6A4D4281" w14:textId="39B948AF" w:rsidR="002E2788" w:rsidRDefault="002E2788" w:rsidP="002E2788">
      <w:r>
        <w:t>DT = Data Type</w:t>
      </w:r>
      <w:r w:rsidR="00920D94">
        <w:t>. It covers both CDT and BDT.</w:t>
      </w:r>
    </w:p>
    <w:p w14:paraId="5ACE5938" w14:textId="30D399D7" w:rsidR="002E2788" w:rsidRDefault="002E2788" w:rsidP="002E2788">
      <w:r>
        <w:t>CDT = Core Data Type</w:t>
      </w:r>
    </w:p>
    <w:p w14:paraId="40C19CFB" w14:textId="217BA1CF" w:rsidR="002E2788" w:rsidRDefault="002E2788" w:rsidP="002E2788">
      <w:r>
        <w:t>BDT = Business Data Type</w:t>
      </w:r>
    </w:p>
    <w:p w14:paraId="1EFB4291" w14:textId="0A0B49A9" w:rsidR="00BC1C5C" w:rsidRDefault="00BC1C5C" w:rsidP="002E2788">
      <w:r>
        <w:t>DT = Data Type. This refers to both BDT and CDT.</w:t>
      </w:r>
    </w:p>
    <w:p w14:paraId="6E159A7B" w14:textId="1E17C497" w:rsidR="00506207" w:rsidRDefault="00506207" w:rsidP="002E2788">
      <w:r>
        <w:t xml:space="preserve">Default BDT = A BDT that has </w:t>
      </w:r>
      <w:commentRangeStart w:id="15"/>
      <w:r>
        <w:t xml:space="preserve">UUID </w:t>
      </w:r>
      <w:commentRangeEnd w:id="15"/>
      <w:r w:rsidR="007254FD">
        <w:rPr>
          <w:rStyle w:val="CommentReference"/>
        </w:rPr>
        <w:commentReference w:id="15"/>
      </w:r>
      <w:r>
        <w:t xml:space="preserve">in the name, e.g., </w:t>
      </w:r>
      <w:r w:rsidRPr="00506207">
        <w:t>TextType_0VCBZ5</w:t>
      </w:r>
    </w:p>
    <w:p w14:paraId="10DD8F74" w14:textId="24E35C38" w:rsidR="009A7A5C" w:rsidRDefault="009A7A5C" w:rsidP="002E2788">
      <w:r>
        <w:t>Unqualified BDT = A BDT that is directly derived from a default BDT</w:t>
      </w:r>
    </w:p>
    <w:p w14:paraId="60BE6135" w14:textId="50AC9ABF" w:rsidR="00B6720C" w:rsidRDefault="00B6720C" w:rsidP="002E2788">
      <w:r>
        <w:lastRenderedPageBreak/>
        <w:t>SC = Supplementary Component</w:t>
      </w:r>
    </w:p>
    <w:p w14:paraId="08B969BB" w14:textId="43C6143A" w:rsidR="00B96877" w:rsidRDefault="00B96877" w:rsidP="002E2788">
      <w:r>
        <w:t>DEN = Dictionary Entry Name</w:t>
      </w:r>
    </w:p>
    <w:p w14:paraId="7ABE8696" w14:textId="31B7C809" w:rsidR="002E2788" w:rsidRDefault="002E2788" w:rsidP="002E2788">
      <w:r>
        <w:t>OAGIS Model or OAGIS Model Content = OAGIS canonical XML Schemas residing the Model folder of the OAGIS Enterprise Edition.</w:t>
      </w:r>
    </w:p>
    <w:p w14:paraId="7281C1B5" w14:textId="4D46525C" w:rsidR="0015682B" w:rsidRDefault="0015682B" w:rsidP="002E2788">
      <w:r>
        <w:t xml:space="preserve">OAGSRT WG = The </w:t>
      </w:r>
      <w:proofErr w:type="spellStart"/>
      <w:r>
        <w:t>OAGi</w:t>
      </w:r>
      <w:proofErr w:type="spellEnd"/>
      <w:r>
        <w:t xml:space="preserve"> Semantic Refinement Method and Tool Working Group, which produced this document.</w:t>
      </w:r>
    </w:p>
    <w:p w14:paraId="1DD2791A" w14:textId="5FE1339C" w:rsidR="001333D7" w:rsidRDefault="001333D7" w:rsidP="002E2788">
      <w:r>
        <w:t xml:space="preserve">Value domain restriction = </w:t>
      </w:r>
      <w:r w:rsidRPr="001333D7">
        <w:t xml:space="preserve">This string of relationships </w:t>
      </w:r>
      <w:r>
        <w:t xml:space="preserve">between tables </w:t>
      </w:r>
      <w:r w:rsidRPr="001333D7">
        <w:t xml:space="preserve">that </w:t>
      </w:r>
      <w:r>
        <w:t xml:space="preserve">convey the assignment of </w:t>
      </w:r>
      <w:r w:rsidRPr="001333D7">
        <w:t>a data type of a particular expression</w:t>
      </w:r>
      <w:r>
        <w:t xml:space="preserve"> (e.g., </w:t>
      </w:r>
      <w:r w:rsidRPr="00FC5866">
        <w:rPr>
          <w:rStyle w:val="CodeChar"/>
        </w:rPr>
        <w:t>xsd:decimal</w:t>
      </w:r>
      <w:r>
        <w:t>)</w:t>
      </w:r>
      <w:r w:rsidRPr="001333D7">
        <w:t xml:space="preserve">, a code list, or an agency ID list to a DT </w:t>
      </w:r>
      <w:r w:rsidR="00FC5866">
        <w:t xml:space="preserve">or a DT </w:t>
      </w:r>
      <w:r>
        <w:t>SC.</w:t>
      </w:r>
    </w:p>
    <w:p w14:paraId="5D85D24B" w14:textId="442C7A28" w:rsidR="00904604" w:rsidRDefault="00904604" w:rsidP="002E2788">
      <w:r>
        <w:t>Built-in type = a data type of a specific expression.</w:t>
      </w:r>
      <w:r w:rsidR="000D2590">
        <w:t xml:space="preserve"> Built-in type includes not only types defined by the specification of an expression, but also those created by OAGIS that are variations of the CDTC’s primitives (i.e., types defined in </w:t>
      </w:r>
      <w:r w:rsidR="000D2590" w:rsidRPr="000D2590">
        <w:rPr>
          <w:rStyle w:val="CodeChar"/>
        </w:rPr>
        <w:t>XMLSchemaBuiltintype_1.xsd</w:t>
      </w:r>
      <w:r w:rsidR="000D2590">
        <w:t xml:space="preserve"> and </w:t>
      </w:r>
      <w:r w:rsidR="000D2590" w:rsidRPr="000D2590">
        <w:rPr>
          <w:rStyle w:val="CodeChar"/>
        </w:rPr>
        <w:t>XMLSchemaBuiltinType_1_patterns.xsd</w:t>
      </w:r>
      <w:r w:rsidR="000D2590">
        <w:t>).</w:t>
      </w:r>
    </w:p>
    <w:p w14:paraId="303F9535" w14:textId="2D83380E" w:rsidR="00FA67C0" w:rsidRDefault="00FA67C0" w:rsidP="002E2788">
      <w:pPr>
        <w:pStyle w:val="Heading2"/>
      </w:pPr>
      <w:bookmarkStart w:id="16" w:name="_Toc461728554"/>
      <w:r>
        <w:t>Convention</w:t>
      </w:r>
    </w:p>
    <w:p w14:paraId="20050A0A" w14:textId="77777777" w:rsidR="00DB3252" w:rsidRDefault="00FA67C0" w:rsidP="00FA67C0">
      <w:r>
        <w:t xml:space="preserve">Database table and column names are in all upper cases and each word is separated by the under bar character using this </w:t>
      </w:r>
      <w:r w:rsidRPr="00FA67C0">
        <w:rPr>
          <w:rStyle w:val="CodeChar"/>
        </w:rPr>
        <w:t>body font</w:t>
      </w:r>
      <w:r>
        <w:t xml:space="preserve"> such as </w:t>
      </w:r>
      <w:r w:rsidR="00DB3252" w:rsidRPr="00DB3252">
        <w:rPr>
          <w:rStyle w:val="CodeChar"/>
        </w:rPr>
        <w:t>DT_ID</w:t>
      </w:r>
      <w:r w:rsidR="00DB3252">
        <w:t>.</w:t>
      </w:r>
    </w:p>
    <w:p w14:paraId="1E0A4E26" w14:textId="75D91BBC" w:rsidR="00FA67C0" w:rsidRDefault="00DB3252" w:rsidP="00FA67C0">
      <w:r>
        <w:t xml:space="preserve">A data value </w:t>
      </w:r>
      <w:r w:rsidR="00C500A8">
        <w:t>is surrounded by a single quote, except when it is a number. It</w:t>
      </w:r>
      <w:r>
        <w:t xml:space="preserve"> is in the same </w:t>
      </w:r>
      <w:r w:rsidRPr="00DB3252">
        <w:rPr>
          <w:rStyle w:val="CodeChar"/>
        </w:rPr>
        <w:t>body font</w:t>
      </w:r>
      <w:r>
        <w:t xml:space="preserve"> as the database table and column names, e.g., </w:t>
      </w:r>
      <w:r w:rsidRPr="00DB3252">
        <w:rPr>
          <w:rStyle w:val="CodeChar"/>
        </w:rPr>
        <w:t>DEN = ‘Party. Details’</w:t>
      </w:r>
      <w:r>
        <w:t xml:space="preserve">. </w:t>
      </w:r>
    </w:p>
    <w:p w14:paraId="55191A30" w14:textId="32F93106" w:rsidR="00DB3252" w:rsidRPr="00FA67C0" w:rsidRDefault="00DB3252" w:rsidP="00FA67C0">
      <w:r>
        <w:t xml:space="preserve">Generally, this same </w:t>
      </w:r>
      <w:r w:rsidRPr="00DB3252">
        <w:rPr>
          <w:rStyle w:val="CodeChar"/>
        </w:rPr>
        <w:t>body font</w:t>
      </w:r>
      <w:r>
        <w:t xml:space="preserve"> is used for s</w:t>
      </w:r>
      <w:r w:rsidR="005E298C">
        <w:t>ystem values, XML schema entities</w:t>
      </w:r>
      <w:r>
        <w:t xml:space="preserve">, </w:t>
      </w:r>
      <w:r w:rsidR="005E298C">
        <w:t xml:space="preserve">XML schema type and element names, </w:t>
      </w:r>
      <w:r>
        <w:t>etc. that are in-line with the text.</w:t>
      </w:r>
    </w:p>
    <w:p w14:paraId="3750EFF1" w14:textId="1E189602" w:rsidR="00307C69" w:rsidRDefault="00307C69" w:rsidP="002E2788">
      <w:pPr>
        <w:pStyle w:val="Heading2"/>
      </w:pPr>
      <w:r>
        <w:t>References</w:t>
      </w:r>
      <w:bookmarkEnd w:id="16"/>
    </w:p>
    <w:p w14:paraId="3711CF90" w14:textId="5D1CB3CD" w:rsidR="00307C69" w:rsidRDefault="00272107" w:rsidP="002E2788">
      <w:r>
        <w:t>CCS ….</w:t>
      </w:r>
    </w:p>
    <w:p w14:paraId="585D5F15" w14:textId="312A9F62" w:rsidR="00272107" w:rsidRDefault="00272107" w:rsidP="002E2788">
      <w:r>
        <w:t>CDTC ….</w:t>
      </w:r>
    </w:p>
    <w:p w14:paraId="4B313942" w14:textId="6F9FE415" w:rsidR="00272107" w:rsidRPr="00307C69" w:rsidRDefault="00272107" w:rsidP="002E2788">
      <w:r>
        <w:t>Data model file …</w:t>
      </w:r>
    </w:p>
    <w:p w14:paraId="41548714" w14:textId="77777777" w:rsidR="00EB50BD" w:rsidRPr="002238E4" w:rsidRDefault="00EB50BD" w:rsidP="002E2788">
      <w:pPr>
        <w:pStyle w:val="BodyText"/>
      </w:pPr>
    </w:p>
    <w:bookmarkEnd w:id="10"/>
    <w:bookmarkEnd w:id="11"/>
    <w:p w14:paraId="62CED3D8" w14:textId="77777777" w:rsidR="00EB50BD" w:rsidRPr="006B6095" w:rsidRDefault="00EB50BD" w:rsidP="002E2788">
      <w:pPr>
        <w:pStyle w:val="BodyText"/>
      </w:pPr>
    </w:p>
    <w:p w14:paraId="33A1ED8C" w14:textId="77777777" w:rsidR="00D941C4" w:rsidRPr="00D941C4" w:rsidRDefault="00D941C4" w:rsidP="002E2788">
      <w:pPr>
        <w:pStyle w:val="BodyText"/>
      </w:pPr>
      <w:bookmarkStart w:id="17" w:name="_Toc143058783"/>
      <w:bookmarkStart w:id="18" w:name="OLE_LINK7"/>
      <w:bookmarkStart w:id="19" w:name="OLE_LINK8"/>
    </w:p>
    <w:p w14:paraId="038CD6AC" w14:textId="44BBD867" w:rsidR="004E3F7D" w:rsidRDefault="007B11F2" w:rsidP="002E2788">
      <w:pPr>
        <w:pStyle w:val="Heading1"/>
      </w:pPr>
      <w:bookmarkStart w:id="20" w:name="_Toc461728555"/>
      <w:bookmarkStart w:id="21" w:name="_Toc196586359"/>
      <w:bookmarkStart w:id="22" w:name="_Toc199920132"/>
      <w:bookmarkStart w:id="23" w:name="_Toc199920568"/>
      <w:bookmarkStart w:id="24" w:name="_Toc201395433"/>
      <w:bookmarkEnd w:id="17"/>
      <w:bookmarkEnd w:id="18"/>
      <w:bookmarkEnd w:id="19"/>
      <w:r>
        <w:lastRenderedPageBreak/>
        <w:t>Content Stored as BLOB</w:t>
      </w:r>
      <w:bookmarkEnd w:id="20"/>
    </w:p>
    <w:p w14:paraId="7569CBBE" w14:textId="79BDB0E3" w:rsidR="007B11F2" w:rsidRDefault="007B11F2" w:rsidP="007B11F2">
      <w:r>
        <w:t>The following schemas are stored as BLOB in the repository.</w:t>
      </w:r>
    </w:p>
    <w:p w14:paraId="0E4986FF" w14:textId="77777777" w:rsidR="007B11F2" w:rsidRDefault="007B11F2" w:rsidP="007B11F2">
      <w:pPr>
        <w:pStyle w:val="ListParagraph"/>
        <w:numPr>
          <w:ilvl w:val="0"/>
          <w:numId w:val="6"/>
        </w:numPr>
      </w:pPr>
      <w:r>
        <w:t xml:space="preserve">All files in the folder </w:t>
      </w:r>
      <w:r w:rsidRPr="00BC1C5C">
        <w:rPr>
          <w:rStyle w:val="CodeChar"/>
        </w:rPr>
        <w:t>Model\Platform\</w:t>
      </w:r>
      <w:commentRangeStart w:id="25"/>
      <w:r w:rsidRPr="00BC1C5C">
        <w:rPr>
          <w:rStyle w:val="CodeChar"/>
        </w:rPr>
        <w:t>2_1</w:t>
      </w:r>
      <w:commentRangeEnd w:id="25"/>
      <w:r w:rsidR="007254FD">
        <w:rPr>
          <w:rStyle w:val="CommentReference"/>
        </w:rPr>
        <w:commentReference w:id="25"/>
      </w:r>
      <w:r w:rsidRPr="00BC1C5C">
        <w:rPr>
          <w:rStyle w:val="CodeChar"/>
        </w:rPr>
        <w:t>\Common\DataTypes</w:t>
      </w:r>
    </w:p>
    <w:p w14:paraId="35CC96FD" w14:textId="77777777" w:rsidR="007B11F2" w:rsidRDefault="007B11F2" w:rsidP="007B11F2">
      <w:pPr>
        <w:pStyle w:val="ListParagraph"/>
        <w:numPr>
          <w:ilvl w:val="0"/>
          <w:numId w:val="6"/>
        </w:numPr>
      </w:pPr>
      <w:r>
        <w:t xml:space="preserve">All files in the folder </w:t>
      </w:r>
      <w:r w:rsidRPr="00BC1C5C">
        <w:rPr>
          <w:rStyle w:val="CodeChar"/>
        </w:rPr>
        <w:t>Model\Platform\2_1\Common\ISO20022</w:t>
      </w:r>
    </w:p>
    <w:p w14:paraId="7D37E0E2" w14:textId="7BBFB837" w:rsidR="007B11F2" w:rsidRDefault="007B11F2" w:rsidP="00373F2E">
      <w:pPr>
        <w:pStyle w:val="ListParagraph"/>
        <w:numPr>
          <w:ilvl w:val="0"/>
          <w:numId w:val="6"/>
        </w:numPr>
      </w:pPr>
      <w:r>
        <w:t xml:space="preserve">Files whose names ending with </w:t>
      </w:r>
      <w:r w:rsidRPr="00DB3252">
        <w:rPr>
          <w:rStyle w:val="CodeChar"/>
        </w:rPr>
        <w:t>‘IST’</w:t>
      </w:r>
      <w:r>
        <w:t xml:space="preserve"> in the </w:t>
      </w:r>
      <w:r w:rsidRPr="00BC1C5C">
        <w:rPr>
          <w:rStyle w:val="CodeChar"/>
        </w:rPr>
        <w:t>Model\BODs and Model\Nouns</w:t>
      </w:r>
      <w:r>
        <w:t xml:space="preserve"> folders</w:t>
      </w:r>
    </w:p>
    <w:p w14:paraId="050AFFB5" w14:textId="2703FC9B" w:rsidR="00CA1257" w:rsidRDefault="00CA1257" w:rsidP="00CA1257">
      <w:pPr>
        <w:pStyle w:val="ListParagraph"/>
        <w:numPr>
          <w:ilvl w:val="0"/>
          <w:numId w:val="6"/>
        </w:numPr>
      </w:pPr>
      <w:r w:rsidRPr="00BC1C5C">
        <w:rPr>
          <w:rStyle w:val="CodeChar"/>
        </w:rPr>
        <w:t>Model\Platform\2_1\OAGi-Platform.xs</w:t>
      </w:r>
      <w:r w:rsidR="00BC1C5C">
        <w:rPr>
          <w:rStyle w:val="CodeChar"/>
        </w:rPr>
        <w:t>d</w:t>
      </w:r>
    </w:p>
    <w:p w14:paraId="1A8E2199" w14:textId="6780AE25" w:rsidR="007B11F2" w:rsidRDefault="00CA1257" w:rsidP="007B11F2">
      <w:pPr>
        <w:numPr>
          <w:ilvl w:val="0"/>
          <w:numId w:val="0"/>
        </w:numPr>
      </w:pPr>
      <w:r>
        <w:t xml:space="preserve">It should be noted that some content in the </w:t>
      </w:r>
      <w:r w:rsidRPr="00BC1C5C">
        <w:rPr>
          <w:rStyle w:val="CodeChar"/>
        </w:rPr>
        <w:t>Model\Platform\2_1\Common\DataTypes</w:t>
      </w:r>
      <w:r>
        <w:t xml:space="preserve"> folder is imported. In particular, types defined in the </w:t>
      </w:r>
      <w:r w:rsidRPr="00BC1C5C">
        <w:rPr>
          <w:rStyle w:val="CodeChar"/>
        </w:rPr>
        <w:t>BusinessDataType_1.xsd</w:t>
      </w:r>
      <w:r>
        <w:t xml:space="preserve"> that are used by other schemas are imported. For example, the </w:t>
      </w:r>
      <w:r w:rsidRPr="00BC1C5C">
        <w:rPr>
          <w:rStyle w:val="CodeChar"/>
        </w:rPr>
        <w:t>CodeType_1E7368</w:t>
      </w:r>
      <w:r>
        <w:t xml:space="preserve"> type is imported because it is used in schemas such as </w:t>
      </w:r>
      <w:r w:rsidRPr="00BC1C5C">
        <w:rPr>
          <w:rStyle w:val="CodeChar"/>
        </w:rPr>
        <w:t>Fields.xsd</w:t>
      </w:r>
      <w:r>
        <w:t>.</w:t>
      </w:r>
    </w:p>
    <w:p w14:paraId="4EA5A03A" w14:textId="59C07B1D" w:rsidR="00CA1257" w:rsidRDefault="00CA1257" w:rsidP="007B11F2">
      <w:pPr>
        <w:numPr>
          <w:ilvl w:val="0"/>
          <w:numId w:val="0"/>
        </w:numPr>
      </w:pPr>
      <w:r>
        <w:t xml:space="preserve">There is a plan to import all content in the </w:t>
      </w:r>
      <w:r w:rsidRPr="00BC1C5C">
        <w:rPr>
          <w:rStyle w:val="CodeChar"/>
        </w:rPr>
        <w:t>Model\Platform\2_1\Common\DataTypes</w:t>
      </w:r>
      <w:r>
        <w:t xml:space="preserve"> folder in the next version of the repository.</w:t>
      </w:r>
    </w:p>
    <w:p w14:paraId="06AE3C65" w14:textId="65498FB7" w:rsidR="009F0D1C" w:rsidRDefault="009F0D1C" w:rsidP="009F0D1C">
      <w:pPr>
        <w:numPr>
          <w:ilvl w:val="0"/>
          <w:numId w:val="0"/>
        </w:numPr>
      </w:pPr>
      <w:r>
        <w:t xml:space="preserve">The </w:t>
      </w:r>
      <w:r w:rsidRPr="00BC1C5C">
        <w:rPr>
          <w:rStyle w:val="CodeChar"/>
        </w:rPr>
        <w:t>Model\Platform\2_1\OAGi-Platform.xsd</w:t>
      </w:r>
      <w:r>
        <w:t xml:space="preserve"> has no component definition but only three </w:t>
      </w:r>
      <w:r w:rsidRPr="00BC1C5C">
        <w:rPr>
          <w:rStyle w:val="CodeChar"/>
        </w:rPr>
        <w:t>xsd:include</w:t>
      </w:r>
      <w:r>
        <w:t xml:space="preserve"> statements.</w:t>
      </w:r>
    </w:p>
    <w:p w14:paraId="00721A02" w14:textId="36C2A474" w:rsidR="00CA1257" w:rsidRPr="007B11F2" w:rsidRDefault="00CA1257" w:rsidP="007B11F2">
      <w:pPr>
        <w:numPr>
          <w:ilvl w:val="0"/>
          <w:numId w:val="0"/>
        </w:numPr>
      </w:pPr>
      <w:r>
        <w:t xml:space="preserve">Content in the </w:t>
      </w:r>
      <w:r w:rsidRPr="00BC1C5C">
        <w:rPr>
          <w:rStyle w:val="CodeChar"/>
        </w:rPr>
        <w:t>Model\Platform\2_1\Common\ISO20022</w:t>
      </w:r>
      <w:r>
        <w:t xml:space="preserve"> folder and those schemas whose names ending with </w:t>
      </w:r>
      <w:r w:rsidRPr="00DB3252">
        <w:rPr>
          <w:rStyle w:val="CodeChar"/>
        </w:rPr>
        <w:t>‘IST’</w:t>
      </w:r>
      <w:r>
        <w:t xml:space="preserve"> is not imported because it is a third party content that does not follow OAGIS schema architecture.</w:t>
      </w:r>
    </w:p>
    <w:p w14:paraId="77B26FF7" w14:textId="4543BE4B" w:rsidR="00F10DB2" w:rsidRDefault="00F10DB2" w:rsidP="00F10DB2">
      <w:pPr>
        <w:pStyle w:val="Heading1"/>
      </w:pPr>
      <w:bookmarkStart w:id="26" w:name="_Toc461728556"/>
      <w:r>
        <w:lastRenderedPageBreak/>
        <w:t>Content imported as individual database entity</w:t>
      </w:r>
      <w:bookmarkEnd w:id="26"/>
    </w:p>
    <w:p w14:paraId="26F59BBB" w14:textId="7BEDB3BB" w:rsidR="00F10DB2" w:rsidRDefault="00F10DB2" w:rsidP="00F10DB2">
      <w:pPr>
        <w:pStyle w:val="Heading2"/>
      </w:pPr>
      <w:bookmarkStart w:id="27" w:name="_Ref458713618"/>
      <w:bookmarkStart w:id="28" w:name="_Toc461728557"/>
      <w:bookmarkStart w:id="29" w:name="_Ref462033678"/>
      <w:proofErr w:type="spellStart"/>
      <w:proofErr w:type="gramStart"/>
      <w:r>
        <w:t>xsd:simpleType</w:t>
      </w:r>
      <w:proofErr w:type="spellEnd"/>
      <w:proofErr w:type="gramEnd"/>
      <w:r w:rsidR="005B7868">
        <w:t xml:space="preserve"> with no </w:t>
      </w:r>
      <w:proofErr w:type="spellStart"/>
      <w:r w:rsidR="005B7868">
        <w:t>xsd:enumeration</w:t>
      </w:r>
      <w:proofErr w:type="spellEnd"/>
      <w:r w:rsidR="005B7868">
        <w:t xml:space="preserve"> and no </w:t>
      </w:r>
      <w:proofErr w:type="spellStart"/>
      <w:r w:rsidR="005B7868">
        <w:t>xsd:pattern</w:t>
      </w:r>
      <w:bookmarkEnd w:id="27"/>
      <w:proofErr w:type="spellEnd"/>
      <w:r w:rsidR="006E3E34">
        <w:t xml:space="preserve"> (BDT)</w:t>
      </w:r>
      <w:bookmarkEnd w:id="28"/>
      <w:bookmarkEnd w:id="29"/>
    </w:p>
    <w:p w14:paraId="0F916CF7" w14:textId="70E41178" w:rsidR="005B7868" w:rsidRDefault="005B7868" w:rsidP="005B7868">
      <w:r>
        <w:t xml:space="preserve">This </w:t>
      </w:r>
      <w:r w:rsidR="00D960E2">
        <w:t>kind</w:t>
      </w:r>
      <w:r>
        <w:t xml:space="preserve"> of </w:t>
      </w:r>
      <w:r w:rsidR="00D960E2">
        <w:t>type definitions</w:t>
      </w:r>
      <w:r>
        <w:t xml:space="preserve"> is found in the </w:t>
      </w:r>
      <w:r w:rsidRPr="00BC1C5C">
        <w:rPr>
          <w:rStyle w:val="CodeChar"/>
        </w:rPr>
        <w:t>Fields.xsd</w:t>
      </w:r>
      <w:r>
        <w:t xml:space="preserve"> and </w:t>
      </w:r>
      <w:r w:rsidRPr="00BC1C5C">
        <w:rPr>
          <w:rStyle w:val="CodeChar"/>
        </w:rPr>
        <w:t>BusinessDataType_1.xsd</w:t>
      </w:r>
      <w:r>
        <w:t>.</w:t>
      </w:r>
    </w:p>
    <w:p w14:paraId="602705F4" w14:textId="30EBCD77" w:rsidR="005B7868" w:rsidRDefault="00D960E2" w:rsidP="005B7868">
      <w:r>
        <w:t>Such type definition</w:t>
      </w:r>
      <w:r w:rsidR="00587230">
        <w:t xml:space="preserve"> is considered a BDT and</w:t>
      </w:r>
      <w:r w:rsidR="005B7868">
        <w:t xml:space="preserve"> is imported into </w:t>
      </w:r>
      <w:r w:rsidR="005B7868" w:rsidRPr="00BC1C5C">
        <w:rPr>
          <w:rStyle w:val="CodeChar"/>
        </w:rPr>
        <w:t>DT</w:t>
      </w:r>
      <w:r w:rsidR="005B7868">
        <w:t xml:space="preserve"> </w:t>
      </w:r>
      <w:r w:rsidR="00587230">
        <w:t xml:space="preserve">as a main </w:t>
      </w:r>
      <w:r w:rsidR="005B7868">
        <w:t>table</w:t>
      </w:r>
      <w:r w:rsidR="00587230">
        <w:t xml:space="preserve">. </w:t>
      </w:r>
      <w:r>
        <w:t>It</w:t>
      </w:r>
      <w:r w:rsidR="00B6720C">
        <w:t xml:space="preserve"> may or may not have associated entry in the </w:t>
      </w:r>
      <w:r w:rsidR="00B6720C" w:rsidRPr="00BC1C5C">
        <w:rPr>
          <w:rStyle w:val="CodeChar"/>
        </w:rPr>
        <w:t>DT_SC</w:t>
      </w:r>
      <w:r w:rsidR="00B6720C">
        <w:t xml:space="preserve"> table, which represents the supplementary component (SC) of a BDT. If the type</w:t>
      </w:r>
      <w:r>
        <w:t xml:space="preserve"> definition</w:t>
      </w:r>
      <w:r w:rsidR="00B6720C">
        <w:t xml:space="preserve"> is based on another BDT that is theoretically based on a CDT having some SCs, then it will have some</w:t>
      </w:r>
      <w:r>
        <w:t xml:space="preserve"> inherited</w:t>
      </w:r>
      <w:r w:rsidR="00B6720C">
        <w:t xml:space="preserve"> </w:t>
      </w:r>
      <w:r w:rsidR="00B6720C" w:rsidRPr="00BC1C5C">
        <w:rPr>
          <w:rStyle w:val="CodeChar"/>
        </w:rPr>
        <w:t>DT_SC</w:t>
      </w:r>
      <w:r w:rsidR="00B6720C">
        <w:t xml:space="preserve"> entries, however the </w:t>
      </w:r>
      <w:r w:rsidR="00373F2E">
        <w:rPr>
          <w:rStyle w:val="CodeChar"/>
        </w:rPr>
        <w:t>CARDINALITY</w:t>
      </w:r>
      <w:r w:rsidR="00BC1C5C">
        <w:rPr>
          <w:rStyle w:val="CodeChar"/>
        </w:rPr>
        <w:t>_MAX</w:t>
      </w:r>
      <w:r w:rsidR="00B6720C">
        <w:t xml:space="preserve"> column </w:t>
      </w:r>
      <w:r w:rsidR="00F5476C">
        <w:t xml:space="preserve">of the </w:t>
      </w:r>
      <w:r w:rsidR="00F5476C" w:rsidRPr="00F5476C">
        <w:rPr>
          <w:rStyle w:val="CodeChar"/>
        </w:rPr>
        <w:t>DT_SC</w:t>
      </w:r>
      <w:r w:rsidR="00F5476C">
        <w:t xml:space="preserve"> will be </w:t>
      </w:r>
      <w:r w:rsidR="00B6720C">
        <w:t xml:space="preserve">zero. </w:t>
      </w:r>
    </w:p>
    <w:p w14:paraId="56C8AE64" w14:textId="72722ED5" w:rsidR="00920D94" w:rsidRDefault="00920D94" w:rsidP="005B7868">
      <w:r>
        <w:t xml:space="preserve">In other words, </w:t>
      </w:r>
      <w:r w:rsidR="00BC1C5C">
        <w:t xml:space="preserve">SCs are inherited by copy. Therefore, </w:t>
      </w:r>
      <w:r>
        <w:t xml:space="preserve">copies of all SCs are created per the based DT. The SCs that are not used in the derived DT have zero </w:t>
      </w:r>
      <w:r w:rsidR="00BC1C5C">
        <w:rPr>
          <w:rStyle w:val="CodeChar"/>
        </w:rPr>
        <w:t>CARDINALITY_MAX</w:t>
      </w:r>
      <w:r>
        <w:t>.</w:t>
      </w:r>
    </w:p>
    <w:p w14:paraId="6FFD4945" w14:textId="1B76A9E8" w:rsidR="00D07000" w:rsidRPr="003858D5" w:rsidRDefault="00D07000" w:rsidP="005B7868">
      <w:pPr>
        <w:rPr>
          <w:b/>
          <w:bCs/>
        </w:rPr>
      </w:pPr>
      <w:r w:rsidRPr="003858D5">
        <w:rPr>
          <w:b/>
          <w:bCs/>
        </w:rPr>
        <w:t>Example</w:t>
      </w:r>
      <w:r w:rsidR="00EE29D9">
        <w:rPr>
          <w:b/>
          <w:bCs/>
        </w:rPr>
        <w:t xml:space="preserve"> 1</w:t>
      </w:r>
    </w:p>
    <w:p w14:paraId="630FDB16" w14:textId="2D6F8BD4" w:rsidR="00A174B7" w:rsidRDefault="00A174B7" w:rsidP="005B7868">
      <w:r>
        <w:t xml:space="preserve">Below is the schema definition </w:t>
      </w:r>
      <w:r w:rsidR="005E298C">
        <w:t>(</w:t>
      </w:r>
      <w:r>
        <w:t xml:space="preserve">with </w:t>
      </w:r>
      <w:r w:rsidR="005E298C">
        <w:t xml:space="preserve">the </w:t>
      </w:r>
      <w:r>
        <w:t>annotation</w:t>
      </w:r>
      <w:r w:rsidR="005E298C">
        <w:t xml:space="preserve"> removed)</w:t>
      </w:r>
      <w:r>
        <w:t xml:space="preserve"> of the </w:t>
      </w:r>
      <w:r w:rsidR="003F1396" w:rsidRPr="005E298C">
        <w:rPr>
          <w:rStyle w:val="CodeChar"/>
        </w:rPr>
        <w:t>TextType_0VCBZ5</w:t>
      </w:r>
      <w:r>
        <w:t xml:space="preserve"> from the </w:t>
      </w:r>
      <w:r w:rsidRPr="005E298C">
        <w:rPr>
          <w:rStyle w:val="CodeChar"/>
        </w:rPr>
        <w:t>BusinessDataType_1.xsd</w:t>
      </w:r>
      <w:r>
        <w:t xml:space="preserve">. It is imported into the </w:t>
      </w:r>
      <w:r w:rsidRPr="005E298C">
        <w:rPr>
          <w:rStyle w:val="CodeChar"/>
        </w:rPr>
        <w:t>DT</w:t>
      </w:r>
      <w:r>
        <w:t xml:space="preserve"> and </w:t>
      </w:r>
      <w:r w:rsidRPr="005E298C">
        <w:rPr>
          <w:rStyle w:val="CodeChar"/>
        </w:rPr>
        <w:t>DT_SC</w:t>
      </w:r>
      <w:r>
        <w:t xml:space="preserve"> tables as follows:</w:t>
      </w:r>
    </w:p>
    <w:p w14:paraId="4AFAFAE9" w14:textId="3EDF9554" w:rsidR="003F1396" w:rsidRPr="00C601A7" w:rsidRDefault="003F1396" w:rsidP="00E504C7">
      <w:pPr>
        <w:pStyle w:val="NoSpacing"/>
        <w:rPr>
          <w:rFonts w:eastAsiaTheme="minorEastAsia" w:cs="Arial"/>
          <w:szCs w:val="18"/>
          <w:highlight w:val="white"/>
          <w:lang w:eastAsia="ko-KR" w:bidi="th-TH"/>
        </w:rPr>
      </w:pPr>
      <w:r w:rsidRPr="00C601A7">
        <w:rPr>
          <w:rFonts w:eastAsiaTheme="minorEastAsia" w:cs="Arial"/>
          <w:color w:val="0000FF"/>
          <w:szCs w:val="18"/>
          <w:highlight w:val="white"/>
          <w:lang w:eastAsia="ko-KR" w:bidi="th-TH"/>
        </w:rPr>
        <w:t>&lt;</w:t>
      </w:r>
      <w:proofErr w:type="spellStart"/>
      <w:proofErr w:type="gramStart"/>
      <w:r w:rsidRPr="00C601A7">
        <w:rPr>
          <w:rFonts w:eastAsiaTheme="minorEastAsia" w:cs="Arial"/>
          <w:color w:val="800000"/>
          <w:szCs w:val="18"/>
          <w:highlight w:val="white"/>
          <w:lang w:eastAsia="ko-KR" w:bidi="th-TH"/>
        </w:rPr>
        <w:t>xsd:simpleType</w:t>
      </w:r>
      <w:proofErr w:type="spellEnd"/>
      <w:proofErr w:type="gramEnd"/>
      <w:r w:rsidRPr="00C601A7">
        <w:rPr>
          <w:rFonts w:eastAsiaTheme="minorEastAsia" w:cs="Arial"/>
          <w:color w:val="FF0000"/>
          <w:szCs w:val="18"/>
          <w:highlight w:val="white"/>
          <w:lang w:eastAsia="ko-KR" w:bidi="th-TH"/>
        </w:rPr>
        <w:t xml:space="preserve"> name</w:t>
      </w:r>
      <w:r w:rsidRPr="00C601A7">
        <w:rPr>
          <w:rFonts w:eastAsiaTheme="minorEastAsia" w:cs="Arial"/>
          <w:color w:val="0000FF"/>
          <w:szCs w:val="18"/>
          <w:highlight w:val="white"/>
          <w:lang w:eastAsia="ko-KR" w:bidi="th-TH"/>
        </w:rPr>
        <w:t>="</w:t>
      </w:r>
      <w:r w:rsidRPr="00C601A7">
        <w:rPr>
          <w:rFonts w:eastAsiaTheme="minorEastAsia" w:cs="Arial"/>
          <w:szCs w:val="18"/>
          <w:highlight w:val="white"/>
          <w:lang w:eastAsia="ko-KR" w:bidi="th-TH"/>
        </w:rPr>
        <w:t>TextType_0VCBZ5</w:t>
      </w:r>
      <w:r w:rsidRPr="00C601A7">
        <w:rPr>
          <w:rFonts w:eastAsiaTheme="minorEastAsia" w:cs="Arial"/>
          <w:color w:val="0000FF"/>
          <w:szCs w:val="18"/>
          <w:highlight w:val="white"/>
          <w:lang w:eastAsia="ko-KR" w:bidi="th-TH"/>
        </w:rPr>
        <w:t>"</w:t>
      </w:r>
      <w:r w:rsidRPr="00C601A7">
        <w:rPr>
          <w:rFonts w:eastAsiaTheme="minorEastAsia" w:cs="Arial"/>
          <w:color w:val="FF0000"/>
          <w:szCs w:val="18"/>
          <w:highlight w:val="white"/>
          <w:lang w:eastAsia="ko-KR" w:bidi="th-TH"/>
        </w:rPr>
        <w:t xml:space="preserve"> id</w:t>
      </w:r>
      <w:r w:rsidRPr="00C601A7">
        <w:rPr>
          <w:rFonts w:eastAsiaTheme="minorEastAsia" w:cs="Arial"/>
          <w:color w:val="0000FF"/>
          <w:szCs w:val="18"/>
          <w:highlight w:val="white"/>
          <w:lang w:eastAsia="ko-KR" w:bidi="th-TH"/>
        </w:rPr>
        <w:t>="</w:t>
      </w:r>
      <w:r w:rsidRPr="00C601A7">
        <w:rPr>
          <w:rFonts w:eastAsiaTheme="minorEastAsia" w:cs="Arial"/>
          <w:szCs w:val="18"/>
          <w:highlight w:val="white"/>
          <w:lang w:eastAsia="ko-KR" w:bidi="th-TH"/>
        </w:rPr>
        <w:t>oagis-id-42a03ed19450453da6c87fe8eadabfa4</w:t>
      </w:r>
      <w:r w:rsidRPr="00C601A7">
        <w:rPr>
          <w:rFonts w:eastAsiaTheme="minorEastAsia" w:cs="Arial"/>
          <w:color w:val="0000FF"/>
          <w:szCs w:val="18"/>
          <w:highlight w:val="white"/>
          <w:lang w:eastAsia="ko-KR" w:bidi="th-TH"/>
        </w:rPr>
        <w:t>"&gt;</w:t>
      </w:r>
    </w:p>
    <w:p w14:paraId="3452B8A3" w14:textId="29A5C0CC" w:rsidR="003F1396" w:rsidRPr="00C601A7" w:rsidRDefault="003F1396" w:rsidP="00E504C7">
      <w:pPr>
        <w:pStyle w:val="NoSpacing"/>
        <w:rPr>
          <w:rFonts w:eastAsiaTheme="minorEastAsia" w:cs="Arial"/>
          <w:color w:val="000000"/>
          <w:szCs w:val="18"/>
          <w:highlight w:val="white"/>
          <w:lang w:eastAsia="ko-KR" w:bidi="th-TH"/>
        </w:rPr>
      </w:pPr>
      <w:r w:rsidRPr="00C601A7">
        <w:rPr>
          <w:rFonts w:eastAsiaTheme="minorEastAsia" w:cs="Arial"/>
          <w:color w:val="000000"/>
          <w:szCs w:val="18"/>
          <w:highlight w:val="white"/>
          <w:lang w:eastAsia="ko-KR" w:bidi="th-TH"/>
        </w:rPr>
        <w:tab/>
      </w:r>
      <w:r w:rsidRPr="00C601A7">
        <w:rPr>
          <w:rFonts w:eastAsiaTheme="minorEastAsia" w:cs="Arial"/>
          <w:color w:val="0000FF"/>
          <w:szCs w:val="18"/>
          <w:highlight w:val="white"/>
          <w:lang w:eastAsia="ko-KR" w:bidi="th-TH"/>
        </w:rPr>
        <w:t>&lt;</w:t>
      </w:r>
      <w:proofErr w:type="spellStart"/>
      <w:proofErr w:type="gramStart"/>
      <w:r w:rsidRPr="00C601A7">
        <w:rPr>
          <w:rFonts w:eastAsiaTheme="minorEastAsia" w:cs="Arial"/>
          <w:color w:val="800000"/>
          <w:szCs w:val="18"/>
          <w:highlight w:val="white"/>
          <w:lang w:eastAsia="ko-KR" w:bidi="th-TH"/>
        </w:rPr>
        <w:t>xsd:restriction</w:t>
      </w:r>
      <w:proofErr w:type="spellEnd"/>
      <w:proofErr w:type="gramEnd"/>
      <w:r w:rsidRPr="00C601A7">
        <w:rPr>
          <w:rFonts w:eastAsiaTheme="minorEastAsia" w:cs="Arial"/>
          <w:color w:val="FF0000"/>
          <w:szCs w:val="18"/>
          <w:highlight w:val="white"/>
          <w:lang w:eastAsia="ko-KR" w:bidi="th-TH"/>
        </w:rPr>
        <w:t xml:space="preserve"> base</w:t>
      </w:r>
      <w:r w:rsidRPr="00C601A7">
        <w:rPr>
          <w:rFonts w:eastAsiaTheme="minorEastAsia" w:cs="Arial"/>
          <w:color w:val="0000FF"/>
          <w:szCs w:val="18"/>
          <w:highlight w:val="white"/>
          <w:lang w:eastAsia="ko-KR" w:bidi="th-TH"/>
        </w:rPr>
        <w:t>="</w:t>
      </w:r>
      <w:proofErr w:type="spellStart"/>
      <w:r w:rsidRPr="00C601A7">
        <w:rPr>
          <w:rFonts w:eastAsiaTheme="minorEastAsia" w:cs="Arial"/>
          <w:color w:val="000000"/>
          <w:szCs w:val="18"/>
          <w:highlight w:val="white"/>
          <w:lang w:eastAsia="ko-KR" w:bidi="th-TH"/>
        </w:rPr>
        <w:t>xsd:normalizedString</w:t>
      </w:r>
      <w:proofErr w:type="spellEnd"/>
      <w:r w:rsidRPr="00C601A7">
        <w:rPr>
          <w:rFonts w:eastAsiaTheme="minorEastAsia" w:cs="Arial"/>
          <w:color w:val="0000FF"/>
          <w:szCs w:val="18"/>
          <w:highlight w:val="white"/>
          <w:lang w:eastAsia="ko-KR" w:bidi="th-TH"/>
        </w:rPr>
        <w:t>"/&gt;</w:t>
      </w:r>
      <w:r w:rsidRPr="00C601A7">
        <w:rPr>
          <w:rFonts w:eastAsiaTheme="minorEastAsia" w:cs="Arial"/>
          <w:color w:val="000000"/>
          <w:szCs w:val="18"/>
          <w:highlight w:val="white"/>
          <w:lang w:eastAsia="ko-KR" w:bidi="th-TH"/>
        </w:rPr>
        <w:tab/>
      </w:r>
      <w:r w:rsidRPr="00C601A7">
        <w:rPr>
          <w:rFonts w:eastAsiaTheme="minorEastAsia" w:cs="Arial"/>
          <w:color w:val="000000"/>
          <w:szCs w:val="18"/>
          <w:highlight w:val="white"/>
          <w:lang w:eastAsia="ko-KR" w:bidi="th-TH"/>
        </w:rPr>
        <w:tab/>
      </w:r>
      <w:r w:rsidRPr="00C601A7">
        <w:rPr>
          <w:rFonts w:eastAsiaTheme="minorEastAsia" w:cs="Arial"/>
          <w:color w:val="000000"/>
          <w:szCs w:val="18"/>
          <w:highlight w:val="white"/>
          <w:lang w:eastAsia="ko-KR" w:bidi="th-TH"/>
        </w:rPr>
        <w:tab/>
      </w:r>
    </w:p>
    <w:p w14:paraId="6FD42369" w14:textId="7CD46653" w:rsidR="003F1396" w:rsidRPr="00C601A7" w:rsidRDefault="003F1396" w:rsidP="00E504C7">
      <w:pPr>
        <w:pStyle w:val="NoSpacing"/>
        <w:rPr>
          <w:rFonts w:eastAsiaTheme="minorEastAsia" w:cs="Arial"/>
          <w:color w:val="000000"/>
          <w:szCs w:val="18"/>
          <w:highlight w:val="white"/>
          <w:lang w:eastAsia="ko-KR" w:bidi="th-TH"/>
        </w:rPr>
      </w:pPr>
      <w:r w:rsidRPr="00C601A7">
        <w:rPr>
          <w:rFonts w:eastAsiaTheme="minorEastAsia" w:cs="Arial"/>
          <w:color w:val="0000FF"/>
          <w:szCs w:val="18"/>
          <w:highlight w:val="white"/>
          <w:lang w:eastAsia="ko-KR" w:bidi="th-TH"/>
        </w:rPr>
        <w:t>&lt;/</w:t>
      </w:r>
      <w:proofErr w:type="spellStart"/>
      <w:proofErr w:type="gramStart"/>
      <w:r w:rsidRPr="00C601A7">
        <w:rPr>
          <w:rFonts w:eastAsiaTheme="minorEastAsia" w:cs="Arial"/>
          <w:color w:val="800000"/>
          <w:szCs w:val="18"/>
          <w:highlight w:val="white"/>
          <w:lang w:eastAsia="ko-KR" w:bidi="th-TH"/>
        </w:rPr>
        <w:t>xsd:simpleType</w:t>
      </w:r>
      <w:proofErr w:type="spellEnd"/>
      <w:proofErr w:type="gramEnd"/>
      <w:r w:rsidRPr="00C601A7">
        <w:rPr>
          <w:rFonts w:eastAsiaTheme="minorEastAsia" w:cs="Arial"/>
          <w:color w:val="0000FF"/>
          <w:szCs w:val="18"/>
          <w:highlight w:val="white"/>
          <w:lang w:eastAsia="ko-KR" w:bidi="th-TH"/>
        </w:rPr>
        <w:t>&gt;</w:t>
      </w:r>
    </w:p>
    <w:p w14:paraId="1B798AFB" w14:textId="29E71AB2" w:rsidR="00A174B7" w:rsidRDefault="00A174B7" w:rsidP="005B7868">
      <w:r>
        <w:t xml:space="preserve">A record is created in the </w:t>
      </w:r>
      <w:r w:rsidRPr="005E298C">
        <w:rPr>
          <w:rStyle w:val="CodeChar"/>
        </w:rPr>
        <w:t>DT</w:t>
      </w:r>
      <w:r>
        <w:t xml:space="preserve"> table with </w:t>
      </w:r>
      <w:r w:rsidRPr="005E298C">
        <w:rPr>
          <w:rStyle w:val="CodeChar"/>
        </w:rPr>
        <w:t>DEN = ‘</w:t>
      </w:r>
      <w:r w:rsidR="003F1396" w:rsidRPr="005E298C">
        <w:rPr>
          <w:rStyle w:val="CodeChar"/>
        </w:rPr>
        <w:t>Text</w:t>
      </w:r>
      <w:r w:rsidRPr="005E298C">
        <w:rPr>
          <w:rStyle w:val="CodeChar"/>
        </w:rPr>
        <w:t>_</w:t>
      </w:r>
      <w:commentRangeStart w:id="30"/>
      <w:r w:rsidRPr="005E298C">
        <w:rPr>
          <w:rStyle w:val="CodeChar"/>
        </w:rPr>
        <w:t>0723C8</w:t>
      </w:r>
      <w:commentRangeEnd w:id="30"/>
      <w:r w:rsidR="007254FD">
        <w:rPr>
          <w:rStyle w:val="CommentReference"/>
        </w:rPr>
        <w:commentReference w:id="30"/>
      </w:r>
      <w:r w:rsidRPr="005E298C">
        <w:rPr>
          <w:rStyle w:val="CodeChar"/>
        </w:rPr>
        <w:t>. Type’</w:t>
      </w:r>
      <w:r w:rsidR="008A2E33">
        <w:t xml:space="preserve"> and </w:t>
      </w:r>
      <w:r w:rsidR="008A2E33" w:rsidRPr="005E298C">
        <w:rPr>
          <w:rStyle w:val="CodeChar"/>
        </w:rPr>
        <w:t>DATA_TYPE_TERM = ‘</w:t>
      </w:r>
      <w:r w:rsidR="003F1396" w:rsidRPr="005E298C">
        <w:rPr>
          <w:rStyle w:val="CodeChar"/>
        </w:rPr>
        <w:t>Text</w:t>
      </w:r>
      <w:r w:rsidR="008A2E33" w:rsidRPr="005E298C">
        <w:rPr>
          <w:rStyle w:val="CodeChar"/>
        </w:rPr>
        <w:t>’</w:t>
      </w:r>
      <w:r>
        <w:t xml:space="preserve">. The fact </w:t>
      </w:r>
      <w:r w:rsidR="005E298C">
        <w:t xml:space="preserve">that </w:t>
      </w:r>
      <w:r>
        <w:t xml:space="preserve">the type is based on the </w:t>
      </w:r>
      <w:r w:rsidRPr="005E298C">
        <w:rPr>
          <w:rStyle w:val="CodeChar"/>
        </w:rPr>
        <w:t>xsd:</w:t>
      </w:r>
      <w:r w:rsidR="003F1396" w:rsidRPr="005E298C">
        <w:rPr>
          <w:rStyle w:val="CodeChar"/>
        </w:rPr>
        <w:t>normalizedString</w:t>
      </w:r>
      <w:r w:rsidR="003337CA">
        <w:t xml:space="preserve"> is captured by a string of relationships from </w:t>
      </w:r>
      <w:r w:rsidR="003337CA" w:rsidRPr="005E298C">
        <w:rPr>
          <w:rStyle w:val="CodeChar"/>
        </w:rPr>
        <w:t>BDT_PRI_RESTRI</w:t>
      </w:r>
      <w:r w:rsidR="003337CA">
        <w:t xml:space="preserve"> table to the </w:t>
      </w:r>
      <w:r w:rsidR="003337CA" w:rsidRPr="005E298C">
        <w:rPr>
          <w:rStyle w:val="CodeChar"/>
        </w:rPr>
        <w:t>CDT_AWD_PRI_XPS_TYPE_MAP</w:t>
      </w:r>
      <w:r w:rsidR="003337CA">
        <w:t xml:space="preserve"> that eventually leads to the </w:t>
      </w:r>
      <w:r w:rsidR="003337CA" w:rsidRPr="005E298C">
        <w:rPr>
          <w:rStyle w:val="CodeChar"/>
        </w:rPr>
        <w:t>XBT</w:t>
      </w:r>
      <w:r w:rsidR="003337CA">
        <w:t xml:space="preserve"> table. The </w:t>
      </w:r>
      <w:r w:rsidR="003337CA" w:rsidRPr="005E298C">
        <w:rPr>
          <w:rStyle w:val="CodeChar"/>
        </w:rPr>
        <w:t>XBT</w:t>
      </w:r>
      <w:r w:rsidR="003337CA">
        <w:t xml:space="preserve"> table stores the XML schema built-in type</w:t>
      </w:r>
      <w:r w:rsidR="003F1396">
        <w:t xml:space="preserve"> such as the </w:t>
      </w:r>
      <w:r w:rsidR="003F1396" w:rsidRPr="005E298C">
        <w:rPr>
          <w:rStyle w:val="CodeChar"/>
        </w:rPr>
        <w:t>xsd:normalizedString</w:t>
      </w:r>
      <w:r w:rsidR="003337CA">
        <w:t xml:space="preserve">. </w:t>
      </w:r>
      <w:r w:rsidR="003337CA" w:rsidRPr="003337CA">
        <w:rPr>
          <w:highlight w:val="yellow"/>
        </w:rPr>
        <w:t xml:space="preserve">This string of relationships that </w:t>
      </w:r>
      <w:r w:rsidR="00506207">
        <w:rPr>
          <w:highlight w:val="yellow"/>
        </w:rPr>
        <w:t>allows for the assignment of</w:t>
      </w:r>
      <w:r w:rsidR="003337CA" w:rsidRPr="003337CA">
        <w:rPr>
          <w:highlight w:val="yellow"/>
        </w:rPr>
        <w:t xml:space="preserve"> </w:t>
      </w:r>
      <w:r w:rsidR="003337CA">
        <w:rPr>
          <w:highlight w:val="yellow"/>
        </w:rPr>
        <w:t>a</w:t>
      </w:r>
      <w:r w:rsidR="003337CA" w:rsidRPr="003337CA">
        <w:rPr>
          <w:highlight w:val="yellow"/>
        </w:rPr>
        <w:t xml:space="preserve"> data type of a particular expression</w:t>
      </w:r>
      <w:r w:rsidR="003337CA">
        <w:rPr>
          <w:highlight w:val="yellow"/>
        </w:rPr>
        <w:t>, a code list, or an agency ID list</w:t>
      </w:r>
      <w:r w:rsidR="003337CA" w:rsidRPr="003337CA">
        <w:rPr>
          <w:highlight w:val="yellow"/>
        </w:rPr>
        <w:t xml:space="preserve"> </w:t>
      </w:r>
      <w:r w:rsidR="00506207">
        <w:rPr>
          <w:highlight w:val="yellow"/>
        </w:rPr>
        <w:t>t</w:t>
      </w:r>
      <w:r w:rsidR="003337CA" w:rsidRPr="003337CA">
        <w:rPr>
          <w:highlight w:val="yellow"/>
        </w:rPr>
        <w:t>o a DT is described later.</w:t>
      </w:r>
      <w:r w:rsidR="001333D7">
        <w:t xml:space="preserve"> We’ll call this kind of relationships, </w:t>
      </w:r>
      <w:r w:rsidR="001333D7" w:rsidRPr="001333D7">
        <w:rPr>
          <w:b/>
          <w:bCs/>
          <w:i/>
          <w:iCs/>
        </w:rPr>
        <w:t>value domain restriction</w:t>
      </w:r>
      <w:r w:rsidR="001333D7">
        <w:t>.</w:t>
      </w:r>
    </w:p>
    <w:p w14:paraId="50E472DB" w14:textId="36ECD4B4" w:rsidR="003337CA" w:rsidRDefault="003337CA" w:rsidP="005B7868">
      <w:r>
        <w:t xml:space="preserve">The created </w:t>
      </w:r>
      <w:r w:rsidRPr="00C500A8">
        <w:rPr>
          <w:rStyle w:val="CodeChar"/>
        </w:rPr>
        <w:t>DT</w:t>
      </w:r>
      <w:r>
        <w:t xml:space="preserve"> record will have its </w:t>
      </w:r>
      <w:r w:rsidRPr="00C500A8">
        <w:rPr>
          <w:rStyle w:val="CodeChar"/>
        </w:rPr>
        <w:t>BASED_DT</w:t>
      </w:r>
      <w:r w:rsidR="008A2E33" w:rsidRPr="00C500A8">
        <w:rPr>
          <w:rStyle w:val="CodeChar"/>
        </w:rPr>
        <w:t>_ID</w:t>
      </w:r>
      <w:r>
        <w:t xml:space="preserve"> column pointing to the </w:t>
      </w:r>
      <w:r w:rsidR="003F1396" w:rsidRPr="00C500A8">
        <w:rPr>
          <w:rStyle w:val="CodeChar"/>
        </w:rPr>
        <w:t>Text</w:t>
      </w:r>
      <w:r>
        <w:t xml:space="preserve"> CDT</w:t>
      </w:r>
      <w:r w:rsidRPr="00C500A8">
        <w:t>.</w:t>
      </w:r>
      <w:r w:rsidR="008A2E33" w:rsidRPr="00C500A8">
        <w:t xml:space="preserve"> </w:t>
      </w:r>
      <w:r w:rsidR="003F1396" w:rsidRPr="00C500A8">
        <w:t>In fact, a</w:t>
      </w:r>
      <w:r w:rsidR="008A2E33" w:rsidRPr="00C500A8">
        <w:t>ll imported DTs are either based on a CDT or another BDT.</w:t>
      </w:r>
      <w:r w:rsidR="003F1396" w:rsidRPr="00C500A8">
        <w:t xml:space="preserve"> The </w:t>
      </w:r>
      <w:r w:rsidR="003E654D" w:rsidRPr="003E654D">
        <w:rPr>
          <w:rStyle w:val="CodeChar"/>
        </w:rPr>
        <w:t>‘</w:t>
      </w:r>
      <w:r w:rsidR="003F1396" w:rsidRPr="003E654D">
        <w:rPr>
          <w:rStyle w:val="CodeChar"/>
        </w:rPr>
        <w:t>Text</w:t>
      </w:r>
      <w:r w:rsidR="003E654D" w:rsidRPr="003E654D">
        <w:rPr>
          <w:rStyle w:val="CodeChar"/>
        </w:rPr>
        <w:t>. Type’</w:t>
      </w:r>
      <w:r w:rsidR="003F1396" w:rsidRPr="00C500A8">
        <w:t xml:space="preserve"> CDT is not defined in the OAGIS schema (it is not possible), but it is represented in the repository </w:t>
      </w:r>
      <w:r w:rsidR="005169A7" w:rsidRPr="00C500A8">
        <w:t>according</w:t>
      </w:r>
      <w:r w:rsidR="003F1396" w:rsidRPr="00C500A8">
        <w:t xml:space="preserve"> to the CDTC specification.</w:t>
      </w:r>
    </w:p>
    <w:p w14:paraId="36F2F6B3" w14:textId="62DACFD6" w:rsidR="00A174B7" w:rsidRDefault="003F1396" w:rsidP="0015682B">
      <w:r>
        <w:t>In addition, a</w:t>
      </w:r>
      <w:r w:rsidR="003337CA">
        <w:t xml:space="preserve"> record is created in the </w:t>
      </w:r>
      <w:r w:rsidR="003337CA" w:rsidRPr="00C500A8">
        <w:rPr>
          <w:rStyle w:val="CodeChar"/>
        </w:rPr>
        <w:t>DT_SC</w:t>
      </w:r>
      <w:r w:rsidR="003337CA">
        <w:t xml:space="preserve"> table with the </w:t>
      </w:r>
      <w:r w:rsidR="008A2E33" w:rsidRPr="00C500A8">
        <w:rPr>
          <w:rStyle w:val="CodeChar"/>
        </w:rPr>
        <w:t>PROPERTY_TERM</w:t>
      </w:r>
      <w:r w:rsidR="003337CA" w:rsidRPr="00C500A8">
        <w:rPr>
          <w:rStyle w:val="CodeChar"/>
        </w:rPr>
        <w:t xml:space="preserve"> = ‘</w:t>
      </w:r>
      <w:r w:rsidRPr="00C500A8">
        <w:rPr>
          <w:rStyle w:val="CodeChar"/>
        </w:rPr>
        <w:t>Language</w:t>
      </w:r>
      <w:r w:rsidR="003337CA" w:rsidRPr="00C500A8">
        <w:rPr>
          <w:rStyle w:val="CodeChar"/>
        </w:rPr>
        <w:t>’</w:t>
      </w:r>
      <w:r w:rsidR="008A2E33">
        <w:t xml:space="preserve">, </w:t>
      </w:r>
      <w:r w:rsidR="008A2E33" w:rsidRPr="00C500A8">
        <w:rPr>
          <w:rStyle w:val="CodeChar"/>
        </w:rPr>
        <w:t>REPRESENTATION_TERM = ‘Code’</w:t>
      </w:r>
      <w:r w:rsidR="00C500A8">
        <w:t>;</w:t>
      </w:r>
      <w:r>
        <w:t xml:space="preserve"> however, with </w:t>
      </w:r>
      <w:r w:rsidR="008A2E33" w:rsidRPr="00C500A8">
        <w:rPr>
          <w:rStyle w:val="CodeChar"/>
        </w:rPr>
        <w:t xml:space="preserve">CARDINALITY_MAX = </w:t>
      </w:r>
      <w:r w:rsidRPr="00C500A8">
        <w:rPr>
          <w:rStyle w:val="CodeChar"/>
        </w:rPr>
        <w:t>0</w:t>
      </w:r>
      <w:r w:rsidR="003337CA">
        <w:t>.</w:t>
      </w:r>
      <w:r w:rsidR="008A2E33">
        <w:t xml:space="preserve"> </w:t>
      </w:r>
      <w:r>
        <w:t xml:space="preserve">This is because the based </w:t>
      </w:r>
      <w:r w:rsidRPr="00C500A8">
        <w:rPr>
          <w:rStyle w:val="CodeChar"/>
        </w:rPr>
        <w:t>DT</w:t>
      </w:r>
      <w:r>
        <w:t xml:space="preserve"> (the </w:t>
      </w:r>
      <w:r w:rsidR="003E654D">
        <w:rPr>
          <w:rStyle w:val="CodeChar"/>
        </w:rPr>
        <w:t>‘T</w:t>
      </w:r>
      <w:r w:rsidRPr="00C500A8">
        <w:rPr>
          <w:rStyle w:val="CodeChar"/>
        </w:rPr>
        <w:t>ext</w:t>
      </w:r>
      <w:r w:rsidR="003E654D">
        <w:rPr>
          <w:rStyle w:val="CodeChar"/>
        </w:rPr>
        <w:t>. Type’</w:t>
      </w:r>
      <w:r>
        <w:t xml:space="preserve"> CDT) has the </w:t>
      </w:r>
      <w:r w:rsidR="00C500A8" w:rsidRPr="00C500A8">
        <w:rPr>
          <w:rStyle w:val="CodeChar"/>
        </w:rPr>
        <w:t>‘</w:t>
      </w:r>
      <w:r w:rsidRPr="00C500A8">
        <w:rPr>
          <w:rStyle w:val="CodeChar"/>
        </w:rPr>
        <w:t>Language Code</w:t>
      </w:r>
      <w:r w:rsidR="00C500A8" w:rsidRPr="00C500A8">
        <w:rPr>
          <w:rStyle w:val="CodeChar"/>
        </w:rPr>
        <w:t>’</w:t>
      </w:r>
      <w:r>
        <w:t xml:space="preserve"> supplementary component. </w:t>
      </w:r>
      <w:r w:rsidR="0015682B">
        <w:t>The record</w:t>
      </w:r>
      <w:r w:rsidR="008A2E33">
        <w:t xml:space="preserve"> also has the </w:t>
      </w:r>
      <w:r w:rsidR="008A2E33" w:rsidRPr="00C500A8">
        <w:rPr>
          <w:rStyle w:val="CodeChar"/>
        </w:rPr>
        <w:t>BASED_DT_SC_ID</w:t>
      </w:r>
      <w:r w:rsidR="003337CA">
        <w:t xml:space="preserve"> </w:t>
      </w:r>
      <w:r w:rsidR="008A2E33">
        <w:t xml:space="preserve">column pointing to the </w:t>
      </w:r>
      <w:r w:rsidR="00C500A8" w:rsidRPr="00C500A8">
        <w:rPr>
          <w:rStyle w:val="CodeChar"/>
        </w:rPr>
        <w:t>‘</w:t>
      </w:r>
      <w:r w:rsidRPr="00C500A8">
        <w:rPr>
          <w:rStyle w:val="CodeChar"/>
        </w:rPr>
        <w:t>Language Code</w:t>
      </w:r>
      <w:r w:rsidR="00C500A8" w:rsidRPr="00C500A8">
        <w:rPr>
          <w:rStyle w:val="CodeChar"/>
        </w:rPr>
        <w:t>’</w:t>
      </w:r>
      <w:r>
        <w:t xml:space="preserve"> </w:t>
      </w:r>
      <w:r w:rsidR="008A2E33">
        <w:t xml:space="preserve">SC of the </w:t>
      </w:r>
      <w:r w:rsidR="003E654D">
        <w:rPr>
          <w:rStyle w:val="CodeChar"/>
        </w:rPr>
        <w:t>‘T</w:t>
      </w:r>
      <w:r w:rsidRPr="00C500A8">
        <w:rPr>
          <w:rStyle w:val="CodeChar"/>
        </w:rPr>
        <w:t>ext</w:t>
      </w:r>
      <w:r w:rsidR="003E654D">
        <w:rPr>
          <w:rStyle w:val="CodeChar"/>
        </w:rPr>
        <w:t>. Type’</w:t>
      </w:r>
      <w:r w:rsidR="008A2E33">
        <w:t xml:space="preserve"> CDT. </w:t>
      </w:r>
      <w:r w:rsidR="0015682B">
        <w:t xml:space="preserve">Therefore, it also inherits other information related to the SC, such as the </w:t>
      </w:r>
      <w:r w:rsidR="00506207">
        <w:t>value domain restriction</w:t>
      </w:r>
      <w:r w:rsidR="0015682B">
        <w:t xml:space="preserve">, from the based SC. </w:t>
      </w:r>
      <w:r w:rsidRPr="00ED0B97">
        <w:t>In fact, o</w:t>
      </w:r>
      <w:r w:rsidR="008A2E33" w:rsidRPr="00ED0B97">
        <w:t>nly a</w:t>
      </w:r>
      <w:r w:rsidRPr="00ED0B97">
        <w:t>n</w:t>
      </w:r>
      <w:r w:rsidR="008A2E33" w:rsidRPr="00ED0B97">
        <w:t xml:space="preserve"> </w:t>
      </w:r>
      <w:r w:rsidRPr="00ED0B97">
        <w:t>SC</w:t>
      </w:r>
      <w:r w:rsidR="008A2E33" w:rsidRPr="00ED0B97">
        <w:t xml:space="preserve"> </w:t>
      </w:r>
      <w:r w:rsidRPr="00ED0B97">
        <w:t xml:space="preserve">that </w:t>
      </w:r>
      <w:r w:rsidR="008A2E33" w:rsidRPr="00ED0B97">
        <w:t>does not exist in the CDTC will not have a based SC.</w:t>
      </w:r>
      <w:r w:rsidR="0015682B">
        <w:t xml:space="preserve"> </w:t>
      </w:r>
    </w:p>
    <w:p w14:paraId="22589D2D" w14:textId="0E2EBA8F" w:rsidR="003858D5" w:rsidRDefault="003858D5" w:rsidP="005B7868">
      <w:r>
        <w:t xml:space="preserve">It should be noted that the BDT that has UUID in the name such as the above </w:t>
      </w:r>
      <w:r w:rsidR="0015682B">
        <w:t>text</w:t>
      </w:r>
      <w:r>
        <w:t xml:space="preserve"> type is called </w:t>
      </w:r>
      <w:r w:rsidRPr="00343257">
        <w:rPr>
          <w:b/>
          <w:bCs/>
          <w:i/>
          <w:iCs/>
        </w:rPr>
        <w:t>default BDT</w:t>
      </w:r>
      <w:r>
        <w:t xml:space="preserve"> in the OAGSRT</w:t>
      </w:r>
      <w:r w:rsidR="0015682B">
        <w:t xml:space="preserve"> WG</w:t>
      </w:r>
      <w:r>
        <w:t xml:space="preserve"> lingo.</w:t>
      </w:r>
    </w:p>
    <w:p w14:paraId="2393D1BF" w14:textId="19FA78F2" w:rsidR="003858D5" w:rsidRPr="00EE29D9" w:rsidRDefault="00EE29D9" w:rsidP="005B7868">
      <w:pPr>
        <w:rPr>
          <w:b/>
          <w:bCs/>
        </w:rPr>
      </w:pPr>
      <w:r w:rsidRPr="00EE29D9">
        <w:rPr>
          <w:b/>
          <w:bCs/>
        </w:rPr>
        <w:t>Example 2</w:t>
      </w:r>
    </w:p>
    <w:p w14:paraId="24CA399C" w14:textId="093DBA41" w:rsidR="00730D15" w:rsidRDefault="00343257" w:rsidP="005B7868">
      <w:r>
        <w:t xml:space="preserve">The </w:t>
      </w:r>
      <w:proofErr w:type="spellStart"/>
      <w:r>
        <w:t>NormalizedString</w:t>
      </w:r>
      <w:r w:rsidR="00D07000">
        <w:t>Type</w:t>
      </w:r>
      <w:proofErr w:type="spellEnd"/>
      <w:r w:rsidR="00D07000">
        <w:t xml:space="preserve"> in Fields.xsd with the below XML schema definition is imported as follows:</w:t>
      </w:r>
    </w:p>
    <w:p w14:paraId="1B354848" w14:textId="2617D0C3" w:rsidR="00343257" w:rsidRPr="00730D15" w:rsidRDefault="00343257" w:rsidP="00E504C7">
      <w:pPr>
        <w:pStyle w:val="NoSpacing"/>
        <w:rPr>
          <w:rFonts w:eastAsiaTheme="minorEastAsia"/>
          <w:highlight w:val="white"/>
          <w:lang w:eastAsia="ko-KR" w:bidi="th-TH"/>
        </w:rPr>
      </w:pPr>
      <w:r w:rsidRPr="00730D15">
        <w:rPr>
          <w:rFonts w:eastAsiaTheme="minorEastAsia"/>
          <w:color w:val="0000FF"/>
          <w:highlight w:val="white"/>
          <w:lang w:eastAsia="ko-KR" w:bidi="th-TH"/>
        </w:rPr>
        <w:t>&lt;</w:t>
      </w:r>
      <w:proofErr w:type="spellStart"/>
      <w:proofErr w:type="gramStart"/>
      <w:r w:rsidRPr="00730D15">
        <w:rPr>
          <w:rFonts w:eastAsiaTheme="minorEastAsia"/>
          <w:color w:val="800000"/>
          <w:highlight w:val="white"/>
          <w:lang w:eastAsia="ko-KR" w:bidi="th-TH"/>
        </w:rPr>
        <w:t>xsd:simpleType</w:t>
      </w:r>
      <w:proofErr w:type="spellEnd"/>
      <w:proofErr w:type="gramEnd"/>
      <w:r w:rsidRPr="00730D15">
        <w:rPr>
          <w:rFonts w:eastAsiaTheme="minorEastAsia"/>
          <w:color w:val="FF0000"/>
          <w:highlight w:val="white"/>
          <w:lang w:eastAsia="ko-KR" w:bidi="th-TH"/>
        </w:rPr>
        <w:t xml:space="preserve"> name</w:t>
      </w:r>
      <w:r w:rsidRPr="00730D15">
        <w:rPr>
          <w:rFonts w:eastAsiaTheme="minorEastAsia"/>
          <w:color w:val="0000FF"/>
          <w:highlight w:val="white"/>
          <w:lang w:eastAsia="ko-KR" w:bidi="th-TH"/>
        </w:rPr>
        <w:t>="</w:t>
      </w:r>
      <w:proofErr w:type="spellStart"/>
      <w:r w:rsidRPr="00730D15">
        <w:rPr>
          <w:rFonts w:eastAsiaTheme="minorEastAsia"/>
          <w:highlight w:val="white"/>
          <w:lang w:eastAsia="ko-KR" w:bidi="th-TH"/>
        </w:rPr>
        <w:t>NormalizedStringType</w:t>
      </w:r>
      <w:proofErr w:type="spellEnd"/>
      <w:r w:rsidRPr="00730D15">
        <w:rPr>
          <w:rFonts w:eastAsiaTheme="minorEastAsia"/>
          <w:color w:val="0000FF"/>
          <w:highlight w:val="white"/>
          <w:lang w:eastAsia="ko-KR" w:bidi="th-TH"/>
        </w:rPr>
        <w:t>"</w:t>
      </w:r>
      <w:r w:rsidRPr="00730D15">
        <w:rPr>
          <w:rFonts w:eastAsiaTheme="minorEastAsia"/>
          <w:color w:val="FF0000"/>
          <w:highlight w:val="white"/>
          <w:lang w:eastAsia="ko-KR" w:bidi="th-TH"/>
        </w:rPr>
        <w:t xml:space="preserve"> id</w:t>
      </w:r>
      <w:r w:rsidRPr="00730D15">
        <w:rPr>
          <w:rFonts w:eastAsiaTheme="minorEastAsia"/>
          <w:color w:val="0000FF"/>
          <w:highlight w:val="white"/>
          <w:lang w:eastAsia="ko-KR" w:bidi="th-TH"/>
        </w:rPr>
        <w:t>="</w:t>
      </w:r>
      <w:r w:rsidRPr="00730D15">
        <w:rPr>
          <w:rFonts w:eastAsiaTheme="minorEastAsia"/>
          <w:highlight w:val="white"/>
          <w:lang w:eastAsia="ko-KR" w:bidi="th-TH"/>
        </w:rPr>
        <w:t>oagis-id-d26b22f9103744edb0a4d3728aefc26e</w:t>
      </w:r>
      <w:r w:rsidRPr="00730D15">
        <w:rPr>
          <w:rFonts w:eastAsiaTheme="minorEastAsia"/>
          <w:color w:val="0000FF"/>
          <w:highlight w:val="white"/>
          <w:lang w:eastAsia="ko-KR" w:bidi="th-TH"/>
        </w:rPr>
        <w:t>"&gt;</w:t>
      </w:r>
    </w:p>
    <w:p w14:paraId="6622C09B" w14:textId="62FC5A4C" w:rsidR="00343257" w:rsidRPr="00730D15" w:rsidRDefault="00343257" w:rsidP="00E504C7">
      <w:pPr>
        <w:pStyle w:val="NoSpacing"/>
        <w:rPr>
          <w:rFonts w:eastAsiaTheme="minorEastAsia"/>
          <w:highlight w:val="white"/>
          <w:lang w:eastAsia="ko-KR" w:bidi="th-TH"/>
        </w:rPr>
      </w:pPr>
      <w:r w:rsidRPr="00730D15">
        <w:rPr>
          <w:rFonts w:eastAsiaTheme="minorEastAsia"/>
          <w:highlight w:val="white"/>
          <w:lang w:eastAsia="ko-KR" w:bidi="th-TH"/>
        </w:rPr>
        <w:tab/>
      </w:r>
      <w:r w:rsidRPr="00730D15">
        <w:rPr>
          <w:rFonts w:eastAsiaTheme="minorEastAsia"/>
          <w:color w:val="0000FF"/>
          <w:highlight w:val="white"/>
          <w:lang w:eastAsia="ko-KR" w:bidi="th-TH"/>
        </w:rPr>
        <w:t>&lt;</w:t>
      </w:r>
      <w:proofErr w:type="spellStart"/>
      <w:proofErr w:type="gramStart"/>
      <w:r w:rsidRPr="00730D15">
        <w:rPr>
          <w:rFonts w:eastAsiaTheme="minorEastAsia"/>
          <w:color w:val="800000"/>
          <w:highlight w:val="white"/>
          <w:lang w:eastAsia="ko-KR" w:bidi="th-TH"/>
        </w:rPr>
        <w:t>xsd:restriction</w:t>
      </w:r>
      <w:proofErr w:type="spellEnd"/>
      <w:proofErr w:type="gramEnd"/>
      <w:r w:rsidRPr="00730D15">
        <w:rPr>
          <w:rFonts w:eastAsiaTheme="minorEastAsia"/>
          <w:color w:val="FF0000"/>
          <w:highlight w:val="white"/>
          <w:lang w:eastAsia="ko-KR" w:bidi="th-TH"/>
        </w:rPr>
        <w:t xml:space="preserve"> base</w:t>
      </w:r>
      <w:r w:rsidRPr="00730D15">
        <w:rPr>
          <w:rFonts w:eastAsiaTheme="minorEastAsia"/>
          <w:color w:val="0000FF"/>
          <w:highlight w:val="white"/>
          <w:lang w:eastAsia="ko-KR" w:bidi="th-TH"/>
        </w:rPr>
        <w:t>="</w:t>
      </w:r>
      <w:r w:rsidRPr="00730D15">
        <w:rPr>
          <w:rFonts w:eastAsiaTheme="minorEastAsia"/>
          <w:highlight w:val="white"/>
          <w:lang w:eastAsia="ko-KR" w:bidi="th-TH"/>
        </w:rPr>
        <w:t>TextType_0VCBZ5</w:t>
      </w:r>
      <w:r w:rsidRPr="00730D15">
        <w:rPr>
          <w:rFonts w:eastAsiaTheme="minorEastAsia"/>
          <w:color w:val="0000FF"/>
          <w:highlight w:val="white"/>
          <w:lang w:eastAsia="ko-KR" w:bidi="th-TH"/>
        </w:rPr>
        <w:t>"/&gt;</w:t>
      </w:r>
    </w:p>
    <w:p w14:paraId="09192274" w14:textId="3CF5ADC1" w:rsidR="00D07000" w:rsidRDefault="00343257" w:rsidP="00E504C7">
      <w:pPr>
        <w:pStyle w:val="NoSpacing"/>
      </w:pPr>
      <w:r w:rsidRPr="00730D15">
        <w:rPr>
          <w:rFonts w:eastAsiaTheme="minorEastAsia"/>
          <w:color w:val="0000FF"/>
          <w:highlight w:val="white"/>
          <w:lang w:eastAsia="ko-KR" w:bidi="th-TH"/>
        </w:rPr>
        <w:t>&lt;/</w:t>
      </w:r>
      <w:proofErr w:type="spellStart"/>
      <w:proofErr w:type="gramStart"/>
      <w:r w:rsidRPr="00730D15">
        <w:rPr>
          <w:rFonts w:eastAsiaTheme="minorEastAsia"/>
          <w:color w:val="800000"/>
          <w:highlight w:val="white"/>
          <w:lang w:eastAsia="ko-KR" w:bidi="th-TH"/>
        </w:rPr>
        <w:t>xsd:simpleType</w:t>
      </w:r>
      <w:proofErr w:type="spellEnd"/>
      <w:proofErr w:type="gramEnd"/>
      <w:r>
        <w:rPr>
          <w:rFonts w:eastAsiaTheme="minorEastAsia"/>
          <w:color w:val="0000FF"/>
          <w:highlight w:val="white"/>
          <w:lang w:eastAsia="ko-KR" w:bidi="th-TH"/>
        </w:rPr>
        <w:t>&gt;</w:t>
      </w:r>
    </w:p>
    <w:p w14:paraId="22D7A302" w14:textId="4E6B1AFC" w:rsidR="00D07000" w:rsidRDefault="00D07000" w:rsidP="00730D15">
      <w:r>
        <w:lastRenderedPageBreak/>
        <w:t xml:space="preserve">A record is created in the </w:t>
      </w:r>
      <w:r w:rsidRPr="00730D15">
        <w:rPr>
          <w:rStyle w:val="CodeChar"/>
        </w:rPr>
        <w:t>DT</w:t>
      </w:r>
      <w:r>
        <w:t xml:space="preserve"> table with </w:t>
      </w:r>
      <w:r w:rsidRPr="00730D15">
        <w:rPr>
          <w:rStyle w:val="CodeChar"/>
        </w:rPr>
        <w:t>DEN = ‘</w:t>
      </w:r>
      <w:r w:rsidR="00343257" w:rsidRPr="00730D15">
        <w:rPr>
          <w:rStyle w:val="CodeChar"/>
        </w:rPr>
        <w:t>Normalized String</w:t>
      </w:r>
      <w:r w:rsidRPr="00730D15">
        <w:rPr>
          <w:rStyle w:val="CodeChar"/>
        </w:rPr>
        <w:t>. Type’</w:t>
      </w:r>
      <w:r w:rsidR="003858D5">
        <w:t xml:space="preserve"> and </w:t>
      </w:r>
      <w:r w:rsidR="003858D5" w:rsidRPr="00730D15">
        <w:rPr>
          <w:rStyle w:val="CodeChar"/>
        </w:rPr>
        <w:t>DATA_TYPE_TERM = ‘</w:t>
      </w:r>
      <w:r w:rsidR="00343257" w:rsidRPr="00730D15">
        <w:rPr>
          <w:rStyle w:val="CodeChar"/>
        </w:rPr>
        <w:t>Text</w:t>
      </w:r>
      <w:r w:rsidR="003858D5" w:rsidRPr="00730D15">
        <w:rPr>
          <w:rStyle w:val="CodeChar"/>
        </w:rPr>
        <w:t>’</w:t>
      </w:r>
      <w:r>
        <w:t>.</w:t>
      </w:r>
      <w:r w:rsidR="003858D5">
        <w:t xml:space="preserve"> </w:t>
      </w:r>
      <w:r w:rsidR="003858D5" w:rsidRPr="00730D15">
        <w:t>In fact, the data type term is always the same for BDTs that are derived from the same CDT</w:t>
      </w:r>
      <w:r w:rsidR="003858D5">
        <w:t>.</w:t>
      </w:r>
      <w:r w:rsidR="0059517D">
        <w:t xml:space="preserve"> </w:t>
      </w:r>
      <w:r w:rsidR="00730D15">
        <w:t xml:space="preserve">The </w:t>
      </w:r>
      <w:r w:rsidR="0059517D" w:rsidRPr="00730D15">
        <w:rPr>
          <w:rStyle w:val="CodeChar"/>
        </w:rPr>
        <w:t>BASED_DT_ID</w:t>
      </w:r>
      <w:r w:rsidR="0059517D">
        <w:t xml:space="preserve"> column </w:t>
      </w:r>
      <w:r w:rsidR="00730D15">
        <w:t xml:space="preserve">of the </w:t>
      </w:r>
      <w:r w:rsidR="00730D15" w:rsidRPr="00730D15">
        <w:rPr>
          <w:rStyle w:val="CodeChar"/>
        </w:rPr>
        <w:t>DT</w:t>
      </w:r>
      <w:r w:rsidR="00730D15">
        <w:t xml:space="preserve"> record </w:t>
      </w:r>
      <w:r w:rsidR="0059517D">
        <w:t>point</w:t>
      </w:r>
      <w:r w:rsidR="00730D15">
        <w:t>s</w:t>
      </w:r>
      <w:r w:rsidR="0059517D">
        <w:t xml:space="preserve"> to the </w:t>
      </w:r>
      <w:r w:rsidR="0059517D" w:rsidRPr="00730D15">
        <w:rPr>
          <w:rStyle w:val="CodeChar"/>
        </w:rPr>
        <w:t>DT</w:t>
      </w:r>
      <w:r w:rsidR="0059517D">
        <w:t xml:space="preserve"> record</w:t>
      </w:r>
      <w:r w:rsidR="00EE29D9">
        <w:t xml:space="preserve"> in the Example 1</w:t>
      </w:r>
      <w:r w:rsidR="0059517D">
        <w:t>.</w:t>
      </w:r>
    </w:p>
    <w:p w14:paraId="434C6FA3" w14:textId="6B05766A" w:rsidR="0059517D" w:rsidRDefault="0059517D" w:rsidP="005B7868">
      <w:r>
        <w:t xml:space="preserve">A </w:t>
      </w:r>
      <w:r w:rsidRPr="00730D15">
        <w:rPr>
          <w:rStyle w:val="CodeChar"/>
        </w:rPr>
        <w:t>DT_SC</w:t>
      </w:r>
      <w:r>
        <w:t xml:space="preserve"> record similar to </w:t>
      </w:r>
      <w:r w:rsidR="00E504C7">
        <w:t>those in Example 1</w:t>
      </w:r>
      <w:r>
        <w:t xml:space="preserve"> above is also created for the inherited </w:t>
      </w:r>
      <w:r w:rsidR="00E504C7" w:rsidRPr="00E504C7">
        <w:rPr>
          <w:rStyle w:val="CodeChar"/>
        </w:rPr>
        <w:t>‘</w:t>
      </w:r>
      <w:r w:rsidR="00343257" w:rsidRPr="00E504C7">
        <w:rPr>
          <w:rStyle w:val="CodeChar"/>
        </w:rPr>
        <w:t xml:space="preserve">Language </w:t>
      </w:r>
      <w:r w:rsidRPr="00E504C7">
        <w:rPr>
          <w:rStyle w:val="CodeChar"/>
        </w:rPr>
        <w:t>Code</w:t>
      </w:r>
      <w:r w:rsidR="00E504C7" w:rsidRPr="00E504C7">
        <w:rPr>
          <w:rStyle w:val="CodeChar"/>
        </w:rPr>
        <w:t>’</w:t>
      </w:r>
      <w:r>
        <w:t xml:space="preserve"> </w:t>
      </w:r>
      <w:r w:rsidR="00343257">
        <w:t xml:space="preserve">SC but again with the </w:t>
      </w:r>
      <w:r w:rsidR="00343257" w:rsidRPr="00E504C7">
        <w:rPr>
          <w:rStyle w:val="CodeChar"/>
        </w:rPr>
        <w:t>CARDINALITY_MAX = 0</w:t>
      </w:r>
      <w:r>
        <w:t>.</w:t>
      </w:r>
      <w:r w:rsidR="00EE29D9">
        <w:t xml:space="preserve"> Its </w:t>
      </w:r>
      <w:r w:rsidR="00EE29D9" w:rsidRPr="00E504C7">
        <w:rPr>
          <w:rStyle w:val="CodeChar"/>
        </w:rPr>
        <w:t>BASED_DT_SC_ID</w:t>
      </w:r>
      <w:r w:rsidR="00EE29D9">
        <w:t xml:space="preserve"> column will point to the </w:t>
      </w:r>
      <w:r w:rsidR="00EE29D9" w:rsidRPr="00E504C7">
        <w:rPr>
          <w:rStyle w:val="CodeChar"/>
        </w:rPr>
        <w:t>DT_SC</w:t>
      </w:r>
      <w:r w:rsidR="00EE29D9">
        <w:t xml:space="preserve"> record created in Example 1.</w:t>
      </w:r>
    </w:p>
    <w:p w14:paraId="63D4CC65" w14:textId="074C19FD" w:rsidR="00343257" w:rsidRDefault="00343257" w:rsidP="005B7868">
      <w:r>
        <w:t xml:space="preserve">It should be noted that the BDT </w:t>
      </w:r>
      <w:r w:rsidR="00506207">
        <w:t>such as this one, which</w:t>
      </w:r>
      <w:r>
        <w:t xml:space="preserve"> is directly </w:t>
      </w:r>
      <w:r w:rsidR="00506207">
        <w:t>derived from</w:t>
      </w:r>
      <w:r>
        <w:t xml:space="preserve"> the default BDT</w:t>
      </w:r>
      <w:r w:rsidR="00506207">
        <w:t>,</w:t>
      </w:r>
      <w:r>
        <w:t xml:space="preserve"> is called </w:t>
      </w:r>
      <w:r w:rsidRPr="00343257">
        <w:rPr>
          <w:b/>
          <w:bCs/>
          <w:i/>
          <w:iCs/>
        </w:rPr>
        <w:t>unqualified BDT</w:t>
      </w:r>
      <w:r>
        <w:t xml:space="preserve"> in the OAGSRT WG lingo.</w:t>
      </w:r>
    </w:p>
    <w:p w14:paraId="24374A35" w14:textId="1D6EE7A8" w:rsidR="00B6720C" w:rsidRDefault="00B6720C" w:rsidP="005B7868">
      <w:pPr>
        <w:pStyle w:val="Heading2"/>
      </w:pPr>
      <w:bookmarkStart w:id="31" w:name="_Ref460220364"/>
      <w:bookmarkStart w:id="32" w:name="_Toc461728558"/>
      <w:proofErr w:type="spellStart"/>
      <w:proofErr w:type="gramStart"/>
      <w:r>
        <w:t>xsd:simpleType</w:t>
      </w:r>
      <w:proofErr w:type="spellEnd"/>
      <w:proofErr w:type="gramEnd"/>
      <w:r>
        <w:t xml:space="preserve"> with no </w:t>
      </w:r>
      <w:proofErr w:type="spellStart"/>
      <w:r>
        <w:t>xsd:enumeration</w:t>
      </w:r>
      <w:proofErr w:type="spellEnd"/>
      <w:r>
        <w:t xml:space="preserve"> but with </w:t>
      </w:r>
      <w:proofErr w:type="spellStart"/>
      <w:r>
        <w:t>xsd:pattern</w:t>
      </w:r>
      <w:bookmarkEnd w:id="31"/>
      <w:bookmarkEnd w:id="32"/>
      <w:proofErr w:type="spellEnd"/>
    </w:p>
    <w:p w14:paraId="401C5E20" w14:textId="455AFF75" w:rsidR="00B6720C" w:rsidRDefault="00B6720C" w:rsidP="00B6720C">
      <w:r>
        <w:t xml:space="preserve">This </w:t>
      </w:r>
      <w:r w:rsidR="00D960E2">
        <w:t xml:space="preserve">kind of </w:t>
      </w:r>
      <w:r>
        <w:t xml:space="preserve">type </w:t>
      </w:r>
      <w:r w:rsidR="00D960E2">
        <w:t>definitions</w:t>
      </w:r>
      <w:r>
        <w:t xml:space="preserve"> is found in the </w:t>
      </w:r>
      <w:r w:rsidRPr="00E504C7">
        <w:rPr>
          <w:rStyle w:val="CodeChar"/>
        </w:rPr>
        <w:t>XMLSchemaBuiltinType_1.xsd</w:t>
      </w:r>
      <w:r>
        <w:t xml:space="preserve"> and </w:t>
      </w:r>
      <w:r w:rsidRPr="00E504C7">
        <w:rPr>
          <w:rStyle w:val="CodeChar"/>
        </w:rPr>
        <w:t>XMLSchemaBuiltinType_1_patterns.xsd</w:t>
      </w:r>
      <w:r>
        <w:t xml:space="preserve">. </w:t>
      </w:r>
      <w:r w:rsidR="00400841">
        <w:t xml:space="preserve">At present, </w:t>
      </w:r>
      <w:r w:rsidR="00D960E2">
        <w:t>such type definition</w:t>
      </w:r>
      <w:r>
        <w:t xml:space="preserve"> is</w:t>
      </w:r>
      <w:r w:rsidR="00400841">
        <w:t xml:space="preserve"> not imported as individual database entity but as BLOB</w:t>
      </w:r>
      <w:r w:rsidR="0035110B">
        <w:t xml:space="preserve">, except the </w:t>
      </w:r>
      <w:r w:rsidR="0035110B" w:rsidRPr="00E504C7">
        <w:rPr>
          <w:rStyle w:val="CodeChar"/>
        </w:rPr>
        <w:t>xbt_BooleanTrueFalseType</w:t>
      </w:r>
      <w:r w:rsidR="00400841">
        <w:t>.</w:t>
      </w:r>
      <w:r>
        <w:t xml:space="preserve"> </w:t>
      </w:r>
      <w:r w:rsidR="0035110B">
        <w:t xml:space="preserve">This type is imported into the </w:t>
      </w:r>
      <w:r w:rsidR="0035110B" w:rsidRPr="00E504C7">
        <w:rPr>
          <w:rStyle w:val="CodeChar"/>
        </w:rPr>
        <w:t>XBT</w:t>
      </w:r>
      <w:r w:rsidR="0035110B">
        <w:t xml:space="preserve"> table.</w:t>
      </w:r>
    </w:p>
    <w:p w14:paraId="6F7E176B" w14:textId="6C687CD1" w:rsidR="005B7868" w:rsidRDefault="005B7868" w:rsidP="005B7868">
      <w:pPr>
        <w:pStyle w:val="Heading2"/>
      </w:pPr>
      <w:bookmarkStart w:id="33" w:name="_Toc461728559"/>
      <w:proofErr w:type="spellStart"/>
      <w:proofErr w:type="gramStart"/>
      <w:r>
        <w:t>xsd:simpleType</w:t>
      </w:r>
      <w:proofErr w:type="spellEnd"/>
      <w:proofErr w:type="gramEnd"/>
      <w:r>
        <w:t xml:space="preserve"> with </w:t>
      </w:r>
      <w:proofErr w:type="spellStart"/>
      <w:r>
        <w:t>xsd:enumeration</w:t>
      </w:r>
      <w:bookmarkEnd w:id="33"/>
      <w:proofErr w:type="spellEnd"/>
    </w:p>
    <w:p w14:paraId="23158273" w14:textId="4A494BB2" w:rsidR="00C71126" w:rsidRDefault="00C71126" w:rsidP="00C71126">
      <w:pPr>
        <w:pStyle w:val="Heading3"/>
      </w:pPr>
      <w:bookmarkStart w:id="34" w:name="_Toc461728560"/>
      <w:r>
        <w:t>Code List</w:t>
      </w:r>
      <w:bookmarkEnd w:id="34"/>
    </w:p>
    <w:p w14:paraId="7EA299A6" w14:textId="3B28B0DB" w:rsidR="00587230" w:rsidRDefault="00400841" w:rsidP="00587230">
      <w:r>
        <w:t xml:space="preserve">This </w:t>
      </w:r>
      <w:r w:rsidR="00D960E2">
        <w:t xml:space="preserve">kind </w:t>
      </w:r>
      <w:r>
        <w:t xml:space="preserve">of </w:t>
      </w:r>
      <w:r w:rsidR="00D960E2">
        <w:t>type definitions</w:t>
      </w:r>
      <w:r>
        <w:t xml:space="preserve"> is found in code list schemas in the </w:t>
      </w:r>
      <w:r w:rsidRPr="007201CE">
        <w:rPr>
          <w:rStyle w:val="CodeChar"/>
        </w:rPr>
        <w:t>CodeLists</w:t>
      </w:r>
      <w:r>
        <w:t xml:space="preserve"> folder such as </w:t>
      </w:r>
      <w:r w:rsidRPr="007201CE">
        <w:rPr>
          <w:rStyle w:val="CodeChar"/>
        </w:rPr>
        <w:t>CodeLists_1.xsd</w:t>
      </w:r>
      <w:r>
        <w:t>.</w:t>
      </w:r>
      <w:r w:rsidR="00587230">
        <w:t xml:space="preserve"> Type definitions in those schemas are imported into </w:t>
      </w:r>
      <w:r w:rsidR="00587230" w:rsidRPr="007201CE">
        <w:rPr>
          <w:rStyle w:val="CodeChar"/>
        </w:rPr>
        <w:t>CODE_LIST</w:t>
      </w:r>
      <w:r w:rsidR="00587230">
        <w:t xml:space="preserve"> as a main table.</w:t>
      </w:r>
    </w:p>
    <w:p w14:paraId="7182AB64" w14:textId="686581AE" w:rsidR="005708D4" w:rsidRDefault="005708D4" w:rsidP="00400841">
      <w:r>
        <w:t>Typically, a code list is</w:t>
      </w:r>
      <w:r w:rsidR="00587230">
        <w:t xml:space="preserve"> defined with a pair of</w:t>
      </w:r>
      <w:r>
        <w:t xml:space="preserve"> type definition</w:t>
      </w:r>
      <w:r w:rsidR="00D960E2">
        <w:t>s</w:t>
      </w:r>
      <w:r w:rsidR="00587230">
        <w:t xml:space="preserve"> (i.e., two types but one entry in the </w:t>
      </w:r>
      <w:r w:rsidR="00587230" w:rsidRPr="00193CAC">
        <w:rPr>
          <w:rStyle w:val="CodeChar"/>
        </w:rPr>
        <w:t>CODE_LIST</w:t>
      </w:r>
      <w:r w:rsidR="00587230">
        <w:t xml:space="preserve"> table)</w:t>
      </w:r>
      <w:r>
        <w:t xml:space="preserve">. First, a code list enumeration type is defined with enumerated values (although some don’t have any </w:t>
      </w:r>
      <w:r w:rsidR="00D960E2">
        <w:t>enumerated</w:t>
      </w:r>
      <w:r>
        <w:t xml:space="preserve"> value) and then another type is defined on top of the first type. The first type usually has a </w:t>
      </w:r>
      <w:r w:rsidR="0035110B">
        <w:t>naming pattern</w:t>
      </w:r>
      <w:r>
        <w:t xml:space="preserve"> </w:t>
      </w:r>
      <w:r w:rsidRPr="00193CAC">
        <w:rPr>
          <w:rStyle w:val="CodeChar"/>
        </w:rPr>
        <w:t>Xyz</w:t>
      </w:r>
      <w:r w:rsidR="00106CBC" w:rsidRPr="00193CAC">
        <w:rPr>
          <w:rStyle w:val="CodeChar"/>
        </w:rPr>
        <w:t>Code</w:t>
      </w:r>
      <w:r w:rsidRPr="00193CAC">
        <w:rPr>
          <w:rStyle w:val="CodeChar"/>
        </w:rPr>
        <w:t>EnumerationType</w:t>
      </w:r>
      <w:r w:rsidR="0035110B">
        <w:t xml:space="preserve"> and then the latter has a naming pattern </w:t>
      </w:r>
      <w:r w:rsidRPr="00193CAC">
        <w:rPr>
          <w:rStyle w:val="CodeChar"/>
        </w:rPr>
        <w:t>XyzCodeContentType</w:t>
      </w:r>
      <w:r>
        <w:t xml:space="preserve">. In addition, the </w:t>
      </w:r>
      <w:r w:rsidRPr="00193CAC">
        <w:rPr>
          <w:rStyle w:val="CodeChar"/>
        </w:rPr>
        <w:t>XyzCodeContentType</w:t>
      </w:r>
      <w:r>
        <w:t xml:space="preserve"> is typically a union of </w:t>
      </w:r>
      <w:r w:rsidRPr="00193CAC">
        <w:rPr>
          <w:rStyle w:val="CodeChar"/>
        </w:rPr>
        <w:t>xsd:token</w:t>
      </w:r>
      <w:r>
        <w:t xml:space="preserve"> and the </w:t>
      </w:r>
      <w:r w:rsidRPr="00193CAC">
        <w:rPr>
          <w:rStyle w:val="CodeChar"/>
        </w:rPr>
        <w:t>Xyz</w:t>
      </w:r>
      <w:r w:rsidR="00106CBC" w:rsidRPr="00193CAC">
        <w:rPr>
          <w:rStyle w:val="CodeChar"/>
        </w:rPr>
        <w:t>Code</w:t>
      </w:r>
      <w:r w:rsidRPr="00193CAC">
        <w:rPr>
          <w:rStyle w:val="CodeChar"/>
        </w:rPr>
        <w:t>EnumerationType</w:t>
      </w:r>
      <w:r>
        <w:t>.</w:t>
      </w:r>
    </w:p>
    <w:p w14:paraId="75802BFA" w14:textId="1B28B831" w:rsidR="00D6224D" w:rsidRDefault="00D6224D" w:rsidP="00400841">
      <w:r>
        <w:t xml:space="preserve">If the </w:t>
      </w:r>
      <w:r w:rsidRPr="00193CAC">
        <w:rPr>
          <w:rStyle w:val="CodeChar"/>
        </w:rPr>
        <w:t>XyzCodeContentType</w:t>
      </w:r>
      <w:r>
        <w:t xml:space="preserve"> is a union of </w:t>
      </w:r>
      <w:r w:rsidRPr="00193CAC">
        <w:rPr>
          <w:rStyle w:val="CodeChar"/>
        </w:rPr>
        <w:t>xsd:token</w:t>
      </w:r>
      <w:r>
        <w:t xml:space="preserve"> and another </w:t>
      </w:r>
      <w:r w:rsidR="00D960E2" w:rsidRPr="00193CAC">
        <w:rPr>
          <w:rStyle w:val="CodeChar"/>
        </w:rPr>
        <w:t>Abc</w:t>
      </w:r>
      <w:r w:rsidRPr="00193CAC">
        <w:rPr>
          <w:rStyle w:val="CodeChar"/>
        </w:rPr>
        <w:t>CodeContentType</w:t>
      </w:r>
      <w:r>
        <w:t xml:space="preserve">, </w:t>
      </w:r>
      <w:r w:rsidR="000A0D70">
        <w:t>the latter is then the base code list of the former</w:t>
      </w:r>
      <w:r w:rsidR="00D960E2">
        <w:t xml:space="preserve"> (hence the </w:t>
      </w:r>
      <w:r w:rsidR="00D960E2" w:rsidRPr="00193CAC">
        <w:rPr>
          <w:rStyle w:val="CodeChar"/>
        </w:rPr>
        <w:t>BASED_CODE_LIST_ID</w:t>
      </w:r>
      <w:r w:rsidR="00D960E2">
        <w:t xml:space="preserve"> column is not NULL)</w:t>
      </w:r>
      <w:r w:rsidR="000A0D70">
        <w:t>.</w:t>
      </w:r>
      <w:r w:rsidR="0035110B">
        <w:t xml:space="preserve"> In the Repository, code values are inherited by copy.</w:t>
      </w:r>
    </w:p>
    <w:p w14:paraId="6AEE98E2" w14:textId="2C71C4D7" w:rsidR="00106CBC" w:rsidRDefault="00106CBC" w:rsidP="00400841">
      <w:r>
        <w:t xml:space="preserve">There are a few </w:t>
      </w:r>
      <w:r w:rsidRPr="00193CAC">
        <w:rPr>
          <w:rStyle w:val="CodeChar"/>
        </w:rPr>
        <w:t>XyzCodeContentType</w:t>
      </w:r>
      <w:r>
        <w:t xml:space="preserve"> that has no corresponding </w:t>
      </w:r>
      <w:r w:rsidRPr="00193CAC">
        <w:rPr>
          <w:rStyle w:val="CodeChar"/>
        </w:rPr>
        <w:t>XyzCodeEnumerationType</w:t>
      </w:r>
      <w:r>
        <w:t xml:space="preserve">. In such case, the </w:t>
      </w:r>
      <w:r w:rsidRPr="00193CAC">
        <w:rPr>
          <w:rStyle w:val="CodeChar"/>
        </w:rPr>
        <w:t>ENUM_TYPE_GUID</w:t>
      </w:r>
      <w:r>
        <w:t xml:space="preserve"> column has a </w:t>
      </w:r>
      <w:r w:rsidRPr="00193CAC">
        <w:rPr>
          <w:rStyle w:val="CodeChar"/>
        </w:rPr>
        <w:t>NULL</w:t>
      </w:r>
      <w:r>
        <w:t xml:space="preserve"> value.</w:t>
      </w:r>
    </w:p>
    <w:p w14:paraId="2A5F2660" w14:textId="79A8463F" w:rsidR="00106CBC" w:rsidRDefault="000A0D70" w:rsidP="00400841">
      <w:r>
        <w:t xml:space="preserve">It is important to note that there is another set of types with same naming pattern, </w:t>
      </w:r>
      <w:r w:rsidRPr="00193CAC">
        <w:rPr>
          <w:rStyle w:val="CodeChar"/>
        </w:rPr>
        <w:t>XyzCodeContentType</w:t>
      </w:r>
      <w:r>
        <w:t xml:space="preserve">, defined in the </w:t>
      </w:r>
      <w:r w:rsidRPr="00193CAC">
        <w:rPr>
          <w:rStyle w:val="CodeChar"/>
        </w:rPr>
        <w:t>Fields.xsd</w:t>
      </w:r>
      <w:r>
        <w:t xml:space="preserve">. These are imported as </w:t>
      </w:r>
      <w:r w:rsidRPr="00193CAC">
        <w:rPr>
          <w:rStyle w:val="CodeChar"/>
        </w:rPr>
        <w:t>BDTs</w:t>
      </w:r>
      <w:r>
        <w:t xml:space="preserve"> per section </w:t>
      </w:r>
      <w:r>
        <w:fldChar w:fldCharType="begin"/>
      </w:r>
      <w:r>
        <w:instrText xml:space="preserve"> REF _Ref458713618 \r \h </w:instrText>
      </w:r>
      <w:r>
        <w:fldChar w:fldCharType="separate"/>
      </w:r>
      <w:r w:rsidR="00C601A7">
        <w:t>5.1</w:t>
      </w:r>
      <w:r>
        <w:fldChar w:fldCharType="end"/>
      </w:r>
      <w:r w:rsidR="00C71126">
        <w:t xml:space="preserve"> as they are constructed with the </w:t>
      </w:r>
      <w:r w:rsidR="00C71126" w:rsidRPr="00193CAC">
        <w:rPr>
          <w:rStyle w:val="CodeChar"/>
        </w:rPr>
        <w:t>xsd:simpleType</w:t>
      </w:r>
      <w:r w:rsidR="00193CAC">
        <w:t xml:space="preserve"> that wraps around the code list </w:t>
      </w:r>
      <w:r w:rsidR="00193CAC" w:rsidRPr="00193CAC">
        <w:rPr>
          <w:rStyle w:val="CodeChar"/>
        </w:rPr>
        <w:t>xsd:simpleType</w:t>
      </w:r>
      <w:r w:rsidR="00193CAC">
        <w:t xml:space="preserve"> described in this section</w:t>
      </w:r>
      <w:r>
        <w:t>.</w:t>
      </w:r>
      <w:r w:rsidR="00C71126">
        <w:t xml:space="preserve"> These BDTs are </w:t>
      </w:r>
      <w:r w:rsidR="00193CAC">
        <w:t>typically used</w:t>
      </w:r>
      <w:r w:rsidR="00C71126">
        <w:t xml:space="preserve"> with a BCCP that is manifested as an </w:t>
      </w:r>
      <w:r w:rsidR="00C71126" w:rsidRPr="00193CAC">
        <w:rPr>
          <w:rStyle w:val="CodeChar"/>
        </w:rPr>
        <w:t>xsd:attribute</w:t>
      </w:r>
      <w:r w:rsidR="00193CAC">
        <w:t>, because they don’t have any SC.</w:t>
      </w:r>
    </w:p>
    <w:p w14:paraId="40FB4D14" w14:textId="4143F6B2" w:rsidR="00C71126" w:rsidRPr="007A6C43" w:rsidRDefault="00C71126" w:rsidP="00400841">
      <w:pPr>
        <w:rPr>
          <w:b/>
          <w:bCs/>
        </w:rPr>
      </w:pPr>
      <w:r w:rsidRPr="007A6C43">
        <w:rPr>
          <w:b/>
          <w:bCs/>
        </w:rPr>
        <w:t>Example 1</w:t>
      </w:r>
    </w:p>
    <w:p w14:paraId="41F0849F" w14:textId="294B7B0E" w:rsidR="005E2894" w:rsidRDefault="007A6C43" w:rsidP="00400841">
      <w:r>
        <w:t>Below is the schema snippet for a code list</w:t>
      </w:r>
      <w:r w:rsidR="005E2894">
        <w:t xml:space="preserve"> from the </w:t>
      </w:r>
      <w:r w:rsidR="001B722A">
        <w:rPr>
          <w:rStyle w:val="CodeChar"/>
        </w:rPr>
        <w:t>Code</w:t>
      </w:r>
      <w:r w:rsidR="005E2894" w:rsidRPr="001B722A">
        <w:rPr>
          <w:rStyle w:val="CodeChar"/>
        </w:rPr>
        <w:t>List</w:t>
      </w:r>
      <w:r w:rsidR="001B722A">
        <w:rPr>
          <w:rStyle w:val="CodeChar"/>
        </w:rPr>
        <w:t>s</w:t>
      </w:r>
      <w:r w:rsidR="005E2894" w:rsidRPr="001B722A">
        <w:rPr>
          <w:rStyle w:val="CodeChar"/>
        </w:rPr>
        <w:t>_1.xsd</w:t>
      </w:r>
      <w:r>
        <w:t xml:space="preserve">. The </w:t>
      </w:r>
      <w:r w:rsidRPr="001B722A">
        <w:rPr>
          <w:rStyle w:val="CodeChar"/>
        </w:rPr>
        <w:t>oacl_ActionCodeContentType</w:t>
      </w:r>
      <w:r>
        <w:t xml:space="preserve"> is imported into the </w:t>
      </w:r>
      <w:r w:rsidRPr="001B722A">
        <w:rPr>
          <w:rStyle w:val="CodeChar"/>
        </w:rPr>
        <w:t>CODE_LIST</w:t>
      </w:r>
      <w:r>
        <w:t xml:space="preserve"> table with </w:t>
      </w:r>
      <w:r w:rsidRPr="001B722A">
        <w:rPr>
          <w:rStyle w:val="CodeChar"/>
        </w:rPr>
        <w:t>NAME = ‘oacl_ActionCode’</w:t>
      </w:r>
      <w:r>
        <w:t xml:space="preserve">. The GUID of the </w:t>
      </w:r>
      <w:r w:rsidRPr="001B722A">
        <w:rPr>
          <w:rStyle w:val="CodeChar"/>
        </w:rPr>
        <w:t>oacl_ActionCodeEnumerationType</w:t>
      </w:r>
      <w:r>
        <w:t xml:space="preserve"> is simply assigned to the </w:t>
      </w:r>
      <w:r w:rsidRPr="001B722A">
        <w:rPr>
          <w:rStyle w:val="CodeChar"/>
        </w:rPr>
        <w:t>ENUM_TYPE_GUID</w:t>
      </w:r>
      <w:r>
        <w:t xml:space="preserve"> column of the created </w:t>
      </w:r>
      <w:r w:rsidRPr="001B722A">
        <w:rPr>
          <w:rStyle w:val="CodeChar"/>
        </w:rPr>
        <w:t>CODE_LIST</w:t>
      </w:r>
      <w:r>
        <w:t xml:space="preserve"> record. </w:t>
      </w:r>
    </w:p>
    <w:p w14:paraId="675BE6D3" w14:textId="431C8D25" w:rsidR="00C71126" w:rsidRDefault="007A6C43" w:rsidP="00400841">
      <w:r>
        <w:t>All the enumeration values are created</w:t>
      </w:r>
      <w:r w:rsidR="005E2894">
        <w:t xml:space="preserve"> as</w:t>
      </w:r>
      <w:r>
        <w:t xml:space="preserve"> records in the </w:t>
      </w:r>
      <w:r w:rsidRPr="001B722A">
        <w:rPr>
          <w:rStyle w:val="CodeChar"/>
        </w:rPr>
        <w:t>CODE_LIST_VALUE</w:t>
      </w:r>
      <w:r>
        <w:t xml:space="preserve"> table.</w:t>
      </w:r>
    </w:p>
    <w:p w14:paraId="1CD209AB" w14:textId="77777777"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oacl_ActionCodeContent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9c1788460864e99b0872d0a6e58bddb</w:t>
      </w:r>
      <w:r>
        <w:rPr>
          <w:rFonts w:eastAsiaTheme="minorEastAsia"/>
          <w:color w:val="0000FF"/>
          <w:highlight w:val="white"/>
          <w:lang w:eastAsia="ko-KR" w:bidi="th-TH"/>
        </w:rPr>
        <w:t>"&gt;</w:t>
      </w:r>
    </w:p>
    <w:p w14:paraId="50B252D9" w14:textId="30DB316F"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union</w:t>
      </w:r>
      <w:proofErr w:type="spellEnd"/>
      <w:proofErr w:type="gramEnd"/>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emberTypes</w:t>
      </w:r>
      <w:proofErr w:type="spellEnd"/>
      <w:r>
        <w:rPr>
          <w:rFonts w:eastAsiaTheme="minorEastAsia"/>
          <w:color w:val="0000FF"/>
          <w:highlight w:val="white"/>
          <w:lang w:eastAsia="ko-KR" w:bidi="th-TH"/>
        </w:rPr>
        <w:t>="</w:t>
      </w:r>
      <w:proofErr w:type="spellStart"/>
      <w:r>
        <w:rPr>
          <w:rFonts w:eastAsiaTheme="minorEastAsia"/>
          <w:highlight w:val="white"/>
          <w:lang w:eastAsia="ko-KR" w:bidi="th-TH"/>
        </w:rPr>
        <w:t>oacl_ActionCodeEnumerationType</w:t>
      </w:r>
      <w:proofErr w:type="spellEnd"/>
      <w:r>
        <w:rPr>
          <w:rFonts w:eastAsiaTheme="minorEastAsia"/>
          <w:highlight w:val="white"/>
          <w:lang w:eastAsia="ko-KR" w:bidi="th-TH"/>
        </w:rPr>
        <w:t xml:space="preserve"> </w:t>
      </w:r>
      <w:proofErr w:type="spellStart"/>
      <w:r>
        <w:rPr>
          <w:rFonts w:eastAsiaTheme="minorEastAsia"/>
          <w:highlight w:val="white"/>
          <w:lang w:eastAsia="ko-KR" w:bidi="th-TH"/>
        </w:rPr>
        <w:t>xsd:token</w:t>
      </w:r>
      <w:proofErr w:type="spellEnd"/>
      <w:r>
        <w:rPr>
          <w:rFonts w:eastAsiaTheme="minorEastAsia"/>
          <w:color w:val="0000FF"/>
          <w:highlight w:val="white"/>
          <w:lang w:eastAsia="ko-KR" w:bidi="th-TH"/>
        </w:rPr>
        <w:t>"/&gt;</w:t>
      </w:r>
    </w:p>
    <w:p w14:paraId="64211D6E" w14:textId="64042E0A"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Type</w:t>
      </w:r>
      <w:proofErr w:type="spellEnd"/>
      <w:proofErr w:type="gramEnd"/>
      <w:r>
        <w:rPr>
          <w:rFonts w:eastAsiaTheme="minorEastAsia"/>
          <w:color w:val="0000FF"/>
          <w:highlight w:val="white"/>
          <w:lang w:eastAsia="ko-KR" w:bidi="th-TH"/>
        </w:rPr>
        <w:t>&gt;</w:t>
      </w:r>
    </w:p>
    <w:p w14:paraId="6572F38E" w14:textId="0F6710C0"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lastRenderedPageBreak/>
        <w:t>&lt;</w:t>
      </w:r>
      <w:proofErr w:type="spellStart"/>
      <w:proofErr w:type="gramStart"/>
      <w:r>
        <w:rPr>
          <w:rFonts w:eastAsiaTheme="minorEastAsia"/>
          <w:color w:val="800000"/>
          <w:highlight w:val="white"/>
          <w:lang w:eastAsia="ko-KR" w:bidi="th-TH"/>
        </w:rPr>
        <w:t>xsd:simple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oacl_AgencyRoleCodeEnumeration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cfb7a2e0cc04586a6732f3871d670ec</w:t>
      </w:r>
      <w:r>
        <w:rPr>
          <w:rFonts w:eastAsiaTheme="minorEastAsia"/>
          <w:color w:val="0000FF"/>
          <w:highlight w:val="white"/>
          <w:lang w:eastAsia="ko-KR" w:bidi="th-TH"/>
        </w:rPr>
        <w:t>"&gt;</w:t>
      </w:r>
    </w:p>
    <w:p w14:paraId="4EE9B846" w14:textId="3F201005"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restrict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proofErr w:type="spellStart"/>
      <w:r>
        <w:rPr>
          <w:rFonts w:eastAsiaTheme="minorEastAsia"/>
          <w:highlight w:val="white"/>
          <w:lang w:eastAsia="ko-KR" w:bidi="th-TH"/>
        </w:rPr>
        <w:t>xsd:token</w:t>
      </w:r>
      <w:proofErr w:type="spellEnd"/>
      <w:r>
        <w:rPr>
          <w:rFonts w:eastAsiaTheme="minorEastAsia"/>
          <w:color w:val="0000FF"/>
          <w:highlight w:val="white"/>
          <w:lang w:eastAsia="ko-KR" w:bidi="th-TH"/>
        </w:rPr>
        <w:t>"&gt;</w:t>
      </w:r>
    </w:p>
    <w:p w14:paraId="774F29DF" w14:textId="4C13648F"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numeration</w:t>
      </w:r>
      <w:proofErr w:type="spellEnd"/>
      <w:proofErr w:type="gramEnd"/>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Customer</w:t>
      </w:r>
      <w:r>
        <w:rPr>
          <w:rFonts w:eastAsiaTheme="minorEastAsia"/>
          <w:color w:val="0000FF"/>
          <w:highlight w:val="white"/>
          <w:lang w:eastAsia="ko-KR" w:bidi="th-TH"/>
        </w:rPr>
        <w:t>"/&gt;</w:t>
      </w:r>
    </w:p>
    <w:p w14:paraId="3306450D" w14:textId="1F05AC80"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numeration</w:t>
      </w:r>
      <w:proofErr w:type="spellEnd"/>
      <w:proofErr w:type="gramEnd"/>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Supplier</w:t>
      </w:r>
      <w:r>
        <w:rPr>
          <w:rFonts w:eastAsiaTheme="minorEastAsia"/>
          <w:color w:val="0000FF"/>
          <w:highlight w:val="white"/>
          <w:lang w:eastAsia="ko-KR" w:bidi="th-TH"/>
        </w:rPr>
        <w:t>"/&gt;</w:t>
      </w:r>
    </w:p>
    <w:p w14:paraId="1293D313" w14:textId="37B76937"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numeration</w:t>
      </w:r>
      <w:proofErr w:type="spellEnd"/>
      <w:proofErr w:type="gramEnd"/>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Manufacturer</w:t>
      </w:r>
      <w:r>
        <w:rPr>
          <w:rFonts w:eastAsiaTheme="minorEastAsia"/>
          <w:color w:val="0000FF"/>
          <w:highlight w:val="white"/>
          <w:lang w:eastAsia="ko-KR" w:bidi="th-TH"/>
        </w:rPr>
        <w:t>"/&gt;</w:t>
      </w:r>
    </w:p>
    <w:p w14:paraId="4C154117" w14:textId="124C3E19"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numeration</w:t>
      </w:r>
      <w:proofErr w:type="spellEnd"/>
      <w:proofErr w:type="gramEnd"/>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Broker</w:t>
      </w:r>
      <w:r>
        <w:rPr>
          <w:rFonts w:eastAsiaTheme="minorEastAsia"/>
          <w:color w:val="0000FF"/>
          <w:highlight w:val="white"/>
          <w:lang w:eastAsia="ko-KR" w:bidi="th-TH"/>
        </w:rPr>
        <w:t>"/&gt;</w:t>
      </w:r>
    </w:p>
    <w:p w14:paraId="666EEA3E" w14:textId="11F6F3C4"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numeration</w:t>
      </w:r>
      <w:proofErr w:type="spellEnd"/>
      <w:proofErr w:type="gramEnd"/>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Carrier</w:t>
      </w:r>
      <w:r>
        <w:rPr>
          <w:rFonts w:eastAsiaTheme="minorEastAsia"/>
          <w:color w:val="0000FF"/>
          <w:highlight w:val="white"/>
          <w:lang w:eastAsia="ko-KR" w:bidi="th-TH"/>
        </w:rPr>
        <w:t>"/&gt;</w:t>
      </w:r>
    </w:p>
    <w:p w14:paraId="126D380B" w14:textId="77777777" w:rsidR="007A6C43" w:rsidRDefault="00C71126" w:rsidP="001B722A">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restriction</w:t>
      </w:r>
      <w:proofErr w:type="spellEnd"/>
      <w:proofErr w:type="gramEnd"/>
      <w:r>
        <w:rPr>
          <w:rFonts w:eastAsiaTheme="minorEastAsia"/>
          <w:color w:val="0000FF"/>
          <w:highlight w:val="white"/>
          <w:lang w:eastAsia="ko-KR" w:bidi="th-TH"/>
        </w:rPr>
        <w:t>&gt;</w:t>
      </w:r>
    </w:p>
    <w:p w14:paraId="6E0E3067" w14:textId="5DDADEE9" w:rsidR="00C71126" w:rsidRDefault="00C71126" w:rsidP="001B722A">
      <w:pPr>
        <w:pStyle w:val="NoSpacing"/>
        <w:rPr>
          <w:rFonts w:eastAsiaTheme="minorEastAsia"/>
          <w:color w:val="0000FF"/>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Type</w:t>
      </w:r>
      <w:proofErr w:type="spellEnd"/>
      <w:proofErr w:type="gramEnd"/>
      <w:r>
        <w:rPr>
          <w:rFonts w:eastAsiaTheme="minorEastAsia"/>
          <w:color w:val="0000FF"/>
          <w:highlight w:val="white"/>
          <w:lang w:eastAsia="ko-KR" w:bidi="th-TH"/>
        </w:rPr>
        <w:t>&gt;</w:t>
      </w:r>
    </w:p>
    <w:p w14:paraId="66DB67C1" w14:textId="147C05C8" w:rsidR="005E2894" w:rsidRDefault="005E2894" w:rsidP="007A6C43">
      <w:pPr>
        <w:numPr>
          <w:ilvl w:val="0"/>
          <w:numId w:val="0"/>
        </w:numPr>
        <w:overflowPunct/>
        <w:spacing w:before="0" w:after="0"/>
        <w:textAlignment w:val="auto"/>
        <w:rPr>
          <w:rFonts w:ascii="Arial" w:eastAsiaTheme="minorEastAsia" w:hAnsi="Arial" w:cs="Arial"/>
          <w:color w:val="0000FF"/>
          <w:lang w:eastAsia="ko-KR" w:bidi="th-TH"/>
        </w:rPr>
      </w:pPr>
    </w:p>
    <w:p w14:paraId="74F67B8E" w14:textId="29B3689A" w:rsidR="005E2894" w:rsidRPr="005E2894" w:rsidRDefault="005E2894" w:rsidP="005E2894">
      <w:pPr>
        <w:rPr>
          <w:rFonts w:eastAsiaTheme="minorEastAsia"/>
          <w:b/>
          <w:bCs/>
          <w:lang w:eastAsia="ko-KR" w:bidi="th-TH"/>
        </w:rPr>
      </w:pPr>
      <w:r w:rsidRPr="005E2894">
        <w:rPr>
          <w:rFonts w:eastAsiaTheme="minorEastAsia"/>
          <w:b/>
          <w:bCs/>
          <w:lang w:eastAsia="ko-KR" w:bidi="th-TH"/>
        </w:rPr>
        <w:t>Example 2</w:t>
      </w:r>
    </w:p>
    <w:p w14:paraId="62C0B782" w14:textId="74E2A661" w:rsidR="005E2894" w:rsidRDefault="005E2894" w:rsidP="005E2894">
      <w:pPr>
        <w:rPr>
          <w:rFonts w:eastAsiaTheme="minorEastAsia"/>
          <w:lang w:eastAsia="ko-KR" w:bidi="th-TH"/>
        </w:rPr>
      </w:pPr>
      <w:r>
        <w:rPr>
          <w:rFonts w:eastAsiaTheme="minorEastAsia"/>
          <w:lang w:eastAsia="ko-KR" w:bidi="th-TH"/>
        </w:rPr>
        <w:t xml:space="preserve">Below is a code list definition from the </w:t>
      </w:r>
      <w:r w:rsidRPr="001B722A">
        <w:rPr>
          <w:rStyle w:val="CodeChar"/>
          <w:rFonts w:eastAsiaTheme="minorEastAsia"/>
        </w:rPr>
        <w:t>CodeList</w:t>
      </w:r>
      <w:r w:rsidR="001B722A" w:rsidRPr="001B722A">
        <w:rPr>
          <w:rStyle w:val="CodeChar"/>
          <w:rFonts w:eastAsiaTheme="minorEastAsia"/>
        </w:rPr>
        <w:t>s</w:t>
      </w:r>
      <w:r w:rsidRPr="001B722A">
        <w:rPr>
          <w:rStyle w:val="CodeChar"/>
          <w:rFonts w:eastAsiaTheme="minorEastAsia"/>
        </w:rPr>
        <w:t>_1.xsd</w:t>
      </w:r>
      <w:r>
        <w:rPr>
          <w:rFonts w:eastAsiaTheme="minorEastAsia"/>
          <w:lang w:eastAsia="ko-KR" w:bidi="th-TH"/>
        </w:rPr>
        <w:t xml:space="preserve">. The </w:t>
      </w:r>
      <w:r w:rsidRPr="001B722A">
        <w:rPr>
          <w:rStyle w:val="CodeChar"/>
          <w:rFonts w:eastAsiaTheme="minorEastAsia"/>
        </w:rPr>
        <w:t>oacl_MIMECodeContentType</w:t>
      </w:r>
      <w:r>
        <w:rPr>
          <w:rFonts w:eastAsiaTheme="minorEastAsia"/>
          <w:lang w:eastAsia="ko-KR" w:bidi="th-TH"/>
        </w:rPr>
        <w:t xml:space="preserve"> is a union of another code content type and the </w:t>
      </w:r>
      <w:r w:rsidRPr="001B722A">
        <w:rPr>
          <w:rStyle w:val="CodeChar"/>
          <w:rFonts w:eastAsiaTheme="minorEastAsia"/>
        </w:rPr>
        <w:t>xsd:token</w:t>
      </w:r>
      <w:r>
        <w:rPr>
          <w:rFonts w:eastAsiaTheme="minorEastAsia"/>
          <w:lang w:eastAsia="ko-KR" w:bidi="th-TH"/>
        </w:rPr>
        <w:t xml:space="preserve"> (instead of an </w:t>
      </w:r>
      <w:r w:rsidRPr="001B722A">
        <w:rPr>
          <w:rStyle w:val="CodeChar"/>
          <w:rFonts w:eastAsiaTheme="minorEastAsia"/>
        </w:rPr>
        <w:t>oacl_MIMECodeEnumerationType</w:t>
      </w:r>
      <w:r>
        <w:rPr>
          <w:rFonts w:eastAsiaTheme="minorEastAsia"/>
          <w:lang w:eastAsia="ko-KR" w:bidi="th-TH"/>
        </w:rPr>
        <w:t xml:space="preserve">), so a corresponding </w:t>
      </w:r>
      <w:r w:rsidRPr="001B722A">
        <w:rPr>
          <w:rStyle w:val="CodeChar"/>
          <w:rFonts w:eastAsiaTheme="minorEastAsia"/>
        </w:rPr>
        <w:t>CODE_LIST</w:t>
      </w:r>
      <w:r>
        <w:rPr>
          <w:rFonts w:eastAsiaTheme="minorEastAsia"/>
          <w:lang w:eastAsia="ko-KR" w:bidi="th-TH"/>
        </w:rPr>
        <w:t xml:space="preserve"> record will have its </w:t>
      </w:r>
      <w:r w:rsidRPr="001B722A">
        <w:rPr>
          <w:rStyle w:val="CodeChar"/>
          <w:rFonts w:eastAsiaTheme="minorEastAsia"/>
        </w:rPr>
        <w:t>BASED_CODE_LIST_ID</w:t>
      </w:r>
      <w:r>
        <w:rPr>
          <w:rFonts w:eastAsiaTheme="minorEastAsia"/>
          <w:lang w:eastAsia="ko-KR" w:bidi="th-TH"/>
        </w:rPr>
        <w:t xml:space="preserve"> column pointing to the</w:t>
      </w:r>
      <w:r w:rsidR="00550A25">
        <w:rPr>
          <w:rFonts w:eastAsiaTheme="minorEastAsia"/>
          <w:lang w:eastAsia="ko-KR" w:bidi="th-TH"/>
        </w:rPr>
        <w:t xml:space="preserve"> code list corresponding to the other union member</w:t>
      </w:r>
      <w:r w:rsidR="001B722A">
        <w:rPr>
          <w:rFonts w:eastAsiaTheme="minorEastAsia"/>
          <w:lang w:eastAsia="ko-KR" w:bidi="th-TH"/>
        </w:rPr>
        <w:t xml:space="preserve">, </w:t>
      </w:r>
      <w:r w:rsidR="001B722A" w:rsidRPr="001B722A">
        <w:rPr>
          <w:rStyle w:val="CodeChar"/>
          <w:rFonts w:eastAsiaTheme="minorEastAsia"/>
          <w:highlight w:val="white"/>
        </w:rPr>
        <w:t>clmIANAMIMEMediaType20090304_MIMEMediaTypeCodeContentType</w:t>
      </w:r>
      <w:r w:rsidR="00550A25">
        <w:rPr>
          <w:rFonts w:eastAsiaTheme="minorEastAsia"/>
          <w:lang w:eastAsia="ko-KR" w:bidi="th-TH"/>
        </w:rPr>
        <w:t>.</w:t>
      </w:r>
    </w:p>
    <w:p w14:paraId="5CD8552F" w14:textId="5B2082B3" w:rsidR="005E2894" w:rsidRDefault="005E2894" w:rsidP="001B722A">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oacl_MIMECodeContent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51ed08216606417b9b9266b464c204f7</w:t>
      </w:r>
      <w:r>
        <w:rPr>
          <w:rFonts w:eastAsiaTheme="minorEastAsia"/>
          <w:color w:val="0000FF"/>
          <w:highlight w:val="white"/>
          <w:lang w:eastAsia="ko-KR" w:bidi="th-TH"/>
        </w:rPr>
        <w:t>"&gt;</w:t>
      </w:r>
    </w:p>
    <w:p w14:paraId="7F2B5E86" w14:textId="77777777" w:rsidR="005E2894" w:rsidRDefault="005E2894" w:rsidP="001B722A">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union</w:t>
      </w:r>
      <w:proofErr w:type="spellEnd"/>
      <w:proofErr w:type="gramEnd"/>
      <w:r>
        <w:rPr>
          <w:rFonts w:eastAsiaTheme="minorEastAsia"/>
          <w:color w:val="FF0000"/>
          <w:highlight w:val="white"/>
          <w:lang w:eastAsia="ko-KR" w:bidi="th-TH"/>
        </w:rPr>
        <w:t xml:space="preserve"> memberTypes</w:t>
      </w:r>
      <w:r>
        <w:rPr>
          <w:rFonts w:eastAsiaTheme="minorEastAsia"/>
          <w:color w:val="0000FF"/>
          <w:highlight w:val="white"/>
          <w:lang w:eastAsia="ko-KR" w:bidi="th-TH"/>
        </w:rPr>
        <w:t>="</w:t>
      </w:r>
      <w:r>
        <w:rPr>
          <w:rFonts w:eastAsiaTheme="minorEastAsia"/>
          <w:highlight w:val="white"/>
          <w:lang w:eastAsia="ko-KR" w:bidi="th-TH"/>
        </w:rPr>
        <w:t xml:space="preserve">clmIANAMIMEMediaType20090304_MIMEMediaTypeCodeContentType </w:t>
      </w:r>
      <w:proofErr w:type="spellStart"/>
      <w:r>
        <w:rPr>
          <w:rFonts w:eastAsiaTheme="minorEastAsia"/>
          <w:highlight w:val="white"/>
          <w:lang w:eastAsia="ko-KR" w:bidi="th-TH"/>
        </w:rPr>
        <w:t>xsd:token</w:t>
      </w:r>
      <w:proofErr w:type="spellEnd"/>
      <w:r>
        <w:rPr>
          <w:rFonts w:eastAsiaTheme="minorEastAsia"/>
          <w:color w:val="0000FF"/>
          <w:highlight w:val="white"/>
          <w:lang w:eastAsia="ko-KR" w:bidi="th-TH"/>
        </w:rPr>
        <w:t>"/&gt;</w:t>
      </w:r>
    </w:p>
    <w:p w14:paraId="56DFF048" w14:textId="0FB49C44" w:rsidR="005E2894" w:rsidRPr="005E2894" w:rsidRDefault="005E2894" w:rsidP="001B722A">
      <w:pPr>
        <w:pStyle w:val="NoSpacing"/>
        <w:rPr>
          <w:rFonts w:eastAsiaTheme="minorEastAsia"/>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Type</w:t>
      </w:r>
      <w:proofErr w:type="spellEnd"/>
      <w:proofErr w:type="gramEnd"/>
      <w:r>
        <w:rPr>
          <w:rFonts w:eastAsiaTheme="minorEastAsia"/>
          <w:color w:val="0000FF"/>
          <w:highlight w:val="white"/>
          <w:lang w:eastAsia="ko-KR" w:bidi="th-TH"/>
        </w:rPr>
        <w:t>&gt;</w:t>
      </w:r>
    </w:p>
    <w:p w14:paraId="3B7B9556" w14:textId="2A3FB637" w:rsidR="00C71126" w:rsidRDefault="00C71126" w:rsidP="00C71126">
      <w:pPr>
        <w:pStyle w:val="Heading3"/>
      </w:pPr>
      <w:bookmarkStart w:id="35" w:name="_Toc461728561"/>
      <w:r>
        <w:t>Agency ID List</w:t>
      </w:r>
      <w:bookmarkEnd w:id="35"/>
    </w:p>
    <w:p w14:paraId="08991B08" w14:textId="7DF9E72D" w:rsidR="00587230" w:rsidRDefault="002D5BDA" w:rsidP="00400841">
      <w:r>
        <w:t>This kind of type definition</w:t>
      </w:r>
      <w:r w:rsidR="001B722A">
        <w:t>s</w:t>
      </w:r>
      <w:r>
        <w:t xml:space="preserve"> is found in</w:t>
      </w:r>
      <w:r w:rsidR="00587230">
        <w:t xml:space="preserve"> the</w:t>
      </w:r>
      <w:r>
        <w:t xml:space="preserve"> </w:t>
      </w:r>
      <w:r w:rsidRPr="001B722A">
        <w:rPr>
          <w:rStyle w:val="CodeChar"/>
        </w:rPr>
        <w:t>IdentifierScheme</w:t>
      </w:r>
      <w:r>
        <w:t xml:space="preserve"> folder.</w:t>
      </w:r>
      <w:r w:rsidR="007B5A60">
        <w:t xml:space="preserve"> </w:t>
      </w:r>
      <w:r w:rsidR="00587230">
        <w:t xml:space="preserve">Types definition in that folder are imported into </w:t>
      </w:r>
      <w:r w:rsidR="00587230" w:rsidRPr="001B722A">
        <w:rPr>
          <w:rStyle w:val="CodeChar"/>
        </w:rPr>
        <w:t>AGENCY_ID_LIST</w:t>
      </w:r>
      <w:r w:rsidR="00587230">
        <w:t xml:space="preserve"> as a main table. </w:t>
      </w:r>
    </w:p>
    <w:p w14:paraId="6741D5CC" w14:textId="1F7F7703" w:rsidR="00587230" w:rsidRDefault="00587230" w:rsidP="00400841">
      <w:r>
        <w:t xml:space="preserve">Similar to the case of the code list, an agency identification list is defined with a pair of type definitions – an </w:t>
      </w:r>
      <w:r w:rsidRPr="001B722A">
        <w:rPr>
          <w:rStyle w:val="CodeChar"/>
        </w:rPr>
        <w:t>XyzAgencyIdentificationContentType</w:t>
      </w:r>
      <w:r>
        <w:t xml:space="preserve"> and an </w:t>
      </w:r>
      <w:r w:rsidRPr="001B722A">
        <w:rPr>
          <w:rStyle w:val="CodeChar"/>
        </w:rPr>
        <w:t>XyzAgencyIdentificationContentEnumerationType</w:t>
      </w:r>
      <w:r>
        <w:t xml:space="preserve">. The two types </w:t>
      </w:r>
      <w:r w:rsidR="001B722A">
        <w:t>correspond</w:t>
      </w:r>
      <w:r>
        <w:t xml:space="preserve"> </w:t>
      </w:r>
      <w:r w:rsidR="001B722A">
        <w:t>to</w:t>
      </w:r>
      <w:r>
        <w:t xml:space="preserve"> only one entry </w:t>
      </w:r>
      <w:r w:rsidR="001B722A">
        <w:t xml:space="preserve">in </w:t>
      </w:r>
      <w:r>
        <w:t xml:space="preserve">the </w:t>
      </w:r>
      <w:r w:rsidRPr="001B722A">
        <w:rPr>
          <w:rStyle w:val="CodeChar"/>
        </w:rPr>
        <w:t>AGENCY_ID_LIST</w:t>
      </w:r>
      <w:r>
        <w:t xml:space="preserve"> table.</w:t>
      </w:r>
    </w:p>
    <w:p w14:paraId="69892C40" w14:textId="70D0D58B" w:rsidR="005E2894" w:rsidRPr="005E2894" w:rsidRDefault="0022471E" w:rsidP="00400841">
      <w:pPr>
        <w:rPr>
          <w:b/>
          <w:bCs/>
        </w:rPr>
      </w:pPr>
      <w:r>
        <w:rPr>
          <w:b/>
          <w:bCs/>
        </w:rPr>
        <w:t>Example 3</w:t>
      </w:r>
    </w:p>
    <w:p w14:paraId="20AF7283" w14:textId="1DAF2F21" w:rsidR="005E2894" w:rsidRDefault="0022471E" w:rsidP="00400841">
      <w:r>
        <w:t xml:space="preserve">Below is a snippet of the agency ID list definition in the </w:t>
      </w:r>
      <w:r w:rsidRPr="0022471E">
        <w:rPr>
          <w:rStyle w:val="CodeChar"/>
        </w:rPr>
        <w:t>IdentifierScheme_AgencyIdentification_3055_D08B.xsd</w:t>
      </w:r>
      <w:r>
        <w:t xml:space="preserve">. A record in the </w:t>
      </w:r>
      <w:r w:rsidRPr="001B722A">
        <w:rPr>
          <w:rStyle w:val="CodeChar"/>
        </w:rPr>
        <w:t>AGENCY_ID_LIST</w:t>
      </w:r>
      <w:r>
        <w:t xml:space="preserve"> table is created for the </w:t>
      </w:r>
      <w:r w:rsidRPr="001B722A">
        <w:rPr>
          <w:rStyle w:val="CodeChar"/>
          <w:rFonts w:eastAsiaTheme="minorEastAsia"/>
          <w:highlight w:val="white"/>
        </w:rPr>
        <w:t>clm63055D08B_AgencyIdentificationContentType</w:t>
      </w:r>
      <w:r>
        <w:rPr>
          <w:rFonts w:ascii="Arial" w:eastAsiaTheme="minorEastAsia" w:hAnsi="Arial" w:cs="Arial"/>
          <w:color w:val="000000"/>
          <w:lang w:eastAsia="ko-KR" w:bidi="th-TH"/>
        </w:rPr>
        <w:t xml:space="preserve">. </w:t>
      </w:r>
      <w:r w:rsidRPr="001B722A">
        <w:rPr>
          <w:rFonts w:eastAsiaTheme="minorEastAsia"/>
        </w:rPr>
        <w:t>The</w:t>
      </w:r>
      <w:r>
        <w:rPr>
          <w:rFonts w:ascii="Arial" w:eastAsiaTheme="minorEastAsia" w:hAnsi="Arial" w:cs="Arial"/>
          <w:color w:val="000000"/>
          <w:lang w:eastAsia="ko-KR" w:bidi="th-TH"/>
        </w:rPr>
        <w:t xml:space="preserve"> </w:t>
      </w:r>
      <w:r w:rsidR="001B722A" w:rsidRPr="001B722A">
        <w:rPr>
          <w:rStyle w:val="CodeChar"/>
          <w:rFonts w:eastAsiaTheme="minorEastAsia"/>
        </w:rPr>
        <w:t>id</w:t>
      </w:r>
      <w:r>
        <w:rPr>
          <w:rFonts w:ascii="Arial" w:eastAsiaTheme="minorEastAsia" w:hAnsi="Arial" w:cs="Arial"/>
          <w:color w:val="000000"/>
          <w:lang w:eastAsia="ko-KR" w:bidi="th-TH"/>
        </w:rPr>
        <w:t xml:space="preserve"> </w:t>
      </w:r>
      <w:r w:rsidR="001B722A" w:rsidRPr="001B722A">
        <w:rPr>
          <w:rFonts w:eastAsiaTheme="minorEastAsia"/>
        </w:rPr>
        <w:t xml:space="preserve">attribute </w:t>
      </w:r>
      <w:r w:rsidRPr="001B722A">
        <w:rPr>
          <w:rFonts w:eastAsiaTheme="minorEastAsia"/>
        </w:rPr>
        <w:t xml:space="preserve">of the </w:t>
      </w:r>
      <w:r w:rsidRPr="001B722A">
        <w:rPr>
          <w:rStyle w:val="CodeChar"/>
          <w:rFonts w:eastAsiaTheme="minorEastAsia"/>
          <w:highlight w:val="white"/>
        </w:rPr>
        <w:t>clm63055D08B_AgencyIdentificationContentEnumerationType</w:t>
      </w:r>
      <w:r>
        <w:rPr>
          <w:rFonts w:ascii="Arial" w:eastAsiaTheme="minorEastAsia" w:hAnsi="Arial" w:cs="Arial"/>
          <w:color w:val="000000"/>
          <w:lang w:eastAsia="ko-KR" w:bidi="th-TH"/>
        </w:rPr>
        <w:t xml:space="preserve"> </w:t>
      </w:r>
      <w:r w:rsidRPr="00FC2242">
        <w:rPr>
          <w:rFonts w:eastAsiaTheme="minorEastAsia"/>
        </w:rPr>
        <w:t xml:space="preserve">is simply assigned to the </w:t>
      </w:r>
      <w:r w:rsidRPr="00FC2242">
        <w:rPr>
          <w:rStyle w:val="CodeChar"/>
          <w:rFonts w:eastAsiaTheme="minorEastAsia"/>
        </w:rPr>
        <w:t>ENUM_TYPE_GUID</w:t>
      </w:r>
      <w:r w:rsidRPr="00FC2242">
        <w:rPr>
          <w:rFonts w:eastAsiaTheme="minorEastAsia"/>
        </w:rPr>
        <w:t xml:space="preserve"> column of the created </w:t>
      </w:r>
      <w:r w:rsidRPr="00FC2242">
        <w:rPr>
          <w:rStyle w:val="CodeChar"/>
          <w:rFonts w:eastAsiaTheme="minorEastAsia"/>
        </w:rPr>
        <w:t>AGENCY_ID_LIST</w:t>
      </w:r>
      <w:r w:rsidRPr="00FC2242">
        <w:rPr>
          <w:rFonts w:eastAsiaTheme="minorEastAsia"/>
        </w:rPr>
        <w:t xml:space="preserve"> record. The </w:t>
      </w:r>
      <w:r w:rsidRPr="00FC2242">
        <w:rPr>
          <w:rStyle w:val="CodeChar"/>
          <w:rFonts w:eastAsiaTheme="minorEastAsia"/>
        </w:rPr>
        <w:t>NAME</w:t>
      </w:r>
      <w:r w:rsidRPr="00FC2242">
        <w:rPr>
          <w:rFonts w:eastAsiaTheme="minorEastAsia"/>
        </w:rPr>
        <w:t xml:space="preserve"> column is hardcoded to </w:t>
      </w:r>
      <w:r w:rsidR="00FC2242" w:rsidRPr="00FC2242">
        <w:rPr>
          <w:rStyle w:val="CodeChar"/>
          <w:rFonts w:eastAsiaTheme="minorEastAsia"/>
        </w:rPr>
        <w:t>‘</w:t>
      </w:r>
      <w:commentRangeStart w:id="36"/>
      <w:r w:rsidRPr="00FC2242">
        <w:rPr>
          <w:rStyle w:val="CodeChar"/>
          <w:rFonts w:eastAsiaTheme="minorEastAsia"/>
        </w:rPr>
        <w:t>Agency Identification</w:t>
      </w:r>
      <w:commentRangeEnd w:id="36"/>
      <w:r w:rsidR="00BC4DA0">
        <w:rPr>
          <w:rStyle w:val="CommentReference"/>
        </w:rPr>
        <w:commentReference w:id="36"/>
      </w:r>
      <w:r w:rsidR="00FC2242" w:rsidRPr="00FC2242">
        <w:rPr>
          <w:rStyle w:val="CodeChar"/>
          <w:rFonts w:eastAsiaTheme="minorEastAsia"/>
        </w:rPr>
        <w:t>’</w:t>
      </w:r>
      <w:r w:rsidRPr="00FC2242">
        <w:rPr>
          <w:rFonts w:eastAsiaTheme="minorEastAsia"/>
        </w:rPr>
        <w:t xml:space="preserve">. All the enumeration values are imported into the </w:t>
      </w:r>
      <w:r w:rsidRPr="00FC2242">
        <w:rPr>
          <w:rStyle w:val="CodeChar"/>
          <w:rFonts w:eastAsiaTheme="minorEastAsia"/>
        </w:rPr>
        <w:t>AGENCY_ID_LIST_VALUE</w:t>
      </w:r>
      <w:r w:rsidRPr="00FC2242">
        <w:rPr>
          <w:rFonts w:eastAsiaTheme="minorEastAsia"/>
        </w:rPr>
        <w:t xml:space="preserve"> table.</w:t>
      </w:r>
    </w:p>
    <w:p w14:paraId="573372BE" w14:textId="77777777" w:rsid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lm63055D08B_AgencyIdentification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f1df540ef0db48318f3a423b3057955f</w:t>
      </w:r>
      <w:r>
        <w:rPr>
          <w:rFonts w:eastAsiaTheme="minorEastAsia"/>
          <w:color w:val="0000FF"/>
          <w:highlight w:val="white"/>
          <w:lang w:eastAsia="ko-KR" w:bidi="th-TH"/>
        </w:rPr>
        <w:t>"&gt;</w:t>
      </w:r>
    </w:p>
    <w:p w14:paraId="03012451" w14:textId="77777777" w:rsid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union</w:t>
      </w:r>
      <w:proofErr w:type="spellEnd"/>
      <w:proofErr w:type="gramEnd"/>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emberTypes</w:t>
      </w:r>
      <w:proofErr w:type="spellEnd"/>
      <w:r>
        <w:rPr>
          <w:rFonts w:eastAsiaTheme="minorEastAsia"/>
          <w:color w:val="0000FF"/>
          <w:highlight w:val="white"/>
          <w:lang w:eastAsia="ko-KR" w:bidi="th-TH"/>
        </w:rPr>
        <w:t>="</w:t>
      </w:r>
      <w:proofErr w:type="spellStart"/>
      <w:r>
        <w:rPr>
          <w:rFonts w:eastAsiaTheme="minorEastAsia"/>
          <w:highlight w:val="white"/>
          <w:lang w:eastAsia="ko-KR" w:bidi="th-TH"/>
        </w:rPr>
        <w:t>xsd:token</w:t>
      </w:r>
      <w:proofErr w:type="spellEnd"/>
      <w:r>
        <w:rPr>
          <w:rFonts w:eastAsiaTheme="minorEastAsia"/>
          <w:highlight w:val="white"/>
          <w:lang w:eastAsia="ko-KR" w:bidi="th-TH"/>
        </w:rPr>
        <w:t xml:space="preserve"> clm63055D08B_AgencyIdentificationContentEnumerationType</w:t>
      </w:r>
      <w:r>
        <w:rPr>
          <w:rFonts w:eastAsiaTheme="minorEastAsia"/>
          <w:color w:val="0000FF"/>
          <w:highlight w:val="white"/>
          <w:lang w:eastAsia="ko-KR" w:bidi="th-TH"/>
        </w:rPr>
        <w:t>"/&gt;</w:t>
      </w:r>
    </w:p>
    <w:p w14:paraId="0267D491" w14:textId="6BE9CA42" w:rsidR="005E2894" w:rsidRP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Type</w:t>
      </w:r>
      <w:proofErr w:type="spellEnd"/>
      <w:proofErr w:type="gramEnd"/>
      <w:r>
        <w:rPr>
          <w:rFonts w:eastAsiaTheme="minorEastAsia"/>
          <w:color w:val="0000FF"/>
          <w:highlight w:val="white"/>
          <w:lang w:eastAsia="ko-KR" w:bidi="th-TH"/>
        </w:rPr>
        <w:t>&gt;</w:t>
      </w:r>
    </w:p>
    <w:p w14:paraId="21A8490F" w14:textId="77777777" w:rsidR="00550A25" w:rsidRDefault="00550A25" w:rsidP="00FC2242">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lm63055D08B_AgencyIdentificationContentEnumer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68a3c03a4ea84562bd783fe2dc8f5487</w:t>
      </w:r>
      <w:r>
        <w:rPr>
          <w:rFonts w:eastAsiaTheme="minorEastAsia"/>
          <w:color w:val="0000FF"/>
          <w:highlight w:val="white"/>
          <w:lang w:eastAsia="ko-KR" w:bidi="th-TH"/>
        </w:rPr>
        <w:t>"&gt;</w:t>
      </w:r>
    </w:p>
    <w:p w14:paraId="500792C0" w14:textId="77777777"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restrict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proofErr w:type="spellStart"/>
      <w:r>
        <w:rPr>
          <w:rFonts w:eastAsiaTheme="minorEastAsia"/>
          <w:highlight w:val="white"/>
          <w:lang w:eastAsia="ko-KR" w:bidi="th-TH"/>
        </w:rPr>
        <w:t>xsd:token</w:t>
      </w:r>
      <w:proofErr w:type="spellEnd"/>
      <w:r>
        <w:rPr>
          <w:rFonts w:eastAsiaTheme="minorEastAsia"/>
          <w:color w:val="0000FF"/>
          <w:highlight w:val="white"/>
          <w:lang w:eastAsia="ko-KR" w:bidi="th-TH"/>
        </w:rPr>
        <w:t>"&gt;</w:t>
      </w:r>
    </w:p>
    <w:p w14:paraId="4D12E3D2" w14:textId="7A2B736E"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numeration</w:t>
      </w:r>
      <w:proofErr w:type="spellEnd"/>
      <w:proofErr w:type="gramEnd"/>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206F2309" w14:textId="6FF84748"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numeration</w:t>
      </w:r>
      <w:proofErr w:type="spellEnd"/>
      <w:proofErr w:type="gramEnd"/>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3</w:t>
      </w:r>
      <w:r>
        <w:rPr>
          <w:rFonts w:eastAsiaTheme="minorEastAsia"/>
          <w:color w:val="0000FF"/>
          <w:highlight w:val="white"/>
          <w:lang w:eastAsia="ko-KR" w:bidi="th-TH"/>
        </w:rPr>
        <w:t>"/&gt;</w:t>
      </w:r>
    </w:p>
    <w:p w14:paraId="00BA9F6A" w14:textId="17206506" w:rsidR="00B767B0" w:rsidRDefault="00550A25" w:rsidP="00FC2242">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numeration</w:t>
      </w:r>
      <w:proofErr w:type="spellEnd"/>
      <w:proofErr w:type="gramEnd"/>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4</w:t>
      </w:r>
      <w:r>
        <w:rPr>
          <w:rFonts w:eastAsiaTheme="minorEastAsia"/>
          <w:color w:val="0000FF"/>
          <w:highlight w:val="white"/>
          <w:lang w:eastAsia="ko-KR" w:bidi="th-TH"/>
        </w:rPr>
        <w:t>"/&gt;</w:t>
      </w:r>
    </w:p>
    <w:p w14:paraId="50D065A1" w14:textId="2B8E843D" w:rsidR="0022471E" w:rsidRDefault="0022471E" w:rsidP="00FC2242">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r>
      <w:r>
        <w:rPr>
          <w:rFonts w:eastAsiaTheme="minorEastAsia"/>
          <w:color w:val="0000FF"/>
          <w:highlight w:val="white"/>
          <w:lang w:eastAsia="ko-KR" w:bidi="th-TH"/>
        </w:rPr>
        <w:tab/>
        <w:t>…….</w:t>
      </w:r>
    </w:p>
    <w:p w14:paraId="128248E1" w14:textId="77777777" w:rsidR="00B767B0" w:rsidRPr="005E2894" w:rsidRDefault="00B767B0" w:rsidP="00FC2242">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Type</w:t>
      </w:r>
      <w:proofErr w:type="spellEnd"/>
      <w:proofErr w:type="gramEnd"/>
      <w:r>
        <w:rPr>
          <w:rFonts w:eastAsiaTheme="minorEastAsia"/>
          <w:color w:val="0000FF"/>
          <w:highlight w:val="white"/>
          <w:lang w:eastAsia="ko-KR" w:bidi="th-TH"/>
        </w:rPr>
        <w:t>&gt;</w:t>
      </w:r>
    </w:p>
    <w:p w14:paraId="43E20F37" w14:textId="1013814B" w:rsidR="00550A25" w:rsidRDefault="00550A25" w:rsidP="00550A25">
      <w:pPr>
        <w:numPr>
          <w:ilvl w:val="0"/>
          <w:numId w:val="0"/>
        </w:numPr>
        <w:overflowPunct/>
        <w:spacing w:before="0" w:after="0"/>
        <w:textAlignment w:val="auto"/>
        <w:rPr>
          <w:rFonts w:ascii="Arial" w:eastAsiaTheme="minorEastAsia" w:hAnsi="Arial" w:cs="Arial"/>
          <w:color w:val="000000"/>
          <w:highlight w:val="white"/>
          <w:lang w:eastAsia="ko-KR" w:bidi="th-TH"/>
        </w:rPr>
      </w:pPr>
    </w:p>
    <w:p w14:paraId="5753DF41" w14:textId="0B663ED9" w:rsidR="00FA591C" w:rsidRDefault="00FA591C" w:rsidP="0074336E">
      <w:pPr>
        <w:rPr>
          <w:rFonts w:eastAsiaTheme="minorEastAsia"/>
          <w:highlight w:val="white"/>
          <w:lang w:eastAsia="ko-KR" w:bidi="th-TH"/>
        </w:rPr>
      </w:pPr>
      <w:r>
        <w:rPr>
          <w:rFonts w:eastAsiaTheme="minorEastAsia"/>
          <w:highlight w:val="white"/>
          <w:lang w:eastAsia="ko-KR" w:bidi="th-TH"/>
        </w:rPr>
        <w:lastRenderedPageBreak/>
        <w:t xml:space="preserve">Note that </w:t>
      </w:r>
      <w:r w:rsidR="00FC2242">
        <w:rPr>
          <w:rFonts w:eastAsiaTheme="minorEastAsia"/>
          <w:highlight w:val="white"/>
          <w:lang w:eastAsia="ko-KR" w:bidi="th-TH"/>
        </w:rPr>
        <w:t>both</w:t>
      </w:r>
      <w:r w:rsidR="0074336E">
        <w:rPr>
          <w:rFonts w:eastAsiaTheme="minorEastAsia"/>
          <w:highlight w:val="white"/>
          <w:lang w:eastAsia="ko-KR" w:bidi="th-TH"/>
        </w:rPr>
        <w:t xml:space="preserve"> </w:t>
      </w:r>
      <w:r w:rsidRPr="00FC2242">
        <w:rPr>
          <w:rStyle w:val="CodeChar"/>
          <w:rFonts w:eastAsiaTheme="minorEastAsia"/>
          <w:highlight w:val="white"/>
        </w:rPr>
        <w:t>CODE_LIST</w:t>
      </w:r>
      <w:r w:rsidR="0074336E">
        <w:rPr>
          <w:rFonts w:eastAsiaTheme="minorEastAsia"/>
          <w:highlight w:val="white"/>
          <w:lang w:eastAsia="ko-KR" w:bidi="th-TH"/>
        </w:rPr>
        <w:t xml:space="preserve"> </w:t>
      </w:r>
      <w:r w:rsidR="00FC2242">
        <w:rPr>
          <w:rFonts w:eastAsiaTheme="minorEastAsia"/>
          <w:highlight w:val="white"/>
          <w:lang w:eastAsia="ko-KR" w:bidi="th-TH"/>
        </w:rPr>
        <w:t>and</w:t>
      </w:r>
      <w:r w:rsidR="0074336E">
        <w:rPr>
          <w:rFonts w:eastAsiaTheme="minorEastAsia"/>
          <w:highlight w:val="white"/>
          <w:lang w:eastAsia="ko-KR" w:bidi="th-TH"/>
        </w:rPr>
        <w:t xml:space="preserve"> </w:t>
      </w:r>
      <w:r w:rsidR="0074336E" w:rsidRPr="00FC2242">
        <w:rPr>
          <w:rStyle w:val="CodeChar"/>
          <w:rFonts w:eastAsiaTheme="minorEastAsia"/>
          <w:highlight w:val="white"/>
        </w:rPr>
        <w:t>AGENCY_ID_LIST</w:t>
      </w:r>
      <w:r w:rsidR="0074336E">
        <w:rPr>
          <w:rFonts w:eastAsiaTheme="minorEastAsia"/>
          <w:highlight w:val="white"/>
          <w:lang w:eastAsia="ko-KR" w:bidi="th-TH"/>
        </w:rPr>
        <w:t xml:space="preserve"> table</w:t>
      </w:r>
      <w:r w:rsidR="00FC2242">
        <w:rPr>
          <w:rFonts w:eastAsiaTheme="minorEastAsia"/>
          <w:highlight w:val="white"/>
          <w:lang w:eastAsia="ko-KR" w:bidi="th-TH"/>
        </w:rPr>
        <w:t>s</w:t>
      </w:r>
      <w:r w:rsidR="0074336E">
        <w:rPr>
          <w:rFonts w:eastAsiaTheme="minorEastAsia"/>
          <w:highlight w:val="white"/>
          <w:lang w:eastAsia="ko-KR" w:bidi="th-TH"/>
        </w:rPr>
        <w:t xml:space="preserve"> ha</w:t>
      </w:r>
      <w:r w:rsidR="00FC2242">
        <w:rPr>
          <w:rFonts w:eastAsiaTheme="minorEastAsia"/>
          <w:highlight w:val="white"/>
          <w:lang w:eastAsia="ko-KR" w:bidi="th-TH"/>
        </w:rPr>
        <w:t>ve</w:t>
      </w:r>
      <w:r w:rsidR="0074336E">
        <w:rPr>
          <w:rFonts w:eastAsiaTheme="minorEastAsia"/>
          <w:highlight w:val="white"/>
          <w:lang w:eastAsia="ko-KR" w:bidi="th-TH"/>
        </w:rPr>
        <w:t xml:space="preserve"> a foreign key column </w:t>
      </w:r>
      <w:r w:rsidR="0074336E" w:rsidRPr="00FC2242">
        <w:rPr>
          <w:rStyle w:val="CodeChar"/>
          <w:rFonts w:eastAsiaTheme="minorEastAsia"/>
          <w:highlight w:val="white"/>
        </w:rPr>
        <w:t>AGENCY_ID_LIST_VALUE_ID</w:t>
      </w:r>
      <w:r w:rsidR="0074336E">
        <w:rPr>
          <w:rFonts w:eastAsiaTheme="minorEastAsia"/>
          <w:highlight w:val="white"/>
          <w:lang w:eastAsia="ko-KR" w:bidi="th-TH"/>
        </w:rPr>
        <w:t xml:space="preserve"> that points to the </w:t>
      </w:r>
      <w:r w:rsidR="0074336E" w:rsidRPr="00FC2242">
        <w:rPr>
          <w:rStyle w:val="CodeChar"/>
          <w:rFonts w:eastAsiaTheme="minorEastAsia"/>
          <w:highlight w:val="white"/>
        </w:rPr>
        <w:t>AGENCY_ID_LIST_VALUE</w:t>
      </w:r>
      <w:r w:rsidR="0074336E">
        <w:rPr>
          <w:rFonts w:eastAsiaTheme="minorEastAsia"/>
          <w:highlight w:val="white"/>
          <w:lang w:eastAsia="ko-KR" w:bidi="th-TH"/>
        </w:rPr>
        <w:t xml:space="preserve"> table. The column uses the value from this import to represent the organization that maintain the code list and the agency ID list.</w:t>
      </w:r>
    </w:p>
    <w:p w14:paraId="278975B6" w14:textId="39936F24" w:rsidR="00F10DB2" w:rsidRDefault="00F10DB2" w:rsidP="00F10DB2">
      <w:pPr>
        <w:pStyle w:val="Heading2"/>
      </w:pPr>
      <w:bookmarkStart w:id="37" w:name="_Ref458777155"/>
      <w:bookmarkStart w:id="38" w:name="_Toc461728562"/>
      <w:proofErr w:type="spellStart"/>
      <w:proofErr w:type="gramStart"/>
      <w:r>
        <w:t>xsd:complexType</w:t>
      </w:r>
      <w:proofErr w:type="spellEnd"/>
      <w:proofErr w:type="gramEnd"/>
      <w:r>
        <w:t xml:space="preserve"> with </w:t>
      </w:r>
      <w:proofErr w:type="spellStart"/>
      <w:r>
        <w:t>xsd:simpleContent</w:t>
      </w:r>
      <w:bookmarkEnd w:id="37"/>
      <w:proofErr w:type="spellEnd"/>
      <w:r w:rsidR="006E3E34">
        <w:t xml:space="preserve"> (BDT)</w:t>
      </w:r>
      <w:bookmarkEnd w:id="38"/>
    </w:p>
    <w:p w14:paraId="48E268ED" w14:textId="16DF266A" w:rsidR="00DD2BD6" w:rsidRDefault="00D960E2" w:rsidP="00DD2BD6">
      <w:r>
        <w:t xml:space="preserve">Similar to section </w:t>
      </w:r>
      <w:r w:rsidR="00920D94">
        <w:fldChar w:fldCharType="begin"/>
      </w:r>
      <w:r w:rsidR="00920D94">
        <w:instrText xml:space="preserve"> REF _Ref458713618 \r \h </w:instrText>
      </w:r>
      <w:r w:rsidR="00920D94">
        <w:fldChar w:fldCharType="separate"/>
      </w:r>
      <w:r w:rsidR="00C601A7">
        <w:t>5.1</w:t>
      </w:r>
      <w:r w:rsidR="00920D94">
        <w:fldChar w:fldCharType="end"/>
      </w:r>
      <w:r>
        <w:t xml:space="preserve">, this kind of type definitions is imported as a BDT in the </w:t>
      </w:r>
      <w:r w:rsidRPr="00FC2242">
        <w:rPr>
          <w:rStyle w:val="CodeChar"/>
        </w:rPr>
        <w:t>DT</w:t>
      </w:r>
      <w:r>
        <w:t xml:space="preserve"> table. Any </w:t>
      </w:r>
      <w:r w:rsidRPr="00FC2242">
        <w:rPr>
          <w:rStyle w:val="CodeChar"/>
        </w:rPr>
        <w:t>xsd:attribute</w:t>
      </w:r>
      <w:r>
        <w:t xml:space="preserve"> presented within the type definition results in an entry in the </w:t>
      </w:r>
      <w:r w:rsidRPr="00FC2242">
        <w:rPr>
          <w:rStyle w:val="CodeChar"/>
        </w:rPr>
        <w:t>DT_SC</w:t>
      </w:r>
      <w:r>
        <w:t xml:space="preserve"> table.</w:t>
      </w:r>
      <w:r w:rsidR="00920D94">
        <w:t xml:space="preserve"> The general approach regarding inheritance of the SC described in </w:t>
      </w:r>
      <w:r w:rsidR="00920D94">
        <w:fldChar w:fldCharType="begin"/>
      </w:r>
      <w:r w:rsidR="00920D94">
        <w:instrText xml:space="preserve"> REF _Ref458713618 \r \h </w:instrText>
      </w:r>
      <w:r w:rsidR="00920D94">
        <w:fldChar w:fldCharType="separate"/>
      </w:r>
      <w:r w:rsidR="00C601A7">
        <w:t>5.1</w:t>
      </w:r>
      <w:r w:rsidR="00920D94">
        <w:fldChar w:fldCharType="end"/>
      </w:r>
      <w:r w:rsidR="00920D94">
        <w:t xml:space="preserve"> also applies here.</w:t>
      </w:r>
    </w:p>
    <w:p w14:paraId="227FF042" w14:textId="58CBEAF0" w:rsidR="000B5630" w:rsidRDefault="000B5630" w:rsidP="00DD2BD6">
      <w:r>
        <w:t xml:space="preserve">Most of these type definitions reside in the </w:t>
      </w:r>
      <w:r w:rsidRPr="00C75E73">
        <w:rPr>
          <w:rStyle w:val="CodeChar"/>
        </w:rPr>
        <w:t>Fields.xsd</w:t>
      </w:r>
      <w:r w:rsidR="00D330E8">
        <w:t xml:space="preserve"> and </w:t>
      </w:r>
      <w:r w:rsidR="00D330E8" w:rsidRPr="00D330E8">
        <w:rPr>
          <w:rStyle w:val="CodeChar"/>
        </w:rPr>
        <w:t>BusinessDataType_1.xsd</w:t>
      </w:r>
      <w:r w:rsidR="00D330E8">
        <w:t>.</w:t>
      </w:r>
      <w:r>
        <w:t xml:space="preserve"> There are a few of these in </w:t>
      </w:r>
      <w:r w:rsidRPr="00C75E73">
        <w:rPr>
          <w:rStyle w:val="CodeChar"/>
        </w:rPr>
        <w:t>Meta.xsd</w:t>
      </w:r>
      <w:r w:rsidR="00F61739">
        <w:t xml:space="preserve"> (e.g., </w:t>
      </w:r>
      <w:r w:rsidR="00F61739" w:rsidRPr="00C75E73">
        <w:rPr>
          <w:rStyle w:val="CodeChar"/>
        </w:rPr>
        <w:t>ExpressionType</w:t>
      </w:r>
      <w:r w:rsidR="00F61739">
        <w:t>)</w:t>
      </w:r>
      <w:r>
        <w:t>.</w:t>
      </w:r>
    </w:p>
    <w:p w14:paraId="1E73EC3D" w14:textId="77777777" w:rsidR="006855F7" w:rsidRPr="003858D5" w:rsidRDefault="006855F7" w:rsidP="006855F7">
      <w:pPr>
        <w:rPr>
          <w:b/>
          <w:bCs/>
        </w:rPr>
      </w:pPr>
      <w:r w:rsidRPr="003858D5">
        <w:rPr>
          <w:b/>
          <w:bCs/>
        </w:rPr>
        <w:t>Example</w:t>
      </w:r>
      <w:r>
        <w:rPr>
          <w:b/>
          <w:bCs/>
        </w:rPr>
        <w:t xml:space="preserve"> 1</w:t>
      </w:r>
    </w:p>
    <w:p w14:paraId="603AA184" w14:textId="77777777" w:rsidR="006855F7" w:rsidRDefault="006855F7" w:rsidP="006855F7">
      <w:r>
        <w:t xml:space="preserve">Below is the schema definition without annotation of the </w:t>
      </w:r>
      <w:r w:rsidRPr="00D330E8">
        <w:rPr>
          <w:rStyle w:val="CodeChar"/>
        </w:rPr>
        <w:t>AmountType_0723C8</w:t>
      </w:r>
      <w:r>
        <w:t xml:space="preserve"> from the </w:t>
      </w:r>
      <w:r w:rsidRPr="00D330E8">
        <w:rPr>
          <w:rStyle w:val="CodeChar"/>
        </w:rPr>
        <w:t>BusinessDataType_1.xsd</w:t>
      </w:r>
      <w:r>
        <w:t xml:space="preserve">. It is imported into the </w:t>
      </w:r>
      <w:r w:rsidRPr="00D330E8">
        <w:rPr>
          <w:rStyle w:val="CodeChar"/>
        </w:rPr>
        <w:t>DT</w:t>
      </w:r>
      <w:r>
        <w:t xml:space="preserve"> and </w:t>
      </w:r>
      <w:r w:rsidRPr="00D330E8">
        <w:rPr>
          <w:rStyle w:val="CodeChar"/>
        </w:rPr>
        <w:t>DT_SC</w:t>
      </w:r>
      <w:r>
        <w:t xml:space="preserve"> tables as follows:</w:t>
      </w:r>
    </w:p>
    <w:p w14:paraId="445325E9" w14:textId="77777777" w:rsidR="006855F7" w:rsidRDefault="006855F7" w:rsidP="00D330E8">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AmountType_0723C8</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e6f93bd0dc934ab2af11bd46888c1233</w:t>
      </w:r>
      <w:r>
        <w:rPr>
          <w:rFonts w:eastAsiaTheme="minorEastAsia"/>
          <w:color w:val="0000FF"/>
          <w:highlight w:val="white"/>
          <w:lang w:eastAsia="ko-KR" w:bidi="th-TH"/>
        </w:rPr>
        <w:t>"&gt;</w:t>
      </w:r>
    </w:p>
    <w:p w14:paraId="44E23722" w14:textId="77777777" w:rsidR="006855F7" w:rsidRDefault="006855F7" w:rsidP="00D330E8">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Content</w:t>
      </w:r>
      <w:proofErr w:type="spellEnd"/>
      <w:proofErr w:type="gramEnd"/>
      <w:r>
        <w:rPr>
          <w:rFonts w:eastAsiaTheme="minorEastAsia"/>
          <w:color w:val="0000FF"/>
          <w:highlight w:val="white"/>
          <w:lang w:eastAsia="ko-KR" w:bidi="th-TH"/>
        </w:rPr>
        <w:t>&gt;</w:t>
      </w:r>
    </w:p>
    <w:p w14:paraId="3569E4E0"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proofErr w:type="spellStart"/>
      <w:r>
        <w:rPr>
          <w:rFonts w:eastAsiaTheme="minorEastAsia"/>
          <w:highlight w:val="white"/>
          <w:lang w:eastAsia="ko-KR" w:bidi="th-TH"/>
        </w:rPr>
        <w:t>xsd:decimal</w:t>
      </w:r>
      <w:proofErr w:type="spellEnd"/>
      <w:r>
        <w:rPr>
          <w:rFonts w:eastAsiaTheme="minorEastAsia"/>
          <w:color w:val="0000FF"/>
          <w:highlight w:val="white"/>
          <w:lang w:eastAsia="ko-KR" w:bidi="th-TH"/>
        </w:rPr>
        <w:t>"&gt;</w:t>
      </w:r>
    </w:p>
    <w:p w14:paraId="3A7E30D4"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ttribut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currencyCod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oacl_CurrencyCodeContent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dd62519460d4a91bfdbc1f7778befac</w:t>
      </w:r>
      <w:r>
        <w:rPr>
          <w:rFonts w:eastAsiaTheme="minorEastAsia"/>
          <w:color w:val="0000FF"/>
          <w:highlight w:val="white"/>
          <w:lang w:eastAsia="ko-KR" w:bidi="th-TH"/>
        </w:rPr>
        <w:t>"&gt;</w:t>
      </w:r>
    </w:p>
    <w:p w14:paraId="16240B7C"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ttribute</w:t>
      </w:r>
      <w:proofErr w:type="spellEnd"/>
      <w:proofErr w:type="gramEnd"/>
      <w:r>
        <w:rPr>
          <w:rFonts w:eastAsiaTheme="minorEastAsia"/>
          <w:color w:val="0000FF"/>
          <w:highlight w:val="white"/>
          <w:lang w:eastAsia="ko-KR" w:bidi="th-TH"/>
        </w:rPr>
        <w:t>&gt;</w:t>
      </w:r>
    </w:p>
    <w:p w14:paraId="7FD95F0C"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0000FF"/>
          <w:highlight w:val="white"/>
          <w:lang w:eastAsia="ko-KR" w:bidi="th-TH"/>
        </w:rPr>
        <w:t>&gt;</w:t>
      </w:r>
    </w:p>
    <w:p w14:paraId="512048BE" w14:textId="77777777" w:rsidR="006855F7" w:rsidRDefault="006855F7" w:rsidP="00D330E8">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Content</w:t>
      </w:r>
      <w:proofErr w:type="spellEnd"/>
      <w:proofErr w:type="gramEnd"/>
      <w:r>
        <w:rPr>
          <w:rFonts w:eastAsiaTheme="minorEastAsia"/>
          <w:color w:val="0000FF"/>
          <w:highlight w:val="white"/>
          <w:lang w:eastAsia="ko-KR" w:bidi="th-TH"/>
        </w:rPr>
        <w:t>&gt;</w:t>
      </w:r>
    </w:p>
    <w:p w14:paraId="5E9384C0" w14:textId="77777777" w:rsidR="006855F7" w:rsidRDefault="006855F7" w:rsidP="00D330E8">
      <w:pPr>
        <w:pStyle w:val="NoSpacing"/>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5C58B0E2" w14:textId="4964CC98" w:rsidR="006855F7" w:rsidRDefault="006855F7" w:rsidP="006855F7">
      <w:r>
        <w:t xml:space="preserve">A record is created in the </w:t>
      </w:r>
      <w:r w:rsidRPr="00D330E8">
        <w:rPr>
          <w:rStyle w:val="CodeChar"/>
        </w:rPr>
        <w:t>DT</w:t>
      </w:r>
      <w:r>
        <w:t xml:space="preserve"> table with </w:t>
      </w:r>
      <w:r w:rsidRPr="00D330E8">
        <w:rPr>
          <w:rStyle w:val="CodeChar"/>
        </w:rPr>
        <w:t>DEN = ‘Amount_0723C8. Type’</w:t>
      </w:r>
      <w:r>
        <w:t xml:space="preserve"> and </w:t>
      </w:r>
      <w:r w:rsidRPr="00D330E8">
        <w:rPr>
          <w:rStyle w:val="CodeChar"/>
        </w:rPr>
        <w:t>DATA_TYPE_TERM = ‘Amount’</w:t>
      </w:r>
      <w:r>
        <w:t xml:space="preserve">. The fact </w:t>
      </w:r>
      <w:r w:rsidR="00D330E8">
        <w:t xml:space="preserve">that </w:t>
      </w:r>
      <w:r>
        <w:t xml:space="preserve">the type is based on the </w:t>
      </w:r>
      <w:r w:rsidRPr="00D330E8">
        <w:rPr>
          <w:rStyle w:val="CodeChar"/>
        </w:rPr>
        <w:t>xsd:decimal</w:t>
      </w:r>
      <w:r>
        <w:t xml:space="preserve"> is captured </w:t>
      </w:r>
      <w:r w:rsidR="005169A7">
        <w:t xml:space="preserve">via </w:t>
      </w:r>
      <w:r w:rsidR="00506207">
        <w:t>the value domain restriction</w:t>
      </w:r>
      <w:r w:rsidR="00D330E8">
        <w:t xml:space="preserve"> described in section </w:t>
      </w:r>
      <w:r w:rsidR="00D330E8">
        <w:fldChar w:fldCharType="begin"/>
      </w:r>
      <w:r w:rsidR="00D330E8">
        <w:instrText xml:space="preserve"> REF _Ref461803448 \r \h </w:instrText>
      </w:r>
      <w:r w:rsidR="00D330E8">
        <w:fldChar w:fldCharType="separate"/>
      </w:r>
      <w:r w:rsidR="00D330E8">
        <w:t>5.11</w:t>
      </w:r>
      <w:r w:rsidR="00D330E8">
        <w:fldChar w:fldCharType="end"/>
      </w:r>
      <w:r w:rsidR="00506207">
        <w:t>.</w:t>
      </w:r>
    </w:p>
    <w:p w14:paraId="5186C6F6" w14:textId="7A4FD08F" w:rsidR="006855F7" w:rsidRDefault="006855F7" w:rsidP="006855F7">
      <w:r>
        <w:t xml:space="preserve">The created </w:t>
      </w:r>
      <w:r w:rsidRPr="00D330E8">
        <w:rPr>
          <w:rStyle w:val="CodeChar"/>
        </w:rPr>
        <w:t>DT</w:t>
      </w:r>
      <w:r>
        <w:t xml:space="preserve"> record will have its </w:t>
      </w:r>
      <w:r w:rsidRPr="00D330E8">
        <w:rPr>
          <w:rStyle w:val="CodeChar"/>
        </w:rPr>
        <w:t>BASED_DT_ID</w:t>
      </w:r>
      <w:r>
        <w:t xml:space="preserve"> column pointing to the </w:t>
      </w:r>
      <w:r w:rsidR="00D330E8" w:rsidRPr="00D330E8">
        <w:rPr>
          <w:rStyle w:val="CodeChar"/>
        </w:rPr>
        <w:t>‘</w:t>
      </w:r>
      <w:r w:rsidRPr="00D330E8">
        <w:rPr>
          <w:rStyle w:val="CodeChar"/>
        </w:rPr>
        <w:t>Amount</w:t>
      </w:r>
      <w:r w:rsidR="00D330E8" w:rsidRPr="00D330E8">
        <w:rPr>
          <w:rStyle w:val="CodeChar"/>
        </w:rPr>
        <w:t>’</w:t>
      </w:r>
      <w:r>
        <w:t xml:space="preserve"> CDT. </w:t>
      </w:r>
    </w:p>
    <w:p w14:paraId="3A8BA4AF" w14:textId="60475C82" w:rsidR="006855F7" w:rsidRDefault="00506207" w:rsidP="006855F7">
      <w:r>
        <w:t>In addition, a</w:t>
      </w:r>
      <w:r w:rsidR="006855F7">
        <w:t xml:space="preserve"> record is created in the </w:t>
      </w:r>
      <w:r w:rsidR="006855F7" w:rsidRPr="00D330E8">
        <w:rPr>
          <w:rStyle w:val="CodeChar"/>
        </w:rPr>
        <w:t>DT_SC</w:t>
      </w:r>
      <w:r w:rsidR="006855F7">
        <w:t xml:space="preserve"> table with the </w:t>
      </w:r>
      <w:r w:rsidR="006855F7" w:rsidRPr="00D330E8">
        <w:rPr>
          <w:rStyle w:val="CodeChar"/>
        </w:rPr>
        <w:t>PROPERTY_TERM = ‘Currency’</w:t>
      </w:r>
      <w:r w:rsidR="006855F7">
        <w:t xml:space="preserve">, </w:t>
      </w:r>
      <w:r w:rsidR="006855F7" w:rsidRPr="00D330E8">
        <w:rPr>
          <w:rStyle w:val="CodeChar"/>
        </w:rPr>
        <w:t>REPRESENTATION_TERM = ‘Code’</w:t>
      </w:r>
      <w:r w:rsidR="006855F7">
        <w:t xml:space="preserve">, </w:t>
      </w:r>
      <w:r w:rsidR="006855F7" w:rsidRPr="00D330E8">
        <w:rPr>
          <w:rStyle w:val="CodeChar"/>
        </w:rPr>
        <w:t>CARDINALITY_MAX = 1</w:t>
      </w:r>
      <w:r>
        <w:t xml:space="preserve">, and </w:t>
      </w:r>
      <w:r w:rsidRPr="00D330E8">
        <w:rPr>
          <w:rStyle w:val="CodeChar"/>
        </w:rPr>
        <w:t>CARDINALITY_MIN = 0</w:t>
      </w:r>
      <w:r w:rsidR="006855F7">
        <w:t xml:space="preserve">. It also has the </w:t>
      </w:r>
      <w:r w:rsidR="006855F7" w:rsidRPr="00D330E8">
        <w:rPr>
          <w:rStyle w:val="CodeChar"/>
        </w:rPr>
        <w:t>BASED_DT_SC_ID</w:t>
      </w:r>
      <w:r w:rsidR="006855F7">
        <w:t xml:space="preserve"> column pointing to the </w:t>
      </w:r>
      <w:r w:rsidR="00D330E8" w:rsidRPr="00D330E8">
        <w:rPr>
          <w:rStyle w:val="CodeChar"/>
        </w:rPr>
        <w:t>‘Currency’</w:t>
      </w:r>
      <w:r w:rsidR="00D330E8">
        <w:t xml:space="preserve"> </w:t>
      </w:r>
      <w:r w:rsidR="006855F7" w:rsidRPr="00D330E8">
        <w:rPr>
          <w:rStyle w:val="CodeChar"/>
        </w:rPr>
        <w:t>DT_SC</w:t>
      </w:r>
      <w:r w:rsidR="006855F7">
        <w:t xml:space="preserve"> of the </w:t>
      </w:r>
      <w:r w:rsidR="00D330E8" w:rsidRPr="00D330E8">
        <w:rPr>
          <w:rStyle w:val="CodeChar"/>
        </w:rPr>
        <w:t>‘</w:t>
      </w:r>
      <w:r w:rsidR="006855F7" w:rsidRPr="00D330E8">
        <w:rPr>
          <w:rStyle w:val="CodeChar"/>
        </w:rPr>
        <w:t>Amount</w:t>
      </w:r>
      <w:r w:rsidR="003E654D">
        <w:rPr>
          <w:rStyle w:val="CodeChar"/>
        </w:rPr>
        <w:t>. Type</w:t>
      </w:r>
      <w:r w:rsidR="00D330E8" w:rsidRPr="00D330E8">
        <w:rPr>
          <w:rStyle w:val="CodeChar"/>
        </w:rPr>
        <w:t>’</w:t>
      </w:r>
      <w:r w:rsidR="006855F7">
        <w:t xml:space="preserve"> CDT. The fact that the currency code attribut</w:t>
      </w:r>
      <w:r w:rsidR="00722A43">
        <w:t>e is tied to a code list is</w:t>
      </w:r>
      <w:r w:rsidR="006855F7">
        <w:t xml:space="preserve"> captured </w:t>
      </w:r>
      <w:r w:rsidR="00722A43">
        <w:t>via the value domain restriction</w:t>
      </w:r>
      <w:r w:rsidR="00D330E8">
        <w:t xml:space="preserve"> described in section </w:t>
      </w:r>
      <w:r w:rsidR="00D330E8">
        <w:fldChar w:fldCharType="begin"/>
      </w:r>
      <w:r w:rsidR="00D330E8">
        <w:instrText xml:space="preserve"> REF _Ref461803448 \r \h </w:instrText>
      </w:r>
      <w:r w:rsidR="00D330E8">
        <w:fldChar w:fldCharType="separate"/>
      </w:r>
      <w:r w:rsidR="00D330E8">
        <w:t>5.11</w:t>
      </w:r>
      <w:r w:rsidR="00D330E8">
        <w:fldChar w:fldCharType="end"/>
      </w:r>
      <w:r w:rsidR="00D330E8">
        <w:t>.</w:t>
      </w:r>
    </w:p>
    <w:p w14:paraId="2756A80B" w14:textId="4D5C620B" w:rsidR="00722A43" w:rsidRDefault="00722A43" w:rsidP="006855F7">
      <w:r w:rsidRPr="00713AAF">
        <w:t xml:space="preserve">The </w:t>
      </w:r>
      <w:r w:rsidRPr="00713AAF">
        <w:rPr>
          <w:rStyle w:val="CodeChar"/>
        </w:rPr>
        <w:t>REPRESENTATION_TERM</w:t>
      </w:r>
      <w:r w:rsidRPr="00713AAF">
        <w:t xml:space="preserve"> </w:t>
      </w:r>
      <w:r w:rsidR="00D330E8" w:rsidRPr="00713AAF">
        <w:t xml:space="preserve">of the SC </w:t>
      </w:r>
      <w:r w:rsidRPr="00713AAF">
        <w:t>is generally the same as that of the CDT on which the BDT is based, e.g., “</w:t>
      </w:r>
      <w:r w:rsidRPr="00713AAF">
        <w:rPr>
          <w:rStyle w:val="CodeChar"/>
        </w:rPr>
        <w:t>Code</w:t>
      </w:r>
      <w:r w:rsidRPr="00713AAF">
        <w:t>” for the “</w:t>
      </w:r>
      <w:r w:rsidRPr="00713AAF">
        <w:rPr>
          <w:rStyle w:val="CodeChar"/>
        </w:rPr>
        <w:t>Currency</w:t>
      </w:r>
      <w:r w:rsidRPr="00713AAF">
        <w:t xml:space="preserve">” </w:t>
      </w:r>
      <w:r w:rsidR="00713AAF" w:rsidRPr="00713AAF">
        <w:t>SC</w:t>
      </w:r>
      <w:r w:rsidRPr="00713AAF">
        <w:t xml:space="preserve"> of BDTs based on the </w:t>
      </w:r>
      <w:r w:rsidR="00713AAF" w:rsidRPr="00713AAF">
        <w:rPr>
          <w:rStyle w:val="CodeChar"/>
        </w:rPr>
        <w:t>‘</w:t>
      </w:r>
      <w:r w:rsidRPr="00713AAF">
        <w:rPr>
          <w:rStyle w:val="CodeChar"/>
        </w:rPr>
        <w:t>Amount</w:t>
      </w:r>
      <w:r w:rsidR="003E654D">
        <w:rPr>
          <w:rStyle w:val="CodeChar"/>
        </w:rPr>
        <w:t>. Type</w:t>
      </w:r>
      <w:r w:rsidR="00713AAF" w:rsidRPr="00713AAF">
        <w:rPr>
          <w:rStyle w:val="CodeChar"/>
        </w:rPr>
        <w:t>’</w:t>
      </w:r>
      <w:r w:rsidRPr="00713AAF">
        <w:t xml:space="preserve"> CDT. For a new SC that does not exist in the CDTC, it is the last camel case token of the name, but if the last token is not one of the valid CDTC representation terms then the </w:t>
      </w:r>
      <w:r w:rsidR="00713AAF" w:rsidRPr="00713AAF">
        <w:t>representation term</w:t>
      </w:r>
      <w:r w:rsidRPr="00713AAF">
        <w:t xml:space="preserve"> is </w:t>
      </w:r>
      <w:r w:rsidRPr="00713AAF">
        <w:rPr>
          <w:rStyle w:val="CodeChar"/>
        </w:rPr>
        <w:t>‘Text’</w:t>
      </w:r>
      <w:r w:rsidRPr="00713AAF">
        <w:t xml:space="preserve">. E.g., if the name is </w:t>
      </w:r>
      <w:r w:rsidR="00713AAF" w:rsidRPr="00713AAF">
        <w:rPr>
          <w:rStyle w:val="CodeChar"/>
        </w:rPr>
        <w:t>‘</w:t>
      </w:r>
      <w:r w:rsidRPr="00713AAF">
        <w:rPr>
          <w:rStyle w:val="CodeChar"/>
        </w:rPr>
        <w:t>sequenceNumber</w:t>
      </w:r>
      <w:r w:rsidR="00713AAF" w:rsidRPr="00713AAF">
        <w:rPr>
          <w:rStyle w:val="CodeChar"/>
        </w:rPr>
        <w:t>’</w:t>
      </w:r>
      <w:r w:rsidRPr="00713AAF">
        <w:t xml:space="preserve">, the </w:t>
      </w:r>
      <w:r w:rsidRPr="00713AAF">
        <w:rPr>
          <w:rStyle w:val="CodeChar"/>
        </w:rPr>
        <w:t>REPRESENTATION_TERM</w:t>
      </w:r>
      <w:r w:rsidRPr="00713AAF">
        <w:t xml:space="preserve"> is </w:t>
      </w:r>
      <w:r w:rsidR="00713AAF" w:rsidRPr="00713AAF">
        <w:rPr>
          <w:rStyle w:val="CodeChar"/>
        </w:rPr>
        <w:t>‘</w:t>
      </w:r>
      <w:r w:rsidRPr="00713AAF">
        <w:rPr>
          <w:rStyle w:val="CodeChar"/>
        </w:rPr>
        <w:t>Number</w:t>
      </w:r>
      <w:r w:rsidR="00713AAF" w:rsidRPr="00713AAF">
        <w:rPr>
          <w:rStyle w:val="CodeChar"/>
        </w:rPr>
        <w:t>’</w:t>
      </w:r>
      <w:r w:rsidRPr="00713AAF">
        <w:t xml:space="preserve">, if the name is </w:t>
      </w:r>
      <w:r w:rsidRPr="00713AAF">
        <w:rPr>
          <w:rStyle w:val="CodeChar"/>
        </w:rPr>
        <w:t>“expressionLanguage”</w:t>
      </w:r>
      <w:r w:rsidRPr="00713AAF">
        <w:t xml:space="preserve">, the </w:t>
      </w:r>
      <w:r w:rsidRPr="00713AAF">
        <w:rPr>
          <w:rStyle w:val="CodeChar"/>
        </w:rPr>
        <w:t>REPRESENTATION_TERM</w:t>
      </w:r>
      <w:r w:rsidRPr="00713AAF">
        <w:t xml:space="preserve"> is </w:t>
      </w:r>
      <w:r w:rsidRPr="00713AAF">
        <w:rPr>
          <w:rStyle w:val="CodeChar"/>
        </w:rPr>
        <w:t>“Text”</w:t>
      </w:r>
      <w:r w:rsidRPr="00713AAF">
        <w:t>.</w:t>
      </w:r>
    </w:p>
    <w:p w14:paraId="2E0F7F41" w14:textId="77777777" w:rsidR="006855F7" w:rsidRPr="00EE29D9" w:rsidRDefault="006855F7" w:rsidP="006855F7">
      <w:pPr>
        <w:rPr>
          <w:b/>
          <w:bCs/>
        </w:rPr>
      </w:pPr>
      <w:r w:rsidRPr="00EE29D9">
        <w:rPr>
          <w:b/>
          <w:bCs/>
        </w:rPr>
        <w:t>Example 2</w:t>
      </w:r>
    </w:p>
    <w:p w14:paraId="2391AC38" w14:textId="77777777" w:rsidR="006855F7" w:rsidRDefault="006855F7" w:rsidP="006855F7">
      <w:r>
        <w:t xml:space="preserve">The </w:t>
      </w:r>
      <w:r w:rsidRPr="009B7BBE">
        <w:rPr>
          <w:rStyle w:val="CodeChar"/>
        </w:rPr>
        <w:t>AmountType</w:t>
      </w:r>
      <w:r>
        <w:t xml:space="preserve"> in </w:t>
      </w:r>
      <w:r w:rsidRPr="009B7BBE">
        <w:rPr>
          <w:rStyle w:val="CodeChar"/>
        </w:rPr>
        <w:t>Fields.xsd</w:t>
      </w:r>
      <w:r>
        <w:t xml:space="preserve"> with the below XML schema definition is imported as follows:</w:t>
      </w:r>
    </w:p>
    <w:p w14:paraId="26889E63" w14:textId="77777777" w:rsidR="006855F7" w:rsidRDefault="006855F7" w:rsidP="009B7BBE">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Amount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09055a967bd4cf19ee3320755b01f8d</w:t>
      </w:r>
      <w:r>
        <w:rPr>
          <w:rFonts w:eastAsiaTheme="minorEastAsia"/>
          <w:color w:val="0000FF"/>
          <w:highlight w:val="white"/>
          <w:lang w:eastAsia="ko-KR" w:bidi="th-TH"/>
        </w:rPr>
        <w:t>"&gt;</w:t>
      </w:r>
    </w:p>
    <w:p w14:paraId="6230FEB9" w14:textId="77777777" w:rsidR="006855F7" w:rsidRDefault="006855F7" w:rsidP="009B7B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Content</w:t>
      </w:r>
      <w:proofErr w:type="spellEnd"/>
      <w:proofErr w:type="gramEnd"/>
      <w:r>
        <w:rPr>
          <w:rFonts w:eastAsiaTheme="minorEastAsia"/>
          <w:color w:val="0000FF"/>
          <w:highlight w:val="white"/>
          <w:lang w:eastAsia="ko-KR" w:bidi="th-TH"/>
        </w:rPr>
        <w:t>&gt;</w:t>
      </w:r>
    </w:p>
    <w:p w14:paraId="0CA8F958" w14:textId="77777777" w:rsidR="006855F7" w:rsidRDefault="006855F7" w:rsidP="009B7B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AmountType_0723C8</w:t>
      </w:r>
      <w:r>
        <w:rPr>
          <w:rFonts w:eastAsiaTheme="minorEastAsia"/>
          <w:color w:val="0000FF"/>
          <w:highlight w:val="white"/>
          <w:lang w:eastAsia="ko-KR" w:bidi="th-TH"/>
        </w:rPr>
        <w:t>"/&gt;</w:t>
      </w:r>
    </w:p>
    <w:p w14:paraId="49725B4B" w14:textId="77777777" w:rsidR="006855F7" w:rsidRDefault="006855F7" w:rsidP="009B7BBE">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Content</w:t>
      </w:r>
      <w:proofErr w:type="spellEnd"/>
      <w:proofErr w:type="gramEnd"/>
      <w:r>
        <w:rPr>
          <w:rFonts w:eastAsiaTheme="minorEastAsia"/>
          <w:color w:val="0000FF"/>
          <w:highlight w:val="white"/>
          <w:lang w:eastAsia="ko-KR" w:bidi="th-TH"/>
        </w:rPr>
        <w:t>&gt;</w:t>
      </w:r>
    </w:p>
    <w:p w14:paraId="43251A2C" w14:textId="77777777" w:rsidR="006855F7" w:rsidRDefault="006855F7" w:rsidP="009B7BBE">
      <w:pPr>
        <w:pStyle w:val="NoSpacing"/>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0169E03B" w14:textId="13F3B039" w:rsidR="006855F7" w:rsidRDefault="006855F7" w:rsidP="006855F7">
      <w:r>
        <w:lastRenderedPageBreak/>
        <w:t xml:space="preserve">A record is created in the </w:t>
      </w:r>
      <w:r w:rsidRPr="009B7BBE">
        <w:rPr>
          <w:rStyle w:val="CodeChar"/>
        </w:rPr>
        <w:t>DT</w:t>
      </w:r>
      <w:r>
        <w:t xml:space="preserve"> table with </w:t>
      </w:r>
      <w:r w:rsidRPr="009B7BBE">
        <w:rPr>
          <w:rStyle w:val="CodeChar"/>
        </w:rPr>
        <w:t>DEN = ‘Amount. Type’</w:t>
      </w:r>
      <w:r>
        <w:t xml:space="preserve"> and </w:t>
      </w:r>
      <w:r w:rsidRPr="009B7BBE">
        <w:rPr>
          <w:rStyle w:val="CodeChar"/>
        </w:rPr>
        <w:t>DATA_TYPE_TERM = ‘Amount’</w:t>
      </w:r>
      <w:r>
        <w:t xml:space="preserve">. The </w:t>
      </w:r>
      <w:r w:rsidRPr="009B7BBE">
        <w:rPr>
          <w:rStyle w:val="CodeChar"/>
        </w:rPr>
        <w:t>DT</w:t>
      </w:r>
      <w:r>
        <w:t xml:space="preserve"> record will have its </w:t>
      </w:r>
      <w:r w:rsidRPr="009B7BBE">
        <w:rPr>
          <w:rStyle w:val="CodeChar"/>
        </w:rPr>
        <w:t>BASED_DT_ID</w:t>
      </w:r>
      <w:r>
        <w:t xml:space="preserve"> column pointed to the </w:t>
      </w:r>
      <w:r w:rsidRPr="009B7BBE">
        <w:rPr>
          <w:rStyle w:val="CodeChar"/>
        </w:rPr>
        <w:t>DT</w:t>
      </w:r>
      <w:r>
        <w:t xml:space="preserve"> record in Example 1.</w:t>
      </w:r>
      <w:r w:rsidR="005169A7">
        <w:t xml:space="preserve"> </w:t>
      </w:r>
    </w:p>
    <w:p w14:paraId="55CBED88" w14:textId="5981D117" w:rsidR="006855F7" w:rsidRDefault="006855F7" w:rsidP="006855F7">
      <w:r>
        <w:t xml:space="preserve">A </w:t>
      </w:r>
      <w:r w:rsidRPr="009B7BBE">
        <w:rPr>
          <w:rStyle w:val="CodeChar"/>
        </w:rPr>
        <w:t>DT_SC</w:t>
      </w:r>
      <w:r>
        <w:t xml:space="preserve"> record similar to </w:t>
      </w:r>
      <w:r w:rsidR="00E32AC9">
        <w:t>that in Example 1</w:t>
      </w:r>
      <w:r>
        <w:t xml:space="preserve"> is also created for the inherited </w:t>
      </w:r>
      <w:r w:rsidR="009B7BBE" w:rsidRPr="009B7BBE">
        <w:rPr>
          <w:rStyle w:val="CodeChar"/>
        </w:rPr>
        <w:t>‘C</w:t>
      </w:r>
      <w:r w:rsidRPr="009B7BBE">
        <w:rPr>
          <w:rStyle w:val="CodeChar"/>
        </w:rPr>
        <w:t>urrency</w:t>
      </w:r>
      <w:r w:rsidR="009B7BBE" w:rsidRPr="009B7BBE">
        <w:rPr>
          <w:rStyle w:val="CodeChar"/>
        </w:rPr>
        <w:t>’</w:t>
      </w:r>
      <w:r>
        <w:t xml:space="preserve"> supplementary component. Its </w:t>
      </w:r>
      <w:r w:rsidRPr="009B7BBE">
        <w:rPr>
          <w:rStyle w:val="CodeChar"/>
        </w:rPr>
        <w:t>BASED_DT_SC_ID</w:t>
      </w:r>
      <w:r>
        <w:t xml:space="preserve"> column will point to the </w:t>
      </w:r>
      <w:r w:rsidRPr="009B7BBE">
        <w:rPr>
          <w:rStyle w:val="CodeChar"/>
        </w:rPr>
        <w:t>DT_SC</w:t>
      </w:r>
      <w:r>
        <w:t xml:space="preserve"> record created in Example 1.</w:t>
      </w:r>
      <w:r w:rsidR="005C2554">
        <w:t xml:space="preserve"> </w:t>
      </w:r>
      <w:r w:rsidR="005C2554" w:rsidRPr="0012437A">
        <w:t xml:space="preserve">It should be noted that the </w:t>
      </w:r>
      <w:r w:rsidR="005C2554" w:rsidRPr="0012437A">
        <w:rPr>
          <w:rStyle w:val="CodeChar"/>
        </w:rPr>
        <w:t>GUID</w:t>
      </w:r>
      <w:r w:rsidR="005C2554" w:rsidRPr="0012437A">
        <w:t xml:space="preserve"> of the </w:t>
      </w:r>
      <w:r w:rsidR="005C2554" w:rsidRPr="0012437A">
        <w:rPr>
          <w:rStyle w:val="CodeChar"/>
        </w:rPr>
        <w:t>DT_SC</w:t>
      </w:r>
      <w:r w:rsidR="005C2554" w:rsidRPr="0012437A">
        <w:t xml:space="preserve"> is newly generated, since it is not available in the schema. This means that each SC is treated as intrinsic to each </w:t>
      </w:r>
      <w:r w:rsidR="0012437A" w:rsidRPr="0012437A">
        <w:t>data type</w:t>
      </w:r>
      <w:r w:rsidR="005C2554" w:rsidRPr="0012437A">
        <w:t xml:space="preserve"> – even though it is inherited and has the same</w:t>
      </w:r>
      <w:r w:rsidR="0012437A" w:rsidRPr="0012437A">
        <w:t xml:space="preserve"> semantic</w:t>
      </w:r>
      <w:r w:rsidR="005C2554" w:rsidRPr="0012437A">
        <w:t xml:space="preserve"> name.</w:t>
      </w:r>
    </w:p>
    <w:p w14:paraId="08A43438" w14:textId="1C9B0FB3" w:rsidR="006855F7" w:rsidRPr="00E32AC9" w:rsidRDefault="00E32AC9" w:rsidP="00DD2BD6">
      <w:pPr>
        <w:rPr>
          <w:b/>
          <w:bCs/>
        </w:rPr>
      </w:pPr>
      <w:r w:rsidRPr="00E32AC9">
        <w:rPr>
          <w:b/>
          <w:bCs/>
        </w:rPr>
        <w:t>Example 3</w:t>
      </w:r>
    </w:p>
    <w:p w14:paraId="03B61681" w14:textId="13B8D3BF" w:rsidR="00E32AC9" w:rsidRDefault="005C2554" w:rsidP="00DD2BD6">
      <w:r>
        <w:t xml:space="preserve">The </w:t>
      </w:r>
      <w:r w:rsidRPr="0012437A">
        <w:rPr>
          <w:rStyle w:val="CodeChar"/>
        </w:rPr>
        <w:t>OpenAmountType</w:t>
      </w:r>
      <w:r>
        <w:t xml:space="preserve"> definition is shown below. It is considered a </w:t>
      </w:r>
      <w:r w:rsidRPr="005C2554">
        <w:rPr>
          <w:i/>
          <w:iCs/>
        </w:rPr>
        <w:t>qualified BDT</w:t>
      </w:r>
      <w:r>
        <w:t xml:space="preserve"> in the OAGSRT WG lingo and is imported as follows.</w:t>
      </w:r>
    </w:p>
    <w:p w14:paraId="2C1D641B" w14:textId="056002B1" w:rsidR="00E32AC9" w:rsidRDefault="00E32AC9" w:rsidP="0012437A">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OpenAmount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b47b06600344fdb95bbe52f664c5a20</w:t>
      </w:r>
      <w:r>
        <w:rPr>
          <w:rFonts w:eastAsiaTheme="minorEastAsia"/>
          <w:color w:val="0000FF"/>
          <w:highlight w:val="white"/>
          <w:lang w:eastAsia="ko-KR" w:bidi="th-TH"/>
        </w:rPr>
        <w:t>"&gt;</w:t>
      </w:r>
    </w:p>
    <w:p w14:paraId="7E9636F2" w14:textId="6373E2B0"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Content</w:t>
      </w:r>
      <w:proofErr w:type="spellEnd"/>
      <w:proofErr w:type="gramEnd"/>
      <w:r>
        <w:rPr>
          <w:rFonts w:eastAsiaTheme="minorEastAsia"/>
          <w:color w:val="0000FF"/>
          <w:highlight w:val="white"/>
          <w:lang w:eastAsia="ko-KR" w:bidi="th-TH"/>
        </w:rPr>
        <w:t>&gt;</w:t>
      </w:r>
    </w:p>
    <w:p w14:paraId="63C6EBA1" w14:textId="6FCC581F"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proofErr w:type="spellStart"/>
      <w:r>
        <w:rPr>
          <w:rFonts w:eastAsiaTheme="minorEastAsia"/>
          <w:highlight w:val="white"/>
          <w:lang w:eastAsia="ko-KR" w:bidi="th-TH"/>
        </w:rPr>
        <w:t>AmountType</w:t>
      </w:r>
      <w:proofErr w:type="spellEnd"/>
      <w:r>
        <w:rPr>
          <w:rFonts w:eastAsiaTheme="minorEastAsia"/>
          <w:color w:val="0000FF"/>
          <w:highlight w:val="white"/>
          <w:lang w:eastAsia="ko-KR" w:bidi="th-TH"/>
        </w:rPr>
        <w:t>"&gt;</w:t>
      </w:r>
    </w:p>
    <w:p w14:paraId="614A7A4B" w14:textId="0D5D8378"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ttribut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typeCod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xsd:token</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63d46f46e4fa46ec8cc269212d7cfa77</w:t>
      </w:r>
      <w:r>
        <w:rPr>
          <w:rFonts w:eastAsiaTheme="minorEastAsia"/>
          <w:color w:val="0000FF"/>
          <w:highlight w:val="white"/>
          <w:lang w:eastAsia="ko-KR" w:bidi="th-TH"/>
        </w:rPr>
        <w:t>"/&gt;</w:t>
      </w:r>
    </w:p>
    <w:p w14:paraId="0142844A" w14:textId="57893CC7"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0000FF"/>
          <w:highlight w:val="white"/>
          <w:lang w:eastAsia="ko-KR" w:bidi="th-TH"/>
        </w:rPr>
        <w:t>&gt;</w:t>
      </w:r>
    </w:p>
    <w:p w14:paraId="6FD9B3B7" w14:textId="46ED823F"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Content</w:t>
      </w:r>
      <w:proofErr w:type="spellEnd"/>
      <w:proofErr w:type="gramEnd"/>
      <w:r>
        <w:rPr>
          <w:rFonts w:eastAsiaTheme="minorEastAsia"/>
          <w:color w:val="0000FF"/>
          <w:highlight w:val="white"/>
          <w:lang w:eastAsia="ko-KR" w:bidi="th-TH"/>
        </w:rPr>
        <w:t>&gt;</w:t>
      </w:r>
    </w:p>
    <w:p w14:paraId="29BABF7B" w14:textId="4A78D0CF" w:rsidR="00E32AC9" w:rsidRDefault="00E32AC9" w:rsidP="0012437A">
      <w:pPr>
        <w:pStyle w:val="NoSpacing"/>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62687B0F" w14:textId="6353423B" w:rsidR="00F61739" w:rsidRDefault="00F61739" w:rsidP="00F61739">
      <w:r>
        <w:t xml:space="preserve">A record is created in the </w:t>
      </w:r>
      <w:r w:rsidRPr="0012437A">
        <w:rPr>
          <w:rStyle w:val="CodeChar"/>
        </w:rPr>
        <w:t>DT</w:t>
      </w:r>
      <w:r>
        <w:t xml:space="preserve"> table with </w:t>
      </w:r>
      <w:r w:rsidRPr="0012437A">
        <w:rPr>
          <w:rStyle w:val="CodeChar"/>
        </w:rPr>
        <w:t>DEN = ‘Open_ Amount. Type’</w:t>
      </w:r>
      <w:r>
        <w:t xml:space="preserve"> and </w:t>
      </w:r>
      <w:r w:rsidRPr="0012437A">
        <w:rPr>
          <w:rStyle w:val="CodeChar"/>
        </w:rPr>
        <w:t>DATA_TYPE_TERM = ‘Amount’</w:t>
      </w:r>
      <w:r>
        <w:t xml:space="preserve">. The </w:t>
      </w:r>
      <w:r w:rsidRPr="0012437A">
        <w:rPr>
          <w:rStyle w:val="CodeChar"/>
        </w:rPr>
        <w:t>DT</w:t>
      </w:r>
      <w:r>
        <w:t xml:space="preserve"> record will have its </w:t>
      </w:r>
      <w:r w:rsidRPr="0012437A">
        <w:rPr>
          <w:rStyle w:val="CodeChar"/>
        </w:rPr>
        <w:t>BASED_DT_ID</w:t>
      </w:r>
      <w:r>
        <w:t xml:space="preserve"> column pointed to the </w:t>
      </w:r>
      <w:r w:rsidRPr="0012437A">
        <w:rPr>
          <w:rStyle w:val="CodeChar"/>
        </w:rPr>
        <w:t>DT</w:t>
      </w:r>
      <w:r>
        <w:t xml:space="preserve"> record in Example 2. </w:t>
      </w:r>
    </w:p>
    <w:p w14:paraId="2C733412" w14:textId="138A940C" w:rsidR="00F61739" w:rsidRDefault="00F61739" w:rsidP="00F61739">
      <w:r>
        <w:t xml:space="preserve">A </w:t>
      </w:r>
      <w:r w:rsidRPr="0012437A">
        <w:rPr>
          <w:rStyle w:val="CodeChar"/>
        </w:rPr>
        <w:t>DT_SC</w:t>
      </w:r>
      <w:r>
        <w:t xml:space="preserve"> record for the </w:t>
      </w:r>
      <w:r w:rsidRPr="0012437A">
        <w:rPr>
          <w:rStyle w:val="CodeChar"/>
        </w:rPr>
        <w:t>currencyCode</w:t>
      </w:r>
      <w:r>
        <w:t xml:space="preserve"> attribute is created along with the value domain restriction based on the inheritance from the </w:t>
      </w:r>
      <w:r w:rsidRPr="0012437A">
        <w:rPr>
          <w:rStyle w:val="CodeChar"/>
        </w:rPr>
        <w:t>DT_SC</w:t>
      </w:r>
      <w:r>
        <w:t xml:space="preserve"> record in Example 2. In addition, a </w:t>
      </w:r>
      <w:r w:rsidRPr="0012437A">
        <w:rPr>
          <w:rStyle w:val="CodeChar"/>
        </w:rPr>
        <w:t>DT_SC</w:t>
      </w:r>
      <w:r>
        <w:t xml:space="preserve"> record for the </w:t>
      </w:r>
      <w:r w:rsidRPr="0012437A">
        <w:rPr>
          <w:rStyle w:val="CodeChar"/>
        </w:rPr>
        <w:t>typeCode</w:t>
      </w:r>
      <w:r>
        <w:t xml:space="preserve"> attribute with the </w:t>
      </w:r>
      <w:r w:rsidRPr="0012437A">
        <w:rPr>
          <w:rStyle w:val="CodeChar"/>
        </w:rPr>
        <w:t>PROPERTY_TERM = ‘Type’</w:t>
      </w:r>
      <w:r>
        <w:t xml:space="preserve"> and </w:t>
      </w:r>
      <w:r w:rsidRPr="0012437A">
        <w:rPr>
          <w:rStyle w:val="CodeChar"/>
        </w:rPr>
        <w:t>REPRESENTATION_TERM = ‘Code’</w:t>
      </w:r>
      <w:r>
        <w:t>. The value domain restriction is also created for the SC. Since this is a new SC that does not exist in the CDTC, the value domain restri</w:t>
      </w:r>
      <w:r w:rsidR="0012437A">
        <w:t xml:space="preserve">ction is </w:t>
      </w:r>
      <w:r>
        <w:t xml:space="preserve">more </w:t>
      </w:r>
      <w:r w:rsidR="0012437A">
        <w:t>involving</w:t>
      </w:r>
      <w:r>
        <w:t xml:space="preserve"> where new records in the </w:t>
      </w:r>
      <w:r w:rsidRPr="0012437A">
        <w:rPr>
          <w:rStyle w:val="CodeChar"/>
        </w:rPr>
        <w:t>CDT_SC_AWD_PRI</w:t>
      </w:r>
      <w:r>
        <w:t xml:space="preserve"> and </w:t>
      </w:r>
      <w:r w:rsidRPr="0012437A">
        <w:rPr>
          <w:rStyle w:val="CodeChar"/>
        </w:rPr>
        <w:t>CDT_SC_AWD_PRI_XPS_MAP</w:t>
      </w:r>
      <w:r>
        <w:t xml:space="preserve"> need to be created even though this is an SC of a BDT. </w:t>
      </w:r>
      <w:r w:rsidRPr="008963D9">
        <w:rPr>
          <w:highlight w:val="green"/>
        </w:rPr>
        <w:t>More about this later.</w:t>
      </w:r>
    </w:p>
    <w:p w14:paraId="19042C2A" w14:textId="48FEC58D" w:rsidR="00B36C0C" w:rsidRPr="00B36C0C" w:rsidRDefault="00B36C0C" w:rsidP="00DD2BD6">
      <w:pPr>
        <w:rPr>
          <w:b/>
          <w:bCs/>
        </w:rPr>
      </w:pPr>
      <w:r w:rsidRPr="00B36C0C">
        <w:rPr>
          <w:b/>
          <w:bCs/>
        </w:rPr>
        <w:t>Example 4</w:t>
      </w:r>
    </w:p>
    <w:p w14:paraId="70ED987F" w14:textId="361BB1B3" w:rsidR="00B36C0C" w:rsidRDefault="00B36C0C" w:rsidP="00DD2BD6">
      <w:r>
        <w:t xml:space="preserve">The </w:t>
      </w:r>
      <w:r w:rsidRPr="008963D9">
        <w:rPr>
          <w:rStyle w:val="CodeChar"/>
        </w:rPr>
        <w:t>IDType</w:t>
      </w:r>
      <w:r>
        <w:t xml:space="preserve"> has its </w:t>
      </w:r>
      <w:r w:rsidRPr="008963D9">
        <w:rPr>
          <w:rStyle w:val="CodeChar"/>
        </w:rPr>
        <w:t>DEN = ‘Identifier. Type’</w:t>
      </w:r>
      <w:r>
        <w:t xml:space="preserve">. </w:t>
      </w:r>
      <w:r w:rsidRPr="008963D9">
        <w:t xml:space="preserve">In fact, any </w:t>
      </w:r>
      <w:r w:rsidRPr="008963D9">
        <w:rPr>
          <w:rStyle w:val="CodeChar"/>
        </w:rPr>
        <w:t>‘ID’</w:t>
      </w:r>
      <w:r w:rsidRPr="008963D9">
        <w:t xml:space="preserve"> token in a camel case name will be expanded to </w:t>
      </w:r>
      <w:r w:rsidRPr="008963D9">
        <w:rPr>
          <w:rStyle w:val="CodeChar"/>
        </w:rPr>
        <w:t>‘Identifier’</w:t>
      </w:r>
      <w:r w:rsidRPr="008963D9">
        <w:t xml:space="preserve"> in the repository.</w:t>
      </w:r>
    </w:p>
    <w:p w14:paraId="6FBE5F5D" w14:textId="25CB3D9D" w:rsidR="00F10DB2" w:rsidRDefault="00F10DB2" w:rsidP="00F10DB2">
      <w:pPr>
        <w:pStyle w:val="Heading2"/>
      </w:pPr>
      <w:bookmarkStart w:id="39" w:name="_Ref458780169"/>
      <w:bookmarkStart w:id="40" w:name="_Toc461728563"/>
      <w:proofErr w:type="spellStart"/>
      <w:proofErr w:type="gramStart"/>
      <w:r>
        <w:t>xsd:complexType</w:t>
      </w:r>
      <w:proofErr w:type="spellEnd"/>
      <w:proofErr w:type="gramEnd"/>
      <w:r>
        <w:t xml:space="preserve"> with complex</w:t>
      </w:r>
      <w:r w:rsidR="003B24EC">
        <w:t xml:space="preserve"> c</w:t>
      </w:r>
      <w:r>
        <w:t>ontent</w:t>
      </w:r>
      <w:r w:rsidR="00B96877">
        <w:t xml:space="preserve"> </w:t>
      </w:r>
      <w:r w:rsidR="00F3111A">
        <w:t xml:space="preserve">(ACC) </w:t>
      </w:r>
      <w:r w:rsidR="00B96877">
        <w:t xml:space="preserve">or </w:t>
      </w:r>
      <w:proofErr w:type="spellStart"/>
      <w:r w:rsidR="00B96877">
        <w:t>xsd:group</w:t>
      </w:r>
      <w:proofErr w:type="spellEnd"/>
      <w:r w:rsidR="00B96877">
        <w:t xml:space="preserve"> definitions</w:t>
      </w:r>
      <w:r w:rsidR="006E3E34">
        <w:t xml:space="preserve"> (ACC</w:t>
      </w:r>
      <w:r w:rsidR="00F3111A">
        <w:t xml:space="preserve"> &amp; ASCCP</w:t>
      </w:r>
      <w:r w:rsidR="006E3E34">
        <w:t>)</w:t>
      </w:r>
      <w:bookmarkEnd w:id="39"/>
      <w:bookmarkEnd w:id="40"/>
    </w:p>
    <w:p w14:paraId="038EC46F" w14:textId="62C0DADD" w:rsidR="003B24EC" w:rsidRDefault="009406C9" w:rsidP="003B24EC">
      <w:r>
        <w:t>It is important to note that a</w:t>
      </w:r>
      <w:r w:rsidR="008963D9">
        <w:t>n</w:t>
      </w:r>
      <w:r w:rsidR="000B5630">
        <w:t xml:space="preserve"> </w:t>
      </w:r>
      <w:r w:rsidR="000B5630" w:rsidRPr="008963D9">
        <w:rPr>
          <w:rStyle w:val="CodeChar"/>
        </w:rPr>
        <w:t>xsd:complexType</w:t>
      </w:r>
      <w:r w:rsidR="000B5630">
        <w:t xml:space="preserve"> with complex content is defined either by </w:t>
      </w:r>
      <w:r w:rsidR="00131918">
        <w:t xml:space="preserve">the </w:t>
      </w:r>
      <w:r w:rsidR="000B5630" w:rsidRPr="00953075">
        <w:rPr>
          <w:rStyle w:val="CodeChar"/>
        </w:rPr>
        <w:t>xsd:complexType</w:t>
      </w:r>
      <w:r w:rsidR="00131918" w:rsidRPr="00953075">
        <w:rPr>
          <w:rStyle w:val="CodeChar"/>
        </w:rPr>
        <w:t>/</w:t>
      </w:r>
      <w:r w:rsidR="000B5630" w:rsidRPr="00953075">
        <w:rPr>
          <w:rStyle w:val="CodeChar"/>
        </w:rPr>
        <w:t>xsd:sequence</w:t>
      </w:r>
      <w:r w:rsidR="000B5630">
        <w:t xml:space="preserve"> </w:t>
      </w:r>
      <w:r w:rsidR="00131918">
        <w:t xml:space="preserve">structure </w:t>
      </w:r>
      <w:r w:rsidR="000B5630">
        <w:t xml:space="preserve">or </w:t>
      </w:r>
      <w:r w:rsidR="008963D9" w:rsidRPr="00953075">
        <w:rPr>
          <w:rStyle w:val="CodeChar"/>
        </w:rPr>
        <w:t>xsd:complexType</w:t>
      </w:r>
      <w:r w:rsidR="00131918" w:rsidRPr="00953075">
        <w:rPr>
          <w:rStyle w:val="CodeChar"/>
        </w:rPr>
        <w:t>/</w:t>
      </w:r>
      <w:r w:rsidR="000B5630" w:rsidRPr="00953075">
        <w:rPr>
          <w:rStyle w:val="CodeChar"/>
        </w:rPr>
        <w:t>xsd:complexContent</w:t>
      </w:r>
      <w:r w:rsidR="00131918" w:rsidRPr="00953075">
        <w:rPr>
          <w:rStyle w:val="CodeChar"/>
        </w:rPr>
        <w:t>/xsd:extension/</w:t>
      </w:r>
      <w:r w:rsidR="000B5630" w:rsidRPr="00953075">
        <w:rPr>
          <w:rStyle w:val="CodeChar"/>
        </w:rPr>
        <w:t>xsd:sequence</w:t>
      </w:r>
      <w:r w:rsidR="00131918">
        <w:t xml:space="preserve"> structure</w:t>
      </w:r>
      <w:r w:rsidR="000B5630">
        <w:t>.</w:t>
      </w:r>
      <w:r w:rsidR="00131918">
        <w:t xml:space="preserve"> Type definitions in both cases are imported into the </w:t>
      </w:r>
      <w:r w:rsidR="00131918" w:rsidRPr="00953075">
        <w:rPr>
          <w:rStyle w:val="CodeChar"/>
        </w:rPr>
        <w:t>ACC</w:t>
      </w:r>
      <w:r w:rsidR="00131918">
        <w:t xml:space="preserve"> table; however, the latter will have the </w:t>
      </w:r>
      <w:r w:rsidR="00131918" w:rsidRPr="00953075">
        <w:rPr>
          <w:rStyle w:val="CodeChar"/>
        </w:rPr>
        <w:t>BASED_ACC_ID</w:t>
      </w:r>
      <w:r w:rsidR="00131918">
        <w:t xml:space="preserve"> column populated.</w:t>
      </w:r>
      <w:r w:rsidR="00B96877">
        <w:t xml:space="preserve"> The </w:t>
      </w:r>
      <w:r w:rsidR="00B96877" w:rsidRPr="00953075">
        <w:rPr>
          <w:rStyle w:val="CodeChar"/>
        </w:rPr>
        <w:t>xsd:group</w:t>
      </w:r>
      <w:r w:rsidR="00B96877">
        <w:t xml:space="preserve"> </w:t>
      </w:r>
      <w:r w:rsidR="00F3111A">
        <w:t>definitions</w:t>
      </w:r>
      <w:r w:rsidR="00B96877">
        <w:t xml:space="preserve"> are also imported into the </w:t>
      </w:r>
      <w:r w:rsidR="00B96877" w:rsidRPr="00953075">
        <w:rPr>
          <w:rStyle w:val="CodeChar"/>
        </w:rPr>
        <w:t>ACC</w:t>
      </w:r>
      <w:r w:rsidR="00B96877">
        <w:t xml:space="preserve"> table</w:t>
      </w:r>
      <w:r w:rsidR="00F3111A">
        <w:t xml:space="preserve">; and a corresponding </w:t>
      </w:r>
      <w:r w:rsidR="00F3111A" w:rsidRPr="00953075">
        <w:rPr>
          <w:rStyle w:val="CodeChar"/>
        </w:rPr>
        <w:t>ASCPP</w:t>
      </w:r>
      <w:r w:rsidR="00F3111A">
        <w:t xml:space="preserve"> record is also created</w:t>
      </w:r>
      <w:r w:rsidR="00B96877">
        <w:t xml:space="preserve">. The column </w:t>
      </w:r>
      <w:r w:rsidR="00B96877" w:rsidRPr="00953075">
        <w:rPr>
          <w:rStyle w:val="CodeChar"/>
        </w:rPr>
        <w:t>OAGIS_COMPONENT_TYPE</w:t>
      </w:r>
      <w:r w:rsidR="00B96877">
        <w:t xml:space="preserve"> differentiates </w:t>
      </w:r>
      <w:r w:rsidR="000503FD">
        <w:t>t</w:t>
      </w:r>
      <w:r w:rsidR="00B96877">
        <w:t xml:space="preserve">he </w:t>
      </w:r>
      <w:r w:rsidR="00B96877" w:rsidRPr="00953075">
        <w:rPr>
          <w:rStyle w:val="CodeChar"/>
        </w:rPr>
        <w:t>xsd:complexType</w:t>
      </w:r>
      <w:r w:rsidR="00B96877">
        <w:t xml:space="preserve"> </w:t>
      </w:r>
      <w:r w:rsidR="000503FD">
        <w:t>and</w:t>
      </w:r>
      <w:r w:rsidR="00B96877">
        <w:t xml:space="preserve"> </w:t>
      </w:r>
      <w:r w:rsidR="00B96877" w:rsidRPr="00953075">
        <w:rPr>
          <w:rStyle w:val="CodeChar"/>
        </w:rPr>
        <w:t>xsd:group</w:t>
      </w:r>
      <w:r w:rsidR="00B96877">
        <w:t xml:space="preserve"> (the DEN of the </w:t>
      </w:r>
      <w:r w:rsidR="00B96877" w:rsidRPr="00953075">
        <w:rPr>
          <w:rStyle w:val="CodeChar"/>
        </w:rPr>
        <w:t>xsd:group</w:t>
      </w:r>
      <w:r w:rsidR="00B96877">
        <w:t xml:space="preserve"> also has the pattern </w:t>
      </w:r>
      <w:r w:rsidR="00B96877" w:rsidRPr="00953075">
        <w:rPr>
          <w:rStyle w:val="CodeChar"/>
        </w:rPr>
        <w:t xml:space="preserve">‘Xyz Group. </w:t>
      </w:r>
      <w:r w:rsidR="0074336E" w:rsidRPr="00953075">
        <w:rPr>
          <w:rStyle w:val="CodeChar"/>
        </w:rPr>
        <w:t>Details</w:t>
      </w:r>
      <w:r w:rsidR="00B96877" w:rsidRPr="00953075">
        <w:rPr>
          <w:rStyle w:val="CodeChar"/>
        </w:rPr>
        <w:t>’</w:t>
      </w:r>
      <w:r w:rsidR="005C3EC1">
        <w:t xml:space="preserve"> such as </w:t>
      </w:r>
      <w:r w:rsidR="005C3EC1" w:rsidRPr="00953075">
        <w:rPr>
          <w:rStyle w:val="CodeChar"/>
        </w:rPr>
        <w:t xml:space="preserve">‘Free Form Text Group. </w:t>
      </w:r>
      <w:r w:rsidR="0074336E" w:rsidRPr="00953075">
        <w:rPr>
          <w:rStyle w:val="CodeChar"/>
        </w:rPr>
        <w:t>Details</w:t>
      </w:r>
      <w:r w:rsidR="005C3EC1" w:rsidRPr="00953075">
        <w:rPr>
          <w:rStyle w:val="CodeChar"/>
        </w:rPr>
        <w:t>’</w:t>
      </w:r>
      <w:r w:rsidR="00B96877">
        <w:t>).</w:t>
      </w:r>
    </w:p>
    <w:p w14:paraId="58FA707F" w14:textId="57112372" w:rsidR="00131918" w:rsidRDefault="00131918" w:rsidP="003B24EC">
      <w:r>
        <w:t xml:space="preserve">This kind of type definitions is found in the </w:t>
      </w:r>
      <w:r w:rsidRPr="00953075">
        <w:rPr>
          <w:rStyle w:val="CodeChar"/>
        </w:rPr>
        <w:t>Components.xsd</w:t>
      </w:r>
      <w:r>
        <w:t xml:space="preserve">, </w:t>
      </w:r>
      <w:r w:rsidRPr="00953075">
        <w:rPr>
          <w:rStyle w:val="CodeChar"/>
        </w:rPr>
        <w:t>Meta.xsd</w:t>
      </w:r>
      <w:r>
        <w:t xml:space="preserve">, </w:t>
      </w:r>
      <w:r w:rsidR="00647649" w:rsidRPr="00953075">
        <w:rPr>
          <w:rStyle w:val="CodeChar"/>
        </w:rPr>
        <w:t>Extensions.xsd</w:t>
      </w:r>
      <w:r w:rsidR="00647649">
        <w:t xml:space="preserve">, </w:t>
      </w:r>
      <w:r>
        <w:t xml:space="preserve">and schemas within the </w:t>
      </w:r>
      <w:r w:rsidRPr="00953075">
        <w:rPr>
          <w:rStyle w:val="CodeChar"/>
        </w:rPr>
        <w:t>BODs</w:t>
      </w:r>
      <w:r>
        <w:t xml:space="preserve"> and </w:t>
      </w:r>
      <w:r w:rsidRPr="00953075">
        <w:rPr>
          <w:rStyle w:val="CodeChar"/>
        </w:rPr>
        <w:t>Nouns</w:t>
      </w:r>
      <w:r>
        <w:t xml:space="preserve"> folders (including the platform’s </w:t>
      </w:r>
      <w:r w:rsidRPr="00953075">
        <w:rPr>
          <w:rStyle w:val="CodeChar"/>
        </w:rPr>
        <w:t>BODs</w:t>
      </w:r>
      <w:r>
        <w:t xml:space="preserve"> and </w:t>
      </w:r>
      <w:r w:rsidRPr="00953075">
        <w:rPr>
          <w:rStyle w:val="CodeChar"/>
        </w:rPr>
        <w:t>Nouns</w:t>
      </w:r>
      <w:r>
        <w:t xml:space="preserve"> folders).</w:t>
      </w:r>
    </w:p>
    <w:p w14:paraId="6632FA38" w14:textId="58716AB7" w:rsidR="006E3E34" w:rsidRDefault="006E3E34" w:rsidP="003B24EC">
      <w:r>
        <w:t xml:space="preserve">In OAGIS, such type </w:t>
      </w:r>
      <w:r w:rsidR="000503FD">
        <w:t xml:space="preserve">and group </w:t>
      </w:r>
      <w:r>
        <w:t>definition</w:t>
      </w:r>
      <w:r w:rsidR="000503FD">
        <w:t>s</w:t>
      </w:r>
      <w:r>
        <w:t xml:space="preserve"> ha</w:t>
      </w:r>
      <w:r w:rsidR="000503FD">
        <w:t>ve</w:t>
      </w:r>
      <w:r>
        <w:t xml:space="preserve"> children</w:t>
      </w:r>
      <w:r w:rsidR="00953075">
        <w:t xml:space="preserve"> (associations)</w:t>
      </w:r>
      <w:r>
        <w:t xml:space="preserve">, which can be represented as an </w:t>
      </w:r>
      <w:r w:rsidRPr="00953075">
        <w:rPr>
          <w:rStyle w:val="CodeChar"/>
        </w:rPr>
        <w:t>xsd:element</w:t>
      </w:r>
      <w:r>
        <w:t xml:space="preserve"> reference, </w:t>
      </w:r>
      <w:r w:rsidR="005C3EC1">
        <w:t>a</w:t>
      </w:r>
      <w:r w:rsidR="00543A8D">
        <w:t>n</w:t>
      </w:r>
      <w:r w:rsidR="005C3EC1">
        <w:t xml:space="preserve"> </w:t>
      </w:r>
      <w:r w:rsidR="00543A8D" w:rsidRPr="00953075">
        <w:rPr>
          <w:rStyle w:val="CodeChar"/>
        </w:rPr>
        <w:t>xsd:</w:t>
      </w:r>
      <w:r w:rsidR="005C3EC1" w:rsidRPr="00953075">
        <w:rPr>
          <w:rStyle w:val="CodeChar"/>
        </w:rPr>
        <w:t>group</w:t>
      </w:r>
      <w:r w:rsidR="005C3EC1">
        <w:t xml:space="preserve"> reference, </w:t>
      </w:r>
      <w:r>
        <w:t xml:space="preserve">a local </w:t>
      </w:r>
      <w:r w:rsidRPr="00953075">
        <w:rPr>
          <w:rStyle w:val="CodeChar"/>
        </w:rPr>
        <w:t>xsd:element</w:t>
      </w:r>
      <w:r>
        <w:t xml:space="preserve">, or an </w:t>
      </w:r>
      <w:r w:rsidRPr="00953075">
        <w:rPr>
          <w:rStyle w:val="CodeChar"/>
        </w:rPr>
        <w:t>xsd:attribute</w:t>
      </w:r>
      <w:r>
        <w:t xml:space="preserve">. A child </w:t>
      </w:r>
      <w:r w:rsidRPr="00953075">
        <w:rPr>
          <w:rStyle w:val="CodeChar"/>
        </w:rPr>
        <w:t>xsd:element</w:t>
      </w:r>
      <w:r>
        <w:t xml:space="preserve"> </w:t>
      </w:r>
      <w:r w:rsidR="005C3EC1">
        <w:t xml:space="preserve">or </w:t>
      </w:r>
      <w:r w:rsidR="005C3EC1" w:rsidRPr="00953075">
        <w:rPr>
          <w:rStyle w:val="CodeChar"/>
        </w:rPr>
        <w:t>xsd:group</w:t>
      </w:r>
      <w:r w:rsidR="005C3EC1">
        <w:t xml:space="preserve"> </w:t>
      </w:r>
      <w:r>
        <w:t xml:space="preserve">reference is imported into the ASCC or BCC table as described in </w:t>
      </w:r>
      <w:r w:rsidR="00F1210A">
        <w:fldChar w:fldCharType="begin"/>
      </w:r>
      <w:r w:rsidR="00F1210A">
        <w:instrText xml:space="preserve"> REF _Ref458777757 \r \h </w:instrText>
      </w:r>
      <w:r w:rsidR="00F1210A">
        <w:fldChar w:fldCharType="separate"/>
      </w:r>
      <w:r w:rsidR="00C601A7">
        <w:t>5.8</w:t>
      </w:r>
      <w:r w:rsidR="00F1210A">
        <w:fldChar w:fldCharType="end"/>
      </w:r>
      <w:r>
        <w:t xml:space="preserve">. A child local </w:t>
      </w:r>
      <w:r w:rsidRPr="00953075">
        <w:rPr>
          <w:rStyle w:val="CodeChar"/>
        </w:rPr>
        <w:t>xsd:element</w:t>
      </w:r>
      <w:r>
        <w:t xml:space="preserve"> is </w:t>
      </w:r>
      <w:r>
        <w:lastRenderedPageBreak/>
        <w:t xml:space="preserve">imported into the </w:t>
      </w:r>
      <w:r w:rsidRPr="00953075">
        <w:rPr>
          <w:rStyle w:val="CodeChar"/>
        </w:rPr>
        <w:t>ASCC</w:t>
      </w:r>
      <w:r>
        <w:t xml:space="preserve"> and </w:t>
      </w:r>
      <w:r w:rsidRPr="00953075">
        <w:rPr>
          <w:rStyle w:val="CodeChar"/>
        </w:rPr>
        <w:t>ASCCP</w:t>
      </w:r>
      <w:r>
        <w:t xml:space="preserve"> table as described in </w:t>
      </w:r>
      <w:r w:rsidR="00F1210A">
        <w:fldChar w:fldCharType="begin"/>
      </w:r>
      <w:r w:rsidR="00F1210A">
        <w:instrText xml:space="preserve"> REF _Ref458777764 \r \h </w:instrText>
      </w:r>
      <w:r w:rsidR="00F1210A">
        <w:fldChar w:fldCharType="separate"/>
      </w:r>
      <w:r w:rsidR="00C601A7">
        <w:t>5.9</w:t>
      </w:r>
      <w:r w:rsidR="00F1210A">
        <w:fldChar w:fldCharType="end"/>
      </w:r>
      <w:r>
        <w:t xml:space="preserve">, while a child </w:t>
      </w:r>
      <w:r w:rsidRPr="002C0B73">
        <w:rPr>
          <w:rStyle w:val="CodeChar"/>
        </w:rPr>
        <w:t>xsd:attribute</w:t>
      </w:r>
      <w:r>
        <w:t xml:space="preserve"> is imported into the </w:t>
      </w:r>
      <w:r w:rsidRPr="002C0B73">
        <w:rPr>
          <w:rStyle w:val="CodeChar"/>
        </w:rPr>
        <w:t>BCC</w:t>
      </w:r>
      <w:r>
        <w:t xml:space="preserve"> and </w:t>
      </w:r>
      <w:r w:rsidRPr="002C0B73">
        <w:rPr>
          <w:rStyle w:val="CodeChar"/>
        </w:rPr>
        <w:t>BCCP</w:t>
      </w:r>
      <w:r>
        <w:t xml:space="preserve"> table as described in </w:t>
      </w:r>
      <w:r w:rsidR="00F1210A">
        <w:fldChar w:fldCharType="begin"/>
      </w:r>
      <w:r w:rsidR="00F1210A">
        <w:instrText xml:space="preserve"> REF _Ref458777773 \r \h </w:instrText>
      </w:r>
      <w:r w:rsidR="00F1210A">
        <w:fldChar w:fldCharType="separate"/>
      </w:r>
      <w:r w:rsidR="00C601A7">
        <w:t>5.6</w:t>
      </w:r>
      <w:r w:rsidR="00F1210A">
        <w:fldChar w:fldCharType="end"/>
      </w:r>
      <w:r>
        <w:t>.</w:t>
      </w:r>
    </w:p>
    <w:p w14:paraId="62B69D35" w14:textId="77777777" w:rsidR="00543A8D" w:rsidRPr="00543A8D" w:rsidRDefault="00543A8D" w:rsidP="003B24EC">
      <w:pPr>
        <w:rPr>
          <w:b/>
          <w:bCs/>
        </w:rPr>
      </w:pPr>
      <w:r w:rsidRPr="00543A8D">
        <w:rPr>
          <w:b/>
          <w:bCs/>
        </w:rPr>
        <w:t>Example 1</w:t>
      </w:r>
    </w:p>
    <w:p w14:paraId="7E9D07CB" w14:textId="3DAFEF26" w:rsidR="00543A8D" w:rsidRDefault="00543A8D" w:rsidP="003B24EC">
      <w:r>
        <w:t xml:space="preserve">The snippet of type definition from the </w:t>
      </w:r>
      <w:r w:rsidRPr="00065ABE">
        <w:rPr>
          <w:rStyle w:val="CodeChar"/>
        </w:rPr>
        <w:t>Components.xsd</w:t>
      </w:r>
      <w:r>
        <w:t xml:space="preserve"> below is imported as described below.</w:t>
      </w:r>
    </w:p>
    <w:p w14:paraId="769C51DD" w14:textId="77777777" w:rsidR="00543A8D" w:rsidRDefault="00543A8D" w:rsidP="002C0B73">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PartyIdentification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79cb3c416f1d4f3a9df5c3cac706e117</w:t>
      </w:r>
      <w:r>
        <w:rPr>
          <w:rFonts w:eastAsiaTheme="minorEastAsia"/>
          <w:color w:val="0000FF"/>
          <w:highlight w:val="white"/>
          <w:lang w:eastAsia="ko-KR" w:bidi="th-TH"/>
        </w:rPr>
        <w:t>"&gt;</w:t>
      </w:r>
    </w:p>
    <w:p w14:paraId="65FD8138" w14:textId="2E8E2ED7"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49533DF3" w14:textId="5C7D436C"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ce60ce679fe4828a505a9d7525d8e7c</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40E2782" w14:textId="76DB50FC"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proofErr w:type="spellStart"/>
      <w:r>
        <w:rPr>
          <w:rFonts w:eastAsiaTheme="minorEastAsia"/>
          <w:highlight w:val="white"/>
          <w:lang w:eastAsia="ko-KR" w:bidi="th-TH"/>
        </w:rPr>
        <w:t>PartyIDSet</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211c7159753415098692bf944bcefb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BB1A10A" w14:textId="76C7D91C" w:rsidR="00543A8D" w:rsidRDefault="00543A8D" w:rsidP="002C0B73">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proofErr w:type="spellStart"/>
      <w:r>
        <w:rPr>
          <w:rFonts w:eastAsiaTheme="minorEastAsia"/>
          <w:highlight w:val="white"/>
          <w:lang w:eastAsia="ko-KR" w:bidi="th-TH"/>
        </w:rPr>
        <w:t>TaxIDSet</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1bea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6BE10918" w14:textId="61C952B8" w:rsidR="00543A8D" w:rsidRDefault="00543A8D" w:rsidP="002C0B73">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w:t>
      </w:r>
    </w:p>
    <w:p w14:paraId="5C9B6D8C" w14:textId="25A769A2"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037759C1" w14:textId="228C1FA1" w:rsidR="00543A8D" w:rsidRDefault="00543A8D" w:rsidP="002C0B73">
      <w:pPr>
        <w:pStyle w:val="NoSpacing"/>
        <w:rPr>
          <w:rFonts w:eastAsiaTheme="minorEastAsia"/>
          <w:color w:val="0000FF"/>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r>
        <w:rPr>
          <w:rFonts w:eastAsiaTheme="minorEastAsia"/>
          <w:color w:val="0000FF"/>
          <w:highlight w:val="white"/>
          <w:lang w:eastAsia="ko-KR" w:bidi="th-TH"/>
        </w:rPr>
        <w:tab/>
      </w:r>
    </w:p>
    <w:p w14:paraId="5695208B" w14:textId="7CB6FCC7" w:rsidR="00543A8D" w:rsidRDefault="00543A8D" w:rsidP="003B24EC">
      <w:r>
        <w:t xml:space="preserve">A record is created in the </w:t>
      </w:r>
      <w:r w:rsidRPr="00065ABE">
        <w:rPr>
          <w:rStyle w:val="CodeChar"/>
        </w:rPr>
        <w:t>ACC</w:t>
      </w:r>
      <w:r>
        <w:t xml:space="preserve"> table for the type with its </w:t>
      </w:r>
      <w:r w:rsidRPr="00065ABE">
        <w:rPr>
          <w:rStyle w:val="CodeChar"/>
        </w:rPr>
        <w:t>OBJECT_CLASS_TERM = ‘Party Identification’</w:t>
      </w:r>
      <w:r w:rsidR="006242D7">
        <w:t xml:space="preserve"> and </w:t>
      </w:r>
      <w:r w:rsidR="006242D7" w:rsidRPr="00065ABE">
        <w:rPr>
          <w:rStyle w:val="CodeChar"/>
        </w:rPr>
        <w:t>DEN = ‘Party Identification. Details’</w:t>
      </w:r>
      <w:r w:rsidR="00844720">
        <w:t xml:space="preserve">, </w:t>
      </w:r>
      <w:r w:rsidR="00844720" w:rsidRPr="00065ABE">
        <w:rPr>
          <w:rStyle w:val="CodeChar"/>
        </w:rPr>
        <w:t>OAGIS_COMPONENT_TYPE = 1</w:t>
      </w:r>
      <w:r w:rsidR="00844720">
        <w:t xml:space="preserve"> (meaning </w:t>
      </w:r>
      <w:r w:rsidR="00844720" w:rsidRPr="00065ABE">
        <w:rPr>
          <w:rStyle w:val="CodeChar"/>
        </w:rPr>
        <w:t>Semantics</w:t>
      </w:r>
      <w:r w:rsidR="00844720">
        <w:t>)</w:t>
      </w:r>
      <w:r w:rsidR="006242D7">
        <w:t xml:space="preserve">. </w:t>
      </w:r>
      <w:r w:rsidR="006242D7" w:rsidRPr="00065ABE">
        <w:t xml:space="preserve">In fact, DEN of an ACC is simply the </w:t>
      </w:r>
      <w:r w:rsidR="006242D7" w:rsidRPr="00065ABE">
        <w:rPr>
          <w:rStyle w:val="CodeChar"/>
        </w:rPr>
        <w:t>OBJECT_CLASS_TERM</w:t>
      </w:r>
      <w:r w:rsidR="006242D7" w:rsidRPr="00065ABE">
        <w:t xml:space="preserve"> suffixed </w:t>
      </w:r>
      <w:r w:rsidR="00F3111A" w:rsidRPr="00065ABE">
        <w:t xml:space="preserve">with </w:t>
      </w:r>
      <w:r w:rsidR="006242D7" w:rsidRPr="00065ABE">
        <w:rPr>
          <w:rStyle w:val="CodeChar"/>
        </w:rPr>
        <w:t>‘. Details’</w:t>
      </w:r>
      <w:r w:rsidR="006242D7" w:rsidRPr="00065ABE">
        <w:t>.</w:t>
      </w:r>
    </w:p>
    <w:p w14:paraId="704E423B" w14:textId="50DEB4EE" w:rsidR="00543A8D" w:rsidRPr="006242D7" w:rsidRDefault="00543A8D" w:rsidP="003B24EC">
      <w:pPr>
        <w:rPr>
          <w:b/>
          <w:bCs/>
        </w:rPr>
      </w:pPr>
      <w:r w:rsidRPr="006242D7">
        <w:rPr>
          <w:b/>
          <w:bCs/>
        </w:rPr>
        <w:t>Example 2</w:t>
      </w:r>
    </w:p>
    <w:p w14:paraId="0F56CF89" w14:textId="77777777" w:rsidR="006242D7" w:rsidRDefault="006242D7" w:rsidP="00065ABE">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PartyBase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90ef5e85a8c4edc9f134e0458faad5c</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10648208"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Content</w:t>
      </w:r>
      <w:proofErr w:type="spellEnd"/>
      <w:proofErr w:type="gramEnd"/>
      <w:r>
        <w:rPr>
          <w:rFonts w:eastAsiaTheme="minorEastAsia"/>
          <w:color w:val="0000FF"/>
          <w:highlight w:val="white"/>
          <w:lang w:eastAsia="ko-KR" w:bidi="th-TH"/>
        </w:rPr>
        <w:t>&gt;</w:t>
      </w:r>
    </w:p>
    <w:p w14:paraId="7ADD166A"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proofErr w:type="spellStart"/>
      <w:r>
        <w:rPr>
          <w:rFonts w:eastAsiaTheme="minorEastAsia"/>
          <w:highlight w:val="white"/>
          <w:lang w:eastAsia="ko-KR" w:bidi="th-TH"/>
        </w:rPr>
        <w:t>PartyIdentificationType</w:t>
      </w:r>
      <w:proofErr w:type="spellEnd"/>
      <w:r>
        <w:rPr>
          <w:rFonts w:eastAsiaTheme="minorEastAsia"/>
          <w:color w:val="0000FF"/>
          <w:highlight w:val="white"/>
          <w:lang w:eastAsia="ko-KR" w:bidi="th-TH"/>
        </w:rPr>
        <w:t>"&gt;</w:t>
      </w:r>
    </w:p>
    <w:p w14:paraId="0EB1D27A"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56E4506F"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proofErr w:type="spellStart"/>
      <w:r>
        <w:rPr>
          <w:rFonts w:eastAsiaTheme="minorEastAsia"/>
          <w:highlight w:val="white"/>
          <w:lang w:eastAsia="ko-KR" w:bidi="th-TH"/>
        </w:rPr>
        <w:t>AccountID</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1d0653ca3694ddcbf9b720885a9461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FEEA26C"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nnotation</w:t>
      </w:r>
      <w:proofErr w:type="spellEnd"/>
      <w:proofErr w:type="gramEnd"/>
      <w:r>
        <w:rPr>
          <w:rFonts w:eastAsiaTheme="minorEastAsia"/>
          <w:color w:val="0000FF"/>
          <w:highlight w:val="white"/>
          <w:lang w:eastAsia="ko-KR" w:bidi="th-TH"/>
        </w:rPr>
        <w:t>&gt;</w:t>
      </w:r>
    </w:p>
    <w:p w14:paraId="50D9B285"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documentation</w:t>
      </w:r>
      <w:proofErr w:type="spellEnd"/>
      <w:proofErr w:type="gramEnd"/>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openapplications.org/oagis/10/platform/2</w:t>
      </w:r>
      <w:r>
        <w:rPr>
          <w:rFonts w:eastAsiaTheme="minorEastAsia"/>
          <w:color w:val="0000FF"/>
          <w:highlight w:val="white"/>
          <w:lang w:eastAsia="ko-KR" w:bidi="th-TH"/>
        </w:rPr>
        <w:t>"&gt;</w:t>
      </w:r>
      <w:r>
        <w:rPr>
          <w:rFonts w:eastAsiaTheme="minorEastAsia"/>
          <w:highlight w:val="white"/>
          <w:lang w:eastAsia="ko-KR" w:bidi="th-TH"/>
        </w:rPr>
        <w:t>Identifier of the account</w:t>
      </w:r>
      <w:r>
        <w:rPr>
          <w:rFonts w:eastAsiaTheme="minorEastAsia"/>
          <w:color w:val="0000FF"/>
          <w:highlight w:val="white"/>
          <w:lang w:eastAsia="ko-KR" w:bidi="th-TH"/>
        </w:rPr>
        <w:t>&lt;/</w:t>
      </w:r>
      <w:proofErr w:type="spellStart"/>
      <w:r>
        <w:rPr>
          <w:rFonts w:eastAsiaTheme="minorEastAsia"/>
          <w:color w:val="800000"/>
          <w:highlight w:val="white"/>
          <w:lang w:eastAsia="ko-KR" w:bidi="th-TH"/>
        </w:rPr>
        <w:t>xsd:documentation</w:t>
      </w:r>
      <w:proofErr w:type="spellEnd"/>
      <w:r>
        <w:rPr>
          <w:rFonts w:eastAsiaTheme="minorEastAsia"/>
          <w:color w:val="0000FF"/>
          <w:highlight w:val="white"/>
          <w:lang w:eastAsia="ko-KR" w:bidi="th-TH"/>
        </w:rPr>
        <w:t>&gt;</w:t>
      </w:r>
    </w:p>
    <w:p w14:paraId="4AA27561"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nnotation</w:t>
      </w:r>
      <w:proofErr w:type="spellEnd"/>
      <w:proofErr w:type="gramEnd"/>
      <w:r>
        <w:rPr>
          <w:rFonts w:eastAsiaTheme="minorEastAsia"/>
          <w:color w:val="0000FF"/>
          <w:highlight w:val="white"/>
          <w:lang w:eastAsia="ko-KR" w:bidi="th-TH"/>
        </w:rPr>
        <w:t>&gt;</w:t>
      </w:r>
    </w:p>
    <w:p w14:paraId="557DD4A4"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0000FF"/>
          <w:highlight w:val="white"/>
          <w:lang w:eastAsia="ko-KR" w:bidi="th-TH"/>
        </w:rPr>
        <w:t>&gt;</w:t>
      </w:r>
    </w:p>
    <w:p w14:paraId="31499158" w14:textId="7DF588EB"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w:t>
      </w:r>
    </w:p>
    <w:p w14:paraId="6E59BBC0"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0384AC57"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0000FF"/>
          <w:highlight w:val="white"/>
          <w:lang w:eastAsia="ko-KR" w:bidi="th-TH"/>
        </w:rPr>
        <w:t>&gt;</w:t>
      </w:r>
    </w:p>
    <w:p w14:paraId="13D43530"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Content</w:t>
      </w:r>
      <w:proofErr w:type="spellEnd"/>
      <w:proofErr w:type="gramEnd"/>
      <w:r>
        <w:rPr>
          <w:rFonts w:eastAsiaTheme="minorEastAsia"/>
          <w:color w:val="0000FF"/>
          <w:highlight w:val="white"/>
          <w:lang w:eastAsia="ko-KR" w:bidi="th-TH"/>
        </w:rPr>
        <w:t>&gt;</w:t>
      </w:r>
    </w:p>
    <w:p w14:paraId="292350B8" w14:textId="4F093306" w:rsidR="006242D7" w:rsidRDefault="006242D7" w:rsidP="00065ABE">
      <w:pPr>
        <w:pStyle w:val="NoSpacing"/>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026F7363" w14:textId="3FFF7A53" w:rsidR="006242D7" w:rsidRDefault="006242D7" w:rsidP="003B24EC">
      <w:r>
        <w:t xml:space="preserve">In this case, a record in the </w:t>
      </w:r>
      <w:r w:rsidRPr="00065ABE">
        <w:rPr>
          <w:rStyle w:val="CodeChar"/>
        </w:rPr>
        <w:t>ACC</w:t>
      </w:r>
      <w:r>
        <w:t xml:space="preserve"> table is created with </w:t>
      </w:r>
      <w:r w:rsidRPr="00065ABE">
        <w:rPr>
          <w:rStyle w:val="CodeChar"/>
        </w:rPr>
        <w:t>DEN = ‘Party Base. Details’</w:t>
      </w:r>
      <w:r>
        <w:t xml:space="preserve">. It also has its </w:t>
      </w:r>
      <w:r w:rsidRPr="00065ABE">
        <w:rPr>
          <w:rStyle w:val="CodeChar"/>
        </w:rPr>
        <w:t>BASED_ACC_ID</w:t>
      </w:r>
      <w:r>
        <w:t xml:space="preserve"> column point</w:t>
      </w:r>
      <w:r w:rsidR="00065ABE">
        <w:t>ed</w:t>
      </w:r>
      <w:r>
        <w:t xml:space="preserve"> to the </w:t>
      </w:r>
      <w:r w:rsidRPr="00065ABE">
        <w:rPr>
          <w:rStyle w:val="CodeChar"/>
        </w:rPr>
        <w:t>ACC</w:t>
      </w:r>
      <w:r>
        <w:t xml:space="preserve"> record in Example 1. This </w:t>
      </w:r>
      <w:r w:rsidRPr="00065ABE">
        <w:rPr>
          <w:rStyle w:val="CodeChar"/>
        </w:rPr>
        <w:t>ACC</w:t>
      </w:r>
      <w:r>
        <w:t xml:space="preserve"> record also has it</w:t>
      </w:r>
      <w:r w:rsidR="00713AEB">
        <w:t>s</w:t>
      </w:r>
      <w:r>
        <w:t xml:space="preserve"> </w:t>
      </w:r>
      <w:r w:rsidRPr="00065ABE">
        <w:rPr>
          <w:rStyle w:val="CodeChar"/>
        </w:rPr>
        <w:t>IS_ABSTRACT</w:t>
      </w:r>
      <w:r>
        <w:t xml:space="preserve"> column switch</w:t>
      </w:r>
      <w:r w:rsidR="00713AEB">
        <w:t>ed</w:t>
      </w:r>
      <w:r>
        <w:t xml:space="preserve"> to </w:t>
      </w:r>
      <w:r w:rsidRPr="00065ABE">
        <w:rPr>
          <w:rStyle w:val="CodeChar"/>
        </w:rPr>
        <w:t>TRUE</w:t>
      </w:r>
      <w:r>
        <w:t xml:space="preserve"> (the default</w:t>
      </w:r>
      <w:r w:rsidR="00065ABE">
        <w:t xml:space="preserve"> is</w:t>
      </w:r>
      <w:r>
        <w:t xml:space="preserve"> </w:t>
      </w:r>
      <w:r w:rsidRPr="00065ABE">
        <w:rPr>
          <w:rStyle w:val="CodeChar"/>
        </w:rPr>
        <w:t>FALSE</w:t>
      </w:r>
      <w:r>
        <w:t>)</w:t>
      </w:r>
      <w:r w:rsidR="00713AEB">
        <w:t xml:space="preserve"> and </w:t>
      </w:r>
      <w:r w:rsidR="00713AEB" w:rsidRPr="00065ABE">
        <w:rPr>
          <w:rStyle w:val="CodeChar"/>
        </w:rPr>
        <w:t>OAGIS_COMPONENT_TYPE = 0</w:t>
      </w:r>
      <w:r w:rsidR="00713AEB">
        <w:t xml:space="preserve"> (meaning Base, because it has </w:t>
      </w:r>
      <w:r w:rsidR="00713AEB" w:rsidRPr="00065ABE">
        <w:rPr>
          <w:rStyle w:val="CodeChar"/>
        </w:rPr>
        <w:t>‘Base’</w:t>
      </w:r>
      <w:r w:rsidR="00713AEB">
        <w:t xml:space="preserve"> in the name)</w:t>
      </w:r>
      <w:r>
        <w:t>.</w:t>
      </w:r>
    </w:p>
    <w:p w14:paraId="5E388CF2" w14:textId="365597A4" w:rsidR="00065ABE" w:rsidRDefault="00065ABE" w:rsidP="003B24EC">
      <w:r>
        <w:t xml:space="preserve">Note that the </w:t>
      </w:r>
      <w:r w:rsidRPr="00065ABE">
        <w:rPr>
          <w:rStyle w:val="CodeChar"/>
        </w:rPr>
        <w:t>mixed</w:t>
      </w:r>
      <w:r>
        <w:t xml:space="preserve"> flag is not implemented. Mixed content is never allowed in OAGIS.</w:t>
      </w:r>
    </w:p>
    <w:p w14:paraId="4544A3AC" w14:textId="006C7058" w:rsidR="00C633CD" w:rsidRPr="00514C5F" w:rsidRDefault="00C633CD" w:rsidP="003B24EC">
      <w:pPr>
        <w:rPr>
          <w:b/>
          <w:bCs/>
        </w:rPr>
      </w:pPr>
      <w:r w:rsidRPr="00514C5F">
        <w:rPr>
          <w:b/>
          <w:bCs/>
        </w:rPr>
        <w:t>Example 3</w:t>
      </w:r>
    </w:p>
    <w:p w14:paraId="465A7E97" w14:textId="6499D985" w:rsidR="00C633CD" w:rsidRDefault="00C633CD" w:rsidP="00065ABE">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group</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ShippingWeightAndVolumeGroup</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63646ed6d41428296611baff9287fc3</w:t>
      </w:r>
      <w:r>
        <w:rPr>
          <w:rFonts w:eastAsiaTheme="minorEastAsia"/>
          <w:color w:val="0000FF"/>
          <w:highlight w:val="white"/>
          <w:lang w:eastAsia="ko-KR" w:bidi="th-TH"/>
        </w:rPr>
        <w:t>"&gt;</w:t>
      </w:r>
    </w:p>
    <w:p w14:paraId="18B73E4D" w14:textId="7D3AA685"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48DDC279" w14:textId="4E132909"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proofErr w:type="spellStart"/>
      <w:r>
        <w:rPr>
          <w:rFonts w:eastAsiaTheme="minorEastAsia"/>
          <w:highlight w:val="white"/>
          <w:lang w:eastAsia="ko-KR" w:bidi="th-TH"/>
        </w:rPr>
        <w:t>DunnageWeightMeasur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8b3eee16898428692c46efa3ed50b9e</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7E7A8620" w14:textId="22CAAD60"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proofErr w:type="spellStart"/>
      <w:r>
        <w:rPr>
          <w:rFonts w:eastAsiaTheme="minorEastAsia"/>
          <w:highlight w:val="white"/>
          <w:lang w:eastAsia="ko-KR" w:bidi="th-TH"/>
        </w:rPr>
        <w:t>TareWeightMeasur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3f29aa4c6a146c19557b2f6bb5ab100</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sidR="000F2ED7">
        <w:rPr>
          <w:rFonts w:eastAsiaTheme="minorEastAsia"/>
          <w:color w:val="0000FF"/>
          <w:highlight w:val="white"/>
          <w:lang w:eastAsia="ko-KR" w:bidi="th-TH"/>
        </w:rPr>
        <w:t>/</w:t>
      </w:r>
      <w:r>
        <w:rPr>
          <w:rFonts w:eastAsiaTheme="minorEastAsia"/>
          <w:color w:val="0000FF"/>
          <w:highlight w:val="white"/>
          <w:lang w:eastAsia="ko-KR" w:bidi="th-TH"/>
        </w:rPr>
        <w:t>&gt;</w:t>
      </w:r>
    </w:p>
    <w:p w14:paraId="7F2B0ADD" w14:textId="77777777" w:rsidR="00514C5F" w:rsidRDefault="00514C5F" w:rsidP="00065ABE">
      <w:pPr>
        <w:pStyle w:val="NoSpacing"/>
        <w:rPr>
          <w:rFonts w:eastAsiaTheme="minorEastAsia"/>
          <w:color w:val="0000FF"/>
          <w:lang w:eastAsia="ko-KR" w:bidi="th-TH"/>
        </w:rPr>
      </w:pPr>
      <w:r>
        <w:rPr>
          <w:rFonts w:eastAsiaTheme="minorEastAsia"/>
          <w:color w:val="0000FF"/>
          <w:lang w:eastAsia="ko-KR" w:bidi="th-TH"/>
        </w:rPr>
        <w:lastRenderedPageBreak/>
        <w:tab/>
      </w:r>
      <w:r>
        <w:rPr>
          <w:rFonts w:eastAsiaTheme="minorEastAsia"/>
          <w:color w:val="0000FF"/>
          <w:lang w:eastAsia="ko-KR" w:bidi="th-TH"/>
        </w:rPr>
        <w:tab/>
        <w:t>…..</w:t>
      </w:r>
    </w:p>
    <w:p w14:paraId="7D6A8711" w14:textId="7ACC8B76" w:rsidR="00514C5F" w:rsidRDefault="00514C5F"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53124EF8" w14:textId="3565A92E" w:rsidR="00C633CD" w:rsidRDefault="00514C5F" w:rsidP="00065ABE">
      <w:pPr>
        <w:pStyle w:val="NoSpacing"/>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group</w:t>
      </w:r>
      <w:proofErr w:type="spellEnd"/>
      <w:proofErr w:type="gramEnd"/>
      <w:r>
        <w:rPr>
          <w:rFonts w:eastAsiaTheme="minorEastAsia"/>
          <w:color w:val="0000FF"/>
          <w:highlight w:val="white"/>
          <w:lang w:eastAsia="ko-KR" w:bidi="th-TH"/>
        </w:rPr>
        <w:t>&gt;</w:t>
      </w:r>
    </w:p>
    <w:p w14:paraId="3CCDB901" w14:textId="2CA572A8" w:rsidR="00514C5F" w:rsidRDefault="00514C5F" w:rsidP="003B24EC">
      <w:r>
        <w:t xml:space="preserve">The </w:t>
      </w:r>
      <w:r w:rsidRPr="00E4192E">
        <w:rPr>
          <w:rStyle w:val="CodeChar"/>
        </w:rPr>
        <w:t>xsd:group</w:t>
      </w:r>
      <w:r>
        <w:t xml:space="preserve"> definition above is imported into the </w:t>
      </w:r>
      <w:r w:rsidRPr="00E4192E">
        <w:rPr>
          <w:rStyle w:val="CodeChar"/>
        </w:rPr>
        <w:t>ACC</w:t>
      </w:r>
      <w:r>
        <w:t xml:space="preserve"> table with </w:t>
      </w:r>
      <w:r w:rsidR="00713AEB" w:rsidRPr="00E4192E">
        <w:rPr>
          <w:rStyle w:val="CodeChar"/>
        </w:rPr>
        <w:t>OBJECT_CLASS_TERM = ‘Shipping Weight and Volume Group</w:t>
      </w:r>
      <w:r w:rsidR="00E4192E">
        <w:rPr>
          <w:rStyle w:val="CodeChar"/>
        </w:rPr>
        <w:t>’</w:t>
      </w:r>
      <w:r w:rsidR="00713AEB">
        <w:t xml:space="preserve">, </w:t>
      </w:r>
      <w:r w:rsidRPr="00E4192E">
        <w:rPr>
          <w:rStyle w:val="CodeChar"/>
        </w:rPr>
        <w:t>DEN = ‘Shipping Weight And Volume Group. Details’</w:t>
      </w:r>
      <w:r>
        <w:t xml:space="preserve">. The fact that it is a group is captured by its </w:t>
      </w:r>
      <w:r w:rsidRPr="00E4192E">
        <w:rPr>
          <w:rStyle w:val="CodeChar"/>
        </w:rPr>
        <w:t>OAGIS_COMPONENT_TYPE</w:t>
      </w:r>
      <w:r w:rsidR="00F07A81" w:rsidRPr="00E4192E">
        <w:rPr>
          <w:rStyle w:val="CodeChar"/>
        </w:rPr>
        <w:t xml:space="preserve"> = </w:t>
      </w:r>
      <w:commentRangeStart w:id="41"/>
      <w:r w:rsidR="00F07A81" w:rsidRPr="00E4192E">
        <w:rPr>
          <w:rStyle w:val="CodeChar"/>
        </w:rPr>
        <w:t>4</w:t>
      </w:r>
      <w:commentRangeEnd w:id="41"/>
      <w:r w:rsidR="001966AF">
        <w:rPr>
          <w:rStyle w:val="CommentReference"/>
        </w:rPr>
        <w:commentReference w:id="41"/>
      </w:r>
      <w:r w:rsidR="00F07A81">
        <w:t xml:space="preserve"> </w:t>
      </w:r>
      <w:r w:rsidR="00E4192E">
        <w:t xml:space="preserve">(meaning </w:t>
      </w:r>
      <w:r w:rsidR="00E4192E" w:rsidRPr="00E4192E">
        <w:rPr>
          <w:rStyle w:val="CodeChar"/>
        </w:rPr>
        <w:t>Semantic G</w:t>
      </w:r>
      <w:r w:rsidR="00F07A81" w:rsidRPr="00E4192E">
        <w:rPr>
          <w:rStyle w:val="CodeChar"/>
        </w:rPr>
        <w:t>roup</w:t>
      </w:r>
      <w:r w:rsidR="00F07A81">
        <w:t xml:space="preserve">, see the database schema for a complete list of values and their meanings). </w:t>
      </w:r>
      <w:r w:rsidR="000503FD">
        <w:t xml:space="preserve">An </w:t>
      </w:r>
      <w:r w:rsidR="000503FD" w:rsidRPr="00E4192E">
        <w:rPr>
          <w:rStyle w:val="CodeChar"/>
        </w:rPr>
        <w:t>ASCCP</w:t>
      </w:r>
      <w:r w:rsidR="000503FD">
        <w:t xml:space="preserve"> record is also created with the </w:t>
      </w:r>
      <w:r w:rsidR="000503FD" w:rsidRPr="00E4192E">
        <w:rPr>
          <w:rStyle w:val="CodeChar"/>
        </w:rPr>
        <w:t>PROPERTY_TERM = ‘Shipping Weight And Volume Group’</w:t>
      </w:r>
      <w:r w:rsidR="000503FD">
        <w:t xml:space="preserve"> and </w:t>
      </w:r>
      <w:r w:rsidR="000503FD" w:rsidRPr="00E4192E">
        <w:rPr>
          <w:rStyle w:val="CodeChar"/>
        </w:rPr>
        <w:t>DEN = ‘Shipping Weight And Volume Group. Shipping Weight And Volume Group’</w:t>
      </w:r>
      <w:r w:rsidR="000503FD">
        <w:t>.</w:t>
      </w:r>
    </w:p>
    <w:p w14:paraId="3047F6D2" w14:textId="2A53CD12" w:rsidR="00713AEB" w:rsidRPr="00713AEB" w:rsidRDefault="00713AEB" w:rsidP="003B24EC">
      <w:pPr>
        <w:rPr>
          <w:b/>
          <w:bCs/>
        </w:rPr>
      </w:pPr>
      <w:r w:rsidRPr="00713AEB">
        <w:rPr>
          <w:b/>
          <w:bCs/>
        </w:rPr>
        <w:t>Example 4</w:t>
      </w:r>
    </w:p>
    <w:p w14:paraId="1B54EDA8" w14:textId="71A042E4" w:rsidR="00713AEB" w:rsidRDefault="00713AEB" w:rsidP="00493E98">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Party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82916fbf485b4586b85bed61a3ae0066</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242DFD41" w14:textId="2C332110"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Content</w:t>
      </w:r>
      <w:proofErr w:type="spellEnd"/>
      <w:proofErr w:type="gramEnd"/>
      <w:r>
        <w:rPr>
          <w:rFonts w:eastAsiaTheme="minorEastAsia"/>
          <w:color w:val="0000FF"/>
          <w:highlight w:val="white"/>
          <w:lang w:eastAsia="ko-KR" w:bidi="th-TH"/>
        </w:rPr>
        <w:t>&gt;</w:t>
      </w:r>
    </w:p>
    <w:p w14:paraId="13597B6F" w14:textId="40881C95"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proofErr w:type="spellStart"/>
      <w:r>
        <w:rPr>
          <w:rFonts w:eastAsiaTheme="minorEastAsia"/>
          <w:highlight w:val="white"/>
          <w:lang w:eastAsia="ko-KR" w:bidi="th-TH"/>
        </w:rPr>
        <w:t>PartyBaseType</w:t>
      </w:r>
      <w:proofErr w:type="spellEnd"/>
      <w:r>
        <w:rPr>
          <w:rFonts w:eastAsiaTheme="minorEastAsia"/>
          <w:color w:val="0000FF"/>
          <w:highlight w:val="white"/>
          <w:lang w:eastAsia="ko-KR" w:bidi="th-TH"/>
        </w:rPr>
        <w:t>"&gt;</w:t>
      </w:r>
    </w:p>
    <w:p w14:paraId="6AE11C7A" w14:textId="40BD5BB1"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590E5547" w14:textId="5647CC14"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Extension</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PartyExtension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eb53be7c3264d8ea42e3215bce196fa</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8B5E9C7" w14:textId="3D90E3A7"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45D624DA" w14:textId="441F9504"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0000FF"/>
          <w:highlight w:val="white"/>
          <w:lang w:eastAsia="ko-KR" w:bidi="th-TH"/>
        </w:rPr>
        <w:t>&gt;</w:t>
      </w:r>
    </w:p>
    <w:p w14:paraId="43509A73" w14:textId="689A3EBE"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Content</w:t>
      </w:r>
      <w:proofErr w:type="spellEnd"/>
      <w:proofErr w:type="gramEnd"/>
      <w:r>
        <w:rPr>
          <w:rFonts w:eastAsiaTheme="minorEastAsia"/>
          <w:color w:val="0000FF"/>
          <w:highlight w:val="white"/>
          <w:lang w:eastAsia="ko-KR" w:bidi="th-TH"/>
        </w:rPr>
        <w:t>&gt;</w:t>
      </w:r>
    </w:p>
    <w:p w14:paraId="08EB263C" w14:textId="1E104792" w:rsidR="00713AEB" w:rsidRPr="00713AEB" w:rsidRDefault="00713AEB" w:rsidP="00493E98">
      <w:pPr>
        <w:pStyle w:val="NoSpacing"/>
        <w:rPr>
          <w:rFonts w:eastAsiaTheme="minorEastAsia"/>
          <w:color w:val="0000FF"/>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3592664F" w14:textId="53FB7ED6" w:rsidR="00713AEB" w:rsidRDefault="00713AEB" w:rsidP="003B24EC">
      <w:r>
        <w:t xml:space="preserve">The </w:t>
      </w:r>
      <w:r w:rsidRPr="00FF64B3">
        <w:rPr>
          <w:rStyle w:val="CodeChar"/>
        </w:rPr>
        <w:t>xsd:complexType</w:t>
      </w:r>
      <w:r>
        <w:t xml:space="preserve"> definition above is imported into the </w:t>
      </w:r>
      <w:r w:rsidRPr="00FF64B3">
        <w:rPr>
          <w:rStyle w:val="CodeChar"/>
        </w:rPr>
        <w:t>ACC</w:t>
      </w:r>
      <w:r>
        <w:t xml:space="preserve"> table with </w:t>
      </w:r>
      <w:r w:rsidRPr="00FF64B3">
        <w:rPr>
          <w:rStyle w:val="CodeChar"/>
        </w:rPr>
        <w:t>OBJECT_CLASS_TERM = ‘Party’</w:t>
      </w:r>
      <w:r>
        <w:t xml:space="preserve">, </w:t>
      </w:r>
      <w:r w:rsidRPr="00FF64B3">
        <w:rPr>
          <w:rStyle w:val="CodeChar"/>
        </w:rPr>
        <w:t>DEN = ‘Party. Details’</w:t>
      </w:r>
      <w:r>
        <w:t xml:space="preserve">, </w:t>
      </w:r>
      <w:r w:rsidRPr="00FF64B3">
        <w:rPr>
          <w:rStyle w:val="CodeChar"/>
        </w:rPr>
        <w:t>BASED_ACC_ID</w:t>
      </w:r>
      <w:r>
        <w:t xml:space="preserve"> pointing t</w:t>
      </w:r>
      <w:r w:rsidR="00844720">
        <w:t xml:space="preserve">o the ACC imported in Example 2, and </w:t>
      </w:r>
      <w:r w:rsidR="00844720" w:rsidRPr="00FF64B3">
        <w:rPr>
          <w:rStyle w:val="CodeChar"/>
        </w:rPr>
        <w:t>OAGIS_COMPONENT_TYPE  = 1</w:t>
      </w:r>
      <w:r w:rsidR="00844720">
        <w:t xml:space="preserve"> (meaning </w:t>
      </w:r>
      <w:r w:rsidR="00844720" w:rsidRPr="00FF64B3">
        <w:rPr>
          <w:rStyle w:val="CodeChar"/>
        </w:rPr>
        <w:t>Semantics</w:t>
      </w:r>
      <w:r w:rsidR="00844720">
        <w:t>).</w:t>
      </w:r>
      <w:r w:rsidR="00AC7158">
        <w:t xml:space="preserve"> </w:t>
      </w:r>
    </w:p>
    <w:p w14:paraId="5BC18E15" w14:textId="77777777" w:rsidR="00713AEB" w:rsidRDefault="00713AEB" w:rsidP="003B24EC"/>
    <w:p w14:paraId="7F36F73C" w14:textId="43A00603" w:rsidR="006242D7" w:rsidRDefault="006242D7" w:rsidP="003B24EC">
      <w:r>
        <w:t>Import of contents within the type</w:t>
      </w:r>
      <w:r w:rsidR="00F07A81">
        <w:t xml:space="preserve"> and group definition</w:t>
      </w:r>
      <w:r>
        <w:t xml:space="preserve">s </w:t>
      </w:r>
      <w:r w:rsidR="00FF64B3">
        <w:t>with</w:t>
      </w:r>
      <w:r>
        <w:t xml:space="preserve">in </w:t>
      </w:r>
      <w:r w:rsidR="00C633CD">
        <w:t>these three e</w:t>
      </w:r>
      <w:r>
        <w:t>xample</w:t>
      </w:r>
      <w:r w:rsidR="00C633CD">
        <w:t>s</w:t>
      </w:r>
      <w:r>
        <w:t xml:space="preserve"> will be illustrated in subsequent sections.</w:t>
      </w:r>
    </w:p>
    <w:p w14:paraId="52E82ED8" w14:textId="60F55946" w:rsidR="00F10DB2" w:rsidRDefault="003B24EC" w:rsidP="00F10DB2">
      <w:pPr>
        <w:pStyle w:val="Heading2"/>
      </w:pPr>
      <w:bookmarkStart w:id="42" w:name="_Ref458777773"/>
      <w:bookmarkStart w:id="43" w:name="_Toc461728564"/>
      <w:r>
        <w:t xml:space="preserve">Global </w:t>
      </w:r>
      <w:proofErr w:type="spellStart"/>
      <w:proofErr w:type="gramStart"/>
      <w:r w:rsidR="00F10DB2">
        <w:t>xsd:</w:t>
      </w:r>
      <w:r>
        <w:t>element</w:t>
      </w:r>
      <w:proofErr w:type="spellEnd"/>
      <w:proofErr w:type="gramEnd"/>
      <w:r w:rsidR="006E3E34">
        <w:t xml:space="preserve"> </w:t>
      </w:r>
      <w:r w:rsidR="00F3111A">
        <w:t xml:space="preserve">(BCCP) </w:t>
      </w:r>
      <w:r w:rsidR="006E3E34">
        <w:t xml:space="preserve">or </w:t>
      </w:r>
      <w:proofErr w:type="spellStart"/>
      <w:r w:rsidR="006E3E34">
        <w:t>xsd:attribute</w:t>
      </w:r>
      <w:proofErr w:type="spellEnd"/>
      <w:r>
        <w:t xml:space="preserve"> declaration </w:t>
      </w:r>
      <w:r w:rsidR="009579A1">
        <w:t>using a BDT</w:t>
      </w:r>
      <w:bookmarkEnd w:id="42"/>
      <w:r w:rsidR="0065036F">
        <w:t xml:space="preserve"> (BCCP</w:t>
      </w:r>
      <w:r w:rsidR="002334F1">
        <w:t xml:space="preserve"> &amp; BCC</w:t>
      </w:r>
      <w:r w:rsidR="0065036F">
        <w:t>)</w:t>
      </w:r>
      <w:bookmarkEnd w:id="43"/>
    </w:p>
    <w:p w14:paraId="2D85A83C" w14:textId="1E6BA2A8" w:rsidR="009579A1" w:rsidRDefault="009579A1" w:rsidP="003B24EC">
      <w:r>
        <w:t xml:space="preserve">A global </w:t>
      </w:r>
      <w:r w:rsidRPr="009F43D3">
        <w:rPr>
          <w:rStyle w:val="CodeChar"/>
        </w:rPr>
        <w:t>xsd:element</w:t>
      </w:r>
      <w:r>
        <w:t xml:space="preserve"> declaration using a BDT is a global </w:t>
      </w:r>
      <w:r w:rsidRPr="009F43D3">
        <w:rPr>
          <w:rStyle w:val="CodeChar"/>
        </w:rPr>
        <w:t>xsd:element</w:t>
      </w:r>
      <w:r>
        <w:t xml:space="preserve"> that uses the type definitions imported in section </w:t>
      </w:r>
      <w:r w:rsidR="006E3E34">
        <w:fldChar w:fldCharType="begin"/>
      </w:r>
      <w:r w:rsidR="006E3E34">
        <w:instrText xml:space="preserve"> REF _Ref458713618 \r \h </w:instrText>
      </w:r>
      <w:r w:rsidR="006E3E34">
        <w:fldChar w:fldCharType="separate"/>
      </w:r>
      <w:r w:rsidR="00C601A7">
        <w:t>5.1</w:t>
      </w:r>
      <w:r w:rsidR="006E3E34">
        <w:fldChar w:fldCharType="end"/>
      </w:r>
      <w:r>
        <w:t xml:space="preserve"> and </w:t>
      </w:r>
      <w:r w:rsidR="006E3E34">
        <w:fldChar w:fldCharType="begin"/>
      </w:r>
      <w:r w:rsidR="006E3E34">
        <w:instrText xml:space="preserve"> REF _Ref458777155 \r \h </w:instrText>
      </w:r>
      <w:r w:rsidR="006E3E34">
        <w:fldChar w:fldCharType="separate"/>
      </w:r>
      <w:r w:rsidR="00C601A7">
        <w:t>5.4</w:t>
      </w:r>
      <w:r w:rsidR="006E3E34">
        <w:fldChar w:fldCharType="end"/>
      </w:r>
      <w:r>
        <w:t xml:space="preserve">. </w:t>
      </w:r>
      <w:r w:rsidR="00F1210A">
        <w:t>Similar</w:t>
      </w:r>
      <w:r w:rsidR="001F33B3">
        <w:t>ly</w:t>
      </w:r>
      <w:r w:rsidR="00F1210A">
        <w:t xml:space="preserve">, an </w:t>
      </w:r>
      <w:r w:rsidR="00F1210A" w:rsidRPr="009F43D3">
        <w:rPr>
          <w:rStyle w:val="CodeChar"/>
        </w:rPr>
        <w:t>xsd:</w:t>
      </w:r>
      <w:r w:rsidR="00373F2E" w:rsidRPr="009F43D3">
        <w:rPr>
          <w:rStyle w:val="CodeChar"/>
        </w:rPr>
        <w:t>attribute</w:t>
      </w:r>
      <w:r w:rsidR="00F1210A">
        <w:t xml:space="preserve"> declaration using a BDT is an </w:t>
      </w:r>
      <w:r w:rsidR="00F1210A" w:rsidRPr="00B84433">
        <w:rPr>
          <w:rStyle w:val="CodeChar"/>
        </w:rPr>
        <w:t>xsd:attribute</w:t>
      </w:r>
      <w:r w:rsidR="00F1210A">
        <w:t xml:space="preserve"> defined in an ACC that uses the type definitions imported in section </w:t>
      </w:r>
      <w:r w:rsidR="00F1210A">
        <w:fldChar w:fldCharType="begin"/>
      </w:r>
      <w:r w:rsidR="00F1210A">
        <w:instrText xml:space="preserve"> REF _Ref458713618 \r \h </w:instrText>
      </w:r>
      <w:r w:rsidR="00F1210A">
        <w:fldChar w:fldCharType="separate"/>
      </w:r>
      <w:r w:rsidR="00C601A7">
        <w:t>5.1</w:t>
      </w:r>
      <w:r w:rsidR="00F1210A">
        <w:fldChar w:fldCharType="end"/>
      </w:r>
      <w:r w:rsidR="00F1210A">
        <w:t xml:space="preserve"> and </w:t>
      </w:r>
      <w:r w:rsidR="00F1210A">
        <w:fldChar w:fldCharType="begin"/>
      </w:r>
      <w:r w:rsidR="00F1210A">
        <w:instrText xml:space="preserve"> REF _Ref458777155 \r \h </w:instrText>
      </w:r>
      <w:r w:rsidR="00F1210A">
        <w:fldChar w:fldCharType="separate"/>
      </w:r>
      <w:r w:rsidR="00C601A7">
        <w:t>5.4</w:t>
      </w:r>
      <w:r w:rsidR="00F1210A">
        <w:fldChar w:fldCharType="end"/>
      </w:r>
      <w:r w:rsidR="00F1210A">
        <w:t>.</w:t>
      </w:r>
    </w:p>
    <w:p w14:paraId="4DB399C6" w14:textId="6A728F1A" w:rsidR="00F1210A" w:rsidRDefault="00F1210A" w:rsidP="003B24EC">
      <w:r>
        <w:t>Gl</w:t>
      </w:r>
      <w:r w:rsidR="00EF6438">
        <w:t>o</w:t>
      </w:r>
      <w:r>
        <w:t xml:space="preserve">bal </w:t>
      </w:r>
      <w:r w:rsidRPr="00B84433">
        <w:rPr>
          <w:rStyle w:val="CodeChar"/>
        </w:rPr>
        <w:t>xsd:element</w:t>
      </w:r>
      <w:r>
        <w:t xml:space="preserve"> declarations using a BDT are mostly found in </w:t>
      </w:r>
      <w:r w:rsidRPr="00B84433">
        <w:rPr>
          <w:rStyle w:val="CodeChar"/>
        </w:rPr>
        <w:t>Fields.xsd</w:t>
      </w:r>
      <w:r>
        <w:t xml:space="preserve">, while some exist in </w:t>
      </w:r>
      <w:r w:rsidRPr="00B84433">
        <w:rPr>
          <w:rStyle w:val="CodeChar"/>
        </w:rPr>
        <w:t>Meta.xsd</w:t>
      </w:r>
      <w:r>
        <w:t>.</w:t>
      </w:r>
    </w:p>
    <w:p w14:paraId="1B6AB93A" w14:textId="6C900036" w:rsidR="00F1210A" w:rsidRDefault="00F1210A" w:rsidP="003B24EC">
      <w:r>
        <w:t xml:space="preserve">The </w:t>
      </w:r>
      <w:r w:rsidRPr="00B84433">
        <w:rPr>
          <w:rStyle w:val="CodeChar"/>
        </w:rPr>
        <w:t>xsd:attribute</w:t>
      </w:r>
      <w:r>
        <w:t xml:space="preserve"> declarations using a BDT are mostly found in </w:t>
      </w:r>
      <w:r w:rsidRPr="00B84433">
        <w:rPr>
          <w:rStyle w:val="CodeChar"/>
        </w:rPr>
        <w:t>Nouns</w:t>
      </w:r>
      <w:r>
        <w:t xml:space="preserve">, </w:t>
      </w:r>
      <w:r w:rsidRPr="00B84433">
        <w:rPr>
          <w:rStyle w:val="CodeChar"/>
        </w:rPr>
        <w:t>BODs</w:t>
      </w:r>
      <w:r>
        <w:t xml:space="preserve">, and </w:t>
      </w:r>
      <w:r w:rsidRPr="00B84433">
        <w:rPr>
          <w:rStyle w:val="CodeChar"/>
        </w:rPr>
        <w:t>Components.xsd</w:t>
      </w:r>
      <w:r>
        <w:t xml:space="preserve"> schemas, while a few exist in </w:t>
      </w:r>
      <w:r w:rsidRPr="00B84433">
        <w:rPr>
          <w:rStyle w:val="CodeChar"/>
        </w:rPr>
        <w:t>Meta.xsd</w:t>
      </w:r>
      <w:r>
        <w:t>.</w:t>
      </w:r>
    </w:p>
    <w:p w14:paraId="3B7DDD5F" w14:textId="4B59085B" w:rsidR="003B24EC" w:rsidRDefault="00F1210A" w:rsidP="003B24EC">
      <w:r>
        <w:t xml:space="preserve">The occurrences of these declarations are imported into the </w:t>
      </w:r>
      <w:r w:rsidRPr="00B84433">
        <w:rPr>
          <w:rStyle w:val="CodeChar"/>
        </w:rPr>
        <w:t>BCCP</w:t>
      </w:r>
      <w:r>
        <w:t xml:space="preserve"> table.</w:t>
      </w:r>
      <w:r w:rsidR="007A7AB7">
        <w:t xml:space="preserve"> </w:t>
      </w:r>
      <w:r>
        <w:t xml:space="preserve">Additionally, entries in the </w:t>
      </w:r>
      <w:r w:rsidRPr="00B84433">
        <w:rPr>
          <w:rStyle w:val="CodeChar"/>
        </w:rPr>
        <w:t>BCC</w:t>
      </w:r>
      <w:r>
        <w:t xml:space="preserve"> table are created for each </w:t>
      </w:r>
      <w:r w:rsidRPr="00B84433">
        <w:rPr>
          <w:rStyle w:val="CodeChar"/>
        </w:rPr>
        <w:t>xsd:attribute</w:t>
      </w:r>
      <w:r>
        <w:t xml:space="preserve">. In other words, this kind of </w:t>
      </w:r>
      <w:r w:rsidRPr="00B84433">
        <w:rPr>
          <w:rStyle w:val="CodeChar"/>
        </w:rPr>
        <w:t>xsd:attribute</w:t>
      </w:r>
      <w:r>
        <w:t xml:space="preserve"> declarations </w:t>
      </w:r>
      <w:proofErr w:type="gramStart"/>
      <w:r>
        <w:t>is</w:t>
      </w:r>
      <w:proofErr w:type="gramEnd"/>
      <w:r>
        <w:t xml:space="preserve"> treated as both a declaration an a usage</w:t>
      </w:r>
      <w:r w:rsidR="004B2FCC">
        <w:t xml:space="preserve"> (association)</w:t>
      </w:r>
      <w:r>
        <w:t>.</w:t>
      </w:r>
      <w:r w:rsidR="00151210">
        <w:t xml:space="preserve"> However, the </w:t>
      </w:r>
      <w:r w:rsidR="00151210" w:rsidRPr="00B84433">
        <w:rPr>
          <w:rStyle w:val="CodeChar"/>
        </w:rPr>
        <w:t>xsd:attribute</w:t>
      </w:r>
      <w:r w:rsidR="00151210">
        <w:t xml:space="preserve"> declarations with the same name </w:t>
      </w:r>
      <w:r w:rsidR="004B2FCC">
        <w:t xml:space="preserve">and BDT </w:t>
      </w:r>
      <w:r w:rsidR="00151210">
        <w:t xml:space="preserve">has </w:t>
      </w:r>
      <w:r w:rsidR="004B2FCC">
        <w:t xml:space="preserve">only </w:t>
      </w:r>
      <w:r w:rsidR="00151210">
        <w:t xml:space="preserve">one entry in the </w:t>
      </w:r>
      <w:r w:rsidR="00151210" w:rsidRPr="00B84433">
        <w:rPr>
          <w:rStyle w:val="CodeChar"/>
        </w:rPr>
        <w:t>BCCP</w:t>
      </w:r>
      <w:r w:rsidR="00151210">
        <w:t xml:space="preserve"> table. More specifically, the </w:t>
      </w:r>
      <w:r w:rsidR="00B84433" w:rsidRPr="00B84433">
        <w:rPr>
          <w:rStyle w:val="CodeChar"/>
        </w:rPr>
        <w:t>id</w:t>
      </w:r>
      <w:r w:rsidR="001F33B3">
        <w:t xml:space="preserve"> </w:t>
      </w:r>
      <w:r w:rsidR="00B84433">
        <w:t xml:space="preserve">attribute </w:t>
      </w:r>
      <w:r w:rsidR="001F33B3">
        <w:t xml:space="preserve">of the </w:t>
      </w:r>
      <w:r w:rsidR="001F33B3" w:rsidRPr="00B84433">
        <w:rPr>
          <w:rStyle w:val="CodeChar"/>
        </w:rPr>
        <w:t>xsd:attribute</w:t>
      </w:r>
      <w:r w:rsidR="001F33B3">
        <w:t xml:space="preserve"> is used as an association </w:t>
      </w:r>
      <w:r w:rsidR="001F33B3" w:rsidRPr="00B84433">
        <w:rPr>
          <w:rStyle w:val="CodeChar"/>
        </w:rPr>
        <w:t>GUID</w:t>
      </w:r>
      <w:r w:rsidR="001F33B3">
        <w:t xml:space="preserve"> in the </w:t>
      </w:r>
      <w:r w:rsidR="001F33B3" w:rsidRPr="00B84433">
        <w:rPr>
          <w:rStyle w:val="CodeChar"/>
        </w:rPr>
        <w:t>BCC</w:t>
      </w:r>
      <w:r w:rsidR="001F33B3">
        <w:t xml:space="preserve"> table, while the </w:t>
      </w:r>
      <w:r w:rsidR="001F33B3" w:rsidRPr="00B84433">
        <w:rPr>
          <w:rStyle w:val="CodeChar"/>
        </w:rPr>
        <w:t>GUID</w:t>
      </w:r>
      <w:r w:rsidR="001F33B3">
        <w:t xml:space="preserve"> of the corresponding BCCP is newly generated by the import routine.</w:t>
      </w:r>
      <w:r w:rsidR="0065036F">
        <w:t xml:space="preserve">  </w:t>
      </w:r>
    </w:p>
    <w:p w14:paraId="09D2BD90" w14:textId="50E83740" w:rsidR="007A7AB7" w:rsidRDefault="007A7AB7" w:rsidP="003B24EC">
      <w:r w:rsidRPr="007A7AB7">
        <w:rPr>
          <w:b/>
          <w:bCs/>
        </w:rPr>
        <w:t>Note</w:t>
      </w:r>
      <w:r>
        <w:t xml:space="preserve">: </w:t>
      </w:r>
      <w:r w:rsidRPr="00B84433">
        <w:rPr>
          <w:rStyle w:val="CodeChar"/>
        </w:rPr>
        <w:t>xsd:attribute</w:t>
      </w:r>
      <w:r>
        <w:t xml:space="preserve"> that are imported as a BCCP are those whose type is a </w:t>
      </w:r>
      <w:r w:rsidR="000F2ED7">
        <w:t>BDT</w:t>
      </w:r>
      <w:r>
        <w:t xml:space="preserve">. An </w:t>
      </w:r>
      <w:r w:rsidRPr="00B84433">
        <w:rPr>
          <w:rStyle w:val="CodeChar"/>
        </w:rPr>
        <w:t>xsd:attribute</w:t>
      </w:r>
      <w:r>
        <w:t xml:space="preserve"> whose type is from the </w:t>
      </w:r>
      <w:r w:rsidRPr="00B84433">
        <w:rPr>
          <w:rStyle w:val="CodeChar"/>
        </w:rPr>
        <w:t>XBT</w:t>
      </w:r>
      <w:r w:rsidR="000F2ED7">
        <w:t xml:space="preserve"> (this includes the XML schema built-in type and those imported by section </w:t>
      </w:r>
      <w:r w:rsidR="000F2ED7">
        <w:fldChar w:fldCharType="begin"/>
      </w:r>
      <w:r w:rsidR="000F2ED7">
        <w:instrText xml:space="preserve"> REF _Ref460220364 \r \h </w:instrText>
      </w:r>
      <w:r w:rsidR="000F2ED7">
        <w:fldChar w:fldCharType="separate"/>
      </w:r>
      <w:r w:rsidR="00C601A7">
        <w:t>5.2</w:t>
      </w:r>
      <w:r w:rsidR="000F2ED7">
        <w:fldChar w:fldCharType="end"/>
      </w:r>
      <w:r w:rsidR="000F2ED7">
        <w:t>)</w:t>
      </w:r>
      <w:r>
        <w:t xml:space="preserve">, </w:t>
      </w:r>
      <w:r w:rsidRPr="00B84433">
        <w:rPr>
          <w:rStyle w:val="CodeChar"/>
        </w:rPr>
        <w:t>CODE_LIST</w:t>
      </w:r>
      <w:r>
        <w:t xml:space="preserve">, or </w:t>
      </w:r>
      <w:r w:rsidRPr="00B84433">
        <w:rPr>
          <w:rStyle w:val="CodeChar"/>
        </w:rPr>
        <w:t>AGENCY_ID_LIST</w:t>
      </w:r>
      <w:r>
        <w:t xml:space="preserve"> table is imported as an SC. </w:t>
      </w:r>
    </w:p>
    <w:p w14:paraId="6E4DCA00" w14:textId="1C456E2E" w:rsidR="007A7AB7" w:rsidRPr="00A46EB6" w:rsidRDefault="007A7AB7" w:rsidP="003B24EC">
      <w:pPr>
        <w:rPr>
          <w:b/>
          <w:bCs/>
        </w:rPr>
      </w:pPr>
      <w:r w:rsidRPr="00A46EB6">
        <w:rPr>
          <w:b/>
          <w:bCs/>
        </w:rPr>
        <w:lastRenderedPageBreak/>
        <w:t>Example 1</w:t>
      </w:r>
    </w:p>
    <w:p w14:paraId="7B8A4AE4" w14:textId="77777777" w:rsidR="00BA1C49" w:rsidRDefault="00BA1C49" w:rsidP="000F1CBF">
      <w:pPr>
        <w:pStyle w:val="NoSpacing"/>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LanguageCod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LanguageCode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nillable</w:t>
      </w:r>
      <w:proofErr w:type="spellEnd"/>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419527f02ca4a90bd139c20e084b562</w:t>
      </w:r>
      <w:r>
        <w:rPr>
          <w:rFonts w:eastAsiaTheme="minorEastAsia"/>
          <w:color w:val="0000FF"/>
          <w:highlight w:val="white"/>
          <w:lang w:eastAsia="ko-KR" w:bidi="th-TH"/>
        </w:rPr>
        <w:t>"/&gt;</w:t>
      </w:r>
    </w:p>
    <w:p w14:paraId="03681594" w14:textId="59F46845" w:rsidR="00BA1C49" w:rsidRDefault="00BA1C49" w:rsidP="00BA1C49">
      <w:r>
        <w:t xml:space="preserve">A </w:t>
      </w:r>
      <w:r w:rsidRPr="000F1CBF">
        <w:rPr>
          <w:rStyle w:val="CodeChar"/>
        </w:rPr>
        <w:t>BCCP</w:t>
      </w:r>
      <w:r>
        <w:t xml:space="preserve"> record is created for the global </w:t>
      </w:r>
      <w:r w:rsidRPr="000F1CBF">
        <w:rPr>
          <w:rStyle w:val="CodeChar"/>
        </w:rPr>
        <w:t>xsd:element</w:t>
      </w:r>
      <w:r>
        <w:t xml:space="preserve"> declaration above. It has </w:t>
      </w:r>
      <w:r w:rsidRPr="000F1CBF">
        <w:rPr>
          <w:rStyle w:val="CodeChar"/>
        </w:rPr>
        <w:t>PROPERTY_TERM = ‘Language Code’</w:t>
      </w:r>
      <w:r>
        <w:t xml:space="preserve">, </w:t>
      </w:r>
      <w:r w:rsidRPr="000F1CBF">
        <w:rPr>
          <w:rStyle w:val="CodeChar"/>
        </w:rPr>
        <w:t>REPRESENTATION_TERM = ‘Code’</w:t>
      </w:r>
      <w:r>
        <w:t xml:space="preserve">, </w:t>
      </w:r>
      <w:r w:rsidRPr="000F1CBF">
        <w:rPr>
          <w:rStyle w:val="CodeChar"/>
        </w:rPr>
        <w:t>DEN = ‘Language Code. Code’</w:t>
      </w:r>
      <w:r>
        <w:t xml:space="preserve">, </w:t>
      </w:r>
      <w:r w:rsidRPr="000F1CBF">
        <w:rPr>
          <w:rStyle w:val="CodeChar"/>
        </w:rPr>
        <w:t>IS_NILLABLE = TRUE</w:t>
      </w:r>
      <w:r>
        <w:t xml:space="preserve">, and </w:t>
      </w:r>
      <w:r w:rsidRPr="000F1CBF">
        <w:rPr>
          <w:rStyle w:val="CodeChar"/>
        </w:rPr>
        <w:t>BDT_ID</w:t>
      </w:r>
      <w:r>
        <w:t xml:space="preserve"> pointing to the </w:t>
      </w:r>
      <w:r w:rsidRPr="000F1CBF">
        <w:rPr>
          <w:rStyle w:val="CodeChar"/>
        </w:rPr>
        <w:t>LanguageCodeType</w:t>
      </w:r>
      <w:r w:rsidR="000F1CBF">
        <w:t xml:space="preserve"> record in the </w:t>
      </w:r>
      <w:r w:rsidR="000F1CBF" w:rsidRPr="000F1CBF">
        <w:rPr>
          <w:rStyle w:val="CodeChar"/>
        </w:rPr>
        <w:t>DT</w:t>
      </w:r>
      <w:r w:rsidR="000F1CBF">
        <w:t xml:space="preserve"> table. </w:t>
      </w:r>
      <w:r w:rsidR="000F1CBF" w:rsidRPr="00947D4B">
        <w:t xml:space="preserve">The representation term is taken from </w:t>
      </w:r>
      <w:r w:rsidR="00947D4B" w:rsidRPr="00947D4B">
        <w:t xml:space="preserve">data type term of the associated data type. </w:t>
      </w:r>
      <w:r w:rsidR="000F1CBF">
        <w:t>As can be seen in the DEN,</w:t>
      </w:r>
      <w:r>
        <w:t xml:space="preserve"> </w:t>
      </w:r>
      <w:r w:rsidR="000F1CBF">
        <w:t>it is</w:t>
      </w:r>
      <w:r>
        <w:t xml:space="preserve"> important point to note that the truncation rule in the CCTS is not adopted when combining the property term and representation term to make a DEN</w:t>
      </w:r>
      <w:r w:rsidR="000F1CBF">
        <w:t xml:space="preserve"> for the BCCP</w:t>
      </w:r>
      <w:r>
        <w:t>.</w:t>
      </w:r>
      <w:r w:rsidR="00494B8B">
        <w:t xml:space="preserve"> If the element </w:t>
      </w:r>
      <w:r w:rsidR="000F1CBF">
        <w:t>h</w:t>
      </w:r>
      <w:r w:rsidR="00494B8B">
        <w:t xml:space="preserve">as a default value, the </w:t>
      </w:r>
      <w:r w:rsidR="00494B8B" w:rsidRPr="000F1CBF">
        <w:rPr>
          <w:rStyle w:val="CodeChar"/>
        </w:rPr>
        <w:t>DEFAULT_VALUE</w:t>
      </w:r>
      <w:r w:rsidR="00494B8B">
        <w:t xml:space="preserve"> column would be filled.</w:t>
      </w:r>
    </w:p>
    <w:p w14:paraId="2B7D2893" w14:textId="4B106EE9" w:rsidR="00BA1C49" w:rsidRDefault="00BA1C49" w:rsidP="004B2FCC">
      <w:pPr>
        <w:numPr>
          <w:ilvl w:val="0"/>
          <w:numId w:val="0"/>
        </w:numPr>
        <w:overflowPunct/>
        <w:spacing w:before="0" w:after="0"/>
        <w:textAlignment w:val="auto"/>
        <w:rPr>
          <w:rFonts w:ascii="Arial" w:eastAsiaTheme="minorEastAsia" w:hAnsi="Arial" w:cs="Arial"/>
          <w:color w:val="0000FF"/>
          <w:highlight w:val="white"/>
          <w:lang w:eastAsia="ko-KR" w:bidi="th-TH"/>
        </w:rPr>
      </w:pPr>
    </w:p>
    <w:p w14:paraId="507BB790" w14:textId="5C19CD6C" w:rsidR="00BA1C49" w:rsidRPr="00BA1C49" w:rsidRDefault="00BA1C49" w:rsidP="00BA1C49">
      <w:pPr>
        <w:rPr>
          <w:rFonts w:eastAsiaTheme="minorEastAsia"/>
          <w:b/>
          <w:bCs/>
          <w:highlight w:val="white"/>
          <w:lang w:eastAsia="ko-KR" w:bidi="th-TH"/>
        </w:rPr>
      </w:pPr>
      <w:r w:rsidRPr="00BA1C49">
        <w:rPr>
          <w:rFonts w:eastAsiaTheme="minorEastAsia"/>
          <w:b/>
          <w:bCs/>
          <w:highlight w:val="white"/>
          <w:lang w:eastAsia="ko-KR" w:bidi="th-TH"/>
        </w:rPr>
        <w:t>Example 2</w:t>
      </w:r>
    </w:p>
    <w:p w14:paraId="2832B480" w14:textId="2E31119B" w:rsidR="004B2FCC" w:rsidRDefault="004B2FCC" w:rsidP="000F1CBF">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BusinessObjectDocument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2783857358f145e799471461f5192fa7</w:t>
      </w:r>
      <w:r>
        <w:rPr>
          <w:rFonts w:eastAsiaTheme="minorEastAsia"/>
          <w:color w:val="0000FF"/>
          <w:highlight w:val="white"/>
          <w:lang w:eastAsia="ko-KR" w:bidi="th-TH"/>
        </w:rPr>
        <w:t>"&gt;</w:t>
      </w:r>
    </w:p>
    <w:p w14:paraId="6C868860" w14:textId="6BAE5711"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002AC5C3" w14:textId="0EC3A221"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proofErr w:type="spellStart"/>
      <w:r>
        <w:rPr>
          <w:rFonts w:eastAsiaTheme="minorEastAsia"/>
          <w:highlight w:val="white"/>
          <w:lang w:eastAsia="ko-KR" w:bidi="th-TH"/>
        </w:rPr>
        <w:t>ApplicationArea</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2cb6823837d4149b32aefb8fd4120cd</w:t>
      </w:r>
      <w:r>
        <w:rPr>
          <w:rFonts w:eastAsiaTheme="minorEastAsia"/>
          <w:color w:val="0000FF"/>
          <w:highlight w:val="white"/>
          <w:lang w:eastAsia="ko-KR" w:bidi="th-TH"/>
        </w:rPr>
        <w:t>"/&gt;</w:t>
      </w:r>
    </w:p>
    <w:p w14:paraId="197B9143" w14:textId="022F9246"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3480789A" w14:textId="469698EA" w:rsidR="004B2FCC" w:rsidRDefault="004B2FCC" w:rsidP="000F1CBF">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ttribut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releaseID</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NormalizedString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require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e403050beea4692a5b92eacf5c81b41</w:t>
      </w:r>
      <w:r>
        <w:rPr>
          <w:rFonts w:eastAsiaTheme="minorEastAsia"/>
          <w:color w:val="0000FF"/>
          <w:highlight w:val="white"/>
          <w:lang w:eastAsia="ko-KR" w:bidi="th-TH"/>
        </w:rPr>
        <w:t>"/&gt;</w:t>
      </w:r>
    </w:p>
    <w:p w14:paraId="1A7530DC" w14:textId="2D4050D4" w:rsidR="004B2FCC" w:rsidRDefault="004B2FCC" w:rsidP="000F1CBF">
      <w:pPr>
        <w:pStyle w:val="NoSpacing"/>
        <w:rPr>
          <w:rFonts w:eastAsiaTheme="minorEastAsia"/>
          <w:highlight w:val="white"/>
          <w:lang w:eastAsia="ko-KR" w:bidi="th-TH"/>
        </w:rPr>
      </w:pPr>
      <w:r>
        <w:rPr>
          <w:rFonts w:eastAsiaTheme="minorEastAsia"/>
          <w:color w:val="0000FF"/>
          <w:highlight w:val="white"/>
          <w:lang w:eastAsia="ko-KR" w:bidi="th-TH"/>
        </w:rPr>
        <w:t>…..</w:t>
      </w:r>
    </w:p>
    <w:p w14:paraId="5A742472" w14:textId="77777777" w:rsidR="004B2FCC" w:rsidRDefault="004B2FCC" w:rsidP="000F1CBF">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ttribut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languageCod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LanguageCodeContent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default</w:t>
      </w:r>
      <w:r>
        <w:rPr>
          <w:rFonts w:eastAsiaTheme="minorEastAsia"/>
          <w:color w:val="0000FF"/>
          <w:highlight w:val="white"/>
          <w:lang w:eastAsia="ko-KR" w:bidi="th-TH"/>
        </w:rPr>
        <w:t>="</w:t>
      </w:r>
      <w:proofErr w:type="spellStart"/>
      <w:r>
        <w:rPr>
          <w:rFonts w:eastAsiaTheme="minorEastAsia"/>
          <w:highlight w:val="white"/>
          <w:lang w:eastAsia="ko-KR" w:bidi="th-TH"/>
        </w:rPr>
        <w:t>en</w:t>
      </w:r>
      <w:proofErr w:type="spellEnd"/>
      <w:r>
        <w:rPr>
          <w:rFonts w:eastAsiaTheme="minorEastAsia"/>
          <w:highlight w:val="white"/>
          <w:lang w:eastAsia="ko-KR" w:bidi="th-TH"/>
        </w:rPr>
        <w:t>-US</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0e5355ae62649a4b5e00fdc79144568</w:t>
      </w:r>
      <w:r>
        <w:rPr>
          <w:rFonts w:eastAsiaTheme="minorEastAsia"/>
          <w:color w:val="0000FF"/>
          <w:highlight w:val="white"/>
          <w:lang w:eastAsia="ko-KR" w:bidi="th-TH"/>
        </w:rPr>
        <w:t>"/&gt;</w:t>
      </w:r>
    </w:p>
    <w:p w14:paraId="591C94FD" w14:textId="34A70E32" w:rsidR="004B2FCC" w:rsidRDefault="004B2FCC" w:rsidP="000F1CBF">
      <w:pPr>
        <w:pStyle w:val="NoSpacing"/>
        <w:rPr>
          <w:rFonts w:eastAsiaTheme="minorEastAsia"/>
          <w:color w:val="0000FF"/>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58C95782" w14:textId="0E39DD69" w:rsidR="00FF065C" w:rsidRDefault="006E3527" w:rsidP="004B2FCC">
      <w:r>
        <w:t xml:space="preserve">In the ACC type definition above, there are two </w:t>
      </w:r>
      <w:r w:rsidRPr="00342951">
        <w:rPr>
          <w:rStyle w:val="CodeChar"/>
        </w:rPr>
        <w:t>xsd:attribute</w:t>
      </w:r>
      <w:r>
        <w:t xml:space="preserve"> declarations</w:t>
      </w:r>
      <w:r w:rsidR="00342951">
        <w:t>,</w:t>
      </w:r>
      <w:r>
        <w:t xml:space="preserve"> namely </w:t>
      </w:r>
      <w:r w:rsidR="004B2FCC" w:rsidRPr="00342951">
        <w:rPr>
          <w:rStyle w:val="CodeChar"/>
        </w:rPr>
        <w:t>releaseID</w:t>
      </w:r>
      <w:r>
        <w:t xml:space="preserve"> and </w:t>
      </w:r>
      <w:r w:rsidR="004B2FCC" w:rsidRPr="00342951">
        <w:rPr>
          <w:rStyle w:val="CodeChar"/>
        </w:rPr>
        <w:t>language</w:t>
      </w:r>
      <w:r w:rsidRPr="00342951">
        <w:rPr>
          <w:rStyle w:val="CodeChar"/>
        </w:rPr>
        <w:t>Code</w:t>
      </w:r>
      <w:r>
        <w:t xml:space="preserve">. </w:t>
      </w:r>
      <w:r w:rsidR="006B0254">
        <w:t xml:space="preserve">Let’s assume that there has been no </w:t>
      </w:r>
      <w:r w:rsidR="006B0254" w:rsidRPr="00342951">
        <w:rPr>
          <w:rStyle w:val="CodeChar"/>
        </w:rPr>
        <w:t>BCCP</w:t>
      </w:r>
      <w:r w:rsidR="006B0254">
        <w:t xml:space="preserve"> created for an </w:t>
      </w:r>
      <w:r w:rsidR="006B0254" w:rsidRPr="00342951">
        <w:rPr>
          <w:rStyle w:val="CodeChar"/>
        </w:rPr>
        <w:t>xsd:element</w:t>
      </w:r>
      <w:r w:rsidR="006B0254">
        <w:t xml:space="preserve"> or </w:t>
      </w:r>
      <w:r w:rsidR="006B0254" w:rsidRPr="00342951">
        <w:rPr>
          <w:rStyle w:val="CodeChar"/>
        </w:rPr>
        <w:t>xsd:attribute</w:t>
      </w:r>
      <w:r w:rsidR="006B0254">
        <w:t xml:space="preserve"> with the </w:t>
      </w:r>
      <w:r w:rsidR="00342951">
        <w:t xml:space="preserve">property term </w:t>
      </w:r>
      <w:r w:rsidR="00342951" w:rsidRPr="00342951">
        <w:rPr>
          <w:rStyle w:val="CodeChar"/>
        </w:rPr>
        <w:t>‘Release Identifier’</w:t>
      </w:r>
      <w:r w:rsidR="00342951">
        <w:t xml:space="preserve"> </w:t>
      </w:r>
      <w:r w:rsidR="00947D4B">
        <w:t>with</w:t>
      </w:r>
      <w:r w:rsidR="006B0254">
        <w:t xml:space="preserve"> the type </w:t>
      </w:r>
      <w:r w:rsidR="006B0254" w:rsidRPr="00342951">
        <w:rPr>
          <w:rStyle w:val="CodeChar"/>
        </w:rPr>
        <w:t>NormalizedStringType</w:t>
      </w:r>
      <w:r w:rsidR="006B0254">
        <w:t xml:space="preserve">. Therefore, a </w:t>
      </w:r>
      <w:r w:rsidR="006B0254" w:rsidRPr="00947D4B">
        <w:rPr>
          <w:rStyle w:val="CodeChar"/>
        </w:rPr>
        <w:t>BCCP</w:t>
      </w:r>
      <w:r w:rsidR="006B0254">
        <w:t xml:space="preserve"> record is created with</w:t>
      </w:r>
      <w:r>
        <w:t xml:space="preserve"> </w:t>
      </w:r>
      <w:r w:rsidRPr="00947D4B">
        <w:rPr>
          <w:rStyle w:val="CodeChar"/>
        </w:rPr>
        <w:t>PROPERTY_TERM = ‘</w:t>
      </w:r>
      <w:r w:rsidR="004B2FCC" w:rsidRPr="00947D4B">
        <w:rPr>
          <w:rStyle w:val="CodeChar"/>
        </w:rPr>
        <w:t>Release Identifier</w:t>
      </w:r>
      <w:r w:rsidRPr="00947D4B">
        <w:rPr>
          <w:rStyle w:val="CodeChar"/>
        </w:rPr>
        <w:t>’</w:t>
      </w:r>
      <w:r>
        <w:t xml:space="preserve">, </w:t>
      </w:r>
      <w:r w:rsidRPr="00947D4B">
        <w:rPr>
          <w:rStyle w:val="CodeChar"/>
        </w:rPr>
        <w:t>REPRESENTATION_TERM = ‘</w:t>
      </w:r>
      <w:r w:rsidR="00FF065C" w:rsidRPr="00947D4B">
        <w:rPr>
          <w:rStyle w:val="CodeChar"/>
        </w:rPr>
        <w:t>Text’</w:t>
      </w:r>
      <w:r>
        <w:t xml:space="preserve">, </w:t>
      </w:r>
      <w:r w:rsidRPr="00947D4B">
        <w:rPr>
          <w:rStyle w:val="CodeChar"/>
        </w:rPr>
        <w:t>DEN = ‘</w:t>
      </w:r>
      <w:r w:rsidR="004B2FCC" w:rsidRPr="00947D4B">
        <w:rPr>
          <w:rStyle w:val="CodeChar"/>
        </w:rPr>
        <w:t>Release Identifier</w:t>
      </w:r>
      <w:r w:rsidRPr="00947D4B">
        <w:rPr>
          <w:rStyle w:val="CodeChar"/>
        </w:rPr>
        <w:t xml:space="preserve">. </w:t>
      </w:r>
      <w:r w:rsidR="00FF065C" w:rsidRPr="00947D4B">
        <w:rPr>
          <w:rStyle w:val="CodeChar"/>
        </w:rPr>
        <w:t>Text’</w:t>
      </w:r>
      <w:r w:rsidR="00BA1C49">
        <w:t xml:space="preserve">, </w:t>
      </w:r>
      <w:r w:rsidR="00BA1C49" w:rsidRPr="00947D4B">
        <w:rPr>
          <w:rStyle w:val="CodeChar"/>
        </w:rPr>
        <w:t>BDT_ID</w:t>
      </w:r>
      <w:r w:rsidR="00BA1C49">
        <w:t xml:space="preserve"> point</w:t>
      </w:r>
      <w:r w:rsidR="006B0254">
        <w:t>ing</w:t>
      </w:r>
      <w:r w:rsidR="00BA1C49">
        <w:t xml:space="preserve"> to the </w:t>
      </w:r>
      <w:r w:rsidR="00BA1C49" w:rsidRPr="00947D4B">
        <w:rPr>
          <w:rStyle w:val="CodeChar"/>
        </w:rPr>
        <w:t>NormalizedStringType</w:t>
      </w:r>
      <w:r w:rsidR="00BA1C49">
        <w:t xml:space="preserve"> </w:t>
      </w:r>
      <w:r w:rsidR="00947D4B">
        <w:t xml:space="preserve">record in the </w:t>
      </w:r>
      <w:r w:rsidR="00BA1C49" w:rsidRPr="00947D4B">
        <w:rPr>
          <w:rStyle w:val="CodeChar"/>
        </w:rPr>
        <w:t>DT</w:t>
      </w:r>
      <w:r w:rsidR="00947D4B">
        <w:t xml:space="preserve"> table</w:t>
      </w:r>
      <w:r>
        <w:t>.</w:t>
      </w:r>
      <w:r w:rsidR="00FF065C">
        <w:t xml:space="preserve"> The </w:t>
      </w:r>
      <w:r w:rsidR="00FF065C" w:rsidRPr="00947D4B">
        <w:rPr>
          <w:rStyle w:val="CodeChar"/>
        </w:rPr>
        <w:t>REPRESENTATION_TERM</w:t>
      </w:r>
      <w:r w:rsidR="00FF065C">
        <w:t xml:space="preserve"> is </w:t>
      </w:r>
      <w:r w:rsidR="00FF065C" w:rsidRPr="00947D4B">
        <w:rPr>
          <w:rStyle w:val="CodeChar"/>
        </w:rPr>
        <w:t>‘Text’</w:t>
      </w:r>
      <w:r w:rsidR="00FF065C">
        <w:t xml:space="preserve"> because the </w:t>
      </w:r>
      <w:r w:rsidR="00FF065C" w:rsidRPr="00947D4B">
        <w:rPr>
          <w:rStyle w:val="CodeChar"/>
        </w:rPr>
        <w:t>NormalizedStringType</w:t>
      </w:r>
      <w:r w:rsidR="00FF065C">
        <w:t xml:space="preserve"> </w:t>
      </w:r>
      <w:r w:rsidR="006B0254">
        <w:t>is</w:t>
      </w:r>
      <w:r w:rsidR="00FF065C">
        <w:t xml:space="preserve"> a lineage of the </w:t>
      </w:r>
      <w:r w:rsidR="003E654D">
        <w:rPr>
          <w:rStyle w:val="CodeChar"/>
        </w:rPr>
        <w:t>‘T</w:t>
      </w:r>
      <w:r w:rsidR="00FF065C" w:rsidRPr="00947D4B">
        <w:rPr>
          <w:rStyle w:val="CodeChar"/>
        </w:rPr>
        <w:t>ext</w:t>
      </w:r>
      <w:r w:rsidR="003E654D">
        <w:rPr>
          <w:rStyle w:val="CodeChar"/>
        </w:rPr>
        <w:t>. Type</w:t>
      </w:r>
      <w:r w:rsidR="00947D4B" w:rsidRPr="00947D4B">
        <w:rPr>
          <w:rStyle w:val="CodeChar"/>
        </w:rPr>
        <w:t>’</w:t>
      </w:r>
      <w:r w:rsidR="00FF065C">
        <w:t xml:space="preserve"> C</w:t>
      </w:r>
      <w:r>
        <w:t>DT</w:t>
      </w:r>
      <w:r w:rsidR="00FF065C">
        <w:t xml:space="preserve"> whose data type term is </w:t>
      </w:r>
      <w:r w:rsidR="00FF065C" w:rsidRPr="00947D4B">
        <w:rPr>
          <w:rStyle w:val="CodeChar"/>
        </w:rPr>
        <w:t>‘Text’</w:t>
      </w:r>
      <w:r w:rsidR="00FF065C">
        <w:t xml:space="preserve">. </w:t>
      </w:r>
    </w:p>
    <w:p w14:paraId="1B1A6131" w14:textId="3D9D9615" w:rsidR="007A7AB7" w:rsidRDefault="006B0254" w:rsidP="004B2FCC">
      <w:r>
        <w:t xml:space="preserve">In Example 1, a </w:t>
      </w:r>
      <w:r w:rsidRPr="00E81131">
        <w:rPr>
          <w:rStyle w:val="CodeChar"/>
        </w:rPr>
        <w:t>BCCP</w:t>
      </w:r>
      <w:r>
        <w:t xml:space="preserve"> </w:t>
      </w:r>
      <w:r w:rsidR="00E81131">
        <w:t xml:space="preserve">record </w:t>
      </w:r>
      <w:r>
        <w:t xml:space="preserve">with the same property </w:t>
      </w:r>
      <w:proofErr w:type="gramStart"/>
      <w:r>
        <w:t xml:space="preserve">term,  </w:t>
      </w:r>
      <w:r w:rsidRPr="00E81131">
        <w:rPr>
          <w:rStyle w:val="CodeChar"/>
        </w:rPr>
        <w:t>‘</w:t>
      </w:r>
      <w:proofErr w:type="gramEnd"/>
      <w:r w:rsidRPr="00E81131">
        <w:rPr>
          <w:rStyle w:val="CodeChar"/>
        </w:rPr>
        <w:t>Language Code’</w:t>
      </w:r>
      <w:r>
        <w:t xml:space="preserve">, was already created. However, another </w:t>
      </w:r>
      <w:r w:rsidRPr="00E81131">
        <w:rPr>
          <w:rStyle w:val="CodeChar"/>
        </w:rPr>
        <w:t>BCCP</w:t>
      </w:r>
      <w:r>
        <w:t xml:space="preserve"> record with the same property term has to be created because they have different BDTs. In this case, the</w:t>
      </w:r>
      <w:r w:rsidR="00FF065C">
        <w:t xml:space="preserve"> </w:t>
      </w:r>
      <w:r w:rsidR="00E275F1" w:rsidRPr="00E81131">
        <w:rPr>
          <w:rStyle w:val="CodeChar"/>
        </w:rPr>
        <w:t>BCCP</w:t>
      </w:r>
      <w:r w:rsidR="00E275F1">
        <w:t xml:space="preserve"> </w:t>
      </w:r>
      <w:r w:rsidR="00FF065C">
        <w:t>record has</w:t>
      </w:r>
      <w:r w:rsidR="00E81131">
        <w:t xml:space="preserve"> the same</w:t>
      </w:r>
      <w:r w:rsidR="00FF065C">
        <w:t xml:space="preserve"> </w:t>
      </w:r>
      <w:r w:rsidR="00FF065C" w:rsidRPr="00E81131">
        <w:rPr>
          <w:rStyle w:val="CodeChar"/>
        </w:rPr>
        <w:t>PROPERTY_TERM = ‘Language Code’</w:t>
      </w:r>
      <w:r w:rsidR="00FF065C">
        <w:t xml:space="preserve">, </w:t>
      </w:r>
      <w:r w:rsidR="00FF065C" w:rsidRPr="00E81131">
        <w:rPr>
          <w:rStyle w:val="CodeChar"/>
        </w:rPr>
        <w:t>REPRESENTATION_TERM = ‘Code’</w:t>
      </w:r>
      <w:r w:rsidR="00FF065C">
        <w:t xml:space="preserve">, and </w:t>
      </w:r>
      <w:r w:rsidR="00FF065C" w:rsidRPr="00E81131">
        <w:rPr>
          <w:rStyle w:val="CodeChar"/>
        </w:rPr>
        <w:t>DEN = ‘Language Code. Code’</w:t>
      </w:r>
      <w:r w:rsidR="00BA1C49">
        <w:t xml:space="preserve">, </w:t>
      </w:r>
      <w:r w:rsidR="00E81131">
        <w:t xml:space="preserve">but the </w:t>
      </w:r>
      <w:r w:rsidR="00BA1C49" w:rsidRPr="00E81131">
        <w:rPr>
          <w:rStyle w:val="CodeChar"/>
        </w:rPr>
        <w:t>BDT_ID</w:t>
      </w:r>
      <w:r w:rsidR="00BA1C49">
        <w:t xml:space="preserve"> pointing to the </w:t>
      </w:r>
      <w:r w:rsidR="00BA1C49" w:rsidRPr="00E81131">
        <w:rPr>
          <w:rStyle w:val="CodeChar"/>
        </w:rPr>
        <w:t>LanguageCodeContentType</w:t>
      </w:r>
      <w:r w:rsidR="00BA1C49">
        <w:t xml:space="preserve"> </w:t>
      </w:r>
      <w:r w:rsidR="00E81131">
        <w:rPr>
          <w:rFonts w:cs="Angsana New"/>
          <w:szCs w:val="28"/>
          <w:lang w:bidi="th-TH"/>
        </w:rPr>
        <w:t xml:space="preserve">record in the </w:t>
      </w:r>
      <w:r w:rsidR="00BA1C49" w:rsidRPr="00E81131">
        <w:rPr>
          <w:rStyle w:val="CodeChar"/>
        </w:rPr>
        <w:t>DT</w:t>
      </w:r>
      <w:r w:rsidR="00E81131">
        <w:t xml:space="preserve"> table</w:t>
      </w:r>
      <w:r w:rsidR="00FF065C">
        <w:t xml:space="preserve">. The </w:t>
      </w:r>
      <w:r w:rsidR="00FF065C" w:rsidRPr="00E81131">
        <w:rPr>
          <w:rStyle w:val="CodeChar"/>
        </w:rPr>
        <w:t>REPRESENTATION_TERM</w:t>
      </w:r>
      <w:r w:rsidR="00FF065C">
        <w:t xml:space="preserve"> is </w:t>
      </w:r>
      <w:r w:rsidR="00FF065C" w:rsidRPr="00E81131">
        <w:rPr>
          <w:rStyle w:val="CodeChar"/>
        </w:rPr>
        <w:t>‘Code’</w:t>
      </w:r>
      <w:r w:rsidR="00FF065C">
        <w:t xml:space="preserve"> because the </w:t>
      </w:r>
      <w:r w:rsidR="00FF065C" w:rsidRPr="00E81131">
        <w:rPr>
          <w:rStyle w:val="CodeChar"/>
        </w:rPr>
        <w:t>LanguageCodeContentType</w:t>
      </w:r>
      <w:r w:rsidR="00FF065C">
        <w:t xml:space="preserve"> is a lineage of the </w:t>
      </w:r>
      <w:r w:rsidR="005553D6" w:rsidRPr="005553D6">
        <w:rPr>
          <w:rStyle w:val="CodeChar"/>
        </w:rPr>
        <w:t>‘</w:t>
      </w:r>
      <w:r w:rsidR="00FF065C" w:rsidRPr="005553D6">
        <w:rPr>
          <w:rStyle w:val="CodeChar"/>
        </w:rPr>
        <w:t>Code</w:t>
      </w:r>
      <w:r w:rsidR="003E654D">
        <w:rPr>
          <w:rStyle w:val="CodeChar"/>
        </w:rPr>
        <w:t>. Type</w:t>
      </w:r>
      <w:r w:rsidR="005553D6" w:rsidRPr="005553D6">
        <w:rPr>
          <w:rStyle w:val="CodeChar"/>
        </w:rPr>
        <w:t>’</w:t>
      </w:r>
      <w:r w:rsidR="00FF065C">
        <w:t xml:space="preserve"> CDT whose data type term is </w:t>
      </w:r>
      <w:r w:rsidR="00FF065C" w:rsidRPr="005553D6">
        <w:rPr>
          <w:rStyle w:val="CodeChar"/>
        </w:rPr>
        <w:t>‘Code’</w:t>
      </w:r>
      <w:r w:rsidR="00FF065C">
        <w:t xml:space="preserve">. </w:t>
      </w:r>
    </w:p>
    <w:p w14:paraId="56C55A22" w14:textId="0F3EB1CF" w:rsidR="00E275F1" w:rsidRDefault="00E275F1" w:rsidP="004B2FCC">
      <w:r w:rsidRPr="005553D6">
        <w:rPr>
          <w:rStyle w:val="CodeChar"/>
        </w:rPr>
        <w:t>BCC</w:t>
      </w:r>
      <w:r>
        <w:t xml:space="preserve"> records are </w:t>
      </w:r>
      <w:r w:rsidR="005553D6">
        <w:t xml:space="preserve">also </w:t>
      </w:r>
      <w:r>
        <w:t xml:space="preserve">created to represent the associations to these two </w:t>
      </w:r>
      <w:r w:rsidR="006B0254" w:rsidRPr="005553D6">
        <w:rPr>
          <w:rStyle w:val="CodeChar"/>
        </w:rPr>
        <w:t>xsd:attribute</w:t>
      </w:r>
      <w:r w:rsidR="006B0254">
        <w:t xml:space="preserve"> </w:t>
      </w:r>
      <w:r>
        <w:t xml:space="preserve">BCCPs. The first </w:t>
      </w:r>
      <w:r w:rsidRPr="005553D6">
        <w:rPr>
          <w:rStyle w:val="CodeChar"/>
        </w:rPr>
        <w:t>BCC</w:t>
      </w:r>
      <w:r>
        <w:t xml:space="preserve"> record has </w:t>
      </w:r>
      <w:r w:rsidRPr="005553D6">
        <w:rPr>
          <w:rStyle w:val="CodeChar"/>
        </w:rPr>
        <w:t>FROM_ACC_ID</w:t>
      </w:r>
      <w:r>
        <w:t xml:space="preserve"> </w:t>
      </w:r>
      <w:r w:rsidR="00BA1C49">
        <w:t xml:space="preserve">pointing to the </w:t>
      </w:r>
      <w:r w:rsidR="00BA1C49" w:rsidRPr="005553D6">
        <w:rPr>
          <w:rStyle w:val="CodeChar"/>
        </w:rPr>
        <w:t>‘Business Object Document. Details’</w:t>
      </w:r>
      <w:r w:rsidR="00BA1C49">
        <w:t xml:space="preserve"> </w:t>
      </w:r>
      <w:r w:rsidR="00BA1C49" w:rsidRPr="005553D6">
        <w:rPr>
          <w:rStyle w:val="CodeChar"/>
        </w:rPr>
        <w:t>ACC</w:t>
      </w:r>
      <w:r w:rsidR="00BA1C49">
        <w:t xml:space="preserve"> record, </w:t>
      </w:r>
      <w:r w:rsidR="00BA1C49" w:rsidRPr="005553D6">
        <w:rPr>
          <w:rStyle w:val="CodeChar"/>
        </w:rPr>
        <w:t>TO_BCCP_ID</w:t>
      </w:r>
      <w:r w:rsidR="00BA1C49">
        <w:t xml:space="preserve"> pointing to the first</w:t>
      </w:r>
      <w:r w:rsidR="005553D6">
        <w:t xml:space="preserve"> </w:t>
      </w:r>
      <w:r w:rsidR="005553D6" w:rsidRPr="005553D6">
        <w:rPr>
          <w:rStyle w:val="CodeChar"/>
        </w:rPr>
        <w:t>‘Release Identifier. Text’</w:t>
      </w:r>
      <w:r w:rsidR="00BA1C49">
        <w:t xml:space="preserve"> </w:t>
      </w:r>
      <w:r w:rsidR="00BA1C49" w:rsidRPr="005553D6">
        <w:rPr>
          <w:rStyle w:val="CodeChar"/>
        </w:rPr>
        <w:t>BCCP</w:t>
      </w:r>
      <w:r w:rsidR="00BA1C49">
        <w:t xml:space="preserve"> record created above, </w:t>
      </w:r>
      <w:r w:rsidR="00BA1C49" w:rsidRPr="005553D6">
        <w:rPr>
          <w:rStyle w:val="CodeChar"/>
        </w:rPr>
        <w:t>DEN = ‘Business Object Document. Release Identifier. Text’</w:t>
      </w:r>
      <w:r w:rsidR="00BA1C49">
        <w:t xml:space="preserve">. The other BCC record has </w:t>
      </w:r>
      <w:r w:rsidR="00BA1C49" w:rsidRPr="005553D6">
        <w:rPr>
          <w:rStyle w:val="CodeChar"/>
        </w:rPr>
        <w:t>FROM_ACC_ID</w:t>
      </w:r>
      <w:r w:rsidR="00BA1C49">
        <w:t xml:space="preserve"> pointing to the </w:t>
      </w:r>
      <w:r w:rsidR="00BA1C49" w:rsidRPr="005553D6">
        <w:rPr>
          <w:rStyle w:val="CodeChar"/>
        </w:rPr>
        <w:t>‘Business Object Document. Details’ ACC</w:t>
      </w:r>
      <w:r w:rsidR="00BA1C49">
        <w:t xml:space="preserve"> record, </w:t>
      </w:r>
      <w:r w:rsidR="00BA1C49" w:rsidRPr="005553D6">
        <w:rPr>
          <w:rStyle w:val="CodeChar"/>
        </w:rPr>
        <w:t>TO_BCCP_ID</w:t>
      </w:r>
      <w:r w:rsidR="00BA1C49">
        <w:t xml:space="preserve"> pointing to the second </w:t>
      </w:r>
      <w:r w:rsidR="001966AF" w:rsidRPr="005553D6">
        <w:rPr>
          <w:rStyle w:val="CodeChar"/>
        </w:rPr>
        <w:t>‘</w:t>
      </w:r>
      <w:r w:rsidR="005553D6" w:rsidRPr="00E81131">
        <w:rPr>
          <w:rStyle w:val="CodeChar"/>
        </w:rPr>
        <w:t>Language Code. Code’</w:t>
      </w:r>
      <w:r w:rsidR="005553D6">
        <w:rPr>
          <w:rStyle w:val="CodeChar"/>
        </w:rPr>
        <w:t xml:space="preserve"> </w:t>
      </w:r>
      <w:r w:rsidR="00BA1C49" w:rsidRPr="005553D6">
        <w:rPr>
          <w:rStyle w:val="CodeChar"/>
        </w:rPr>
        <w:t>BCCP</w:t>
      </w:r>
      <w:r w:rsidR="00BA1C49">
        <w:t xml:space="preserve"> record created above, </w:t>
      </w:r>
      <w:r w:rsidR="00BA1C49" w:rsidRPr="005553D6">
        <w:rPr>
          <w:rStyle w:val="CodeChar"/>
        </w:rPr>
        <w:t>DEN = ‘Business Object Document. Language Code. Code’</w:t>
      </w:r>
      <w:r w:rsidR="00BA1C49">
        <w:t xml:space="preserve">. Additionally, the </w:t>
      </w:r>
      <w:r w:rsidR="00494B8B">
        <w:t xml:space="preserve">BCC </w:t>
      </w:r>
      <w:r w:rsidR="00BA1C49">
        <w:t xml:space="preserve">record has its </w:t>
      </w:r>
      <w:r w:rsidR="00BA1C49" w:rsidRPr="005553D6">
        <w:rPr>
          <w:rStyle w:val="CodeChar"/>
        </w:rPr>
        <w:t>DEFAULT_VALUE = ‘en-US’</w:t>
      </w:r>
      <w:r w:rsidR="00494B8B">
        <w:t xml:space="preserve"> (notice that for this case of BCCP</w:t>
      </w:r>
      <w:r w:rsidR="00494B8B" w:rsidRPr="00494B8B">
        <w:t xml:space="preserve"> </w:t>
      </w:r>
      <w:r w:rsidR="00494B8B">
        <w:t xml:space="preserve">attribute, the default value is imported into the </w:t>
      </w:r>
      <w:r w:rsidR="00494B8B" w:rsidRPr="00270E79">
        <w:rPr>
          <w:rStyle w:val="CodeChar"/>
        </w:rPr>
        <w:t>BCC</w:t>
      </w:r>
      <w:r w:rsidR="00494B8B">
        <w:t xml:space="preserve"> record as opposed to the </w:t>
      </w:r>
      <w:r w:rsidR="00494B8B" w:rsidRPr="00270E79">
        <w:rPr>
          <w:rStyle w:val="CodeChar"/>
        </w:rPr>
        <w:t>BCCP</w:t>
      </w:r>
      <w:r w:rsidR="00494B8B">
        <w:t xml:space="preserve"> record as in the case of BCCP element)</w:t>
      </w:r>
      <w:r w:rsidR="00BA1C49">
        <w:t>.</w:t>
      </w:r>
    </w:p>
    <w:p w14:paraId="06CA4015" w14:textId="0BEF17CF" w:rsidR="00B74AD5" w:rsidRDefault="003B24EC" w:rsidP="003B24EC">
      <w:pPr>
        <w:pStyle w:val="Heading2"/>
      </w:pPr>
      <w:bookmarkStart w:id="44" w:name="_Toc461728565"/>
      <w:bookmarkStart w:id="45" w:name="_Ref461983285"/>
      <w:r>
        <w:lastRenderedPageBreak/>
        <w:t xml:space="preserve">Global </w:t>
      </w:r>
      <w:proofErr w:type="spellStart"/>
      <w:proofErr w:type="gramStart"/>
      <w:r>
        <w:t>xsd:element</w:t>
      </w:r>
      <w:proofErr w:type="spellEnd"/>
      <w:proofErr w:type="gramEnd"/>
      <w:r>
        <w:t xml:space="preserve"> </w:t>
      </w:r>
      <w:r w:rsidR="003135FA">
        <w:t xml:space="preserve">declaration </w:t>
      </w:r>
      <w:r w:rsidR="006E3E34">
        <w:t xml:space="preserve">using </w:t>
      </w:r>
      <w:r w:rsidR="00713AEB">
        <w:t xml:space="preserve">the </w:t>
      </w:r>
      <w:r w:rsidR="006E3E34">
        <w:t>ACC</w:t>
      </w:r>
      <w:r w:rsidR="0065036F">
        <w:t xml:space="preserve"> (ASCCP)</w:t>
      </w:r>
      <w:bookmarkEnd w:id="44"/>
      <w:bookmarkEnd w:id="45"/>
    </w:p>
    <w:p w14:paraId="6B44186A" w14:textId="7A594E76" w:rsidR="001F33B3" w:rsidRDefault="001F33B3" w:rsidP="001F33B3">
      <w:r>
        <w:t xml:space="preserve">This is a global </w:t>
      </w:r>
      <w:r w:rsidRPr="00001E89">
        <w:rPr>
          <w:rStyle w:val="CodeChar"/>
        </w:rPr>
        <w:t>xsd:element</w:t>
      </w:r>
      <w:r>
        <w:t xml:space="preserve"> declaration whose type points to the type imported per section </w:t>
      </w:r>
      <w:r>
        <w:fldChar w:fldCharType="begin"/>
      </w:r>
      <w:r>
        <w:instrText xml:space="preserve"> REF _Ref458780169 \r \h </w:instrText>
      </w:r>
      <w:r>
        <w:fldChar w:fldCharType="separate"/>
      </w:r>
      <w:r w:rsidR="00C601A7">
        <w:t>5.5</w:t>
      </w:r>
      <w:r>
        <w:fldChar w:fldCharType="end"/>
      </w:r>
      <w:r>
        <w:t xml:space="preserve">. Such </w:t>
      </w:r>
      <w:r w:rsidRPr="00001E89">
        <w:rPr>
          <w:rStyle w:val="CodeChar"/>
        </w:rPr>
        <w:t>xsd:element</w:t>
      </w:r>
      <w:r>
        <w:t xml:space="preserve"> declaration is imported into the </w:t>
      </w:r>
      <w:r w:rsidRPr="00001E89">
        <w:rPr>
          <w:rStyle w:val="CodeChar"/>
        </w:rPr>
        <w:t>ASCCP</w:t>
      </w:r>
      <w:r>
        <w:t xml:space="preserve"> table (with the </w:t>
      </w:r>
      <w:r w:rsidRPr="00001E89">
        <w:rPr>
          <w:rStyle w:val="CodeChar"/>
        </w:rPr>
        <w:t>REUSABLE_INDICATOR = TRUE</w:t>
      </w:r>
      <w:r>
        <w:t xml:space="preserve"> as opposed to the local </w:t>
      </w:r>
      <w:r w:rsidRPr="00001E89">
        <w:rPr>
          <w:rStyle w:val="CodeChar"/>
        </w:rPr>
        <w:t>xsd:element</w:t>
      </w:r>
      <w:r>
        <w:t xml:space="preserve"> in </w:t>
      </w:r>
      <w:r>
        <w:fldChar w:fldCharType="begin"/>
      </w:r>
      <w:r>
        <w:instrText xml:space="preserve"> REF _Ref458777764 \r \h </w:instrText>
      </w:r>
      <w:r>
        <w:fldChar w:fldCharType="separate"/>
      </w:r>
      <w:r w:rsidR="00C601A7">
        <w:t>5.9</w:t>
      </w:r>
      <w:r>
        <w:fldChar w:fldCharType="end"/>
      </w:r>
      <w:r>
        <w:t xml:space="preserve"> which has </w:t>
      </w:r>
      <w:r w:rsidRPr="00001E89">
        <w:rPr>
          <w:rStyle w:val="CodeChar"/>
        </w:rPr>
        <w:t>REUSABLE_INDICATOR = FALSE</w:t>
      </w:r>
      <w:r>
        <w:t>).</w:t>
      </w:r>
    </w:p>
    <w:p w14:paraId="1C09EC25" w14:textId="6A53313F" w:rsidR="001F33B3" w:rsidRPr="00D418FE" w:rsidRDefault="00D418FE" w:rsidP="001F33B3">
      <w:pPr>
        <w:rPr>
          <w:b/>
          <w:bCs/>
        </w:rPr>
      </w:pPr>
      <w:r w:rsidRPr="00D418FE">
        <w:rPr>
          <w:b/>
          <w:bCs/>
        </w:rPr>
        <w:t>Example 1</w:t>
      </w:r>
    </w:p>
    <w:p w14:paraId="5A9CE4BF" w14:textId="141D7A37" w:rsidR="003C2443" w:rsidRDefault="003C2443" w:rsidP="00001E89">
      <w:pPr>
        <w:pStyle w:val="NoSpacing"/>
        <w:rPr>
          <w:rFonts w:eastAsiaTheme="minorEastAsia"/>
          <w:color w:val="0000FF"/>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Party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nillable</w:t>
      </w:r>
      <w:proofErr w:type="spellEnd"/>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fe283b0b4cc641c5b709f4375d4ad090</w:t>
      </w:r>
      <w:r>
        <w:rPr>
          <w:rFonts w:eastAsiaTheme="minorEastAsia"/>
          <w:color w:val="0000FF"/>
          <w:highlight w:val="white"/>
          <w:lang w:eastAsia="ko-KR" w:bidi="th-TH"/>
        </w:rPr>
        <w:t>"/&gt;</w:t>
      </w:r>
    </w:p>
    <w:p w14:paraId="7BC47B08" w14:textId="26CDAC55" w:rsidR="00021FB4" w:rsidRDefault="00021FB4" w:rsidP="00001E89">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PartyIDSet</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IDSet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baf3407368e849338ea10b5ec6902766</w:t>
      </w:r>
      <w:r>
        <w:rPr>
          <w:rFonts w:eastAsiaTheme="minorEastAsia"/>
          <w:color w:val="0000FF"/>
          <w:highlight w:val="white"/>
          <w:lang w:eastAsia="ko-KR" w:bidi="th-TH"/>
        </w:rPr>
        <w:t>"/&gt;</w:t>
      </w:r>
    </w:p>
    <w:p w14:paraId="3BBAE73F" w14:textId="484AEAA2" w:rsidR="00021FB4" w:rsidRDefault="00021FB4" w:rsidP="00001E89">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TaxIDSet</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IDSet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9ea03290b7c7478bb7409699f73e2c41</w:t>
      </w:r>
      <w:r>
        <w:rPr>
          <w:rFonts w:eastAsiaTheme="minorEastAsia"/>
          <w:color w:val="0000FF"/>
          <w:highlight w:val="white"/>
          <w:lang w:eastAsia="ko-KR" w:bidi="th-TH"/>
        </w:rPr>
        <w:t>"/&gt;</w:t>
      </w:r>
    </w:p>
    <w:p w14:paraId="38280B76" w14:textId="3545F2C4" w:rsidR="003C2443" w:rsidRDefault="003F1822" w:rsidP="001F33B3">
      <w:r>
        <w:t xml:space="preserve">Three records in the </w:t>
      </w:r>
      <w:r w:rsidRPr="00001E89">
        <w:rPr>
          <w:rStyle w:val="CodeChar"/>
        </w:rPr>
        <w:t>ASCCP</w:t>
      </w:r>
      <w:r>
        <w:t xml:space="preserve"> table are created corresponding to t</w:t>
      </w:r>
      <w:r w:rsidR="003C2443">
        <w:t>he global element declaration</w:t>
      </w:r>
      <w:r w:rsidR="00021FB4">
        <w:t>s</w:t>
      </w:r>
      <w:r w:rsidR="003C2443">
        <w:t xml:space="preserve"> above</w:t>
      </w:r>
      <w:r>
        <w:t>.</w:t>
      </w:r>
      <w:r w:rsidR="003C2443">
        <w:t xml:space="preserve"> The </w:t>
      </w:r>
      <w:r>
        <w:t xml:space="preserve">first </w:t>
      </w:r>
      <w:r w:rsidR="003C2443">
        <w:t xml:space="preserve">record has </w:t>
      </w:r>
      <w:r w:rsidR="003C2443" w:rsidRPr="00001E89">
        <w:rPr>
          <w:rStyle w:val="CodeChar"/>
        </w:rPr>
        <w:t>PROPERTY_TERM = ‘Party’</w:t>
      </w:r>
      <w:r w:rsidR="003C2443">
        <w:t xml:space="preserve">, </w:t>
      </w:r>
      <w:r w:rsidR="003C2443" w:rsidRPr="00001E89">
        <w:rPr>
          <w:rStyle w:val="CodeChar"/>
        </w:rPr>
        <w:t>ROLE_OF_ACC_ID</w:t>
      </w:r>
      <w:r w:rsidR="003C2443">
        <w:t xml:space="preserve"> pointing to the </w:t>
      </w:r>
      <w:r w:rsidR="00001E89" w:rsidRPr="00001E89">
        <w:rPr>
          <w:rStyle w:val="CodeChar"/>
        </w:rPr>
        <w:t>‘</w:t>
      </w:r>
      <w:r w:rsidR="003C2443" w:rsidRPr="00001E89">
        <w:rPr>
          <w:rStyle w:val="CodeChar"/>
        </w:rPr>
        <w:t>Party</w:t>
      </w:r>
      <w:r w:rsidR="00001E89" w:rsidRPr="00001E89">
        <w:rPr>
          <w:rStyle w:val="CodeChar"/>
        </w:rPr>
        <w:t>. Details’</w:t>
      </w:r>
      <w:r w:rsidR="003C2443">
        <w:t xml:space="preserve"> ACC imported in Example 4 of section </w:t>
      </w:r>
      <w:r w:rsidR="003C2443">
        <w:fldChar w:fldCharType="begin"/>
      </w:r>
      <w:r w:rsidR="003C2443">
        <w:instrText xml:space="preserve"> REF _Ref458780169 \r \h </w:instrText>
      </w:r>
      <w:r w:rsidR="003C2443">
        <w:fldChar w:fldCharType="separate"/>
      </w:r>
      <w:r w:rsidR="00C601A7">
        <w:t>5.5</w:t>
      </w:r>
      <w:r w:rsidR="003C2443">
        <w:fldChar w:fldCharType="end"/>
      </w:r>
      <w:r w:rsidR="003C2443">
        <w:t xml:space="preserve">, </w:t>
      </w:r>
      <w:r w:rsidR="003C2443" w:rsidRPr="00001E89">
        <w:rPr>
          <w:rStyle w:val="CodeChar"/>
        </w:rPr>
        <w:t>DEN = ‘Party. Party’</w:t>
      </w:r>
      <w:r w:rsidR="003C2443">
        <w:t xml:space="preserve"> (because </w:t>
      </w:r>
      <w:r w:rsidR="003C2443" w:rsidRPr="00001E89">
        <w:rPr>
          <w:rStyle w:val="CodeChar"/>
        </w:rPr>
        <w:t>DEN</w:t>
      </w:r>
      <w:r w:rsidR="003C2443">
        <w:t xml:space="preserve"> is a concatenation of its </w:t>
      </w:r>
      <w:r w:rsidR="003C2443" w:rsidRPr="00001E89">
        <w:rPr>
          <w:rStyle w:val="CodeChar"/>
        </w:rPr>
        <w:t>PROPERTY_TERM</w:t>
      </w:r>
      <w:r w:rsidR="003C2443">
        <w:t xml:space="preserve"> and the </w:t>
      </w:r>
      <w:r w:rsidR="00001E89" w:rsidRPr="00001E89">
        <w:rPr>
          <w:rStyle w:val="CodeChar"/>
        </w:rPr>
        <w:t>‘</w:t>
      </w:r>
      <w:r w:rsidR="003C2443" w:rsidRPr="00001E89">
        <w:rPr>
          <w:rStyle w:val="CodeChar"/>
        </w:rPr>
        <w:t>Party</w:t>
      </w:r>
      <w:r w:rsidR="00001E89" w:rsidRPr="00001E89">
        <w:rPr>
          <w:rStyle w:val="CodeChar"/>
        </w:rPr>
        <w:t>. Details’</w:t>
      </w:r>
      <w:r w:rsidR="003C2443">
        <w:t xml:space="preserve"> ACC</w:t>
      </w:r>
      <w:r w:rsidR="00001E89">
        <w:t xml:space="preserve">’s </w:t>
      </w:r>
      <w:r w:rsidR="00001E89" w:rsidRPr="00001E89">
        <w:rPr>
          <w:rStyle w:val="CodeChar"/>
        </w:rPr>
        <w:t>OBJECT_CLASS_TERM</w:t>
      </w:r>
      <w:r w:rsidR="003C2443">
        <w:t>).</w:t>
      </w:r>
    </w:p>
    <w:p w14:paraId="70092995" w14:textId="7D6C22C5" w:rsidR="00827649" w:rsidRDefault="003F1822" w:rsidP="001F33B3">
      <w:r>
        <w:t xml:space="preserve">The second record has </w:t>
      </w:r>
      <w:r w:rsidRPr="00001E89">
        <w:rPr>
          <w:rStyle w:val="CodeChar"/>
        </w:rPr>
        <w:t xml:space="preserve">PROPERTY_TERM = ‘Party </w:t>
      </w:r>
      <w:r w:rsidR="00827649" w:rsidRPr="00001E89">
        <w:rPr>
          <w:rStyle w:val="CodeChar"/>
        </w:rPr>
        <w:t>Identifier</w:t>
      </w:r>
      <w:r w:rsidRPr="00001E89">
        <w:rPr>
          <w:rStyle w:val="CodeChar"/>
        </w:rPr>
        <w:t xml:space="preserve"> Set’</w:t>
      </w:r>
      <w:r>
        <w:t xml:space="preserve">, </w:t>
      </w:r>
      <w:r w:rsidRPr="00001E89">
        <w:rPr>
          <w:rStyle w:val="CodeChar"/>
        </w:rPr>
        <w:t>ROLE_OF_ACC_ID</w:t>
      </w:r>
      <w:r>
        <w:t xml:space="preserve"> pointing to </w:t>
      </w:r>
      <w:r w:rsidR="00827649">
        <w:t xml:space="preserve">the </w:t>
      </w:r>
      <w:r w:rsidR="00827649" w:rsidRPr="00001E89">
        <w:rPr>
          <w:rStyle w:val="CodeChar"/>
        </w:rPr>
        <w:t>‘Identifier Set. Details’ ACC</w:t>
      </w:r>
      <w:r w:rsidR="00827649">
        <w:t xml:space="preserve">, </w:t>
      </w:r>
      <w:r w:rsidR="00827649" w:rsidRPr="00001E89">
        <w:rPr>
          <w:rStyle w:val="CodeChar"/>
        </w:rPr>
        <w:t>DEN = ‘Party Identifier Set. Identifier Set’</w:t>
      </w:r>
      <w:r w:rsidR="00827649">
        <w:t xml:space="preserve">. Notice that the </w:t>
      </w:r>
      <w:r w:rsidR="00827649" w:rsidRPr="00001E89">
        <w:rPr>
          <w:rStyle w:val="CodeChar"/>
        </w:rPr>
        <w:t>‘ID’</w:t>
      </w:r>
      <w:r w:rsidR="00827649">
        <w:t xml:space="preserve"> is unabbreviated to </w:t>
      </w:r>
      <w:r w:rsidR="00827649" w:rsidRPr="00001E89">
        <w:rPr>
          <w:rStyle w:val="CodeChar"/>
        </w:rPr>
        <w:t>‘Identifier’</w:t>
      </w:r>
      <w:r w:rsidR="00827649">
        <w:t xml:space="preserve">; and there is no truncation in the property and representation term. The third record </w:t>
      </w:r>
      <w:r w:rsidR="002F4A46">
        <w:t xml:space="preserve">uses the same ACC. It </w:t>
      </w:r>
      <w:r w:rsidR="00827649">
        <w:t xml:space="preserve">is imported in a similar fashion with the </w:t>
      </w:r>
      <w:r w:rsidR="00827649" w:rsidRPr="002F4A46">
        <w:rPr>
          <w:rStyle w:val="CodeChar"/>
        </w:rPr>
        <w:t>PROPERTY_TERM = ‘Tax Identifier Set’</w:t>
      </w:r>
      <w:r w:rsidR="002F4A46">
        <w:t xml:space="preserve"> </w:t>
      </w:r>
      <w:r w:rsidR="00827649">
        <w:t xml:space="preserve">and </w:t>
      </w:r>
      <w:r w:rsidR="00827649" w:rsidRPr="002F4A46">
        <w:rPr>
          <w:rStyle w:val="CodeChar"/>
        </w:rPr>
        <w:t>DEN = ‘Tax Identifier Set. Identifier Set’</w:t>
      </w:r>
      <w:r w:rsidR="00827649">
        <w:t>.</w:t>
      </w:r>
    </w:p>
    <w:p w14:paraId="2F8FE543" w14:textId="7673A959" w:rsidR="00131918" w:rsidRDefault="00131918" w:rsidP="003B24EC">
      <w:pPr>
        <w:pStyle w:val="Heading2"/>
      </w:pPr>
      <w:bookmarkStart w:id="46" w:name="_Ref458777757"/>
      <w:bookmarkStart w:id="47" w:name="_Toc461728566"/>
      <w:proofErr w:type="spellStart"/>
      <w:proofErr w:type="gramStart"/>
      <w:r>
        <w:t>xsd:element</w:t>
      </w:r>
      <w:proofErr w:type="spellEnd"/>
      <w:proofErr w:type="gramEnd"/>
      <w:r>
        <w:t xml:space="preserve"> </w:t>
      </w:r>
      <w:r w:rsidR="005C3EC1">
        <w:t xml:space="preserve">or </w:t>
      </w:r>
      <w:proofErr w:type="spellStart"/>
      <w:r w:rsidR="005C3EC1">
        <w:t>xsd:group</w:t>
      </w:r>
      <w:proofErr w:type="spellEnd"/>
      <w:r w:rsidR="005C3EC1">
        <w:t xml:space="preserve"> </w:t>
      </w:r>
      <w:r>
        <w:t>reference</w:t>
      </w:r>
      <w:bookmarkEnd w:id="46"/>
      <w:r w:rsidR="002334F1">
        <w:t xml:space="preserve"> (ASCC &amp; BCC)</w:t>
      </w:r>
      <w:bookmarkEnd w:id="47"/>
    </w:p>
    <w:p w14:paraId="651E8417" w14:textId="7411E89C" w:rsidR="001F33B3" w:rsidRDefault="0065036F" w:rsidP="001F33B3">
      <w:r>
        <w:t xml:space="preserve">The </w:t>
      </w:r>
      <w:r w:rsidRPr="002F4A46">
        <w:rPr>
          <w:rStyle w:val="CodeChar"/>
        </w:rPr>
        <w:t>xsd:element</w:t>
      </w:r>
      <w:r>
        <w:t xml:space="preserve"> reference is an association; hence, it is imported into either the </w:t>
      </w:r>
      <w:r w:rsidRPr="002F4A46">
        <w:rPr>
          <w:rStyle w:val="CodeChar"/>
        </w:rPr>
        <w:t>BCC</w:t>
      </w:r>
      <w:r>
        <w:t xml:space="preserve"> table when referring to a </w:t>
      </w:r>
      <w:r w:rsidRPr="002F4A46">
        <w:rPr>
          <w:rStyle w:val="CodeChar"/>
        </w:rPr>
        <w:t>BCCP</w:t>
      </w:r>
      <w:r>
        <w:t xml:space="preserve"> or the </w:t>
      </w:r>
      <w:r w:rsidRPr="002F4A46">
        <w:rPr>
          <w:rStyle w:val="CodeChar"/>
        </w:rPr>
        <w:t>ASCC</w:t>
      </w:r>
      <w:r>
        <w:t xml:space="preserve"> table when referring to an </w:t>
      </w:r>
      <w:r w:rsidRPr="002F4A46">
        <w:rPr>
          <w:rStyle w:val="CodeChar"/>
        </w:rPr>
        <w:t>ASCCP</w:t>
      </w:r>
      <w:r>
        <w:t>.</w:t>
      </w:r>
      <w:r w:rsidR="005C3EC1">
        <w:t xml:space="preserve"> The </w:t>
      </w:r>
      <w:r w:rsidR="005C3EC1" w:rsidRPr="002F4A46">
        <w:rPr>
          <w:rStyle w:val="CodeChar"/>
        </w:rPr>
        <w:t>xsd:group</w:t>
      </w:r>
      <w:r w:rsidR="005C3EC1">
        <w:t xml:space="preserve"> reference is </w:t>
      </w:r>
      <w:r w:rsidR="00BC3BC3">
        <w:t xml:space="preserve">also </w:t>
      </w:r>
      <w:r w:rsidR="005C3EC1">
        <w:t>an association</w:t>
      </w:r>
      <w:r w:rsidR="00BC3BC3">
        <w:t>,</w:t>
      </w:r>
      <w:r w:rsidR="005C3EC1">
        <w:t xml:space="preserve"> but </w:t>
      </w:r>
      <w:r w:rsidR="002F4A46">
        <w:t xml:space="preserve">a group is always an aggregated component so </w:t>
      </w:r>
      <w:r w:rsidR="005C3EC1">
        <w:t xml:space="preserve">it is always imported into the </w:t>
      </w:r>
      <w:r w:rsidR="005C3EC1" w:rsidRPr="002F4A46">
        <w:rPr>
          <w:rStyle w:val="CodeChar"/>
        </w:rPr>
        <w:t>ASCC</w:t>
      </w:r>
      <w:r w:rsidR="005C3EC1">
        <w:t xml:space="preserve"> table.</w:t>
      </w:r>
    </w:p>
    <w:p w14:paraId="57850403" w14:textId="12083830" w:rsidR="0065036F" w:rsidRDefault="002F4A46" w:rsidP="001F33B3">
      <w:r>
        <w:t>Because</w:t>
      </w:r>
      <w:r w:rsidR="00647649">
        <w:t xml:space="preserve"> some entries in the </w:t>
      </w:r>
      <w:r w:rsidR="00647649" w:rsidRPr="002F4A46">
        <w:rPr>
          <w:rStyle w:val="CodeChar"/>
        </w:rPr>
        <w:t>BCC</w:t>
      </w:r>
      <w:r w:rsidR="00647649">
        <w:t xml:space="preserve"> table is a result of </w:t>
      </w:r>
      <w:r w:rsidR="00647649" w:rsidRPr="002F4A46">
        <w:rPr>
          <w:rStyle w:val="CodeChar"/>
        </w:rPr>
        <w:t>xsd:attribute</w:t>
      </w:r>
      <w:r w:rsidR="00647649">
        <w:t xml:space="preserve"> as in section 5.6 while some is a result of </w:t>
      </w:r>
      <w:r w:rsidR="00647649" w:rsidRPr="002F4A46">
        <w:rPr>
          <w:rStyle w:val="CodeChar"/>
        </w:rPr>
        <w:t>xsd:element</w:t>
      </w:r>
      <w:r w:rsidR="00647649">
        <w:t xml:space="preserve"> reference as in this section, </w:t>
      </w:r>
      <w:r w:rsidR="0065036F">
        <w:t xml:space="preserve">the BCC table has an </w:t>
      </w:r>
      <w:r w:rsidR="0065036F" w:rsidRPr="002F4A46">
        <w:rPr>
          <w:rStyle w:val="CodeChar"/>
        </w:rPr>
        <w:t>ENTITY_TYPE</w:t>
      </w:r>
      <w:r w:rsidR="0065036F">
        <w:t xml:space="preserve"> column</w:t>
      </w:r>
      <w:r w:rsidR="00647649">
        <w:t xml:space="preserve"> that </w:t>
      </w:r>
      <w:r w:rsidR="0065036F">
        <w:t xml:space="preserve">indicates whether a particular BCC is an </w:t>
      </w:r>
      <w:r w:rsidR="0065036F" w:rsidRPr="002F4A46">
        <w:rPr>
          <w:rStyle w:val="CodeChar"/>
        </w:rPr>
        <w:t>xsd:element</w:t>
      </w:r>
      <w:r w:rsidR="0065036F">
        <w:t xml:space="preserve"> or an </w:t>
      </w:r>
      <w:r w:rsidR="0065036F" w:rsidRPr="002F4A46">
        <w:rPr>
          <w:rStyle w:val="CodeChar"/>
        </w:rPr>
        <w:t>xsd:attribute</w:t>
      </w:r>
      <w:r w:rsidR="0065036F">
        <w:t>.</w:t>
      </w:r>
      <w:r w:rsidR="005C3EC1">
        <w:t xml:space="preserve"> (It may be worth noting that this indicator is not kept in the </w:t>
      </w:r>
      <w:r w:rsidR="005C3EC1" w:rsidRPr="002F4A46">
        <w:rPr>
          <w:rStyle w:val="CodeChar"/>
        </w:rPr>
        <w:t>BCCP</w:t>
      </w:r>
      <w:r w:rsidR="005C3EC1">
        <w:t xml:space="preserve"> table so that the BCCP remains independent of expression, which is the spirit of CCS. However, certain BCCPs cannot be used as </w:t>
      </w:r>
      <w:r w:rsidR="005C3EC1" w:rsidRPr="002F4A46">
        <w:rPr>
          <w:rStyle w:val="CodeChar"/>
        </w:rPr>
        <w:t>xsd:attribute</w:t>
      </w:r>
      <w:r w:rsidR="005C3EC1">
        <w:t xml:space="preserve"> because it has </w:t>
      </w:r>
      <w:r w:rsidR="005C3EC1" w:rsidRPr="002F4A46">
        <w:rPr>
          <w:rStyle w:val="CodeChar"/>
        </w:rPr>
        <w:t>xsd:attribute</w:t>
      </w:r>
      <w:r w:rsidR="005C3EC1">
        <w:t xml:space="preserve"> in itself</w:t>
      </w:r>
      <w:r>
        <w:t>, the SC</w:t>
      </w:r>
      <w:r w:rsidR="005C3EC1">
        <w:t>.)</w:t>
      </w:r>
    </w:p>
    <w:p w14:paraId="4CB71391" w14:textId="49A3B88E" w:rsidR="00647649" w:rsidRPr="00315E76" w:rsidRDefault="00315E76" w:rsidP="001F33B3">
      <w:pPr>
        <w:rPr>
          <w:b/>
          <w:bCs/>
        </w:rPr>
      </w:pPr>
      <w:r w:rsidRPr="00315E76">
        <w:rPr>
          <w:b/>
          <w:bCs/>
        </w:rPr>
        <w:t>Example 1</w:t>
      </w:r>
    </w:p>
    <w:p w14:paraId="7EBB888D" w14:textId="19AE810F" w:rsidR="00315E76" w:rsidRDefault="00315E76" w:rsidP="001F33B3">
      <w:r>
        <w:t xml:space="preserve">In this example, we use Example 1 from section </w:t>
      </w:r>
      <w:r>
        <w:fldChar w:fldCharType="begin"/>
      </w:r>
      <w:r>
        <w:instrText xml:space="preserve"> REF _Ref458780169 \r \h </w:instrText>
      </w:r>
      <w:r>
        <w:fldChar w:fldCharType="separate"/>
      </w:r>
      <w:r w:rsidR="00C601A7">
        <w:t>5.5</w:t>
      </w:r>
      <w:r>
        <w:fldChar w:fldCharType="end"/>
      </w:r>
      <w:r>
        <w:t xml:space="preserve"> with a slight addition. This example does not correspond to the real OAGIS content.</w:t>
      </w:r>
    </w:p>
    <w:p w14:paraId="63703505" w14:textId="77777777" w:rsidR="00315E76" w:rsidRDefault="00315E76" w:rsidP="002F4A46">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PartyIdentification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79cb3c416f1d4f3a9df5c3cac706e117</w:t>
      </w:r>
      <w:r>
        <w:rPr>
          <w:rFonts w:eastAsiaTheme="minorEastAsia"/>
          <w:color w:val="0000FF"/>
          <w:highlight w:val="white"/>
          <w:lang w:eastAsia="ko-KR" w:bidi="th-TH"/>
        </w:rPr>
        <w:t>"&gt;</w:t>
      </w:r>
    </w:p>
    <w:p w14:paraId="62AEDABB"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690A1092"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ce60ce679fe4828a505a9d7525d8e7c</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422AACAC"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proofErr w:type="spellStart"/>
      <w:r>
        <w:rPr>
          <w:rFonts w:eastAsiaTheme="minorEastAsia"/>
          <w:highlight w:val="white"/>
          <w:lang w:eastAsia="ko-KR" w:bidi="th-TH"/>
        </w:rPr>
        <w:t>PartyIDSet</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211c7159753415098692bf944bcefb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A2F1115" w14:textId="29004AE9" w:rsidR="00315E76" w:rsidRDefault="00315E76" w:rsidP="002F4A46">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proofErr w:type="spellStart"/>
      <w:r>
        <w:rPr>
          <w:rFonts w:eastAsiaTheme="minorEastAsia"/>
          <w:highlight w:val="white"/>
          <w:lang w:eastAsia="ko-KR" w:bidi="th-TH"/>
        </w:rPr>
        <w:t>TaxIDSet</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1bea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698B57C4" w14:textId="4F789D5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lt;</w:t>
      </w:r>
      <w:proofErr w:type="spellStart"/>
      <w:proofErr w:type="gramStart"/>
      <w:r>
        <w:rPr>
          <w:rFonts w:eastAsiaTheme="minorEastAsia"/>
          <w:color w:val="800000"/>
          <w:highlight w:val="white"/>
          <w:lang w:eastAsia="ko-KR" w:bidi="th-TH"/>
        </w:rPr>
        <w:t>xsd:group</w:t>
      </w:r>
      <w:proofErr w:type="spellEnd"/>
      <w:proofErr w:type="gramEnd"/>
      <w:r>
        <w:rPr>
          <w:rFonts w:eastAsiaTheme="minorEastAsia"/>
          <w:color w:val="FF0000"/>
          <w:highlight w:val="white"/>
          <w:lang w:eastAsia="ko-KR" w:bidi="th-TH"/>
        </w:rPr>
        <w:t xml:space="preserve"> ref</w:t>
      </w:r>
      <w:r>
        <w:rPr>
          <w:rFonts w:eastAsiaTheme="minorEastAsia"/>
          <w:color w:val="0000FF"/>
          <w:highlight w:val="white"/>
          <w:lang w:eastAsia="ko-KR" w:bidi="th-TH"/>
        </w:rPr>
        <w:t>="</w:t>
      </w:r>
      <w:proofErr w:type="spellStart"/>
      <w:r w:rsidR="00021FB4">
        <w:rPr>
          <w:rFonts w:eastAsiaTheme="minorEastAsia"/>
          <w:highlight w:val="white"/>
          <w:lang w:eastAsia="ko-KR" w:bidi="th-TH"/>
        </w:rPr>
        <w:t>ShippingWeightAndVolume</w:t>
      </w:r>
      <w:r>
        <w:rPr>
          <w:rFonts w:eastAsiaTheme="minorEastAsia"/>
          <w:highlight w:val="white"/>
          <w:lang w:eastAsia="ko-KR" w:bidi="th-TH"/>
        </w:rPr>
        <w:t>Group</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7d8f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sidR="002C5310">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r>
        <w:rPr>
          <w:rFonts w:eastAsiaTheme="minorEastAsia"/>
          <w:color w:val="0000FF"/>
          <w:highlight w:val="white"/>
          <w:lang w:eastAsia="ko-KR" w:bidi="th-TH"/>
        </w:rPr>
        <w:tab/>
      </w:r>
      <w:r>
        <w:rPr>
          <w:rFonts w:eastAsiaTheme="minorEastAsia"/>
          <w:color w:val="0000FF"/>
          <w:highlight w:val="white"/>
          <w:lang w:eastAsia="ko-KR" w:bidi="th-TH"/>
        </w:rPr>
        <w:tab/>
      </w:r>
    </w:p>
    <w:p w14:paraId="7AAF4138" w14:textId="7777777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w:t>
      </w:r>
    </w:p>
    <w:p w14:paraId="30660572"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54EBA2E1" w14:textId="7777777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r>
        <w:rPr>
          <w:rFonts w:eastAsiaTheme="minorEastAsia"/>
          <w:color w:val="0000FF"/>
          <w:highlight w:val="white"/>
          <w:lang w:eastAsia="ko-KR" w:bidi="th-TH"/>
        </w:rPr>
        <w:tab/>
      </w:r>
    </w:p>
    <w:p w14:paraId="752B7F9D" w14:textId="77777777" w:rsidR="00315E76" w:rsidRDefault="00315E76" w:rsidP="001F33B3"/>
    <w:p w14:paraId="21AEBD9C" w14:textId="71DE5C41" w:rsidR="00647649" w:rsidRDefault="002C5310" w:rsidP="001F33B3">
      <w:r>
        <w:lastRenderedPageBreak/>
        <w:t xml:space="preserve">In the example </w:t>
      </w:r>
      <w:r w:rsidR="00CF0CB9" w:rsidRPr="00CF0CB9">
        <w:rPr>
          <w:rStyle w:val="CodeChar"/>
        </w:rPr>
        <w:t>‘</w:t>
      </w:r>
      <w:r w:rsidRPr="00662519">
        <w:rPr>
          <w:rStyle w:val="CodeChar"/>
        </w:rPr>
        <w:t>Party</w:t>
      </w:r>
      <w:r w:rsidR="00CF0CB9">
        <w:rPr>
          <w:rStyle w:val="CodeChar"/>
        </w:rPr>
        <w:t xml:space="preserve"> </w:t>
      </w:r>
      <w:r w:rsidRPr="00662519">
        <w:rPr>
          <w:rStyle w:val="CodeChar"/>
        </w:rPr>
        <w:t>Identification</w:t>
      </w:r>
      <w:r w:rsidR="00CF0CB9">
        <w:rPr>
          <w:rStyle w:val="CodeChar"/>
        </w:rPr>
        <w:t>. Details’</w:t>
      </w:r>
      <w:r>
        <w:t xml:space="preserve"> ACC above, there is one BCC for the </w:t>
      </w:r>
      <w:r w:rsidRPr="002C5310">
        <w:rPr>
          <w:rStyle w:val="CodeChar"/>
        </w:rPr>
        <w:t>ID</w:t>
      </w:r>
      <w:r>
        <w:t xml:space="preserve"> element reference and three ASCCs – two for the </w:t>
      </w:r>
      <w:r w:rsidRPr="00662519">
        <w:rPr>
          <w:rStyle w:val="CodeChar"/>
        </w:rPr>
        <w:t>PartyIDSet</w:t>
      </w:r>
      <w:r>
        <w:t xml:space="preserve"> and </w:t>
      </w:r>
      <w:r w:rsidRPr="00662519">
        <w:rPr>
          <w:rStyle w:val="CodeChar"/>
        </w:rPr>
        <w:t>TaxIDSet</w:t>
      </w:r>
      <w:r>
        <w:t xml:space="preserve"> element references and the other</w:t>
      </w:r>
      <w:r w:rsidR="00021FB4">
        <w:t xml:space="preserve"> for the </w:t>
      </w:r>
      <w:r w:rsidR="00021FB4" w:rsidRPr="00662519">
        <w:rPr>
          <w:rStyle w:val="CodeChar"/>
        </w:rPr>
        <w:t>ShippingWeightAndVolume</w:t>
      </w:r>
      <w:r w:rsidRPr="00662519">
        <w:rPr>
          <w:rStyle w:val="CodeChar"/>
        </w:rPr>
        <w:t>Group</w:t>
      </w:r>
      <w:r>
        <w:t xml:space="preserve"> </w:t>
      </w:r>
      <w:r w:rsidR="00A55DF6">
        <w:t xml:space="preserve">group </w:t>
      </w:r>
      <w:r>
        <w:t>reference.</w:t>
      </w:r>
      <w:r w:rsidR="00021FB4">
        <w:t xml:space="preserve"> </w:t>
      </w:r>
    </w:p>
    <w:p w14:paraId="5FF8D1BA" w14:textId="443130E5" w:rsidR="002C5310" w:rsidRDefault="002C5310" w:rsidP="001F33B3">
      <w:r>
        <w:t xml:space="preserve">A record in the </w:t>
      </w:r>
      <w:r w:rsidRPr="00662519">
        <w:rPr>
          <w:rStyle w:val="CodeChar"/>
        </w:rPr>
        <w:t>BCC</w:t>
      </w:r>
      <w:r>
        <w:t xml:space="preserve"> table is created with </w:t>
      </w:r>
      <w:r w:rsidRPr="00662519">
        <w:rPr>
          <w:rStyle w:val="CodeChar"/>
        </w:rPr>
        <w:t>DEN = ‘Party Identification. Identifier. Identifier’</w:t>
      </w:r>
      <w:r>
        <w:t xml:space="preserve"> (basically the concatenation of the object class term of the ACC and the DEN of the B</w:t>
      </w:r>
      <w:r w:rsidR="007501AF">
        <w:t>CCP</w:t>
      </w:r>
      <w:r w:rsidR="00A55DF6">
        <w:t>,</w:t>
      </w:r>
      <w:r w:rsidR="00532E81">
        <w:t xml:space="preserve"> being </w:t>
      </w:r>
      <w:r w:rsidR="00A55DF6" w:rsidRPr="00CF0CB9">
        <w:rPr>
          <w:rStyle w:val="CodeChar"/>
        </w:rPr>
        <w:t>‘</w:t>
      </w:r>
      <w:r w:rsidR="00532E81" w:rsidRPr="00CF0CB9">
        <w:rPr>
          <w:rStyle w:val="CodeChar"/>
        </w:rPr>
        <w:t>Identifier. Identifier</w:t>
      </w:r>
      <w:r w:rsidR="00A55DF6" w:rsidRPr="00CF0CB9">
        <w:rPr>
          <w:rStyle w:val="CodeChar"/>
        </w:rPr>
        <w:t>’</w:t>
      </w:r>
      <w:r w:rsidR="00532E81">
        <w:t>)</w:t>
      </w:r>
      <w:r>
        <w:t>.</w:t>
      </w:r>
    </w:p>
    <w:p w14:paraId="5AE28C9F" w14:textId="51A33185" w:rsidR="002C5310" w:rsidRPr="001F33B3" w:rsidRDefault="002C5310" w:rsidP="001F33B3">
      <w:r>
        <w:t xml:space="preserve">An ASCC record for the </w:t>
      </w:r>
      <w:r w:rsidRPr="00CF0CB9">
        <w:rPr>
          <w:rStyle w:val="CodeChar"/>
        </w:rPr>
        <w:t>PartyIDSet</w:t>
      </w:r>
      <w:r w:rsidR="00A55DF6">
        <w:t xml:space="preserve">, </w:t>
      </w:r>
      <w:r w:rsidR="00A55DF6" w:rsidRPr="00CF0CB9">
        <w:rPr>
          <w:rStyle w:val="CodeChar"/>
        </w:rPr>
        <w:t>TaxIDSet</w:t>
      </w:r>
      <w:r w:rsidR="00A55DF6">
        <w:t xml:space="preserve">, and </w:t>
      </w:r>
      <w:r w:rsidR="00A55DF6" w:rsidRPr="00CF0CB9">
        <w:rPr>
          <w:rStyle w:val="CodeChar"/>
        </w:rPr>
        <w:t>ShippingWeightAndVolumeGroup</w:t>
      </w:r>
      <w:r w:rsidR="00532E81">
        <w:t xml:space="preserve"> is created with </w:t>
      </w:r>
      <w:r w:rsidR="00532E81" w:rsidRPr="00CF0CB9">
        <w:rPr>
          <w:rStyle w:val="CodeChar"/>
        </w:rPr>
        <w:t>DEN = ‘Party Identification. Party Identifier</w:t>
      </w:r>
      <w:r w:rsidR="00021FB4" w:rsidRPr="00CF0CB9">
        <w:rPr>
          <w:rStyle w:val="CodeChar"/>
        </w:rPr>
        <w:t xml:space="preserve"> Set. Identifier</w:t>
      </w:r>
      <w:r w:rsidR="00A55DF6" w:rsidRPr="00CF0CB9">
        <w:rPr>
          <w:rStyle w:val="CodeChar"/>
        </w:rPr>
        <w:t xml:space="preserve"> Set’</w:t>
      </w:r>
      <w:r w:rsidR="00A55DF6">
        <w:t xml:space="preserve">, </w:t>
      </w:r>
      <w:r w:rsidR="00A55DF6" w:rsidRPr="00CF0CB9">
        <w:rPr>
          <w:rStyle w:val="CodeChar"/>
        </w:rPr>
        <w:t>‘Party Identification. Tax Identifier Set. Identifier Set’</w:t>
      </w:r>
      <w:r w:rsidR="00A55DF6">
        <w:t xml:space="preserve">, </w:t>
      </w:r>
      <w:r w:rsidR="00A55DF6" w:rsidRPr="00CF0CB9">
        <w:rPr>
          <w:rStyle w:val="CodeChar"/>
        </w:rPr>
        <w:t>‘Party Identification. Shipping Weight And Volume Group. Shipping Weight And Volume Group’</w:t>
      </w:r>
      <w:r w:rsidR="00A55DF6">
        <w:t>.</w:t>
      </w:r>
    </w:p>
    <w:p w14:paraId="7D9B5817" w14:textId="063120C0" w:rsidR="003B24EC" w:rsidRPr="003B24EC" w:rsidRDefault="00B74AD5" w:rsidP="003B24EC">
      <w:pPr>
        <w:pStyle w:val="Heading2"/>
      </w:pPr>
      <w:bookmarkStart w:id="48" w:name="_Ref458777764"/>
      <w:bookmarkStart w:id="49" w:name="_Toc461728567"/>
      <w:r>
        <w:t xml:space="preserve">Local </w:t>
      </w:r>
      <w:proofErr w:type="spellStart"/>
      <w:proofErr w:type="gramStart"/>
      <w:r>
        <w:t>xsd:element</w:t>
      </w:r>
      <w:bookmarkEnd w:id="48"/>
      <w:proofErr w:type="spellEnd"/>
      <w:proofErr w:type="gramEnd"/>
      <w:r w:rsidR="000503FD">
        <w:t xml:space="preserve"> with global type</w:t>
      </w:r>
      <w:r w:rsidR="003B24EC">
        <w:t xml:space="preserve"> </w:t>
      </w:r>
      <w:r w:rsidR="002334F1">
        <w:t xml:space="preserve"> (ASCCP &amp; ASCC)</w:t>
      </w:r>
      <w:bookmarkEnd w:id="49"/>
    </w:p>
    <w:p w14:paraId="34F5058F" w14:textId="1FC5660C" w:rsidR="00254058" w:rsidRDefault="00647649" w:rsidP="00254058">
      <w:r>
        <w:t xml:space="preserve">In OAGIS, there are two kinds of local elements one is the </w:t>
      </w:r>
      <w:r w:rsidRPr="00186670">
        <w:rPr>
          <w:rStyle w:val="CodeChar"/>
        </w:rPr>
        <w:t>DataArea</w:t>
      </w:r>
      <w:r>
        <w:t xml:space="preserve"> and the other is </w:t>
      </w:r>
      <w:r w:rsidRPr="00186670">
        <w:rPr>
          <w:rStyle w:val="CodeChar"/>
        </w:rPr>
        <w:t>Extension</w:t>
      </w:r>
      <w:r>
        <w:t xml:space="preserve">. Each BOD schema has a local </w:t>
      </w:r>
      <w:r w:rsidRPr="00186670">
        <w:rPr>
          <w:rStyle w:val="CodeChar"/>
        </w:rPr>
        <w:t>DataArea</w:t>
      </w:r>
      <w:r>
        <w:t xml:space="preserve"> element, while a number of ACCs has an </w:t>
      </w:r>
      <w:r w:rsidRPr="00186670">
        <w:rPr>
          <w:rStyle w:val="CodeChar"/>
        </w:rPr>
        <w:t>Extension</w:t>
      </w:r>
      <w:r>
        <w:t xml:space="preserve"> local elemen</w:t>
      </w:r>
      <w:r w:rsidR="00186670">
        <w:t>t (whose type</w:t>
      </w:r>
      <w:r>
        <w:t xml:space="preserve"> </w:t>
      </w:r>
      <w:r w:rsidR="00186670">
        <w:t>is</w:t>
      </w:r>
      <w:r>
        <w:t xml:space="preserve"> defined in </w:t>
      </w:r>
      <w:r w:rsidRPr="00186670">
        <w:rPr>
          <w:rStyle w:val="CodeChar"/>
        </w:rPr>
        <w:t>Extensions.xsd</w:t>
      </w:r>
      <w:r>
        <w:t>).</w:t>
      </w:r>
      <w:r w:rsidR="00254058">
        <w:t xml:space="preserve"> It should be noted that OAGIS also defined named Extension global element corresponding to each named Extension type (ACC) though these are never used. These are imported as ASCCPs</w:t>
      </w:r>
      <w:r w:rsidR="00CD5062">
        <w:t xml:space="preserve"> in the same way as described in section </w:t>
      </w:r>
      <w:r w:rsidR="00CD5062">
        <w:fldChar w:fldCharType="begin"/>
      </w:r>
      <w:r w:rsidR="00CD5062">
        <w:instrText xml:space="preserve"> REF _Ref461983285 \r \h </w:instrText>
      </w:r>
      <w:r w:rsidR="00CD5062">
        <w:fldChar w:fldCharType="separate"/>
      </w:r>
      <w:r w:rsidR="00CD5062">
        <w:t>5.7</w:t>
      </w:r>
      <w:r w:rsidR="00CD5062">
        <w:fldChar w:fldCharType="end"/>
      </w:r>
      <w:r w:rsidR="00254058">
        <w:t>.</w:t>
      </w:r>
    </w:p>
    <w:p w14:paraId="503099C4" w14:textId="70640EFB" w:rsidR="00F10DB2" w:rsidRDefault="00647649" w:rsidP="00F10DB2">
      <w:r>
        <w:t xml:space="preserve">Each occurrence of a local </w:t>
      </w:r>
      <w:r w:rsidRPr="00CD5062">
        <w:rPr>
          <w:rStyle w:val="CodeChar"/>
        </w:rPr>
        <w:t>xsd:element</w:t>
      </w:r>
      <w:r>
        <w:t xml:space="preserve"> results in one entry in the </w:t>
      </w:r>
      <w:r w:rsidRPr="00CD5062">
        <w:rPr>
          <w:rStyle w:val="CodeChar"/>
        </w:rPr>
        <w:t>ASCCP</w:t>
      </w:r>
      <w:r>
        <w:t xml:space="preserve"> table and anothe</w:t>
      </w:r>
      <w:r w:rsidR="00DB3BDF">
        <w:t xml:space="preserve">r entry in the </w:t>
      </w:r>
      <w:r w:rsidR="00DB3BDF" w:rsidRPr="00CD5062">
        <w:rPr>
          <w:rStyle w:val="CodeChar"/>
        </w:rPr>
        <w:t>ASCC</w:t>
      </w:r>
      <w:r w:rsidR="00DB3BDF">
        <w:t xml:space="preserve"> table. </w:t>
      </w:r>
      <w:r w:rsidR="00CD5062">
        <w:t xml:space="preserve">The </w:t>
      </w:r>
      <w:r w:rsidR="00CD5062" w:rsidRPr="00CD5062">
        <w:rPr>
          <w:rStyle w:val="CodeChar"/>
        </w:rPr>
        <w:t>id</w:t>
      </w:r>
      <w:r w:rsidR="00CD5062">
        <w:t xml:space="preserve"> attribute </w:t>
      </w:r>
      <w:r w:rsidR="00DB3BDF">
        <w:t xml:space="preserve">of the </w:t>
      </w:r>
      <w:r w:rsidR="00DB3BDF" w:rsidRPr="00CD5062">
        <w:rPr>
          <w:rStyle w:val="CodeChar"/>
        </w:rPr>
        <w:t>xsd:element</w:t>
      </w:r>
      <w:r w:rsidR="00DB3BDF">
        <w:t xml:space="preserve"> is used as the </w:t>
      </w:r>
      <w:r w:rsidR="00DB3BDF" w:rsidRPr="00CD5062">
        <w:rPr>
          <w:rStyle w:val="CodeChar"/>
        </w:rPr>
        <w:t>GUID</w:t>
      </w:r>
      <w:r w:rsidR="00DB3BDF">
        <w:t xml:space="preserve"> of the ASCC, while the </w:t>
      </w:r>
      <w:r w:rsidR="00DB3BDF" w:rsidRPr="00CD5062">
        <w:rPr>
          <w:rStyle w:val="CodeChar"/>
        </w:rPr>
        <w:t>GUID</w:t>
      </w:r>
      <w:r w:rsidR="00DB3BDF">
        <w:t xml:space="preserve"> of the ASCCP is generated by the import routine.</w:t>
      </w:r>
    </w:p>
    <w:p w14:paraId="609BD23D" w14:textId="77777777" w:rsidR="00254058" w:rsidRPr="004A4C34" w:rsidRDefault="00254058" w:rsidP="00F10DB2">
      <w:pPr>
        <w:rPr>
          <w:b/>
          <w:bCs/>
        </w:rPr>
      </w:pPr>
      <w:r w:rsidRPr="004A4C34">
        <w:rPr>
          <w:b/>
          <w:bCs/>
        </w:rPr>
        <w:t>Example 1</w:t>
      </w:r>
    </w:p>
    <w:p w14:paraId="6E192CCC" w14:textId="77777777" w:rsidR="006F51C3" w:rsidRDefault="006F51C3" w:rsidP="00CD5062">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SyncBOM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d048f400279b4d8e8d6bd6047e1c80b2</w:t>
      </w:r>
      <w:r>
        <w:rPr>
          <w:rFonts w:eastAsiaTheme="minorEastAsia"/>
          <w:color w:val="0000FF"/>
          <w:highlight w:val="white"/>
          <w:lang w:eastAsia="ko-KR" w:bidi="th-TH"/>
        </w:rPr>
        <w:t>"&gt;</w:t>
      </w:r>
    </w:p>
    <w:p w14:paraId="56D87DFA" w14:textId="0901A5DA"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Content</w:t>
      </w:r>
      <w:proofErr w:type="spellEnd"/>
      <w:proofErr w:type="gramEnd"/>
      <w:r>
        <w:rPr>
          <w:rFonts w:eastAsiaTheme="minorEastAsia"/>
          <w:color w:val="0000FF"/>
          <w:highlight w:val="white"/>
          <w:lang w:eastAsia="ko-KR" w:bidi="th-TH"/>
        </w:rPr>
        <w:t>&gt;</w:t>
      </w:r>
    </w:p>
    <w:p w14:paraId="4A65C101" w14:textId="1F445A8A"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proofErr w:type="spellStart"/>
      <w:r>
        <w:rPr>
          <w:rFonts w:eastAsiaTheme="minorEastAsia"/>
          <w:highlight w:val="white"/>
          <w:lang w:eastAsia="ko-KR" w:bidi="th-TH"/>
        </w:rPr>
        <w:t>BusinessObjectDocumentType</w:t>
      </w:r>
      <w:proofErr w:type="spellEnd"/>
      <w:r>
        <w:rPr>
          <w:rFonts w:eastAsiaTheme="minorEastAsia"/>
          <w:color w:val="0000FF"/>
          <w:highlight w:val="white"/>
          <w:lang w:eastAsia="ko-KR" w:bidi="th-TH"/>
        </w:rPr>
        <w:t>"&gt;</w:t>
      </w:r>
    </w:p>
    <w:p w14:paraId="3CAA0D65" w14:textId="1C52186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62D0A0D9" w14:textId="4AAA2C9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DataArea</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SyncBOMDataArea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15bc79809844caea49a49366a0f4827</w:t>
      </w:r>
      <w:r>
        <w:rPr>
          <w:rFonts w:eastAsiaTheme="minorEastAsia"/>
          <w:color w:val="0000FF"/>
          <w:highlight w:val="white"/>
          <w:lang w:eastAsia="ko-KR" w:bidi="th-TH"/>
        </w:rPr>
        <w:t>"/&gt;</w:t>
      </w:r>
    </w:p>
    <w:p w14:paraId="685A2B9F" w14:textId="5860AA36"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66486819" w14:textId="0F6ED14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0000FF"/>
          <w:highlight w:val="white"/>
          <w:lang w:eastAsia="ko-KR" w:bidi="th-TH"/>
        </w:rPr>
        <w:t>&gt;</w:t>
      </w:r>
    </w:p>
    <w:p w14:paraId="02CE7229" w14:textId="295F6DB5"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Content</w:t>
      </w:r>
      <w:proofErr w:type="spellEnd"/>
      <w:proofErr w:type="gramEnd"/>
      <w:r>
        <w:rPr>
          <w:rFonts w:eastAsiaTheme="minorEastAsia"/>
          <w:color w:val="0000FF"/>
          <w:highlight w:val="white"/>
          <w:lang w:eastAsia="ko-KR" w:bidi="th-TH"/>
        </w:rPr>
        <w:t>&gt;</w:t>
      </w:r>
    </w:p>
    <w:p w14:paraId="4A47E0D7" w14:textId="259DD597" w:rsidR="00254058" w:rsidRDefault="006F51C3" w:rsidP="00CD5062">
      <w:pPr>
        <w:pStyle w:val="NoSpacing"/>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1621AD57" w14:textId="7254146F" w:rsidR="00F3733D" w:rsidRDefault="006F51C3" w:rsidP="00F10DB2">
      <w:r>
        <w:t xml:space="preserve">In the </w:t>
      </w:r>
      <w:r w:rsidRPr="00CD5062">
        <w:rPr>
          <w:rStyle w:val="CodeChar"/>
        </w:rPr>
        <w:t>SyncBOMType</w:t>
      </w:r>
      <w:r>
        <w:t xml:space="preserve"> definition </w:t>
      </w:r>
      <w:r w:rsidR="00314938">
        <w:t>(</w:t>
      </w:r>
      <w:r w:rsidR="00314938" w:rsidRPr="00314938">
        <w:rPr>
          <w:rStyle w:val="CodeChar"/>
        </w:rPr>
        <w:t>‘Sync BOM. Details’</w:t>
      </w:r>
      <w:r w:rsidR="00314938">
        <w:t xml:space="preserve"> ACC) </w:t>
      </w:r>
      <w:r>
        <w:t xml:space="preserve">snippet above, the </w:t>
      </w:r>
      <w:r w:rsidRPr="00CD5062">
        <w:rPr>
          <w:rStyle w:val="CodeChar"/>
        </w:rPr>
        <w:t>DataArea</w:t>
      </w:r>
      <w:r>
        <w:t xml:space="preserve"> is declared as a local element that uses the complex type </w:t>
      </w:r>
      <w:r w:rsidRPr="00CD5062">
        <w:rPr>
          <w:rStyle w:val="CodeChar"/>
        </w:rPr>
        <w:t>SyncBOMDataAreaType</w:t>
      </w:r>
      <w:r w:rsidR="00CD5062">
        <w:t xml:space="preserve"> (i.e., the </w:t>
      </w:r>
      <w:r w:rsidR="00CD5062" w:rsidRPr="00CD5062">
        <w:rPr>
          <w:rStyle w:val="CodeChar"/>
        </w:rPr>
        <w:t>‘Sync BOM Data Area. Details’</w:t>
      </w:r>
      <w:r w:rsidR="00CD5062">
        <w:t xml:space="preserve"> ACC).</w:t>
      </w:r>
      <w:r>
        <w:t xml:space="preserve"> </w:t>
      </w:r>
      <w:r w:rsidR="00F3733D">
        <w:t xml:space="preserve">For the </w:t>
      </w:r>
      <w:r w:rsidR="00F3733D" w:rsidRPr="00CD5062">
        <w:rPr>
          <w:rStyle w:val="CodeChar"/>
        </w:rPr>
        <w:t>DataArea</w:t>
      </w:r>
      <w:r w:rsidR="00F3733D">
        <w:t xml:space="preserve"> local element, an </w:t>
      </w:r>
      <w:r w:rsidR="00F3733D" w:rsidRPr="00314938">
        <w:rPr>
          <w:rStyle w:val="CodeChar"/>
        </w:rPr>
        <w:t>ASCCP</w:t>
      </w:r>
      <w:r w:rsidR="00F3733D">
        <w:t xml:space="preserve"> </w:t>
      </w:r>
      <w:r w:rsidR="00314938">
        <w:t xml:space="preserve">record </w:t>
      </w:r>
      <w:r w:rsidR="00F3733D">
        <w:t xml:space="preserve">is created with </w:t>
      </w:r>
      <w:r w:rsidR="00F3733D" w:rsidRPr="00314938">
        <w:rPr>
          <w:rStyle w:val="CodeChar"/>
        </w:rPr>
        <w:t>PROPERTY_TERM = ‘Data Area’</w:t>
      </w:r>
      <w:r w:rsidR="00F3733D">
        <w:t>,</w:t>
      </w:r>
      <w:r w:rsidR="004A4C34">
        <w:t xml:space="preserve"> </w:t>
      </w:r>
      <w:r w:rsidR="004A4C34" w:rsidRPr="00314938">
        <w:rPr>
          <w:rStyle w:val="CodeChar"/>
        </w:rPr>
        <w:t>ROLE_OF_ACC_ID</w:t>
      </w:r>
      <w:r w:rsidR="004A4C34">
        <w:t xml:space="preserve"> pointing to the </w:t>
      </w:r>
      <w:r w:rsidR="00314938">
        <w:t xml:space="preserve">record in the </w:t>
      </w:r>
      <w:r w:rsidR="004A4C34" w:rsidRPr="00314938">
        <w:rPr>
          <w:rStyle w:val="CodeChar"/>
        </w:rPr>
        <w:t>ACC</w:t>
      </w:r>
      <w:r w:rsidR="00314938">
        <w:t xml:space="preserve"> table</w:t>
      </w:r>
      <w:r w:rsidR="004A4C34">
        <w:t xml:space="preserve"> corresponding to the</w:t>
      </w:r>
      <w:r w:rsidR="00314938">
        <w:t xml:space="preserve"> </w:t>
      </w:r>
      <w:r w:rsidR="00314938" w:rsidRPr="00CD5062">
        <w:rPr>
          <w:rStyle w:val="CodeChar"/>
        </w:rPr>
        <w:t>‘Sync BOM Data Area. Details’</w:t>
      </w:r>
      <w:r w:rsidR="00314938">
        <w:t xml:space="preserve"> ACC</w:t>
      </w:r>
      <w:r w:rsidR="004A4C34">
        <w:t>,</w:t>
      </w:r>
      <w:r w:rsidR="00F3733D">
        <w:t xml:space="preserve"> </w:t>
      </w:r>
      <w:r w:rsidR="00F3733D" w:rsidRPr="00314938">
        <w:rPr>
          <w:rStyle w:val="CodeChar"/>
        </w:rPr>
        <w:t>DEN = ‘Data Area. Sync BOM Data Area’</w:t>
      </w:r>
      <w:r w:rsidR="00F3733D">
        <w:t xml:space="preserve">, and the </w:t>
      </w:r>
      <w:r w:rsidR="00F3733D" w:rsidRPr="00314938">
        <w:rPr>
          <w:rStyle w:val="CodeChar"/>
        </w:rPr>
        <w:t>GUID</w:t>
      </w:r>
      <w:r w:rsidR="00F3733D">
        <w:t xml:space="preserve"> column is filled with a newly generated </w:t>
      </w:r>
      <w:r w:rsidR="005104B8">
        <w:t xml:space="preserve">unique </w:t>
      </w:r>
      <w:r w:rsidR="00314938">
        <w:t>value</w:t>
      </w:r>
      <w:r w:rsidR="00F3733D">
        <w:t xml:space="preserve">. Then, an </w:t>
      </w:r>
      <w:r w:rsidR="00F3733D" w:rsidRPr="00314938">
        <w:rPr>
          <w:rStyle w:val="CodeChar"/>
        </w:rPr>
        <w:t>ASCC</w:t>
      </w:r>
      <w:r w:rsidR="00F3733D">
        <w:t xml:space="preserve"> record is created for its association with the </w:t>
      </w:r>
      <w:r w:rsidR="00314938" w:rsidRPr="00314938">
        <w:rPr>
          <w:rStyle w:val="CodeChar"/>
        </w:rPr>
        <w:t>‘</w:t>
      </w:r>
      <w:r w:rsidR="00F3733D" w:rsidRPr="00314938">
        <w:rPr>
          <w:rStyle w:val="CodeChar"/>
        </w:rPr>
        <w:t>Sync</w:t>
      </w:r>
      <w:r w:rsidR="00314938" w:rsidRPr="00314938">
        <w:rPr>
          <w:rStyle w:val="CodeChar"/>
        </w:rPr>
        <w:t xml:space="preserve"> </w:t>
      </w:r>
      <w:r w:rsidR="00F3733D" w:rsidRPr="00314938">
        <w:rPr>
          <w:rStyle w:val="CodeChar"/>
        </w:rPr>
        <w:t>BOM</w:t>
      </w:r>
      <w:r w:rsidR="00314938" w:rsidRPr="00314938">
        <w:rPr>
          <w:rStyle w:val="CodeChar"/>
        </w:rPr>
        <w:t>. Details’</w:t>
      </w:r>
      <w:r w:rsidR="00314938">
        <w:t xml:space="preserve"> </w:t>
      </w:r>
      <w:r w:rsidR="00F3733D">
        <w:t xml:space="preserve">ACC. The </w:t>
      </w:r>
      <w:r w:rsidR="00F3733D" w:rsidRPr="00314938">
        <w:rPr>
          <w:rStyle w:val="CodeChar"/>
        </w:rPr>
        <w:t>ASCC</w:t>
      </w:r>
      <w:r w:rsidR="00F3733D">
        <w:t xml:space="preserve"> record has </w:t>
      </w:r>
      <w:r w:rsidR="00F3733D" w:rsidRPr="00314938">
        <w:rPr>
          <w:rStyle w:val="CodeChar"/>
        </w:rPr>
        <w:t>DEN = ‘Sync BOM. Data Area. Sync BOM Data Area’</w:t>
      </w:r>
      <w:r w:rsidR="004A4C34">
        <w:t xml:space="preserve"> and </w:t>
      </w:r>
      <w:r w:rsidR="004A4C34" w:rsidRPr="00314938">
        <w:rPr>
          <w:rStyle w:val="CodeChar"/>
        </w:rPr>
        <w:t>GUID = ‘</w:t>
      </w:r>
      <w:r w:rsidR="004A4C34" w:rsidRPr="00314938">
        <w:rPr>
          <w:rStyle w:val="CodeChar"/>
          <w:rFonts w:eastAsiaTheme="minorEastAsia"/>
          <w:highlight w:val="white"/>
        </w:rPr>
        <w:t>oagis-id-415bc79809844caea49a49366a0f4827</w:t>
      </w:r>
      <w:r w:rsidR="004A4C34" w:rsidRPr="00314938">
        <w:rPr>
          <w:rStyle w:val="CodeChar"/>
          <w:rFonts w:eastAsiaTheme="minorEastAsia"/>
        </w:rPr>
        <w:t>’</w:t>
      </w:r>
      <w:r w:rsidR="00F3733D">
        <w:t xml:space="preserve">. Due to this nature, there are many ASCCPs with the same </w:t>
      </w:r>
      <w:r w:rsidR="00F3733D" w:rsidRPr="00314938">
        <w:rPr>
          <w:rStyle w:val="CodeChar"/>
        </w:rPr>
        <w:t>‘Data Area’</w:t>
      </w:r>
      <w:r w:rsidR="00F3733D">
        <w:t xml:space="preserve"> property term</w:t>
      </w:r>
      <w:r w:rsidR="004A4C34">
        <w:t xml:space="preserve"> but different GUIDs</w:t>
      </w:r>
      <w:r w:rsidR="00F3733D">
        <w:t>.</w:t>
      </w:r>
      <w:bookmarkStart w:id="50" w:name="_GoBack"/>
      <w:bookmarkEnd w:id="50"/>
    </w:p>
    <w:p w14:paraId="37D79D7B" w14:textId="77777777" w:rsidR="004A4C34" w:rsidRDefault="00DB3BDF" w:rsidP="00F10DB2">
      <w:r>
        <w:t xml:space="preserve">Example </w:t>
      </w:r>
      <w:r w:rsidR="004A4C34">
        <w:t>2</w:t>
      </w:r>
    </w:p>
    <w:p w14:paraId="6894A52E" w14:textId="77777777" w:rsidR="004A4C34" w:rsidRDefault="004A4C34" w:rsidP="00314938">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Header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e65a94696836447da647a0f899af4988</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14CAC60A" w14:textId="0C1D14B0"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Content</w:t>
      </w:r>
      <w:proofErr w:type="spellEnd"/>
      <w:proofErr w:type="gramEnd"/>
      <w:r>
        <w:rPr>
          <w:rFonts w:eastAsiaTheme="minorEastAsia"/>
          <w:color w:val="0000FF"/>
          <w:highlight w:val="white"/>
          <w:lang w:eastAsia="ko-KR" w:bidi="th-TH"/>
        </w:rPr>
        <w:t>&gt;</w:t>
      </w:r>
    </w:p>
    <w:p w14:paraId="421C2B73" w14:textId="52AF4B0D"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proofErr w:type="spellStart"/>
      <w:r>
        <w:rPr>
          <w:rFonts w:eastAsiaTheme="minorEastAsia"/>
          <w:highlight w:val="white"/>
          <w:lang w:eastAsia="ko-KR" w:bidi="th-TH"/>
        </w:rPr>
        <w:t>HeaderBaseType</w:t>
      </w:r>
      <w:proofErr w:type="spellEnd"/>
      <w:r>
        <w:rPr>
          <w:rFonts w:eastAsiaTheme="minorEastAsia"/>
          <w:color w:val="0000FF"/>
          <w:highlight w:val="white"/>
          <w:lang w:eastAsia="ko-KR" w:bidi="th-TH"/>
        </w:rPr>
        <w:t>"&gt;</w:t>
      </w:r>
    </w:p>
    <w:p w14:paraId="4DBBAEFF" w14:textId="29DF0485"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34354CC5" w14:textId="6BBD3123"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lement</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Extension</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HeaderExtension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60cec63c426441eaf64f222169e6d33</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maxOccurs</w:t>
      </w:r>
      <w:proofErr w:type="spellEnd"/>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BCEFD20" w14:textId="54130F37"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lastRenderedPageBreak/>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4ED1B37A" w14:textId="7A3B826D"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0000FF"/>
          <w:highlight w:val="white"/>
          <w:lang w:eastAsia="ko-KR" w:bidi="th-TH"/>
        </w:rPr>
        <w:t>&gt;</w:t>
      </w:r>
    </w:p>
    <w:p w14:paraId="5DDF3D17" w14:textId="58077A72"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Content</w:t>
      </w:r>
      <w:proofErr w:type="spellEnd"/>
      <w:proofErr w:type="gramEnd"/>
      <w:r>
        <w:rPr>
          <w:rFonts w:eastAsiaTheme="minorEastAsia"/>
          <w:color w:val="0000FF"/>
          <w:highlight w:val="white"/>
          <w:lang w:eastAsia="ko-KR" w:bidi="th-TH"/>
        </w:rPr>
        <w:t>&gt;</w:t>
      </w:r>
    </w:p>
    <w:p w14:paraId="41AC9285" w14:textId="31F14227" w:rsidR="004A4C34" w:rsidRDefault="004A4C34" w:rsidP="00314938">
      <w:pPr>
        <w:pStyle w:val="NoSpacing"/>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3AE60962" w14:textId="622567D6" w:rsidR="00DB3BDF" w:rsidRDefault="004A4C34" w:rsidP="00F10DB2">
      <w:r>
        <w:t xml:space="preserve">In the </w:t>
      </w:r>
      <w:r w:rsidRPr="00314938">
        <w:rPr>
          <w:rStyle w:val="CodeChar"/>
        </w:rPr>
        <w:t>HeaderType</w:t>
      </w:r>
      <w:r>
        <w:t xml:space="preserve"> definition</w:t>
      </w:r>
      <w:r w:rsidR="00314938">
        <w:t xml:space="preserve"> (</w:t>
      </w:r>
      <w:r w:rsidR="00314938" w:rsidRPr="00314938">
        <w:rPr>
          <w:rStyle w:val="CodeChar"/>
        </w:rPr>
        <w:t>‘Header. Details’</w:t>
      </w:r>
      <w:r w:rsidR="00314938">
        <w:t xml:space="preserve"> ACC)</w:t>
      </w:r>
      <w:r>
        <w:t xml:space="preserve"> snippet above, the </w:t>
      </w:r>
      <w:r w:rsidRPr="00314938">
        <w:rPr>
          <w:rStyle w:val="CodeChar"/>
        </w:rPr>
        <w:t>Extension</w:t>
      </w:r>
      <w:r w:rsidR="00314938">
        <w:t xml:space="preserve"> element</w:t>
      </w:r>
      <w:r>
        <w:t xml:space="preserve"> is declared as a local element that uses the complex type </w:t>
      </w:r>
      <w:r w:rsidRPr="00314938">
        <w:rPr>
          <w:rStyle w:val="CodeChar"/>
        </w:rPr>
        <w:t>HeaderExtensionType</w:t>
      </w:r>
      <w:r w:rsidR="00314938">
        <w:t xml:space="preserve"> (</w:t>
      </w:r>
      <w:r w:rsidR="00314938" w:rsidRPr="00314938">
        <w:rPr>
          <w:rStyle w:val="CodeChar"/>
        </w:rPr>
        <w:t>‘Header Extension. Details’</w:t>
      </w:r>
      <w:r w:rsidR="00314938">
        <w:t xml:space="preserve"> ACC)</w:t>
      </w:r>
      <w:r>
        <w:t xml:space="preserve">. For the </w:t>
      </w:r>
      <w:r w:rsidRPr="00314938">
        <w:rPr>
          <w:rStyle w:val="CodeChar"/>
        </w:rPr>
        <w:t>Extension</w:t>
      </w:r>
      <w:r>
        <w:t xml:space="preserve"> local element, an </w:t>
      </w:r>
      <w:r w:rsidRPr="00314938">
        <w:rPr>
          <w:rStyle w:val="CodeChar"/>
        </w:rPr>
        <w:t>ASCCP</w:t>
      </w:r>
      <w:r>
        <w:t xml:space="preserve"> </w:t>
      </w:r>
      <w:r w:rsidR="00314938">
        <w:t xml:space="preserve">record </w:t>
      </w:r>
      <w:r>
        <w:t xml:space="preserve">is created with </w:t>
      </w:r>
      <w:r w:rsidRPr="00314938">
        <w:rPr>
          <w:rStyle w:val="CodeChar"/>
        </w:rPr>
        <w:t>PROPERTY_TERM = ‘Extension’</w:t>
      </w:r>
      <w:r>
        <w:t xml:space="preserve">, </w:t>
      </w:r>
      <w:r w:rsidRPr="00314938">
        <w:rPr>
          <w:rStyle w:val="CodeChar"/>
        </w:rPr>
        <w:t>ROLE_OF_ACC_ID</w:t>
      </w:r>
      <w:r>
        <w:t xml:space="preserve"> pointing to the</w:t>
      </w:r>
      <w:r w:rsidR="00314938">
        <w:t xml:space="preserve"> </w:t>
      </w:r>
      <w:r w:rsidR="00314938" w:rsidRPr="00314938">
        <w:rPr>
          <w:rStyle w:val="CodeChar"/>
        </w:rPr>
        <w:t>‘Header Extension. Details’</w:t>
      </w:r>
      <w:r>
        <w:t xml:space="preserve"> ACC, </w:t>
      </w:r>
      <w:r w:rsidRPr="00314938">
        <w:rPr>
          <w:rStyle w:val="CodeChar"/>
        </w:rPr>
        <w:t>DEN = ‘Extension. Header Extension’</w:t>
      </w:r>
      <w:r>
        <w:t xml:space="preserve">, and the </w:t>
      </w:r>
      <w:r w:rsidRPr="005104B8">
        <w:rPr>
          <w:rStyle w:val="CodeChar"/>
        </w:rPr>
        <w:t>GUID</w:t>
      </w:r>
      <w:r>
        <w:t xml:space="preserve"> column is filled with a newly generated </w:t>
      </w:r>
      <w:r w:rsidR="005104B8">
        <w:t>unique value</w:t>
      </w:r>
      <w:r>
        <w:t xml:space="preserve">. Then, an </w:t>
      </w:r>
      <w:r w:rsidRPr="005104B8">
        <w:rPr>
          <w:rStyle w:val="CodeChar"/>
        </w:rPr>
        <w:t>ASCC</w:t>
      </w:r>
      <w:r>
        <w:t xml:space="preserve"> record is created for its association with the </w:t>
      </w:r>
      <w:r w:rsidR="005104B8" w:rsidRPr="005104B8">
        <w:rPr>
          <w:rStyle w:val="CodeChar"/>
        </w:rPr>
        <w:t>‘</w:t>
      </w:r>
      <w:r w:rsidRPr="005104B8">
        <w:rPr>
          <w:rStyle w:val="CodeChar"/>
        </w:rPr>
        <w:t>Header</w:t>
      </w:r>
      <w:r w:rsidR="005104B8" w:rsidRPr="005104B8">
        <w:rPr>
          <w:rStyle w:val="CodeChar"/>
        </w:rPr>
        <w:t>. Details’</w:t>
      </w:r>
      <w:r>
        <w:t xml:space="preserve"> ACC. The ASCC record has </w:t>
      </w:r>
      <w:r w:rsidRPr="005104B8">
        <w:rPr>
          <w:rStyle w:val="CodeChar"/>
        </w:rPr>
        <w:t>DEN = ‘Header. Extension. Header Extension’</w:t>
      </w:r>
      <w:r>
        <w:t xml:space="preserve"> and </w:t>
      </w:r>
      <w:r w:rsidRPr="005104B8">
        <w:rPr>
          <w:rStyle w:val="CodeChar"/>
        </w:rPr>
        <w:t>GUID = ‘</w:t>
      </w:r>
      <w:r w:rsidRPr="005104B8">
        <w:rPr>
          <w:rStyle w:val="CodeChar"/>
          <w:rFonts w:eastAsiaTheme="minorEastAsia"/>
          <w:highlight w:val="white"/>
        </w:rPr>
        <w:t>oagis-id-c60cec63c426441eaf64f222169e6d33</w:t>
      </w:r>
      <w:r w:rsidRPr="005104B8">
        <w:rPr>
          <w:rStyle w:val="CodeChar"/>
          <w:rFonts w:eastAsiaTheme="minorEastAsia"/>
        </w:rPr>
        <w:t>’</w:t>
      </w:r>
      <w:r>
        <w:t xml:space="preserve">. Due to this nature, there are many ASCCPs with the same </w:t>
      </w:r>
      <w:r w:rsidRPr="005104B8">
        <w:rPr>
          <w:rStyle w:val="CodeChar"/>
        </w:rPr>
        <w:t>‘</w:t>
      </w:r>
      <w:r w:rsidR="005104B8" w:rsidRPr="005104B8">
        <w:rPr>
          <w:rStyle w:val="CodeChar"/>
        </w:rPr>
        <w:t>Extens</w:t>
      </w:r>
      <w:r w:rsidR="00E77ADD" w:rsidRPr="005104B8">
        <w:rPr>
          <w:rStyle w:val="CodeChar"/>
        </w:rPr>
        <w:t>ion</w:t>
      </w:r>
      <w:r w:rsidRPr="005104B8">
        <w:rPr>
          <w:rStyle w:val="CodeChar"/>
        </w:rPr>
        <w:t>’</w:t>
      </w:r>
      <w:r>
        <w:t xml:space="preserve"> property term but different GUIDs.</w:t>
      </w:r>
    </w:p>
    <w:p w14:paraId="57C8E73D" w14:textId="200CAB7C" w:rsidR="003B6A52" w:rsidRDefault="003B6A52" w:rsidP="0065036F">
      <w:pPr>
        <w:pStyle w:val="Heading2"/>
      </w:pPr>
      <w:bookmarkStart w:id="51" w:name="_Toc461728568"/>
      <w:bookmarkStart w:id="52" w:name="_Ref461990422"/>
      <w:proofErr w:type="spellStart"/>
      <w:proofErr w:type="gramStart"/>
      <w:r>
        <w:t>xsd:any</w:t>
      </w:r>
      <w:bookmarkEnd w:id="51"/>
      <w:bookmarkEnd w:id="52"/>
      <w:proofErr w:type="spellEnd"/>
      <w:proofErr w:type="gramEnd"/>
    </w:p>
    <w:p w14:paraId="211B7636" w14:textId="22AD67A9" w:rsidR="003B6A52" w:rsidRDefault="00350100" w:rsidP="003B6A52">
      <w:r>
        <w:t xml:space="preserve">Two entities are created to represent the </w:t>
      </w:r>
      <w:r w:rsidRPr="00AC7158">
        <w:rPr>
          <w:rStyle w:val="CodeChar"/>
        </w:rPr>
        <w:t>xsd:any</w:t>
      </w:r>
      <w:r>
        <w:t xml:space="preserve">, the </w:t>
      </w:r>
      <w:r w:rsidRPr="00AC7158">
        <w:rPr>
          <w:rStyle w:val="CodeChar"/>
        </w:rPr>
        <w:t>‘Any Structured Content. Details’</w:t>
      </w:r>
      <w:r>
        <w:t xml:space="preserve"> ACC and the </w:t>
      </w:r>
      <w:r w:rsidRPr="00AC7158">
        <w:rPr>
          <w:rStyle w:val="CodeChar"/>
        </w:rPr>
        <w:t>‘Any Property. Any Structured Content’</w:t>
      </w:r>
      <w:r>
        <w:t xml:space="preserve"> ASCCP. </w:t>
      </w:r>
      <w:r w:rsidR="00124044">
        <w:t>T</w:t>
      </w:r>
      <w:r w:rsidR="00AC7158">
        <w:t>he A</w:t>
      </w:r>
      <w:r>
        <w:t xml:space="preserve">CC represents </w:t>
      </w:r>
      <w:r w:rsidR="00124044">
        <w:t>the</w:t>
      </w:r>
      <w:r>
        <w:t xml:space="preserve"> </w:t>
      </w:r>
      <w:r w:rsidRPr="00AC7158">
        <w:rPr>
          <w:rStyle w:val="CodeChar"/>
        </w:rPr>
        <w:t>xsd:any</w:t>
      </w:r>
      <w:r>
        <w:t xml:space="preserve"> with any namespace and strict content processing</w:t>
      </w:r>
      <w:r w:rsidR="00AC7158">
        <w:t>.</w:t>
      </w:r>
      <w:r>
        <w:t xml:space="preserve"> </w:t>
      </w:r>
      <w:r w:rsidR="00AC7158">
        <w:t>The</w:t>
      </w:r>
      <w:r>
        <w:t xml:space="preserve"> is the only </w:t>
      </w:r>
      <w:r w:rsidR="00C662C3" w:rsidRPr="00AC7158">
        <w:rPr>
          <w:rStyle w:val="CodeChar"/>
        </w:rPr>
        <w:t>xsd:any</w:t>
      </w:r>
      <w:r w:rsidR="00C662C3">
        <w:t xml:space="preserve"> variation used in OAGIS 10.2</w:t>
      </w:r>
      <w:r w:rsidR="00AC7158">
        <w:t xml:space="preserve"> (in the future a qualified ACC based on the </w:t>
      </w:r>
      <w:r w:rsidR="00AC7158" w:rsidRPr="00AC7158">
        <w:rPr>
          <w:rStyle w:val="CodeChar"/>
        </w:rPr>
        <w:t>‘Any Structured Content. Details’</w:t>
      </w:r>
      <w:r w:rsidR="00AC7158">
        <w:t xml:space="preserve"> ACC may be created to represent another variation, e.g., </w:t>
      </w:r>
      <w:r w:rsidR="00AC7158" w:rsidRPr="00AC7158">
        <w:rPr>
          <w:rStyle w:val="CodeChar"/>
        </w:rPr>
        <w:t>‘Boeing_ Any Structured Content. Details’</w:t>
      </w:r>
      <w:r w:rsidR="00AC7158">
        <w:t xml:space="preserve"> to represent a </w:t>
      </w:r>
      <w:r w:rsidR="00AC7158" w:rsidRPr="00AC7158">
        <w:rPr>
          <w:rStyle w:val="CodeChar"/>
        </w:rPr>
        <w:t>xsd:any</w:t>
      </w:r>
      <w:r w:rsidR="00AC7158">
        <w:t xml:space="preserve"> that restricts its content to a particular Boeing Co.’s namespace)</w:t>
      </w:r>
      <w:r w:rsidR="00C662C3">
        <w:t xml:space="preserve">. </w:t>
      </w:r>
      <w:r w:rsidR="00124044">
        <w:t xml:space="preserve">For a usage of the </w:t>
      </w:r>
      <w:r w:rsidR="00124044" w:rsidRPr="00AC7158">
        <w:rPr>
          <w:rStyle w:val="CodeChar"/>
        </w:rPr>
        <w:t>xsd:any</w:t>
      </w:r>
      <w:r w:rsidR="00124044">
        <w:t xml:space="preserve"> in the</w:t>
      </w:r>
      <w:r w:rsidR="00AC7158">
        <w:t xml:space="preserve"> OAGIS</w:t>
      </w:r>
      <w:r w:rsidR="00124044">
        <w:t xml:space="preserve"> schema, an ASCC record</w:t>
      </w:r>
      <w:r w:rsidR="00AC7158">
        <w:t xml:space="preserve"> to the ASCCP</w:t>
      </w:r>
      <w:r w:rsidR="00124044">
        <w:t xml:space="preserve"> will be created.</w:t>
      </w:r>
      <w:r>
        <w:t xml:space="preserve"> </w:t>
      </w:r>
    </w:p>
    <w:p w14:paraId="4C28E024" w14:textId="7C7148A6" w:rsidR="00C662C3" w:rsidRPr="00124044" w:rsidRDefault="00C662C3" w:rsidP="003B6A52">
      <w:pPr>
        <w:rPr>
          <w:b/>
          <w:bCs/>
        </w:rPr>
      </w:pPr>
      <w:r w:rsidRPr="00124044">
        <w:rPr>
          <w:b/>
          <w:bCs/>
        </w:rPr>
        <w:t>Example 1</w:t>
      </w:r>
    </w:p>
    <w:p w14:paraId="13DB8D37" w14:textId="6A1FF537" w:rsidR="00C662C3" w:rsidRDefault="00C662C3" w:rsidP="00A00B41">
      <w:pPr>
        <w:pStyle w:val="NoSpacing"/>
        <w:rPr>
          <w:rFonts w:eastAsiaTheme="minorEastAsia"/>
          <w:color w:val="0000FF"/>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Signature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9f8794875974287b462ef4e501d1561</w:t>
      </w:r>
      <w:r>
        <w:rPr>
          <w:rFonts w:eastAsiaTheme="minorEastAsia"/>
          <w:color w:val="0000FF"/>
          <w:highlight w:val="white"/>
          <w:lang w:eastAsia="ko-KR" w:bidi="th-TH"/>
        </w:rPr>
        <w:t>"&gt;</w:t>
      </w:r>
    </w:p>
    <w:p w14:paraId="21092908" w14:textId="04795F0C"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nnotation</w:t>
      </w:r>
      <w:proofErr w:type="spellEnd"/>
      <w:proofErr w:type="gramEnd"/>
      <w:r>
        <w:rPr>
          <w:rFonts w:eastAsiaTheme="minorEastAsia"/>
          <w:color w:val="0000FF"/>
          <w:highlight w:val="white"/>
          <w:lang w:eastAsia="ko-KR" w:bidi="th-TH"/>
        </w:rPr>
        <w:t>&gt;</w:t>
      </w:r>
    </w:p>
    <w:p w14:paraId="7777E142" w14:textId="3F3FFF77"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documentation</w:t>
      </w:r>
      <w:proofErr w:type="spellEnd"/>
      <w:proofErr w:type="gramEnd"/>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openapplications.org/oagis/10/platform/2</w:t>
      </w:r>
      <w:r>
        <w:rPr>
          <w:rFonts w:eastAsiaTheme="minorEastAsia"/>
          <w:color w:val="0000FF"/>
          <w:highlight w:val="white"/>
          <w:lang w:eastAsia="ko-KR" w:bidi="th-TH"/>
        </w:rPr>
        <w:t>"&gt;</w:t>
      </w:r>
      <w:r>
        <w:rPr>
          <w:rFonts w:eastAsiaTheme="minorEastAsia"/>
          <w:highlight w:val="white"/>
          <w:lang w:eastAsia="ko-KR" w:bidi="th-TH"/>
        </w:rPr>
        <w:t>Allows any digital Signatures to be added to the Instance of the BOD Instance in order to sign for any portion of the BOD content.</w:t>
      </w:r>
      <w:r>
        <w:rPr>
          <w:rFonts w:eastAsiaTheme="minorEastAsia"/>
          <w:color w:val="0000FF"/>
          <w:highlight w:val="white"/>
          <w:lang w:eastAsia="ko-KR" w:bidi="th-TH"/>
        </w:rPr>
        <w:t>&lt;/</w:t>
      </w:r>
      <w:proofErr w:type="spellStart"/>
      <w:r>
        <w:rPr>
          <w:rFonts w:eastAsiaTheme="minorEastAsia"/>
          <w:color w:val="800000"/>
          <w:highlight w:val="white"/>
          <w:lang w:eastAsia="ko-KR" w:bidi="th-TH"/>
        </w:rPr>
        <w:t>xsd:documentation</w:t>
      </w:r>
      <w:proofErr w:type="spellEnd"/>
      <w:r>
        <w:rPr>
          <w:rFonts w:eastAsiaTheme="minorEastAsia"/>
          <w:color w:val="0000FF"/>
          <w:highlight w:val="white"/>
          <w:lang w:eastAsia="ko-KR" w:bidi="th-TH"/>
        </w:rPr>
        <w:t>&gt;</w:t>
      </w:r>
    </w:p>
    <w:p w14:paraId="670F3CC8" w14:textId="5A57AFD0"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nnotation</w:t>
      </w:r>
      <w:proofErr w:type="spellEnd"/>
      <w:proofErr w:type="gramEnd"/>
      <w:r>
        <w:rPr>
          <w:rFonts w:eastAsiaTheme="minorEastAsia"/>
          <w:color w:val="0000FF"/>
          <w:highlight w:val="white"/>
          <w:lang w:eastAsia="ko-KR" w:bidi="th-TH"/>
        </w:rPr>
        <w:t>&gt;</w:t>
      </w:r>
    </w:p>
    <w:p w14:paraId="11ED3327" w14:textId="06F5E911"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53D023F4" w14:textId="22FADFEF"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ny</w:t>
      </w:r>
      <w:proofErr w:type="spellEnd"/>
      <w:proofErr w:type="gramEnd"/>
      <w:r>
        <w:rPr>
          <w:rFonts w:eastAsiaTheme="minorEastAsia"/>
          <w:color w:val="FF0000"/>
          <w:highlight w:val="white"/>
          <w:lang w:eastAsia="ko-KR" w:bidi="th-TH"/>
        </w:rPr>
        <w:t xml:space="preserve"> namespace</w:t>
      </w:r>
      <w:r>
        <w:rPr>
          <w:rFonts w:eastAsiaTheme="minorEastAsia"/>
          <w:color w:val="0000FF"/>
          <w:highlight w:val="white"/>
          <w:lang w:eastAsia="ko-KR" w:bidi="th-TH"/>
        </w:rPr>
        <w:t>="</w:t>
      </w:r>
      <w:r>
        <w:rPr>
          <w:rFonts w:eastAsiaTheme="minorEastAsia"/>
          <w:highlight w:val="white"/>
          <w:lang w:eastAsia="ko-KR" w:bidi="th-TH"/>
        </w:rPr>
        <w:t>##any</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4622f35a5b547da899fea2d7753bf96</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gt;</w:t>
      </w:r>
    </w:p>
    <w:p w14:paraId="730017BC" w14:textId="0D6D947E"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equence</w:t>
      </w:r>
      <w:proofErr w:type="spellEnd"/>
      <w:proofErr w:type="gramEnd"/>
      <w:r>
        <w:rPr>
          <w:rFonts w:eastAsiaTheme="minorEastAsia"/>
          <w:color w:val="0000FF"/>
          <w:highlight w:val="white"/>
          <w:lang w:eastAsia="ko-KR" w:bidi="th-TH"/>
        </w:rPr>
        <w:t>&gt;</w:t>
      </w:r>
    </w:p>
    <w:p w14:paraId="659B8E2A" w14:textId="3FE64FE2"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ttribut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qualifyingAgencyId</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NormalizedString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29bb34257c141368a9dd472862fd4c0</w:t>
      </w:r>
      <w:r>
        <w:rPr>
          <w:rFonts w:eastAsiaTheme="minorEastAsia"/>
          <w:color w:val="0000FF"/>
          <w:highlight w:val="white"/>
          <w:lang w:eastAsia="ko-KR" w:bidi="th-TH"/>
        </w:rPr>
        <w:t>"/&gt;</w:t>
      </w:r>
    </w:p>
    <w:p w14:paraId="20FD0909" w14:textId="01936E17" w:rsidR="00C662C3" w:rsidRDefault="00C662C3" w:rsidP="00A00B41">
      <w:pPr>
        <w:pStyle w:val="NoSpacing"/>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26D747FC" w14:textId="3AE6AB8E" w:rsidR="00C662C3" w:rsidRDefault="00124044" w:rsidP="003B6A52">
      <w:r>
        <w:t xml:space="preserve">In the </w:t>
      </w:r>
      <w:r w:rsidR="00A00B41" w:rsidRPr="00A00B41">
        <w:rPr>
          <w:rStyle w:val="CodeChar"/>
        </w:rPr>
        <w:t>‘</w:t>
      </w:r>
      <w:r w:rsidRPr="00A00B41">
        <w:rPr>
          <w:rStyle w:val="CodeChar"/>
        </w:rPr>
        <w:t>Signature</w:t>
      </w:r>
      <w:r w:rsidR="00A00B41" w:rsidRPr="00A00B41">
        <w:rPr>
          <w:rStyle w:val="CodeChar"/>
        </w:rPr>
        <w:t>. Details’</w:t>
      </w:r>
      <w:r>
        <w:t xml:space="preserve"> ACC above, it contains a usage of the </w:t>
      </w:r>
      <w:r w:rsidRPr="00A00B41">
        <w:rPr>
          <w:rStyle w:val="CodeChar"/>
        </w:rPr>
        <w:t>xsd:any</w:t>
      </w:r>
      <w:r>
        <w:t xml:space="preserve"> with any namespace and (by default) strict content processing. Therefore, an ASCC record is created with </w:t>
      </w:r>
      <w:r w:rsidRPr="00A00B41">
        <w:rPr>
          <w:rStyle w:val="CodeChar"/>
        </w:rPr>
        <w:t>DEN = ‘Signature. Any Property. Any Structured Content’</w:t>
      </w:r>
      <w:r w:rsidR="0008394D">
        <w:t xml:space="preserve">, </w:t>
      </w:r>
      <w:r w:rsidR="00C15880" w:rsidRPr="00A00B41">
        <w:rPr>
          <w:rStyle w:val="CodeChar"/>
        </w:rPr>
        <w:t>TO_ASCCP_ID</w:t>
      </w:r>
      <w:r w:rsidR="00C15880">
        <w:t xml:space="preserve"> referring to the </w:t>
      </w:r>
      <w:r w:rsidR="00C15880" w:rsidRPr="00A00B41">
        <w:rPr>
          <w:rStyle w:val="CodeChar"/>
        </w:rPr>
        <w:t>‘Any Property. Any Structured Content’</w:t>
      </w:r>
      <w:r w:rsidR="00C15880">
        <w:t xml:space="preserve"> ASCCP,</w:t>
      </w:r>
      <w:r w:rsidR="0008394D">
        <w:t xml:space="preserve"> and </w:t>
      </w:r>
      <w:r w:rsidR="0008394D" w:rsidRPr="00A00B41">
        <w:rPr>
          <w:rStyle w:val="CodeChar"/>
        </w:rPr>
        <w:t>GUID = ‘oagis-id-44622f35a5b547da899fea2d7753bf96’</w:t>
      </w:r>
      <w:r>
        <w:t>.</w:t>
      </w:r>
    </w:p>
    <w:p w14:paraId="6A149A8B" w14:textId="36E4A197" w:rsidR="00400841" w:rsidRDefault="00AD0AF7" w:rsidP="0065036F">
      <w:pPr>
        <w:pStyle w:val="Heading2"/>
      </w:pPr>
      <w:bookmarkStart w:id="53" w:name="_Toc461728570"/>
      <w:r>
        <w:t>S</w:t>
      </w:r>
      <w:r w:rsidR="0065036F">
        <w:t xml:space="preserve">equencing key </w:t>
      </w:r>
      <w:bookmarkEnd w:id="53"/>
      <w:r>
        <w:t>assignment</w:t>
      </w:r>
    </w:p>
    <w:p w14:paraId="16A63475" w14:textId="7318AE74" w:rsidR="002334F1" w:rsidRDefault="00B45EA1" w:rsidP="00B96877">
      <w:r>
        <w:t>The ASCC and BCC table</w:t>
      </w:r>
      <w:r w:rsidR="002334F1">
        <w:t>s</w:t>
      </w:r>
      <w:r>
        <w:t xml:space="preserve"> ha</w:t>
      </w:r>
      <w:r w:rsidR="002334F1">
        <w:t>ve</w:t>
      </w:r>
      <w:r>
        <w:t xml:space="preserve"> </w:t>
      </w:r>
      <w:r w:rsidR="00AD0AF7">
        <w:t>a</w:t>
      </w:r>
      <w:r>
        <w:t xml:space="preserve"> </w:t>
      </w:r>
      <w:r w:rsidRPr="00AD0AF7">
        <w:rPr>
          <w:rStyle w:val="CodeChar"/>
        </w:rPr>
        <w:t>SEQ_KEY</w:t>
      </w:r>
      <w:r>
        <w:t xml:space="preserve"> column</w:t>
      </w:r>
      <w:r w:rsidR="002334F1">
        <w:t>,</w:t>
      </w:r>
      <w:r>
        <w:t xml:space="preserve"> which </w:t>
      </w:r>
      <w:r w:rsidR="00AD0AF7">
        <w:t>represents</w:t>
      </w:r>
      <w:r w:rsidR="002334F1">
        <w:t xml:space="preserve"> the order of association</w:t>
      </w:r>
      <w:r w:rsidR="00AD0AF7">
        <w:t>s</w:t>
      </w:r>
      <w:r w:rsidR="002334F1">
        <w:t xml:space="preserve"> under the </w:t>
      </w:r>
      <w:r w:rsidR="002334F1" w:rsidRPr="00AD0AF7">
        <w:rPr>
          <w:rStyle w:val="CodeChar"/>
        </w:rPr>
        <w:t>xsd:sequence</w:t>
      </w:r>
      <w:r w:rsidR="002334F1">
        <w:t xml:space="preserve">. The sequencing key of a child in the type or group’s </w:t>
      </w:r>
      <w:r w:rsidR="002334F1" w:rsidRPr="00AD0AF7">
        <w:rPr>
          <w:rStyle w:val="CodeChar"/>
        </w:rPr>
        <w:t>xsd:sequence</w:t>
      </w:r>
      <w:r w:rsidR="002334F1">
        <w:t xml:space="preserve"> always </w:t>
      </w:r>
      <w:commentRangeStart w:id="54"/>
      <w:r w:rsidR="002334F1">
        <w:t>start at 1</w:t>
      </w:r>
      <w:commentRangeEnd w:id="54"/>
      <w:r w:rsidR="00910291">
        <w:rPr>
          <w:rStyle w:val="CommentReference"/>
        </w:rPr>
        <w:commentReference w:id="54"/>
      </w:r>
      <w:r w:rsidR="002334F1">
        <w:t xml:space="preserve"> for the first child and increasing to 2, 3, and so on</w:t>
      </w:r>
      <w:r w:rsidR="00373F2E">
        <w:t xml:space="preserve"> for subsequent children</w:t>
      </w:r>
      <w:r w:rsidR="002334F1">
        <w:t xml:space="preserve">. </w:t>
      </w:r>
      <w:r w:rsidR="00AD0AF7">
        <w:t>That is</w:t>
      </w:r>
      <w:r w:rsidR="002334F1">
        <w:t xml:space="preserve"> when a type is </w:t>
      </w:r>
      <w:r w:rsidR="00AD0AF7">
        <w:t>derive from</w:t>
      </w:r>
      <w:r w:rsidR="002334F1">
        <w:t xml:space="preserve"> (i.e., extends) another type, the sequencing key of the children in the </w:t>
      </w:r>
      <w:r w:rsidR="00AD0AF7">
        <w:t>derived type</w:t>
      </w:r>
      <w:r w:rsidR="002334F1">
        <w:t xml:space="preserve"> restarts at 1 again.</w:t>
      </w:r>
    </w:p>
    <w:p w14:paraId="162FA082" w14:textId="77777777" w:rsidR="00003FBD" w:rsidRDefault="00003FBD" w:rsidP="00003FBD">
      <w:pPr>
        <w:pStyle w:val="Heading2"/>
      </w:pPr>
      <w:bookmarkStart w:id="55" w:name="_Toc461728569"/>
      <w:bookmarkStart w:id="56" w:name="_Ref461803448"/>
      <w:r>
        <w:t>Documentation</w:t>
      </w:r>
      <w:bookmarkEnd w:id="55"/>
    </w:p>
    <w:p w14:paraId="3C2D5898" w14:textId="5F3AB8D4" w:rsidR="00003FBD" w:rsidRDefault="00003FBD" w:rsidP="00003FBD">
      <w:r>
        <w:t xml:space="preserve">Import of the content within the </w:t>
      </w:r>
      <w:r w:rsidRPr="00003FBD">
        <w:rPr>
          <w:rStyle w:val="CodeChar"/>
        </w:rPr>
        <w:t>xsd:documentation</w:t>
      </w:r>
      <w:r>
        <w:t xml:space="preserve"> has not yet been formalized in this version</w:t>
      </w:r>
      <w:r w:rsidR="00DD2B24">
        <w:t xml:space="preserve"> of repository</w:t>
      </w:r>
      <w:r>
        <w:t>.</w:t>
      </w:r>
      <w:r w:rsidR="00DD2B24">
        <w:t xml:space="preserve"> Further work is needed to consistently import the documentation. </w:t>
      </w:r>
      <w:r>
        <w:t xml:space="preserve">In most cases, all the content under the </w:t>
      </w:r>
      <w:r w:rsidRPr="00003FBD">
        <w:rPr>
          <w:rStyle w:val="CodeChar"/>
        </w:rPr>
        <w:lastRenderedPageBreak/>
        <w:t>xsd:documentation</w:t>
      </w:r>
      <w:r>
        <w:t xml:space="preserve"> is tag is imported into the </w:t>
      </w:r>
      <w:r w:rsidRPr="00FC5866">
        <w:rPr>
          <w:rStyle w:val="CodeChar"/>
        </w:rPr>
        <w:t>DEFINITION</w:t>
      </w:r>
      <w:r>
        <w:t xml:space="preserve"> column of the table where the component is imported. In addition, only one </w:t>
      </w:r>
      <w:r w:rsidRPr="00003FBD">
        <w:rPr>
          <w:rStyle w:val="CodeChar"/>
        </w:rPr>
        <w:t>xsd:documentation</w:t>
      </w:r>
      <w:r>
        <w:t xml:space="preserve"> under the </w:t>
      </w:r>
      <w:r w:rsidRPr="00003FBD">
        <w:rPr>
          <w:rStyle w:val="CodeChar"/>
        </w:rPr>
        <w:t>xsd:annotation</w:t>
      </w:r>
      <w:r>
        <w:t xml:space="preserve"> is considered.</w:t>
      </w:r>
    </w:p>
    <w:p w14:paraId="32AC8FFE" w14:textId="77777777" w:rsidR="00003FBD" w:rsidRPr="00FC5866" w:rsidRDefault="00003FBD" w:rsidP="00003FBD">
      <w:pPr>
        <w:rPr>
          <w:b/>
          <w:bCs/>
        </w:rPr>
      </w:pPr>
      <w:r w:rsidRPr="00FC5866">
        <w:rPr>
          <w:b/>
          <w:bCs/>
        </w:rPr>
        <w:t>Example 1</w:t>
      </w:r>
    </w:p>
    <w:p w14:paraId="211CD5C6" w14:textId="77777777" w:rsidR="00003FBD" w:rsidRDefault="00003FBD" w:rsidP="00003FBD">
      <w:r>
        <w:t xml:space="preserve">Taking the documentation of the </w:t>
      </w:r>
      <w:r w:rsidRPr="00FC5866">
        <w:rPr>
          <w:rStyle w:val="CodeChar"/>
        </w:rPr>
        <w:t>‘Signature. Details’</w:t>
      </w:r>
      <w:r>
        <w:t xml:space="preserve"> ACC in the Example 1 of section </w:t>
      </w:r>
      <w:r>
        <w:fldChar w:fldCharType="begin"/>
      </w:r>
      <w:r>
        <w:instrText xml:space="preserve"> REF _Ref461990422 \r \h </w:instrText>
      </w:r>
      <w:r>
        <w:fldChar w:fldCharType="separate"/>
      </w:r>
      <w:r>
        <w:t>5.10</w:t>
      </w:r>
      <w:r>
        <w:fldChar w:fldCharType="end"/>
      </w:r>
      <w:r>
        <w:t xml:space="preserve"> above, the ACC record has its </w:t>
      </w:r>
      <w:r w:rsidRPr="00FC5866">
        <w:rPr>
          <w:rStyle w:val="CodeChar"/>
        </w:rPr>
        <w:t>DEFINTION</w:t>
      </w:r>
      <w:r>
        <w:t xml:space="preserve"> column populated as </w:t>
      </w:r>
      <w:r w:rsidRPr="00FC5866">
        <w:rPr>
          <w:rStyle w:val="CodeChar"/>
        </w:rPr>
        <w:t>‘Allows any digital Signatures to be added to the Instance of the BOD Instance in order to sign for any portion of the BOD content.’</w:t>
      </w:r>
    </w:p>
    <w:p w14:paraId="6A41BFE1" w14:textId="6B620CA4" w:rsidR="00003FBD" w:rsidRPr="00DD2B24" w:rsidRDefault="00003FBD" w:rsidP="00003FBD">
      <w:pPr>
        <w:rPr>
          <w:b/>
          <w:bCs/>
        </w:rPr>
      </w:pPr>
      <w:r w:rsidRPr="00DD2B24">
        <w:rPr>
          <w:b/>
          <w:bCs/>
        </w:rPr>
        <w:t>Example 2</w:t>
      </w:r>
    </w:p>
    <w:p w14:paraId="293A9560" w14:textId="211959D8" w:rsidR="00667BEC" w:rsidRDefault="00667BEC" w:rsidP="00667BEC">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LicenseBase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93c02eb079940889cd5acf220b1217f</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47815014" w14:textId="64987F38"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nnotation</w:t>
      </w:r>
      <w:proofErr w:type="spellEnd"/>
      <w:proofErr w:type="gramEnd"/>
      <w:r>
        <w:rPr>
          <w:rFonts w:eastAsiaTheme="minorEastAsia"/>
          <w:color w:val="0000FF"/>
          <w:highlight w:val="white"/>
          <w:lang w:eastAsia="ko-KR" w:bidi="th-TH"/>
        </w:rPr>
        <w:t>&gt;</w:t>
      </w:r>
    </w:p>
    <w:p w14:paraId="46E9DEB1" w14:textId="495579AF"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documentation</w:t>
      </w:r>
      <w:proofErr w:type="spellEnd"/>
      <w:proofErr w:type="gramEnd"/>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hr-xml.org</w:t>
      </w:r>
      <w:r>
        <w:rPr>
          <w:rFonts w:eastAsiaTheme="minorEastAsia"/>
          <w:color w:val="0000FF"/>
          <w:highlight w:val="white"/>
          <w:lang w:eastAsia="ko-KR" w:bidi="th-TH"/>
        </w:rPr>
        <w:t>"</w:t>
      </w:r>
      <w:r>
        <w:rPr>
          <w:rFonts w:eastAsiaTheme="minorEastAsia"/>
          <w:color w:val="FF0000"/>
          <w:highlight w:val="white"/>
          <w:lang w:eastAsia="ko-KR" w:bidi="th-TH"/>
        </w:rPr>
        <w:t xml:space="preserve"> </w:t>
      </w:r>
      <w:proofErr w:type="spellStart"/>
      <w:r>
        <w:rPr>
          <w:rFonts w:eastAsiaTheme="minorEastAsia"/>
          <w:color w:val="FF0000"/>
          <w:highlight w:val="white"/>
          <w:lang w:eastAsia="ko-KR" w:bidi="th-TH"/>
        </w:rPr>
        <w:t>xml:lang</w:t>
      </w:r>
      <w:proofErr w:type="spellEnd"/>
      <w:r>
        <w:rPr>
          <w:rFonts w:eastAsiaTheme="minorEastAsia"/>
          <w:color w:val="0000FF"/>
          <w:highlight w:val="white"/>
          <w:lang w:eastAsia="ko-KR" w:bidi="th-TH"/>
        </w:rPr>
        <w:t>="</w:t>
      </w:r>
      <w:proofErr w:type="spellStart"/>
      <w:r>
        <w:rPr>
          <w:rFonts w:eastAsiaTheme="minorEastAsia"/>
          <w:highlight w:val="white"/>
          <w:lang w:eastAsia="ko-KR" w:bidi="th-TH"/>
        </w:rPr>
        <w:t>en</w:t>
      </w:r>
      <w:proofErr w:type="spellEnd"/>
      <w:r>
        <w:rPr>
          <w:rFonts w:eastAsiaTheme="minorEastAsia"/>
          <w:color w:val="0000FF"/>
          <w:highlight w:val="white"/>
          <w:lang w:eastAsia="ko-KR" w:bidi="th-TH"/>
        </w:rPr>
        <w:t>"&gt;</w:t>
      </w:r>
    </w:p>
    <w:p w14:paraId="1510F476" w14:textId="6F2A0F74" w:rsidR="00667BEC" w:rsidRPr="00DD2B24" w:rsidRDefault="00667BEC" w:rsidP="00667BEC">
      <w:pPr>
        <w:pStyle w:val="NoSpacing"/>
        <w:rPr>
          <w:rFonts w:eastAsiaTheme="minorEastAsia"/>
          <w:highlight w:val="lightGray"/>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sidRPr="00DD2B24">
        <w:rPr>
          <w:rFonts w:eastAsiaTheme="minorEastAsia"/>
          <w:color w:val="0000FF"/>
          <w:highlight w:val="lightGray"/>
          <w:lang w:eastAsia="ko-KR" w:bidi="th-TH"/>
        </w:rPr>
        <w:t>&lt;</w:t>
      </w:r>
      <w:proofErr w:type="spellStart"/>
      <w:r w:rsidRPr="00DD2B24">
        <w:rPr>
          <w:rFonts w:eastAsiaTheme="minorEastAsia"/>
          <w:color w:val="800000"/>
          <w:highlight w:val="lightGray"/>
          <w:lang w:eastAsia="ko-KR" w:bidi="th-TH"/>
        </w:rPr>
        <w:t>ccts_CategoryCode</w:t>
      </w:r>
      <w:proofErr w:type="spellEnd"/>
      <w:r w:rsidRPr="00DD2B24">
        <w:rPr>
          <w:rFonts w:eastAsiaTheme="minorEastAsia"/>
          <w:color w:val="0000FF"/>
          <w:highlight w:val="lightGray"/>
          <w:lang w:eastAsia="ko-KR" w:bidi="th-TH"/>
        </w:rPr>
        <w:t>&gt;</w:t>
      </w:r>
      <w:r w:rsidRPr="00DD2B24">
        <w:rPr>
          <w:rFonts w:eastAsiaTheme="minorEastAsia"/>
          <w:highlight w:val="lightGray"/>
          <w:lang w:eastAsia="ko-KR" w:bidi="th-TH"/>
        </w:rPr>
        <w:t>ABIE</w:t>
      </w:r>
      <w:r w:rsidRPr="00DD2B24">
        <w:rPr>
          <w:rFonts w:eastAsiaTheme="minorEastAsia"/>
          <w:color w:val="0000FF"/>
          <w:highlight w:val="lightGray"/>
          <w:lang w:eastAsia="ko-KR" w:bidi="th-TH"/>
        </w:rPr>
        <w:t>&lt;/</w:t>
      </w:r>
      <w:proofErr w:type="spellStart"/>
      <w:r w:rsidRPr="00DD2B24">
        <w:rPr>
          <w:rFonts w:eastAsiaTheme="minorEastAsia"/>
          <w:color w:val="800000"/>
          <w:highlight w:val="lightGray"/>
          <w:lang w:eastAsia="ko-KR" w:bidi="th-TH"/>
        </w:rPr>
        <w:t>ccts_CategoryCode</w:t>
      </w:r>
      <w:proofErr w:type="spellEnd"/>
      <w:r w:rsidRPr="00DD2B24">
        <w:rPr>
          <w:rFonts w:eastAsiaTheme="minorEastAsia"/>
          <w:color w:val="0000FF"/>
          <w:highlight w:val="lightGray"/>
          <w:lang w:eastAsia="ko-KR" w:bidi="th-TH"/>
        </w:rPr>
        <w:t>&gt;</w:t>
      </w:r>
    </w:p>
    <w:p w14:paraId="467F0345" w14:textId="3B9FD006" w:rsidR="00667BEC" w:rsidRPr="00DD2B24" w:rsidRDefault="00667BEC" w:rsidP="00667BEC">
      <w:pPr>
        <w:pStyle w:val="NoSpacing"/>
        <w:rPr>
          <w:rFonts w:eastAsiaTheme="minorEastAsia"/>
          <w:highlight w:val="lightGray"/>
          <w:lang w:eastAsia="ko-KR" w:bidi="th-TH"/>
        </w:rPr>
      </w:pP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color w:val="0000FF"/>
          <w:highlight w:val="lightGray"/>
          <w:lang w:eastAsia="ko-KR" w:bidi="th-TH"/>
        </w:rPr>
        <w:t>&lt;</w:t>
      </w:r>
      <w:proofErr w:type="spellStart"/>
      <w:r w:rsidRPr="00DD2B24">
        <w:rPr>
          <w:rFonts w:eastAsiaTheme="minorEastAsia"/>
          <w:color w:val="800000"/>
          <w:highlight w:val="lightGray"/>
          <w:lang w:eastAsia="ko-KR" w:bidi="th-TH"/>
        </w:rPr>
        <w:t>ccts_DictionaryEntryName</w:t>
      </w:r>
      <w:proofErr w:type="spellEnd"/>
      <w:r w:rsidRPr="00DD2B24">
        <w:rPr>
          <w:rFonts w:eastAsiaTheme="minorEastAsia"/>
          <w:color w:val="0000FF"/>
          <w:highlight w:val="lightGray"/>
          <w:lang w:eastAsia="ko-KR" w:bidi="th-TH"/>
        </w:rPr>
        <w:t>&gt;</w:t>
      </w:r>
      <w:r w:rsidRPr="00DD2B24">
        <w:rPr>
          <w:rFonts w:eastAsiaTheme="minorEastAsia"/>
          <w:highlight w:val="lightGray"/>
          <w:lang w:eastAsia="ko-KR" w:bidi="th-TH"/>
        </w:rPr>
        <w:t>License. Details</w:t>
      </w:r>
      <w:r w:rsidRPr="00DD2B24">
        <w:rPr>
          <w:rFonts w:eastAsiaTheme="minorEastAsia"/>
          <w:color w:val="0000FF"/>
          <w:highlight w:val="lightGray"/>
          <w:lang w:eastAsia="ko-KR" w:bidi="th-TH"/>
        </w:rPr>
        <w:t>&lt;/</w:t>
      </w:r>
      <w:proofErr w:type="spellStart"/>
      <w:r w:rsidRPr="00DD2B24">
        <w:rPr>
          <w:rFonts w:eastAsiaTheme="minorEastAsia"/>
          <w:color w:val="800000"/>
          <w:highlight w:val="lightGray"/>
          <w:lang w:eastAsia="ko-KR" w:bidi="th-TH"/>
        </w:rPr>
        <w:t>ccts_DictionaryEntryName</w:t>
      </w:r>
      <w:proofErr w:type="spellEnd"/>
      <w:r w:rsidRPr="00DD2B24">
        <w:rPr>
          <w:rFonts w:eastAsiaTheme="minorEastAsia"/>
          <w:color w:val="0000FF"/>
          <w:highlight w:val="lightGray"/>
          <w:lang w:eastAsia="ko-KR" w:bidi="th-TH"/>
        </w:rPr>
        <w:t>&gt;</w:t>
      </w:r>
    </w:p>
    <w:p w14:paraId="11AD54F2" w14:textId="7CFC4BD2" w:rsidR="00667BEC" w:rsidRPr="00DD2B24" w:rsidRDefault="00667BEC" w:rsidP="00667BEC">
      <w:pPr>
        <w:pStyle w:val="NoSpacing"/>
        <w:rPr>
          <w:rFonts w:eastAsiaTheme="minorEastAsia"/>
          <w:highlight w:val="lightGray"/>
          <w:lang w:eastAsia="ko-KR" w:bidi="th-TH"/>
        </w:rPr>
      </w:pP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color w:val="0000FF"/>
          <w:highlight w:val="lightGray"/>
          <w:lang w:eastAsia="ko-KR" w:bidi="th-TH"/>
        </w:rPr>
        <w:t>&lt;</w:t>
      </w:r>
      <w:proofErr w:type="spellStart"/>
      <w:r w:rsidRPr="00DD2B24">
        <w:rPr>
          <w:rFonts w:eastAsiaTheme="minorEastAsia"/>
          <w:color w:val="800000"/>
          <w:highlight w:val="lightGray"/>
          <w:lang w:eastAsia="ko-KR" w:bidi="th-TH"/>
        </w:rPr>
        <w:t>ccts_DefinitionText</w:t>
      </w:r>
      <w:proofErr w:type="spellEnd"/>
      <w:r w:rsidRPr="00DD2B24">
        <w:rPr>
          <w:rFonts w:eastAsiaTheme="minorEastAsia"/>
          <w:color w:val="0000FF"/>
          <w:highlight w:val="lightGray"/>
          <w:lang w:eastAsia="ko-KR" w:bidi="th-TH"/>
        </w:rPr>
        <w:t>&gt;</w:t>
      </w:r>
      <w:r w:rsidRPr="00DD2B24">
        <w:rPr>
          <w:rFonts w:eastAsiaTheme="minorEastAsia"/>
          <w:highlight w:val="lightGray"/>
          <w:lang w:eastAsia="ko-KR" w:bidi="th-TH"/>
        </w:rPr>
        <w:t>Authoritative permission to hold a certain status or to do certain things, e.g. to practice some trade or profession. (OED license, n. a. A formal, usually a printed or written permission from a constituted authority to do something. b. The document embodying such a permission</w:t>
      </w:r>
      <w:proofErr w:type="gramStart"/>
      <w:r w:rsidRPr="00DD2B24">
        <w:rPr>
          <w:rFonts w:eastAsiaTheme="minorEastAsia"/>
          <w:highlight w:val="lightGray"/>
          <w:lang w:eastAsia="ko-KR" w:bidi="th-TH"/>
        </w:rPr>
        <w:t>.)</w:t>
      </w:r>
      <w:r w:rsidRPr="00DD2B24">
        <w:rPr>
          <w:rFonts w:eastAsiaTheme="minorEastAsia"/>
          <w:color w:val="0000FF"/>
          <w:highlight w:val="lightGray"/>
          <w:lang w:eastAsia="ko-KR" w:bidi="th-TH"/>
        </w:rPr>
        <w:t>&lt;</w:t>
      </w:r>
      <w:proofErr w:type="gramEnd"/>
      <w:r w:rsidRPr="00DD2B24">
        <w:rPr>
          <w:rFonts w:eastAsiaTheme="minorEastAsia"/>
          <w:color w:val="0000FF"/>
          <w:highlight w:val="lightGray"/>
          <w:lang w:eastAsia="ko-KR" w:bidi="th-TH"/>
        </w:rPr>
        <w:t>/</w:t>
      </w:r>
      <w:proofErr w:type="spellStart"/>
      <w:r w:rsidRPr="00DD2B24">
        <w:rPr>
          <w:rFonts w:eastAsiaTheme="minorEastAsia"/>
          <w:color w:val="800000"/>
          <w:highlight w:val="lightGray"/>
          <w:lang w:eastAsia="ko-KR" w:bidi="th-TH"/>
        </w:rPr>
        <w:t>ccts_DefinitionText</w:t>
      </w:r>
      <w:proofErr w:type="spellEnd"/>
      <w:r w:rsidRPr="00DD2B24">
        <w:rPr>
          <w:rFonts w:eastAsiaTheme="minorEastAsia"/>
          <w:color w:val="0000FF"/>
          <w:highlight w:val="lightGray"/>
          <w:lang w:eastAsia="ko-KR" w:bidi="th-TH"/>
        </w:rPr>
        <w:t>&gt;</w:t>
      </w:r>
    </w:p>
    <w:p w14:paraId="41A08A73" w14:textId="75F5A8BA"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documentation</w:t>
      </w:r>
      <w:proofErr w:type="spellEnd"/>
      <w:proofErr w:type="gramEnd"/>
      <w:r>
        <w:rPr>
          <w:rFonts w:eastAsiaTheme="minorEastAsia"/>
          <w:color w:val="0000FF"/>
          <w:highlight w:val="white"/>
          <w:lang w:eastAsia="ko-KR" w:bidi="th-TH"/>
        </w:rPr>
        <w:t>&gt;</w:t>
      </w:r>
    </w:p>
    <w:p w14:paraId="46EC4301" w14:textId="6C56E812"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nnotation</w:t>
      </w:r>
      <w:proofErr w:type="spellEnd"/>
      <w:proofErr w:type="gramEnd"/>
      <w:r>
        <w:rPr>
          <w:rFonts w:eastAsiaTheme="minorEastAsia"/>
          <w:color w:val="0000FF"/>
          <w:highlight w:val="white"/>
          <w:lang w:eastAsia="ko-KR" w:bidi="th-TH"/>
        </w:rPr>
        <w:t>&gt;</w:t>
      </w:r>
    </w:p>
    <w:p w14:paraId="70D36669" w14:textId="5D11E828"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Content</w:t>
      </w:r>
      <w:proofErr w:type="spellEnd"/>
      <w:proofErr w:type="gramEnd"/>
      <w:r>
        <w:rPr>
          <w:rFonts w:eastAsiaTheme="minorEastAsia"/>
          <w:color w:val="0000FF"/>
          <w:highlight w:val="white"/>
          <w:lang w:eastAsia="ko-KR" w:bidi="th-TH"/>
        </w:rPr>
        <w:t>&gt;</w:t>
      </w:r>
    </w:p>
    <w:p w14:paraId="2B8BCDEA" w14:textId="13043CD9" w:rsidR="00667BEC" w:rsidRDefault="00667BEC" w:rsidP="00667BEC">
      <w:pPr>
        <w:pStyle w:val="NoSpacing"/>
        <w:rPr>
          <w:rFonts w:eastAsiaTheme="minorEastAsia"/>
          <w:color w:val="0000FF"/>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proofErr w:type="spellStart"/>
      <w:r>
        <w:rPr>
          <w:rFonts w:eastAsiaTheme="minorEastAsia"/>
          <w:highlight w:val="white"/>
          <w:lang w:eastAsia="ko-KR" w:bidi="th-TH"/>
        </w:rPr>
        <w:t>IdentificationType</w:t>
      </w:r>
      <w:proofErr w:type="spellEnd"/>
      <w:r>
        <w:rPr>
          <w:rFonts w:eastAsiaTheme="minorEastAsia"/>
          <w:color w:val="0000FF"/>
          <w:highlight w:val="white"/>
          <w:lang w:eastAsia="ko-KR" w:bidi="th-TH"/>
        </w:rPr>
        <w:t>"&gt;</w:t>
      </w:r>
    </w:p>
    <w:p w14:paraId="5912881E" w14:textId="17511868" w:rsidR="00667BEC" w:rsidRDefault="00667BEC" w:rsidP="00667BEC">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p>
    <w:p w14:paraId="655E9B86" w14:textId="49DA3F0F" w:rsidR="00667BEC" w:rsidRPr="00667BEC" w:rsidRDefault="00667BEC" w:rsidP="00667BEC">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r>
        <w:rPr>
          <w:rFonts w:eastAsiaTheme="minorEastAsia"/>
          <w:highlight w:val="white"/>
          <w:lang w:eastAsia="ko-KR" w:bidi="th-TH"/>
        </w:rPr>
        <w:tab/>
      </w:r>
      <w:r>
        <w:rPr>
          <w:rFonts w:eastAsiaTheme="minorEastAsia"/>
          <w:highlight w:val="white"/>
          <w:lang w:eastAsia="ko-KR" w:bidi="th-TH"/>
        </w:rPr>
        <w:tab/>
      </w:r>
    </w:p>
    <w:p w14:paraId="798157F7" w14:textId="249EFD0B"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0000FF"/>
          <w:highlight w:val="white"/>
          <w:lang w:eastAsia="ko-KR" w:bidi="th-TH"/>
        </w:rPr>
        <w:t>&gt;</w:t>
      </w:r>
    </w:p>
    <w:p w14:paraId="72189B55" w14:textId="025E48EB"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Content</w:t>
      </w:r>
      <w:proofErr w:type="spellEnd"/>
      <w:proofErr w:type="gramEnd"/>
      <w:r>
        <w:rPr>
          <w:rFonts w:eastAsiaTheme="minorEastAsia"/>
          <w:color w:val="0000FF"/>
          <w:highlight w:val="white"/>
          <w:lang w:eastAsia="ko-KR" w:bidi="th-TH"/>
        </w:rPr>
        <w:t>&gt;</w:t>
      </w:r>
    </w:p>
    <w:p w14:paraId="2C50F4ED" w14:textId="76202281" w:rsidR="00667BEC" w:rsidRDefault="00667BEC" w:rsidP="00667BEC">
      <w:pPr>
        <w:pStyle w:val="NoSpacing"/>
        <w:rPr>
          <w:rFonts w:eastAsiaTheme="minorEastAsia"/>
          <w:color w:val="0000FF"/>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31AEB3AC" w14:textId="24C1A675" w:rsidR="00003FBD" w:rsidRDefault="00667BEC" w:rsidP="00DD2B24">
      <w:r>
        <w:t xml:space="preserve">In the example above, the </w:t>
      </w:r>
      <w:r w:rsidRPr="00DD2B24">
        <w:rPr>
          <w:rStyle w:val="CodeChar"/>
        </w:rPr>
        <w:t>DEFINITION</w:t>
      </w:r>
      <w:r>
        <w:t xml:space="preserve"> column of the </w:t>
      </w:r>
      <w:r w:rsidRPr="00DD2B24">
        <w:rPr>
          <w:rStyle w:val="CodeChar"/>
        </w:rPr>
        <w:t>‘License Base. Details’</w:t>
      </w:r>
      <w:r>
        <w:t xml:space="preserve"> ACC is populated with the whole XML content </w:t>
      </w:r>
      <w:r w:rsidR="00DD2B24">
        <w:t xml:space="preserve">that is highlighted </w:t>
      </w:r>
      <w:r>
        <w:t xml:space="preserve">under the </w:t>
      </w:r>
      <w:r w:rsidRPr="00667BEC">
        <w:rPr>
          <w:rStyle w:val="CodeChar"/>
        </w:rPr>
        <w:t>xsd:documentation</w:t>
      </w:r>
      <w:r>
        <w:t xml:space="preserve"> element.</w:t>
      </w:r>
      <w:r w:rsidR="00DD2B24">
        <w:t xml:space="preserve"> </w:t>
      </w:r>
    </w:p>
    <w:p w14:paraId="50CE7EC8" w14:textId="5E1A4AA6" w:rsidR="00FC5866" w:rsidRDefault="00FC5866" w:rsidP="00FC5866">
      <w:pPr>
        <w:pStyle w:val="Heading2"/>
      </w:pPr>
      <w:r>
        <w:t>Value domain restriction</w:t>
      </w:r>
      <w:bookmarkEnd w:id="56"/>
    </w:p>
    <w:p w14:paraId="762DA98D" w14:textId="753CC8C5" w:rsidR="00FC5866" w:rsidRDefault="00904604" w:rsidP="00B96877">
      <w:r>
        <w:t xml:space="preserve">This section describes how a </w:t>
      </w:r>
      <w:r w:rsidR="00692013">
        <w:t>value domain</w:t>
      </w:r>
      <w:r>
        <w:t xml:space="preserve"> of a specific expression is assigned to</w:t>
      </w:r>
      <w:r w:rsidR="000D2590">
        <w:t xml:space="preserve"> a</w:t>
      </w:r>
      <w:r>
        <w:t xml:space="preserve"> BDT</w:t>
      </w:r>
      <w:r w:rsidR="00C90F4A">
        <w:t xml:space="preserve"> or a BDT SC</w:t>
      </w:r>
      <w:r>
        <w:t xml:space="preserve">. </w:t>
      </w:r>
      <w:r w:rsidR="00692013">
        <w:t xml:space="preserve">A value domain can be a built-in type (see definition in section </w:t>
      </w:r>
      <w:r w:rsidR="00692013">
        <w:fldChar w:fldCharType="begin"/>
      </w:r>
      <w:r w:rsidR="00692013">
        <w:instrText xml:space="preserve"> REF _Ref462031340 \r \h </w:instrText>
      </w:r>
      <w:r w:rsidR="00692013">
        <w:fldChar w:fldCharType="separate"/>
      </w:r>
      <w:r w:rsidR="00692013">
        <w:t>3.3</w:t>
      </w:r>
      <w:r w:rsidR="00692013">
        <w:fldChar w:fldCharType="end"/>
      </w:r>
      <w:r w:rsidR="00692013">
        <w:t xml:space="preserve">) or a values list. </w:t>
      </w:r>
      <w:r>
        <w:t xml:space="preserve">An example of an expression is XML schema. </w:t>
      </w:r>
      <w:r w:rsidR="00C90F4A">
        <w:t xml:space="preserve">The built-in types </w:t>
      </w:r>
      <w:r w:rsidR="00FD5315">
        <w:t xml:space="preserve">for the XML schema expression </w:t>
      </w:r>
      <w:r w:rsidR="00C90F4A">
        <w:t xml:space="preserve">are stored in the </w:t>
      </w:r>
      <w:r w:rsidR="00C90F4A" w:rsidRPr="00C90F4A">
        <w:rPr>
          <w:rStyle w:val="CodeChar"/>
        </w:rPr>
        <w:t>XBT</w:t>
      </w:r>
      <w:r w:rsidR="00C90F4A">
        <w:t xml:space="preserve"> table. The table below shows some example data in the XBT table</w:t>
      </w:r>
      <w:r w:rsidR="00CB10D1">
        <w:t xml:space="preserve"> (not all columns shown)</w:t>
      </w:r>
      <w:r w:rsidR="00C90F4A">
        <w:t>.</w:t>
      </w:r>
    </w:p>
    <w:p w14:paraId="3AD9B3F2" w14:textId="49B9B2AF" w:rsidR="00C90F4A" w:rsidRPr="00CB10D1" w:rsidRDefault="00C90F4A" w:rsidP="00B96877">
      <w:pPr>
        <w:rPr>
          <w:b/>
          <w:bCs/>
        </w:rPr>
      </w:pPr>
      <w:r w:rsidRPr="00CB10D1">
        <w:rPr>
          <w:b/>
          <w:bCs/>
        </w:rPr>
        <w:t>XBT</w:t>
      </w:r>
    </w:p>
    <w:tbl>
      <w:tblPr>
        <w:tblStyle w:val="TableGrid"/>
        <w:tblW w:w="0" w:type="auto"/>
        <w:tblLook w:val="04A0" w:firstRow="1" w:lastRow="0" w:firstColumn="1" w:lastColumn="0" w:noHBand="0" w:noVBand="1"/>
      </w:tblPr>
      <w:tblGrid>
        <w:gridCol w:w="1550"/>
        <w:gridCol w:w="2135"/>
        <w:gridCol w:w="3150"/>
      </w:tblGrid>
      <w:tr w:rsidR="00CB10D1" w14:paraId="198F42E1" w14:textId="77777777" w:rsidTr="00CB10D1">
        <w:tc>
          <w:tcPr>
            <w:tcW w:w="1550" w:type="dxa"/>
            <w:tcBorders>
              <w:bottom w:val="single" w:sz="12" w:space="0" w:color="auto"/>
            </w:tcBorders>
          </w:tcPr>
          <w:p w14:paraId="4CF97E4A" w14:textId="3D2E2230" w:rsidR="00CB10D1" w:rsidRDefault="00CB10D1" w:rsidP="00CB10D1">
            <w:pPr>
              <w:pStyle w:val="Code"/>
            </w:pPr>
            <w:r>
              <w:t>XBT_ID</w:t>
            </w:r>
          </w:p>
        </w:tc>
        <w:tc>
          <w:tcPr>
            <w:tcW w:w="2135" w:type="dxa"/>
            <w:tcBorders>
              <w:bottom w:val="single" w:sz="12" w:space="0" w:color="auto"/>
            </w:tcBorders>
          </w:tcPr>
          <w:p w14:paraId="1A6EBA3F" w14:textId="3D3F399F" w:rsidR="00CB10D1" w:rsidRDefault="00CB10D1" w:rsidP="00CB10D1">
            <w:pPr>
              <w:pStyle w:val="Code"/>
            </w:pPr>
            <w:r>
              <w:t>NAME</w:t>
            </w:r>
          </w:p>
        </w:tc>
        <w:tc>
          <w:tcPr>
            <w:tcW w:w="3150" w:type="dxa"/>
            <w:tcBorders>
              <w:bottom w:val="single" w:sz="12" w:space="0" w:color="auto"/>
            </w:tcBorders>
          </w:tcPr>
          <w:p w14:paraId="24EBC2CD" w14:textId="6A1DCF7C" w:rsidR="00CB10D1" w:rsidRDefault="00CB10D1" w:rsidP="00CB10D1">
            <w:pPr>
              <w:pStyle w:val="Code"/>
            </w:pPr>
            <w:r>
              <w:t>BUILTIN_TYPE</w:t>
            </w:r>
          </w:p>
        </w:tc>
      </w:tr>
      <w:tr w:rsidR="00CB10D1" w14:paraId="31A3E09B" w14:textId="77777777" w:rsidTr="00CB10D1">
        <w:tc>
          <w:tcPr>
            <w:tcW w:w="1550" w:type="dxa"/>
            <w:tcBorders>
              <w:top w:val="single" w:sz="12" w:space="0" w:color="auto"/>
            </w:tcBorders>
          </w:tcPr>
          <w:p w14:paraId="28057793" w14:textId="579E293C" w:rsidR="00CB10D1" w:rsidRDefault="00CB10D1" w:rsidP="00CB10D1">
            <w:pPr>
              <w:pStyle w:val="Code"/>
            </w:pPr>
            <w:r>
              <w:t>1</w:t>
            </w:r>
          </w:p>
        </w:tc>
        <w:tc>
          <w:tcPr>
            <w:tcW w:w="2135" w:type="dxa"/>
            <w:tcBorders>
              <w:top w:val="single" w:sz="12" w:space="0" w:color="auto"/>
            </w:tcBorders>
          </w:tcPr>
          <w:p w14:paraId="74C900F7" w14:textId="444643F4" w:rsidR="00CB10D1" w:rsidRDefault="00CB10D1" w:rsidP="00CB10D1">
            <w:pPr>
              <w:pStyle w:val="Code"/>
            </w:pPr>
            <w:r>
              <w:t>String</w:t>
            </w:r>
          </w:p>
        </w:tc>
        <w:tc>
          <w:tcPr>
            <w:tcW w:w="3150" w:type="dxa"/>
            <w:tcBorders>
              <w:top w:val="single" w:sz="12" w:space="0" w:color="auto"/>
            </w:tcBorders>
          </w:tcPr>
          <w:p w14:paraId="5E36F745" w14:textId="4CAC1529" w:rsidR="00CB10D1" w:rsidRDefault="00CB10D1" w:rsidP="00CB10D1">
            <w:pPr>
              <w:pStyle w:val="Code"/>
            </w:pPr>
            <w:r>
              <w:t>xsd:string</w:t>
            </w:r>
          </w:p>
        </w:tc>
      </w:tr>
      <w:tr w:rsidR="00CB10D1" w14:paraId="6986A0C0" w14:textId="77777777" w:rsidTr="00CB10D1">
        <w:tc>
          <w:tcPr>
            <w:tcW w:w="1550" w:type="dxa"/>
          </w:tcPr>
          <w:p w14:paraId="76EC7498" w14:textId="69A0CCD1" w:rsidR="00CB10D1" w:rsidRDefault="00CB10D1" w:rsidP="00CB10D1">
            <w:pPr>
              <w:pStyle w:val="Code"/>
            </w:pPr>
            <w:r>
              <w:t>2</w:t>
            </w:r>
          </w:p>
        </w:tc>
        <w:tc>
          <w:tcPr>
            <w:tcW w:w="2135" w:type="dxa"/>
          </w:tcPr>
          <w:p w14:paraId="6841E6B3" w14:textId="051112C4" w:rsidR="00CB10D1" w:rsidRDefault="00CB10D1" w:rsidP="00CB10D1">
            <w:pPr>
              <w:pStyle w:val="Code"/>
            </w:pPr>
            <w:r>
              <w:t>normalized string</w:t>
            </w:r>
          </w:p>
        </w:tc>
        <w:tc>
          <w:tcPr>
            <w:tcW w:w="3150" w:type="dxa"/>
          </w:tcPr>
          <w:p w14:paraId="433C480E" w14:textId="59AFE9E0" w:rsidR="00CB10D1" w:rsidRDefault="00CB10D1" w:rsidP="00CB10D1">
            <w:pPr>
              <w:pStyle w:val="Code"/>
            </w:pPr>
            <w:r>
              <w:t xml:space="preserve">xsd:normalizedString </w:t>
            </w:r>
          </w:p>
        </w:tc>
      </w:tr>
      <w:tr w:rsidR="00CB10D1" w14:paraId="02100DBD" w14:textId="77777777" w:rsidTr="00CB10D1">
        <w:tc>
          <w:tcPr>
            <w:tcW w:w="1550" w:type="dxa"/>
          </w:tcPr>
          <w:p w14:paraId="7FA0113B" w14:textId="3CEBC714" w:rsidR="00CB10D1" w:rsidRDefault="00CB10D1" w:rsidP="00CB10D1">
            <w:pPr>
              <w:pStyle w:val="Code"/>
            </w:pPr>
            <w:r>
              <w:t>3</w:t>
            </w:r>
          </w:p>
        </w:tc>
        <w:tc>
          <w:tcPr>
            <w:tcW w:w="2135" w:type="dxa"/>
          </w:tcPr>
          <w:p w14:paraId="3AC1F188" w14:textId="1F9F7EBE" w:rsidR="00CB10D1" w:rsidRDefault="00CB10D1" w:rsidP="00CB10D1">
            <w:pPr>
              <w:pStyle w:val="Code"/>
            </w:pPr>
            <w:r>
              <w:t>token</w:t>
            </w:r>
          </w:p>
        </w:tc>
        <w:tc>
          <w:tcPr>
            <w:tcW w:w="3150" w:type="dxa"/>
          </w:tcPr>
          <w:p w14:paraId="3D5BB3DE" w14:textId="13331801" w:rsidR="00CB10D1" w:rsidRDefault="00CB10D1" w:rsidP="00CB10D1">
            <w:pPr>
              <w:pStyle w:val="Code"/>
            </w:pPr>
            <w:r>
              <w:t>xsd:token</w:t>
            </w:r>
          </w:p>
        </w:tc>
      </w:tr>
      <w:tr w:rsidR="00CB10D1" w14:paraId="4C2E6BD0" w14:textId="77777777" w:rsidTr="00CB10D1">
        <w:tc>
          <w:tcPr>
            <w:tcW w:w="1550" w:type="dxa"/>
          </w:tcPr>
          <w:p w14:paraId="6CD1E5F3" w14:textId="0DF1939B" w:rsidR="00CB10D1" w:rsidRDefault="00CB10D1" w:rsidP="00CB10D1">
            <w:pPr>
              <w:pStyle w:val="Code"/>
            </w:pPr>
            <w:r>
              <w:t>4</w:t>
            </w:r>
          </w:p>
        </w:tc>
        <w:tc>
          <w:tcPr>
            <w:tcW w:w="2135" w:type="dxa"/>
          </w:tcPr>
          <w:p w14:paraId="4B6F9350" w14:textId="258A3B84" w:rsidR="00CB10D1" w:rsidRDefault="00CB10D1" w:rsidP="00CB10D1">
            <w:pPr>
              <w:pStyle w:val="Code"/>
            </w:pPr>
            <w:r>
              <w:t>xbt boolean true false</w:t>
            </w:r>
          </w:p>
        </w:tc>
        <w:tc>
          <w:tcPr>
            <w:tcW w:w="3150" w:type="dxa"/>
          </w:tcPr>
          <w:p w14:paraId="12733D9B" w14:textId="51152223" w:rsidR="00CB10D1" w:rsidRDefault="00FD5315" w:rsidP="00CB10D1">
            <w:pPr>
              <w:pStyle w:val="Code"/>
            </w:pPr>
            <w:r>
              <w:t>X</w:t>
            </w:r>
            <w:r w:rsidR="00CB10D1">
              <w:t>btBooleanTrueFalseType</w:t>
            </w:r>
          </w:p>
        </w:tc>
      </w:tr>
    </w:tbl>
    <w:p w14:paraId="57CAC438" w14:textId="787F1DEC" w:rsidR="00C90F4A" w:rsidRDefault="00C90F4A" w:rsidP="00C90F4A">
      <w:pPr>
        <w:pStyle w:val="Heading3"/>
      </w:pPr>
      <w:r>
        <w:t>Value domain restriction for a BDT</w:t>
      </w:r>
    </w:p>
    <w:p w14:paraId="3FABCC43" w14:textId="403B0B53" w:rsidR="00C90F4A" w:rsidRDefault="00692013" w:rsidP="00C90F4A">
      <w:r>
        <w:t xml:space="preserve">The main table responsible for the value domain assignment to the BDT is the </w:t>
      </w:r>
      <w:r w:rsidRPr="003E654D">
        <w:rPr>
          <w:rStyle w:val="CodeChar"/>
        </w:rPr>
        <w:t>BDT_PRI_RESTRI</w:t>
      </w:r>
      <w:r>
        <w:t xml:space="preserve"> table. The value domain may come from the </w:t>
      </w:r>
      <w:r w:rsidRPr="003E654D">
        <w:rPr>
          <w:rStyle w:val="CodeChar"/>
        </w:rPr>
        <w:t>CDT_AWD_PRI_XPS</w:t>
      </w:r>
      <w:r>
        <w:rPr>
          <w:rStyle w:val="CodeChar"/>
        </w:rPr>
        <w:t>_TYPE</w:t>
      </w:r>
      <w:r w:rsidRPr="003E654D">
        <w:rPr>
          <w:rStyle w:val="CodeChar"/>
        </w:rPr>
        <w:t>_MAP</w:t>
      </w:r>
      <w:r>
        <w:t xml:space="preserve"> (for built-in type assignment), </w:t>
      </w:r>
      <w:r w:rsidRPr="00692013">
        <w:rPr>
          <w:rStyle w:val="CodeChar"/>
        </w:rPr>
        <w:t>CODE_LIST</w:t>
      </w:r>
      <w:r>
        <w:t xml:space="preserve">, or </w:t>
      </w:r>
      <w:r w:rsidRPr="00692013">
        <w:rPr>
          <w:rStyle w:val="CodeChar"/>
        </w:rPr>
        <w:t>AGENCY_ID_LIST</w:t>
      </w:r>
      <w:r>
        <w:t xml:space="preserve"> table. </w:t>
      </w:r>
    </w:p>
    <w:p w14:paraId="36730043" w14:textId="634AB8E0" w:rsidR="00CB10D1" w:rsidRDefault="00CB10D1" w:rsidP="00C90F4A">
      <w:r>
        <w:lastRenderedPageBreak/>
        <w:t xml:space="preserve">A BDT </w:t>
      </w:r>
      <w:r w:rsidR="003E654D">
        <w:t>is always</w:t>
      </w:r>
      <w:r>
        <w:t xml:space="preserve"> a derivative of a CDT; therefore, it inherits </w:t>
      </w:r>
      <w:r w:rsidR="00FD5315">
        <w:t>CDT allowed primitive</w:t>
      </w:r>
      <w:r>
        <w:t xml:space="preserve"> per the </w:t>
      </w:r>
      <w:r w:rsidR="003E654D">
        <w:t xml:space="preserve">CDTC specification. For example, </w:t>
      </w:r>
      <w:r w:rsidR="003E654D" w:rsidRPr="003E654D">
        <w:rPr>
          <w:rStyle w:val="CodeChar"/>
        </w:rPr>
        <w:t xml:space="preserve">TextType_0VCBZ5 </w:t>
      </w:r>
      <w:r w:rsidR="003E654D">
        <w:t xml:space="preserve">shown in Example 1 of section </w:t>
      </w:r>
      <w:r w:rsidR="003E654D">
        <w:fldChar w:fldCharType="begin"/>
      </w:r>
      <w:r w:rsidR="003E654D">
        <w:instrText xml:space="preserve"> REF _Ref462033678 \r \h </w:instrText>
      </w:r>
      <w:r w:rsidR="003E654D">
        <w:fldChar w:fldCharType="separate"/>
      </w:r>
      <w:r w:rsidR="003E654D">
        <w:t>5.1</w:t>
      </w:r>
      <w:r w:rsidR="003E654D">
        <w:fldChar w:fldCharType="end"/>
      </w:r>
      <w:r w:rsidR="003E654D">
        <w:t xml:space="preserve"> is a derivative of the </w:t>
      </w:r>
      <w:r w:rsidR="003E654D" w:rsidRPr="003E654D">
        <w:rPr>
          <w:rStyle w:val="CodeChar"/>
        </w:rPr>
        <w:t>‘Text</w:t>
      </w:r>
      <w:r w:rsidR="003E654D">
        <w:rPr>
          <w:rStyle w:val="CodeChar"/>
        </w:rPr>
        <w:t>. Type</w:t>
      </w:r>
      <w:r w:rsidR="003E654D" w:rsidRPr="003E654D">
        <w:rPr>
          <w:rStyle w:val="CodeChar"/>
        </w:rPr>
        <w:t>’</w:t>
      </w:r>
      <w:r w:rsidR="003E654D">
        <w:t xml:space="preserve"> CDT.</w:t>
      </w:r>
    </w:p>
    <w:p w14:paraId="70CC91C2" w14:textId="7E33AE7A" w:rsidR="0094763A" w:rsidRDefault="003E654D" w:rsidP="00C90F4A">
      <w:r>
        <w:t xml:space="preserve">According to the CDTC, the CDT primitives allowed for the </w:t>
      </w:r>
      <w:r w:rsidRPr="003E654D">
        <w:rPr>
          <w:rStyle w:val="CodeChar"/>
        </w:rPr>
        <w:t>‘Text. Type’</w:t>
      </w:r>
      <w:r>
        <w:t xml:space="preserve"> CDT (content component) are </w:t>
      </w:r>
      <w:r w:rsidRPr="003E654D">
        <w:rPr>
          <w:rStyle w:val="CodeChar"/>
        </w:rPr>
        <w:t>NormalizedString</w:t>
      </w:r>
      <w:r>
        <w:t xml:space="preserve">, </w:t>
      </w:r>
      <w:r w:rsidRPr="003E654D">
        <w:rPr>
          <w:rStyle w:val="CodeChar"/>
        </w:rPr>
        <w:t>String</w:t>
      </w:r>
      <w:r>
        <w:t xml:space="preserve">, and </w:t>
      </w:r>
      <w:r w:rsidRPr="003E654D">
        <w:rPr>
          <w:rStyle w:val="CodeChar"/>
        </w:rPr>
        <w:t>Token</w:t>
      </w:r>
      <w:r>
        <w:t xml:space="preserve">. This information is kept in the </w:t>
      </w:r>
      <w:r w:rsidRPr="00FD5315">
        <w:rPr>
          <w:rStyle w:val="CodeChar"/>
        </w:rPr>
        <w:t>CDT_AWD_PRI</w:t>
      </w:r>
      <w:r>
        <w:t xml:space="preserve"> table</w:t>
      </w:r>
      <w:r w:rsidR="00692013">
        <w:t xml:space="preserve"> as illustrated below.</w:t>
      </w:r>
    </w:p>
    <w:p w14:paraId="5FDC0A06" w14:textId="77777777" w:rsidR="00692013" w:rsidRPr="002B7A8B" w:rsidRDefault="00692013" w:rsidP="00692013">
      <w:pPr>
        <w:pStyle w:val="Code"/>
        <w:rPr>
          <w:b/>
          <w:bCs/>
        </w:rPr>
      </w:pPr>
      <w:r w:rsidRPr="002B7A8B">
        <w:rPr>
          <w:b/>
          <w:bCs/>
        </w:rPr>
        <w:t>CDT_AWD_PRI</w:t>
      </w:r>
    </w:p>
    <w:tbl>
      <w:tblPr>
        <w:tblStyle w:val="TableGrid"/>
        <w:tblW w:w="0" w:type="auto"/>
        <w:tblLook w:val="04A0" w:firstRow="1" w:lastRow="0" w:firstColumn="1" w:lastColumn="0" w:noHBand="0" w:noVBand="1"/>
      </w:tblPr>
      <w:tblGrid>
        <w:gridCol w:w="2065"/>
        <w:gridCol w:w="2609"/>
        <w:gridCol w:w="2338"/>
        <w:gridCol w:w="2338"/>
      </w:tblGrid>
      <w:tr w:rsidR="00692013" w14:paraId="30F9DA64" w14:textId="77777777" w:rsidTr="00EB3A36">
        <w:tc>
          <w:tcPr>
            <w:tcW w:w="2065" w:type="dxa"/>
            <w:tcBorders>
              <w:bottom w:val="single" w:sz="12" w:space="0" w:color="auto"/>
            </w:tcBorders>
          </w:tcPr>
          <w:p w14:paraId="17796D1C" w14:textId="77777777" w:rsidR="00692013" w:rsidRDefault="00692013" w:rsidP="007254FD">
            <w:pPr>
              <w:pStyle w:val="Code"/>
            </w:pPr>
            <w:r>
              <w:t>CDT_AWD_PRI_ID</w:t>
            </w:r>
          </w:p>
        </w:tc>
        <w:tc>
          <w:tcPr>
            <w:tcW w:w="2609" w:type="dxa"/>
            <w:tcBorders>
              <w:bottom w:val="single" w:sz="12" w:space="0" w:color="auto"/>
            </w:tcBorders>
          </w:tcPr>
          <w:p w14:paraId="285B985A" w14:textId="77777777" w:rsidR="00692013" w:rsidRDefault="00692013" w:rsidP="007254FD">
            <w:pPr>
              <w:pStyle w:val="Code"/>
            </w:pPr>
            <w:r>
              <w:t>CDT_ID</w:t>
            </w:r>
          </w:p>
        </w:tc>
        <w:tc>
          <w:tcPr>
            <w:tcW w:w="2338" w:type="dxa"/>
            <w:tcBorders>
              <w:bottom w:val="single" w:sz="12" w:space="0" w:color="auto"/>
            </w:tcBorders>
          </w:tcPr>
          <w:p w14:paraId="5CF06B9E" w14:textId="77777777" w:rsidR="00692013" w:rsidRDefault="00692013" w:rsidP="007254FD">
            <w:pPr>
              <w:pStyle w:val="Code"/>
            </w:pPr>
            <w:r>
              <w:t>CDT_PRI_ID</w:t>
            </w:r>
          </w:p>
        </w:tc>
        <w:tc>
          <w:tcPr>
            <w:tcW w:w="2338" w:type="dxa"/>
            <w:tcBorders>
              <w:bottom w:val="single" w:sz="12" w:space="0" w:color="auto"/>
            </w:tcBorders>
          </w:tcPr>
          <w:p w14:paraId="0E5D6BB6" w14:textId="77777777" w:rsidR="00692013" w:rsidRDefault="00692013" w:rsidP="007254FD">
            <w:pPr>
              <w:pStyle w:val="Code"/>
            </w:pPr>
            <w:r>
              <w:t>IS_DEFAULT</w:t>
            </w:r>
          </w:p>
        </w:tc>
      </w:tr>
      <w:tr w:rsidR="00692013" w14:paraId="36E5C95F" w14:textId="77777777" w:rsidTr="00EB3A36">
        <w:tc>
          <w:tcPr>
            <w:tcW w:w="2065" w:type="dxa"/>
            <w:tcBorders>
              <w:top w:val="single" w:sz="12" w:space="0" w:color="auto"/>
            </w:tcBorders>
          </w:tcPr>
          <w:p w14:paraId="7C3C0DC9" w14:textId="77777777" w:rsidR="00692013" w:rsidRDefault="00692013" w:rsidP="007254FD">
            <w:pPr>
              <w:pStyle w:val="Code"/>
            </w:pPr>
            <w:r>
              <w:t>1</w:t>
            </w:r>
          </w:p>
        </w:tc>
        <w:tc>
          <w:tcPr>
            <w:tcW w:w="2609" w:type="dxa"/>
            <w:tcBorders>
              <w:top w:val="single" w:sz="12" w:space="0" w:color="auto"/>
            </w:tcBorders>
          </w:tcPr>
          <w:p w14:paraId="26E9C198" w14:textId="77777777" w:rsidR="00692013" w:rsidRDefault="00692013" w:rsidP="007254FD">
            <w:pPr>
              <w:pStyle w:val="Code"/>
            </w:pPr>
            <w:r>
              <w:t>Text. Type</w:t>
            </w:r>
          </w:p>
        </w:tc>
        <w:tc>
          <w:tcPr>
            <w:tcW w:w="2338" w:type="dxa"/>
            <w:tcBorders>
              <w:top w:val="single" w:sz="12" w:space="0" w:color="auto"/>
            </w:tcBorders>
          </w:tcPr>
          <w:p w14:paraId="70B4BB82" w14:textId="77777777" w:rsidR="00692013" w:rsidRDefault="00692013" w:rsidP="007254FD">
            <w:pPr>
              <w:pStyle w:val="Code"/>
            </w:pPr>
            <w:r>
              <w:t>String</w:t>
            </w:r>
          </w:p>
        </w:tc>
        <w:tc>
          <w:tcPr>
            <w:tcW w:w="2338" w:type="dxa"/>
            <w:tcBorders>
              <w:top w:val="single" w:sz="12" w:space="0" w:color="auto"/>
            </w:tcBorders>
          </w:tcPr>
          <w:p w14:paraId="608A5B84" w14:textId="77777777" w:rsidR="00692013" w:rsidRDefault="00692013" w:rsidP="007254FD">
            <w:pPr>
              <w:pStyle w:val="Code"/>
            </w:pPr>
            <w:r>
              <w:t>TRUE</w:t>
            </w:r>
          </w:p>
        </w:tc>
      </w:tr>
      <w:tr w:rsidR="00692013" w14:paraId="55D56E40" w14:textId="77777777" w:rsidTr="007254FD">
        <w:tc>
          <w:tcPr>
            <w:tcW w:w="2065" w:type="dxa"/>
          </w:tcPr>
          <w:p w14:paraId="286B0300" w14:textId="77777777" w:rsidR="00692013" w:rsidRDefault="00692013" w:rsidP="007254FD">
            <w:pPr>
              <w:pStyle w:val="Code"/>
            </w:pPr>
            <w:r>
              <w:t>2</w:t>
            </w:r>
          </w:p>
        </w:tc>
        <w:tc>
          <w:tcPr>
            <w:tcW w:w="2609" w:type="dxa"/>
          </w:tcPr>
          <w:p w14:paraId="2C5EE766" w14:textId="77777777" w:rsidR="00692013" w:rsidRDefault="00692013" w:rsidP="007254FD">
            <w:pPr>
              <w:pStyle w:val="Code"/>
            </w:pPr>
            <w:r>
              <w:t>Text. Type</w:t>
            </w:r>
          </w:p>
        </w:tc>
        <w:tc>
          <w:tcPr>
            <w:tcW w:w="2338" w:type="dxa"/>
          </w:tcPr>
          <w:p w14:paraId="4FE00A12" w14:textId="77777777" w:rsidR="00692013" w:rsidRDefault="00692013" w:rsidP="007254FD">
            <w:pPr>
              <w:pStyle w:val="Code"/>
            </w:pPr>
            <w:r>
              <w:t>NormalizedString</w:t>
            </w:r>
          </w:p>
        </w:tc>
        <w:tc>
          <w:tcPr>
            <w:tcW w:w="2338" w:type="dxa"/>
          </w:tcPr>
          <w:p w14:paraId="60EF4275" w14:textId="77777777" w:rsidR="00692013" w:rsidRDefault="00692013" w:rsidP="007254FD">
            <w:pPr>
              <w:pStyle w:val="Code"/>
            </w:pPr>
            <w:r>
              <w:t>FALSE</w:t>
            </w:r>
          </w:p>
        </w:tc>
      </w:tr>
      <w:tr w:rsidR="00692013" w14:paraId="36FB891D" w14:textId="77777777" w:rsidTr="007254FD">
        <w:tc>
          <w:tcPr>
            <w:tcW w:w="2065" w:type="dxa"/>
          </w:tcPr>
          <w:p w14:paraId="77F36EBB" w14:textId="77777777" w:rsidR="00692013" w:rsidRDefault="00692013" w:rsidP="007254FD">
            <w:pPr>
              <w:pStyle w:val="Code"/>
            </w:pPr>
            <w:r>
              <w:t>3</w:t>
            </w:r>
          </w:p>
        </w:tc>
        <w:tc>
          <w:tcPr>
            <w:tcW w:w="2609" w:type="dxa"/>
          </w:tcPr>
          <w:p w14:paraId="50EBE1D6" w14:textId="77777777" w:rsidR="00692013" w:rsidRDefault="00692013" w:rsidP="007254FD">
            <w:pPr>
              <w:pStyle w:val="Code"/>
            </w:pPr>
            <w:r>
              <w:t>Text. Type</w:t>
            </w:r>
          </w:p>
        </w:tc>
        <w:tc>
          <w:tcPr>
            <w:tcW w:w="2338" w:type="dxa"/>
          </w:tcPr>
          <w:p w14:paraId="0443A9C9" w14:textId="77777777" w:rsidR="00692013" w:rsidRDefault="00692013" w:rsidP="007254FD">
            <w:pPr>
              <w:pStyle w:val="Code"/>
            </w:pPr>
            <w:r>
              <w:t>Token</w:t>
            </w:r>
          </w:p>
        </w:tc>
        <w:tc>
          <w:tcPr>
            <w:tcW w:w="2338" w:type="dxa"/>
          </w:tcPr>
          <w:p w14:paraId="32D52BBC" w14:textId="77777777" w:rsidR="00692013" w:rsidRDefault="00692013" w:rsidP="007254FD">
            <w:pPr>
              <w:pStyle w:val="Code"/>
            </w:pPr>
            <w:r>
              <w:t>FALSE</w:t>
            </w:r>
          </w:p>
        </w:tc>
      </w:tr>
      <w:tr w:rsidR="00692013" w14:paraId="5B443570" w14:textId="77777777" w:rsidTr="007254FD">
        <w:tc>
          <w:tcPr>
            <w:tcW w:w="2065" w:type="dxa"/>
          </w:tcPr>
          <w:p w14:paraId="6AC7F1C1" w14:textId="77777777" w:rsidR="00692013" w:rsidRDefault="00692013" w:rsidP="007254FD">
            <w:pPr>
              <w:pStyle w:val="Code"/>
            </w:pPr>
            <w:r>
              <w:t>4</w:t>
            </w:r>
          </w:p>
        </w:tc>
        <w:tc>
          <w:tcPr>
            <w:tcW w:w="2609" w:type="dxa"/>
          </w:tcPr>
          <w:p w14:paraId="13925940" w14:textId="77777777" w:rsidR="00692013" w:rsidRDefault="00692013" w:rsidP="007254FD">
            <w:pPr>
              <w:pStyle w:val="Code"/>
            </w:pPr>
            <w:r>
              <w:t>Code. Type</w:t>
            </w:r>
          </w:p>
        </w:tc>
        <w:tc>
          <w:tcPr>
            <w:tcW w:w="2338" w:type="dxa"/>
          </w:tcPr>
          <w:p w14:paraId="7076A185" w14:textId="77777777" w:rsidR="00692013" w:rsidRDefault="00692013" w:rsidP="007254FD">
            <w:pPr>
              <w:pStyle w:val="Code"/>
            </w:pPr>
            <w:r>
              <w:t>String</w:t>
            </w:r>
          </w:p>
        </w:tc>
        <w:tc>
          <w:tcPr>
            <w:tcW w:w="2338" w:type="dxa"/>
          </w:tcPr>
          <w:p w14:paraId="121F7124" w14:textId="77777777" w:rsidR="00692013" w:rsidRDefault="00692013" w:rsidP="007254FD">
            <w:pPr>
              <w:pStyle w:val="Code"/>
            </w:pPr>
            <w:r>
              <w:t>FALSE</w:t>
            </w:r>
          </w:p>
        </w:tc>
      </w:tr>
      <w:tr w:rsidR="00692013" w14:paraId="703A69A1" w14:textId="77777777" w:rsidTr="007254FD">
        <w:tc>
          <w:tcPr>
            <w:tcW w:w="2065" w:type="dxa"/>
          </w:tcPr>
          <w:p w14:paraId="62C2EED7" w14:textId="77777777" w:rsidR="00692013" w:rsidRDefault="00692013" w:rsidP="007254FD">
            <w:pPr>
              <w:pStyle w:val="Code"/>
            </w:pPr>
            <w:r>
              <w:t>5</w:t>
            </w:r>
          </w:p>
        </w:tc>
        <w:tc>
          <w:tcPr>
            <w:tcW w:w="2609" w:type="dxa"/>
          </w:tcPr>
          <w:p w14:paraId="6B51902F" w14:textId="77777777" w:rsidR="00692013" w:rsidRDefault="00692013" w:rsidP="007254FD">
            <w:pPr>
              <w:pStyle w:val="Code"/>
            </w:pPr>
            <w:r>
              <w:t>Code. Type</w:t>
            </w:r>
          </w:p>
        </w:tc>
        <w:tc>
          <w:tcPr>
            <w:tcW w:w="2338" w:type="dxa"/>
          </w:tcPr>
          <w:p w14:paraId="3315525C" w14:textId="77777777" w:rsidR="00692013" w:rsidRDefault="00692013" w:rsidP="007254FD">
            <w:pPr>
              <w:pStyle w:val="Code"/>
            </w:pPr>
            <w:r>
              <w:t>NormalizedString</w:t>
            </w:r>
          </w:p>
        </w:tc>
        <w:tc>
          <w:tcPr>
            <w:tcW w:w="2338" w:type="dxa"/>
          </w:tcPr>
          <w:p w14:paraId="540573DB" w14:textId="77777777" w:rsidR="00692013" w:rsidRDefault="00692013" w:rsidP="007254FD">
            <w:pPr>
              <w:pStyle w:val="Code"/>
            </w:pPr>
            <w:r>
              <w:t>FALSE</w:t>
            </w:r>
          </w:p>
        </w:tc>
      </w:tr>
      <w:tr w:rsidR="00692013" w14:paraId="435E8195" w14:textId="77777777" w:rsidTr="007254FD">
        <w:tc>
          <w:tcPr>
            <w:tcW w:w="2065" w:type="dxa"/>
          </w:tcPr>
          <w:p w14:paraId="0BF333DC" w14:textId="77777777" w:rsidR="00692013" w:rsidRDefault="00692013" w:rsidP="007254FD">
            <w:pPr>
              <w:pStyle w:val="Code"/>
            </w:pPr>
            <w:r>
              <w:t>6</w:t>
            </w:r>
          </w:p>
        </w:tc>
        <w:tc>
          <w:tcPr>
            <w:tcW w:w="2609" w:type="dxa"/>
          </w:tcPr>
          <w:p w14:paraId="0C1947D5" w14:textId="77777777" w:rsidR="00692013" w:rsidRDefault="00692013" w:rsidP="007254FD">
            <w:pPr>
              <w:pStyle w:val="Code"/>
            </w:pPr>
            <w:r>
              <w:t>Code. Type</w:t>
            </w:r>
          </w:p>
        </w:tc>
        <w:tc>
          <w:tcPr>
            <w:tcW w:w="2338" w:type="dxa"/>
          </w:tcPr>
          <w:p w14:paraId="40E55FBD" w14:textId="77777777" w:rsidR="00692013" w:rsidRDefault="00692013" w:rsidP="007254FD">
            <w:pPr>
              <w:pStyle w:val="Code"/>
            </w:pPr>
            <w:r>
              <w:t>Token</w:t>
            </w:r>
          </w:p>
        </w:tc>
        <w:tc>
          <w:tcPr>
            <w:tcW w:w="2338" w:type="dxa"/>
          </w:tcPr>
          <w:p w14:paraId="3A96B9B1" w14:textId="77777777" w:rsidR="00692013" w:rsidRDefault="00692013" w:rsidP="007254FD">
            <w:pPr>
              <w:pStyle w:val="Code"/>
            </w:pPr>
            <w:r>
              <w:t>TRUE</w:t>
            </w:r>
          </w:p>
        </w:tc>
      </w:tr>
    </w:tbl>
    <w:p w14:paraId="5326E7AC" w14:textId="259FED78" w:rsidR="00B14E2B" w:rsidRDefault="00FD5315" w:rsidP="00C90F4A">
      <w:r>
        <w:t xml:space="preserve">The mapping </w:t>
      </w:r>
      <w:r w:rsidR="00692013">
        <w:t>between the CDT primitives and</w:t>
      </w:r>
      <w:r>
        <w:t xml:space="preserve"> built-in types is stored in the </w:t>
      </w:r>
      <w:r w:rsidRPr="00692013">
        <w:rPr>
          <w:rStyle w:val="CodeChar"/>
        </w:rPr>
        <w:t>CDT_AWD_PRI_XPS</w:t>
      </w:r>
      <w:r w:rsidR="00B14E2B" w:rsidRPr="00692013">
        <w:rPr>
          <w:rStyle w:val="CodeChar"/>
        </w:rPr>
        <w:t>_TYPE</w:t>
      </w:r>
      <w:r w:rsidRPr="00692013">
        <w:rPr>
          <w:rStyle w:val="CodeChar"/>
        </w:rPr>
        <w:t>_MAP</w:t>
      </w:r>
      <w:r>
        <w:t xml:space="preserve"> (XPS for expression). This table is indeed a three-way mapping across the CDT, CDT primitive, and the built-in type (instead of simply between the CDT primitive and the built-in type</w:t>
      </w:r>
      <w:r w:rsidR="0094763A">
        <w:rPr>
          <w:rStyle w:val="FootnoteReference"/>
        </w:rPr>
        <w:footnoteReference w:id="1"/>
      </w:r>
      <w:r>
        <w:t>). The reason for this is to handle the case whe</w:t>
      </w:r>
      <w:r w:rsidR="00692013">
        <w:t>n</w:t>
      </w:r>
      <w:r>
        <w:t xml:space="preserve"> </w:t>
      </w:r>
      <w:r w:rsidR="00692013">
        <w:t>more than one</w:t>
      </w:r>
      <w:r>
        <w:t xml:space="preserve"> CDT have the same CDT pri</w:t>
      </w:r>
      <w:r w:rsidR="00692013">
        <w:t>mitive but different maps to</w:t>
      </w:r>
      <w:r>
        <w:t xml:space="preserve"> built-in type</w:t>
      </w:r>
      <w:r w:rsidR="00692013">
        <w:t>s</w:t>
      </w:r>
      <w:r>
        <w:t>. The table below shows some example data</w:t>
      </w:r>
      <w:r w:rsidR="00692013">
        <w:t xml:space="preserve"> (note that in example data throughout this section human understandable data is shown instead of </w:t>
      </w:r>
      <w:r w:rsidR="00B14E2B">
        <w:t>keys</w:t>
      </w:r>
      <w:r w:rsidR="005D21BC">
        <w:t xml:space="preserve"> in some column for better understandability</w:t>
      </w:r>
      <w:r w:rsidR="00B14E2B">
        <w:t xml:space="preserve">). </w:t>
      </w:r>
    </w:p>
    <w:p w14:paraId="3CD0BAA9" w14:textId="7C187120" w:rsidR="00FD5315" w:rsidRPr="002B7A8B" w:rsidRDefault="00B14E2B" w:rsidP="002B7A8B">
      <w:pPr>
        <w:pStyle w:val="Code"/>
        <w:rPr>
          <w:b/>
          <w:bCs/>
        </w:rPr>
      </w:pPr>
      <w:r w:rsidRPr="002B7A8B">
        <w:rPr>
          <w:b/>
          <w:bCs/>
        </w:rPr>
        <w:t>CDT_AWD_PRI_XPS_TYPE_MAP</w:t>
      </w:r>
    </w:p>
    <w:tbl>
      <w:tblPr>
        <w:tblStyle w:val="TableGrid"/>
        <w:tblW w:w="0" w:type="auto"/>
        <w:tblLook w:val="04A0" w:firstRow="1" w:lastRow="0" w:firstColumn="1" w:lastColumn="0" w:noHBand="0" w:noVBand="1"/>
      </w:tblPr>
      <w:tblGrid>
        <w:gridCol w:w="3517"/>
        <w:gridCol w:w="2148"/>
        <w:gridCol w:w="3685"/>
      </w:tblGrid>
      <w:tr w:rsidR="00B14E2B" w14:paraId="68A1150D" w14:textId="77777777" w:rsidTr="00EB3A36">
        <w:tc>
          <w:tcPr>
            <w:tcW w:w="3517" w:type="dxa"/>
            <w:tcBorders>
              <w:bottom w:val="single" w:sz="12" w:space="0" w:color="auto"/>
            </w:tcBorders>
          </w:tcPr>
          <w:p w14:paraId="0E54E20C" w14:textId="4A0BE28F" w:rsidR="00B14E2B" w:rsidRDefault="00B14E2B" w:rsidP="002B7A8B">
            <w:pPr>
              <w:pStyle w:val="Code"/>
            </w:pPr>
            <w:r>
              <w:t>CDT_AWD_PRI_XPS_TYPE_MAP_ID</w:t>
            </w:r>
          </w:p>
        </w:tc>
        <w:tc>
          <w:tcPr>
            <w:tcW w:w="2148" w:type="dxa"/>
            <w:tcBorders>
              <w:bottom w:val="single" w:sz="12" w:space="0" w:color="auto"/>
            </w:tcBorders>
          </w:tcPr>
          <w:p w14:paraId="69709BC8" w14:textId="33BA0CEA" w:rsidR="00B14E2B" w:rsidRDefault="00B14E2B" w:rsidP="002B7A8B">
            <w:pPr>
              <w:pStyle w:val="Code"/>
            </w:pPr>
            <w:r>
              <w:t>CDT_AWD_PRI_ID</w:t>
            </w:r>
          </w:p>
        </w:tc>
        <w:tc>
          <w:tcPr>
            <w:tcW w:w="3685" w:type="dxa"/>
            <w:tcBorders>
              <w:bottom w:val="single" w:sz="12" w:space="0" w:color="auto"/>
            </w:tcBorders>
          </w:tcPr>
          <w:p w14:paraId="2015350E" w14:textId="2E85BDAC" w:rsidR="00B14E2B" w:rsidRDefault="00B14E2B" w:rsidP="002B7A8B">
            <w:pPr>
              <w:pStyle w:val="Code"/>
            </w:pPr>
            <w:r>
              <w:t>XBT_ID</w:t>
            </w:r>
          </w:p>
        </w:tc>
      </w:tr>
      <w:tr w:rsidR="00B14E2B" w14:paraId="69197228" w14:textId="77777777" w:rsidTr="00EB3A36">
        <w:tc>
          <w:tcPr>
            <w:tcW w:w="3517" w:type="dxa"/>
            <w:tcBorders>
              <w:top w:val="single" w:sz="12" w:space="0" w:color="auto"/>
            </w:tcBorders>
          </w:tcPr>
          <w:p w14:paraId="06B1920E" w14:textId="4602E6D1" w:rsidR="00B14E2B" w:rsidRDefault="00B14E2B" w:rsidP="002B7A8B">
            <w:pPr>
              <w:pStyle w:val="Code"/>
            </w:pPr>
            <w:r>
              <w:t>1</w:t>
            </w:r>
          </w:p>
        </w:tc>
        <w:tc>
          <w:tcPr>
            <w:tcW w:w="2148" w:type="dxa"/>
            <w:tcBorders>
              <w:top w:val="single" w:sz="12" w:space="0" w:color="auto"/>
            </w:tcBorders>
          </w:tcPr>
          <w:p w14:paraId="653CE000" w14:textId="6016782D" w:rsidR="00B14E2B" w:rsidRDefault="00B14E2B" w:rsidP="002B7A8B">
            <w:pPr>
              <w:pStyle w:val="Code"/>
            </w:pPr>
            <w:r>
              <w:t>1</w:t>
            </w:r>
          </w:p>
        </w:tc>
        <w:tc>
          <w:tcPr>
            <w:tcW w:w="3685" w:type="dxa"/>
            <w:tcBorders>
              <w:top w:val="single" w:sz="12" w:space="0" w:color="auto"/>
            </w:tcBorders>
          </w:tcPr>
          <w:p w14:paraId="6B6A53B0" w14:textId="6EE72A26" w:rsidR="00B14E2B" w:rsidRDefault="005D21BC" w:rsidP="002B7A8B">
            <w:pPr>
              <w:pStyle w:val="Code"/>
            </w:pPr>
            <w:r>
              <w:t>xsd:string</w:t>
            </w:r>
          </w:p>
        </w:tc>
      </w:tr>
      <w:tr w:rsidR="00B14E2B" w14:paraId="4D6BDFF9" w14:textId="77777777" w:rsidTr="00B14E2B">
        <w:tc>
          <w:tcPr>
            <w:tcW w:w="3517" w:type="dxa"/>
          </w:tcPr>
          <w:p w14:paraId="103D660A" w14:textId="785DAC0D" w:rsidR="00B14E2B" w:rsidRDefault="00B14E2B" w:rsidP="002B7A8B">
            <w:pPr>
              <w:pStyle w:val="Code"/>
            </w:pPr>
            <w:r>
              <w:t>2</w:t>
            </w:r>
          </w:p>
        </w:tc>
        <w:tc>
          <w:tcPr>
            <w:tcW w:w="2148" w:type="dxa"/>
          </w:tcPr>
          <w:p w14:paraId="1E804AA0" w14:textId="515BCDFA" w:rsidR="00B14E2B" w:rsidRDefault="005D21BC" w:rsidP="002B7A8B">
            <w:pPr>
              <w:pStyle w:val="Code"/>
            </w:pPr>
            <w:r>
              <w:t>2</w:t>
            </w:r>
          </w:p>
        </w:tc>
        <w:tc>
          <w:tcPr>
            <w:tcW w:w="3685" w:type="dxa"/>
          </w:tcPr>
          <w:p w14:paraId="3ABBB06C" w14:textId="213C8FC5" w:rsidR="00B14E2B" w:rsidRDefault="005D21BC" w:rsidP="002B7A8B">
            <w:pPr>
              <w:pStyle w:val="Code"/>
            </w:pPr>
            <w:r>
              <w:t>xsd:normalizedString</w:t>
            </w:r>
          </w:p>
        </w:tc>
      </w:tr>
      <w:tr w:rsidR="00B14E2B" w14:paraId="0E177799" w14:textId="77777777" w:rsidTr="00B14E2B">
        <w:tc>
          <w:tcPr>
            <w:tcW w:w="3517" w:type="dxa"/>
          </w:tcPr>
          <w:p w14:paraId="3E7C2AE6" w14:textId="3C9E5D8B" w:rsidR="00B14E2B" w:rsidRDefault="00B14E2B" w:rsidP="002B7A8B">
            <w:pPr>
              <w:pStyle w:val="Code"/>
            </w:pPr>
            <w:r>
              <w:t>3</w:t>
            </w:r>
          </w:p>
        </w:tc>
        <w:tc>
          <w:tcPr>
            <w:tcW w:w="2148" w:type="dxa"/>
          </w:tcPr>
          <w:p w14:paraId="3C86926C" w14:textId="49F9C085" w:rsidR="00B14E2B" w:rsidRDefault="005D21BC" w:rsidP="002B7A8B">
            <w:pPr>
              <w:pStyle w:val="Code"/>
            </w:pPr>
            <w:r>
              <w:t>3</w:t>
            </w:r>
          </w:p>
        </w:tc>
        <w:tc>
          <w:tcPr>
            <w:tcW w:w="3685" w:type="dxa"/>
          </w:tcPr>
          <w:p w14:paraId="11ABFD0C" w14:textId="0B0A98EB" w:rsidR="00B14E2B" w:rsidRDefault="005D21BC" w:rsidP="002B7A8B">
            <w:pPr>
              <w:pStyle w:val="Code"/>
            </w:pPr>
            <w:r>
              <w:t>xsd:token</w:t>
            </w:r>
          </w:p>
        </w:tc>
      </w:tr>
      <w:tr w:rsidR="00983585" w14:paraId="0D2D0177" w14:textId="77777777" w:rsidTr="00B14E2B">
        <w:tc>
          <w:tcPr>
            <w:tcW w:w="3517" w:type="dxa"/>
          </w:tcPr>
          <w:p w14:paraId="38FEE8A5" w14:textId="129DE064" w:rsidR="00983585" w:rsidRDefault="00983585" w:rsidP="002B7A8B">
            <w:pPr>
              <w:pStyle w:val="Code"/>
            </w:pPr>
            <w:r>
              <w:t>4</w:t>
            </w:r>
          </w:p>
        </w:tc>
        <w:tc>
          <w:tcPr>
            <w:tcW w:w="2148" w:type="dxa"/>
          </w:tcPr>
          <w:p w14:paraId="262FCDB2" w14:textId="74BCE1BC" w:rsidR="00983585" w:rsidRDefault="00983585" w:rsidP="002B7A8B">
            <w:pPr>
              <w:pStyle w:val="Code"/>
            </w:pPr>
            <w:r>
              <w:t>4</w:t>
            </w:r>
          </w:p>
        </w:tc>
        <w:tc>
          <w:tcPr>
            <w:tcW w:w="3685" w:type="dxa"/>
          </w:tcPr>
          <w:p w14:paraId="12F2F1A5" w14:textId="3136D5F9" w:rsidR="00983585" w:rsidRDefault="00983585" w:rsidP="002B7A8B">
            <w:pPr>
              <w:pStyle w:val="Code"/>
            </w:pPr>
            <w:r>
              <w:t>xsd:string</w:t>
            </w:r>
          </w:p>
        </w:tc>
      </w:tr>
      <w:tr w:rsidR="00983585" w14:paraId="2DB18458" w14:textId="77777777" w:rsidTr="00B14E2B">
        <w:tc>
          <w:tcPr>
            <w:tcW w:w="3517" w:type="dxa"/>
          </w:tcPr>
          <w:p w14:paraId="17BDDE6A" w14:textId="4DB60B9B" w:rsidR="00983585" w:rsidRDefault="00983585" w:rsidP="002B7A8B">
            <w:pPr>
              <w:pStyle w:val="Code"/>
            </w:pPr>
            <w:r>
              <w:t>5</w:t>
            </w:r>
          </w:p>
        </w:tc>
        <w:tc>
          <w:tcPr>
            <w:tcW w:w="2148" w:type="dxa"/>
          </w:tcPr>
          <w:p w14:paraId="6A0A3E4E" w14:textId="0D2CEF46" w:rsidR="00983585" w:rsidRDefault="00983585" w:rsidP="002B7A8B">
            <w:pPr>
              <w:pStyle w:val="Code"/>
            </w:pPr>
            <w:r>
              <w:t>5</w:t>
            </w:r>
          </w:p>
        </w:tc>
        <w:tc>
          <w:tcPr>
            <w:tcW w:w="3685" w:type="dxa"/>
          </w:tcPr>
          <w:p w14:paraId="26052036" w14:textId="1FBB7A37" w:rsidR="00983585" w:rsidRDefault="00983585" w:rsidP="002B7A8B">
            <w:pPr>
              <w:pStyle w:val="Code"/>
            </w:pPr>
            <w:r>
              <w:t>xsd:normalizedString</w:t>
            </w:r>
          </w:p>
        </w:tc>
      </w:tr>
      <w:tr w:rsidR="00983585" w14:paraId="333C7E17" w14:textId="77777777" w:rsidTr="00B14E2B">
        <w:tc>
          <w:tcPr>
            <w:tcW w:w="3517" w:type="dxa"/>
          </w:tcPr>
          <w:p w14:paraId="21AFF5ED" w14:textId="5BE82AC0" w:rsidR="00983585" w:rsidRDefault="00983585" w:rsidP="002B7A8B">
            <w:pPr>
              <w:pStyle w:val="Code"/>
            </w:pPr>
            <w:r>
              <w:t>6</w:t>
            </w:r>
          </w:p>
        </w:tc>
        <w:tc>
          <w:tcPr>
            <w:tcW w:w="2148" w:type="dxa"/>
          </w:tcPr>
          <w:p w14:paraId="767A5BB6" w14:textId="0FE3FB38" w:rsidR="00983585" w:rsidRDefault="00983585" w:rsidP="002B7A8B">
            <w:pPr>
              <w:pStyle w:val="Code"/>
            </w:pPr>
            <w:r>
              <w:t>6</w:t>
            </w:r>
          </w:p>
        </w:tc>
        <w:tc>
          <w:tcPr>
            <w:tcW w:w="3685" w:type="dxa"/>
          </w:tcPr>
          <w:p w14:paraId="4F1D546B" w14:textId="764C51C4" w:rsidR="00983585" w:rsidRDefault="00983585" w:rsidP="002B7A8B">
            <w:pPr>
              <w:pStyle w:val="Code"/>
            </w:pPr>
            <w:r>
              <w:t>xsd:token</w:t>
            </w:r>
          </w:p>
        </w:tc>
      </w:tr>
    </w:tbl>
    <w:p w14:paraId="0EE87D15" w14:textId="279AEFF5" w:rsidR="001A2C65" w:rsidRDefault="001A2C65" w:rsidP="00C90F4A">
      <w:r>
        <w:t xml:space="preserve">Because a BDT is a derivative of a CDT, </w:t>
      </w:r>
      <w:r w:rsidR="00DA34F4">
        <w:t xml:space="preserve">in principle </w:t>
      </w:r>
      <w:r>
        <w:t xml:space="preserve">its value domain </w:t>
      </w:r>
      <w:r w:rsidR="00DA34F4">
        <w:t>must</w:t>
      </w:r>
      <w:r>
        <w:t xml:space="preserve"> </w:t>
      </w:r>
      <w:r w:rsidR="00DD6CEC">
        <w:t xml:space="preserve">be </w:t>
      </w:r>
      <w:r>
        <w:t xml:space="preserve">restricted </w:t>
      </w:r>
      <w:r w:rsidR="00DA34F4">
        <w:t xml:space="preserve">to a subset of </w:t>
      </w:r>
      <w:r>
        <w:t>those XBT</w:t>
      </w:r>
      <w:r w:rsidR="00DA34F4">
        <w:t>s</w:t>
      </w:r>
      <w:r>
        <w:t xml:space="preserve"> allowed</w:t>
      </w:r>
      <w:r w:rsidR="00DA34F4">
        <w:t xml:space="preserve"> on the CDT. In certain cases, the subset is a defined list of values which are specified by a code list or </w:t>
      </w:r>
      <w:r w:rsidR="00DD6CEC">
        <w:t xml:space="preserve">an </w:t>
      </w:r>
      <w:r w:rsidR="00DA34F4">
        <w:t xml:space="preserve">agency ID list. Consequently, the </w:t>
      </w:r>
      <w:r w:rsidR="00DA34F4" w:rsidRPr="00DD6CEC">
        <w:rPr>
          <w:rStyle w:val="CodeChar"/>
        </w:rPr>
        <w:t>BDT_PRI_RESTRI</w:t>
      </w:r>
      <w:r w:rsidR="00DA34F4">
        <w:t xml:space="preserve"> table has three columns that allow these three ways of specifying the value domain including the </w:t>
      </w:r>
      <w:r w:rsidR="00DA34F4" w:rsidRPr="00DD6CEC">
        <w:rPr>
          <w:rStyle w:val="CodeChar"/>
        </w:rPr>
        <w:t>CDT_AWD_PRI_XPS_TYPE_MAP_ID</w:t>
      </w:r>
      <w:r w:rsidR="00DA34F4">
        <w:t xml:space="preserve">, </w:t>
      </w:r>
      <w:r w:rsidR="00DA34F4" w:rsidRPr="00DD6CEC">
        <w:rPr>
          <w:rStyle w:val="CodeChar"/>
        </w:rPr>
        <w:t>CODE_LIST_ID</w:t>
      </w:r>
      <w:r w:rsidR="00DA34F4">
        <w:t xml:space="preserve">, </w:t>
      </w:r>
      <w:r w:rsidR="00DA34F4" w:rsidRPr="00DD6CEC">
        <w:rPr>
          <w:rStyle w:val="CodeChar"/>
        </w:rPr>
        <w:t>AGENCY_ID_LIST_ID</w:t>
      </w:r>
      <w:r w:rsidR="00DA34F4">
        <w:t xml:space="preserve">. The first points to a record in the </w:t>
      </w:r>
      <w:r w:rsidR="00DA34F4" w:rsidRPr="00DD6CEC">
        <w:rPr>
          <w:rStyle w:val="CodeChar"/>
        </w:rPr>
        <w:t>CDT_AWD_PRI_XPS_TYPE_MAP</w:t>
      </w:r>
      <w:r w:rsidR="00DA34F4">
        <w:t xml:space="preserve"> </w:t>
      </w:r>
      <w:r w:rsidR="00DD6CEC">
        <w:t xml:space="preserve">table </w:t>
      </w:r>
      <w:r w:rsidR="00DA34F4">
        <w:t xml:space="preserve">shown above, the second points to a record in the </w:t>
      </w:r>
      <w:r w:rsidR="00DA34F4" w:rsidRPr="00DD6CEC">
        <w:rPr>
          <w:rStyle w:val="CodeChar"/>
        </w:rPr>
        <w:t>CODE_LIST</w:t>
      </w:r>
      <w:r w:rsidR="00DA34F4">
        <w:t xml:space="preserve"> table, and the last points to a record in the </w:t>
      </w:r>
      <w:r w:rsidR="00DA34F4" w:rsidRPr="00DD6CEC">
        <w:rPr>
          <w:rStyle w:val="CodeChar"/>
        </w:rPr>
        <w:t>AGENCY_ID_LIST</w:t>
      </w:r>
      <w:r w:rsidR="00DA34F4">
        <w:t xml:space="preserve"> table. The example below shows the value domain restriction for the </w:t>
      </w:r>
      <w:r w:rsidR="00DA34F4" w:rsidRPr="003E654D">
        <w:rPr>
          <w:rStyle w:val="CodeChar"/>
        </w:rPr>
        <w:t xml:space="preserve">TextType_0VCBZ5 </w:t>
      </w:r>
      <w:r w:rsidR="00DA34F4">
        <w:t xml:space="preserve">BDT. It points to the second record in the </w:t>
      </w:r>
      <w:r w:rsidR="00DA34F4" w:rsidRPr="00DD6CEC">
        <w:rPr>
          <w:rStyle w:val="CodeChar"/>
        </w:rPr>
        <w:t>CDT_AWD_PRI_XPS_TYPE_MAP</w:t>
      </w:r>
      <w:r w:rsidR="00DA34F4">
        <w:t xml:space="preserve"> example above, because it is a based on the </w:t>
      </w:r>
      <w:r w:rsidR="00DA34F4" w:rsidRPr="00DD6CEC">
        <w:rPr>
          <w:rStyle w:val="CodeChar"/>
        </w:rPr>
        <w:t>xsd:normalizedString</w:t>
      </w:r>
      <w:r w:rsidR="00DA34F4">
        <w:t>.</w:t>
      </w:r>
    </w:p>
    <w:p w14:paraId="1844B66E" w14:textId="0EFE92A7" w:rsidR="00DA34F4" w:rsidRPr="00DD6CEC" w:rsidRDefault="00DA34F4" w:rsidP="00DD6CEC">
      <w:pPr>
        <w:pStyle w:val="Code"/>
        <w:rPr>
          <w:b/>
          <w:bCs/>
        </w:rPr>
      </w:pPr>
      <w:r w:rsidRPr="00DD6CEC">
        <w:rPr>
          <w:b/>
          <w:bCs/>
        </w:rPr>
        <w:t>BDT_PRI_RESTRI</w:t>
      </w:r>
    </w:p>
    <w:tbl>
      <w:tblPr>
        <w:tblStyle w:val="TableGrid"/>
        <w:tblW w:w="0" w:type="auto"/>
        <w:tblLayout w:type="fixed"/>
        <w:tblLook w:val="04A0" w:firstRow="1" w:lastRow="0" w:firstColumn="1" w:lastColumn="0" w:noHBand="0" w:noVBand="1"/>
      </w:tblPr>
      <w:tblGrid>
        <w:gridCol w:w="1719"/>
        <w:gridCol w:w="1876"/>
        <w:gridCol w:w="1690"/>
        <w:gridCol w:w="1820"/>
        <w:gridCol w:w="1120"/>
        <w:gridCol w:w="1125"/>
      </w:tblGrid>
      <w:tr w:rsidR="003F3C48" w14:paraId="1E36861B" w14:textId="77777777" w:rsidTr="00EB3A36">
        <w:tc>
          <w:tcPr>
            <w:tcW w:w="1719" w:type="dxa"/>
            <w:tcBorders>
              <w:bottom w:val="single" w:sz="12" w:space="0" w:color="auto"/>
            </w:tcBorders>
          </w:tcPr>
          <w:p w14:paraId="260CF93E" w14:textId="1CA9D874" w:rsidR="00DA34F4" w:rsidRDefault="00983585" w:rsidP="00983585">
            <w:pPr>
              <w:pStyle w:val="Code"/>
            </w:pPr>
            <w:r>
              <w:t>BDT_PRI_RESTRI_ID</w:t>
            </w:r>
          </w:p>
        </w:tc>
        <w:tc>
          <w:tcPr>
            <w:tcW w:w="1876" w:type="dxa"/>
            <w:tcBorders>
              <w:bottom w:val="single" w:sz="12" w:space="0" w:color="auto"/>
            </w:tcBorders>
          </w:tcPr>
          <w:p w14:paraId="5AC27552" w14:textId="654C9655" w:rsidR="00DA34F4" w:rsidRDefault="00983585" w:rsidP="00983585">
            <w:pPr>
              <w:pStyle w:val="Code"/>
            </w:pPr>
            <w:r>
              <w:t>BDT_ID</w:t>
            </w:r>
          </w:p>
        </w:tc>
        <w:tc>
          <w:tcPr>
            <w:tcW w:w="1690" w:type="dxa"/>
            <w:tcBorders>
              <w:bottom w:val="single" w:sz="12" w:space="0" w:color="auto"/>
            </w:tcBorders>
          </w:tcPr>
          <w:p w14:paraId="711BB4A9" w14:textId="7F73FBDE" w:rsidR="00DA34F4" w:rsidRDefault="00983585" w:rsidP="00983585">
            <w:pPr>
              <w:pStyle w:val="Code"/>
            </w:pPr>
            <w:r>
              <w:t>CDT_AWD_PRI_XPS_TYPE_MAP_ID</w:t>
            </w:r>
          </w:p>
        </w:tc>
        <w:tc>
          <w:tcPr>
            <w:tcW w:w="1820" w:type="dxa"/>
            <w:tcBorders>
              <w:bottom w:val="single" w:sz="12" w:space="0" w:color="auto"/>
            </w:tcBorders>
          </w:tcPr>
          <w:p w14:paraId="4EEEAA7C" w14:textId="422609B1" w:rsidR="00DA34F4" w:rsidRDefault="00983585" w:rsidP="00983585">
            <w:pPr>
              <w:pStyle w:val="Code"/>
            </w:pPr>
            <w:r>
              <w:t>CODE_LIST_ID</w:t>
            </w:r>
          </w:p>
        </w:tc>
        <w:tc>
          <w:tcPr>
            <w:tcW w:w="1120" w:type="dxa"/>
            <w:tcBorders>
              <w:bottom w:val="single" w:sz="12" w:space="0" w:color="auto"/>
            </w:tcBorders>
          </w:tcPr>
          <w:p w14:paraId="350F30E3" w14:textId="36EEA35D" w:rsidR="00DA34F4" w:rsidRDefault="00983585" w:rsidP="00983585">
            <w:pPr>
              <w:pStyle w:val="Code"/>
            </w:pPr>
            <w:r>
              <w:t>AGENCYID_LIST_ID</w:t>
            </w:r>
          </w:p>
        </w:tc>
        <w:tc>
          <w:tcPr>
            <w:tcW w:w="1125" w:type="dxa"/>
            <w:tcBorders>
              <w:bottom w:val="single" w:sz="12" w:space="0" w:color="auto"/>
            </w:tcBorders>
          </w:tcPr>
          <w:p w14:paraId="22D34624" w14:textId="3BDE2B25" w:rsidR="00DA34F4" w:rsidRDefault="00983585" w:rsidP="00983585">
            <w:pPr>
              <w:pStyle w:val="Code"/>
            </w:pPr>
            <w:r>
              <w:t>IS_DEFAULT</w:t>
            </w:r>
          </w:p>
        </w:tc>
      </w:tr>
      <w:tr w:rsidR="003F3C48" w14:paraId="6C4BA799" w14:textId="77777777" w:rsidTr="00EB3A36">
        <w:tc>
          <w:tcPr>
            <w:tcW w:w="1719" w:type="dxa"/>
            <w:tcBorders>
              <w:top w:val="single" w:sz="12" w:space="0" w:color="auto"/>
            </w:tcBorders>
          </w:tcPr>
          <w:p w14:paraId="2CC38809" w14:textId="33BE5AF4" w:rsidR="00DA34F4" w:rsidRDefault="00983585" w:rsidP="00983585">
            <w:pPr>
              <w:pStyle w:val="Code"/>
            </w:pPr>
            <w:r>
              <w:t>1</w:t>
            </w:r>
          </w:p>
        </w:tc>
        <w:tc>
          <w:tcPr>
            <w:tcW w:w="1876" w:type="dxa"/>
            <w:tcBorders>
              <w:top w:val="single" w:sz="12" w:space="0" w:color="auto"/>
            </w:tcBorders>
          </w:tcPr>
          <w:p w14:paraId="64468D05" w14:textId="6A228A24" w:rsidR="00DA34F4" w:rsidRDefault="00983585" w:rsidP="00983585">
            <w:pPr>
              <w:pStyle w:val="Code"/>
            </w:pPr>
            <w:r>
              <w:t>Text_0VCBZ5. Type</w:t>
            </w:r>
          </w:p>
        </w:tc>
        <w:tc>
          <w:tcPr>
            <w:tcW w:w="1690" w:type="dxa"/>
            <w:tcBorders>
              <w:top w:val="single" w:sz="12" w:space="0" w:color="auto"/>
            </w:tcBorders>
          </w:tcPr>
          <w:p w14:paraId="019CEB29" w14:textId="0CF9C14F" w:rsidR="00DA34F4" w:rsidRDefault="00983585" w:rsidP="00983585">
            <w:pPr>
              <w:pStyle w:val="Code"/>
            </w:pPr>
            <w:r>
              <w:t>2</w:t>
            </w:r>
          </w:p>
        </w:tc>
        <w:tc>
          <w:tcPr>
            <w:tcW w:w="1820" w:type="dxa"/>
            <w:tcBorders>
              <w:top w:val="single" w:sz="12" w:space="0" w:color="auto"/>
            </w:tcBorders>
          </w:tcPr>
          <w:p w14:paraId="7BF63E69" w14:textId="77777777" w:rsidR="00DA34F4" w:rsidRDefault="00DA34F4" w:rsidP="00983585">
            <w:pPr>
              <w:pStyle w:val="Code"/>
            </w:pPr>
          </w:p>
        </w:tc>
        <w:tc>
          <w:tcPr>
            <w:tcW w:w="1120" w:type="dxa"/>
            <w:tcBorders>
              <w:top w:val="single" w:sz="12" w:space="0" w:color="auto"/>
            </w:tcBorders>
          </w:tcPr>
          <w:p w14:paraId="30C53D08" w14:textId="77777777" w:rsidR="00DA34F4" w:rsidRDefault="00DA34F4" w:rsidP="00983585">
            <w:pPr>
              <w:pStyle w:val="Code"/>
            </w:pPr>
          </w:p>
        </w:tc>
        <w:tc>
          <w:tcPr>
            <w:tcW w:w="1125" w:type="dxa"/>
            <w:tcBorders>
              <w:top w:val="single" w:sz="12" w:space="0" w:color="auto"/>
            </w:tcBorders>
          </w:tcPr>
          <w:p w14:paraId="19C316BA" w14:textId="1580AC63" w:rsidR="00DA34F4" w:rsidRDefault="00983585" w:rsidP="00983585">
            <w:pPr>
              <w:pStyle w:val="Code"/>
            </w:pPr>
            <w:r>
              <w:t>TRUE</w:t>
            </w:r>
          </w:p>
        </w:tc>
      </w:tr>
      <w:tr w:rsidR="00983585" w14:paraId="22343FDD" w14:textId="77777777" w:rsidTr="003F3C48">
        <w:tc>
          <w:tcPr>
            <w:tcW w:w="1719" w:type="dxa"/>
          </w:tcPr>
          <w:p w14:paraId="39950571" w14:textId="0FE04140" w:rsidR="00983585" w:rsidRDefault="00983585" w:rsidP="00983585">
            <w:pPr>
              <w:pStyle w:val="Code"/>
            </w:pPr>
            <w:r>
              <w:lastRenderedPageBreak/>
              <w:t>2</w:t>
            </w:r>
          </w:p>
        </w:tc>
        <w:tc>
          <w:tcPr>
            <w:tcW w:w="1876" w:type="dxa"/>
          </w:tcPr>
          <w:p w14:paraId="24FE9FBC" w14:textId="1554A60C" w:rsidR="00983585" w:rsidRDefault="00983585" w:rsidP="00983585">
            <w:pPr>
              <w:pStyle w:val="Code"/>
            </w:pPr>
            <w:r>
              <w:t>Operator</w:t>
            </w:r>
            <w:r w:rsidR="00345234">
              <w:t>_</w:t>
            </w:r>
            <w:r>
              <w:t xml:space="preserve"> Code. Type</w:t>
            </w:r>
          </w:p>
        </w:tc>
        <w:tc>
          <w:tcPr>
            <w:tcW w:w="1690" w:type="dxa"/>
          </w:tcPr>
          <w:p w14:paraId="5742C769" w14:textId="7338B54D" w:rsidR="00983585" w:rsidRDefault="002B7A8B" w:rsidP="00983585">
            <w:pPr>
              <w:pStyle w:val="Code"/>
            </w:pPr>
            <w:r>
              <w:t>6</w:t>
            </w:r>
          </w:p>
        </w:tc>
        <w:tc>
          <w:tcPr>
            <w:tcW w:w="1820" w:type="dxa"/>
          </w:tcPr>
          <w:p w14:paraId="37E8F85D" w14:textId="77777777" w:rsidR="00983585" w:rsidRDefault="00983585" w:rsidP="00983585">
            <w:pPr>
              <w:pStyle w:val="Code"/>
            </w:pPr>
          </w:p>
        </w:tc>
        <w:tc>
          <w:tcPr>
            <w:tcW w:w="1120" w:type="dxa"/>
          </w:tcPr>
          <w:p w14:paraId="7F8CCCDE" w14:textId="77777777" w:rsidR="00983585" w:rsidRDefault="00983585" w:rsidP="00983585">
            <w:pPr>
              <w:pStyle w:val="Code"/>
            </w:pPr>
          </w:p>
        </w:tc>
        <w:tc>
          <w:tcPr>
            <w:tcW w:w="1125" w:type="dxa"/>
          </w:tcPr>
          <w:p w14:paraId="579C4C9E" w14:textId="7A82EDFF" w:rsidR="00983585" w:rsidRDefault="002B7A8B" w:rsidP="00983585">
            <w:pPr>
              <w:pStyle w:val="Code"/>
            </w:pPr>
            <w:r>
              <w:t>TRUE</w:t>
            </w:r>
          </w:p>
        </w:tc>
      </w:tr>
      <w:tr w:rsidR="00983585" w14:paraId="1E68ABCD" w14:textId="77777777" w:rsidTr="003F3C48">
        <w:tc>
          <w:tcPr>
            <w:tcW w:w="1719" w:type="dxa"/>
          </w:tcPr>
          <w:p w14:paraId="5871DA69" w14:textId="0BF142A8" w:rsidR="00983585" w:rsidRDefault="002B7A8B" w:rsidP="00983585">
            <w:pPr>
              <w:pStyle w:val="Code"/>
            </w:pPr>
            <w:r>
              <w:t>3</w:t>
            </w:r>
          </w:p>
        </w:tc>
        <w:tc>
          <w:tcPr>
            <w:tcW w:w="1876" w:type="dxa"/>
          </w:tcPr>
          <w:p w14:paraId="22D4D399" w14:textId="6B72E98E" w:rsidR="00983585" w:rsidRDefault="002B7A8B" w:rsidP="00983585">
            <w:pPr>
              <w:pStyle w:val="Code"/>
            </w:pPr>
            <w:r>
              <w:t>Operator</w:t>
            </w:r>
            <w:r w:rsidR="00345234">
              <w:t>_</w:t>
            </w:r>
            <w:r>
              <w:t xml:space="preserve"> Code. Type</w:t>
            </w:r>
          </w:p>
        </w:tc>
        <w:tc>
          <w:tcPr>
            <w:tcW w:w="1690" w:type="dxa"/>
          </w:tcPr>
          <w:p w14:paraId="59C66C2C" w14:textId="77777777" w:rsidR="00983585" w:rsidRDefault="00983585" w:rsidP="00983585">
            <w:pPr>
              <w:pStyle w:val="Code"/>
            </w:pPr>
          </w:p>
        </w:tc>
        <w:tc>
          <w:tcPr>
            <w:tcW w:w="1820" w:type="dxa"/>
          </w:tcPr>
          <w:p w14:paraId="2C30BACA" w14:textId="137386C1" w:rsidR="00983585" w:rsidRDefault="003F3C48" w:rsidP="003F3C48">
            <w:pPr>
              <w:pStyle w:val="Code"/>
            </w:pPr>
            <w:r>
              <w:t>oacl_</w:t>
            </w:r>
            <w:r w:rsidR="002B7A8B">
              <w:t>OperatorCode</w:t>
            </w:r>
          </w:p>
        </w:tc>
        <w:tc>
          <w:tcPr>
            <w:tcW w:w="1120" w:type="dxa"/>
          </w:tcPr>
          <w:p w14:paraId="647A92F3" w14:textId="77777777" w:rsidR="00983585" w:rsidRDefault="00983585" w:rsidP="00983585">
            <w:pPr>
              <w:pStyle w:val="Code"/>
            </w:pPr>
          </w:p>
        </w:tc>
        <w:tc>
          <w:tcPr>
            <w:tcW w:w="1125" w:type="dxa"/>
          </w:tcPr>
          <w:p w14:paraId="4D645DA0" w14:textId="42F38B00" w:rsidR="00983585" w:rsidRDefault="002B7A8B" w:rsidP="00983585">
            <w:pPr>
              <w:pStyle w:val="Code"/>
            </w:pPr>
            <w:r>
              <w:t>FALSE</w:t>
            </w:r>
          </w:p>
        </w:tc>
      </w:tr>
    </w:tbl>
    <w:p w14:paraId="6AC10283" w14:textId="57F1F686" w:rsidR="002B7A8B" w:rsidRDefault="002B7A8B" w:rsidP="00C90F4A"/>
    <w:p w14:paraId="5F3DCC25" w14:textId="75A161E3" w:rsidR="003F3C48" w:rsidRDefault="00345234" w:rsidP="00C90F4A">
      <w:r>
        <w:t xml:space="preserve">The examples in </w:t>
      </w:r>
      <w:r w:rsidRPr="00DD6CEC">
        <w:rPr>
          <w:rStyle w:val="CodeChar"/>
        </w:rPr>
        <w:t>BDT_PRI_RESTRI</w:t>
      </w:r>
      <w:r>
        <w:t xml:space="preserve"> table above also includes a value domain restriction for the </w:t>
      </w:r>
      <w:r w:rsidRPr="00345234">
        <w:rPr>
          <w:rStyle w:val="CodeChar"/>
        </w:rPr>
        <w:t>‘Operator</w:t>
      </w:r>
      <w:r w:rsidR="003F3C48">
        <w:rPr>
          <w:rStyle w:val="CodeChar"/>
        </w:rPr>
        <w:t>_</w:t>
      </w:r>
      <w:r w:rsidRPr="00345234">
        <w:rPr>
          <w:rStyle w:val="CodeChar"/>
        </w:rPr>
        <w:t xml:space="preserve"> Code. Type’</w:t>
      </w:r>
      <w:r>
        <w:t xml:space="preserve"> BDT as well.</w:t>
      </w:r>
      <w:r w:rsidR="003F3C48">
        <w:t xml:space="preserve"> The </w:t>
      </w:r>
      <w:r w:rsidR="003F3C48" w:rsidRPr="00DD6CEC">
        <w:rPr>
          <w:rStyle w:val="CodeChar"/>
        </w:rPr>
        <w:t>‘Operator_ Code. Type’</w:t>
      </w:r>
      <w:r w:rsidR="003F3C48">
        <w:t xml:space="preserve"> is defined as shown below. Because it is based on the </w:t>
      </w:r>
      <w:r w:rsidR="003F3C48" w:rsidRPr="00E93BEF">
        <w:rPr>
          <w:rStyle w:val="CodeChar"/>
        </w:rPr>
        <w:t>‘Operator_ Code Content. Type’</w:t>
      </w:r>
      <w:r w:rsidR="003F3C48">
        <w:t xml:space="preserve"> BDT, which in turn is based on the </w:t>
      </w:r>
      <w:r w:rsidR="003F3C48" w:rsidRPr="00E93BEF">
        <w:rPr>
          <w:rStyle w:val="CodeChar"/>
        </w:rPr>
        <w:t>‘oacl_OperatorCode’</w:t>
      </w:r>
      <w:r w:rsidR="003F3C48">
        <w:t xml:space="preserve"> code list</w:t>
      </w:r>
      <w:r w:rsidR="00B15212">
        <w:t xml:space="preserve">, it has two entries in the </w:t>
      </w:r>
      <w:r w:rsidR="00B15212" w:rsidRPr="00E93BEF">
        <w:rPr>
          <w:rStyle w:val="CodeChar"/>
        </w:rPr>
        <w:t>BDT_PRI_RESTRI</w:t>
      </w:r>
      <w:r w:rsidR="00B15212">
        <w:t xml:space="preserve"> table</w:t>
      </w:r>
      <w:r w:rsidR="003F3C48">
        <w:t>.</w:t>
      </w:r>
      <w:r w:rsidR="00B15212">
        <w:t xml:space="preserve"> The first one points to the </w:t>
      </w:r>
      <w:r w:rsidR="00B15212" w:rsidRPr="00E93BEF">
        <w:rPr>
          <w:rStyle w:val="CodeChar"/>
        </w:rPr>
        <w:t>xsd:token</w:t>
      </w:r>
      <w:r w:rsidR="00B15212">
        <w:t xml:space="preserve"> that is the default; and the other points to </w:t>
      </w:r>
      <w:r w:rsidR="00C707B9">
        <w:t xml:space="preserve">the </w:t>
      </w:r>
      <w:r w:rsidR="00B15212" w:rsidRPr="00E93BEF">
        <w:rPr>
          <w:rStyle w:val="CodeChar"/>
        </w:rPr>
        <w:t>‘oacl_OperatorCode’</w:t>
      </w:r>
      <w:r w:rsidR="00C707B9">
        <w:t xml:space="preserve"> code list</w:t>
      </w:r>
      <w:r w:rsidR="00B15212">
        <w:t xml:space="preserve">. </w:t>
      </w:r>
      <w:r w:rsidR="00C707B9">
        <w:t xml:space="preserve">The </w:t>
      </w:r>
      <w:r w:rsidR="00C707B9" w:rsidRPr="00E93BEF">
        <w:rPr>
          <w:rStyle w:val="CodeChar"/>
        </w:rPr>
        <w:t>xsd:token</w:t>
      </w:r>
      <w:r w:rsidR="00C707B9">
        <w:t xml:space="preserve"> is one of the value domains because of the extensibility nature of OAGIS code lists (when a BIE is derived, the value domain can be restricted to only the code list).</w:t>
      </w:r>
    </w:p>
    <w:p w14:paraId="3614DD55" w14:textId="77777777" w:rsidR="003F3C48" w:rsidRDefault="003F3C48" w:rsidP="003F3C48">
      <w:pPr>
        <w:pStyle w:val="NoSpacing"/>
        <w:rPr>
          <w:rFonts w:eastAsiaTheme="minorEastAsia"/>
          <w:highlight w:val="white"/>
          <w:lang w:eastAsia="ko-KR" w:bidi="th-TH"/>
        </w:rPr>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OperatorCodeType</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6afc52317bb4adca1dbaeb72d4c7190</w:t>
      </w:r>
      <w:r>
        <w:rPr>
          <w:rFonts w:eastAsiaTheme="minorEastAsia"/>
          <w:color w:val="0000FF"/>
          <w:highlight w:val="white"/>
          <w:lang w:eastAsia="ko-KR" w:bidi="th-TH"/>
        </w:rPr>
        <w:t>"&gt;</w:t>
      </w:r>
    </w:p>
    <w:p w14:paraId="597BD022" w14:textId="182FB93F"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Content</w:t>
      </w:r>
      <w:proofErr w:type="spellEnd"/>
      <w:proofErr w:type="gramEnd"/>
      <w:r>
        <w:rPr>
          <w:rFonts w:eastAsiaTheme="minorEastAsia"/>
          <w:color w:val="0000FF"/>
          <w:highlight w:val="white"/>
          <w:lang w:eastAsia="ko-KR" w:bidi="th-TH"/>
        </w:rPr>
        <w:t>&gt;</w:t>
      </w:r>
    </w:p>
    <w:p w14:paraId="7DEC8269" w14:textId="79E261D3"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FF0000"/>
          <w:highlight w:val="white"/>
          <w:lang w:eastAsia="ko-KR" w:bidi="th-TH"/>
        </w:rPr>
        <w:t xml:space="preserve"> base</w:t>
      </w:r>
      <w:r>
        <w:rPr>
          <w:rFonts w:eastAsiaTheme="minorEastAsia"/>
          <w:color w:val="0000FF"/>
          <w:highlight w:val="white"/>
          <w:lang w:eastAsia="ko-KR" w:bidi="th-TH"/>
        </w:rPr>
        <w:t>="</w:t>
      </w:r>
      <w:proofErr w:type="spellStart"/>
      <w:r>
        <w:rPr>
          <w:rFonts w:eastAsiaTheme="minorEastAsia"/>
          <w:highlight w:val="white"/>
          <w:lang w:eastAsia="ko-KR" w:bidi="th-TH"/>
        </w:rPr>
        <w:t>OperatorCodeContentType</w:t>
      </w:r>
      <w:proofErr w:type="spellEnd"/>
      <w:r>
        <w:rPr>
          <w:rFonts w:eastAsiaTheme="minorEastAsia"/>
          <w:color w:val="0000FF"/>
          <w:highlight w:val="white"/>
          <w:lang w:eastAsia="ko-KR" w:bidi="th-TH"/>
        </w:rPr>
        <w:t>"&gt;</w:t>
      </w:r>
    </w:p>
    <w:p w14:paraId="2505952E" w14:textId="2E753EA0"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ttribut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listID</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xsd:normalizedString</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d8eec0a38b94bc69d9d40d9d224d689</w:t>
      </w:r>
      <w:r>
        <w:rPr>
          <w:rFonts w:eastAsiaTheme="minorEastAsia"/>
          <w:color w:val="0000FF"/>
          <w:highlight w:val="white"/>
          <w:lang w:eastAsia="ko-KR" w:bidi="th-TH"/>
        </w:rPr>
        <w:t>"/&gt;</w:t>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p>
    <w:p w14:paraId="357E541A" w14:textId="62F04B5A"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ttribut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listAgencyID</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clm63055D08B_AgencyIdentification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c4eed3fe8c24f469cfc1f47ca8f63ac</w:t>
      </w:r>
      <w:r>
        <w:rPr>
          <w:rFonts w:eastAsiaTheme="minorEastAsia"/>
          <w:color w:val="0000FF"/>
          <w:highlight w:val="white"/>
          <w:lang w:eastAsia="ko-KR" w:bidi="th-TH"/>
        </w:rPr>
        <w:t>"&gt;</w:t>
      </w:r>
    </w:p>
    <w:p w14:paraId="2A0E7466" w14:textId="429BDDE3"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attribute</w:t>
      </w:r>
      <w:proofErr w:type="spellEnd"/>
      <w:proofErr w:type="gramEnd"/>
      <w:r>
        <w:rPr>
          <w:rFonts w:eastAsiaTheme="minorEastAsia"/>
          <w:color w:val="FF0000"/>
          <w:highlight w:val="white"/>
          <w:lang w:eastAsia="ko-KR" w:bidi="th-TH"/>
        </w:rPr>
        <w:t xml:space="preserve"> name</w:t>
      </w:r>
      <w:r>
        <w:rPr>
          <w:rFonts w:eastAsiaTheme="minorEastAsia"/>
          <w:color w:val="0000FF"/>
          <w:highlight w:val="white"/>
          <w:lang w:eastAsia="ko-KR" w:bidi="th-TH"/>
        </w:rPr>
        <w:t>="</w:t>
      </w:r>
      <w:proofErr w:type="spellStart"/>
      <w:r>
        <w:rPr>
          <w:rFonts w:eastAsiaTheme="minorEastAsia"/>
          <w:highlight w:val="white"/>
          <w:lang w:eastAsia="ko-KR" w:bidi="th-TH"/>
        </w:rPr>
        <w:t>listVersionID</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proofErr w:type="spellStart"/>
      <w:r>
        <w:rPr>
          <w:rFonts w:eastAsiaTheme="minorEastAsia"/>
          <w:highlight w:val="white"/>
          <w:lang w:eastAsia="ko-KR" w:bidi="th-TH"/>
        </w:rPr>
        <w:t>xsd:normalizedString</w:t>
      </w:r>
      <w:proofErr w:type="spellEnd"/>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2d34df84eb69473592137596e3f6de36</w:t>
      </w:r>
      <w:r>
        <w:rPr>
          <w:rFonts w:eastAsiaTheme="minorEastAsia"/>
          <w:color w:val="0000FF"/>
          <w:highlight w:val="white"/>
          <w:lang w:eastAsia="ko-KR" w:bidi="th-TH"/>
        </w:rPr>
        <w:t>"/&gt;</w:t>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p>
    <w:p w14:paraId="5E9E8ECB" w14:textId="2EEDABEB"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extension</w:t>
      </w:r>
      <w:proofErr w:type="spellEnd"/>
      <w:proofErr w:type="gramEnd"/>
      <w:r>
        <w:rPr>
          <w:rFonts w:eastAsiaTheme="minorEastAsia"/>
          <w:color w:val="0000FF"/>
          <w:highlight w:val="white"/>
          <w:lang w:eastAsia="ko-KR" w:bidi="th-TH"/>
        </w:rPr>
        <w:t>&gt;</w:t>
      </w:r>
    </w:p>
    <w:p w14:paraId="03D8E5EE" w14:textId="00FCEF8A"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simpleContent</w:t>
      </w:r>
      <w:proofErr w:type="spellEnd"/>
      <w:proofErr w:type="gramEnd"/>
      <w:r>
        <w:rPr>
          <w:rFonts w:eastAsiaTheme="minorEastAsia"/>
          <w:color w:val="0000FF"/>
          <w:highlight w:val="white"/>
          <w:lang w:eastAsia="ko-KR" w:bidi="th-TH"/>
        </w:rPr>
        <w:t>&gt;</w:t>
      </w:r>
    </w:p>
    <w:p w14:paraId="4A3B326B" w14:textId="3BA73986" w:rsidR="003F3C48" w:rsidRDefault="003F3C48" w:rsidP="003F3C48">
      <w:pPr>
        <w:pStyle w:val="NoSpacing"/>
      </w:pPr>
      <w:r>
        <w:rPr>
          <w:rFonts w:eastAsiaTheme="minorEastAsia"/>
          <w:color w:val="0000FF"/>
          <w:highlight w:val="white"/>
          <w:lang w:eastAsia="ko-KR" w:bidi="th-TH"/>
        </w:rPr>
        <w:t>&lt;/</w:t>
      </w:r>
      <w:proofErr w:type="spellStart"/>
      <w:proofErr w:type="gramStart"/>
      <w:r>
        <w:rPr>
          <w:rFonts w:eastAsiaTheme="minorEastAsia"/>
          <w:color w:val="800000"/>
          <w:highlight w:val="white"/>
          <w:lang w:eastAsia="ko-KR" w:bidi="th-TH"/>
        </w:rPr>
        <w:t>xsd:complexType</w:t>
      </w:r>
      <w:proofErr w:type="spellEnd"/>
      <w:proofErr w:type="gramEnd"/>
      <w:r>
        <w:rPr>
          <w:rFonts w:eastAsiaTheme="minorEastAsia"/>
          <w:color w:val="0000FF"/>
          <w:highlight w:val="white"/>
          <w:lang w:eastAsia="ko-KR" w:bidi="th-TH"/>
        </w:rPr>
        <w:t>&gt;</w:t>
      </w:r>
    </w:p>
    <w:p w14:paraId="50E3381D" w14:textId="4B3528A4" w:rsidR="00C90F4A" w:rsidRDefault="00C90F4A" w:rsidP="00C90F4A">
      <w:pPr>
        <w:pStyle w:val="Heading3"/>
      </w:pPr>
      <w:r>
        <w:t>Value domain restriction for a standard SC from CDTC</w:t>
      </w:r>
    </w:p>
    <w:p w14:paraId="5164FA10" w14:textId="66E729F6" w:rsidR="00C707B9" w:rsidRDefault="00C707B9" w:rsidP="00C707B9">
      <w:r>
        <w:t xml:space="preserve">The mechanism for the value domain restriction for the SC that is derived from the standard, is very much similar to the case of the BDT. It is only that the set of tables involved differs. In this case, the </w:t>
      </w:r>
      <w:r w:rsidR="00DD6CEC">
        <w:t>main table</w:t>
      </w:r>
      <w:r>
        <w:t xml:space="preserve"> </w:t>
      </w:r>
      <w:r w:rsidR="00DD6CEC">
        <w:t xml:space="preserve">is </w:t>
      </w:r>
      <w:r w:rsidR="00692013" w:rsidRPr="003E654D">
        <w:rPr>
          <w:rStyle w:val="CodeChar"/>
        </w:rPr>
        <w:t>BDT_</w:t>
      </w:r>
      <w:r w:rsidR="00692013">
        <w:rPr>
          <w:rStyle w:val="CodeChar"/>
        </w:rPr>
        <w:t>SC_</w:t>
      </w:r>
      <w:r w:rsidR="00692013" w:rsidRPr="003E654D">
        <w:rPr>
          <w:rStyle w:val="CodeChar"/>
        </w:rPr>
        <w:t>PRI_RESTRI</w:t>
      </w:r>
      <w:r w:rsidR="00692013">
        <w:t xml:space="preserve">. </w:t>
      </w:r>
      <w:r w:rsidR="00DD6CEC">
        <w:t xml:space="preserve">When the value domain is a built-in type, a column in the </w:t>
      </w:r>
      <w:r w:rsidR="00DD6CEC" w:rsidRPr="00C32D4D">
        <w:rPr>
          <w:rStyle w:val="CodeChar"/>
        </w:rPr>
        <w:t>BDT_SC_PRI_RESTRI</w:t>
      </w:r>
      <w:r w:rsidR="00DD6CEC">
        <w:t xml:space="preserve"> points to </w:t>
      </w:r>
      <w:r w:rsidR="0035039E">
        <w:t xml:space="preserve">a record in the </w:t>
      </w:r>
      <w:r w:rsidR="0035039E" w:rsidRPr="0035039E">
        <w:rPr>
          <w:rStyle w:val="CodeChar"/>
        </w:rPr>
        <w:t>CDT_SC_AWD_PRI_XPS_TYPE_MAP</w:t>
      </w:r>
      <w:r w:rsidR="0035039E">
        <w:t xml:space="preserve"> table. T</w:t>
      </w:r>
      <w:r w:rsidR="00692013">
        <w:t xml:space="preserve">he value domain can be </w:t>
      </w:r>
      <w:r w:rsidR="0035039E">
        <w:t>a code list</w:t>
      </w:r>
      <w:r w:rsidR="00DD6CEC">
        <w:t xml:space="preserve"> or an agency ID list</w:t>
      </w:r>
      <w:r w:rsidR="0035039E">
        <w:t xml:space="preserve"> as in the case of the BDT</w:t>
      </w:r>
      <w:r w:rsidR="00DD6CEC">
        <w:t xml:space="preserve">. In </w:t>
      </w:r>
      <w:r w:rsidR="0035039E">
        <w:t xml:space="preserve">such case, the </w:t>
      </w:r>
      <w:r w:rsidR="0035039E" w:rsidRPr="0035039E">
        <w:rPr>
          <w:rStyle w:val="CodeChar"/>
        </w:rPr>
        <w:t>BDT_SC_PRI_RESTRI</w:t>
      </w:r>
      <w:r w:rsidR="0035039E">
        <w:t xml:space="preserve"> has columns pointing, respectively, to a record in the </w:t>
      </w:r>
      <w:r w:rsidR="0035039E" w:rsidRPr="0035039E">
        <w:rPr>
          <w:rStyle w:val="CodeChar"/>
        </w:rPr>
        <w:t>CODE_LIST</w:t>
      </w:r>
      <w:r w:rsidR="0035039E">
        <w:t xml:space="preserve"> or the </w:t>
      </w:r>
      <w:r w:rsidR="0035039E" w:rsidRPr="0035039E">
        <w:rPr>
          <w:rStyle w:val="CodeChar"/>
        </w:rPr>
        <w:t>AGENCY_ID_LIST</w:t>
      </w:r>
      <w:r w:rsidR="0035039E">
        <w:t xml:space="preserve"> table.</w:t>
      </w:r>
      <w:r w:rsidR="00DD6CEC">
        <w:t xml:space="preserve"> </w:t>
      </w:r>
    </w:p>
    <w:p w14:paraId="4923C173" w14:textId="17871DAD" w:rsidR="00C90F4A" w:rsidRDefault="00C90F4A" w:rsidP="00C90F4A">
      <w:pPr>
        <w:pStyle w:val="Heading3"/>
      </w:pPr>
      <w:r>
        <w:t>Value domain restriction for an OAGIS defined SC</w:t>
      </w:r>
    </w:p>
    <w:p w14:paraId="358A43B3" w14:textId="73D22EDF" w:rsidR="00C32D4D" w:rsidRDefault="00E93BEF" w:rsidP="00C32D4D">
      <w:r>
        <w:t>Some SCs</w:t>
      </w:r>
      <w:r w:rsidR="00FD3D89">
        <w:t xml:space="preserve"> are newly defined in OAGIS. The difference in this case from the case of standard SC above is that a new record or records are needed for the new SC in the </w:t>
      </w:r>
      <w:r w:rsidR="00FD3D89" w:rsidRPr="000D66BC">
        <w:rPr>
          <w:rStyle w:val="CodeChar"/>
        </w:rPr>
        <w:t>CDT_SC_AWD_PRI_XPS_TYPE_MAP</w:t>
      </w:r>
      <w:r w:rsidR="00FD3D89">
        <w:t xml:space="preserve"> table in order to be able to assign the built-in type (in the </w:t>
      </w:r>
      <w:r w:rsidR="00FD3D89" w:rsidRPr="000D66BC">
        <w:rPr>
          <w:rStyle w:val="CodeChar"/>
        </w:rPr>
        <w:t>BDT_SC_PRI_RESTRI</w:t>
      </w:r>
      <w:r w:rsidR="00FD3D89">
        <w:t xml:space="preserve"> table). However, to have a new record in that table new records are also needed in the </w:t>
      </w:r>
      <w:r w:rsidR="00FD3D89" w:rsidRPr="000D66BC">
        <w:rPr>
          <w:rStyle w:val="CodeChar"/>
        </w:rPr>
        <w:t>CDT_SC_AWD_PRI</w:t>
      </w:r>
      <w:r w:rsidR="00FD3D89">
        <w:t xml:space="preserve"> for the </w:t>
      </w:r>
      <w:r w:rsidR="00FD3D89" w:rsidRPr="000D66BC">
        <w:rPr>
          <w:rStyle w:val="CodeChar"/>
        </w:rPr>
        <w:t>DT_SC</w:t>
      </w:r>
      <w:r w:rsidR="00FD3D89">
        <w:t xml:space="preserve"> record corresponding to the new SC. </w:t>
      </w:r>
    </w:p>
    <w:p w14:paraId="615D04BD" w14:textId="5067FBFD" w:rsidR="00FD3D89" w:rsidRPr="00C32D4D" w:rsidRDefault="00FD3D89" w:rsidP="00C32D4D">
      <w:r>
        <w:t xml:space="preserve">The key to creating records in the </w:t>
      </w:r>
      <w:r w:rsidRPr="000D66BC">
        <w:rPr>
          <w:rStyle w:val="CodeChar"/>
        </w:rPr>
        <w:t>CDT_SC_AWD_PRI</w:t>
      </w:r>
      <w:r>
        <w:t xml:space="preserve"> for the new SC is to determine CDT primitives allowed for that new SC. The import routine determine</w:t>
      </w:r>
      <w:r w:rsidR="007549A5">
        <w:t>s</w:t>
      </w:r>
      <w:r>
        <w:t xml:space="preserve"> the allowed CDT primitives based on </w:t>
      </w:r>
      <w:r w:rsidR="007549A5">
        <w:t xml:space="preserve">the representation term of the SC. The representation term of the new SC is determined using the last token of the name of the SC, but if the last token is not one of the valid CDTC representation terms then the representation term shall be </w:t>
      </w:r>
      <w:r w:rsidR="007549A5" w:rsidRPr="007549A5">
        <w:rPr>
          <w:rStyle w:val="CodeChar"/>
        </w:rPr>
        <w:t>‘Text’</w:t>
      </w:r>
      <w:r w:rsidR="007549A5">
        <w:t xml:space="preserve">. E.g., if the name is </w:t>
      </w:r>
      <w:r w:rsidR="00E871D6">
        <w:rPr>
          <w:rStyle w:val="CodeChar"/>
        </w:rPr>
        <w:t>‘</w:t>
      </w:r>
      <w:r w:rsidR="007549A5" w:rsidRPr="00CA2FF1">
        <w:rPr>
          <w:rStyle w:val="CodeChar"/>
        </w:rPr>
        <w:t>sequenceNumber</w:t>
      </w:r>
      <w:r w:rsidR="00E871D6">
        <w:rPr>
          <w:rStyle w:val="CodeChar"/>
        </w:rPr>
        <w:t>’</w:t>
      </w:r>
      <w:r w:rsidR="000B0FD3">
        <w:t xml:space="preserve">, the representation term </w:t>
      </w:r>
      <w:r w:rsidR="007549A5">
        <w:t xml:space="preserve">is </w:t>
      </w:r>
      <w:r w:rsidR="00E871D6">
        <w:rPr>
          <w:rStyle w:val="CodeChar"/>
        </w:rPr>
        <w:t>‘</w:t>
      </w:r>
      <w:r w:rsidR="007549A5" w:rsidRPr="00CA2FF1">
        <w:rPr>
          <w:rStyle w:val="CodeChar"/>
        </w:rPr>
        <w:t>Number</w:t>
      </w:r>
      <w:r w:rsidR="00E871D6">
        <w:rPr>
          <w:rStyle w:val="CodeChar"/>
        </w:rPr>
        <w:t>’</w:t>
      </w:r>
      <w:r w:rsidR="007549A5" w:rsidRPr="00B31F03">
        <w:t xml:space="preserve">, if the name is </w:t>
      </w:r>
      <w:r w:rsidR="00E871D6">
        <w:rPr>
          <w:rStyle w:val="CodeChar"/>
        </w:rPr>
        <w:t>‘</w:t>
      </w:r>
      <w:r w:rsidR="007549A5">
        <w:rPr>
          <w:rStyle w:val="CodeChar"/>
        </w:rPr>
        <w:t>expressionLanguage</w:t>
      </w:r>
      <w:r w:rsidR="00E871D6">
        <w:rPr>
          <w:rStyle w:val="CodeChar"/>
        </w:rPr>
        <w:t>’</w:t>
      </w:r>
      <w:r w:rsidR="007549A5" w:rsidRPr="00B31F03">
        <w:t xml:space="preserve">, the </w:t>
      </w:r>
      <w:r w:rsidR="000B0FD3">
        <w:t xml:space="preserve">representation term </w:t>
      </w:r>
      <w:r w:rsidR="007549A5" w:rsidRPr="00B31F03">
        <w:t xml:space="preserve">is </w:t>
      </w:r>
      <w:r w:rsidR="00E871D6">
        <w:rPr>
          <w:rStyle w:val="CodeChar"/>
        </w:rPr>
        <w:t>‘</w:t>
      </w:r>
      <w:r w:rsidR="007549A5">
        <w:rPr>
          <w:rStyle w:val="CodeChar"/>
        </w:rPr>
        <w:t>Text</w:t>
      </w:r>
      <w:r w:rsidR="00E871D6">
        <w:rPr>
          <w:rStyle w:val="CodeChar"/>
        </w:rPr>
        <w:t>’</w:t>
      </w:r>
      <w:r w:rsidR="007549A5">
        <w:t xml:space="preserve">. </w:t>
      </w:r>
      <w:r w:rsidR="000B0FD3">
        <w:t>The allowed CDT primitives are then derived from the allowed primitives of a CDT whose data type term matches the representation term.</w:t>
      </w:r>
      <w:r w:rsidR="00E871D6">
        <w:t xml:space="preserve"> </w:t>
      </w:r>
      <w:r w:rsidR="00EB3A36">
        <w:t xml:space="preserve">The correspondence </w:t>
      </w:r>
      <w:r w:rsidR="0094763A">
        <w:t>between</w:t>
      </w:r>
      <w:r w:rsidR="00EB3A36">
        <w:t xml:space="preserve"> the data type term (or representation term) and the allowed CDT primitives per the CDTC </w:t>
      </w:r>
      <w:r w:rsidR="0094763A">
        <w:t xml:space="preserve">specification </w:t>
      </w:r>
      <w:r w:rsidR="00EB3A36">
        <w:t xml:space="preserve">is summarized in Appendix 2 for reference. </w:t>
      </w:r>
    </w:p>
    <w:p w14:paraId="61497AFA" w14:textId="0402BB7A" w:rsidR="0062773A" w:rsidRDefault="00806066" w:rsidP="00806066">
      <w:pPr>
        <w:pStyle w:val="Heading1"/>
      </w:pPr>
      <w:bookmarkStart w:id="57" w:name="_Toc461728571"/>
      <w:r>
        <w:lastRenderedPageBreak/>
        <w:t>Mapping Summary</w:t>
      </w:r>
      <w:bookmarkEnd w:id="57"/>
    </w:p>
    <w:p w14:paraId="106F6DB8" w14:textId="77777777" w:rsidR="007201CE" w:rsidRPr="007201CE" w:rsidRDefault="007201CE" w:rsidP="007201CE"/>
    <w:tbl>
      <w:tblPr>
        <w:tblStyle w:val="TableGrid"/>
        <w:tblW w:w="0" w:type="auto"/>
        <w:tblLook w:val="04A0" w:firstRow="1" w:lastRow="0" w:firstColumn="1" w:lastColumn="0" w:noHBand="0" w:noVBand="1"/>
      </w:tblPr>
      <w:tblGrid>
        <w:gridCol w:w="3459"/>
        <w:gridCol w:w="2116"/>
        <w:gridCol w:w="3775"/>
      </w:tblGrid>
      <w:tr w:rsidR="00F5476C" w:rsidRPr="007201CE" w14:paraId="5F697E6D" w14:textId="500E928C" w:rsidTr="00A204F6">
        <w:tc>
          <w:tcPr>
            <w:tcW w:w="3459" w:type="dxa"/>
            <w:tcBorders>
              <w:bottom w:val="single" w:sz="12" w:space="0" w:color="auto"/>
            </w:tcBorders>
          </w:tcPr>
          <w:bookmarkEnd w:id="21"/>
          <w:bookmarkEnd w:id="22"/>
          <w:bookmarkEnd w:id="23"/>
          <w:bookmarkEnd w:id="24"/>
          <w:p w14:paraId="28F28C27" w14:textId="02A3ADD7" w:rsidR="00F5476C" w:rsidRPr="007201CE" w:rsidRDefault="00FC2242" w:rsidP="007201CE">
            <w:pPr>
              <w:rPr>
                <w:sz w:val="22"/>
                <w:szCs w:val="22"/>
              </w:rPr>
            </w:pPr>
            <w:r>
              <w:rPr>
                <w:sz w:val="22"/>
                <w:szCs w:val="22"/>
              </w:rPr>
              <w:t>XML Schema Construct</w:t>
            </w:r>
          </w:p>
        </w:tc>
        <w:tc>
          <w:tcPr>
            <w:tcW w:w="2116" w:type="dxa"/>
            <w:tcBorders>
              <w:bottom w:val="single" w:sz="12" w:space="0" w:color="auto"/>
            </w:tcBorders>
          </w:tcPr>
          <w:p w14:paraId="7BF775A7" w14:textId="0A48B9EE" w:rsidR="00F5476C" w:rsidRPr="007201CE" w:rsidRDefault="00F5476C" w:rsidP="007201CE">
            <w:pPr>
              <w:rPr>
                <w:sz w:val="22"/>
                <w:szCs w:val="22"/>
              </w:rPr>
            </w:pPr>
            <w:r w:rsidRPr="007201CE">
              <w:rPr>
                <w:sz w:val="22"/>
                <w:szCs w:val="22"/>
              </w:rPr>
              <w:t>CCS Entity</w:t>
            </w:r>
          </w:p>
        </w:tc>
        <w:tc>
          <w:tcPr>
            <w:tcW w:w="3775" w:type="dxa"/>
            <w:tcBorders>
              <w:bottom w:val="single" w:sz="12" w:space="0" w:color="auto"/>
            </w:tcBorders>
          </w:tcPr>
          <w:p w14:paraId="5A18F015" w14:textId="617491CC" w:rsidR="00F5476C" w:rsidRPr="007201CE" w:rsidRDefault="005E298C" w:rsidP="007201CE">
            <w:pPr>
              <w:rPr>
                <w:sz w:val="22"/>
                <w:szCs w:val="22"/>
              </w:rPr>
            </w:pPr>
            <w:r w:rsidRPr="007201CE">
              <w:rPr>
                <w:sz w:val="22"/>
                <w:szCs w:val="22"/>
              </w:rPr>
              <w:t>Affected</w:t>
            </w:r>
            <w:r w:rsidR="00F5476C" w:rsidRPr="007201CE">
              <w:rPr>
                <w:sz w:val="22"/>
                <w:szCs w:val="22"/>
              </w:rPr>
              <w:t xml:space="preserve"> Tables</w:t>
            </w:r>
          </w:p>
        </w:tc>
      </w:tr>
      <w:tr w:rsidR="00FC2242" w:rsidRPr="007201CE" w14:paraId="64E70B4C" w14:textId="77443716" w:rsidTr="00A204F6">
        <w:trPr>
          <w:trHeight w:val="588"/>
        </w:trPr>
        <w:tc>
          <w:tcPr>
            <w:tcW w:w="3459" w:type="dxa"/>
            <w:tcBorders>
              <w:top w:val="single" w:sz="12" w:space="0" w:color="auto"/>
            </w:tcBorders>
          </w:tcPr>
          <w:p w14:paraId="6D24180D" w14:textId="3D0B8C70" w:rsidR="00FC2242" w:rsidRPr="007201CE" w:rsidRDefault="00001E89" w:rsidP="007201CE">
            <w:pPr>
              <w:rPr>
                <w:sz w:val="22"/>
                <w:szCs w:val="22"/>
              </w:rPr>
            </w:pPr>
            <w:r>
              <w:rPr>
                <w:sz w:val="22"/>
                <w:szCs w:val="22"/>
              </w:rPr>
              <w:t xml:space="preserve">Global </w:t>
            </w:r>
            <w:r w:rsidR="00FC2242" w:rsidRPr="000D66BC">
              <w:rPr>
                <w:rStyle w:val="CodeChar"/>
              </w:rPr>
              <w:t>xsd:simpleType</w:t>
            </w:r>
            <w:r w:rsidR="00FC2242" w:rsidRPr="007201CE">
              <w:rPr>
                <w:sz w:val="22"/>
                <w:szCs w:val="22"/>
              </w:rPr>
              <w:t xml:space="preserve"> with no </w:t>
            </w:r>
            <w:r w:rsidR="00FC2242" w:rsidRPr="000D66BC">
              <w:rPr>
                <w:rStyle w:val="CodeChar"/>
              </w:rPr>
              <w:t>xsd:enumeration</w:t>
            </w:r>
            <w:r w:rsidR="00FC2242" w:rsidRPr="007201CE">
              <w:rPr>
                <w:sz w:val="22"/>
                <w:szCs w:val="22"/>
              </w:rPr>
              <w:t xml:space="preserve"> and no </w:t>
            </w:r>
            <w:r w:rsidR="00FC2242" w:rsidRPr="000D66BC">
              <w:rPr>
                <w:rStyle w:val="CodeChar"/>
              </w:rPr>
              <w:t>xsd:pattern</w:t>
            </w:r>
          </w:p>
        </w:tc>
        <w:tc>
          <w:tcPr>
            <w:tcW w:w="2116" w:type="dxa"/>
            <w:vMerge w:val="restart"/>
            <w:tcBorders>
              <w:top w:val="single" w:sz="12" w:space="0" w:color="auto"/>
            </w:tcBorders>
          </w:tcPr>
          <w:p w14:paraId="1CBB9F9D" w14:textId="3237599B" w:rsidR="00FC2242" w:rsidRPr="007201CE" w:rsidRDefault="00FC2242" w:rsidP="007201CE">
            <w:pPr>
              <w:rPr>
                <w:sz w:val="22"/>
                <w:szCs w:val="22"/>
              </w:rPr>
            </w:pPr>
            <w:r w:rsidRPr="007201CE">
              <w:rPr>
                <w:sz w:val="22"/>
                <w:szCs w:val="22"/>
              </w:rPr>
              <w:t>Business Data Type</w:t>
            </w:r>
          </w:p>
        </w:tc>
        <w:tc>
          <w:tcPr>
            <w:tcW w:w="3775" w:type="dxa"/>
            <w:vMerge w:val="restart"/>
            <w:tcBorders>
              <w:top w:val="single" w:sz="12" w:space="0" w:color="auto"/>
            </w:tcBorders>
          </w:tcPr>
          <w:p w14:paraId="0F023B6F" w14:textId="43824553" w:rsidR="00FC2242" w:rsidRPr="007201CE" w:rsidRDefault="00FC2242" w:rsidP="000D66BC">
            <w:pPr>
              <w:pStyle w:val="Code"/>
            </w:pPr>
            <w:r w:rsidRPr="007201CE">
              <w:t>DT, DT_SC, BDT_PRI_RESTR, BDT_SC_PRI_RESTR</w:t>
            </w:r>
          </w:p>
        </w:tc>
      </w:tr>
      <w:tr w:rsidR="00FC2242" w:rsidRPr="007201CE" w14:paraId="2CA7FC57" w14:textId="77777777" w:rsidTr="00A204F6">
        <w:trPr>
          <w:trHeight w:val="150"/>
        </w:trPr>
        <w:tc>
          <w:tcPr>
            <w:tcW w:w="3459" w:type="dxa"/>
          </w:tcPr>
          <w:p w14:paraId="6DB8C29F" w14:textId="44C8B03F" w:rsidR="00FC2242" w:rsidRPr="00FC2242" w:rsidRDefault="00001E89" w:rsidP="007201CE">
            <w:pPr>
              <w:rPr>
                <w:sz w:val="22"/>
                <w:szCs w:val="22"/>
              </w:rPr>
            </w:pPr>
            <w:r>
              <w:rPr>
                <w:sz w:val="22"/>
                <w:szCs w:val="22"/>
              </w:rPr>
              <w:t xml:space="preserve">Global </w:t>
            </w:r>
            <w:r w:rsidR="00FC2242" w:rsidRPr="000D66BC">
              <w:rPr>
                <w:rStyle w:val="CodeChar"/>
              </w:rPr>
              <w:t>xsd:complexType</w:t>
            </w:r>
            <w:r w:rsidR="00FC2242" w:rsidRPr="00FC2242">
              <w:rPr>
                <w:sz w:val="22"/>
                <w:szCs w:val="22"/>
              </w:rPr>
              <w:t xml:space="preserve"> with </w:t>
            </w:r>
            <w:r w:rsidR="00FC2242" w:rsidRPr="000D66BC">
              <w:rPr>
                <w:rStyle w:val="CodeChar"/>
              </w:rPr>
              <w:t>xsd:simpleContent</w:t>
            </w:r>
            <w:r w:rsidR="00B84433">
              <w:rPr>
                <w:sz w:val="22"/>
                <w:szCs w:val="22"/>
              </w:rPr>
              <w:t xml:space="preserve"> and its </w:t>
            </w:r>
            <w:r w:rsidR="00B84433" w:rsidRPr="000D66BC">
              <w:rPr>
                <w:rStyle w:val="CodeChar"/>
              </w:rPr>
              <w:t>xsd:attribute</w:t>
            </w:r>
          </w:p>
        </w:tc>
        <w:tc>
          <w:tcPr>
            <w:tcW w:w="2116" w:type="dxa"/>
            <w:vMerge/>
          </w:tcPr>
          <w:p w14:paraId="640F524F" w14:textId="77777777" w:rsidR="00FC2242" w:rsidRPr="007201CE" w:rsidRDefault="00FC2242" w:rsidP="007201CE">
            <w:pPr>
              <w:rPr>
                <w:szCs w:val="22"/>
              </w:rPr>
            </w:pPr>
          </w:p>
        </w:tc>
        <w:tc>
          <w:tcPr>
            <w:tcW w:w="3775" w:type="dxa"/>
            <w:vMerge/>
          </w:tcPr>
          <w:p w14:paraId="3AD586FA" w14:textId="77777777" w:rsidR="00FC2242" w:rsidRPr="007201CE" w:rsidRDefault="00FC2242" w:rsidP="007201CE">
            <w:pPr>
              <w:rPr>
                <w:szCs w:val="22"/>
              </w:rPr>
            </w:pPr>
          </w:p>
        </w:tc>
      </w:tr>
      <w:tr w:rsidR="00F5476C" w:rsidRPr="007201CE" w14:paraId="3A912C78" w14:textId="2B473CB9" w:rsidTr="00A204F6">
        <w:tc>
          <w:tcPr>
            <w:tcW w:w="3459" w:type="dxa"/>
          </w:tcPr>
          <w:p w14:paraId="0EA94478" w14:textId="15F0E81E" w:rsidR="00F5476C" w:rsidRPr="007201CE" w:rsidRDefault="00001E89" w:rsidP="007201CE">
            <w:pPr>
              <w:rPr>
                <w:sz w:val="22"/>
                <w:szCs w:val="22"/>
              </w:rPr>
            </w:pPr>
            <w:r>
              <w:rPr>
                <w:sz w:val="22"/>
                <w:szCs w:val="22"/>
              </w:rPr>
              <w:t xml:space="preserve">Global </w:t>
            </w:r>
            <w:r w:rsidR="007201CE" w:rsidRPr="000D66BC">
              <w:rPr>
                <w:rStyle w:val="CodeChar"/>
              </w:rPr>
              <w:t>xsd:simpleType</w:t>
            </w:r>
            <w:r w:rsidR="007201CE" w:rsidRPr="007201CE">
              <w:rPr>
                <w:sz w:val="22"/>
                <w:szCs w:val="22"/>
              </w:rPr>
              <w:t xml:space="preserve"> with no </w:t>
            </w:r>
            <w:r w:rsidR="007201CE" w:rsidRPr="000D66BC">
              <w:rPr>
                <w:rStyle w:val="CodeChar"/>
              </w:rPr>
              <w:t>xsd:enumeration</w:t>
            </w:r>
            <w:r w:rsidR="007201CE" w:rsidRPr="007201CE">
              <w:rPr>
                <w:sz w:val="22"/>
                <w:szCs w:val="22"/>
              </w:rPr>
              <w:t xml:space="preserve"> but with </w:t>
            </w:r>
            <w:r w:rsidR="007201CE" w:rsidRPr="000D66BC">
              <w:rPr>
                <w:rStyle w:val="CodeChar"/>
              </w:rPr>
              <w:t>xsd:pattern</w:t>
            </w:r>
          </w:p>
        </w:tc>
        <w:tc>
          <w:tcPr>
            <w:tcW w:w="2116" w:type="dxa"/>
          </w:tcPr>
          <w:p w14:paraId="0EB46B9D" w14:textId="2964A4CE" w:rsidR="00F5476C" w:rsidRPr="007201CE" w:rsidRDefault="007201CE" w:rsidP="007201CE">
            <w:pPr>
              <w:rPr>
                <w:sz w:val="22"/>
                <w:szCs w:val="22"/>
              </w:rPr>
            </w:pPr>
            <w:r>
              <w:rPr>
                <w:sz w:val="22"/>
                <w:szCs w:val="22"/>
              </w:rPr>
              <w:t>NA. This is expression specific.</w:t>
            </w:r>
          </w:p>
        </w:tc>
        <w:tc>
          <w:tcPr>
            <w:tcW w:w="3775" w:type="dxa"/>
          </w:tcPr>
          <w:p w14:paraId="66F149C4" w14:textId="6A9B9573" w:rsidR="00F5476C" w:rsidRPr="007201CE" w:rsidRDefault="007201CE" w:rsidP="000D66BC">
            <w:pPr>
              <w:pStyle w:val="Code"/>
            </w:pPr>
            <w:r>
              <w:t>XBT</w:t>
            </w:r>
          </w:p>
        </w:tc>
      </w:tr>
      <w:tr w:rsidR="00F5476C" w:rsidRPr="007201CE" w14:paraId="4455569C" w14:textId="415389AF" w:rsidTr="00A204F6">
        <w:tc>
          <w:tcPr>
            <w:tcW w:w="3459" w:type="dxa"/>
          </w:tcPr>
          <w:p w14:paraId="6E63C78A" w14:textId="72DC70CE" w:rsidR="00F5476C" w:rsidRPr="007201CE" w:rsidRDefault="00001E89" w:rsidP="007201CE">
            <w:pPr>
              <w:rPr>
                <w:sz w:val="22"/>
                <w:szCs w:val="22"/>
              </w:rPr>
            </w:pPr>
            <w:r>
              <w:rPr>
                <w:sz w:val="22"/>
                <w:szCs w:val="22"/>
              </w:rPr>
              <w:t xml:space="preserve">Global </w:t>
            </w:r>
            <w:r w:rsidR="007201CE" w:rsidRPr="000D66BC">
              <w:rPr>
                <w:rStyle w:val="CodeChar"/>
              </w:rPr>
              <w:t>xsd:simpleType</w:t>
            </w:r>
            <w:r w:rsidR="007201CE" w:rsidRPr="007201CE">
              <w:rPr>
                <w:sz w:val="22"/>
                <w:szCs w:val="22"/>
              </w:rPr>
              <w:t xml:space="preserve"> with </w:t>
            </w:r>
            <w:r w:rsidR="007201CE" w:rsidRPr="000D66BC">
              <w:rPr>
                <w:rStyle w:val="CodeChar"/>
              </w:rPr>
              <w:t>xsd:enumeration</w:t>
            </w:r>
          </w:p>
        </w:tc>
        <w:tc>
          <w:tcPr>
            <w:tcW w:w="2116" w:type="dxa"/>
          </w:tcPr>
          <w:p w14:paraId="04EAF212" w14:textId="61098E1D" w:rsidR="00F5476C" w:rsidRPr="007201CE" w:rsidRDefault="007201CE" w:rsidP="007201CE">
            <w:pPr>
              <w:rPr>
                <w:sz w:val="22"/>
                <w:szCs w:val="22"/>
              </w:rPr>
            </w:pPr>
            <w:r>
              <w:rPr>
                <w:sz w:val="22"/>
                <w:szCs w:val="22"/>
              </w:rPr>
              <w:t>NA. This is a list of values.</w:t>
            </w:r>
          </w:p>
        </w:tc>
        <w:tc>
          <w:tcPr>
            <w:tcW w:w="3775" w:type="dxa"/>
          </w:tcPr>
          <w:p w14:paraId="3CD5E4B4" w14:textId="3EB55A01" w:rsidR="00F5476C" w:rsidRPr="007201CE" w:rsidRDefault="007201CE" w:rsidP="000D66BC">
            <w:pPr>
              <w:pStyle w:val="Code"/>
            </w:pPr>
            <w:r>
              <w:t>CODE_LIST, AGENCY_ID_LIST, CODE_LIST_VALUE, AGENCY_ID_LIST_VALUE</w:t>
            </w:r>
          </w:p>
        </w:tc>
      </w:tr>
      <w:tr w:rsidR="008963D9" w:rsidRPr="008963D9" w14:paraId="17E27D86" w14:textId="0C186DB0" w:rsidTr="00A204F6">
        <w:tc>
          <w:tcPr>
            <w:tcW w:w="3459" w:type="dxa"/>
          </w:tcPr>
          <w:p w14:paraId="18E86FBF" w14:textId="55DE94F0" w:rsidR="008963D9" w:rsidRPr="008963D9" w:rsidRDefault="00001E89" w:rsidP="008963D9">
            <w:pPr>
              <w:rPr>
                <w:sz w:val="22"/>
                <w:szCs w:val="22"/>
              </w:rPr>
            </w:pPr>
            <w:r>
              <w:rPr>
                <w:sz w:val="22"/>
                <w:szCs w:val="22"/>
              </w:rPr>
              <w:t>Global</w:t>
            </w:r>
            <w:r w:rsidRPr="000D66BC">
              <w:rPr>
                <w:rStyle w:val="CodeChar"/>
              </w:rPr>
              <w:t xml:space="preserve"> </w:t>
            </w:r>
            <w:r w:rsidR="008963D9" w:rsidRPr="000D66BC">
              <w:rPr>
                <w:rStyle w:val="CodeChar"/>
              </w:rPr>
              <w:t>xsd:complexType[count(xsd:sequence) = 1]</w:t>
            </w:r>
          </w:p>
        </w:tc>
        <w:tc>
          <w:tcPr>
            <w:tcW w:w="2116" w:type="dxa"/>
            <w:vMerge w:val="restart"/>
          </w:tcPr>
          <w:p w14:paraId="2813BA65" w14:textId="2C263DBF" w:rsidR="008963D9" w:rsidRPr="008963D9" w:rsidRDefault="008963D9" w:rsidP="007201CE">
            <w:pPr>
              <w:rPr>
                <w:sz w:val="22"/>
                <w:szCs w:val="22"/>
              </w:rPr>
            </w:pPr>
            <w:r>
              <w:rPr>
                <w:sz w:val="22"/>
                <w:szCs w:val="22"/>
              </w:rPr>
              <w:t>ACC</w:t>
            </w:r>
          </w:p>
        </w:tc>
        <w:tc>
          <w:tcPr>
            <w:tcW w:w="3775" w:type="dxa"/>
            <w:vMerge w:val="restart"/>
          </w:tcPr>
          <w:p w14:paraId="2034B422" w14:textId="38A07002" w:rsidR="008963D9" w:rsidRPr="008963D9" w:rsidRDefault="008963D9" w:rsidP="000D66BC">
            <w:pPr>
              <w:pStyle w:val="Code"/>
            </w:pPr>
            <w:r>
              <w:t>ACC</w:t>
            </w:r>
          </w:p>
        </w:tc>
      </w:tr>
      <w:tr w:rsidR="008963D9" w:rsidRPr="008963D9" w14:paraId="3A61263B" w14:textId="17EE5681" w:rsidTr="00A204F6">
        <w:tc>
          <w:tcPr>
            <w:tcW w:w="3459" w:type="dxa"/>
          </w:tcPr>
          <w:p w14:paraId="66F6466F" w14:textId="53692B89" w:rsidR="008963D9" w:rsidRPr="008963D9" w:rsidRDefault="00001E89" w:rsidP="008963D9">
            <w:pPr>
              <w:rPr>
                <w:sz w:val="22"/>
                <w:szCs w:val="22"/>
              </w:rPr>
            </w:pPr>
            <w:r>
              <w:rPr>
                <w:sz w:val="22"/>
                <w:szCs w:val="22"/>
              </w:rPr>
              <w:t xml:space="preserve">Global </w:t>
            </w:r>
            <w:r w:rsidR="008963D9" w:rsidRPr="000D66BC">
              <w:rPr>
                <w:rStyle w:val="CodeChar"/>
              </w:rPr>
              <w:t>xsd:complexType[count(xsd:complexContent/</w:t>
            </w:r>
            <w:r w:rsidR="000D66BC">
              <w:rPr>
                <w:rStyle w:val="CodeChar"/>
              </w:rPr>
              <w:br/>
            </w:r>
            <w:r w:rsidR="008963D9" w:rsidRPr="000D66BC">
              <w:rPr>
                <w:rStyle w:val="CodeChar"/>
              </w:rPr>
              <w:t>xsd:extension/xsd:sequence) = 1]</w:t>
            </w:r>
          </w:p>
        </w:tc>
        <w:tc>
          <w:tcPr>
            <w:tcW w:w="2116" w:type="dxa"/>
            <w:vMerge/>
          </w:tcPr>
          <w:p w14:paraId="10F8F87A" w14:textId="77777777" w:rsidR="008963D9" w:rsidRPr="008963D9" w:rsidRDefault="008963D9" w:rsidP="007201CE">
            <w:pPr>
              <w:rPr>
                <w:sz w:val="22"/>
                <w:szCs w:val="22"/>
              </w:rPr>
            </w:pPr>
          </w:p>
        </w:tc>
        <w:tc>
          <w:tcPr>
            <w:tcW w:w="3775" w:type="dxa"/>
            <w:vMerge/>
          </w:tcPr>
          <w:p w14:paraId="2D794E95" w14:textId="77777777" w:rsidR="008963D9" w:rsidRPr="008963D9" w:rsidRDefault="008963D9" w:rsidP="007201CE">
            <w:pPr>
              <w:rPr>
                <w:sz w:val="22"/>
                <w:szCs w:val="22"/>
              </w:rPr>
            </w:pPr>
          </w:p>
        </w:tc>
      </w:tr>
      <w:tr w:rsidR="00F5476C" w:rsidRPr="007201CE" w14:paraId="5E031077" w14:textId="085CB756" w:rsidTr="00A204F6">
        <w:tc>
          <w:tcPr>
            <w:tcW w:w="3459" w:type="dxa"/>
          </w:tcPr>
          <w:p w14:paraId="3C046AF8" w14:textId="75E47432" w:rsidR="00F5476C" w:rsidRPr="007201CE" w:rsidRDefault="00001E89" w:rsidP="007201CE">
            <w:pPr>
              <w:rPr>
                <w:sz w:val="22"/>
                <w:szCs w:val="22"/>
              </w:rPr>
            </w:pPr>
            <w:r>
              <w:rPr>
                <w:sz w:val="22"/>
                <w:szCs w:val="22"/>
              </w:rPr>
              <w:t xml:space="preserve">Global </w:t>
            </w:r>
            <w:r w:rsidR="00FF64B3" w:rsidRPr="000D66BC">
              <w:rPr>
                <w:rStyle w:val="CodeChar"/>
              </w:rPr>
              <w:t>xsd:group</w:t>
            </w:r>
            <w:r>
              <w:rPr>
                <w:sz w:val="22"/>
                <w:szCs w:val="22"/>
              </w:rPr>
              <w:t xml:space="preserve"> declaration</w:t>
            </w:r>
          </w:p>
        </w:tc>
        <w:tc>
          <w:tcPr>
            <w:tcW w:w="2116" w:type="dxa"/>
          </w:tcPr>
          <w:p w14:paraId="10887527" w14:textId="3AA0F7D3" w:rsidR="00F5476C" w:rsidRPr="007201CE" w:rsidRDefault="00FF64B3" w:rsidP="007201CE">
            <w:pPr>
              <w:rPr>
                <w:sz w:val="22"/>
                <w:szCs w:val="22"/>
              </w:rPr>
            </w:pPr>
            <w:r>
              <w:rPr>
                <w:sz w:val="22"/>
                <w:szCs w:val="22"/>
              </w:rPr>
              <w:t>ACC and ASCCP</w:t>
            </w:r>
          </w:p>
        </w:tc>
        <w:tc>
          <w:tcPr>
            <w:tcW w:w="3775" w:type="dxa"/>
          </w:tcPr>
          <w:p w14:paraId="67F2079A" w14:textId="0D7090B6" w:rsidR="00F5476C" w:rsidRPr="007201CE" w:rsidRDefault="00FF64B3" w:rsidP="000D66BC">
            <w:pPr>
              <w:pStyle w:val="Code"/>
            </w:pPr>
            <w:r>
              <w:t>ACC, ASCCP</w:t>
            </w:r>
          </w:p>
        </w:tc>
      </w:tr>
      <w:tr w:rsidR="00F5476C" w:rsidRPr="007201CE" w14:paraId="5E505D2A" w14:textId="136DC144" w:rsidTr="00A204F6">
        <w:tc>
          <w:tcPr>
            <w:tcW w:w="3459" w:type="dxa"/>
          </w:tcPr>
          <w:p w14:paraId="369B8105" w14:textId="74792F5A" w:rsidR="00F5476C" w:rsidRPr="007201CE" w:rsidRDefault="00FF64B3" w:rsidP="007201CE">
            <w:pPr>
              <w:rPr>
                <w:sz w:val="22"/>
                <w:szCs w:val="22"/>
              </w:rPr>
            </w:pPr>
            <w:r>
              <w:rPr>
                <w:sz w:val="22"/>
                <w:szCs w:val="22"/>
              </w:rPr>
              <w:t xml:space="preserve">Global </w:t>
            </w:r>
            <w:r w:rsidRPr="000D66BC">
              <w:rPr>
                <w:rStyle w:val="CodeChar"/>
              </w:rPr>
              <w:t>xsd:element</w:t>
            </w:r>
            <w:r w:rsidR="00001E89">
              <w:rPr>
                <w:sz w:val="22"/>
                <w:szCs w:val="22"/>
              </w:rPr>
              <w:t xml:space="preserve"> declaration</w:t>
            </w:r>
          </w:p>
        </w:tc>
        <w:tc>
          <w:tcPr>
            <w:tcW w:w="2116" w:type="dxa"/>
          </w:tcPr>
          <w:p w14:paraId="06B163DA" w14:textId="55699157" w:rsidR="00F5476C" w:rsidRPr="007201CE" w:rsidRDefault="00FF64B3" w:rsidP="007201CE">
            <w:pPr>
              <w:rPr>
                <w:sz w:val="22"/>
                <w:szCs w:val="22"/>
              </w:rPr>
            </w:pPr>
            <w:r>
              <w:rPr>
                <w:sz w:val="22"/>
                <w:szCs w:val="22"/>
              </w:rPr>
              <w:t>BCCP or ASCCP</w:t>
            </w:r>
          </w:p>
        </w:tc>
        <w:tc>
          <w:tcPr>
            <w:tcW w:w="3775" w:type="dxa"/>
          </w:tcPr>
          <w:p w14:paraId="749C1183" w14:textId="2F2EEBBC" w:rsidR="00F5476C" w:rsidRPr="007201CE" w:rsidRDefault="00FF64B3" w:rsidP="000D66BC">
            <w:pPr>
              <w:pStyle w:val="Code"/>
            </w:pPr>
            <w:r>
              <w:t>BCCP, ASCCP</w:t>
            </w:r>
          </w:p>
        </w:tc>
      </w:tr>
      <w:tr w:rsidR="00001E89" w:rsidRPr="007201CE" w14:paraId="69E4CD40" w14:textId="77777777" w:rsidTr="00A204F6">
        <w:tc>
          <w:tcPr>
            <w:tcW w:w="3459" w:type="dxa"/>
          </w:tcPr>
          <w:p w14:paraId="49E910D0" w14:textId="77C34C1A" w:rsidR="00001E89" w:rsidRDefault="00001E89" w:rsidP="007201CE">
            <w:r>
              <w:t xml:space="preserve">Local </w:t>
            </w:r>
            <w:r w:rsidRPr="000D66BC">
              <w:rPr>
                <w:rStyle w:val="CodeChar"/>
              </w:rPr>
              <w:t>xsd:element</w:t>
            </w:r>
            <w:r>
              <w:t xml:space="preserve"> </w:t>
            </w:r>
            <w:r w:rsidR="000808A9">
              <w:t xml:space="preserve">(with global type) </w:t>
            </w:r>
            <w:r>
              <w:t>declaration</w:t>
            </w:r>
          </w:p>
        </w:tc>
        <w:tc>
          <w:tcPr>
            <w:tcW w:w="2116" w:type="dxa"/>
          </w:tcPr>
          <w:p w14:paraId="0D36E630" w14:textId="150FEDC4" w:rsidR="00001E89" w:rsidRDefault="00001E89" w:rsidP="007201CE">
            <w:r>
              <w:t>ASCCP and ASCC</w:t>
            </w:r>
          </w:p>
        </w:tc>
        <w:tc>
          <w:tcPr>
            <w:tcW w:w="3775" w:type="dxa"/>
          </w:tcPr>
          <w:p w14:paraId="0E298520" w14:textId="70B951C6" w:rsidR="00001E89" w:rsidRDefault="00001E89" w:rsidP="000D66BC">
            <w:pPr>
              <w:pStyle w:val="Code"/>
            </w:pPr>
            <w:r>
              <w:t>ASCCP, ASCC</w:t>
            </w:r>
          </w:p>
        </w:tc>
      </w:tr>
      <w:tr w:rsidR="00FF64B3" w:rsidRPr="00FF64B3" w14:paraId="4EC89A92" w14:textId="77777777" w:rsidTr="00A204F6">
        <w:tc>
          <w:tcPr>
            <w:tcW w:w="3459" w:type="dxa"/>
          </w:tcPr>
          <w:p w14:paraId="35A39BC6" w14:textId="575B4987" w:rsidR="00FF64B3" w:rsidRPr="00FF64B3" w:rsidRDefault="00FF64B3" w:rsidP="007201CE">
            <w:pPr>
              <w:rPr>
                <w:sz w:val="22"/>
                <w:szCs w:val="22"/>
              </w:rPr>
            </w:pPr>
            <w:r w:rsidRPr="000D66BC">
              <w:rPr>
                <w:rStyle w:val="CodeChar"/>
              </w:rPr>
              <w:t>xsd:attribute</w:t>
            </w:r>
            <w:r w:rsidR="00B84433">
              <w:rPr>
                <w:sz w:val="22"/>
                <w:szCs w:val="22"/>
              </w:rPr>
              <w:t xml:space="preserve"> in an ACC</w:t>
            </w:r>
          </w:p>
        </w:tc>
        <w:tc>
          <w:tcPr>
            <w:tcW w:w="2116" w:type="dxa"/>
          </w:tcPr>
          <w:p w14:paraId="609BC2EF" w14:textId="2424D59F" w:rsidR="00FF64B3" w:rsidRPr="00FF64B3" w:rsidRDefault="00FF64B3" w:rsidP="007201CE">
            <w:pPr>
              <w:rPr>
                <w:sz w:val="22"/>
                <w:szCs w:val="22"/>
              </w:rPr>
            </w:pPr>
            <w:r>
              <w:rPr>
                <w:sz w:val="22"/>
                <w:szCs w:val="22"/>
              </w:rPr>
              <w:t>BCC and BCCP</w:t>
            </w:r>
          </w:p>
        </w:tc>
        <w:tc>
          <w:tcPr>
            <w:tcW w:w="3775" w:type="dxa"/>
          </w:tcPr>
          <w:p w14:paraId="52923A04" w14:textId="7BDFBA43" w:rsidR="00FF64B3" w:rsidRPr="00FF64B3" w:rsidRDefault="00FF64B3" w:rsidP="000D66BC">
            <w:pPr>
              <w:pStyle w:val="Code"/>
            </w:pPr>
            <w:r>
              <w:t>BCC, BCCP</w:t>
            </w:r>
          </w:p>
        </w:tc>
      </w:tr>
      <w:tr w:rsidR="00FF64B3" w:rsidRPr="007201CE" w14:paraId="7028ADB5" w14:textId="77777777" w:rsidTr="00A204F6">
        <w:tc>
          <w:tcPr>
            <w:tcW w:w="3459" w:type="dxa"/>
          </w:tcPr>
          <w:p w14:paraId="708E6325" w14:textId="79777B65" w:rsidR="00FF64B3" w:rsidRDefault="00001E89" w:rsidP="007201CE">
            <w:pPr>
              <w:rPr>
                <w:szCs w:val="22"/>
              </w:rPr>
            </w:pPr>
            <w:r w:rsidRPr="000D66BC">
              <w:rPr>
                <w:rStyle w:val="CodeChar"/>
              </w:rPr>
              <w:t xml:space="preserve">xsd:element </w:t>
            </w:r>
            <w:r>
              <w:rPr>
                <w:szCs w:val="22"/>
              </w:rPr>
              <w:t>reference</w:t>
            </w:r>
          </w:p>
        </w:tc>
        <w:tc>
          <w:tcPr>
            <w:tcW w:w="2116" w:type="dxa"/>
          </w:tcPr>
          <w:p w14:paraId="217E78AE" w14:textId="17E932D1" w:rsidR="00FF64B3" w:rsidRDefault="00001E89" w:rsidP="007201CE">
            <w:pPr>
              <w:rPr>
                <w:szCs w:val="22"/>
              </w:rPr>
            </w:pPr>
            <w:r>
              <w:rPr>
                <w:szCs w:val="22"/>
              </w:rPr>
              <w:t>BCC or ASCC</w:t>
            </w:r>
          </w:p>
        </w:tc>
        <w:tc>
          <w:tcPr>
            <w:tcW w:w="3775" w:type="dxa"/>
          </w:tcPr>
          <w:p w14:paraId="0BE876F8" w14:textId="213852B3" w:rsidR="00FF64B3" w:rsidRDefault="00001E89" w:rsidP="000D66BC">
            <w:pPr>
              <w:pStyle w:val="Code"/>
            </w:pPr>
            <w:r>
              <w:t>BCC, ASCC</w:t>
            </w:r>
          </w:p>
        </w:tc>
      </w:tr>
      <w:tr w:rsidR="00FF64B3" w:rsidRPr="007201CE" w14:paraId="1431E53C" w14:textId="77777777" w:rsidTr="00A204F6">
        <w:tc>
          <w:tcPr>
            <w:tcW w:w="3459" w:type="dxa"/>
          </w:tcPr>
          <w:p w14:paraId="361FDB7B" w14:textId="459FC3D5" w:rsidR="00FF64B3" w:rsidRDefault="00001E89" w:rsidP="007201CE">
            <w:pPr>
              <w:rPr>
                <w:szCs w:val="22"/>
              </w:rPr>
            </w:pPr>
            <w:r w:rsidRPr="000D66BC">
              <w:rPr>
                <w:rStyle w:val="CodeChar"/>
              </w:rPr>
              <w:t>xsd:group</w:t>
            </w:r>
            <w:r>
              <w:rPr>
                <w:szCs w:val="22"/>
              </w:rPr>
              <w:t xml:space="preserve"> reference</w:t>
            </w:r>
          </w:p>
        </w:tc>
        <w:tc>
          <w:tcPr>
            <w:tcW w:w="2116" w:type="dxa"/>
          </w:tcPr>
          <w:p w14:paraId="7F33CC81" w14:textId="69BA9088" w:rsidR="00FF64B3" w:rsidRDefault="00001E89" w:rsidP="007201CE">
            <w:pPr>
              <w:rPr>
                <w:szCs w:val="22"/>
              </w:rPr>
            </w:pPr>
            <w:r>
              <w:rPr>
                <w:szCs w:val="22"/>
              </w:rPr>
              <w:t>ASCC</w:t>
            </w:r>
          </w:p>
        </w:tc>
        <w:tc>
          <w:tcPr>
            <w:tcW w:w="3775" w:type="dxa"/>
          </w:tcPr>
          <w:p w14:paraId="0139745E" w14:textId="37447DC5" w:rsidR="00FF64B3" w:rsidRDefault="00001E89" w:rsidP="000D66BC">
            <w:pPr>
              <w:pStyle w:val="Code"/>
            </w:pPr>
            <w:r>
              <w:t>ASCC</w:t>
            </w:r>
          </w:p>
        </w:tc>
      </w:tr>
      <w:tr w:rsidR="00FF64B3" w:rsidRPr="007201CE" w14:paraId="1CEC794F" w14:textId="77777777" w:rsidTr="00A204F6">
        <w:tc>
          <w:tcPr>
            <w:tcW w:w="3459" w:type="dxa"/>
          </w:tcPr>
          <w:p w14:paraId="6B42C0EA" w14:textId="28AD86F4" w:rsidR="00FF64B3" w:rsidRDefault="000D66BC" w:rsidP="000D66BC">
            <w:pPr>
              <w:pStyle w:val="Code"/>
            </w:pPr>
            <w:r>
              <w:t>xsd:any</w:t>
            </w:r>
          </w:p>
        </w:tc>
        <w:tc>
          <w:tcPr>
            <w:tcW w:w="2116" w:type="dxa"/>
          </w:tcPr>
          <w:p w14:paraId="7EF21AC1" w14:textId="77777777" w:rsidR="00FF64B3" w:rsidRDefault="000D66BC" w:rsidP="007201CE">
            <w:pPr>
              <w:rPr>
                <w:szCs w:val="22"/>
              </w:rPr>
            </w:pPr>
            <w:r w:rsidRPr="000D66BC">
              <w:rPr>
                <w:rStyle w:val="CodeChar"/>
              </w:rPr>
              <w:t>‘Any Structured Content’</w:t>
            </w:r>
            <w:r>
              <w:rPr>
                <w:szCs w:val="22"/>
              </w:rPr>
              <w:t xml:space="preserve"> ACC,</w:t>
            </w:r>
          </w:p>
          <w:p w14:paraId="7AEFC6DE" w14:textId="2BF56422" w:rsidR="000D66BC" w:rsidRDefault="000D66BC" w:rsidP="007201CE">
            <w:pPr>
              <w:rPr>
                <w:szCs w:val="22"/>
              </w:rPr>
            </w:pPr>
            <w:r w:rsidRPr="000D66BC">
              <w:rPr>
                <w:rStyle w:val="CodeChar"/>
              </w:rPr>
              <w:t>‘Any Property’</w:t>
            </w:r>
            <w:r>
              <w:rPr>
                <w:szCs w:val="22"/>
              </w:rPr>
              <w:t xml:space="preserve"> ASCCP, ASCC</w:t>
            </w:r>
          </w:p>
        </w:tc>
        <w:tc>
          <w:tcPr>
            <w:tcW w:w="3775" w:type="dxa"/>
          </w:tcPr>
          <w:p w14:paraId="5BAD2836" w14:textId="77E94367" w:rsidR="00FF64B3" w:rsidRDefault="000D66BC" w:rsidP="007201CE">
            <w:pPr>
              <w:rPr>
                <w:szCs w:val="22"/>
              </w:rPr>
            </w:pPr>
            <w:r>
              <w:rPr>
                <w:szCs w:val="22"/>
              </w:rPr>
              <w:t>ACC, ASCCP, ASCC</w:t>
            </w:r>
          </w:p>
        </w:tc>
      </w:tr>
    </w:tbl>
    <w:p w14:paraId="1C0A3F54" w14:textId="0A7F2909" w:rsidR="0062773A" w:rsidRDefault="0062773A" w:rsidP="00B96877"/>
    <w:p w14:paraId="4B55EEAC" w14:textId="0C94961C" w:rsidR="007201CE" w:rsidRDefault="00EB3A36" w:rsidP="00B96877">
      <w:r>
        <w:t>Appendix 1: CDT Primitive and Built-in Type Map</w:t>
      </w:r>
    </w:p>
    <w:tbl>
      <w:tblPr>
        <w:tblStyle w:val="TableGrid"/>
        <w:tblW w:w="0" w:type="auto"/>
        <w:tblLook w:val="04A0" w:firstRow="1" w:lastRow="0" w:firstColumn="1" w:lastColumn="0" w:noHBand="0" w:noVBand="1"/>
      </w:tblPr>
      <w:tblGrid>
        <w:gridCol w:w="1908"/>
        <w:gridCol w:w="2250"/>
      </w:tblGrid>
      <w:tr w:rsidR="00EB3A36" w:rsidRPr="0094763A" w14:paraId="010B3C41" w14:textId="77777777" w:rsidTr="00EB3A36">
        <w:tc>
          <w:tcPr>
            <w:tcW w:w="1908" w:type="dxa"/>
            <w:tcBorders>
              <w:bottom w:val="single" w:sz="12" w:space="0" w:color="auto"/>
            </w:tcBorders>
          </w:tcPr>
          <w:p w14:paraId="6CC5EBEC" w14:textId="77777777" w:rsidR="00EB3A36" w:rsidRPr="0094763A" w:rsidRDefault="00EB3A36" w:rsidP="0094763A">
            <w:pPr>
              <w:pStyle w:val="Code"/>
            </w:pPr>
            <w:r w:rsidRPr="0094763A">
              <w:t>CDT Primitive</w:t>
            </w:r>
          </w:p>
        </w:tc>
        <w:tc>
          <w:tcPr>
            <w:tcW w:w="2250" w:type="dxa"/>
            <w:tcBorders>
              <w:bottom w:val="single" w:sz="12" w:space="0" w:color="auto"/>
            </w:tcBorders>
          </w:tcPr>
          <w:p w14:paraId="7FF8A628" w14:textId="77777777" w:rsidR="00EB3A36" w:rsidRPr="0094763A" w:rsidRDefault="00EB3A36" w:rsidP="0094763A">
            <w:pPr>
              <w:pStyle w:val="Code"/>
            </w:pPr>
            <w:r w:rsidRPr="0094763A">
              <w:t>XSD Built-in type</w:t>
            </w:r>
          </w:p>
        </w:tc>
      </w:tr>
      <w:tr w:rsidR="00EB3A36" w:rsidRPr="0094763A" w14:paraId="56FE240E" w14:textId="77777777" w:rsidTr="00EB3A36">
        <w:tc>
          <w:tcPr>
            <w:tcW w:w="1908" w:type="dxa"/>
            <w:tcBorders>
              <w:top w:val="single" w:sz="12" w:space="0" w:color="auto"/>
            </w:tcBorders>
          </w:tcPr>
          <w:p w14:paraId="2713367F" w14:textId="77777777" w:rsidR="00EB3A36" w:rsidRPr="0094763A" w:rsidRDefault="00EB3A36" w:rsidP="0094763A">
            <w:pPr>
              <w:pStyle w:val="Code"/>
            </w:pPr>
            <w:r w:rsidRPr="0094763A">
              <w:t>Binary</w:t>
            </w:r>
          </w:p>
        </w:tc>
        <w:tc>
          <w:tcPr>
            <w:tcW w:w="2250" w:type="dxa"/>
            <w:tcBorders>
              <w:top w:val="single" w:sz="12" w:space="0" w:color="auto"/>
            </w:tcBorders>
          </w:tcPr>
          <w:p w14:paraId="271E7869" w14:textId="77777777" w:rsidR="00EB3A36" w:rsidRPr="0094763A" w:rsidRDefault="00EB3A36" w:rsidP="0094763A">
            <w:pPr>
              <w:pStyle w:val="Code"/>
            </w:pPr>
            <w:r w:rsidRPr="0094763A">
              <w:t>xsd:base64Binary</w:t>
            </w:r>
          </w:p>
        </w:tc>
      </w:tr>
      <w:tr w:rsidR="00EB3A36" w:rsidRPr="0094763A" w14:paraId="5EC40EB8" w14:textId="77777777" w:rsidTr="007254FD">
        <w:tc>
          <w:tcPr>
            <w:tcW w:w="1908" w:type="dxa"/>
          </w:tcPr>
          <w:p w14:paraId="6EBA0F5A" w14:textId="77777777" w:rsidR="00EB3A36" w:rsidRPr="0094763A" w:rsidRDefault="00EB3A36" w:rsidP="0094763A">
            <w:pPr>
              <w:pStyle w:val="Code"/>
            </w:pPr>
            <w:r w:rsidRPr="0094763A">
              <w:lastRenderedPageBreak/>
              <w:t>Binary</w:t>
            </w:r>
          </w:p>
        </w:tc>
        <w:tc>
          <w:tcPr>
            <w:tcW w:w="2250" w:type="dxa"/>
          </w:tcPr>
          <w:p w14:paraId="72EBE52E" w14:textId="77777777" w:rsidR="00EB3A36" w:rsidRPr="0094763A" w:rsidRDefault="00EB3A36" w:rsidP="0094763A">
            <w:pPr>
              <w:pStyle w:val="Code"/>
            </w:pPr>
            <w:r w:rsidRPr="0094763A">
              <w:t>xsd:hexBinary</w:t>
            </w:r>
          </w:p>
        </w:tc>
      </w:tr>
      <w:tr w:rsidR="00EB3A36" w:rsidRPr="0094763A" w14:paraId="1AA6CF99" w14:textId="77777777" w:rsidTr="007254FD">
        <w:tc>
          <w:tcPr>
            <w:tcW w:w="1908" w:type="dxa"/>
          </w:tcPr>
          <w:p w14:paraId="2275902C" w14:textId="77777777" w:rsidR="00EB3A36" w:rsidRPr="0094763A" w:rsidRDefault="00EB3A36" w:rsidP="0094763A">
            <w:pPr>
              <w:pStyle w:val="Code"/>
            </w:pPr>
            <w:r w:rsidRPr="0094763A">
              <w:t>Boolean</w:t>
            </w:r>
          </w:p>
        </w:tc>
        <w:tc>
          <w:tcPr>
            <w:tcW w:w="2250" w:type="dxa"/>
          </w:tcPr>
          <w:p w14:paraId="1328ADF8" w14:textId="77777777" w:rsidR="00EB3A36" w:rsidRPr="0094763A" w:rsidRDefault="00EB3A36" w:rsidP="0094763A">
            <w:pPr>
              <w:pStyle w:val="Code"/>
            </w:pPr>
            <w:r w:rsidRPr="0094763A">
              <w:t>xbt_BooleanTrueFasleType</w:t>
            </w:r>
          </w:p>
        </w:tc>
      </w:tr>
      <w:tr w:rsidR="00EB3A36" w:rsidRPr="0094763A" w14:paraId="39F7802D" w14:textId="77777777" w:rsidTr="007254FD">
        <w:tc>
          <w:tcPr>
            <w:tcW w:w="1908" w:type="dxa"/>
          </w:tcPr>
          <w:p w14:paraId="0C76E585" w14:textId="77777777" w:rsidR="00EB3A36" w:rsidRPr="0094763A" w:rsidRDefault="00EB3A36" w:rsidP="0094763A">
            <w:pPr>
              <w:pStyle w:val="Code"/>
            </w:pPr>
            <w:r w:rsidRPr="0094763A">
              <w:t>Decimal</w:t>
            </w:r>
          </w:p>
        </w:tc>
        <w:tc>
          <w:tcPr>
            <w:tcW w:w="2250" w:type="dxa"/>
          </w:tcPr>
          <w:p w14:paraId="484FD6FD" w14:textId="77777777" w:rsidR="00EB3A36" w:rsidRPr="0094763A" w:rsidRDefault="00EB3A36" w:rsidP="0094763A">
            <w:pPr>
              <w:pStyle w:val="Code"/>
            </w:pPr>
            <w:r w:rsidRPr="0094763A">
              <w:t>xsd:decimal</w:t>
            </w:r>
          </w:p>
        </w:tc>
      </w:tr>
      <w:tr w:rsidR="00EB3A36" w:rsidRPr="0094763A" w14:paraId="015E3019" w14:textId="77777777" w:rsidTr="007254FD">
        <w:tc>
          <w:tcPr>
            <w:tcW w:w="1908" w:type="dxa"/>
          </w:tcPr>
          <w:p w14:paraId="66FD1723" w14:textId="77777777" w:rsidR="00EB3A36" w:rsidRPr="0094763A" w:rsidRDefault="00EB3A36" w:rsidP="0094763A">
            <w:pPr>
              <w:pStyle w:val="Code"/>
            </w:pPr>
            <w:r w:rsidRPr="0094763A">
              <w:t>Double</w:t>
            </w:r>
          </w:p>
        </w:tc>
        <w:tc>
          <w:tcPr>
            <w:tcW w:w="2250" w:type="dxa"/>
          </w:tcPr>
          <w:p w14:paraId="166D7CEC" w14:textId="77777777" w:rsidR="00EB3A36" w:rsidRPr="0094763A" w:rsidRDefault="00EB3A36" w:rsidP="0094763A">
            <w:pPr>
              <w:pStyle w:val="Code"/>
            </w:pPr>
            <w:r w:rsidRPr="0094763A">
              <w:t>xsd:double</w:t>
            </w:r>
          </w:p>
        </w:tc>
      </w:tr>
      <w:tr w:rsidR="00EB3A36" w:rsidRPr="0094763A" w14:paraId="3E76FC41" w14:textId="77777777" w:rsidTr="007254FD">
        <w:tc>
          <w:tcPr>
            <w:tcW w:w="1908" w:type="dxa"/>
          </w:tcPr>
          <w:p w14:paraId="1567D1B4" w14:textId="77777777" w:rsidR="00EB3A36" w:rsidRPr="0094763A" w:rsidRDefault="00EB3A36" w:rsidP="0094763A">
            <w:pPr>
              <w:pStyle w:val="Code"/>
            </w:pPr>
            <w:r w:rsidRPr="0094763A">
              <w:t>Double</w:t>
            </w:r>
          </w:p>
        </w:tc>
        <w:tc>
          <w:tcPr>
            <w:tcW w:w="2250" w:type="dxa"/>
          </w:tcPr>
          <w:p w14:paraId="4AE496B8" w14:textId="77777777" w:rsidR="00EB3A36" w:rsidRPr="0094763A" w:rsidRDefault="00EB3A36" w:rsidP="0094763A">
            <w:pPr>
              <w:pStyle w:val="Code"/>
            </w:pPr>
            <w:r w:rsidRPr="0094763A">
              <w:t>xsd:float</w:t>
            </w:r>
          </w:p>
        </w:tc>
      </w:tr>
      <w:tr w:rsidR="00EB3A36" w:rsidRPr="0094763A" w14:paraId="2659CBB3" w14:textId="77777777" w:rsidTr="007254FD">
        <w:tc>
          <w:tcPr>
            <w:tcW w:w="1908" w:type="dxa"/>
          </w:tcPr>
          <w:p w14:paraId="75B81EE1" w14:textId="77777777" w:rsidR="00EB3A36" w:rsidRPr="0094763A" w:rsidRDefault="00EB3A36" w:rsidP="0094763A">
            <w:pPr>
              <w:pStyle w:val="Code"/>
            </w:pPr>
            <w:r w:rsidRPr="0094763A">
              <w:t>Float</w:t>
            </w:r>
          </w:p>
        </w:tc>
        <w:tc>
          <w:tcPr>
            <w:tcW w:w="2250" w:type="dxa"/>
          </w:tcPr>
          <w:p w14:paraId="338592B4" w14:textId="77777777" w:rsidR="00EB3A36" w:rsidRPr="0094763A" w:rsidRDefault="00EB3A36" w:rsidP="0094763A">
            <w:pPr>
              <w:pStyle w:val="Code"/>
            </w:pPr>
            <w:r w:rsidRPr="0094763A">
              <w:t>xsd:float</w:t>
            </w:r>
          </w:p>
        </w:tc>
      </w:tr>
      <w:tr w:rsidR="00EB3A36" w:rsidRPr="0094763A" w14:paraId="62A4564E" w14:textId="77777777" w:rsidTr="007254FD">
        <w:tc>
          <w:tcPr>
            <w:tcW w:w="1908" w:type="dxa"/>
          </w:tcPr>
          <w:p w14:paraId="5DE8505E" w14:textId="77777777" w:rsidR="00EB3A36" w:rsidRPr="0094763A" w:rsidRDefault="00EB3A36" w:rsidP="0094763A">
            <w:pPr>
              <w:pStyle w:val="Code"/>
            </w:pPr>
            <w:r w:rsidRPr="0094763A">
              <w:t>Integer</w:t>
            </w:r>
          </w:p>
        </w:tc>
        <w:tc>
          <w:tcPr>
            <w:tcW w:w="2250" w:type="dxa"/>
          </w:tcPr>
          <w:p w14:paraId="346004C9" w14:textId="77777777" w:rsidR="00EB3A36" w:rsidRPr="0094763A" w:rsidRDefault="00EB3A36" w:rsidP="0094763A">
            <w:pPr>
              <w:pStyle w:val="Code"/>
            </w:pPr>
            <w:r w:rsidRPr="0094763A">
              <w:t>xsd:integer</w:t>
            </w:r>
          </w:p>
        </w:tc>
      </w:tr>
      <w:tr w:rsidR="00EB3A36" w:rsidRPr="0094763A" w14:paraId="6108EEDD" w14:textId="77777777" w:rsidTr="007254FD">
        <w:tc>
          <w:tcPr>
            <w:tcW w:w="1908" w:type="dxa"/>
          </w:tcPr>
          <w:p w14:paraId="558FCC85" w14:textId="77777777" w:rsidR="00EB3A36" w:rsidRPr="0094763A" w:rsidRDefault="00EB3A36" w:rsidP="0094763A">
            <w:pPr>
              <w:pStyle w:val="Code"/>
            </w:pPr>
            <w:r w:rsidRPr="0094763A">
              <w:t>Integer</w:t>
            </w:r>
          </w:p>
        </w:tc>
        <w:tc>
          <w:tcPr>
            <w:tcW w:w="2250" w:type="dxa"/>
          </w:tcPr>
          <w:p w14:paraId="08A5F086" w14:textId="77777777" w:rsidR="00EB3A36" w:rsidRPr="0094763A" w:rsidRDefault="00EB3A36" w:rsidP="0094763A">
            <w:pPr>
              <w:pStyle w:val="Code"/>
            </w:pPr>
            <w:r w:rsidRPr="0094763A">
              <w:t>xsd:nonNegativeInteger</w:t>
            </w:r>
          </w:p>
        </w:tc>
      </w:tr>
      <w:tr w:rsidR="00EB3A36" w:rsidRPr="0094763A" w14:paraId="0D3A7B3E" w14:textId="77777777" w:rsidTr="007254FD">
        <w:tc>
          <w:tcPr>
            <w:tcW w:w="1908" w:type="dxa"/>
          </w:tcPr>
          <w:p w14:paraId="2EC0783E" w14:textId="77777777" w:rsidR="00EB3A36" w:rsidRPr="0094763A" w:rsidRDefault="00EB3A36" w:rsidP="0094763A">
            <w:pPr>
              <w:pStyle w:val="Code"/>
            </w:pPr>
            <w:r w:rsidRPr="0094763A">
              <w:t>Integer</w:t>
            </w:r>
          </w:p>
        </w:tc>
        <w:tc>
          <w:tcPr>
            <w:tcW w:w="2250" w:type="dxa"/>
          </w:tcPr>
          <w:p w14:paraId="28D1A1D7" w14:textId="77777777" w:rsidR="00EB3A36" w:rsidRPr="0094763A" w:rsidRDefault="00EB3A36" w:rsidP="0094763A">
            <w:pPr>
              <w:pStyle w:val="Code"/>
            </w:pPr>
            <w:r w:rsidRPr="0094763A">
              <w:t>xsd:positiveInteger</w:t>
            </w:r>
          </w:p>
        </w:tc>
      </w:tr>
      <w:tr w:rsidR="00EB3A36" w:rsidRPr="0094763A" w14:paraId="1E0EB100" w14:textId="77777777" w:rsidTr="007254FD">
        <w:tc>
          <w:tcPr>
            <w:tcW w:w="1908" w:type="dxa"/>
          </w:tcPr>
          <w:p w14:paraId="1796AD9A" w14:textId="77777777" w:rsidR="00EB3A36" w:rsidRPr="0094763A" w:rsidRDefault="00EB3A36" w:rsidP="0094763A">
            <w:pPr>
              <w:pStyle w:val="Code"/>
            </w:pPr>
            <w:r w:rsidRPr="0094763A">
              <w:t>NormalizedString</w:t>
            </w:r>
          </w:p>
        </w:tc>
        <w:tc>
          <w:tcPr>
            <w:tcW w:w="2250" w:type="dxa"/>
          </w:tcPr>
          <w:p w14:paraId="0A8EA9A4" w14:textId="77777777" w:rsidR="00EB3A36" w:rsidRPr="0094763A" w:rsidRDefault="00EB3A36" w:rsidP="0094763A">
            <w:pPr>
              <w:pStyle w:val="Code"/>
            </w:pPr>
            <w:r w:rsidRPr="0094763A">
              <w:t>xsd:normalizedString</w:t>
            </w:r>
          </w:p>
        </w:tc>
      </w:tr>
      <w:tr w:rsidR="00EB3A36" w:rsidRPr="0094763A" w14:paraId="34183542" w14:textId="77777777" w:rsidTr="007254FD">
        <w:tc>
          <w:tcPr>
            <w:tcW w:w="1908" w:type="dxa"/>
          </w:tcPr>
          <w:p w14:paraId="34A91E39" w14:textId="77777777" w:rsidR="00EB3A36" w:rsidRPr="0094763A" w:rsidRDefault="00EB3A36" w:rsidP="0094763A">
            <w:pPr>
              <w:pStyle w:val="Code"/>
            </w:pPr>
            <w:r w:rsidRPr="0094763A">
              <w:t>String</w:t>
            </w:r>
          </w:p>
        </w:tc>
        <w:tc>
          <w:tcPr>
            <w:tcW w:w="2250" w:type="dxa"/>
          </w:tcPr>
          <w:p w14:paraId="56F946A6" w14:textId="77777777" w:rsidR="00EB3A36" w:rsidRPr="0094763A" w:rsidRDefault="00EB3A36" w:rsidP="0094763A">
            <w:pPr>
              <w:pStyle w:val="Code"/>
            </w:pPr>
            <w:r w:rsidRPr="0094763A">
              <w:t>xsd:string</w:t>
            </w:r>
          </w:p>
        </w:tc>
      </w:tr>
      <w:tr w:rsidR="00EB3A36" w:rsidRPr="0094763A" w14:paraId="4DACBFCE" w14:textId="77777777" w:rsidTr="007254FD">
        <w:tc>
          <w:tcPr>
            <w:tcW w:w="1908" w:type="dxa"/>
          </w:tcPr>
          <w:p w14:paraId="1FBFEE7C" w14:textId="77777777" w:rsidR="00EB3A36" w:rsidRPr="0094763A" w:rsidRDefault="00EB3A36" w:rsidP="0094763A">
            <w:pPr>
              <w:pStyle w:val="Code"/>
            </w:pPr>
            <w:r w:rsidRPr="0094763A">
              <w:t>TimeDuration</w:t>
            </w:r>
          </w:p>
        </w:tc>
        <w:tc>
          <w:tcPr>
            <w:tcW w:w="2250" w:type="dxa"/>
          </w:tcPr>
          <w:p w14:paraId="212CC5CB" w14:textId="77777777" w:rsidR="00EB3A36" w:rsidRPr="0094763A" w:rsidRDefault="00EB3A36" w:rsidP="0094763A">
            <w:pPr>
              <w:pStyle w:val="Code"/>
            </w:pPr>
            <w:r w:rsidRPr="0094763A">
              <w:t>xsd:token</w:t>
            </w:r>
          </w:p>
        </w:tc>
      </w:tr>
      <w:tr w:rsidR="00EB3A36" w:rsidRPr="0094763A" w14:paraId="5D355EF6" w14:textId="77777777" w:rsidTr="007254FD">
        <w:tc>
          <w:tcPr>
            <w:tcW w:w="1908" w:type="dxa"/>
          </w:tcPr>
          <w:p w14:paraId="7747317A" w14:textId="77777777" w:rsidR="00EB3A36" w:rsidRPr="0094763A" w:rsidRDefault="00EB3A36" w:rsidP="0094763A">
            <w:pPr>
              <w:pStyle w:val="Code"/>
            </w:pPr>
            <w:r w:rsidRPr="0094763A">
              <w:t>TimeDuration</w:t>
            </w:r>
          </w:p>
        </w:tc>
        <w:tc>
          <w:tcPr>
            <w:tcW w:w="2250" w:type="dxa"/>
          </w:tcPr>
          <w:p w14:paraId="014207E4" w14:textId="77777777" w:rsidR="00EB3A36" w:rsidRPr="0094763A" w:rsidRDefault="00EB3A36" w:rsidP="0094763A">
            <w:pPr>
              <w:pStyle w:val="Code"/>
            </w:pPr>
            <w:r w:rsidRPr="0094763A">
              <w:t>xsd:duration</w:t>
            </w:r>
          </w:p>
        </w:tc>
      </w:tr>
      <w:tr w:rsidR="00EB3A36" w:rsidRPr="0094763A" w14:paraId="105BCA5C" w14:textId="77777777" w:rsidTr="007254FD">
        <w:tc>
          <w:tcPr>
            <w:tcW w:w="1908" w:type="dxa"/>
          </w:tcPr>
          <w:p w14:paraId="6388F8DB" w14:textId="77777777" w:rsidR="00EB3A36" w:rsidRPr="0094763A" w:rsidRDefault="00EB3A36" w:rsidP="0094763A">
            <w:pPr>
              <w:pStyle w:val="Code"/>
            </w:pPr>
            <w:r w:rsidRPr="0094763A">
              <w:t>TimePoint</w:t>
            </w:r>
          </w:p>
        </w:tc>
        <w:tc>
          <w:tcPr>
            <w:tcW w:w="2250" w:type="dxa"/>
          </w:tcPr>
          <w:p w14:paraId="18BFC7AC" w14:textId="77777777" w:rsidR="00EB3A36" w:rsidRPr="0094763A" w:rsidRDefault="00EB3A36" w:rsidP="0094763A">
            <w:pPr>
              <w:pStyle w:val="Code"/>
            </w:pPr>
            <w:r w:rsidRPr="0094763A">
              <w:t>xsd:token</w:t>
            </w:r>
          </w:p>
        </w:tc>
      </w:tr>
      <w:tr w:rsidR="00EB3A36" w:rsidRPr="0094763A" w14:paraId="2610D302" w14:textId="77777777" w:rsidTr="007254FD">
        <w:tc>
          <w:tcPr>
            <w:tcW w:w="1908" w:type="dxa"/>
          </w:tcPr>
          <w:p w14:paraId="2C6ED9BB" w14:textId="77777777" w:rsidR="00EB3A36" w:rsidRPr="0094763A" w:rsidRDefault="00EB3A36" w:rsidP="0094763A">
            <w:pPr>
              <w:pStyle w:val="Code"/>
            </w:pPr>
            <w:r w:rsidRPr="0094763A">
              <w:t>TimePoint</w:t>
            </w:r>
          </w:p>
        </w:tc>
        <w:tc>
          <w:tcPr>
            <w:tcW w:w="2250" w:type="dxa"/>
          </w:tcPr>
          <w:p w14:paraId="33A39827" w14:textId="77777777" w:rsidR="00EB3A36" w:rsidRPr="0094763A" w:rsidRDefault="00EB3A36" w:rsidP="0094763A">
            <w:pPr>
              <w:pStyle w:val="Code"/>
            </w:pPr>
            <w:r w:rsidRPr="0094763A">
              <w:t>xsd:dateTime</w:t>
            </w:r>
          </w:p>
        </w:tc>
      </w:tr>
      <w:tr w:rsidR="00EB3A36" w:rsidRPr="0094763A" w14:paraId="4E752F8A" w14:textId="77777777" w:rsidTr="007254FD">
        <w:tc>
          <w:tcPr>
            <w:tcW w:w="1908" w:type="dxa"/>
          </w:tcPr>
          <w:p w14:paraId="6E7BA819" w14:textId="77777777" w:rsidR="00EB3A36" w:rsidRPr="0094763A" w:rsidRDefault="00EB3A36" w:rsidP="0094763A">
            <w:pPr>
              <w:pStyle w:val="Code"/>
            </w:pPr>
            <w:r w:rsidRPr="0094763A">
              <w:t>TimePoint</w:t>
            </w:r>
          </w:p>
        </w:tc>
        <w:tc>
          <w:tcPr>
            <w:tcW w:w="2250" w:type="dxa"/>
          </w:tcPr>
          <w:p w14:paraId="18ECC603" w14:textId="77777777" w:rsidR="00EB3A36" w:rsidRPr="0094763A" w:rsidRDefault="00EB3A36" w:rsidP="0094763A">
            <w:pPr>
              <w:pStyle w:val="Code"/>
            </w:pPr>
            <w:r w:rsidRPr="0094763A">
              <w:t>xsd:date</w:t>
            </w:r>
          </w:p>
        </w:tc>
      </w:tr>
      <w:tr w:rsidR="00EB3A36" w:rsidRPr="0094763A" w14:paraId="395BB36E" w14:textId="77777777" w:rsidTr="007254FD">
        <w:tc>
          <w:tcPr>
            <w:tcW w:w="1908" w:type="dxa"/>
          </w:tcPr>
          <w:p w14:paraId="00ADA1CB" w14:textId="77777777" w:rsidR="00EB3A36" w:rsidRPr="0094763A" w:rsidRDefault="00EB3A36" w:rsidP="0094763A">
            <w:pPr>
              <w:pStyle w:val="Code"/>
            </w:pPr>
            <w:r w:rsidRPr="0094763A">
              <w:t>TimePoint</w:t>
            </w:r>
          </w:p>
        </w:tc>
        <w:tc>
          <w:tcPr>
            <w:tcW w:w="2250" w:type="dxa"/>
          </w:tcPr>
          <w:p w14:paraId="2024A85D" w14:textId="77777777" w:rsidR="00EB3A36" w:rsidRPr="0094763A" w:rsidRDefault="00EB3A36" w:rsidP="0094763A">
            <w:pPr>
              <w:pStyle w:val="Code"/>
            </w:pPr>
            <w:r w:rsidRPr="0094763A">
              <w:t>xsd:time</w:t>
            </w:r>
          </w:p>
        </w:tc>
      </w:tr>
      <w:tr w:rsidR="00EB3A36" w:rsidRPr="0094763A" w14:paraId="65B50029" w14:textId="77777777" w:rsidTr="007254FD">
        <w:tc>
          <w:tcPr>
            <w:tcW w:w="1908" w:type="dxa"/>
          </w:tcPr>
          <w:p w14:paraId="0DFF586C" w14:textId="77777777" w:rsidR="00EB3A36" w:rsidRPr="0094763A" w:rsidRDefault="00EB3A36" w:rsidP="0094763A">
            <w:pPr>
              <w:pStyle w:val="Code"/>
            </w:pPr>
            <w:r w:rsidRPr="0094763A">
              <w:t>TimePoint</w:t>
            </w:r>
          </w:p>
        </w:tc>
        <w:tc>
          <w:tcPr>
            <w:tcW w:w="2250" w:type="dxa"/>
          </w:tcPr>
          <w:p w14:paraId="17EFCDC0" w14:textId="77777777" w:rsidR="00EB3A36" w:rsidRPr="0094763A" w:rsidRDefault="00EB3A36" w:rsidP="0094763A">
            <w:pPr>
              <w:pStyle w:val="Code"/>
            </w:pPr>
            <w:r w:rsidRPr="0094763A">
              <w:t>xsd:gYearMonth</w:t>
            </w:r>
          </w:p>
        </w:tc>
      </w:tr>
      <w:tr w:rsidR="00EB3A36" w:rsidRPr="0094763A" w14:paraId="73338C85" w14:textId="77777777" w:rsidTr="007254FD">
        <w:tc>
          <w:tcPr>
            <w:tcW w:w="1908" w:type="dxa"/>
          </w:tcPr>
          <w:p w14:paraId="6BD414AF" w14:textId="77777777" w:rsidR="00EB3A36" w:rsidRPr="0094763A" w:rsidRDefault="00EB3A36" w:rsidP="0094763A">
            <w:pPr>
              <w:pStyle w:val="Code"/>
            </w:pPr>
            <w:r w:rsidRPr="0094763A">
              <w:t>TimePoint</w:t>
            </w:r>
          </w:p>
        </w:tc>
        <w:tc>
          <w:tcPr>
            <w:tcW w:w="2250" w:type="dxa"/>
          </w:tcPr>
          <w:p w14:paraId="422A7E14" w14:textId="77777777" w:rsidR="00EB3A36" w:rsidRPr="0094763A" w:rsidRDefault="00EB3A36" w:rsidP="0094763A">
            <w:pPr>
              <w:pStyle w:val="Code"/>
            </w:pPr>
            <w:r w:rsidRPr="0094763A">
              <w:t>xsd:gYear</w:t>
            </w:r>
          </w:p>
        </w:tc>
      </w:tr>
      <w:tr w:rsidR="00EB3A36" w:rsidRPr="0094763A" w14:paraId="1FD57C96" w14:textId="77777777" w:rsidTr="007254FD">
        <w:tc>
          <w:tcPr>
            <w:tcW w:w="1908" w:type="dxa"/>
          </w:tcPr>
          <w:p w14:paraId="1BA2C08E" w14:textId="77777777" w:rsidR="00EB3A36" w:rsidRPr="0094763A" w:rsidRDefault="00EB3A36" w:rsidP="0094763A">
            <w:pPr>
              <w:pStyle w:val="Code"/>
            </w:pPr>
            <w:r w:rsidRPr="0094763A">
              <w:t>TimePoint</w:t>
            </w:r>
          </w:p>
        </w:tc>
        <w:tc>
          <w:tcPr>
            <w:tcW w:w="2250" w:type="dxa"/>
          </w:tcPr>
          <w:p w14:paraId="4DC1D357" w14:textId="77777777" w:rsidR="00EB3A36" w:rsidRPr="0094763A" w:rsidRDefault="00EB3A36" w:rsidP="0094763A">
            <w:pPr>
              <w:pStyle w:val="Code"/>
            </w:pPr>
            <w:r w:rsidRPr="0094763A">
              <w:t>xsd:gMonthDay</w:t>
            </w:r>
          </w:p>
        </w:tc>
      </w:tr>
      <w:tr w:rsidR="00EB3A36" w:rsidRPr="0094763A" w14:paraId="5B520A50" w14:textId="77777777" w:rsidTr="007254FD">
        <w:tc>
          <w:tcPr>
            <w:tcW w:w="1908" w:type="dxa"/>
          </w:tcPr>
          <w:p w14:paraId="5C194103" w14:textId="77777777" w:rsidR="00EB3A36" w:rsidRPr="0094763A" w:rsidRDefault="00EB3A36" w:rsidP="0094763A">
            <w:pPr>
              <w:pStyle w:val="Code"/>
            </w:pPr>
            <w:r w:rsidRPr="0094763A">
              <w:t>TimePoint</w:t>
            </w:r>
          </w:p>
        </w:tc>
        <w:tc>
          <w:tcPr>
            <w:tcW w:w="2250" w:type="dxa"/>
          </w:tcPr>
          <w:p w14:paraId="4FDFE49C" w14:textId="77777777" w:rsidR="00EB3A36" w:rsidRPr="0094763A" w:rsidRDefault="00EB3A36" w:rsidP="0094763A">
            <w:pPr>
              <w:pStyle w:val="Code"/>
            </w:pPr>
            <w:r w:rsidRPr="0094763A">
              <w:t>xsd:gDay</w:t>
            </w:r>
          </w:p>
        </w:tc>
      </w:tr>
      <w:tr w:rsidR="00EB3A36" w:rsidRPr="0094763A" w14:paraId="1B6550E2" w14:textId="77777777" w:rsidTr="007254FD">
        <w:tc>
          <w:tcPr>
            <w:tcW w:w="1908" w:type="dxa"/>
          </w:tcPr>
          <w:p w14:paraId="75629080" w14:textId="77777777" w:rsidR="00EB3A36" w:rsidRPr="0094763A" w:rsidRDefault="00EB3A36" w:rsidP="0094763A">
            <w:pPr>
              <w:pStyle w:val="Code"/>
            </w:pPr>
            <w:r w:rsidRPr="0094763A">
              <w:t>TimePoint</w:t>
            </w:r>
          </w:p>
        </w:tc>
        <w:tc>
          <w:tcPr>
            <w:tcW w:w="2250" w:type="dxa"/>
          </w:tcPr>
          <w:p w14:paraId="614E7EDA" w14:textId="77777777" w:rsidR="00EB3A36" w:rsidRPr="0094763A" w:rsidRDefault="00EB3A36" w:rsidP="0094763A">
            <w:pPr>
              <w:pStyle w:val="Code"/>
            </w:pPr>
            <w:r w:rsidRPr="0094763A">
              <w:t>xsd:gMonth</w:t>
            </w:r>
          </w:p>
        </w:tc>
      </w:tr>
      <w:tr w:rsidR="00EB3A36" w:rsidRPr="0094763A" w14:paraId="47722A97" w14:textId="77777777" w:rsidTr="007254FD">
        <w:tc>
          <w:tcPr>
            <w:tcW w:w="1908" w:type="dxa"/>
          </w:tcPr>
          <w:p w14:paraId="18DC9FDB" w14:textId="77777777" w:rsidR="00EB3A36" w:rsidRPr="0094763A" w:rsidRDefault="00EB3A36" w:rsidP="0094763A">
            <w:pPr>
              <w:pStyle w:val="Code"/>
            </w:pPr>
            <w:r w:rsidRPr="0094763A">
              <w:t>Token</w:t>
            </w:r>
          </w:p>
        </w:tc>
        <w:tc>
          <w:tcPr>
            <w:tcW w:w="2250" w:type="dxa"/>
          </w:tcPr>
          <w:p w14:paraId="62ED5F69" w14:textId="77777777" w:rsidR="00EB3A36" w:rsidRPr="0094763A" w:rsidRDefault="00EB3A36" w:rsidP="0094763A">
            <w:pPr>
              <w:pStyle w:val="Code"/>
            </w:pPr>
            <w:r w:rsidRPr="0094763A">
              <w:t>xsd:token</w:t>
            </w:r>
          </w:p>
        </w:tc>
      </w:tr>
    </w:tbl>
    <w:p w14:paraId="3B4F7867" w14:textId="77777777" w:rsidR="00EB3A36" w:rsidRDefault="00EB3A36" w:rsidP="00B96877"/>
    <w:p w14:paraId="60A8627B" w14:textId="36D70524" w:rsidR="00EB3A36" w:rsidRDefault="00EB3A36" w:rsidP="00B96877"/>
    <w:p w14:paraId="23A0C2F1" w14:textId="77777777" w:rsidR="00EA42E3" w:rsidRDefault="00EA42E3">
      <w:pPr>
        <w:numPr>
          <w:ilvl w:val="0"/>
          <w:numId w:val="0"/>
        </w:numPr>
        <w:overflowPunct/>
        <w:autoSpaceDE/>
        <w:autoSpaceDN/>
        <w:adjustRightInd/>
        <w:spacing w:before="0" w:after="200" w:line="276" w:lineRule="auto"/>
        <w:textAlignment w:val="auto"/>
      </w:pPr>
      <w:r>
        <w:br w:type="page"/>
      </w:r>
    </w:p>
    <w:p w14:paraId="71ED049A" w14:textId="4D392081" w:rsidR="00EB3A36" w:rsidRDefault="00EB3A36" w:rsidP="00B96877">
      <w:r>
        <w:lastRenderedPageBreak/>
        <w:t>Appendix 2</w:t>
      </w:r>
    </w:p>
    <w:p w14:paraId="725CB547" w14:textId="77777777" w:rsidR="00EA42E3" w:rsidRDefault="00EA42E3" w:rsidP="00B96877">
      <w:pPr>
        <w:sectPr w:rsidR="00EA42E3" w:rsidSect="00C601A7">
          <w:pgSz w:w="12240" w:h="15840" w:code="1"/>
          <w:pgMar w:top="1440" w:right="1440" w:bottom="1440" w:left="1440" w:header="720" w:footer="720" w:gutter="0"/>
          <w:cols w:space="720"/>
          <w:docGrid w:linePitch="360"/>
        </w:sectPr>
      </w:pPr>
    </w:p>
    <w:tbl>
      <w:tblPr>
        <w:tblStyle w:val="TableGrid"/>
        <w:tblW w:w="8995" w:type="dxa"/>
        <w:tblLayout w:type="fixed"/>
        <w:tblLook w:val="04A0" w:firstRow="1" w:lastRow="0" w:firstColumn="1" w:lastColumn="0" w:noHBand="0" w:noVBand="1"/>
      </w:tblPr>
      <w:tblGrid>
        <w:gridCol w:w="1255"/>
        <w:gridCol w:w="1530"/>
        <w:gridCol w:w="270"/>
        <w:gridCol w:w="1260"/>
        <w:gridCol w:w="1260"/>
        <w:gridCol w:w="270"/>
        <w:gridCol w:w="1620"/>
        <w:gridCol w:w="1530"/>
      </w:tblGrid>
      <w:tr w:rsidR="00AB7EED" w14:paraId="0C163654" w14:textId="17E11ADF" w:rsidTr="00AB7EED">
        <w:tc>
          <w:tcPr>
            <w:tcW w:w="1255" w:type="dxa"/>
            <w:tcBorders>
              <w:bottom w:val="single" w:sz="12" w:space="0" w:color="auto"/>
            </w:tcBorders>
          </w:tcPr>
          <w:p w14:paraId="7BB5977E" w14:textId="25B67B77" w:rsidR="00AB7EED" w:rsidRDefault="00AB7EED" w:rsidP="00AB7EED">
            <w:pPr>
              <w:pStyle w:val="Code"/>
            </w:pPr>
            <w:r>
              <w:lastRenderedPageBreak/>
              <w:t>DT Term or Rep Term</w:t>
            </w:r>
          </w:p>
        </w:tc>
        <w:tc>
          <w:tcPr>
            <w:tcW w:w="1530" w:type="dxa"/>
            <w:tcBorders>
              <w:bottom w:val="single" w:sz="12" w:space="0" w:color="auto"/>
            </w:tcBorders>
          </w:tcPr>
          <w:p w14:paraId="0081BC02" w14:textId="778CB8C1" w:rsidR="00AB7EED" w:rsidRDefault="00AB7EED" w:rsidP="00AB7EED">
            <w:pPr>
              <w:pStyle w:val="Code"/>
            </w:pPr>
            <w:r>
              <w:t>CDT Primitives</w:t>
            </w:r>
          </w:p>
        </w:tc>
        <w:tc>
          <w:tcPr>
            <w:tcW w:w="270" w:type="dxa"/>
            <w:tcBorders>
              <w:top w:val="nil"/>
              <w:bottom w:val="nil"/>
            </w:tcBorders>
          </w:tcPr>
          <w:p w14:paraId="7FA561DB" w14:textId="77777777" w:rsidR="00AB7EED" w:rsidRDefault="00AB7EED" w:rsidP="00AB7EED">
            <w:pPr>
              <w:pStyle w:val="Code"/>
            </w:pPr>
          </w:p>
        </w:tc>
        <w:tc>
          <w:tcPr>
            <w:tcW w:w="1260" w:type="dxa"/>
            <w:tcBorders>
              <w:bottom w:val="single" w:sz="12" w:space="0" w:color="auto"/>
            </w:tcBorders>
          </w:tcPr>
          <w:p w14:paraId="5D227474" w14:textId="341972B7" w:rsidR="00AB7EED" w:rsidRDefault="00AB7EED" w:rsidP="00AB7EED">
            <w:pPr>
              <w:pStyle w:val="Code"/>
            </w:pPr>
            <w:r>
              <w:t>DT Term or Rep Term</w:t>
            </w:r>
          </w:p>
        </w:tc>
        <w:tc>
          <w:tcPr>
            <w:tcW w:w="1260" w:type="dxa"/>
            <w:tcBorders>
              <w:bottom w:val="single" w:sz="12" w:space="0" w:color="auto"/>
            </w:tcBorders>
          </w:tcPr>
          <w:p w14:paraId="0DDA7A48" w14:textId="4F529665" w:rsidR="00AB7EED" w:rsidRDefault="00AB7EED" w:rsidP="00AB7EED">
            <w:pPr>
              <w:pStyle w:val="Code"/>
            </w:pPr>
            <w:r>
              <w:t>CDT Primitives</w:t>
            </w:r>
          </w:p>
        </w:tc>
        <w:tc>
          <w:tcPr>
            <w:tcW w:w="270" w:type="dxa"/>
            <w:tcBorders>
              <w:top w:val="nil"/>
              <w:bottom w:val="nil"/>
            </w:tcBorders>
          </w:tcPr>
          <w:p w14:paraId="123F6AA5" w14:textId="5F806EAB" w:rsidR="00AB7EED" w:rsidRDefault="00AB7EED" w:rsidP="00AB7EED">
            <w:pPr>
              <w:pStyle w:val="Code"/>
            </w:pPr>
          </w:p>
        </w:tc>
        <w:tc>
          <w:tcPr>
            <w:tcW w:w="1620" w:type="dxa"/>
            <w:tcBorders>
              <w:bottom w:val="single" w:sz="12" w:space="0" w:color="auto"/>
            </w:tcBorders>
          </w:tcPr>
          <w:p w14:paraId="59DAC430" w14:textId="13952E53" w:rsidR="00AB7EED" w:rsidRDefault="00AB7EED" w:rsidP="00AB7EED">
            <w:pPr>
              <w:pStyle w:val="Code"/>
            </w:pPr>
            <w:r>
              <w:t>DT Term or Rep Term</w:t>
            </w:r>
          </w:p>
        </w:tc>
        <w:tc>
          <w:tcPr>
            <w:tcW w:w="1530" w:type="dxa"/>
            <w:tcBorders>
              <w:bottom w:val="single" w:sz="12" w:space="0" w:color="auto"/>
            </w:tcBorders>
          </w:tcPr>
          <w:p w14:paraId="12D758C8" w14:textId="128B5299" w:rsidR="00AB7EED" w:rsidRDefault="00AB7EED" w:rsidP="00AB7EED">
            <w:pPr>
              <w:pStyle w:val="Code"/>
            </w:pPr>
            <w:r>
              <w:t>CDT Primitives</w:t>
            </w:r>
          </w:p>
        </w:tc>
      </w:tr>
      <w:tr w:rsidR="0060631E" w14:paraId="72D89663" w14:textId="672248B6" w:rsidTr="00AB7EED">
        <w:tc>
          <w:tcPr>
            <w:tcW w:w="1255" w:type="dxa"/>
          </w:tcPr>
          <w:p w14:paraId="644F2FD6" w14:textId="515D8C3A" w:rsidR="0060631E" w:rsidRDefault="0060631E" w:rsidP="0060631E">
            <w:pPr>
              <w:pStyle w:val="Code"/>
            </w:pPr>
            <w:r w:rsidRPr="00A60D81">
              <w:t>Amount</w:t>
            </w:r>
          </w:p>
        </w:tc>
        <w:tc>
          <w:tcPr>
            <w:tcW w:w="1530" w:type="dxa"/>
          </w:tcPr>
          <w:p w14:paraId="4CEB1D87" w14:textId="0CD977D9" w:rsidR="0060631E" w:rsidRDefault="0060631E" w:rsidP="0060631E">
            <w:pPr>
              <w:pStyle w:val="Code"/>
            </w:pPr>
            <w:r w:rsidRPr="00A60D81">
              <w:t>Integer</w:t>
            </w:r>
          </w:p>
        </w:tc>
        <w:tc>
          <w:tcPr>
            <w:tcW w:w="270" w:type="dxa"/>
            <w:tcBorders>
              <w:top w:val="nil"/>
              <w:bottom w:val="nil"/>
            </w:tcBorders>
          </w:tcPr>
          <w:p w14:paraId="64338811" w14:textId="77777777" w:rsidR="0060631E" w:rsidRPr="00AF0EF7" w:rsidRDefault="0060631E" w:rsidP="0060631E">
            <w:pPr>
              <w:pStyle w:val="Code"/>
            </w:pPr>
          </w:p>
        </w:tc>
        <w:tc>
          <w:tcPr>
            <w:tcW w:w="1260" w:type="dxa"/>
          </w:tcPr>
          <w:p w14:paraId="4AD2E089" w14:textId="0C7E462F" w:rsidR="0060631E" w:rsidRPr="00AF0EF7" w:rsidRDefault="0060631E" w:rsidP="0060631E">
            <w:pPr>
              <w:pStyle w:val="Code"/>
            </w:pPr>
            <w:r w:rsidRPr="00BC31BA">
              <w:t>Name</w:t>
            </w:r>
          </w:p>
        </w:tc>
        <w:tc>
          <w:tcPr>
            <w:tcW w:w="1260" w:type="dxa"/>
          </w:tcPr>
          <w:p w14:paraId="16FCCDF9" w14:textId="22C509DA" w:rsidR="0060631E" w:rsidRPr="00AF0EF7" w:rsidRDefault="0060631E" w:rsidP="0060631E">
            <w:pPr>
              <w:pStyle w:val="Code"/>
            </w:pPr>
            <w:r w:rsidRPr="00BC31BA">
              <w:t>Token</w:t>
            </w:r>
          </w:p>
        </w:tc>
        <w:tc>
          <w:tcPr>
            <w:tcW w:w="270" w:type="dxa"/>
            <w:tcBorders>
              <w:top w:val="nil"/>
              <w:bottom w:val="nil"/>
            </w:tcBorders>
          </w:tcPr>
          <w:p w14:paraId="2A44A44E" w14:textId="67A1F222" w:rsidR="0060631E" w:rsidRPr="00AF0EF7" w:rsidRDefault="0060631E" w:rsidP="0060631E">
            <w:pPr>
              <w:pStyle w:val="Code"/>
            </w:pPr>
          </w:p>
        </w:tc>
        <w:tc>
          <w:tcPr>
            <w:tcW w:w="1620" w:type="dxa"/>
          </w:tcPr>
          <w:p w14:paraId="286C492B" w14:textId="3601C371" w:rsidR="0060631E" w:rsidRPr="00AF0EF7" w:rsidRDefault="0060631E" w:rsidP="0060631E">
            <w:pPr>
              <w:pStyle w:val="Code"/>
            </w:pPr>
            <w:r w:rsidRPr="00E94F6B">
              <w:t>Rate</w:t>
            </w:r>
          </w:p>
        </w:tc>
        <w:tc>
          <w:tcPr>
            <w:tcW w:w="1530" w:type="dxa"/>
          </w:tcPr>
          <w:p w14:paraId="2AE0F00B" w14:textId="12F854C5" w:rsidR="0060631E" w:rsidRPr="00AF0EF7" w:rsidRDefault="0060631E" w:rsidP="0060631E">
            <w:pPr>
              <w:pStyle w:val="Code"/>
            </w:pPr>
            <w:r w:rsidRPr="00E94F6B">
              <w:t>Decimal</w:t>
            </w:r>
          </w:p>
        </w:tc>
      </w:tr>
      <w:tr w:rsidR="0060631E" w14:paraId="7637EF9E" w14:textId="73D235BA" w:rsidTr="00AB7EED">
        <w:tc>
          <w:tcPr>
            <w:tcW w:w="1255" w:type="dxa"/>
          </w:tcPr>
          <w:p w14:paraId="383CD376" w14:textId="0DD76D18" w:rsidR="0060631E" w:rsidRPr="00842442" w:rsidRDefault="0060631E" w:rsidP="0060631E">
            <w:pPr>
              <w:pStyle w:val="Code"/>
            </w:pPr>
            <w:r w:rsidRPr="00A60D81">
              <w:t>Amount</w:t>
            </w:r>
          </w:p>
        </w:tc>
        <w:tc>
          <w:tcPr>
            <w:tcW w:w="1530" w:type="dxa"/>
          </w:tcPr>
          <w:p w14:paraId="108916AF" w14:textId="1C80DA1C" w:rsidR="0060631E" w:rsidRPr="00842442" w:rsidRDefault="0060631E" w:rsidP="0060631E">
            <w:pPr>
              <w:pStyle w:val="Code"/>
            </w:pPr>
            <w:r w:rsidRPr="00A60D81">
              <w:t>Float</w:t>
            </w:r>
          </w:p>
        </w:tc>
        <w:tc>
          <w:tcPr>
            <w:tcW w:w="270" w:type="dxa"/>
            <w:tcBorders>
              <w:top w:val="nil"/>
              <w:bottom w:val="nil"/>
            </w:tcBorders>
          </w:tcPr>
          <w:p w14:paraId="6B6D412E" w14:textId="77777777" w:rsidR="0060631E" w:rsidRPr="00AF0EF7" w:rsidRDefault="0060631E" w:rsidP="0060631E">
            <w:pPr>
              <w:pStyle w:val="Code"/>
            </w:pPr>
          </w:p>
        </w:tc>
        <w:tc>
          <w:tcPr>
            <w:tcW w:w="1260" w:type="dxa"/>
          </w:tcPr>
          <w:p w14:paraId="0FFEFC52" w14:textId="36867A43" w:rsidR="0060631E" w:rsidRPr="00AF0EF7" w:rsidRDefault="0060631E" w:rsidP="0060631E">
            <w:pPr>
              <w:pStyle w:val="Code"/>
            </w:pPr>
            <w:r w:rsidRPr="00BC31BA">
              <w:t>Name</w:t>
            </w:r>
          </w:p>
        </w:tc>
        <w:tc>
          <w:tcPr>
            <w:tcW w:w="1260" w:type="dxa"/>
          </w:tcPr>
          <w:p w14:paraId="44229541" w14:textId="7634D0C2" w:rsidR="0060631E" w:rsidRPr="00AF0EF7" w:rsidRDefault="0060631E" w:rsidP="0060631E">
            <w:pPr>
              <w:pStyle w:val="Code"/>
            </w:pPr>
            <w:r w:rsidRPr="00BC31BA">
              <w:t>String</w:t>
            </w:r>
          </w:p>
        </w:tc>
        <w:tc>
          <w:tcPr>
            <w:tcW w:w="270" w:type="dxa"/>
            <w:tcBorders>
              <w:top w:val="nil"/>
              <w:bottom w:val="nil"/>
            </w:tcBorders>
          </w:tcPr>
          <w:p w14:paraId="4D7B9829" w14:textId="7B769A00" w:rsidR="0060631E" w:rsidRPr="00AF0EF7" w:rsidRDefault="0060631E" w:rsidP="0060631E">
            <w:pPr>
              <w:pStyle w:val="Code"/>
            </w:pPr>
          </w:p>
        </w:tc>
        <w:tc>
          <w:tcPr>
            <w:tcW w:w="1620" w:type="dxa"/>
          </w:tcPr>
          <w:p w14:paraId="72B76159" w14:textId="25465BC1" w:rsidR="0060631E" w:rsidRPr="00AF0EF7" w:rsidRDefault="0060631E" w:rsidP="0060631E">
            <w:pPr>
              <w:pStyle w:val="Code"/>
            </w:pPr>
            <w:r w:rsidRPr="00E94F6B">
              <w:t>Ratio</w:t>
            </w:r>
          </w:p>
        </w:tc>
        <w:tc>
          <w:tcPr>
            <w:tcW w:w="1530" w:type="dxa"/>
          </w:tcPr>
          <w:p w14:paraId="61F4F7F7" w14:textId="467E6C85" w:rsidR="0060631E" w:rsidRPr="00AF0EF7" w:rsidRDefault="0060631E" w:rsidP="0060631E">
            <w:pPr>
              <w:pStyle w:val="Code"/>
            </w:pPr>
            <w:r w:rsidRPr="00E94F6B">
              <w:t>String</w:t>
            </w:r>
          </w:p>
        </w:tc>
      </w:tr>
      <w:tr w:rsidR="0060631E" w14:paraId="46857139" w14:textId="339B1C83" w:rsidTr="00AB7EED">
        <w:tc>
          <w:tcPr>
            <w:tcW w:w="1255" w:type="dxa"/>
          </w:tcPr>
          <w:p w14:paraId="513532B6" w14:textId="163C13FB" w:rsidR="0060631E" w:rsidRPr="00842442" w:rsidRDefault="0060631E" w:rsidP="0060631E">
            <w:pPr>
              <w:pStyle w:val="Code"/>
            </w:pPr>
            <w:r w:rsidRPr="00A60D81">
              <w:t>Amount</w:t>
            </w:r>
          </w:p>
        </w:tc>
        <w:tc>
          <w:tcPr>
            <w:tcW w:w="1530" w:type="dxa"/>
          </w:tcPr>
          <w:p w14:paraId="00E75A72" w14:textId="19D73351" w:rsidR="0060631E" w:rsidRPr="00842442" w:rsidRDefault="0060631E" w:rsidP="0060631E">
            <w:pPr>
              <w:pStyle w:val="Code"/>
            </w:pPr>
            <w:r w:rsidRPr="00A60D81">
              <w:t>Double</w:t>
            </w:r>
          </w:p>
        </w:tc>
        <w:tc>
          <w:tcPr>
            <w:tcW w:w="270" w:type="dxa"/>
            <w:tcBorders>
              <w:top w:val="nil"/>
              <w:bottom w:val="nil"/>
            </w:tcBorders>
          </w:tcPr>
          <w:p w14:paraId="62E4C3C2" w14:textId="77777777" w:rsidR="0060631E" w:rsidRPr="00AF0EF7" w:rsidRDefault="0060631E" w:rsidP="0060631E">
            <w:pPr>
              <w:pStyle w:val="Code"/>
            </w:pPr>
          </w:p>
        </w:tc>
        <w:tc>
          <w:tcPr>
            <w:tcW w:w="1260" w:type="dxa"/>
          </w:tcPr>
          <w:p w14:paraId="7E07B5C4" w14:textId="35060041" w:rsidR="0060631E" w:rsidRPr="00AF0EF7" w:rsidRDefault="0060631E" w:rsidP="0060631E">
            <w:pPr>
              <w:pStyle w:val="Code"/>
            </w:pPr>
            <w:r w:rsidRPr="00BC31BA">
              <w:t>Name</w:t>
            </w:r>
          </w:p>
        </w:tc>
        <w:tc>
          <w:tcPr>
            <w:tcW w:w="1260" w:type="dxa"/>
          </w:tcPr>
          <w:p w14:paraId="08D52A73" w14:textId="581AA0DC" w:rsidR="0060631E" w:rsidRPr="00AF0EF7" w:rsidRDefault="0060631E" w:rsidP="0060631E">
            <w:pPr>
              <w:pStyle w:val="Code"/>
            </w:pPr>
            <w:r w:rsidRPr="00BC31BA">
              <w:t>NormalizedString</w:t>
            </w:r>
          </w:p>
        </w:tc>
        <w:tc>
          <w:tcPr>
            <w:tcW w:w="270" w:type="dxa"/>
            <w:tcBorders>
              <w:top w:val="nil"/>
              <w:bottom w:val="nil"/>
            </w:tcBorders>
          </w:tcPr>
          <w:p w14:paraId="420544F3" w14:textId="7DC4B2AE" w:rsidR="0060631E" w:rsidRPr="00AF0EF7" w:rsidRDefault="0060631E" w:rsidP="0060631E">
            <w:pPr>
              <w:pStyle w:val="Code"/>
            </w:pPr>
          </w:p>
        </w:tc>
        <w:tc>
          <w:tcPr>
            <w:tcW w:w="1620" w:type="dxa"/>
          </w:tcPr>
          <w:p w14:paraId="2FC9C39F" w14:textId="177EFAA3" w:rsidR="0060631E" w:rsidRPr="00AF0EF7" w:rsidRDefault="0060631E" w:rsidP="0060631E">
            <w:pPr>
              <w:pStyle w:val="Code"/>
            </w:pPr>
            <w:r w:rsidRPr="00E94F6B">
              <w:t>Ratio</w:t>
            </w:r>
          </w:p>
        </w:tc>
        <w:tc>
          <w:tcPr>
            <w:tcW w:w="1530" w:type="dxa"/>
          </w:tcPr>
          <w:p w14:paraId="71571858" w14:textId="31E1BF63" w:rsidR="0060631E" w:rsidRPr="00AF0EF7" w:rsidRDefault="0060631E" w:rsidP="0060631E">
            <w:pPr>
              <w:pStyle w:val="Code"/>
            </w:pPr>
            <w:r w:rsidRPr="00E94F6B">
              <w:t>Integer</w:t>
            </w:r>
          </w:p>
        </w:tc>
      </w:tr>
      <w:tr w:rsidR="0060631E" w14:paraId="1B4BEC2A" w14:textId="713B3DAB" w:rsidTr="00AB7EED">
        <w:tc>
          <w:tcPr>
            <w:tcW w:w="1255" w:type="dxa"/>
          </w:tcPr>
          <w:p w14:paraId="74992C93" w14:textId="6FD86791" w:rsidR="0060631E" w:rsidRPr="00AF0EF7" w:rsidRDefault="0060631E" w:rsidP="0060631E">
            <w:pPr>
              <w:pStyle w:val="Code"/>
            </w:pPr>
            <w:r w:rsidRPr="00A60D81">
              <w:t>Amount</w:t>
            </w:r>
          </w:p>
        </w:tc>
        <w:tc>
          <w:tcPr>
            <w:tcW w:w="1530" w:type="dxa"/>
          </w:tcPr>
          <w:p w14:paraId="334FE689" w14:textId="5C0A07E8" w:rsidR="0060631E" w:rsidRPr="00AF0EF7" w:rsidRDefault="0060631E" w:rsidP="0060631E">
            <w:pPr>
              <w:pStyle w:val="Code"/>
            </w:pPr>
            <w:r w:rsidRPr="00A60D81">
              <w:t>Decimal</w:t>
            </w:r>
          </w:p>
        </w:tc>
        <w:tc>
          <w:tcPr>
            <w:tcW w:w="270" w:type="dxa"/>
            <w:tcBorders>
              <w:top w:val="nil"/>
              <w:bottom w:val="nil"/>
            </w:tcBorders>
          </w:tcPr>
          <w:p w14:paraId="2BFA079D" w14:textId="77777777" w:rsidR="0060631E" w:rsidRPr="00E9575B" w:rsidRDefault="0060631E" w:rsidP="0060631E">
            <w:pPr>
              <w:pStyle w:val="Code"/>
            </w:pPr>
          </w:p>
        </w:tc>
        <w:tc>
          <w:tcPr>
            <w:tcW w:w="1260" w:type="dxa"/>
          </w:tcPr>
          <w:p w14:paraId="694F321E" w14:textId="00159266" w:rsidR="0060631E" w:rsidRPr="00E9575B" w:rsidRDefault="0060631E" w:rsidP="0060631E">
            <w:pPr>
              <w:pStyle w:val="Code"/>
            </w:pPr>
            <w:r w:rsidRPr="00BC31BA">
              <w:t>Number</w:t>
            </w:r>
          </w:p>
        </w:tc>
        <w:tc>
          <w:tcPr>
            <w:tcW w:w="1260" w:type="dxa"/>
          </w:tcPr>
          <w:p w14:paraId="1E428A02" w14:textId="0856369C" w:rsidR="0060631E" w:rsidRPr="00E9575B" w:rsidRDefault="0060631E" w:rsidP="0060631E">
            <w:pPr>
              <w:pStyle w:val="Code"/>
            </w:pPr>
            <w:r w:rsidRPr="00BC31BA">
              <w:t>Integer</w:t>
            </w:r>
          </w:p>
        </w:tc>
        <w:tc>
          <w:tcPr>
            <w:tcW w:w="270" w:type="dxa"/>
            <w:tcBorders>
              <w:top w:val="nil"/>
              <w:bottom w:val="nil"/>
            </w:tcBorders>
          </w:tcPr>
          <w:p w14:paraId="0C783667" w14:textId="12DAA741" w:rsidR="0060631E" w:rsidRPr="00E9575B" w:rsidRDefault="0060631E" w:rsidP="0060631E">
            <w:pPr>
              <w:pStyle w:val="Code"/>
            </w:pPr>
          </w:p>
        </w:tc>
        <w:tc>
          <w:tcPr>
            <w:tcW w:w="1620" w:type="dxa"/>
          </w:tcPr>
          <w:p w14:paraId="6FFB2375" w14:textId="649044DA" w:rsidR="0060631E" w:rsidRPr="00E9575B" w:rsidRDefault="0060631E" w:rsidP="0060631E">
            <w:pPr>
              <w:pStyle w:val="Code"/>
            </w:pPr>
            <w:r w:rsidRPr="00E94F6B">
              <w:t>Ratio</w:t>
            </w:r>
          </w:p>
        </w:tc>
        <w:tc>
          <w:tcPr>
            <w:tcW w:w="1530" w:type="dxa"/>
          </w:tcPr>
          <w:p w14:paraId="5814F2C6" w14:textId="73277966" w:rsidR="0060631E" w:rsidRPr="00E9575B" w:rsidRDefault="0060631E" w:rsidP="0060631E">
            <w:pPr>
              <w:pStyle w:val="Code"/>
            </w:pPr>
            <w:r w:rsidRPr="00E94F6B">
              <w:t>Float</w:t>
            </w:r>
          </w:p>
        </w:tc>
      </w:tr>
      <w:tr w:rsidR="0060631E" w14:paraId="265FAF52" w14:textId="57A1872D" w:rsidTr="00AB7EED">
        <w:tc>
          <w:tcPr>
            <w:tcW w:w="1255" w:type="dxa"/>
          </w:tcPr>
          <w:p w14:paraId="056DB0A8" w14:textId="07DE2E38" w:rsidR="0060631E" w:rsidRPr="00AF0EF7" w:rsidRDefault="0060631E" w:rsidP="0060631E">
            <w:pPr>
              <w:pStyle w:val="Code"/>
            </w:pPr>
            <w:r w:rsidRPr="00A60D81">
              <w:t>Binary Object</w:t>
            </w:r>
          </w:p>
        </w:tc>
        <w:tc>
          <w:tcPr>
            <w:tcW w:w="1530" w:type="dxa"/>
          </w:tcPr>
          <w:p w14:paraId="5C1ED860" w14:textId="719FD323" w:rsidR="0060631E" w:rsidRPr="00AF0EF7" w:rsidRDefault="0060631E" w:rsidP="0060631E">
            <w:pPr>
              <w:pStyle w:val="Code"/>
            </w:pPr>
            <w:r w:rsidRPr="00A60D81">
              <w:t>Binary</w:t>
            </w:r>
          </w:p>
        </w:tc>
        <w:tc>
          <w:tcPr>
            <w:tcW w:w="270" w:type="dxa"/>
            <w:tcBorders>
              <w:top w:val="nil"/>
              <w:bottom w:val="nil"/>
            </w:tcBorders>
          </w:tcPr>
          <w:p w14:paraId="31FAE642" w14:textId="77777777" w:rsidR="0060631E" w:rsidRPr="00E9575B" w:rsidRDefault="0060631E" w:rsidP="0060631E">
            <w:pPr>
              <w:pStyle w:val="Code"/>
            </w:pPr>
          </w:p>
        </w:tc>
        <w:tc>
          <w:tcPr>
            <w:tcW w:w="1260" w:type="dxa"/>
          </w:tcPr>
          <w:p w14:paraId="3743DBAA" w14:textId="4BA62525" w:rsidR="0060631E" w:rsidRPr="00E9575B" w:rsidRDefault="0060631E" w:rsidP="0060631E">
            <w:pPr>
              <w:pStyle w:val="Code"/>
            </w:pPr>
            <w:r w:rsidRPr="00BC31BA">
              <w:t>Number</w:t>
            </w:r>
          </w:p>
        </w:tc>
        <w:tc>
          <w:tcPr>
            <w:tcW w:w="1260" w:type="dxa"/>
          </w:tcPr>
          <w:p w14:paraId="414ED51C" w14:textId="5382F11B" w:rsidR="0060631E" w:rsidRPr="00E9575B" w:rsidRDefault="0060631E" w:rsidP="0060631E">
            <w:pPr>
              <w:pStyle w:val="Code"/>
            </w:pPr>
            <w:r w:rsidRPr="00BC31BA">
              <w:t>Float</w:t>
            </w:r>
          </w:p>
        </w:tc>
        <w:tc>
          <w:tcPr>
            <w:tcW w:w="270" w:type="dxa"/>
            <w:tcBorders>
              <w:top w:val="nil"/>
              <w:bottom w:val="nil"/>
            </w:tcBorders>
          </w:tcPr>
          <w:p w14:paraId="74FBEB23" w14:textId="79B531C9" w:rsidR="0060631E" w:rsidRPr="00E9575B" w:rsidRDefault="0060631E" w:rsidP="0060631E">
            <w:pPr>
              <w:pStyle w:val="Code"/>
            </w:pPr>
          </w:p>
        </w:tc>
        <w:tc>
          <w:tcPr>
            <w:tcW w:w="1620" w:type="dxa"/>
          </w:tcPr>
          <w:p w14:paraId="6BBA7F6F" w14:textId="7C63BD46" w:rsidR="0060631E" w:rsidRPr="00E9575B" w:rsidRDefault="0060631E" w:rsidP="0060631E">
            <w:pPr>
              <w:pStyle w:val="Code"/>
            </w:pPr>
            <w:r w:rsidRPr="00E94F6B">
              <w:t>Ratio</w:t>
            </w:r>
          </w:p>
        </w:tc>
        <w:tc>
          <w:tcPr>
            <w:tcW w:w="1530" w:type="dxa"/>
          </w:tcPr>
          <w:p w14:paraId="773181D4" w14:textId="3BF7AA7F" w:rsidR="0060631E" w:rsidRPr="00E9575B" w:rsidRDefault="0060631E" w:rsidP="0060631E">
            <w:pPr>
              <w:pStyle w:val="Code"/>
            </w:pPr>
            <w:r w:rsidRPr="00E94F6B">
              <w:t>Double</w:t>
            </w:r>
          </w:p>
        </w:tc>
      </w:tr>
      <w:tr w:rsidR="0060631E" w14:paraId="36145288" w14:textId="21D2D384" w:rsidTr="00AB7EED">
        <w:tc>
          <w:tcPr>
            <w:tcW w:w="1255" w:type="dxa"/>
          </w:tcPr>
          <w:p w14:paraId="2BEAAF03" w14:textId="1B73D9C8" w:rsidR="0060631E" w:rsidRPr="00AF0EF7" w:rsidRDefault="0060631E" w:rsidP="0060631E">
            <w:pPr>
              <w:pStyle w:val="Code"/>
            </w:pPr>
            <w:r w:rsidRPr="00A60D81">
              <w:t>Code</w:t>
            </w:r>
          </w:p>
        </w:tc>
        <w:tc>
          <w:tcPr>
            <w:tcW w:w="1530" w:type="dxa"/>
          </w:tcPr>
          <w:p w14:paraId="6548D4B0" w14:textId="46768F12" w:rsidR="0060631E" w:rsidRPr="00AF0EF7" w:rsidRDefault="0060631E" w:rsidP="0060631E">
            <w:pPr>
              <w:pStyle w:val="Code"/>
            </w:pPr>
            <w:r w:rsidRPr="00A60D81">
              <w:t>Token</w:t>
            </w:r>
          </w:p>
        </w:tc>
        <w:tc>
          <w:tcPr>
            <w:tcW w:w="270" w:type="dxa"/>
            <w:tcBorders>
              <w:top w:val="nil"/>
              <w:bottom w:val="nil"/>
            </w:tcBorders>
          </w:tcPr>
          <w:p w14:paraId="66AB1E33" w14:textId="77777777" w:rsidR="0060631E" w:rsidRPr="00E9575B" w:rsidRDefault="0060631E" w:rsidP="0060631E">
            <w:pPr>
              <w:pStyle w:val="Code"/>
            </w:pPr>
          </w:p>
        </w:tc>
        <w:tc>
          <w:tcPr>
            <w:tcW w:w="1260" w:type="dxa"/>
          </w:tcPr>
          <w:p w14:paraId="5DB3F7AF" w14:textId="00E04683" w:rsidR="0060631E" w:rsidRPr="00E9575B" w:rsidRDefault="0060631E" w:rsidP="0060631E">
            <w:pPr>
              <w:pStyle w:val="Code"/>
            </w:pPr>
            <w:r w:rsidRPr="00BC31BA">
              <w:t>Number</w:t>
            </w:r>
          </w:p>
        </w:tc>
        <w:tc>
          <w:tcPr>
            <w:tcW w:w="1260" w:type="dxa"/>
          </w:tcPr>
          <w:p w14:paraId="5C31CC17" w14:textId="41172A81" w:rsidR="0060631E" w:rsidRPr="00E9575B" w:rsidRDefault="0060631E" w:rsidP="0060631E">
            <w:pPr>
              <w:pStyle w:val="Code"/>
            </w:pPr>
            <w:r w:rsidRPr="00BC31BA">
              <w:t>Double</w:t>
            </w:r>
          </w:p>
        </w:tc>
        <w:tc>
          <w:tcPr>
            <w:tcW w:w="270" w:type="dxa"/>
            <w:tcBorders>
              <w:top w:val="nil"/>
              <w:bottom w:val="nil"/>
            </w:tcBorders>
          </w:tcPr>
          <w:p w14:paraId="508B9AE9" w14:textId="08527089" w:rsidR="0060631E" w:rsidRPr="00E9575B" w:rsidRDefault="0060631E" w:rsidP="0060631E">
            <w:pPr>
              <w:pStyle w:val="Code"/>
            </w:pPr>
          </w:p>
        </w:tc>
        <w:tc>
          <w:tcPr>
            <w:tcW w:w="1620" w:type="dxa"/>
          </w:tcPr>
          <w:p w14:paraId="602D48DB" w14:textId="75C19860" w:rsidR="0060631E" w:rsidRPr="00E9575B" w:rsidRDefault="0060631E" w:rsidP="0060631E">
            <w:pPr>
              <w:pStyle w:val="Code"/>
            </w:pPr>
            <w:r w:rsidRPr="00E94F6B">
              <w:t>Ratio</w:t>
            </w:r>
          </w:p>
        </w:tc>
        <w:tc>
          <w:tcPr>
            <w:tcW w:w="1530" w:type="dxa"/>
          </w:tcPr>
          <w:p w14:paraId="00BAAFC8" w14:textId="4F62FAA2" w:rsidR="0060631E" w:rsidRPr="00E9575B" w:rsidRDefault="0060631E" w:rsidP="0060631E">
            <w:pPr>
              <w:pStyle w:val="Code"/>
            </w:pPr>
            <w:r w:rsidRPr="00E94F6B">
              <w:t>Decimal</w:t>
            </w:r>
          </w:p>
        </w:tc>
      </w:tr>
      <w:tr w:rsidR="0060631E" w14:paraId="7D08C94F" w14:textId="6C6BC5BF" w:rsidTr="00AB7EED">
        <w:tc>
          <w:tcPr>
            <w:tcW w:w="1255" w:type="dxa"/>
          </w:tcPr>
          <w:p w14:paraId="587FFD3E" w14:textId="4D5B6EF8" w:rsidR="0060631E" w:rsidRPr="00842442" w:rsidRDefault="0060631E" w:rsidP="0060631E">
            <w:pPr>
              <w:pStyle w:val="Code"/>
            </w:pPr>
            <w:r w:rsidRPr="00A60D81">
              <w:t>Code</w:t>
            </w:r>
          </w:p>
        </w:tc>
        <w:tc>
          <w:tcPr>
            <w:tcW w:w="1530" w:type="dxa"/>
          </w:tcPr>
          <w:p w14:paraId="412329D6" w14:textId="47BCFA3B" w:rsidR="0060631E" w:rsidRPr="00842442" w:rsidRDefault="0060631E" w:rsidP="0060631E">
            <w:pPr>
              <w:pStyle w:val="Code"/>
            </w:pPr>
            <w:r w:rsidRPr="00A60D81">
              <w:t>String</w:t>
            </w:r>
          </w:p>
        </w:tc>
        <w:tc>
          <w:tcPr>
            <w:tcW w:w="270" w:type="dxa"/>
            <w:tcBorders>
              <w:top w:val="nil"/>
              <w:bottom w:val="nil"/>
            </w:tcBorders>
          </w:tcPr>
          <w:p w14:paraId="51AFB10A" w14:textId="77777777" w:rsidR="0060631E" w:rsidRPr="00842442" w:rsidRDefault="0060631E" w:rsidP="0060631E">
            <w:pPr>
              <w:pStyle w:val="Code"/>
            </w:pPr>
          </w:p>
        </w:tc>
        <w:tc>
          <w:tcPr>
            <w:tcW w:w="1260" w:type="dxa"/>
          </w:tcPr>
          <w:p w14:paraId="36E30D7E" w14:textId="461B2F5E" w:rsidR="0060631E" w:rsidRPr="00842442" w:rsidRDefault="0060631E" w:rsidP="0060631E">
            <w:pPr>
              <w:pStyle w:val="Code"/>
            </w:pPr>
            <w:r w:rsidRPr="00BC31BA">
              <w:t>Number</w:t>
            </w:r>
          </w:p>
        </w:tc>
        <w:tc>
          <w:tcPr>
            <w:tcW w:w="1260" w:type="dxa"/>
          </w:tcPr>
          <w:p w14:paraId="3F895D89" w14:textId="20A8DF49" w:rsidR="0060631E" w:rsidRPr="00842442" w:rsidRDefault="0060631E" w:rsidP="0060631E">
            <w:pPr>
              <w:pStyle w:val="Code"/>
            </w:pPr>
            <w:r w:rsidRPr="00BC31BA">
              <w:t>Decimal</w:t>
            </w:r>
          </w:p>
        </w:tc>
        <w:tc>
          <w:tcPr>
            <w:tcW w:w="270" w:type="dxa"/>
            <w:tcBorders>
              <w:top w:val="nil"/>
              <w:bottom w:val="nil"/>
            </w:tcBorders>
          </w:tcPr>
          <w:p w14:paraId="499CE52A" w14:textId="7D6F6E2F" w:rsidR="0060631E" w:rsidRPr="00842442" w:rsidRDefault="0060631E" w:rsidP="0060631E">
            <w:pPr>
              <w:pStyle w:val="Code"/>
            </w:pPr>
          </w:p>
        </w:tc>
        <w:tc>
          <w:tcPr>
            <w:tcW w:w="1620" w:type="dxa"/>
          </w:tcPr>
          <w:p w14:paraId="6E93A1A7" w14:textId="6B07BB4D" w:rsidR="0060631E" w:rsidRPr="00842442" w:rsidRDefault="0060631E" w:rsidP="0060631E">
            <w:pPr>
              <w:pStyle w:val="Code"/>
            </w:pPr>
            <w:r w:rsidRPr="00E94F6B">
              <w:t>Sound</w:t>
            </w:r>
          </w:p>
        </w:tc>
        <w:tc>
          <w:tcPr>
            <w:tcW w:w="1530" w:type="dxa"/>
          </w:tcPr>
          <w:p w14:paraId="460BEB16" w14:textId="59D9EDAF" w:rsidR="0060631E" w:rsidRPr="00842442" w:rsidRDefault="0060631E" w:rsidP="0060631E">
            <w:pPr>
              <w:pStyle w:val="Code"/>
            </w:pPr>
            <w:r w:rsidRPr="00E94F6B">
              <w:t>Binary</w:t>
            </w:r>
          </w:p>
        </w:tc>
      </w:tr>
      <w:tr w:rsidR="0060631E" w14:paraId="3B8396A7" w14:textId="5204ECF3" w:rsidTr="00AB7EED">
        <w:tc>
          <w:tcPr>
            <w:tcW w:w="1255" w:type="dxa"/>
          </w:tcPr>
          <w:p w14:paraId="6EADE921" w14:textId="37D896FB" w:rsidR="0060631E" w:rsidRPr="00842442" w:rsidRDefault="0060631E" w:rsidP="0060631E">
            <w:pPr>
              <w:pStyle w:val="Code"/>
            </w:pPr>
            <w:r w:rsidRPr="00A60D81">
              <w:t>Code</w:t>
            </w:r>
          </w:p>
        </w:tc>
        <w:tc>
          <w:tcPr>
            <w:tcW w:w="1530" w:type="dxa"/>
          </w:tcPr>
          <w:p w14:paraId="20D58CB4" w14:textId="0B24E418" w:rsidR="0060631E" w:rsidRPr="00842442" w:rsidRDefault="0060631E" w:rsidP="0060631E">
            <w:pPr>
              <w:pStyle w:val="Code"/>
            </w:pPr>
            <w:r w:rsidRPr="00A60D81">
              <w:t>NormalizedString</w:t>
            </w:r>
          </w:p>
        </w:tc>
        <w:tc>
          <w:tcPr>
            <w:tcW w:w="270" w:type="dxa"/>
            <w:tcBorders>
              <w:top w:val="nil"/>
              <w:bottom w:val="nil"/>
            </w:tcBorders>
          </w:tcPr>
          <w:p w14:paraId="79E7CD95" w14:textId="77777777" w:rsidR="0060631E" w:rsidRPr="00842442" w:rsidRDefault="0060631E" w:rsidP="0060631E">
            <w:pPr>
              <w:pStyle w:val="Code"/>
            </w:pPr>
          </w:p>
        </w:tc>
        <w:tc>
          <w:tcPr>
            <w:tcW w:w="1260" w:type="dxa"/>
          </w:tcPr>
          <w:p w14:paraId="19449ED2" w14:textId="27777356" w:rsidR="0060631E" w:rsidRPr="00842442" w:rsidRDefault="0060631E" w:rsidP="0060631E">
            <w:pPr>
              <w:pStyle w:val="Code"/>
            </w:pPr>
            <w:r w:rsidRPr="00BC31BA">
              <w:t>Ordinal</w:t>
            </w:r>
          </w:p>
        </w:tc>
        <w:tc>
          <w:tcPr>
            <w:tcW w:w="1260" w:type="dxa"/>
          </w:tcPr>
          <w:p w14:paraId="788DAC36" w14:textId="3C61EB3F" w:rsidR="0060631E" w:rsidRPr="00842442" w:rsidRDefault="0060631E" w:rsidP="0060631E">
            <w:pPr>
              <w:pStyle w:val="Code"/>
            </w:pPr>
            <w:r w:rsidRPr="00BC31BA">
              <w:t>Integer</w:t>
            </w:r>
          </w:p>
        </w:tc>
        <w:tc>
          <w:tcPr>
            <w:tcW w:w="270" w:type="dxa"/>
            <w:tcBorders>
              <w:top w:val="nil"/>
              <w:bottom w:val="nil"/>
            </w:tcBorders>
          </w:tcPr>
          <w:p w14:paraId="437C1D7F" w14:textId="13D6248B" w:rsidR="0060631E" w:rsidRPr="00842442" w:rsidRDefault="0060631E" w:rsidP="0060631E">
            <w:pPr>
              <w:pStyle w:val="Code"/>
            </w:pPr>
          </w:p>
        </w:tc>
        <w:tc>
          <w:tcPr>
            <w:tcW w:w="1620" w:type="dxa"/>
          </w:tcPr>
          <w:p w14:paraId="07E8BEF5" w14:textId="0945C3E6" w:rsidR="0060631E" w:rsidRPr="00842442" w:rsidRDefault="0060631E" w:rsidP="0060631E">
            <w:pPr>
              <w:pStyle w:val="Code"/>
            </w:pPr>
            <w:r w:rsidRPr="00E94F6B">
              <w:t>Text</w:t>
            </w:r>
          </w:p>
        </w:tc>
        <w:tc>
          <w:tcPr>
            <w:tcW w:w="1530" w:type="dxa"/>
          </w:tcPr>
          <w:p w14:paraId="7486F66A" w14:textId="4010ACEF" w:rsidR="0060631E" w:rsidRPr="00842442" w:rsidRDefault="0060631E" w:rsidP="0060631E">
            <w:pPr>
              <w:pStyle w:val="Code"/>
            </w:pPr>
            <w:r w:rsidRPr="00E94F6B">
              <w:t>Token</w:t>
            </w:r>
          </w:p>
        </w:tc>
      </w:tr>
      <w:tr w:rsidR="0060631E" w14:paraId="77A6DF63" w14:textId="66CF6016" w:rsidTr="00AB7EED">
        <w:tc>
          <w:tcPr>
            <w:tcW w:w="1255" w:type="dxa"/>
          </w:tcPr>
          <w:p w14:paraId="687FB97A" w14:textId="214F1615" w:rsidR="0060631E" w:rsidRPr="00842442" w:rsidRDefault="0060631E" w:rsidP="0060631E">
            <w:pPr>
              <w:pStyle w:val="Code"/>
            </w:pPr>
            <w:r w:rsidRPr="00A60D81">
              <w:t>Date</w:t>
            </w:r>
          </w:p>
        </w:tc>
        <w:tc>
          <w:tcPr>
            <w:tcW w:w="1530" w:type="dxa"/>
          </w:tcPr>
          <w:p w14:paraId="06FB743C" w14:textId="720EE14B" w:rsidR="0060631E" w:rsidRPr="00842442" w:rsidRDefault="0060631E" w:rsidP="0060631E">
            <w:pPr>
              <w:pStyle w:val="Code"/>
            </w:pPr>
            <w:r w:rsidRPr="00A60D81">
              <w:t>TimePoint</w:t>
            </w:r>
          </w:p>
        </w:tc>
        <w:tc>
          <w:tcPr>
            <w:tcW w:w="270" w:type="dxa"/>
            <w:tcBorders>
              <w:top w:val="nil"/>
              <w:bottom w:val="nil"/>
            </w:tcBorders>
          </w:tcPr>
          <w:p w14:paraId="7DF19364" w14:textId="77777777" w:rsidR="0060631E" w:rsidRPr="00842442" w:rsidRDefault="0060631E" w:rsidP="0060631E">
            <w:pPr>
              <w:pStyle w:val="Code"/>
            </w:pPr>
          </w:p>
        </w:tc>
        <w:tc>
          <w:tcPr>
            <w:tcW w:w="1260" w:type="dxa"/>
          </w:tcPr>
          <w:p w14:paraId="25EDB73F" w14:textId="46DDD5ED" w:rsidR="0060631E" w:rsidRPr="00842442" w:rsidRDefault="0060631E" w:rsidP="0060631E">
            <w:pPr>
              <w:pStyle w:val="Code"/>
            </w:pPr>
            <w:r w:rsidRPr="00BC31BA">
              <w:t>Percent</w:t>
            </w:r>
          </w:p>
        </w:tc>
        <w:tc>
          <w:tcPr>
            <w:tcW w:w="1260" w:type="dxa"/>
          </w:tcPr>
          <w:p w14:paraId="2B9BABF4" w14:textId="00C11A8F" w:rsidR="0060631E" w:rsidRPr="00842442" w:rsidRDefault="0060631E" w:rsidP="0060631E">
            <w:pPr>
              <w:pStyle w:val="Code"/>
            </w:pPr>
            <w:r w:rsidRPr="00BC31BA">
              <w:t>Integer</w:t>
            </w:r>
          </w:p>
        </w:tc>
        <w:tc>
          <w:tcPr>
            <w:tcW w:w="270" w:type="dxa"/>
            <w:tcBorders>
              <w:top w:val="nil"/>
              <w:bottom w:val="nil"/>
            </w:tcBorders>
          </w:tcPr>
          <w:p w14:paraId="7361BAF8" w14:textId="6E149038" w:rsidR="0060631E" w:rsidRPr="00842442" w:rsidRDefault="0060631E" w:rsidP="0060631E">
            <w:pPr>
              <w:pStyle w:val="Code"/>
            </w:pPr>
          </w:p>
        </w:tc>
        <w:tc>
          <w:tcPr>
            <w:tcW w:w="1620" w:type="dxa"/>
          </w:tcPr>
          <w:p w14:paraId="1E19CD20" w14:textId="24A1BF40" w:rsidR="0060631E" w:rsidRPr="00842442" w:rsidRDefault="0060631E" w:rsidP="0060631E">
            <w:pPr>
              <w:pStyle w:val="Code"/>
            </w:pPr>
            <w:r w:rsidRPr="00E94F6B">
              <w:t>Text</w:t>
            </w:r>
          </w:p>
        </w:tc>
        <w:tc>
          <w:tcPr>
            <w:tcW w:w="1530" w:type="dxa"/>
          </w:tcPr>
          <w:p w14:paraId="67EA2D54" w14:textId="73F9B3CB" w:rsidR="0060631E" w:rsidRPr="00842442" w:rsidRDefault="0060631E" w:rsidP="0060631E">
            <w:pPr>
              <w:pStyle w:val="Code"/>
            </w:pPr>
            <w:r w:rsidRPr="00E94F6B">
              <w:t>String</w:t>
            </w:r>
          </w:p>
        </w:tc>
      </w:tr>
      <w:tr w:rsidR="0060631E" w14:paraId="3F3D4C8E" w14:textId="4D4813DB" w:rsidTr="00AB7EED">
        <w:tc>
          <w:tcPr>
            <w:tcW w:w="1255" w:type="dxa"/>
          </w:tcPr>
          <w:p w14:paraId="7A0E45B4" w14:textId="3FE5E6E4" w:rsidR="0060631E" w:rsidRDefault="0060631E" w:rsidP="0060631E">
            <w:pPr>
              <w:pStyle w:val="Code"/>
            </w:pPr>
            <w:r w:rsidRPr="00A60D81">
              <w:t>Date Time</w:t>
            </w:r>
          </w:p>
        </w:tc>
        <w:tc>
          <w:tcPr>
            <w:tcW w:w="1530" w:type="dxa"/>
          </w:tcPr>
          <w:p w14:paraId="10950068" w14:textId="71D7A15A" w:rsidR="0060631E" w:rsidRDefault="0060631E" w:rsidP="0060631E">
            <w:pPr>
              <w:pStyle w:val="Code"/>
            </w:pPr>
            <w:r w:rsidRPr="00A60D81">
              <w:t>TimePoint</w:t>
            </w:r>
          </w:p>
        </w:tc>
        <w:tc>
          <w:tcPr>
            <w:tcW w:w="270" w:type="dxa"/>
            <w:tcBorders>
              <w:top w:val="nil"/>
              <w:bottom w:val="nil"/>
            </w:tcBorders>
          </w:tcPr>
          <w:p w14:paraId="017A71AD" w14:textId="77777777" w:rsidR="0060631E" w:rsidRPr="00842442" w:rsidRDefault="0060631E" w:rsidP="0060631E">
            <w:pPr>
              <w:pStyle w:val="Code"/>
            </w:pPr>
          </w:p>
        </w:tc>
        <w:tc>
          <w:tcPr>
            <w:tcW w:w="1260" w:type="dxa"/>
          </w:tcPr>
          <w:p w14:paraId="0D44D387" w14:textId="15EDA620" w:rsidR="0060631E" w:rsidRPr="00842442" w:rsidRDefault="0060631E" w:rsidP="0060631E">
            <w:pPr>
              <w:pStyle w:val="Code"/>
            </w:pPr>
            <w:r w:rsidRPr="00BC31BA">
              <w:t>Percent</w:t>
            </w:r>
          </w:p>
        </w:tc>
        <w:tc>
          <w:tcPr>
            <w:tcW w:w="1260" w:type="dxa"/>
          </w:tcPr>
          <w:p w14:paraId="2473A27C" w14:textId="11693DA8" w:rsidR="0060631E" w:rsidRPr="00842442" w:rsidRDefault="0060631E" w:rsidP="0060631E">
            <w:pPr>
              <w:pStyle w:val="Code"/>
            </w:pPr>
            <w:r w:rsidRPr="00BC31BA">
              <w:t>Float</w:t>
            </w:r>
          </w:p>
        </w:tc>
        <w:tc>
          <w:tcPr>
            <w:tcW w:w="270" w:type="dxa"/>
            <w:tcBorders>
              <w:top w:val="nil"/>
              <w:bottom w:val="nil"/>
            </w:tcBorders>
          </w:tcPr>
          <w:p w14:paraId="732A3AE3" w14:textId="0E206EBC" w:rsidR="0060631E" w:rsidRPr="00842442" w:rsidRDefault="0060631E" w:rsidP="0060631E">
            <w:pPr>
              <w:pStyle w:val="Code"/>
            </w:pPr>
          </w:p>
        </w:tc>
        <w:tc>
          <w:tcPr>
            <w:tcW w:w="1620" w:type="dxa"/>
          </w:tcPr>
          <w:p w14:paraId="2C9E5B13" w14:textId="5FB4B58B" w:rsidR="0060631E" w:rsidRPr="00842442" w:rsidRDefault="0060631E" w:rsidP="0060631E">
            <w:pPr>
              <w:pStyle w:val="Code"/>
            </w:pPr>
            <w:r w:rsidRPr="00E94F6B">
              <w:t>Text</w:t>
            </w:r>
          </w:p>
        </w:tc>
        <w:tc>
          <w:tcPr>
            <w:tcW w:w="1530" w:type="dxa"/>
          </w:tcPr>
          <w:p w14:paraId="4CD3F742" w14:textId="100623E8" w:rsidR="0060631E" w:rsidRPr="00842442" w:rsidRDefault="0060631E" w:rsidP="0060631E">
            <w:pPr>
              <w:pStyle w:val="Code"/>
            </w:pPr>
            <w:r w:rsidRPr="00E94F6B">
              <w:t>NormalizedString</w:t>
            </w:r>
          </w:p>
        </w:tc>
      </w:tr>
      <w:tr w:rsidR="0060631E" w14:paraId="7E1F02CF" w14:textId="50ADBC01" w:rsidTr="00AB7EED">
        <w:tc>
          <w:tcPr>
            <w:tcW w:w="1255" w:type="dxa"/>
          </w:tcPr>
          <w:p w14:paraId="2DAEB4F6" w14:textId="7855E271" w:rsidR="0060631E" w:rsidRDefault="0060631E" w:rsidP="0060631E">
            <w:pPr>
              <w:pStyle w:val="Code"/>
            </w:pPr>
            <w:r w:rsidRPr="00A60D81">
              <w:t>Duration</w:t>
            </w:r>
          </w:p>
        </w:tc>
        <w:tc>
          <w:tcPr>
            <w:tcW w:w="1530" w:type="dxa"/>
          </w:tcPr>
          <w:p w14:paraId="2260FEE3" w14:textId="11DD06DC" w:rsidR="0060631E" w:rsidRDefault="0060631E" w:rsidP="0060631E">
            <w:pPr>
              <w:pStyle w:val="Code"/>
            </w:pPr>
            <w:r w:rsidRPr="00A60D81">
              <w:t>TimeDuration</w:t>
            </w:r>
          </w:p>
        </w:tc>
        <w:tc>
          <w:tcPr>
            <w:tcW w:w="270" w:type="dxa"/>
            <w:tcBorders>
              <w:top w:val="nil"/>
              <w:bottom w:val="nil"/>
            </w:tcBorders>
          </w:tcPr>
          <w:p w14:paraId="121AB333" w14:textId="77777777" w:rsidR="0060631E" w:rsidRPr="00842442" w:rsidRDefault="0060631E" w:rsidP="0060631E">
            <w:pPr>
              <w:pStyle w:val="Code"/>
            </w:pPr>
          </w:p>
        </w:tc>
        <w:tc>
          <w:tcPr>
            <w:tcW w:w="1260" w:type="dxa"/>
          </w:tcPr>
          <w:p w14:paraId="76C8B262" w14:textId="77007B14" w:rsidR="0060631E" w:rsidRPr="00842442" w:rsidRDefault="0060631E" w:rsidP="0060631E">
            <w:pPr>
              <w:pStyle w:val="Code"/>
            </w:pPr>
            <w:r w:rsidRPr="00BC31BA">
              <w:t>Percent</w:t>
            </w:r>
          </w:p>
        </w:tc>
        <w:tc>
          <w:tcPr>
            <w:tcW w:w="1260" w:type="dxa"/>
          </w:tcPr>
          <w:p w14:paraId="0C704248" w14:textId="5CC1BCE4" w:rsidR="0060631E" w:rsidRPr="00842442" w:rsidRDefault="0060631E" w:rsidP="0060631E">
            <w:pPr>
              <w:pStyle w:val="Code"/>
            </w:pPr>
            <w:r w:rsidRPr="00BC31BA">
              <w:t>Double</w:t>
            </w:r>
          </w:p>
        </w:tc>
        <w:tc>
          <w:tcPr>
            <w:tcW w:w="270" w:type="dxa"/>
            <w:tcBorders>
              <w:top w:val="nil"/>
              <w:bottom w:val="nil"/>
            </w:tcBorders>
          </w:tcPr>
          <w:p w14:paraId="53A45D1D" w14:textId="032D2A9E" w:rsidR="0060631E" w:rsidRPr="00842442" w:rsidRDefault="0060631E" w:rsidP="0060631E">
            <w:pPr>
              <w:pStyle w:val="Code"/>
            </w:pPr>
          </w:p>
        </w:tc>
        <w:tc>
          <w:tcPr>
            <w:tcW w:w="1620" w:type="dxa"/>
          </w:tcPr>
          <w:p w14:paraId="16FEF38A" w14:textId="44834E91" w:rsidR="0060631E" w:rsidRPr="00842442" w:rsidRDefault="0060631E" w:rsidP="0060631E">
            <w:pPr>
              <w:pStyle w:val="Code"/>
            </w:pPr>
            <w:r w:rsidRPr="00E94F6B">
              <w:t>Time</w:t>
            </w:r>
          </w:p>
        </w:tc>
        <w:tc>
          <w:tcPr>
            <w:tcW w:w="1530" w:type="dxa"/>
          </w:tcPr>
          <w:p w14:paraId="69F74A99" w14:textId="051D49BA" w:rsidR="0060631E" w:rsidRPr="00842442" w:rsidRDefault="0060631E" w:rsidP="0060631E">
            <w:pPr>
              <w:pStyle w:val="Code"/>
            </w:pPr>
            <w:r w:rsidRPr="00E94F6B">
              <w:t>TimePoint</w:t>
            </w:r>
          </w:p>
        </w:tc>
      </w:tr>
      <w:tr w:rsidR="0060631E" w14:paraId="7332B65B" w14:textId="3EDF6318" w:rsidTr="00AB7EED">
        <w:tc>
          <w:tcPr>
            <w:tcW w:w="1255" w:type="dxa"/>
          </w:tcPr>
          <w:p w14:paraId="06BBAFD2" w14:textId="675CD87F" w:rsidR="0060631E" w:rsidRDefault="0060631E" w:rsidP="0060631E">
            <w:pPr>
              <w:pStyle w:val="Code"/>
            </w:pPr>
            <w:r w:rsidRPr="00A60D81">
              <w:t>Graphic</w:t>
            </w:r>
          </w:p>
        </w:tc>
        <w:tc>
          <w:tcPr>
            <w:tcW w:w="1530" w:type="dxa"/>
          </w:tcPr>
          <w:p w14:paraId="6954BF10" w14:textId="6FEA7147" w:rsidR="0060631E" w:rsidRDefault="0060631E" w:rsidP="0060631E">
            <w:pPr>
              <w:pStyle w:val="Code"/>
            </w:pPr>
            <w:r w:rsidRPr="00A60D81">
              <w:t>Binary</w:t>
            </w:r>
          </w:p>
        </w:tc>
        <w:tc>
          <w:tcPr>
            <w:tcW w:w="270" w:type="dxa"/>
            <w:tcBorders>
              <w:top w:val="nil"/>
              <w:bottom w:val="nil"/>
            </w:tcBorders>
          </w:tcPr>
          <w:p w14:paraId="7053BE65" w14:textId="77777777" w:rsidR="0060631E" w:rsidRPr="00842442" w:rsidRDefault="0060631E" w:rsidP="0060631E">
            <w:pPr>
              <w:pStyle w:val="Code"/>
            </w:pPr>
          </w:p>
        </w:tc>
        <w:tc>
          <w:tcPr>
            <w:tcW w:w="1260" w:type="dxa"/>
          </w:tcPr>
          <w:p w14:paraId="541EBC3E" w14:textId="18AF7FC8" w:rsidR="0060631E" w:rsidRPr="00842442" w:rsidRDefault="0060631E" w:rsidP="0060631E">
            <w:pPr>
              <w:pStyle w:val="Code"/>
            </w:pPr>
            <w:r w:rsidRPr="00BC31BA">
              <w:t>Percent</w:t>
            </w:r>
          </w:p>
        </w:tc>
        <w:tc>
          <w:tcPr>
            <w:tcW w:w="1260" w:type="dxa"/>
          </w:tcPr>
          <w:p w14:paraId="3A288964" w14:textId="06E3CC45" w:rsidR="0060631E" w:rsidRPr="00842442" w:rsidRDefault="0060631E" w:rsidP="0060631E">
            <w:pPr>
              <w:pStyle w:val="Code"/>
            </w:pPr>
            <w:r w:rsidRPr="00BC31BA">
              <w:t>Decimal</w:t>
            </w:r>
          </w:p>
        </w:tc>
        <w:tc>
          <w:tcPr>
            <w:tcW w:w="270" w:type="dxa"/>
            <w:tcBorders>
              <w:top w:val="nil"/>
              <w:bottom w:val="nil"/>
            </w:tcBorders>
          </w:tcPr>
          <w:p w14:paraId="65CA000E" w14:textId="49AB851E" w:rsidR="0060631E" w:rsidRPr="00842442" w:rsidRDefault="0060631E" w:rsidP="0060631E">
            <w:pPr>
              <w:pStyle w:val="Code"/>
            </w:pPr>
          </w:p>
        </w:tc>
        <w:tc>
          <w:tcPr>
            <w:tcW w:w="1620" w:type="dxa"/>
          </w:tcPr>
          <w:p w14:paraId="01913F94" w14:textId="16C6A9F3" w:rsidR="0060631E" w:rsidRPr="00842442" w:rsidRDefault="0060631E" w:rsidP="0060631E">
            <w:pPr>
              <w:pStyle w:val="Code"/>
            </w:pPr>
            <w:r w:rsidRPr="00E94F6B">
              <w:t>Value</w:t>
            </w:r>
          </w:p>
        </w:tc>
        <w:tc>
          <w:tcPr>
            <w:tcW w:w="1530" w:type="dxa"/>
          </w:tcPr>
          <w:p w14:paraId="440C47E7" w14:textId="6D1CD49B" w:rsidR="0060631E" w:rsidRPr="00842442" w:rsidRDefault="0060631E" w:rsidP="0060631E">
            <w:pPr>
              <w:pStyle w:val="Code"/>
            </w:pPr>
            <w:r w:rsidRPr="00E94F6B">
              <w:t>Token</w:t>
            </w:r>
          </w:p>
        </w:tc>
      </w:tr>
      <w:tr w:rsidR="0060631E" w14:paraId="6C4B2622" w14:textId="08695A47" w:rsidTr="00AB7EED">
        <w:tc>
          <w:tcPr>
            <w:tcW w:w="1255" w:type="dxa"/>
          </w:tcPr>
          <w:p w14:paraId="7B8AB053" w14:textId="10089546" w:rsidR="0060631E" w:rsidRDefault="0060631E" w:rsidP="0060631E">
            <w:pPr>
              <w:pStyle w:val="Code"/>
            </w:pPr>
            <w:r w:rsidRPr="00A60D81">
              <w:t>Identifier</w:t>
            </w:r>
          </w:p>
        </w:tc>
        <w:tc>
          <w:tcPr>
            <w:tcW w:w="1530" w:type="dxa"/>
          </w:tcPr>
          <w:p w14:paraId="129B5651" w14:textId="3453683C" w:rsidR="0060631E" w:rsidRDefault="0060631E" w:rsidP="0060631E">
            <w:pPr>
              <w:pStyle w:val="Code"/>
            </w:pPr>
            <w:r w:rsidRPr="00A60D81">
              <w:t>Token</w:t>
            </w:r>
          </w:p>
        </w:tc>
        <w:tc>
          <w:tcPr>
            <w:tcW w:w="270" w:type="dxa"/>
            <w:tcBorders>
              <w:top w:val="nil"/>
              <w:bottom w:val="nil"/>
            </w:tcBorders>
          </w:tcPr>
          <w:p w14:paraId="6737B96C" w14:textId="77777777" w:rsidR="0060631E" w:rsidRPr="00842442" w:rsidRDefault="0060631E" w:rsidP="0060631E">
            <w:pPr>
              <w:pStyle w:val="Code"/>
            </w:pPr>
          </w:p>
        </w:tc>
        <w:tc>
          <w:tcPr>
            <w:tcW w:w="1260" w:type="dxa"/>
          </w:tcPr>
          <w:p w14:paraId="60CA9660" w14:textId="2B44F3B5" w:rsidR="0060631E" w:rsidRPr="00842442" w:rsidRDefault="0060631E" w:rsidP="0060631E">
            <w:pPr>
              <w:pStyle w:val="Code"/>
            </w:pPr>
            <w:r w:rsidRPr="00BC31BA">
              <w:t>Picture</w:t>
            </w:r>
          </w:p>
        </w:tc>
        <w:tc>
          <w:tcPr>
            <w:tcW w:w="1260" w:type="dxa"/>
          </w:tcPr>
          <w:p w14:paraId="56F7B924" w14:textId="15511715" w:rsidR="0060631E" w:rsidRPr="00842442" w:rsidRDefault="0060631E" w:rsidP="0060631E">
            <w:pPr>
              <w:pStyle w:val="Code"/>
            </w:pPr>
            <w:r w:rsidRPr="00BC31BA">
              <w:t>Binary</w:t>
            </w:r>
          </w:p>
        </w:tc>
        <w:tc>
          <w:tcPr>
            <w:tcW w:w="270" w:type="dxa"/>
            <w:tcBorders>
              <w:top w:val="nil"/>
              <w:bottom w:val="nil"/>
            </w:tcBorders>
          </w:tcPr>
          <w:p w14:paraId="35A599F3" w14:textId="402B8643" w:rsidR="0060631E" w:rsidRPr="00842442" w:rsidRDefault="0060631E" w:rsidP="0060631E">
            <w:pPr>
              <w:pStyle w:val="Code"/>
            </w:pPr>
          </w:p>
        </w:tc>
        <w:tc>
          <w:tcPr>
            <w:tcW w:w="1620" w:type="dxa"/>
          </w:tcPr>
          <w:p w14:paraId="1A4840A0" w14:textId="76B8C898" w:rsidR="0060631E" w:rsidRPr="00842442" w:rsidRDefault="0060631E" w:rsidP="0060631E">
            <w:pPr>
              <w:pStyle w:val="Code"/>
            </w:pPr>
            <w:r w:rsidRPr="00E94F6B">
              <w:t>Value</w:t>
            </w:r>
          </w:p>
        </w:tc>
        <w:tc>
          <w:tcPr>
            <w:tcW w:w="1530" w:type="dxa"/>
          </w:tcPr>
          <w:p w14:paraId="7E8299BF" w14:textId="20803E20" w:rsidR="0060631E" w:rsidRPr="00842442" w:rsidRDefault="0060631E" w:rsidP="0060631E">
            <w:pPr>
              <w:pStyle w:val="Code"/>
            </w:pPr>
            <w:r w:rsidRPr="00E94F6B">
              <w:t>String</w:t>
            </w:r>
          </w:p>
        </w:tc>
      </w:tr>
      <w:tr w:rsidR="0060631E" w14:paraId="39DA2CA1" w14:textId="73EA139D" w:rsidTr="00AB7EED">
        <w:tc>
          <w:tcPr>
            <w:tcW w:w="1255" w:type="dxa"/>
          </w:tcPr>
          <w:p w14:paraId="6C502AC0" w14:textId="7ED29C69" w:rsidR="0060631E" w:rsidRDefault="0060631E" w:rsidP="0060631E">
            <w:pPr>
              <w:pStyle w:val="Code"/>
            </w:pPr>
            <w:r w:rsidRPr="00A60D81">
              <w:t>Identifier</w:t>
            </w:r>
          </w:p>
        </w:tc>
        <w:tc>
          <w:tcPr>
            <w:tcW w:w="1530" w:type="dxa"/>
          </w:tcPr>
          <w:p w14:paraId="5A84F5E5" w14:textId="70C76772" w:rsidR="0060631E" w:rsidRDefault="0060631E" w:rsidP="0060631E">
            <w:pPr>
              <w:pStyle w:val="Code"/>
            </w:pPr>
            <w:r w:rsidRPr="00A60D81">
              <w:t>String</w:t>
            </w:r>
          </w:p>
        </w:tc>
        <w:tc>
          <w:tcPr>
            <w:tcW w:w="270" w:type="dxa"/>
            <w:tcBorders>
              <w:top w:val="nil"/>
              <w:bottom w:val="nil"/>
            </w:tcBorders>
          </w:tcPr>
          <w:p w14:paraId="7A6F4340" w14:textId="77777777" w:rsidR="0060631E" w:rsidRPr="00842442" w:rsidRDefault="0060631E" w:rsidP="0060631E">
            <w:pPr>
              <w:pStyle w:val="Code"/>
            </w:pPr>
          </w:p>
        </w:tc>
        <w:tc>
          <w:tcPr>
            <w:tcW w:w="1260" w:type="dxa"/>
          </w:tcPr>
          <w:p w14:paraId="58F191DA" w14:textId="1077A169" w:rsidR="0060631E" w:rsidRPr="00842442" w:rsidRDefault="0060631E" w:rsidP="0060631E">
            <w:pPr>
              <w:pStyle w:val="Code"/>
            </w:pPr>
            <w:r w:rsidRPr="00BC31BA">
              <w:t>Quantity</w:t>
            </w:r>
          </w:p>
        </w:tc>
        <w:tc>
          <w:tcPr>
            <w:tcW w:w="1260" w:type="dxa"/>
          </w:tcPr>
          <w:p w14:paraId="467544EB" w14:textId="0DBD0A6B" w:rsidR="0060631E" w:rsidRPr="00842442" w:rsidRDefault="0060631E" w:rsidP="0060631E">
            <w:pPr>
              <w:pStyle w:val="Code"/>
            </w:pPr>
            <w:r w:rsidRPr="00BC31BA">
              <w:t>Integer</w:t>
            </w:r>
          </w:p>
        </w:tc>
        <w:tc>
          <w:tcPr>
            <w:tcW w:w="270" w:type="dxa"/>
            <w:tcBorders>
              <w:top w:val="nil"/>
              <w:bottom w:val="nil"/>
            </w:tcBorders>
          </w:tcPr>
          <w:p w14:paraId="54EC3B5A" w14:textId="788672DD" w:rsidR="0060631E" w:rsidRPr="00842442" w:rsidRDefault="0060631E" w:rsidP="0060631E">
            <w:pPr>
              <w:pStyle w:val="Code"/>
            </w:pPr>
          </w:p>
        </w:tc>
        <w:tc>
          <w:tcPr>
            <w:tcW w:w="1620" w:type="dxa"/>
          </w:tcPr>
          <w:p w14:paraId="22B78346" w14:textId="007708B2" w:rsidR="0060631E" w:rsidRPr="00842442" w:rsidRDefault="0060631E" w:rsidP="0060631E">
            <w:pPr>
              <w:pStyle w:val="Code"/>
            </w:pPr>
            <w:r w:rsidRPr="00E94F6B">
              <w:t>Value</w:t>
            </w:r>
          </w:p>
        </w:tc>
        <w:tc>
          <w:tcPr>
            <w:tcW w:w="1530" w:type="dxa"/>
          </w:tcPr>
          <w:p w14:paraId="0F49C05D" w14:textId="0656A642" w:rsidR="0060631E" w:rsidRPr="00842442" w:rsidRDefault="0060631E" w:rsidP="0060631E">
            <w:pPr>
              <w:pStyle w:val="Code"/>
            </w:pPr>
            <w:r w:rsidRPr="00E94F6B">
              <w:t>NormalizedString</w:t>
            </w:r>
          </w:p>
        </w:tc>
      </w:tr>
      <w:tr w:rsidR="0060631E" w14:paraId="23AD8F5C" w14:textId="5F1E9AFB" w:rsidTr="00AB7EED">
        <w:tc>
          <w:tcPr>
            <w:tcW w:w="1255" w:type="dxa"/>
          </w:tcPr>
          <w:p w14:paraId="0402E935" w14:textId="2CD871A2" w:rsidR="0060631E" w:rsidRDefault="0060631E" w:rsidP="0060631E">
            <w:pPr>
              <w:pStyle w:val="Code"/>
            </w:pPr>
            <w:r w:rsidRPr="00A60D81">
              <w:t>Identifier</w:t>
            </w:r>
          </w:p>
        </w:tc>
        <w:tc>
          <w:tcPr>
            <w:tcW w:w="1530" w:type="dxa"/>
          </w:tcPr>
          <w:p w14:paraId="7EB93EDD" w14:textId="068C1904" w:rsidR="0060631E" w:rsidRDefault="0060631E" w:rsidP="0060631E">
            <w:pPr>
              <w:pStyle w:val="Code"/>
            </w:pPr>
            <w:r w:rsidRPr="00A60D81">
              <w:t>NormalizedString</w:t>
            </w:r>
          </w:p>
        </w:tc>
        <w:tc>
          <w:tcPr>
            <w:tcW w:w="270" w:type="dxa"/>
            <w:tcBorders>
              <w:top w:val="nil"/>
              <w:bottom w:val="nil"/>
            </w:tcBorders>
          </w:tcPr>
          <w:p w14:paraId="0F1F8EDC" w14:textId="77777777" w:rsidR="0060631E" w:rsidRPr="00842442" w:rsidRDefault="0060631E" w:rsidP="0060631E">
            <w:pPr>
              <w:pStyle w:val="Code"/>
            </w:pPr>
          </w:p>
        </w:tc>
        <w:tc>
          <w:tcPr>
            <w:tcW w:w="1260" w:type="dxa"/>
          </w:tcPr>
          <w:p w14:paraId="3CD0B763" w14:textId="077DD6CD" w:rsidR="0060631E" w:rsidRPr="00842442" w:rsidRDefault="0060631E" w:rsidP="0060631E">
            <w:pPr>
              <w:pStyle w:val="Code"/>
            </w:pPr>
            <w:r w:rsidRPr="00BC31BA">
              <w:t>Quantity</w:t>
            </w:r>
          </w:p>
        </w:tc>
        <w:tc>
          <w:tcPr>
            <w:tcW w:w="1260" w:type="dxa"/>
          </w:tcPr>
          <w:p w14:paraId="2E1830E0" w14:textId="60534D8C" w:rsidR="0060631E" w:rsidRPr="00842442" w:rsidRDefault="0060631E" w:rsidP="0060631E">
            <w:pPr>
              <w:pStyle w:val="Code"/>
            </w:pPr>
            <w:r w:rsidRPr="00BC31BA">
              <w:t>Float</w:t>
            </w:r>
          </w:p>
        </w:tc>
        <w:tc>
          <w:tcPr>
            <w:tcW w:w="270" w:type="dxa"/>
            <w:tcBorders>
              <w:top w:val="nil"/>
              <w:bottom w:val="nil"/>
            </w:tcBorders>
          </w:tcPr>
          <w:p w14:paraId="7962A934" w14:textId="1BE1B45B" w:rsidR="0060631E" w:rsidRPr="00842442" w:rsidRDefault="0060631E" w:rsidP="0060631E">
            <w:pPr>
              <w:pStyle w:val="Code"/>
            </w:pPr>
          </w:p>
        </w:tc>
        <w:tc>
          <w:tcPr>
            <w:tcW w:w="1620" w:type="dxa"/>
          </w:tcPr>
          <w:p w14:paraId="6373E84E" w14:textId="169044A1" w:rsidR="0060631E" w:rsidRPr="00842442" w:rsidRDefault="0060631E" w:rsidP="0060631E">
            <w:pPr>
              <w:pStyle w:val="Code"/>
            </w:pPr>
            <w:r w:rsidRPr="00E94F6B">
              <w:t>Value</w:t>
            </w:r>
          </w:p>
        </w:tc>
        <w:tc>
          <w:tcPr>
            <w:tcW w:w="1530" w:type="dxa"/>
          </w:tcPr>
          <w:p w14:paraId="19DD6730" w14:textId="66BF44FC" w:rsidR="0060631E" w:rsidRPr="00842442" w:rsidRDefault="0060631E" w:rsidP="0060631E">
            <w:pPr>
              <w:pStyle w:val="Code"/>
            </w:pPr>
            <w:r w:rsidRPr="00E94F6B">
              <w:t>Integer</w:t>
            </w:r>
          </w:p>
        </w:tc>
      </w:tr>
      <w:tr w:rsidR="0060631E" w14:paraId="601F7259" w14:textId="28584ABF" w:rsidTr="00AB7EED">
        <w:tc>
          <w:tcPr>
            <w:tcW w:w="1255" w:type="dxa"/>
          </w:tcPr>
          <w:p w14:paraId="7FBC454E" w14:textId="47A854AB" w:rsidR="0060631E" w:rsidRDefault="0060631E" w:rsidP="0060631E">
            <w:pPr>
              <w:pStyle w:val="Code"/>
            </w:pPr>
            <w:r w:rsidRPr="00A60D81">
              <w:t>Indicator</w:t>
            </w:r>
          </w:p>
        </w:tc>
        <w:tc>
          <w:tcPr>
            <w:tcW w:w="1530" w:type="dxa"/>
          </w:tcPr>
          <w:p w14:paraId="74BBB519" w14:textId="1FC4F007" w:rsidR="0060631E" w:rsidRDefault="0060631E" w:rsidP="0060631E">
            <w:pPr>
              <w:pStyle w:val="Code"/>
            </w:pPr>
            <w:r w:rsidRPr="00A60D81">
              <w:t>Boolean</w:t>
            </w:r>
          </w:p>
        </w:tc>
        <w:tc>
          <w:tcPr>
            <w:tcW w:w="270" w:type="dxa"/>
            <w:tcBorders>
              <w:top w:val="nil"/>
              <w:bottom w:val="nil"/>
            </w:tcBorders>
          </w:tcPr>
          <w:p w14:paraId="60B74BF5" w14:textId="77777777" w:rsidR="0060631E" w:rsidRPr="00842442" w:rsidRDefault="0060631E" w:rsidP="0060631E">
            <w:pPr>
              <w:pStyle w:val="Code"/>
            </w:pPr>
          </w:p>
        </w:tc>
        <w:tc>
          <w:tcPr>
            <w:tcW w:w="1260" w:type="dxa"/>
          </w:tcPr>
          <w:p w14:paraId="3861BFC3" w14:textId="1531EF3A" w:rsidR="0060631E" w:rsidRPr="00842442" w:rsidRDefault="0060631E" w:rsidP="0060631E">
            <w:pPr>
              <w:pStyle w:val="Code"/>
            </w:pPr>
            <w:r w:rsidRPr="00BC31BA">
              <w:t>Quantity</w:t>
            </w:r>
          </w:p>
        </w:tc>
        <w:tc>
          <w:tcPr>
            <w:tcW w:w="1260" w:type="dxa"/>
          </w:tcPr>
          <w:p w14:paraId="19066233" w14:textId="752C9C13" w:rsidR="0060631E" w:rsidRPr="00842442" w:rsidRDefault="0060631E" w:rsidP="0060631E">
            <w:pPr>
              <w:pStyle w:val="Code"/>
            </w:pPr>
            <w:r w:rsidRPr="00BC31BA">
              <w:t>Double</w:t>
            </w:r>
          </w:p>
        </w:tc>
        <w:tc>
          <w:tcPr>
            <w:tcW w:w="270" w:type="dxa"/>
            <w:tcBorders>
              <w:top w:val="nil"/>
              <w:bottom w:val="nil"/>
            </w:tcBorders>
          </w:tcPr>
          <w:p w14:paraId="406CA389" w14:textId="7117C808" w:rsidR="0060631E" w:rsidRPr="00842442" w:rsidRDefault="0060631E" w:rsidP="0060631E">
            <w:pPr>
              <w:pStyle w:val="Code"/>
            </w:pPr>
          </w:p>
        </w:tc>
        <w:tc>
          <w:tcPr>
            <w:tcW w:w="1620" w:type="dxa"/>
          </w:tcPr>
          <w:p w14:paraId="5D269BF1" w14:textId="1E69466A" w:rsidR="0060631E" w:rsidRPr="00842442" w:rsidRDefault="0060631E" w:rsidP="0060631E">
            <w:pPr>
              <w:pStyle w:val="Code"/>
            </w:pPr>
            <w:r w:rsidRPr="00E94F6B">
              <w:t>Value</w:t>
            </w:r>
          </w:p>
        </w:tc>
        <w:tc>
          <w:tcPr>
            <w:tcW w:w="1530" w:type="dxa"/>
          </w:tcPr>
          <w:p w14:paraId="066CA448" w14:textId="0705A0D8" w:rsidR="0060631E" w:rsidRPr="00842442" w:rsidRDefault="0060631E" w:rsidP="0060631E">
            <w:pPr>
              <w:pStyle w:val="Code"/>
            </w:pPr>
            <w:r w:rsidRPr="00E94F6B">
              <w:t>Float</w:t>
            </w:r>
          </w:p>
        </w:tc>
      </w:tr>
      <w:tr w:rsidR="0060631E" w14:paraId="7D3B3C76" w14:textId="32C5D51B" w:rsidTr="00AB7EED">
        <w:tc>
          <w:tcPr>
            <w:tcW w:w="1255" w:type="dxa"/>
          </w:tcPr>
          <w:p w14:paraId="7F68FCF8" w14:textId="6138F018" w:rsidR="0060631E" w:rsidRDefault="0060631E" w:rsidP="0060631E">
            <w:pPr>
              <w:pStyle w:val="Code"/>
            </w:pPr>
            <w:r w:rsidRPr="00A60D81">
              <w:t>Measure</w:t>
            </w:r>
          </w:p>
        </w:tc>
        <w:tc>
          <w:tcPr>
            <w:tcW w:w="1530" w:type="dxa"/>
          </w:tcPr>
          <w:p w14:paraId="79BDB0F9" w14:textId="605FA15B" w:rsidR="0060631E" w:rsidRDefault="0060631E" w:rsidP="0060631E">
            <w:pPr>
              <w:pStyle w:val="Code"/>
            </w:pPr>
            <w:r w:rsidRPr="00A60D81">
              <w:t>Integer</w:t>
            </w:r>
          </w:p>
        </w:tc>
        <w:tc>
          <w:tcPr>
            <w:tcW w:w="270" w:type="dxa"/>
            <w:tcBorders>
              <w:top w:val="nil"/>
              <w:bottom w:val="nil"/>
            </w:tcBorders>
          </w:tcPr>
          <w:p w14:paraId="1010B50C" w14:textId="77777777" w:rsidR="0060631E" w:rsidRPr="00842442" w:rsidRDefault="0060631E" w:rsidP="0060631E">
            <w:pPr>
              <w:pStyle w:val="Code"/>
            </w:pPr>
          </w:p>
        </w:tc>
        <w:tc>
          <w:tcPr>
            <w:tcW w:w="1260" w:type="dxa"/>
          </w:tcPr>
          <w:p w14:paraId="7416DCEA" w14:textId="1C9FF58B" w:rsidR="0060631E" w:rsidRPr="00842442" w:rsidRDefault="0060631E" w:rsidP="0060631E">
            <w:pPr>
              <w:pStyle w:val="Code"/>
            </w:pPr>
            <w:r w:rsidRPr="00BC31BA">
              <w:t>Quantity</w:t>
            </w:r>
          </w:p>
        </w:tc>
        <w:tc>
          <w:tcPr>
            <w:tcW w:w="1260" w:type="dxa"/>
          </w:tcPr>
          <w:p w14:paraId="2C260348" w14:textId="4CB76C11" w:rsidR="0060631E" w:rsidRPr="00842442" w:rsidRDefault="0060631E" w:rsidP="0060631E">
            <w:pPr>
              <w:pStyle w:val="Code"/>
            </w:pPr>
            <w:r w:rsidRPr="00BC31BA">
              <w:t>Decimal</w:t>
            </w:r>
          </w:p>
        </w:tc>
        <w:tc>
          <w:tcPr>
            <w:tcW w:w="270" w:type="dxa"/>
            <w:tcBorders>
              <w:top w:val="nil"/>
              <w:bottom w:val="nil"/>
            </w:tcBorders>
          </w:tcPr>
          <w:p w14:paraId="53A06F93" w14:textId="24F20782" w:rsidR="0060631E" w:rsidRPr="00842442" w:rsidRDefault="0060631E" w:rsidP="0060631E">
            <w:pPr>
              <w:pStyle w:val="Code"/>
            </w:pPr>
          </w:p>
        </w:tc>
        <w:tc>
          <w:tcPr>
            <w:tcW w:w="1620" w:type="dxa"/>
          </w:tcPr>
          <w:p w14:paraId="0BC69F8D" w14:textId="32F4C15E" w:rsidR="0060631E" w:rsidRPr="00842442" w:rsidRDefault="0060631E" w:rsidP="0060631E">
            <w:pPr>
              <w:pStyle w:val="Code"/>
            </w:pPr>
            <w:r w:rsidRPr="00E94F6B">
              <w:t>Value</w:t>
            </w:r>
          </w:p>
        </w:tc>
        <w:tc>
          <w:tcPr>
            <w:tcW w:w="1530" w:type="dxa"/>
          </w:tcPr>
          <w:p w14:paraId="0B5748A1" w14:textId="248EB512" w:rsidR="0060631E" w:rsidRPr="00842442" w:rsidRDefault="0060631E" w:rsidP="0060631E">
            <w:pPr>
              <w:pStyle w:val="Code"/>
            </w:pPr>
            <w:r w:rsidRPr="00E94F6B">
              <w:t>Double</w:t>
            </w:r>
          </w:p>
        </w:tc>
      </w:tr>
      <w:tr w:rsidR="0060631E" w14:paraId="0FDA9C8C" w14:textId="479A2E76" w:rsidTr="00AB7EED">
        <w:tc>
          <w:tcPr>
            <w:tcW w:w="1255" w:type="dxa"/>
          </w:tcPr>
          <w:p w14:paraId="29F2BC0E" w14:textId="4FBE1BB1" w:rsidR="0060631E" w:rsidRDefault="0060631E" w:rsidP="0060631E">
            <w:pPr>
              <w:pStyle w:val="Code"/>
            </w:pPr>
            <w:r w:rsidRPr="00A60D81">
              <w:t>Measure</w:t>
            </w:r>
          </w:p>
        </w:tc>
        <w:tc>
          <w:tcPr>
            <w:tcW w:w="1530" w:type="dxa"/>
          </w:tcPr>
          <w:p w14:paraId="60253E79" w14:textId="4B3923E6" w:rsidR="0060631E" w:rsidRDefault="0060631E" w:rsidP="0060631E">
            <w:pPr>
              <w:pStyle w:val="Code"/>
            </w:pPr>
            <w:r w:rsidRPr="00A60D81">
              <w:t>Float</w:t>
            </w:r>
          </w:p>
        </w:tc>
        <w:tc>
          <w:tcPr>
            <w:tcW w:w="270" w:type="dxa"/>
            <w:tcBorders>
              <w:top w:val="nil"/>
              <w:bottom w:val="nil"/>
            </w:tcBorders>
          </w:tcPr>
          <w:p w14:paraId="15A810CB" w14:textId="77777777" w:rsidR="0060631E" w:rsidRPr="00842442" w:rsidRDefault="0060631E" w:rsidP="0060631E">
            <w:pPr>
              <w:pStyle w:val="Code"/>
            </w:pPr>
          </w:p>
        </w:tc>
        <w:tc>
          <w:tcPr>
            <w:tcW w:w="1260" w:type="dxa"/>
          </w:tcPr>
          <w:p w14:paraId="692ABB6A" w14:textId="76FBBD6B" w:rsidR="0060631E" w:rsidRPr="00842442" w:rsidRDefault="0060631E" w:rsidP="0060631E">
            <w:pPr>
              <w:pStyle w:val="Code"/>
            </w:pPr>
            <w:r w:rsidRPr="00BC31BA">
              <w:t>Rate</w:t>
            </w:r>
          </w:p>
        </w:tc>
        <w:tc>
          <w:tcPr>
            <w:tcW w:w="1260" w:type="dxa"/>
          </w:tcPr>
          <w:p w14:paraId="2764BE15" w14:textId="0D30B3EE" w:rsidR="0060631E" w:rsidRPr="00842442" w:rsidRDefault="0060631E" w:rsidP="0060631E">
            <w:pPr>
              <w:pStyle w:val="Code"/>
            </w:pPr>
            <w:r w:rsidRPr="00BC31BA">
              <w:t>Integer</w:t>
            </w:r>
          </w:p>
        </w:tc>
        <w:tc>
          <w:tcPr>
            <w:tcW w:w="270" w:type="dxa"/>
            <w:tcBorders>
              <w:top w:val="nil"/>
              <w:bottom w:val="nil"/>
            </w:tcBorders>
          </w:tcPr>
          <w:p w14:paraId="0EA4F09F" w14:textId="4958A7D0" w:rsidR="0060631E" w:rsidRPr="00842442" w:rsidRDefault="0060631E" w:rsidP="0060631E">
            <w:pPr>
              <w:pStyle w:val="Code"/>
            </w:pPr>
          </w:p>
        </w:tc>
        <w:tc>
          <w:tcPr>
            <w:tcW w:w="1620" w:type="dxa"/>
          </w:tcPr>
          <w:p w14:paraId="014AA82B" w14:textId="563F760D" w:rsidR="0060631E" w:rsidRPr="00842442" w:rsidRDefault="0060631E" w:rsidP="0060631E">
            <w:pPr>
              <w:pStyle w:val="Code"/>
            </w:pPr>
            <w:r w:rsidRPr="00E94F6B">
              <w:t>Value</w:t>
            </w:r>
          </w:p>
        </w:tc>
        <w:tc>
          <w:tcPr>
            <w:tcW w:w="1530" w:type="dxa"/>
          </w:tcPr>
          <w:p w14:paraId="01D59EE7" w14:textId="3FBBD0F7" w:rsidR="0060631E" w:rsidRPr="00842442" w:rsidRDefault="0060631E" w:rsidP="0060631E">
            <w:pPr>
              <w:pStyle w:val="Code"/>
            </w:pPr>
            <w:r w:rsidRPr="00E94F6B">
              <w:t>Decimal</w:t>
            </w:r>
          </w:p>
        </w:tc>
      </w:tr>
      <w:tr w:rsidR="0060631E" w14:paraId="7D161CE9" w14:textId="5B903622" w:rsidTr="0060631E">
        <w:tc>
          <w:tcPr>
            <w:tcW w:w="1255" w:type="dxa"/>
          </w:tcPr>
          <w:p w14:paraId="0A4A5393" w14:textId="6A231D26" w:rsidR="0060631E" w:rsidRDefault="0060631E" w:rsidP="0060631E">
            <w:pPr>
              <w:pStyle w:val="Code"/>
            </w:pPr>
            <w:r w:rsidRPr="00A60D81">
              <w:t>Measure</w:t>
            </w:r>
          </w:p>
        </w:tc>
        <w:tc>
          <w:tcPr>
            <w:tcW w:w="1530" w:type="dxa"/>
          </w:tcPr>
          <w:p w14:paraId="6074D4D7" w14:textId="6022188A" w:rsidR="0060631E" w:rsidRDefault="0060631E" w:rsidP="0060631E">
            <w:pPr>
              <w:pStyle w:val="Code"/>
            </w:pPr>
            <w:r w:rsidRPr="00A60D81">
              <w:t>Double</w:t>
            </w:r>
          </w:p>
        </w:tc>
        <w:tc>
          <w:tcPr>
            <w:tcW w:w="270" w:type="dxa"/>
            <w:tcBorders>
              <w:top w:val="nil"/>
              <w:bottom w:val="nil"/>
            </w:tcBorders>
          </w:tcPr>
          <w:p w14:paraId="68208CB8" w14:textId="77777777" w:rsidR="0060631E" w:rsidRPr="00842442" w:rsidRDefault="0060631E" w:rsidP="0060631E">
            <w:pPr>
              <w:pStyle w:val="Code"/>
            </w:pPr>
          </w:p>
        </w:tc>
        <w:tc>
          <w:tcPr>
            <w:tcW w:w="1260" w:type="dxa"/>
          </w:tcPr>
          <w:p w14:paraId="5B8A336B" w14:textId="088C1EFD" w:rsidR="0060631E" w:rsidRPr="00842442" w:rsidRDefault="0060631E" w:rsidP="0060631E">
            <w:pPr>
              <w:pStyle w:val="Code"/>
            </w:pPr>
            <w:r w:rsidRPr="00BC31BA">
              <w:t>Rate</w:t>
            </w:r>
          </w:p>
        </w:tc>
        <w:tc>
          <w:tcPr>
            <w:tcW w:w="1260" w:type="dxa"/>
          </w:tcPr>
          <w:p w14:paraId="5FE36F07" w14:textId="0AF61321" w:rsidR="0060631E" w:rsidRPr="00842442" w:rsidRDefault="0060631E" w:rsidP="0060631E">
            <w:pPr>
              <w:pStyle w:val="Code"/>
            </w:pPr>
            <w:r w:rsidRPr="00BC31BA">
              <w:t>Float</w:t>
            </w:r>
          </w:p>
        </w:tc>
        <w:tc>
          <w:tcPr>
            <w:tcW w:w="270" w:type="dxa"/>
            <w:tcBorders>
              <w:top w:val="nil"/>
              <w:bottom w:val="nil"/>
            </w:tcBorders>
          </w:tcPr>
          <w:p w14:paraId="3BB5E70F" w14:textId="5EDCE6AC" w:rsidR="0060631E" w:rsidRPr="00842442" w:rsidRDefault="0060631E" w:rsidP="0060631E">
            <w:pPr>
              <w:pStyle w:val="Code"/>
            </w:pPr>
          </w:p>
        </w:tc>
        <w:tc>
          <w:tcPr>
            <w:tcW w:w="1620" w:type="dxa"/>
            <w:tcBorders>
              <w:bottom w:val="single" w:sz="4" w:space="0" w:color="auto"/>
            </w:tcBorders>
          </w:tcPr>
          <w:p w14:paraId="3EED0F00" w14:textId="234C687A" w:rsidR="0060631E" w:rsidRPr="00842442" w:rsidRDefault="0060631E" w:rsidP="0060631E">
            <w:pPr>
              <w:pStyle w:val="Code"/>
            </w:pPr>
            <w:r w:rsidRPr="00E94F6B">
              <w:t>Video</w:t>
            </w:r>
          </w:p>
        </w:tc>
        <w:tc>
          <w:tcPr>
            <w:tcW w:w="1530" w:type="dxa"/>
            <w:tcBorders>
              <w:bottom w:val="single" w:sz="4" w:space="0" w:color="auto"/>
            </w:tcBorders>
          </w:tcPr>
          <w:p w14:paraId="08BFFA3C" w14:textId="4550D481" w:rsidR="0060631E" w:rsidRPr="00842442" w:rsidRDefault="0060631E" w:rsidP="0060631E">
            <w:pPr>
              <w:pStyle w:val="Code"/>
            </w:pPr>
            <w:r w:rsidRPr="00E94F6B">
              <w:t>Binary</w:t>
            </w:r>
          </w:p>
        </w:tc>
      </w:tr>
      <w:tr w:rsidR="0060631E" w14:paraId="1AA3DDFA" w14:textId="401F0AA1" w:rsidTr="0060631E">
        <w:tc>
          <w:tcPr>
            <w:tcW w:w="1255" w:type="dxa"/>
          </w:tcPr>
          <w:p w14:paraId="3ABB193D" w14:textId="171448E4" w:rsidR="0060631E" w:rsidRDefault="0060631E" w:rsidP="0060631E">
            <w:pPr>
              <w:pStyle w:val="Code"/>
            </w:pPr>
            <w:r w:rsidRPr="00A60D81">
              <w:t>Measure</w:t>
            </w:r>
          </w:p>
        </w:tc>
        <w:tc>
          <w:tcPr>
            <w:tcW w:w="1530" w:type="dxa"/>
          </w:tcPr>
          <w:p w14:paraId="36C40FEE" w14:textId="003D15BE" w:rsidR="0060631E" w:rsidRDefault="0060631E" w:rsidP="0060631E">
            <w:pPr>
              <w:pStyle w:val="Code"/>
            </w:pPr>
            <w:r w:rsidRPr="00A60D81">
              <w:t>Decimal</w:t>
            </w:r>
          </w:p>
        </w:tc>
        <w:tc>
          <w:tcPr>
            <w:tcW w:w="270" w:type="dxa"/>
            <w:tcBorders>
              <w:top w:val="nil"/>
              <w:bottom w:val="nil"/>
            </w:tcBorders>
          </w:tcPr>
          <w:p w14:paraId="36F325CC" w14:textId="77777777" w:rsidR="0060631E" w:rsidRPr="00842442" w:rsidRDefault="0060631E" w:rsidP="0060631E">
            <w:pPr>
              <w:pStyle w:val="Code"/>
            </w:pPr>
          </w:p>
        </w:tc>
        <w:tc>
          <w:tcPr>
            <w:tcW w:w="1260" w:type="dxa"/>
          </w:tcPr>
          <w:p w14:paraId="06BF4903" w14:textId="05B71D94" w:rsidR="0060631E" w:rsidRPr="00842442" w:rsidRDefault="0060631E" w:rsidP="0060631E">
            <w:pPr>
              <w:pStyle w:val="Code"/>
            </w:pPr>
            <w:r w:rsidRPr="00BC31BA">
              <w:t>Rate</w:t>
            </w:r>
          </w:p>
        </w:tc>
        <w:tc>
          <w:tcPr>
            <w:tcW w:w="1260" w:type="dxa"/>
          </w:tcPr>
          <w:p w14:paraId="7360BA8C" w14:textId="735B1982" w:rsidR="0060631E" w:rsidRPr="00842442" w:rsidRDefault="0060631E" w:rsidP="0060631E">
            <w:pPr>
              <w:pStyle w:val="Code"/>
            </w:pPr>
            <w:r w:rsidRPr="00BC31BA">
              <w:t>Double</w:t>
            </w:r>
          </w:p>
        </w:tc>
        <w:tc>
          <w:tcPr>
            <w:tcW w:w="270" w:type="dxa"/>
            <w:tcBorders>
              <w:top w:val="nil"/>
              <w:bottom w:val="nil"/>
              <w:right w:val="nil"/>
            </w:tcBorders>
          </w:tcPr>
          <w:p w14:paraId="3553A949" w14:textId="3327539C" w:rsidR="0060631E" w:rsidRPr="00842442" w:rsidRDefault="0060631E" w:rsidP="0060631E">
            <w:pPr>
              <w:pStyle w:val="Code"/>
            </w:pPr>
          </w:p>
        </w:tc>
        <w:tc>
          <w:tcPr>
            <w:tcW w:w="1620" w:type="dxa"/>
            <w:tcBorders>
              <w:left w:val="nil"/>
              <w:bottom w:val="nil"/>
              <w:right w:val="nil"/>
            </w:tcBorders>
          </w:tcPr>
          <w:p w14:paraId="758DA6E0" w14:textId="77777777" w:rsidR="0060631E" w:rsidRPr="00842442" w:rsidRDefault="0060631E" w:rsidP="0060631E">
            <w:pPr>
              <w:pStyle w:val="Code"/>
            </w:pPr>
          </w:p>
        </w:tc>
        <w:tc>
          <w:tcPr>
            <w:tcW w:w="1530" w:type="dxa"/>
            <w:tcBorders>
              <w:left w:val="nil"/>
              <w:bottom w:val="nil"/>
              <w:right w:val="nil"/>
            </w:tcBorders>
          </w:tcPr>
          <w:p w14:paraId="4852BFB5" w14:textId="77777777" w:rsidR="0060631E" w:rsidRPr="00842442" w:rsidRDefault="0060631E" w:rsidP="0060631E">
            <w:pPr>
              <w:pStyle w:val="Code"/>
            </w:pPr>
          </w:p>
        </w:tc>
      </w:tr>
    </w:tbl>
    <w:p w14:paraId="3CA8797C" w14:textId="58F54715" w:rsidR="00EA42E3" w:rsidRDefault="00EA42E3" w:rsidP="00B96877"/>
    <w:p w14:paraId="642963E7" w14:textId="77777777" w:rsidR="00EA42E3" w:rsidRDefault="00EA42E3" w:rsidP="00B96877"/>
    <w:p w14:paraId="48860049" w14:textId="3633166A" w:rsidR="00EA42E3" w:rsidRDefault="00EA42E3" w:rsidP="00B96877">
      <w:pPr>
        <w:sectPr w:rsidR="00EA42E3" w:rsidSect="00AB7EED">
          <w:type w:val="continuous"/>
          <w:pgSz w:w="12240" w:h="15840" w:code="1"/>
          <w:pgMar w:top="1440" w:right="1440" w:bottom="1440" w:left="1440" w:header="720" w:footer="720" w:gutter="0"/>
          <w:cols w:space="495"/>
          <w:docGrid w:linePitch="360"/>
        </w:sectPr>
      </w:pPr>
    </w:p>
    <w:p w14:paraId="722CB8EE" w14:textId="77777777" w:rsidR="00AB7EED" w:rsidRDefault="00AB7EED" w:rsidP="00B96877">
      <w:pPr>
        <w:sectPr w:rsidR="00AB7EED" w:rsidSect="00EA42E3">
          <w:type w:val="continuous"/>
          <w:pgSz w:w="12240" w:h="15840" w:code="1"/>
          <w:pgMar w:top="1440" w:right="1440" w:bottom="1440" w:left="1440" w:header="720" w:footer="720" w:gutter="0"/>
          <w:cols w:space="720"/>
          <w:docGrid w:linePitch="360"/>
        </w:sectPr>
      </w:pPr>
    </w:p>
    <w:p w14:paraId="50DE2FBB" w14:textId="645A2AE6" w:rsidR="00EB3A36" w:rsidRPr="00B96877" w:rsidRDefault="00EB3A36" w:rsidP="00B96877"/>
    <w:sectPr w:rsidR="00EB3A36" w:rsidRPr="00B96877" w:rsidSect="00EA42E3">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Oh, Hakju (IntlCtr)" w:date="2016-09-22T15:54:00Z" w:initials="OH(">
    <w:p w14:paraId="011460AE" w14:textId="3B458C8D" w:rsidR="007254FD" w:rsidRDefault="007254FD">
      <w:pPr>
        <w:pStyle w:val="CommentText"/>
      </w:pPr>
      <w:r>
        <w:rPr>
          <w:rStyle w:val="CommentReference"/>
        </w:rPr>
        <w:annotationRef/>
      </w:r>
      <w:r>
        <w:t>Did they call it ‘UUID’? Because UUID refers to a specific identifier that looks like ‘</w:t>
      </w:r>
      <w:r w:rsidRPr="007254FD">
        <w:t>123e4567-e89b-12d3-a456-426655440000</w:t>
      </w:r>
      <w:r>
        <w:t>’.</w:t>
      </w:r>
    </w:p>
  </w:comment>
  <w:comment w:id="25" w:author="Oh, Hakju (IntlCtr)" w:date="2016-09-22T15:59:00Z" w:initials="OH(">
    <w:p w14:paraId="762DC7B3" w14:textId="6E266CEC" w:rsidR="007254FD" w:rsidRDefault="007254FD">
      <w:pPr>
        <w:pStyle w:val="CommentText"/>
      </w:pPr>
      <w:r>
        <w:rPr>
          <w:rStyle w:val="CommentReference"/>
        </w:rPr>
        <w:annotationRef/>
      </w:r>
      <w:r>
        <w:t>This directory exists only in OAGIS 10.1.</w:t>
      </w:r>
    </w:p>
  </w:comment>
  <w:comment w:id="30" w:author="Oh, Hakju (IntlCtr)" w:date="2016-09-22T16:01:00Z" w:initials="OH(">
    <w:p w14:paraId="532D9537" w14:textId="1AF42E42" w:rsidR="007254FD" w:rsidRDefault="007254FD">
      <w:pPr>
        <w:pStyle w:val="CommentText"/>
      </w:pPr>
      <w:r>
        <w:rPr>
          <w:rStyle w:val="CommentReference"/>
        </w:rPr>
        <w:annotationRef/>
      </w:r>
      <w:r>
        <w:t>I think it needs to change ‘0VCBZ5’.</w:t>
      </w:r>
    </w:p>
  </w:comment>
  <w:comment w:id="36" w:author="Oh, Hakju (IntlCtr)" w:date="2016-09-22T16:08:00Z" w:initials="OH(">
    <w:p w14:paraId="2CAB0F18" w14:textId="428843AC" w:rsidR="00BC4DA0" w:rsidRDefault="00BC4DA0">
      <w:pPr>
        <w:pStyle w:val="CommentText"/>
      </w:pPr>
      <w:r>
        <w:rPr>
          <w:rStyle w:val="CommentReference"/>
        </w:rPr>
        <w:annotationRef/>
      </w:r>
      <w:r>
        <w:t>This is incorrect. It should be ‘</w:t>
      </w:r>
      <w:r w:rsidRPr="00BC4DA0">
        <w:t>clm63055D08B_AgencyIdentification</w:t>
      </w:r>
      <w:r>
        <w:t>’. Did you remember we agree to change of 3.8.1.24 in Design Document?</w:t>
      </w:r>
    </w:p>
  </w:comment>
  <w:comment w:id="41" w:author="Oh, Hakju (IntlCtr)" w:date="2016-09-22T16:19:00Z" w:initials="OH(">
    <w:p w14:paraId="09B10FDC" w14:textId="03D77C51" w:rsidR="001966AF" w:rsidRDefault="001966AF">
      <w:pPr>
        <w:pStyle w:val="CommentText"/>
      </w:pPr>
      <w:r>
        <w:rPr>
          <w:rStyle w:val="CommentReference"/>
        </w:rPr>
        <w:annotationRef/>
      </w:r>
      <w:r>
        <w:t>According to 3.1.1.15.3 in Design Document, i</w:t>
      </w:r>
      <w:r>
        <w:t>t should be 3.</w:t>
      </w:r>
    </w:p>
  </w:comment>
  <w:comment w:id="54" w:author="Oh, Hakju (IntlCtr)" w:date="2016-09-22T16:32:00Z" w:initials="OH(">
    <w:p w14:paraId="23398FFE" w14:textId="4C979EBC" w:rsidR="00910291" w:rsidRDefault="00910291">
      <w:pPr>
        <w:pStyle w:val="CommentText"/>
      </w:pPr>
      <w:r>
        <w:rPr>
          <w:rStyle w:val="CommentReference"/>
        </w:rPr>
        <w:annotationRef/>
      </w:r>
      <w:r>
        <w:t>We don’t need to describe about 0(zero) value of sequence ke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460AE" w15:done="0"/>
  <w15:commentEx w15:paraId="762DC7B3" w15:done="0"/>
  <w15:commentEx w15:paraId="532D9537" w15:done="0"/>
  <w15:commentEx w15:paraId="2CAB0F18" w15:done="0"/>
  <w15:commentEx w15:paraId="09B10FDC" w15:done="0"/>
  <w15:commentEx w15:paraId="23398F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4E3D8" w14:textId="77777777" w:rsidR="00037EDC" w:rsidRDefault="00037EDC" w:rsidP="002E2788">
      <w:r>
        <w:separator/>
      </w:r>
    </w:p>
  </w:endnote>
  <w:endnote w:type="continuationSeparator" w:id="0">
    <w:p w14:paraId="2A43D8DC" w14:textId="77777777" w:rsidR="00037EDC" w:rsidRDefault="00037EDC" w:rsidP="002E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79C4" w14:textId="77777777" w:rsidR="00037EDC" w:rsidRDefault="00037EDC" w:rsidP="002E2788">
      <w:r>
        <w:separator/>
      </w:r>
    </w:p>
  </w:footnote>
  <w:footnote w:type="continuationSeparator" w:id="0">
    <w:p w14:paraId="24626481" w14:textId="77777777" w:rsidR="00037EDC" w:rsidRDefault="00037EDC" w:rsidP="002E2788">
      <w:r>
        <w:continuationSeparator/>
      </w:r>
    </w:p>
  </w:footnote>
  <w:footnote w:id="1">
    <w:p w14:paraId="0365EA9E" w14:textId="4AFAF766" w:rsidR="007254FD" w:rsidRDefault="007254FD">
      <w:pPr>
        <w:pStyle w:val="FootnoteText"/>
      </w:pPr>
      <w:r>
        <w:rPr>
          <w:rStyle w:val="FootnoteReference"/>
        </w:rPr>
        <w:footnoteRef/>
      </w:r>
      <w:r>
        <w:t xml:space="preserve"> The mapping between the CDT primitives and built-in types is provided in Appendix 1 for refere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 Hakju (IntlCtr)">
    <w15:presenceInfo w15:providerId="None" w15:userId="Oh, Hakju (IntlC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1E89"/>
    <w:rsid w:val="00003CDF"/>
    <w:rsid w:val="00003FBD"/>
    <w:rsid w:val="000047FD"/>
    <w:rsid w:val="00005152"/>
    <w:rsid w:val="00005AA1"/>
    <w:rsid w:val="00006AC1"/>
    <w:rsid w:val="00010AA4"/>
    <w:rsid w:val="00012293"/>
    <w:rsid w:val="00013618"/>
    <w:rsid w:val="0001365F"/>
    <w:rsid w:val="0001394D"/>
    <w:rsid w:val="00015656"/>
    <w:rsid w:val="00016807"/>
    <w:rsid w:val="0002031D"/>
    <w:rsid w:val="00021BAE"/>
    <w:rsid w:val="00021FB4"/>
    <w:rsid w:val="000228BA"/>
    <w:rsid w:val="0002349C"/>
    <w:rsid w:val="000239AA"/>
    <w:rsid w:val="00024172"/>
    <w:rsid w:val="0002491D"/>
    <w:rsid w:val="00024A1F"/>
    <w:rsid w:val="00025339"/>
    <w:rsid w:val="00025A40"/>
    <w:rsid w:val="00025B73"/>
    <w:rsid w:val="00026403"/>
    <w:rsid w:val="000264B3"/>
    <w:rsid w:val="00027006"/>
    <w:rsid w:val="000277E6"/>
    <w:rsid w:val="00027883"/>
    <w:rsid w:val="00030FE9"/>
    <w:rsid w:val="000313FF"/>
    <w:rsid w:val="00031B35"/>
    <w:rsid w:val="0003344D"/>
    <w:rsid w:val="00036E35"/>
    <w:rsid w:val="00037EDC"/>
    <w:rsid w:val="00041E02"/>
    <w:rsid w:val="00043675"/>
    <w:rsid w:val="00044404"/>
    <w:rsid w:val="00044C4E"/>
    <w:rsid w:val="00044DDC"/>
    <w:rsid w:val="0004738B"/>
    <w:rsid w:val="000473DA"/>
    <w:rsid w:val="0004794B"/>
    <w:rsid w:val="00047E88"/>
    <w:rsid w:val="000503FD"/>
    <w:rsid w:val="0005364C"/>
    <w:rsid w:val="00053C8D"/>
    <w:rsid w:val="00053DFA"/>
    <w:rsid w:val="0005411D"/>
    <w:rsid w:val="0005458F"/>
    <w:rsid w:val="00055AB6"/>
    <w:rsid w:val="00056C42"/>
    <w:rsid w:val="000575AE"/>
    <w:rsid w:val="000606AD"/>
    <w:rsid w:val="00061D51"/>
    <w:rsid w:val="00061DC0"/>
    <w:rsid w:val="00063568"/>
    <w:rsid w:val="00063AB3"/>
    <w:rsid w:val="00063C19"/>
    <w:rsid w:val="00064BF1"/>
    <w:rsid w:val="00064D1F"/>
    <w:rsid w:val="00064FD5"/>
    <w:rsid w:val="00065ABE"/>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08A9"/>
    <w:rsid w:val="00082277"/>
    <w:rsid w:val="00082390"/>
    <w:rsid w:val="0008265C"/>
    <w:rsid w:val="0008394D"/>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0D70"/>
    <w:rsid w:val="000A10D1"/>
    <w:rsid w:val="000A20D9"/>
    <w:rsid w:val="000A2634"/>
    <w:rsid w:val="000A2806"/>
    <w:rsid w:val="000A2BB4"/>
    <w:rsid w:val="000A2DBE"/>
    <w:rsid w:val="000A4A0E"/>
    <w:rsid w:val="000A5DF5"/>
    <w:rsid w:val="000A68C8"/>
    <w:rsid w:val="000A71BB"/>
    <w:rsid w:val="000A77DB"/>
    <w:rsid w:val="000A7D41"/>
    <w:rsid w:val="000A7EBC"/>
    <w:rsid w:val="000B01AC"/>
    <w:rsid w:val="000B0FD3"/>
    <w:rsid w:val="000B1331"/>
    <w:rsid w:val="000B1EDD"/>
    <w:rsid w:val="000B5630"/>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2590"/>
    <w:rsid w:val="000D435A"/>
    <w:rsid w:val="000D477D"/>
    <w:rsid w:val="000D5145"/>
    <w:rsid w:val="000D53E4"/>
    <w:rsid w:val="000D541D"/>
    <w:rsid w:val="000D58F6"/>
    <w:rsid w:val="000D608F"/>
    <w:rsid w:val="000D6437"/>
    <w:rsid w:val="000D66BC"/>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1CBF"/>
    <w:rsid w:val="000F2ED7"/>
    <w:rsid w:val="000F3769"/>
    <w:rsid w:val="000F37A1"/>
    <w:rsid w:val="000F47AE"/>
    <w:rsid w:val="000F4A6F"/>
    <w:rsid w:val="000F57F3"/>
    <w:rsid w:val="000F5EDC"/>
    <w:rsid w:val="000F6AB2"/>
    <w:rsid w:val="000F71BF"/>
    <w:rsid w:val="000F7888"/>
    <w:rsid w:val="000F79E5"/>
    <w:rsid w:val="000F7E30"/>
    <w:rsid w:val="001018E7"/>
    <w:rsid w:val="00102168"/>
    <w:rsid w:val="0010379F"/>
    <w:rsid w:val="00103D85"/>
    <w:rsid w:val="00104B61"/>
    <w:rsid w:val="00105CC4"/>
    <w:rsid w:val="0010602C"/>
    <w:rsid w:val="001060A5"/>
    <w:rsid w:val="00106CBC"/>
    <w:rsid w:val="00110356"/>
    <w:rsid w:val="00110F95"/>
    <w:rsid w:val="00111040"/>
    <w:rsid w:val="0011182D"/>
    <w:rsid w:val="0011183F"/>
    <w:rsid w:val="00112B28"/>
    <w:rsid w:val="00112CB2"/>
    <w:rsid w:val="00113749"/>
    <w:rsid w:val="00113FC5"/>
    <w:rsid w:val="00114018"/>
    <w:rsid w:val="00116141"/>
    <w:rsid w:val="001200AF"/>
    <w:rsid w:val="00121C2C"/>
    <w:rsid w:val="00124044"/>
    <w:rsid w:val="0012437A"/>
    <w:rsid w:val="00126D75"/>
    <w:rsid w:val="00127238"/>
    <w:rsid w:val="0013079D"/>
    <w:rsid w:val="001313D8"/>
    <w:rsid w:val="00131918"/>
    <w:rsid w:val="0013228F"/>
    <w:rsid w:val="001333D7"/>
    <w:rsid w:val="00134CF7"/>
    <w:rsid w:val="00135B14"/>
    <w:rsid w:val="00135DB4"/>
    <w:rsid w:val="00136CCB"/>
    <w:rsid w:val="00140327"/>
    <w:rsid w:val="001404FA"/>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210"/>
    <w:rsid w:val="001513AB"/>
    <w:rsid w:val="001514F1"/>
    <w:rsid w:val="00153682"/>
    <w:rsid w:val="001537DB"/>
    <w:rsid w:val="00153E5F"/>
    <w:rsid w:val="00153F6F"/>
    <w:rsid w:val="001540AA"/>
    <w:rsid w:val="00154D4F"/>
    <w:rsid w:val="001551E4"/>
    <w:rsid w:val="0015642F"/>
    <w:rsid w:val="0015682B"/>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062"/>
    <w:rsid w:val="001816F4"/>
    <w:rsid w:val="00182170"/>
    <w:rsid w:val="0018282C"/>
    <w:rsid w:val="00182CD0"/>
    <w:rsid w:val="00182E51"/>
    <w:rsid w:val="0018368E"/>
    <w:rsid w:val="00184440"/>
    <w:rsid w:val="00184D2C"/>
    <w:rsid w:val="00184EE5"/>
    <w:rsid w:val="001858C8"/>
    <w:rsid w:val="00185992"/>
    <w:rsid w:val="00186670"/>
    <w:rsid w:val="001873AD"/>
    <w:rsid w:val="001904AE"/>
    <w:rsid w:val="00190F0A"/>
    <w:rsid w:val="00191A85"/>
    <w:rsid w:val="00192DAC"/>
    <w:rsid w:val="00192E4A"/>
    <w:rsid w:val="00193CAC"/>
    <w:rsid w:val="0019501F"/>
    <w:rsid w:val="00195470"/>
    <w:rsid w:val="001966AF"/>
    <w:rsid w:val="00197166"/>
    <w:rsid w:val="001978EB"/>
    <w:rsid w:val="001A0BB2"/>
    <w:rsid w:val="001A0FF9"/>
    <w:rsid w:val="001A2727"/>
    <w:rsid w:val="001A2C65"/>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22A"/>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3B3"/>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891"/>
    <w:rsid w:val="00220F00"/>
    <w:rsid w:val="002214D8"/>
    <w:rsid w:val="002224A4"/>
    <w:rsid w:val="00223C4A"/>
    <w:rsid w:val="0022458D"/>
    <w:rsid w:val="0022471E"/>
    <w:rsid w:val="002249A3"/>
    <w:rsid w:val="00225519"/>
    <w:rsid w:val="00225A1E"/>
    <w:rsid w:val="00226B1A"/>
    <w:rsid w:val="00227488"/>
    <w:rsid w:val="00230C2A"/>
    <w:rsid w:val="00231C91"/>
    <w:rsid w:val="0023242C"/>
    <w:rsid w:val="00233273"/>
    <w:rsid w:val="002332AE"/>
    <w:rsid w:val="002334F1"/>
    <w:rsid w:val="002335D8"/>
    <w:rsid w:val="002335FD"/>
    <w:rsid w:val="00234106"/>
    <w:rsid w:val="002366C2"/>
    <w:rsid w:val="00240186"/>
    <w:rsid w:val="002404B9"/>
    <w:rsid w:val="00240550"/>
    <w:rsid w:val="00240782"/>
    <w:rsid w:val="00240D6D"/>
    <w:rsid w:val="00241572"/>
    <w:rsid w:val="00242514"/>
    <w:rsid w:val="00242A63"/>
    <w:rsid w:val="00245C56"/>
    <w:rsid w:val="0024759A"/>
    <w:rsid w:val="00250778"/>
    <w:rsid w:val="002527FF"/>
    <w:rsid w:val="00252D16"/>
    <w:rsid w:val="00253D21"/>
    <w:rsid w:val="00254058"/>
    <w:rsid w:val="002575F6"/>
    <w:rsid w:val="00261697"/>
    <w:rsid w:val="0026252C"/>
    <w:rsid w:val="00262CEC"/>
    <w:rsid w:val="0026309F"/>
    <w:rsid w:val="00263B6B"/>
    <w:rsid w:val="00264A5A"/>
    <w:rsid w:val="002650E4"/>
    <w:rsid w:val="002655AE"/>
    <w:rsid w:val="00265D4F"/>
    <w:rsid w:val="0026607F"/>
    <w:rsid w:val="00267317"/>
    <w:rsid w:val="00267870"/>
    <w:rsid w:val="00270BB6"/>
    <w:rsid w:val="00270E79"/>
    <w:rsid w:val="00271C30"/>
    <w:rsid w:val="00272107"/>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151"/>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A8B"/>
    <w:rsid w:val="002B7C8C"/>
    <w:rsid w:val="002C0A40"/>
    <w:rsid w:val="002C0B73"/>
    <w:rsid w:val="002C186D"/>
    <w:rsid w:val="002C240F"/>
    <w:rsid w:val="002C41D3"/>
    <w:rsid w:val="002C4DD3"/>
    <w:rsid w:val="002C5310"/>
    <w:rsid w:val="002C54F1"/>
    <w:rsid w:val="002C5527"/>
    <w:rsid w:val="002C581D"/>
    <w:rsid w:val="002C672F"/>
    <w:rsid w:val="002C7CF0"/>
    <w:rsid w:val="002D0495"/>
    <w:rsid w:val="002D0DE2"/>
    <w:rsid w:val="002D26F5"/>
    <w:rsid w:val="002D379E"/>
    <w:rsid w:val="002D3A91"/>
    <w:rsid w:val="002D3D4B"/>
    <w:rsid w:val="002D46DA"/>
    <w:rsid w:val="002D5407"/>
    <w:rsid w:val="002D5BDA"/>
    <w:rsid w:val="002D5E53"/>
    <w:rsid w:val="002D7142"/>
    <w:rsid w:val="002D7599"/>
    <w:rsid w:val="002D7849"/>
    <w:rsid w:val="002E0463"/>
    <w:rsid w:val="002E0DA2"/>
    <w:rsid w:val="002E1464"/>
    <w:rsid w:val="002E273C"/>
    <w:rsid w:val="002E2788"/>
    <w:rsid w:val="002E2E46"/>
    <w:rsid w:val="002E39B6"/>
    <w:rsid w:val="002E46A5"/>
    <w:rsid w:val="002E5827"/>
    <w:rsid w:val="002E6CB4"/>
    <w:rsid w:val="002E6FAE"/>
    <w:rsid w:val="002E7C09"/>
    <w:rsid w:val="002F1AB9"/>
    <w:rsid w:val="002F1CC2"/>
    <w:rsid w:val="002F4A46"/>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35FA"/>
    <w:rsid w:val="0031466E"/>
    <w:rsid w:val="00314786"/>
    <w:rsid w:val="00314938"/>
    <w:rsid w:val="00314A0F"/>
    <w:rsid w:val="00315B6B"/>
    <w:rsid w:val="00315E76"/>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7CA"/>
    <w:rsid w:val="00333A77"/>
    <w:rsid w:val="00333B1D"/>
    <w:rsid w:val="00333D21"/>
    <w:rsid w:val="0033677A"/>
    <w:rsid w:val="00337C0A"/>
    <w:rsid w:val="00337D26"/>
    <w:rsid w:val="003402A4"/>
    <w:rsid w:val="00340439"/>
    <w:rsid w:val="0034056B"/>
    <w:rsid w:val="00340902"/>
    <w:rsid w:val="00341B05"/>
    <w:rsid w:val="003428EF"/>
    <w:rsid w:val="00342951"/>
    <w:rsid w:val="00343257"/>
    <w:rsid w:val="0034329A"/>
    <w:rsid w:val="00344670"/>
    <w:rsid w:val="00344770"/>
    <w:rsid w:val="00345234"/>
    <w:rsid w:val="00345725"/>
    <w:rsid w:val="00345EA8"/>
    <w:rsid w:val="003462DE"/>
    <w:rsid w:val="00350100"/>
    <w:rsid w:val="0035039E"/>
    <w:rsid w:val="0035110B"/>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3F2E"/>
    <w:rsid w:val="0037447F"/>
    <w:rsid w:val="00374F8A"/>
    <w:rsid w:val="003767FB"/>
    <w:rsid w:val="00376D8A"/>
    <w:rsid w:val="0038003E"/>
    <w:rsid w:val="00380544"/>
    <w:rsid w:val="0038268E"/>
    <w:rsid w:val="00382EF7"/>
    <w:rsid w:val="003830F9"/>
    <w:rsid w:val="00383D33"/>
    <w:rsid w:val="0038490E"/>
    <w:rsid w:val="0038587B"/>
    <w:rsid w:val="003858D5"/>
    <w:rsid w:val="00385AAF"/>
    <w:rsid w:val="00387203"/>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24EC"/>
    <w:rsid w:val="003B3D79"/>
    <w:rsid w:val="003B4196"/>
    <w:rsid w:val="003B53E3"/>
    <w:rsid w:val="003B5429"/>
    <w:rsid w:val="003B5DB5"/>
    <w:rsid w:val="003B65C7"/>
    <w:rsid w:val="003B6A52"/>
    <w:rsid w:val="003B7204"/>
    <w:rsid w:val="003B7956"/>
    <w:rsid w:val="003B7BB2"/>
    <w:rsid w:val="003B7E1D"/>
    <w:rsid w:val="003C092E"/>
    <w:rsid w:val="003C0EA7"/>
    <w:rsid w:val="003C1CAB"/>
    <w:rsid w:val="003C2443"/>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54D"/>
    <w:rsid w:val="003E6B3C"/>
    <w:rsid w:val="003E7CC7"/>
    <w:rsid w:val="003F06EF"/>
    <w:rsid w:val="003F08A0"/>
    <w:rsid w:val="003F1396"/>
    <w:rsid w:val="003F1822"/>
    <w:rsid w:val="003F1E02"/>
    <w:rsid w:val="003F21B9"/>
    <w:rsid w:val="003F2BA1"/>
    <w:rsid w:val="003F35C8"/>
    <w:rsid w:val="003F3C48"/>
    <w:rsid w:val="003F4067"/>
    <w:rsid w:val="003F4691"/>
    <w:rsid w:val="003F6DF5"/>
    <w:rsid w:val="003F7F36"/>
    <w:rsid w:val="00400841"/>
    <w:rsid w:val="00400AB2"/>
    <w:rsid w:val="00401912"/>
    <w:rsid w:val="00401A07"/>
    <w:rsid w:val="00402CA1"/>
    <w:rsid w:val="0040347D"/>
    <w:rsid w:val="004045CA"/>
    <w:rsid w:val="00404617"/>
    <w:rsid w:val="0040489C"/>
    <w:rsid w:val="0040569A"/>
    <w:rsid w:val="00405DED"/>
    <w:rsid w:val="00405DFB"/>
    <w:rsid w:val="00406BA6"/>
    <w:rsid w:val="004105E7"/>
    <w:rsid w:val="004123D1"/>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4DB1"/>
    <w:rsid w:val="004651E6"/>
    <w:rsid w:val="00465776"/>
    <w:rsid w:val="004660A9"/>
    <w:rsid w:val="0046615E"/>
    <w:rsid w:val="00466318"/>
    <w:rsid w:val="00466A2F"/>
    <w:rsid w:val="004676B3"/>
    <w:rsid w:val="00470BFF"/>
    <w:rsid w:val="00470E88"/>
    <w:rsid w:val="00471D22"/>
    <w:rsid w:val="0047227C"/>
    <w:rsid w:val="00472984"/>
    <w:rsid w:val="0047479A"/>
    <w:rsid w:val="004777BB"/>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3E98"/>
    <w:rsid w:val="00494218"/>
    <w:rsid w:val="00494B8B"/>
    <w:rsid w:val="004951CA"/>
    <w:rsid w:val="00495297"/>
    <w:rsid w:val="00496E7C"/>
    <w:rsid w:val="00496F33"/>
    <w:rsid w:val="00497F5C"/>
    <w:rsid w:val="004A04D4"/>
    <w:rsid w:val="004A115B"/>
    <w:rsid w:val="004A11C5"/>
    <w:rsid w:val="004A1A84"/>
    <w:rsid w:val="004A3E76"/>
    <w:rsid w:val="004A47BA"/>
    <w:rsid w:val="004A4C34"/>
    <w:rsid w:val="004A6752"/>
    <w:rsid w:val="004A7750"/>
    <w:rsid w:val="004A7E7F"/>
    <w:rsid w:val="004B1C03"/>
    <w:rsid w:val="004B261C"/>
    <w:rsid w:val="004B2FC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2000"/>
    <w:rsid w:val="004F3218"/>
    <w:rsid w:val="004F35D7"/>
    <w:rsid w:val="004F3713"/>
    <w:rsid w:val="004F43DA"/>
    <w:rsid w:val="004F5647"/>
    <w:rsid w:val="004F67F4"/>
    <w:rsid w:val="004F6B41"/>
    <w:rsid w:val="004F79F6"/>
    <w:rsid w:val="005023B5"/>
    <w:rsid w:val="005026AC"/>
    <w:rsid w:val="00502C5C"/>
    <w:rsid w:val="00503272"/>
    <w:rsid w:val="005032A3"/>
    <w:rsid w:val="00505C10"/>
    <w:rsid w:val="00506207"/>
    <w:rsid w:val="0050733A"/>
    <w:rsid w:val="00507652"/>
    <w:rsid w:val="005104B8"/>
    <w:rsid w:val="0051085B"/>
    <w:rsid w:val="00510952"/>
    <w:rsid w:val="00510DCD"/>
    <w:rsid w:val="00511972"/>
    <w:rsid w:val="005123B7"/>
    <w:rsid w:val="00512440"/>
    <w:rsid w:val="0051286D"/>
    <w:rsid w:val="005136B6"/>
    <w:rsid w:val="00513A09"/>
    <w:rsid w:val="00514B05"/>
    <w:rsid w:val="00514C5F"/>
    <w:rsid w:val="00515891"/>
    <w:rsid w:val="00515F5F"/>
    <w:rsid w:val="005169A7"/>
    <w:rsid w:val="00517252"/>
    <w:rsid w:val="00521D18"/>
    <w:rsid w:val="00522491"/>
    <w:rsid w:val="00522FB3"/>
    <w:rsid w:val="00523F98"/>
    <w:rsid w:val="00523FC3"/>
    <w:rsid w:val="00524BE3"/>
    <w:rsid w:val="00525043"/>
    <w:rsid w:val="00526D0C"/>
    <w:rsid w:val="00527961"/>
    <w:rsid w:val="00530652"/>
    <w:rsid w:val="00532155"/>
    <w:rsid w:val="00532E7A"/>
    <w:rsid w:val="00532E81"/>
    <w:rsid w:val="005341A5"/>
    <w:rsid w:val="005349C0"/>
    <w:rsid w:val="00534CF1"/>
    <w:rsid w:val="005353C5"/>
    <w:rsid w:val="005373F1"/>
    <w:rsid w:val="005376B5"/>
    <w:rsid w:val="00537CCB"/>
    <w:rsid w:val="005409C5"/>
    <w:rsid w:val="00540DC4"/>
    <w:rsid w:val="00541B21"/>
    <w:rsid w:val="00542E09"/>
    <w:rsid w:val="005431FB"/>
    <w:rsid w:val="0054369B"/>
    <w:rsid w:val="00543A8D"/>
    <w:rsid w:val="00544C38"/>
    <w:rsid w:val="005454E3"/>
    <w:rsid w:val="00546767"/>
    <w:rsid w:val="005468EE"/>
    <w:rsid w:val="00546C4C"/>
    <w:rsid w:val="00546F13"/>
    <w:rsid w:val="005472B5"/>
    <w:rsid w:val="0054779C"/>
    <w:rsid w:val="00547C5C"/>
    <w:rsid w:val="00550998"/>
    <w:rsid w:val="00550A25"/>
    <w:rsid w:val="00550C95"/>
    <w:rsid w:val="00550DC5"/>
    <w:rsid w:val="0055182C"/>
    <w:rsid w:val="0055206F"/>
    <w:rsid w:val="0055234C"/>
    <w:rsid w:val="00553672"/>
    <w:rsid w:val="005553D6"/>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08D4"/>
    <w:rsid w:val="00571764"/>
    <w:rsid w:val="005718EF"/>
    <w:rsid w:val="00572B86"/>
    <w:rsid w:val="0057578F"/>
    <w:rsid w:val="005759B6"/>
    <w:rsid w:val="005763C2"/>
    <w:rsid w:val="00576A68"/>
    <w:rsid w:val="005772C3"/>
    <w:rsid w:val="00581424"/>
    <w:rsid w:val="00581CD1"/>
    <w:rsid w:val="00584266"/>
    <w:rsid w:val="00584DD5"/>
    <w:rsid w:val="00585CF4"/>
    <w:rsid w:val="00586621"/>
    <w:rsid w:val="00587230"/>
    <w:rsid w:val="00591402"/>
    <w:rsid w:val="00591B4E"/>
    <w:rsid w:val="00593376"/>
    <w:rsid w:val="0059372A"/>
    <w:rsid w:val="00594C77"/>
    <w:rsid w:val="00595150"/>
    <w:rsid w:val="0059517D"/>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B7868"/>
    <w:rsid w:val="005C0F0F"/>
    <w:rsid w:val="005C17D7"/>
    <w:rsid w:val="005C1E08"/>
    <w:rsid w:val="005C1E94"/>
    <w:rsid w:val="005C252A"/>
    <w:rsid w:val="005C2554"/>
    <w:rsid w:val="005C3EC1"/>
    <w:rsid w:val="005C461E"/>
    <w:rsid w:val="005C46FF"/>
    <w:rsid w:val="005C5335"/>
    <w:rsid w:val="005C6742"/>
    <w:rsid w:val="005C6796"/>
    <w:rsid w:val="005C685B"/>
    <w:rsid w:val="005C6F49"/>
    <w:rsid w:val="005D013E"/>
    <w:rsid w:val="005D0E58"/>
    <w:rsid w:val="005D1009"/>
    <w:rsid w:val="005D21BC"/>
    <w:rsid w:val="005D2588"/>
    <w:rsid w:val="005D2D67"/>
    <w:rsid w:val="005D546D"/>
    <w:rsid w:val="005D5F43"/>
    <w:rsid w:val="005D6D99"/>
    <w:rsid w:val="005E0232"/>
    <w:rsid w:val="005E1508"/>
    <w:rsid w:val="005E1D61"/>
    <w:rsid w:val="005E2894"/>
    <w:rsid w:val="005E298C"/>
    <w:rsid w:val="005E314C"/>
    <w:rsid w:val="005E48E2"/>
    <w:rsid w:val="005E4BB1"/>
    <w:rsid w:val="005E4E35"/>
    <w:rsid w:val="005E69EF"/>
    <w:rsid w:val="005E7659"/>
    <w:rsid w:val="005E7D68"/>
    <w:rsid w:val="005F0DF6"/>
    <w:rsid w:val="005F1FD3"/>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631E"/>
    <w:rsid w:val="00607F7D"/>
    <w:rsid w:val="006105FA"/>
    <w:rsid w:val="006108FB"/>
    <w:rsid w:val="00611863"/>
    <w:rsid w:val="006122AE"/>
    <w:rsid w:val="0061367A"/>
    <w:rsid w:val="00613BEB"/>
    <w:rsid w:val="006168AF"/>
    <w:rsid w:val="006168C1"/>
    <w:rsid w:val="006171B2"/>
    <w:rsid w:val="006171EB"/>
    <w:rsid w:val="00617B20"/>
    <w:rsid w:val="0062294D"/>
    <w:rsid w:val="00623619"/>
    <w:rsid w:val="00623E60"/>
    <w:rsid w:val="006242D7"/>
    <w:rsid w:val="00624429"/>
    <w:rsid w:val="00625043"/>
    <w:rsid w:val="00625BBF"/>
    <w:rsid w:val="00625DC6"/>
    <w:rsid w:val="0062773A"/>
    <w:rsid w:val="00627A46"/>
    <w:rsid w:val="00627BB8"/>
    <w:rsid w:val="00627F7B"/>
    <w:rsid w:val="00632666"/>
    <w:rsid w:val="00632C6D"/>
    <w:rsid w:val="006337FB"/>
    <w:rsid w:val="00634266"/>
    <w:rsid w:val="00635499"/>
    <w:rsid w:val="00635505"/>
    <w:rsid w:val="00635B3A"/>
    <w:rsid w:val="006427AD"/>
    <w:rsid w:val="006466AF"/>
    <w:rsid w:val="00647649"/>
    <w:rsid w:val="00647A7E"/>
    <w:rsid w:val="00647B5A"/>
    <w:rsid w:val="0065036F"/>
    <w:rsid w:val="00652EFD"/>
    <w:rsid w:val="00653762"/>
    <w:rsid w:val="00653BF8"/>
    <w:rsid w:val="006549A6"/>
    <w:rsid w:val="0065544D"/>
    <w:rsid w:val="006559A9"/>
    <w:rsid w:val="00656369"/>
    <w:rsid w:val="0065708D"/>
    <w:rsid w:val="00657575"/>
    <w:rsid w:val="0065791B"/>
    <w:rsid w:val="00661366"/>
    <w:rsid w:val="00661E94"/>
    <w:rsid w:val="00662519"/>
    <w:rsid w:val="00662626"/>
    <w:rsid w:val="00663867"/>
    <w:rsid w:val="00665030"/>
    <w:rsid w:val="006652C4"/>
    <w:rsid w:val="00665D46"/>
    <w:rsid w:val="00667BEC"/>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55F7"/>
    <w:rsid w:val="00687143"/>
    <w:rsid w:val="0068781F"/>
    <w:rsid w:val="00691192"/>
    <w:rsid w:val="00692013"/>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254"/>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091"/>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3527"/>
    <w:rsid w:val="006E3E34"/>
    <w:rsid w:val="006E4ADB"/>
    <w:rsid w:val="006E6242"/>
    <w:rsid w:val="006E6E44"/>
    <w:rsid w:val="006E7676"/>
    <w:rsid w:val="006F1463"/>
    <w:rsid w:val="006F21BA"/>
    <w:rsid w:val="006F21E0"/>
    <w:rsid w:val="006F2D31"/>
    <w:rsid w:val="006F3CCD"/>
    <w:rsid w:val="006F4209"/>
    <w:rsid w:val="006F4A24"/>
    <w:rsid w:val="006F51C3"/>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AAF"/>
    <w:rsid w:val="00713AEB"/>
    <w:rsid w:val="00713C4E"/>
    <w:rsid w:val="00713FFA"/>
    <w:rsid w:val="007142C4"/>
    <w:rsid w:val="00716258"/>
    <w:rsid w:val="0071688D"/>
    <w:rsid w:val="007177FF"/>
    <w:rsid w:val="007201AE"/>
    <w:rsid w:val="007201CE"/>
    <w:rsid w:val="007207A0"/>
    <w:rsid w:val="00721F23"/>
    <w:rsid w:val="00721FC6"/>
    <w:rsid w:val="00722654"/>
    <w:rsid w:val="00722762"/>
    <w:rsid w:val="00722A43"/>
    <w:rsid w:val="00723894"/>
    <w:rsid w:val="00724057"/>
    <w:rsid w:val="00724B0E"/>
    <w:rsid w:val="00724DE5"/>
    <w:rsid w:val="00724F46"/>
    <w:rsid w:val="00725367"/>
    <w:rsid w:val="007254FD"/>
    <w:rsid w:val="00725F3C"/>
    <w:rsid w:val="00726509"/>
    <w:rsid w:val="007269CB"/>
    <w:rsid w:val="00726F9D"/>
    <w:rsid w:val="00727282"/>
    <w:rsid w:val="00727977"/>
    <w:rsid w:val="00727D4A"/>
    <w:rsid w:val="00730231"/>
    <w:rsid w:val="007305F2"/>
    <w:rsid w:val="00730D15"/>
    <w:rsid w:val="00730EEE"/>
    <w:rsid w:val="007310BB"/>
    <w:rsid w:val="00734D10"/>
    <w:rsid w:val="00735C4E"/>
    <w:rsid w:val="00736ABC"/>
    <w:rsid w:val="00741163"/>
    <w:rsid w:val="0074336E"/>
    <w:rsid w:val="00743B29"/>
    <w:rsid w:val="0074478C"/>
    <w:rsid w:val="007457FA"/>
    <w:rsid w:val="00747606"/>
    <w:rsid w:val="007501AF"/>
    <w:rsid w:val="0075150A"/>
    <w:rsid w:val="0075380B"/>
    <w:rsid w:val="0075422D"/>
    <w:rsid w:val="00754238"/>
    <w:rsid w:val="007549A5"/>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151"/>
    <w:rsid w:val="007774AC"/>
    <w:rsid w:val="0077776D"/>
    <w:rsid w:val="007820AB"/>
    <w:rsid w:val="007829DF"/>
    <w:rsid w:val="00782AF5"/>
    <w:rsid w:val="00782BC5"/>
    <w:rsid w:val="007830FF"/>
    <w:rsid w:val="00783CF8"/>
    <w:rsid w:val="007842C8"/>
    <w:rsid w:val="00784943"/>
    <w:rsid w:val="00784D6E"/>
    <w:rsid w:val="0078577C"/>
    <w:rsid w:val="00786196"/>
    <w:rsid w:val="00786616"/>
    <w:rsid w:val="00786F8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43"/>
    <w:rsid w:val="007A6CA8"/>
    <w:rsid w:val="007A7AB7"/>
    <w:rsid w:val="007A7BD7"/>
    <w:rsid w:val="007B00CF"/>
    <w:rsid w:val="007B11F2"/>
    <w:rsid w:val="007B2334"/>
    <w:rsid w:val="007B291F"/>
    <w:rsid w:val="007B319F"/>
    <w:rsid w:val="007B3851"/>
    <w:rsid w:val="007B5A60"/>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066"/>
    <w:rsid w:val="008062AD"/>
    <w:rsid w:val="0080735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649"/>
    <w:rsid w:val="00827FDA"/>
    <w:rsid w:val="008301D9"/>
    <w:rsid w:val="00832239"/>
    <w:rsid w:val="00832799"/>
    <w:rsid w:val="00833F1B"/>
    <w:rsid w:val="00834BED"/>
    <w:rsid w:val="00836407"/>
    <w:rsid w:val="00837183"/>
    <w:rsid w:val="008402F0"/>
    <w:rsid w:val="00840657"/>
    <w:rsid w:val="0084101E"/>
    <w:rsid w:val="00842102"/>
    <w:rsid w:val="00842E45"/>
    <w:rsid w:val="00844720"/>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3D9"/>
    <w:rsid w:val="00896C0C"/>
    <w:rsid w:val="00897263"/>
    <w:rsid w:val="008A05BD"/>
    <w:rsid w:val="008A0AC5"/>
    <w:rsid w:val="008A1656"/>
    <w:rsid w:val="008A17F6"/>
    <w:rsid w:val="008A1A76"/>
    <w:rsid w:val="008A1C18"/>
    <w:rsid w:val="008A2886"/>
    <w:rsid w:val="008A2E33"/>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CDB"/>
    <w:rsid w:val="008E05CF"/>
    <w:rsid w:val="008E0F35"/>
    <w:rsid w:val="008E2483"/>
    <w:rsid w:val="008E3266"/>
    <w:rsid w:val="008E36A2"/>
    <w:rsid w:val="008E3DA2"/>
    <w:rsid w:val="008E3E22"/>
    <w:rsid w:val="008E5633"/>
    <w:rsid w:val="008E6027"/>
    <w:rsid w:val="008E6BE5"/>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604"/>
    <w:rsid w:val="00904A3B"/>
    <w:rsid w:val="00904B99"/>
    <w:rsid w:val="00904F4A"/>
    <w:rsid w:val="009053F1"/>
    <w:rsid w:val="009064E6"/>
    <w:rsid w:val="009067F4"/>
    <w:rsid w:val="00910291"/>
    <w:rsid w:val="009105FD"/>
    <w:rsid w:val="00910F91"/>
    <w:rsid w:val="009122C5"/>
    <w:rsid w:val="009123D7"/>
    <w:rsid w:val="00912B34"/>
    <w:rsid w:val="0091353E"/>
    <w:rsid w:val="009143E5"/>
    <w:rsid w:val="00915639"/>
    <w:rsid w:val="0091656A"/>
    <w:rsid w:val="00916CA7"/>
    <w:rsid w:val="00920D94"/>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06C9"/>
    <w:rsid w:val="0094372E"/>
    <w:rsid w:val="00943887"/>
    <w:rsid w:val="009445FF"/>
    <w:rsid w:val="00946D0C"/>
    <w:rsid w:val="0094763A"/>
    <w:rsid w:val="0094786E"/>
    <w:rsid w:val="00947D4B"/>
    <w:rsid w:val="009524A6"/>
    <w:rsid w:val="00953075"/>
    <w:rsid w:val="00953CC3"/>
    <w:rsid w:val="00954659"/>
    <w:rsid w:val="00955027"/>
    <w:rsid w:val="00955F17"/>
    <w:rsid w:val="00956899"/>
    <w:rsid w:val="00956F58"/>
    <w:rsid w:val="009579A1"/>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77A0D"/>
    <w:rsid w:val="009809CD"/>
    <w:rsid w:val="00981F22"/>
    <w:rsid w:val="00983585"/>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A5C"/>
    <w:rsid w:val="009A7B8C"/>
    <w:rsid w:val="009B14A1"/>
    <w:rsid w:val="009B1EB1"/>
    <w:rsid w:val="009B392A"/>
    <w:rsid w:val="009B3ECC"/>
    <w:rsid w:val="009B4070"/>
    <w:rsid w:val="009B620C"/>
    <w:rsid w:val="009B7BBE"/>
    <w:rsid w:val="009B7C92"/>
    <w:rsid w:val="009B7F7B"/>
    <w:rsid w:val="009C0E99"/>
    <w:rsid w:val="009C142C"/>
    <w:rsid w:val="009C329B"/>
    <w:rsid w:val="009C39F8"/>
    <w:rsid w:val="009C3E12"/>
    <w:rsid w:val="009C4576"/>
    <w:rsid w:val="009C614C"/>
    <w:rsid w:val="009C77EE"/>
    <w:rsid w:val="009D0D18"/>
    <w:rsid w:val="009D101A"/>
    <w:rsid w:val="009D3051"/>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ACF"/>
    <w:rsid w:val="009F0D1C"/>
    <w:rsid w:val="009F274B"/>
    <w:rsid w:val="009F36CF"/>
    <w:rsid w:val="009F3AB9"/>
    <w:rsid w:val="009F3EC9"/>
    <w:rsid w:val="009F43D3"/>
    <w:rsid w:val="009F4E77"/>
    <w:rsid w:val="009F738C"/>
    <w:rsid w:val="009F7963"/>
    <w:rsid w:val="00A00B41"/>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4B7"/>
    <w:rsid w:val="00A178BC"/>
    <w:rsid w:val="00A17A97"/>
    <w:rsid w:val="00A204F6"/>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6EB6"/>
    <w:rsid w:val="00A47861"/>
    <w:rsid w:val="00A50A0E"/>
    <w:rsid w:val="00A5284C"/>
    <w:rsid w:val="00A52860"/>
    <w:rsid w:val="00A53D35"/>
    <w:rsid w:val="00A55B32"/>
    <w:rsid w:val="00A55CFF"/>
    <w:rsid w:val="00A55DF6"/>
    <w:rsid w:val="00A5622F"/>
    <w:rsid w:val="00A56ADE"/>
    <w:rsid w:val="00A57891"/>
    <w:rsid w:val="00A602C0"/>
    <w:rsid w:val="00A61180"/>
    <w:rsid w:val="00A6191B"/>
    <w:rsid w:val="00A63C6D"/>
    <w:rsid w:val="00A64C6C"/>
    <w:rsid w:val="00A6581A"/>
    <w:rsid w:val="00A65962"/>
    <w:rsid w:val="00A6619D"/>
    <w:rsid w:val="00A667AA"/>
    <w:rsid w:val="00A66C98"/>
    <w:rsid w:val="00A67772"/>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B7EED"/>
    <w:rsid w:val="00AC3360"/>
    <w:rsid w:val="00AC3857"/>
    <w:rsid w:val="00AC4006"/>
    <w:rsid w:val="00AC476A"/>
    <w:rsid w:val="00AC4A3C"/>
    <w:rsid w:val="00AC5253"/>
    <w:rsid w:val="00AC5781"/>
    <w:rsid w:val="00AC5CF4"/>
    <w:rsid w:val="00AC641D"/>
    <w:rsid w:val="00AC6D71"/>
    <w:rsid w:val="00AC7158"/>
    <w:rsid w:val="00AD0AF7"/>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13EE"/>
    <w:rsid w:val="00B122AE"/>
    <w:rsid w:val="00B138CD"/>
    <w:rsid w:val="00B13D14"/>
    <w:rsid w:val="00B13EEF"/>
    <w:rsid w:val="00B14796"/>
    <w:rsid w:val="00B14E2B"/>
    <w:rsid w:val="00B15212"/>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6C0C"/>
    <w:rsid w:val="00B37A2C"/>
    <w:rsid w:val="00B37C09"/>
    <w:rsid w:val="00B4055C"/>
    <w:rsid w:val="00B40905"/>
    <w:rsid w:val="00B40BCE"/>
    <w:rsid w:val="00B42494"/>
    <w:rsid w:val="00B446A9"/>
    <w:rsid w:val="00B45EA1"/>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20C"/>
    <w:rsid w:val="00B67942"/>
    <w:rsid w:val="00B67F81"/>
    <w:rsid w:val="00B70364"/>
    <w:rsid w:val="00B70AB7"/>
    <w:rsid w:val="00B71C1F"/>
    <w:rsid w:val="00B7219E"/>
    <w:rsid w:val="00B73CEF"/>
    <w:rsid w:val="00B74179"/>
    <w:rsid w:val="00B74AD5"/>
    <w:rsid w:val="00B756F1"/>
    <w:rsid w:val="00B761C8"/>
    <w:rsid w:val="00B767B0"/>
    <w:rsid w:val="00B779E1"/>
    <w:rsid w:val="00B804B9"/>
    <w:rsid w:val="00B81419"/>
    <w:rsid w:val="00B81F9B"/>
    <w:rsid w:val="00B8251E"/>
    <w:rsid w:val="00B830B6"/>
    <w:rsid w:val="00B83CED"/>
    <w:rsid w:val="00B8404D"/>
    <w:rsid w:val="00B84433"/>
    <w:rsid w:val="00B84597"/>
    <w:rsid w:val="00B8530C"/>
    <w:rsid w:val="00B90270"/>
    <w:rsid w:val="00B904E1"/>
    <w:rsid w:val="00B907C0"/>
    <w:rsid w:val="00B91BFA"/>
    <w:rsid w:val="00B9231A"/>
    <w:rsid w:val="00B9260D"/>
    <w:rsid w:val="00B93C94"/>
    <w:rsid w:val="00B93E0E"/>
    <w:rsid w:val="00B94D43"/>
    <w:rsid w:val="00B96860"/>
    <w:rsid w:val="00B96877"/>
    <w:rsid w:val="00B96A81"/>
    <w:rsid w:val="00B96FAB"/>
    <w:rsid w:val="00B974F8"/>
    <w:rsid w:val="00B97C94"/>
    <w:rsid w:val="00BA01DB"/>
    <w:rsid w:val="00BA04E6"/>
    <w:rsid w:val="00BA0733"/>
    <w:rsid w:val="00BA07D6"/>
    <w:rsid w:val="00BA0DFE"/>
    <w:rsid w:val="00BA130E"/>
    <w:rsid w:val="00BA1672"/>
    <w:rsid w:val="00BA1B37"/>
    <w:rsid w:val="00BA1C49"/>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B5595"/>
    <w:rsid w:val="00BC1AE0"/>
    <w:rsid w:val="00BC1C5C"/>
    <w:rsid w:val="00BC1F7F"/>
    <w:rsid w:val="00BC3BC3"/>
    <w:rsid w:val="00BC3C95"/>
    <w:rsid w:val="00BC42F8"/>
    <w:rsid w:val="00BC437D"/>
    <w:rsid w:val="00BC4DA0"/>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B52"/>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8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D4D"/>
    <w:rsid w:val="00C32F93"/>
    <w:rsid w:val="00C335E3"/>
    <w:rsid w:val="00C34053"/>
    <w:rsid w:val="00C35D66"/>
    <w:rsid w:val="00C365E9"/>
    <w:rsid w:val="00C367AB"/>
    <w:rsid w:val="00C36B81"/>
    <w:rsid w:val="00C372C9"/>
    <w:rsid w:val="00C41A37"/>
    <w:rsid w:val="00C420EF"/>
    <w:rsid w:val="00C43C60"/>
    <w:rsid w:val="00C43C7D"/>
    <w:rsid w:val="00C4501A"/>
    <w:rsid w:val="00C45883"/>
    <w:rsid w:val="00C475D2"/>
    <w:rsid w:val="00C47D48"/>
    <w:rsid w:val="00C500A8"/>
    <w:rsid w:val="00C505B3"/>
    <w:rsid w:val="00C511B1"/>
    <w:rsid w:val="00C514A6"/>
    <w:rsid w:val="00C51886"/>
    <w:rsid w:val="00C52B32"/>
    <w:rsid w:val="00C53A58"/>
    <w:rsid w:val="00C53E2A"/>
    <w:rsid w:val="00C54A32"/>
    <w:rsid w:val="00C560D5"/>
    <w:rsid w:val="00C5613F"/>
    <w:rsid w:val="00C57850"/>
    <w:rsid w:val="00C57B80"/>
    <w:rsid w:val="00C601A7"/>
    <w:rsid w:val="00C60B2B"/>
    <w:rsid w:val="00C61428"/>
    <w:rsid w:val="00C61BF6"/>
    <w:rsid w:val="00C61F25"/>
    <w:rsid w:val="00C63028"/>
    <w:rsid w:val="00C631CE"/>
    <w:rsid w:val="00C633CD"/>
    <w:rsid w:val="00C63FBD"/>
    <w:rsid w:val="00C64228"/>
    <w:rsid w:val="00C645B1"/>
    <w:rsid w:val="00C64968"/>
    <w:rsid w:val="00C64FAD"/>
    <w:rsid w:val="00C652E7"/>
    <w:rsid w:val="00C65A7B"/>
    <w:rsid w:val="00C662C3"/>
    <w:rsid w:val="00C672B9"/>
    <w:rsid w:val="00C6768D"/>
    <w:rsid w:val="00C703D4"/>
    <w:rsid w:val="00C707B9"/>
    <w:rsid w:val="00C71126"/>
    <w:rsid w:val="00C71A36"/>
    <w:rsid w:val="00C72498"/>
    <w:rsid w:val="00C72A86"/>
    <w:rsid w:val="00C7355F"/>
    <w:rsid w:val="00C744D2"/>
    <w:rsid w:val="00C7555F"/>
    <w:rsid w:val="00C75A9D"/>
    <w:rsid w:val="00C75E73"/>
    <w:rsid w:val="00C807F2"/>
    <w:rsid w:val="00C80E3F"/>
    <w:rsid w:val="00C82038"/>
    <w:rsid w:val="00C822AB"/>
    <w:rsid w:val="00C83353"/>
    <w:rsid w:val="00C8390B"/>
    <w:rsid w:val="00C840A8"/>
    <w:rsid w:val="00C8500A"/>
    <w:rsid w:val="00C85787"/>
    <w:rsid w:val="00C858AC"/>
    <w:rsid w:val="00C85DEC"/>
    <w:rsid w:val="00C8725B"/>
    <w:rsid w:val="00C879D6"/>
    <w:rsid w:val="00C903AD"/>
    <w:rsid w:val="00C90F4A"/>
    <w:rsid w:val="00C924C3"/>
    <w:rsid w:val="00C9272C"/>
    <w:rsid w:val="00C9425B"/>
    <w:rsid w:val="00C9519C"/>
    <w:rsid w:val="00C964E4"/>
    <w:rsid w:val="00C96AD7"/>
    <w:rsid w:val="00CA06BA"/>
    <w:rsid w:val="00CA0A74"/>
    <w:rsid w:val="00CA1257"/>
    <w:rsid w:val="00CA129F"/>
    <w:rsid w:val="00CA2F1C"/>
    <w:rsid w:val="00CA2FF1"/>
    <w:rsid w:val="00CA32BC"/>
    <w:rsid w:val="00CA4A9D"/>
    <w:rsid w:val="00CA660A"/>
    <w:rsid w:val="00CB0B50"/>
    <w:rsid w:val="00CB0C06"/>
    <w:rsid w:val="00CB10D1"/>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062"/>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0CB9"/>
    <w:rsid w:val="00CF1A9C"/>
    <w:rsid w:val="00CF26EE"/>
    <w:rsid w:val="00CF2964"/>
    <w:rsid w:val="00CF4AEC"/>
    <w:rsid w:val="00CF58FF"/>
    <w:rsid w:val="00CF6EB3"/>
    <w:rsid w:val="00CF7449"/>
    <w:rsid w:val="00D039D5"/>
    <w:rsid w:val="00D03B52"/>
    <w:rsid w:val="00D03F8E"/>
    <w:rsid w:val="00D049EA"/>
    <w:rsid w:val="00D058E8"/>
    <w:rsid w:val="00D059EA"/>
    <w:rsid w:val="00D061DD"/>
    <w:rsid w:val="00D06A12"/>
    <w:rsid w:val="00D06CA5"/>
    <w:rsid w:val="00D07000"/>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30E8"/>
    <w:rsid w:val="00D34A99"/>
    <w:rsid w:val="00D3568A"/>
    <w:rsid w:val="00D362D0"/>
    <w:rsid w:val="00D3666F"/>
    <w:rsid w:val="00D3691B"/>
    <w:rsid w:val="00D37182"/>
    <w:rsid w:val="00D37E2A"/>
    <w:rsid w:val="00D40217"/>
    <w:rsid w:val="00D409B2"/>
    <w:rsid w:val="00D418FE"/>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24D"/>
    <w:rsid w:val="00D62F7A"/>
    <w:rsid w:val="00D6341D"/>
    <w:rsid w:val="00D634CD"/>
    <w:rsid w:val="00D657CB"/>
    <w:rsid w:val="00D65ED5"/>
    <w:rsid w:val="00D66459"/>
    <w:rsid w:val="00D67A15"/>
    <w:rsid w:val="00D70BE0"/>
    <w:rsid w:val="00D7257F"/>
    <w:rsid w:val="00D7314C"/>
    <w:rsid w:val="00D73389"/>
    <w:rsid w:val="00D73E8A"/>
    <w:rsid w:val="00D750C5"/>
    <w:rsid w:val="00D76666"/>
    <w:rsid w:val="00D77431"/>
    <w:rsid w:val="00D8147D"/>
    <w:rsid w:val="00D81C97"/>
    <w:rsid w:val="00D820CF"/>
    <w:rsid w:val="00D82CF5"/>
    <w:rsid w:val="00D85A9C"/>
    <w:rsid w:val="00D863D9"/>
    <w:rsid w:val="00D8736A"/>
    <w:rsid w:val="00D87C92"/>
    <w:rsid w:val="00D913C7"/>
    <w:rsid w:val="00D91603"/>
    <w:rsid w:val="00D9185A"/>
    <w:rsid w:val="00D92086"/>
    <w:rsid w:val="00D9247A"/>
    <w:rsid w:val="00D92A46"/>
    <w:rsid w:val="00D93EBF"/>
    <w:rsid w:val="00D941C4"/>
    <w:rsid w:val="00D9509B"/>
    <w:rsid w:val="00D955E1"/>
    <w:rsid w:val="00D960E2"/>
    <w:rsid w:val="00DA19F4"/>
    <w:rsid w:val="00DA1AFF"/>
    <w:rsid w:val="00DA252D"/>
    <w:rsid w:val="00DA26D3"/>
    <w:rsid w:val="00DA2A21"/>
    <w:rsid w:val="00DA34F4"/>
    <w:rsid w:val="00DA3534"/>
    <w:rsid w:val="00DA377C"/>
    <w:rsid w:val="00DA4C5E"/>
    <w:rsid w:val="00DA5A7A"/>
    <w:rsid w:val="00DA5EA8"/>
    <w:rsid w:val="00DB12E7"/>
    <w:rsid w:val="00DB17E5"/>
    <w:rsid w:val="00DB2123"/>
    <w:rsid w:val="00DB227B"/>
    <w:rsid w:val="00DB2BC1"/>
    <w:rsid w:val="00DB3252"/>
    <w:rsid w:val="00DB3BDF"/>
    <w:rsid w:val="00DB4034"/>
    <w:rsid w:val="00DB56C1"/>
    <w:rsid w:val="00DB68D7"/>
    <w:rsid w:val="00DB6A77"/>
    <w:rsid w:val="00DB714F"/>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D0098"/>
    <w:rsid w:val="00DD0272"/>
    <w:rsid w:val="00DD0AA8"/>
    <w:rsid w:val="00DD10B9"/>
    <w:rsid w:val="00DD29CA"/>
    <w:rsid w:val="00DD2B24"/>
    <w:rsid w:val="00DD2BD6"/>
    <w:rsid w:val="00DD3203"/>
    <w:rsid w:val="00DD3866"/>
    <w:rsid w:val="00DD3DE0"/>
    <w:rsid w:val="00DD6CEC"/>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3AE7"/>
    <w:rsid w:val="00DF46E5"/>
    <w:rsid w:val="00DF48E1"/>
    <w:rsid w:val="00DF4E07"/>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5F1"/>
    <w:rsid w:val="00E27FC4"/>
    <w:rsid w:val="00E30712"/>
    <w:rsid w:val="00E3071F"/>
    <w:rsid w:val="00E307A4"/>
    <w:rsid w:val="00E30DC7"/>
    <w:rsid w:val="00E32AC9"/>
    <w:rsid w:val="00E332AB"/>
    <w:rsid w:val="00E33377"/>
    <w:rsid w:val="00E3484C"/>
    <w:rsid w:val="00E3560D"/>
    <w:rsid w:val="00E36C99"/>
    <w:rsid w:val="00E37518"/>
    <w:rsid w:val="00E37F8A"/>
    <w:rsid w:val="00E402B3"/>
    <w:rsid w:val="00E4158A"/>
    <w:rsid w:val="00E4192E"/>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4C7"/>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58AB"/>
    <w:rsid w:val="00E77ADD"/>
    <w:rsid w:val="00E77F01"/>
    <w:rsid w:val="00E80DB8"/>
    <w:rsid w:val="00E81131"/>
    <w:rsid w:val="00E811BA"/>
    <w:rsid w:val="00E813DC"/>
    <w:rsid w:val="00E8386B"/>
    <w:rsid w:val="00E84EA7"/>
    <w:rsid w:val="00E85607"/>
    <w:rsid w:val="00E86863"/>
    <w:rsid w:val="00E871D6"/>
    <w:rsid w:val="00E91132"/>
    <w:rsid w:val="00E9252C"/>
    <w:rsid w:val="00E93BEF"/>
    <w:rsid w:val="00E956EC"/>
    <w:rsid w:val="00E95C66"/>
    <w:rsid w:val="00E960D3"/>
    <w:rsid w:val="00E968E0"/>
    <w:rsid w:val="00E974FC"/>
    <w:rsid w:val="00E979A2"/>
    <w:rsid w:val="00EA0295"/>
    <w:rsid w:val="00EA14B8"/>
    <w:rsid w:val="00EA1E2B"/>
    <w:rsid w:val="00EA371C"/>
    <w:rsid w:val="00EA42E3"/>
    <w:rsid w:val="00EA440F"/>
    <w:rsid w:val="00EA5BF3"/>
    <w:rsid w:val="00EA60D9"/>
    <w:rsid w:val="00EA66FB"/>
    <w:rsid w:val="00EA6E95"/>
    <w:rsid w:val="00EB0322"/>
    <w:rsid w:val="00EB0CF1"/>
    <w:rsid w:val="00EB0F55"/>
    <w:rsid w:val="00EB10A1"/>
    <w:rsid w:val="00EB13B1"/>
    <w:rsid w:val="00EB2CE0"/>
    <w:rsid w:val="00EB3907"/>
    <w:rsid w:val="00EB3A36"/>
    <w:rsid w:val="00EB4ACA"/>
    <w:rsid w:val="00EB50BD"/>
    <w:rsid w:val="00EB57A7"/>
    <w:rsid w:val="00EB711D"/>
    <w:rsid w:val="00EB739D"/>
    <w:rsid w:val="00EB7F04"/>
    <w:rsid w:val="00EC0402"/>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0B97"/>
    <w:rsid w:val="00ED2544"/>
    <w:rsid w:val="00ED2896"/>
    <w:rsid w:val="00ED3D31"/>
    <w:rsid w:val="00ED3F9C"/>
    <w:rsid w:val="00ED408D"/>
    <w:rsid w:val="00ED4987"/>
    <w:rsid w:val="00ED53D6"/>
    <w:rsid w:val="00ED5AF6"/>
    <w:rsid w:val="00EE035D"/>
    <w:rsid w:val="00EE109F"/>
    <w:rsid w:val="00EE18A6"/>
    <w:rsid w:val="00EE243D"/>
    <w:rsid w:val="00EE29D9"/>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438"/>
    <w:rsid w:val="00EF6BE9"/>
    <w:rsid w:val="00EF6FC8"/>
    <w:rsid w:val="00EF7498"/>
    <w:rsid w:val="00F0065F"/>
    <w:rsid w:val="00F01BC1"/>
    <w:rsid w:val="00F01ED6"/>
    <w:rsid w:val="00F028B9"/>
    <w:rsid w:val="00F02DA6"/>
    <w:rsid w:val="00F03CFC"/>
    <w:rsid w:val="00F05B5A"/>
    <w:rsid w:val="00F0622E"/>
    <w:rsid w:val="00F06482"/>
    <w:rsid w:val="00F066A3"/>
    <w:rsid w:val="00F06951"/>
    <w:rsid w:val="00F06AD2"/>
    <w:rsid w:val="00F07A81"/>
    <w:rsid w:val="00F107D9"/>
    <w:rsid w:val="00F10DB2"/>
    <w:rsid w:val="00F1102E"/>
    <w:rsid w:val="00F11977"/>
    <w:rsid w:val="00F1210A"/>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11A"/>
    <w:rsid w:val="00F31DD7"/>
    <w:rsid w:val="00F323CD"/>
    <w:rsid w:val="00F332FA"/>
    <w:rsid w:val="00F3558D"/>
    <w:rsid w:val="00F35593"/>
    <w:rsid w:val="00F366FA"/>
    <w:rsid w:val="00F36B15"/>
    <w:rsid w:val="00F36CF1"/>
    <w:rsid w:val="00F3733D"/>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76C"/>
    <w:rsid w:val="00F54A8C"/>
    <w:rsid w:val="00F54B52"/>
    <w:rsid w:val="00F56382"/>
    <w:rsid w:val="00F60874"/>
    <w:rsid w:val="00F61739"/>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0D9E"/>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91C"/>
    <w:rsid w:val="00FA5ED4"/>
    <w:rsid w:val="00FA67C0"/>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242"/>
    <w:rsid w:val="00FC25DB"/>
    <w:rsid w:val="00FC4878"/>
    <w:rsid w:val="00FC4F63"/>
    <w:rsid w:val="00FC4F74"/>
    <w:rsid w:val="00FC5866"/>
    <w:rsid w:val="00FC6078"/>
    <w:rsid w:val="00FC6476"/>
    <w:rsid w:val="00FC6F82"/>
    <w:rsid w:val="00FC7A6E"/>
    <w:rsid w:val="00FD039C"/>
    <w:rsid w:val="00FD045A"/>
    <w:rsid w:val="00FD0780"/>
    <w:rsid w:val="00FD19FA"/>
    <w:rsid w:val="00FD1BE1"/>
    <w:rsid w:val="00FD1F39"/>
    <w:rsid w:val="00FD202A"/>
    <w:rsid w:val="00FD2D83"/>
    <w:rsid w:val="00FD2F1B"/>
    <w:rsid w:val="00FD3D89"/>
    <w:rsid w:val="00FD3E09"/>
    <w:rsid w:val="00FD480F"/>
    <w:rsid w:val="00FD4CC4"/>
    <w:rsid w:val="00FD5315"/>
    <w:rsid w:val="00FD56AC"/>
    <w:rsid w:val="00FD7BB0"/>
    <w:rsid w:val="00FE17A4"/>
    <w:rsid w:val="00FE20DB"/>
    <w:rsid w:val="00FE22E8"/>
    <w:rsid w:val="00FE3C57"/>
    <w:rsid w:val="00FE59B3"/>
    <w:rsid w:val="00FE60E6"/>
    <w:rsid w:val="00FE660F"/>
    <w:rsid w:val="00FE6A16"/>
    <w:rsid w:val="00FE6FA8"/>
    <w:rsid w:val="00FE7000"/>
    <w:rsid w:val="00FE759E"/>
    <w:rsid w:val="00FE78E2"/>
    <w:rsid w:val="00FF02DD"/>
    <w:rsid w:val="00FF065C"/>
    <w:rsid w:val="00FF0D87"/>
    <w:rsid w:val="00FF1CDB"/>
    <w:rsid w:val="00FF1E46"/>
    <w:rsid w:val="00FF39BF"/>
    <w:rsid w:val="00FF3B14"/>
    <w:rsid w:val="00FF3F9E"/>
    <w:rsid w:val="00FF61A6"/>
    <w:rsid w:val="00FF64B3"/>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F9445910-6BB0-4514-9A45-6A608A23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64B3"/>
    <w:pPr>
      <w:numPr>
        <w:ilvl w:val="12"/>
      </w:numPr>
      <w:overflowPunct w:val="0"/>
      <w:autoSpaceDE w:val="0"/>
      <w:autoSpaceDN w:val="0"/>
      <w:adjustRightInd w:val="0"/>
      <w:spacing w:before="120" w:after="120" w:line="240" w:lineRule="auto"/>
      <w:textAlignment w:val="baseline"/>
    </w:pPr>
    <w:rPr>
      <w:rFonts w:ascii="Times New Roman" w:eastAsia="Times New Roman" w:hAnsi="Times New Roman" w:cs="Times New Roman"/>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ind w:left="200"/>
    </w:pPr>
    <w:rPr>
      <w:b/>
      <w:bCs/>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rPr>
  </w:style>
  <w:style w:type="paragraph" w:styleId="BodyTextIndent">
    <w:name w:val="Body Text Indent"/>
    <w:basedOn w:val="Normal"/>
    <w:link w:val="BodyTextIndentChar"/>
    <w:rsid w:val="00EB50BD"/>
    <w:pPr>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C601A7"/>
    <w:pPr>
      <w:spacing w:before="0" w:after="0"/>
    </w:pPr>
    <w:rPr>
      <w:rFonts w:asciiTheme="minorBidi" w:hAnsiTheme="minorBidi" w:cstheme="minorBidi"/>
      <w:noProof/>
      <w:sz w:val="24"/>
      <w:szCs w:val="24"/>
    </w:rPr>
  </w:style>
  <w:style w:type="character" w:customStyle="1" w:styleId="CodeChar">
    <w:name w:val="Code Char"/>
    <w:basedOn w:val="DefaultParagraphFont"/>
    <w:link w:val="Code"/>
    <w:rsid w:val="00C601A7"/>
    <w:rPr>
      <w:rFonts w:asciiTheme="minorBidi" w:eastAsia="Times New Roman" w:hAnsiTheme="minorBidi"/>
      <w:noProof/>
      <w:sz w:val="24"/>
      <w:szCs w:val="24"/>
      <w:lang w:eastAsia="en-US"/>
    </w:rPr>
  </w:style>
  <w:style w:type="paragraph" w:styleId="NoSpacing">
    <w:name w:val="No Spacing"/>
    <w:uiPriority w:val="1"/>
    <w:qFormat/>
    <w:rsid w:val="00E4192E"/>
    <w:pPr>
      <w:numPr>
        <w:ilvl w:val="12"/>
      </w:numPr>
      <w:pBdr>
        <w:top w:val="single" w:sz="4" w:space="6" w:color="auto"/>
        <w:bottom w:val="single" w:sz="4" w:space="8" w:color="auto"/>
      </w:pBd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pPr>
    <w:rPr>
      <w:rFonts w:ascii="Arial" w:eastAsia="Times New Roman" w:hAnsi="Arial" w:cs="Times New Roman"/>
      <w:sz w:val="18"/>
      <w:szCs w:val="20"/>
      <w:lang w:eastAsia="en-US"/>
    </w:rPr>
  </w:style>
  <w:style w:type="paragraph" w:styleId="IntenseQuote">
    <w:name w:val="Intense Quote"/>
    <w:basedOn w:val="Normal"/>
    <w:next w:val="Normal"/>
    <w:link w:val="IntenseQuoteChar"/>
    <w:uiPriority w:val="30"/>
    <w:qFormat/>
    <w:rsid w:val="009B7B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7BBE"/>
    <w:rPr>
      <w:rFonts w:ascii="Times New Roman" w:eastAsia="Times New Roman" w:hAnsi="Times New Roman" w:cs="Times New Roman"/>
      <w:i/>
      <w:iCs/>
      <w:color w:val="4F81BD" w:themeColor="accen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388043916">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1B8B-BC51-184C-A92D-361249F2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7</TotalTime>
  <Pages>23</Pages>
  <Words>7660</Words>
  <Characters>43662</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m Kulvatunyou</dc:creator>
  <cp:keywords/>
  <dc:description/>
  <cp:lastModifiedBy>Oh, Hakju (IntlCtr)</cp:lastModifiedBy>
  <cp:revision>30</cp:revision>
  <cp:lastPrinted>2016-09-16T14:28:00Z</cp:lastPrinted>
  <dcterms:created xsi:type="dcterms:W3CDTF">2016-04-29T19:46:00Z</dcterms:created>
  <dcterms:modified xsi:type="dcterms:W3CDTF">2016-09-22T20:34:00Z</dcterms:modified>
</cp:coreProperties>
</file>